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12C8C" w14:textId="77777777" w:rsidR="00B40062" w:rsidRDefault="00B40062" w:rsidP="0019709A">
      <w:pPr>
        <w:jc w:val="right"/>
        <w:rPr>
          <w:sz w:val="28"/>
          <w:szCs w:val="28"/>
        </w:rPr>
      </w:pPr>
    </w:p>
    <w:p w14:paraId="3757F648" w14:textId="77777777" w:rsidR="009473E9" w:rsidRDefault="004D232C" w:rsidP="00AF7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14:paraId="6E98F135" w14:textId="77777777" w:rsidR="004A00EF" w:rsidRDefault="004D232C" w:rsidP="00AF7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473E9">
        <w:rPr>
          <w:b/>
          <w:sz w:val="28"/>
          <w:szCs w:val="28"/>
        </w:rPr>
        <w:t xml:space="preserve">выполнении </w:t>
      </w:r>
      <w:r w:rsidR="0019709A" w:rsidRPr="00863480">
        <w:rPr>
          <w:b/>
          <w:sz w:val="28"/>
          <w:szCs w:val="28"/>
        </w:rPr>
        <w:t>План</w:t>
      </w:r>
      <w:r w:rsidR="009473E9">
        <w:rPr>
          <w:b/>
          <w:sz w:val="28"/>
          <w:szCs w:val="28"/>
        </w:rPr>
        <w:t>а</w:t>
      </w:r>
      <w:r w:rsidR="0019709A" w:rsidRPr="00863480">
        <w:rPr>
          <w:b/>
          <w:sz w:val="28"/>
          <w:szCs w:val="28"/>
        </w:rPr>
        <w:t xml:space="preserve"> реализации муниципальной программы </w:t>
      </w:r>
    </w:p>
    <w:p w14:paraId="6AAB197F" w14:textId="6C2409CD" w:rsidR="004A00EF" w:rsidRDefault="0019709A" w:rsidP="00AF7FA9">
      <w:pPr>
        <w:jc w:val="center"/>
        <w:rPr>
          <w:b/>
          <w:sz w:val="28"/>
          <w:szCs w:val="28"/>
        </w:rPr>
      </w:pPr>
      <w:r w:rsidRPr="00863480">
        <w:rPr>
          <w:b/>
          <w:sz w:val="28"/>
          <w:szCs w:val="28"/>
        </w:rPr>
        <w:t>МО ГО «Сыктывкар»</w:t>
      </w:r>
      <w:r w:rsidR="004A00EF">
        <w:rPr>
          <w:b/>
          <w:sz w:val="28"/>
          <w:szCs w:val="28"/>
        </w:rPr>
        <w:t xml:space="preserve"> </w:t>
      </w:r>
      <w:r w:rsidRPr="00863480">
        <w:rPr>
          <w:b/>
          <w:sz w:val="28"/>
          <w:szCs w:val="28"/>
        </w:rPr>
        <w:t>«Развитие образования» на 201</w:t>
      </w:r>
      <w:r w:rsidR="00402554" w:rsidRPr="00863480">
        <w:rPr>
          <w:b/>
          <w:sz w:val="28"/>
          <w:szCs w:val="28"/>
        </w:rPr>
        <w:t>7</w:t>
      </w:r>
      <w:r w:rsidRPr="00863480">
        <w:rPr>
          <w:b/>
          <w:sz w:val="28"/>
          <w:szCs w:val="28"/>
        </w:rPr>
        <w:t xml:space="preserve"> год</w:t>
      </w:r>
      <w:r w:rsidR="009473E9">
        <w:rPr>
          <w:b/>
          <w:sz w:val="28"/>
          <w:szCs w:val="28"/>
        </w:rPr>
        <w:t xml:space="preserve"> </w:t>
      </w:r>
    </w:p>
    <w:p w14:paraId="3640C4A0" w14:textId="5D3EEB3F" w:rsidR="00016628" w:rsidRDefault="009473E9" w:rsidP="00C40E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31 марта 2017 года</w:t>
      </w:r>
    </w:p>
    <w:tbl>
      <w:tblPr>
        <w:tblStyle w:val="af6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134"/>
        <w:gridCol w:w="1134"/>
        <w:gridCol w:w="2127"/>
        <w:gridCol w:w="850"/>
        <w:gridCol w:w="1560"/>
        <w:gridCol w:w="1417"/>
        <w:gridCol w:w="2410"/>
      </w:tblGrid>
      <w:tr w:rsidR="004D232C" w14:paraId="212E6C17" w14:textId="77777777" w:rsidTr="00CC5596">
        <w:trPr>
          <w:trHeight w:val="291"/>
        </w:trPr>
        <w:tc>
          <w:tcPr>
            <w:tcW w:w="2835" w:type="dxa"/>
            <w:vMerge w:val="restart"/>
          </w:tcPr>
          <w:p w14:paraId="6DC3EFFC" w14:textId="17104C4F" w:rsidR="004D232C" w:rsidRPr="006635C1" w:rsidRDefault="004D232C" w:rsidP="005812B2">
            <w:pPr>
              <w:jc w:val="both"/>
              <w:rPr>
                <w:sz w:val="16"/>
                <w:szCs w:val="16"/>
              </w:rPr>
            </w:pPr>
            <w:r w:rsidRPr="006635C1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 xml:space="preserve">подпрограммы, </w:t>
            </w:r>
            <w:r w:rsidRPr="006635C1">
              <w:rPr>
                <w:sz w:val="16"/>
                <w:szCs w:val="16"/>
              </w:rPr>
              <w:t>основного мероприятия, мероприятий, реализуемых в рамках основного мероприяти</w:t>
            </w:r>
            <w:r w:rsidR="005812B2">
              <w:rPr>
                <w:sz w:val="16"/>
                <w:szCs w:val="16"/>
              </w:rPr>
              <w:t>я</w:t>
            </w:r>
          </w:p>
        </w:tc>
        <w:tc>
          <w:tcPr>
            <w:tcW w:w="6096" w:type="dxa"/>
            <w:gridSpan w:val="4"/>
          </w:tcPr>
          <w:p w14:paraId="5272CE0D" w14:textId="414EECCC" w:rsidR="004D232C" w:rsidRPr="006635C1" w:rsidRDefault="004D232C" w:rsidP="006770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6237" w:type="dxa"/>
            <w:gridSpan w:val="4"/>
          </w:tcPr>
          <w:p w14:paraId="5514FCAD" w14:textId="4D988ED6" w:rsidR="004D232C" w:rsidRPr="005B572C" w:rsidRDefault="004D232C" w:rsidP="006770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4D232C" w14:paraId="11796689" w14:textId="77777777" w:rsidTr="00CC5596">
        <w:trPr>
          <w:trHeight w:val="139"/>
        </w:trPr>
        <w:tc>
          <w:tcPr>
            <w:tcW w:w="2835" w:type="dxa"/>
            <w:vMerge/>
          </w:tcPr>
          <w:p w14:paraId="13017D0B" w14:textId="77777777" w:rsidR="004D232C" w:rsidRDefault="004D232C" w:rsidP="007A7D1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72A27845" w14:textId="4D45D87E" w:rsidR="004D232C" w:rsidRDefault="004D232C" w:rsidP="005812B2">
            <w:pPr>
              <w:jc w:val="center"/>
              <w:rPr>
                <w:b/>
                <w:sz w:val="28"/>
                <w:szCs w:val="28"/>
              </w:rPr>
            </w:pPr>
            <w:r w:rsidRPr="006635C1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14:paraId="5DECE0E2" w14:textId="591F9D7F" w:rsidR="004D232C" w:rsidRDefault="004D232C" w:rsidP="005812B2">
            <w:pPr>
              <w:jc w:val="center"/>
              <w:rPr>
                <w:b/>
                <w:sz w:val="28"/>
                <w:szCs w:val="28"/>
              </w:rPr>
            </w:pPr>
            <w:r w:rsidRPr="006635C1">
              <w:rPr>
                <w:sz w:val="16"/>
                <w:szCs w:val="16"/>
              </w:rPr>
              <w:t>Срок</w:t>
            </w:r>
          </w:p>
        </w:tc>
        <w:tc>
          <w:tcPr>
            <w:tcW w:w="2127" w:type="dxa"/>
            <w:vMerge w:val="restart"/>
          </w:tcPr>
          <w:p w14:paraId="3B26C612" w14:textId="4FB586C1" w:rsidR="004D232C" w:rsidRPr="006770EB" w:rsidRDefault="004D232C" w:rsidP="005812B2">
            <w:pPr>
              <w:jc w:val="center"/>
              <w:rPr>
                <w:sz w:val="16"/>
                <w:szCs w:val="16"/>
              </w:rPr>
            </w:pPr>
            <w:r w:rsidRPr="006770EB">
              <w:rPr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  <w:tc>
          <w:tcPr>
            <w:tcW w:w="850" w:type="dxa"/>
            <w:vMerge w:val="restart"/>
          </w:tcPr>
          <w:p w14:paraId="5989676C" w14:textId="2BBE4DA2" w:rsidR="004D232C" w:rsidRPr="00AF7FA9" w:rsidRDefault="004D232C" w:rsidP="007A7D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исполнения контрольного события</w:t>
            </w:r>
          </w:p>
        </w:tc>
        <w:tc>
          <w:tcPr>
            <w:tcW w:w="1560" w:type="dxa"/>
            <w:vMerge w:val="restart"/>
          </w:tcPr>
          <w:p w14:paraId="07516DA2" w14:textId="44768F2C" w:rsidR="004D232C" w:rsidRPr="00AF7FA9" w:rsidRDefault="004D232C" w:rsidP="007A7D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визиты документа, </w:t>
            </w:r>
            <w:proofErr w:type="gramStart"/>
            <w:r>
              <w:rPr>
                <w:sz w:val="16"/>
                <w:szCs w:val="16"/>
              </w:rPr>
              <w:t>подтверждающего  исполнение</w:t>
            </w:r>
            <w:proofErr w:type="gramEnd"/>
            <w:r>
              <w:rPr>
                <w:sz w:val="16"/>
                <w:szCs w:val="16"/>
              </w:rPr>
              <w:t xml:space="preserve"> контрольного события</w:t>
            </w:r>
          </w:p>
        </w:tc>
        <w:tc>
          <w:tcPr>
            <w:tcW w:w="1417" w:type="dxa"/>
            <w:vMerge w:val="restart"/>
            <w:vAlign w:val="center"/>
          </w:tcPr>
          <w:p w14:paraId="59E799B2" w14:textId="7C6FF12B" w:rsidR="004D232C" w:rsidRPr="005B572C" w:rsidRDefault="004D232C" w:rsidP="007A7D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ы несвоевременного исполнения контрольного события, предполагаемый срок исполнения</w:t>
            </w:r>
          </w:p>
        </w:tc>
        <w:tc>
          <w:tcPr>
            <w:tcW w:w="2410" w:type="dxa"/>
            <w:vMerge w:val="restart"/>
            <w:vAlign w:val="center"/>
          </w:tcPr>
          <w:p w14:paraId="25002432" w14:textId="7D63447F" w:rsidR="004D232C" w:rsidRPr="005B572C" w:rsidRDefault="004D232C" w:rsidP="007A7D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игнутый непосредственный результат (краткое описание)</w:t>
            </w:r>
          </w:p>
        </w:tc>
      </w:tr>
      <w:tr w:rsidR="004D232C" w14:paraId="25B5113D" w14:textId="77777777" w:rsidTr="00CC5596">
        <w:trPr>
          <w:trHeight w:val="1042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4E721CE" w14:textId="77777777" w:rsidR="004D232C" w:rsidRDefault="004D232C" w:rsidP="007A7D1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208C81B" w14:textId="30B5E603" w:rsidR="004D232C" w:rsidRDefault="004D232C" w:rsidP="007A7D1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5C2BCD" w14:textId="2001E907" w:rsidR="004D232C" w:rsidRDefault="004D232C" w:rsidP="007A7D19">
            <w:pPr>
              <w:jc w:val="right"/>
              <w:rPr>
                <w:b/>
                <w:sz w:val="28"/>
                <w:szCs w:val="28"/>
              </w:rPr>
            </w:pPr>
            <w:r w:rsidRPr="006635C1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8B8BAF" w14:textId="4220CCF8" w:rsidR="004D232C" w:rsidRDefault="004D232C" w:rsidP="007A7D19">
            <w:pPr>
              <w:jc w:val="right"/>
              <w:rPr>
                <w:b/>
                <w:sz w:val="28"/>
                <w:szCs w:val="28"/>
              </w:rPr>
            </w:pPr>
            <w:r w:rsidRPr="006635C1">
              <w:rPr>
                <w:sz w:val="16"/>
                <w:szCs w:val="16"/>
              </w:rPr>
              <w:t>окончания реализации (дата контрольного события)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017A6BC1" w14:textId="77777777" w:rsidR="004D232C" w:rsidRDefault="004D232C" w:rsidP="007A7D1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08480E9" w14:textId="77777777" w:rsidR="004D232C" w:rsidRPr="00AF7FA9" w:rsidRDefault="004D232C" w:rsidP="007A7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6525486" w14:textId="77777777" w:rsidR="004D232C" w:rsidRDefault="004D232C" w:rsidP="007A7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E142F0C" w14:textId="77777777" w:rsidR="004D232C" w:rsidRPr="005B572C" w:rsidRDefault="004D232C" w:rsidP="007A7D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539C13EB" w14:textId="77777777" w:rsidR="004D232C" w:rsidRPr="005B572C" w:rsidRDefault="004D232C" w:rsidP="007A7D19">
            <w:pPr>
              <w:jc w:val="center"/>
              <w:rPr>
                <w:sz w:val="16"/>
                <w:szCs w:val="16"/>
              </w:rPr>
            </w:pPr>
          </w:p>
        </w:tc>
      </w:tr>
      <w:tr w:rsidR="004D232C" w14:paraId="6FF83354" w14:textId="77777777" w:rsidTr="00CC5596">
        <w:tc>
          <w:tcPr>
            <w:tcW w:w="2835" w:type="dxa"/>
          </w:tcPr>
          <w:p w14:paraId="37CB4F7F" w14:textId="77777777" w:rsidR="004D232C" w:rsidRPr="005B572C" w:rsidRDefault="004D232C" w:rsidP="007A7D19">
            <w:pPr>
              <w:jc w:val="center"/>
              <w:rPr>
                <w:b/>
                <w:sz w:val="16"/>
                <w:szCs w:val="16"/>
              </w:rPr>
            </w:pPr>
            <w:r w:rsidRPr="005B57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0DB59235" w14:textId="77777777" w:rsidR="004D232C" w:rsidRPr="005B572C" w:rsidRDefault="004D232C" w:rsidP="007A7D19">
            <w:pPr>
              <w:jc w:val="center"/>
              <w:rPr>
                <w:b/>
                <w:sz w:val="16"/>
                <w:szCs w:val="16"/>
              </w:rPr>
            </w:pPr>
            <w:r w:rsidRPr="005B57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9B6B148" w14:textId="4B881BAA" w:rsidR="004D232C" w:rsidRPr="005B572C" w:rsidRDefault="004D232C" w:rsidP="007A7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0BBC935" w14:textId="77777777" w:rsidR="004D232C" w:rsidRPr="005B572C" w:rsidRDefault="004D232C" w:rsidP="007A7D19">
            <w:pPr>
              <w:jc w:val="center"/>
              <w:rPr>
                <w:b/>
                <w:sz w:val="16"/>
                <w:szCs w:val="16"/>
              </w:rPr>
            </w:pPr>
            <w:r w:rsidRPr="005B572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14:paraId="7F22DCFA" w14:textId="77777777" w:rsidR="004D232C" w:rsidRPr="005B572C" w:rsidRDefault="004D232C" w:rsidP="007A7D19">
            <w:pPr>
              <w:jc w:val="center"/>
              <w:rPr>
                <w:b/>
                <w:sz w:val="16"/>
                <w:szCs w:val="16"/>
              </w:rPr>
            </w:pPr>
            <w:r w:rsidRPr="005B572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77846425" w14:textId="3F9A358E" w:rsidR="004D232C" w:rsidRPr="005B572C" w:rsidRDefault="004D232C" w:rsidP="007A7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2D02CD10" w14:textId="1A055889" w:rsidR="004D232C" w:rsidRPr="005B572C" w:rsidRDefault="004D232C" w:rsidP="007A7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0D1A416A" w14:textId="5A225257" w:rsidR="004D232C" w:rsidRPr="00BD6B6D" w:rsidRDefault="004D232C" w:rsidP="007A7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14:paraId="5E43F418" w14:textId="15AAF4F7" w:rsidR="004D232C" w:rsidRPr="00BD6B6D" w:rsidRDefault="004D232C" w:rsidP="007A7D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0300C9" w14:paraId="641D7F44" w14:textId="77777777" w:rsidTr="00CC5596">
        <w:trPr>
          <w:trHeight w:val="912"/>
        </w:trPr>
        <w:tc>
          <w:tcPr>
            <w:tcW w:w="2835" w:type="dxa"/>
          </w:tcPr>
          <w:p w14:paraId="1FD60BF6" w14:textId="73B71A96" w:rsidR="000300C9" w:rsidRPr="00A44A9F" w:rsidRDefault="000300C9" w:rsidP="000300C9">
            <w:pPr>
              <w:jc w:val="both"/>
              <w:rPr>
                <w:b/>
                <w:sz w:val="16"/>
                <w:szCs w:val="16"/>
              </w:rPr>
            </w:pPr>
            <w:r w:rsidRPr="00A44A9F">
              <w:rPr>
                <w:b/>
                <w:sz w:val="16"/>
                <w:szCs w:val="16"/>
              </w:rPr>
              <w:t>Подпрограмма 1 «Развитие дошкольного образования»</w:t>
            </w:r>
          </w:p>
        </w:tc>
        <w:tc>
          <w:tcPr>
            <w:tcW w:w="1701" w:type="dxa"/>
          </w:tcPr>
          <w:p w14:paraId="7195AC50" w14:textId="29FF7BB5" w:rsidR="000300C9" w:rsidRDefault="000300C9" w:rsidP="000300C9">
            <w:pPr>
              <w:jc w:val="both"/>
              <w:rPr>
                <w:b/>
                <w:sz w:val="28"/>
                <w:szCs w:val="28"/>
              </w:rPr>
            </w:pPr>
            <w:r w:rsidRPr="00B0210C">
              <w:rPr>
                <w:sz w:val="16"/>
                <w:szCs w:val="16"/>
              </w:rPr>
              <w:t>Начальник Управления дошкольного образования Горбунова Т.Е.</w:t>
            </w:r>
          </w:p>
        </w:tc>
        <w:tc>
          <w:tcPr>
            <w:tcW w:w="1134" w:type="dxa"/>
          </w:tcPr>
          <w:p w14:paraId="16007200" w14:textId="3FAD32F1" w:rsidR="000300C9" w:rsidRPr="009E3680" w:rsidRDefault="000300C9" w:rsidP="000300C9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2A222412" w14:textId="68EF0819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7ACE979C" w14:textId="3C4864CD" w:rsidR="000300C9" w:rsidRPr="009E3680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629B2A0A" w14:textId="3B29B409" w:rsidR="000300C9" w:rsidRPr="003B4CE2" w:rsidRDefault="000300C9" w:rsidP="000300C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5A8B0E6" w14:textId="296DF245" w:rsidR="000300C9" w:rsidRPr="003B4CE2" w:rsidRDefault="000300C9" w:rsidP="000300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975DA4" w14:textId="77777777" w:rsidR="000300C9" w:rsidRPr="003B4CE2" w:rsidRDefault="000300C9" w:rsidP="000300C9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</w:tcPr>
          <w:p w14:paraId="70D98703" w14:textId="77777777" w:rsidR="000300C9" w:rsidRPr="003B4CE2" w:rsidRDefault="000300C9" w:rsidP="000300C9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0300C9" w14:paraId="050E0B99" w14:textId="77777777" w:rsidTr="00CC5596">
        <w:trPr>
          <w:trHeight w:val="784"/>
        </w:trPr>
        <w:tc>
          <w:tcPr>
            <w:tcW w:w="2835" w:type="dxa"/>
          </w:tcPr>
          <w:p w14:paraId="0D600598" w14:textId="554BD0D6" w:rsidR="000300C9" w:rsidRPr="004735C8" w:rsidRDefault="000300C9" w:rsidP="000300C9">
            <w:pPr>
              <w:jc w:val="both"/>
              <w:rPr>
                <w:b/>
                <w:sz w:val="28"/>
                <w:szCs w:val="28"/>
              </w:rPr>
            </w:pPr>
            <w:r w:rsidRPr="004735C8">
              <w:rPr>
                <w:b/>
                <w:sz w:val="16"/>
                <w:szCs w:val="16"/>
              </w:rPr>
              <w:t>Основное мероприятие 1.1.1</w:t>
            </w:r>
            <w:r w:rsidRPr="004735C8">
              <w:rPr>
                <w:sz w:val="16"/>
                <w:szCs w:val="16"/>
              </w:rPr>
              <w:t xml:space="preserve"> 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</w:tcPr>
          <w:p w14:paraId="37C348A0" w14:textId="47080DD1" w:rsidR="000300C9" w:rsidRDefault="000300C9" w:rsidP="000300C9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B0210C">
              <w:rPr>
                <w:sz w:val="16"/>
                <w:szCs w:val="16"/>
              </w:rPr>
              <w:t>Зам</w:t>
            </w:r>
            <w:r>
              <w:rPr>
                <w:sz w:val="16"/>
                <w:szCs w:val="16"/>
              </w:rPr>
              <w:t xml:space="preserve">естители </w:t>
            </w:r>
            <w:r w:rsidRPr="00B0210C">
              <w:rPr>
                <w:sz w:val="16"/>
                <w:szCs w:val="16"/>
              </w:rPr>
              <w:t xml:space="preserve"> начальника</w:t>
            </w:r>
            <w:proofErr w:type="gramEnd"/>
            <w:r w:rsidRPr="00B0210C">
              <w:rPr>
                <w:sz w:val="16"/>
                <w:szCs w:val="16"/>
              </w:rPr>
              <w:t xml:space="preserve"> УДО </w:t>
            </w:r>
            <w:proofErr w:type="spellStart"/>
            <w:r w:rsidRPr="00B0210C">
              <w:rPr>
                <w:sz w:val="16"/>
                <w:szCs w:val="16"/>
              </w:rPr>
              <w:t>Боровкова</w:t>
            </w:r>
            <w:proofErr w:type="spellEnd"/>
            <w:r w:rsidRPr="00B0210C">
              <w:rPr>
                <w:sz w:val="16"/>
                <w:szCs w:val="16"/>
              </w:rPr>
              <w:t xml:space="preserve"> Н.В., </w:t>
            </w:r>
            <w:proofErr w:type="spellStart"/>
            <w:r w:rsidRPr="00B0210C">
              <w:rPr>
                <w:sz w:val="16"/>
                <w:szCs w:val="16"/>
              </w:rPr>
              <w:t>Мишарина</w:t>
            </w:r>
            <w:proofErr w:type="spellEnd"/>
            <w:r w:rsidRPr="00B0210C">
              <w:rPr>
                <w:sz w:val="16"/>
                <w:szCs w:val="16"/>
              </w:rPr>
              <w:t xml:space="preserve"> Г.И.</w:t>
            </w:r>
          </w:p>
        </w:tc>
        <w:tc>
          <w:tcPr>
            <w:tcW w:w="1134" w:type="dxa"/>
          </w:tcPr>
          <w:p w14:paraId="59C5E2A3" w14:textId="7396F875" w:rsidR="000300C9" w:rsidRPr="009E3680" w:rsidRDefault="000300C9" w:rsidP="000300C9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1794701E" w14:textId="3A32E6F8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349DEDC4" w14:textId="4895465F" w:rsidR="000300C9" w:rsidRPr="009E3680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29B73AE4" w14:textId="630C19E7" w:rsidR="000300C9" w:rsidRPr="003B4CE2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755B09A0" w14:textId="64201C74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408D464C" w14:textId="29C6035B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475E3B19" w14:textId="17DADEC9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0300C9" w14:paraId="6CD12331" w14:textId="77777777" w:rsidTr="00CC5596">
        <w:trPr>
          <w:trHeight w:val="1520"/>
        </w:trPr>
        <w:tc>
          <w:tcPr>
            <w:tcW w:w="2835" w:type="dxa"/>
          </w:tcPr>
          <w:p w14:paraId="4B640619" w14:textId="77777777" w:rsidR="000300C9" w:rsidRPr="004735C8" w:rsidRDefault="000300C9" w:rsidP="000300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735C8">
              <w:rPr>
                <w:b/>
                <w:sz w:val="16"/>
                <w:szCs w:val="16"/>
              </w:rPr>
              <w:t>Мероприятие 1.1.1.1.</w:t>
            </w:r>
          </w:p>
          <w:p w14:paraId="1E6237A7" w14:textId="574ABAA2" w:rsidR="000300C9" w:rsidRPr="004735C8" w:rsidRDefault="000300C9" w:rsidP="000300C9">
            <w:pPr>
              <w:jc w:val="both"/>
              <w:rPr>
                <w:b/>
                <w:sz w:val="28"/>
                <w:szCs w:val="28"/>
              </w:rPr>
            </w:pPr>
            <w:r w:rsidRPr="004735C8">
              <w:rPr>
                <w:sz w:val="16"/>
                <w:szCs w:val="16"/>
              </w:rPr>
              <w:t>Обеспечение выполнения муниципальными дошкольными образовательными организациями муниципальных заданий по реализации основной общеобразовательной программы дошкольного образования</w:t>
            </w:r>
          </w:p>
        </w:tc>
        <w:tc>
          <w:tcPr>
            <w:tcW w:w="1701" w:type="dxa"/>
          </w:tcPr>
          <w:p w14:paraId="38FDCFBE" w14:textId="755F2219" w:rsidR="000300C9" w:rsidRDefault="000300C9" w:rsidP="000300C9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B0210C">
              <w:rPr>
                <w:sz w:val="16"/>
                <w:szCs w:val="16"/>
              </w:rPr>
              <w:t>Зам</w:t>
            </w:r>
            <w:r>
              <w:rPr>
                <w:sz w:val="16"/>
                <w:szCs w:val="16"/>
              </w:rPr>
              <w:t xml:space="preserve">естители </w:t>
            </w:r>
            <w:r w:rsidRPr="00B0210C">
              <w:rPr>
                <w:sz w:val="16"/>
                <w:szCs w:val="16"/>
              </w:rPr>
              <w:t xml:space="preserve"> начальника</w:t>
            </w:r>
            <w:proofErr w:type="gramEnd"/>
            <w:r w:rsidRPr="00B0210C">
              <w:rPr>
                <w:sz w:val="16"/>
                <w:szCs w:val="16"/>
              </w:rPr>
              <w:t xml:space="preserve"> УДО </w:t>
            </w:r>
            <w:proofErr w:type="spellStart"/>
            <w:r w:rsidRPr="00B0210C">
              <w:rPr>
                <w:sz w:val="16"/>
                <w:szCs w:val="16"/>
              </w:rPr>
              <w:t>Боровкова</w:t>
            </w:r>
            <w:proofErr w:type="spellEnd"/>
            <w:r w:rsidRPr="00B0210C">
              <w:rPr>
                <w:sz w:val="16"/>
                <w:szCs w:val="16"/>
              </w:rPr>
              <w:t xml:space="preserve"> Н.В., </w:t>
            </w:r>
            <w:proofErr w:type="spellStart"/>
            <w:r w:rsidRPr="00B0210C">
              <w:rPr>
                <w:sz w:val="16"/>
                <w:szCs w:val="16"/>
              </w:rPr>
              <w:t>Мишарина</w:t>
            </w:r>
            <w:proofErr w:type="spellEnd"/>
            <w:r w:rsidRPr="00B0210C">
              <w:rPr>
                <w:sz w:val="16"/>
                <w:szCs w:val="16"/>
              </w:rPr>
              <w:t xml:space="preserve"> Г.И.</w:t>
            </w:r>
          </w:p>
        </w:tc>
        <w:tc>
          <w:tcPr>
            <w:tcW w:w="1134" w:type="dxa"/>
          </w:tcPr>
          <w:p w14:paraId="7C179033" w14:textId="2EDFB0DB" w:rsidR="000300C9" w:rsidRDefault="000300C9" w:rsidP="000300C9">
            <w:pPr>
              <w:jc w:val="both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2F03EF1D" w14:textId="03111BF7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44F8E54E" w14:textId="0C71C802" w:rsidR="000300C9" w:rsidRPr="009E3680" w:rsidRDefault="000300C9" w:rsidP="000300C9">
            <w:pPr>
              <w:jc w:val="center"/>
              <w:rPr>
                <w:sz w:val="16"/>
                <w:szCs w:val="16"/>
              </w:rPr>
            </w:pPr>
            <w:r w:rsidRPr="00B0210C">
              <w:rPr>
                <w:sz w:val="16"/>
                <w:szCs w:val="16"/>
              </w:rPr>
              <w:t>100% дошкольных образовательных организаций выполнят муниц</w:t>
            </w:r>
            <w:r>
              <w:rPr>
                <w:sz w:val="16"/>
                <w:szCs w:val="16"/>
              </w:rPr>
              <w:t>и</w:t>
            </w:r>
            <w:r w:rsidRPr="00B0210C">
              <w:rPr>
                <w:sz w:val="16"/>
                <w:szCs w:val="16"/>
              </w:rPr>
              <w:t>пальное задание в полном объеме</w:t>
            </w:r>
          </w:p>
        </w:tc>
        <w:tc>
          <w:tcPr>
            <w:tcW w:w="850" w:type="dxa"/>
          </w:tcPr>
          <w:p w14:paraId="1B81BCE7" w14:textId="5BCE58EC" w:rsidR="000300C9" w:rsidRPr="003B4CE2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5B389C0B" w14:textId="39A356DE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7" w:type="dxa"/>
          </w:tcPr>
          <w:p w14:paraId="25C73FB1" w14:textId="517362B9" w:rsidR="000300C9" w:rsidRPr="00E30FA8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2410" w:type="dxa"/>
          </w:tcPr>
          <w:p w14:paraId="40B14C83" w14:textId="42E2D0C0" w:rsidR="000300C9" w:rsidRPr="00E30FA8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</w:tr>
      <w:tr w:rsidR="00FF6446" w:rsidRPr="00A02D14" w14:paraId="0829F038" w14:textId="77777777" w:rsidTr="00CC5596">
        <w:tc>
          <w:tcPr>
            <w:tcW w:w="2835" w:type="dxa"/>
          </w:tcPr>
          <w:p w14:paraId="4F9B38DA" w14:textId="77777777" w:rsidR="00FF6446" w:rsidRPr="004735C8" w:rsidRDefault="00FF6446" w:rsidP="00FF644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735C8">
              <w:rPr>
                <w:b/>
                <w:sz w:val="16"/>
                <w:szCs w:val="16"/>
              </w:rPr>
              <w:t>Контрольное событие 1</w:t>
            </w:r>
          </w:p>
          <w:p w14:paraId="10E0EEB8" w14:textId="77777777" w:rsidR="00FF6446" w:rsidRPr="004735C8" w:rsidRDefault="00FF6446" w:rsidP="00FF6446">
            <w:pPr>
              <w:jc w:val="both"/>
              <w:rPr>
                <w:sz w:val="16"/>
                <w:szCs w:val="16"/>
              </w:rPr>
            </w:pPr>
            <w:r w:rsidRPr="004735C8">
              <w:rPr>
                <w:sz w:val="16"/>
                <w:szCs w:val="16"/>
              </w:rPr>
              <w:t>Оказание услуг населению в соответствии с доведенным муниципальным заданием муниципальным дошкольным образовательным организациям</w:t>
            </w:r>
          </w:p>
          <w:p w14:paraId="2B87CEEC" w14:textId="2032D56C" w:rsidR="00FF6446" w:rsidRPr="004735C8" w:rsidRDefault="00FF6446" w:rsidP="00FF6446">
            <w:pPr>
              <w:jc w:val="both"/>
              <w:rPr>
                <w:b/>
                <w:sz w:val="28"/>
                <w:szCs w:val="28"/>
              </w:rPr>
            </w:pPr>
            <w:r w:rsidRPr="004735C8">
              <w:rPr>
                <w:color w:val="000000"/>
                <w:sz w:val="16"/>
                <w:szCs w:val="16"/>
              </w:rPr>
              <w:t>(Отчет о выполнении муниципального задания)</w:t>
            </w:r>
          </w:p>
        </w:tc>
        <w:tc>
          <w:tcPr>
            <w:tcW w:w="1701" w:type="dxa"/>
          </w:tcPr>
          <w:p w14:paraId="1419EB56" w14:textId="7C0584A0" w:rsidR="00FF6446" w:rsidRPr="00B0210C" w:rsidRDefault="00FF6446" w:rsidP="00FF6446">
            <w:pPr>
              <w:rPr>
                <w:color w:val="000000"/>
                <w:sz w:val="16"/>
                <w:szCs w:val="16"/>
              </w:rPr>
            </w:pPr>
            <w:r w:rsidRPr="00B0210C">
              <w:rPr>
                <w:sz w:val="16"/>
                <w:szCs w:val="16"/>
              </w:rPr>
              <w:t xml:space="preserve">Ведущий специалист УДО </w:t>
            </w:r>
            <w:proofErr w:type="spellStart"/>
            <w:r w:rsidRPr="00B0210C">
              <w:rPr>
                <w:sz w:val="16"/>
                <w:szCs w:val="16"/>
              </w:rPr>
              <w:t>Валлиулина</w:t>
            </w:r>
            <w:proofErr w:type="spellEnd"/>
            <w:r w:rsidRPr="00B0210C">
              <w:rPr>
                <w:sz w:val="16"/>
                <w:szCs w:val="16"/>
              </w:rPr>
              <w:t xml:space="preserve"> Е.Е.</w:t>
            </w:r>
          </w:p>
        </w:tc>
        <w:tc>
          <w:tcPr>
            <w:tcW w:w="1134" w:type="dxa"/>
          </w:tcPr>
          <w:p w14:paraId="4165ED2D" w14:textId="633EE054" w:rsidR="00FF6446" w:rsidRPr="00A44A9F" w:rsidRDefault="00FF6446" w:rsidP="00FF6446">
            <w:pPr>
              <w:jc w:val="center"/>
              <w:rPr>
                <w:sz w:val="16"/>
                <w:szCs w:val="16"/>
              </w:rPr>
            </w:pPr>
            <w:r w:rsidRPr="00A44A9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7E48B441" w14:textId="36D4C9C2" w:rsidR="00FF6446" w:rsidRPr="00A44A9F" w:rsidRDefault="00FF6446" w:rsidP="00FF6446">
            <w:pPr>
              <w:jc w:val="center"/>
              <w:rPr>
                <w:sz w:val="16"/>
                <w:szCs w:val="16"/>
              </w:rPr>
            </w:pPr>
            <w:r w:rsidRPr="00B0210C">
              <w:rPr>
                <w:sz w:val="16"/>
                <w:szCs w:val="16"/>
              </w:rPr>
              <w:t>ежеквартально до 20 числа месяца</w:t>
            </w:r>
            <w:r>
              <w:rPr>
                <w:sz w:val="16"/>
                <w:szCs w:val="16"/>
              </w:rPr>
              <w:t>,</w:t>
            </w:r>
            <w:r w:rsidRPr="00B0210C">
              <w:rPr>
                <w:sz w:val="16"/>
                <w:szCs w:val="16"/>
              </w:rPr>
              <w:t xml:space="preserve"> следующего за отчетным</w:t>
            </w:r>
          </w:p>
        </w:tc>
        <w:tc>
          <w:tcPr>
            <w:tcW w:w="2127" w:type="dxa"/>
          </w:tcPr>
          <w:p w14:paraId="46382ACF" w14:textId="4EDE0194" w:rsidR="00FF6446" w:rsidRPr="00A44A9F" w:rsidRDefault="00FF6446" w:rsidP="00FF6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02E83BAD" w14:textId="77777777" w:rsidR="00FF6446" w:rsidRDefault="00FF6446" w:rsidP="00FF6446">
            <w:pPr>
              <w:jc w:val="center"/>
              <w:rPr>
                <w:sz w:val="18"/>
                <w:szCs w:val="18"/>
              </w:rPr>
            </w:pPr>
            <w:r w:rsidRPr="002372F0">
              <w:rPr>
                <w:sz w:val="18"/>
                <w:szCs w:val="18"/>
              </w:rPr>
              <w:t>20.01.</w:t>
            </w:r>
          </w:p>
          <w:p w14:paraId="11DB974E" w14:textId="2246164B" w:rsidR="00FF6446" w:rsidRPr="002372F0" w:rsidRDefault="00FF6446" w:rsidP="00FF6446">
            <w:pPr>
              <w:jc w:val="center"/>
              <w:rPr>
                <w:sz w:val="18"/>
                <w:szCs w:val="18"/>
              </w:rPr>
            </w:pPr>
            <w:r w:rsidRPr="002372F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  <w:p w14:paraId="73CF1127" w14:textId="471BD588" w:rsidR="00FF6446" w:rsidRPr="00A44A9F" w:rsidRDefault="00FF6446" w:rsidP="00FF6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33DE9F81" w14:textId="77777777" w:rsidR="00FF6446" w:rsidRPr="002372F0" w:rsidRDefault="00FF6446" w:rsidP="00FF6446">
            <w:pPr>
              <w:jc w:val="center"/>
              <w:rPr>
                <w:sz w:val="18"/>
                <w:szCs w:val="18"/>
              </w:rPr>
            </w:pPr>
            <w:r w:rsidRPr="002372F0">
              <w:rPr>
                <w:sz w:val="18"/>
                <w:szCs w:val="18"/>
              </w:rPr>
              <w:t xml:space="preserve">Отчет о выполнении муниципального задания </w:t>
            </w:r>
          </w:p>
          <w:p w14:paraId="69D1E9B8" w14:textId="6A64B0C7" w:rsidR="00FF6446" w:rsidRPr="006841C7" w:rsidRDefault="00FF6446" w:rsidP="00FF6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2A0DAA5" w14:textId="77777777" w:rsidR="00FF6446" w:rsidRPr="002372F0" w:rsidRDefault="00FF6446" w:rsidP="00FF6446">
            <w:pPr>
              <w:jc w:val="center"/>
              <w:rPr>
                <w:sz w:val="18"/>
                <w:szCs w:val="18"/>
              </w:rPr>
            </w:pPr>
            <w:r w:rsidRPr="002372F0">
              <w:rPr>
                <w:sz w:val="18"/>
                <w:szCs w:val="18"/>
              </w:rPr>
              <w:t>Выполнено</w:t>
            </w:r>
          </w:p>
          <w:p w14:paraId="35002F0E" w14:textId="7E99F033" w:rsidR="00FF6446" w:rsidRPr="00733D04" w:rsidRDefault="00FF6446" w:rsidP="00FF64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796F0FE0" w14:textId="12E192DD" w:rsidR="00FF6446" w:rsidRPr="00A02D14" w:rsidRDefault="00FF6446" w:rsidP="00FF6446">
            <w:pPr>
              <w:jc w:val="both"/>
              <w:rPr>
                <w:sz w:val="16"/>
                <w:szCs w:val="16"/>
              </w:rPr>
            </w:pPr>
            <w:r w:rsidRPr="00A02D14">
              <w:rPr>
                <w:sz w:val="16"/>
                <w:szCs w:val="16"/>
              </w:rPr>
              <w:t xml:space="preserve">За 2016 год перевыполнено муниципальное задание - в 4,2% ДОО, выполнено в полном объеме - в 90,3% ДОО, в целом выполнено – в 5,5% ДОО. ДОО, не выполнивших муниципальное задание, нет. </w:t>
            </w:r>
          </w:p>
          <w:p w14:paraId="41161B81" w14:textId="34C0EEED" w:rsidR="00FF6446" w:rsidRPr="00A02D14" w:rsidRDefault="00FF6446" w:rsidP="00FF6446">
            <w:pPr>
              <w:jc w:val="center"/>
              <w:rPr>
                <w:sz w:val="16"/>
                <w:szCs w:val="16"/>
              </w:rPr>
            </w:pPr>
            <w:r w:rsidRPr="00A02D14">
              <w:rPr>
                <w:sz w:val="16"/>
                <w:szCs w:val="16"/>
              </w:rPr>
              <w:t>Выполнение муниципального задания составило 100%.</w:t>
            </w:r>
          </w:p>
        </w:tc>
      </w:tr>
      <w:tr w:rsidR="000300C9" w14:paraId="1C25E1F0" w14:textId="77777777" w:rsidTr="00CC5596">
        <w:trPr>
          <w:trHeight w:val="12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14B57" w14:textId="6B45EFA4" w:rsidR="000300C9" w:rsidRPr="004735C8" w:rsidRDefault="000300C9" w:rsidP="00C923D2">
            <w:pPr>
              <w:jc w:val="both"/>
              <w:rPr>
                <w:sz w:val="16"/>
                <w:szCs w:val="16"/>
              </w:rPr>
            </w:pPr>
            <w:r w:rsidRPr="004735C8">
              <w:rPr>
                <w:b/>
                <w:sz w:val="16"/>
                <w:szCs w:val="16"/>
              </w:rPr>
              <w:t>Основное мероприятие 1.1.2</w:t>
            </w:r>
            <w:r w:rsidRPr="004735C8">
              <w:rPr>
                <w:sz w:val="16"/>
                <w:szCs w:val="16"/>
              </w:rPr>
              <w:t>. Реализация муниципальными дошкольными организациями и муниципальными общеобразовательными организациями основных общеобразовательн</w:t>
            </w:r>
            <w:r w:rsidR="00C923D2" w:rsidRPr="004735C8">
              <w:rPr>
                <w:sz w:val="16"/>
                <w:szCs w:val="16"/>
              </w:rPr>
              <w:t>ы</w:t>
            </w:r>
            <w:r w:rsidR="00C923D2">
              <w:rPr>
                <w:sz w:val="16"/>
                <w:szCs w:val="16"/>
              </w:rPr>
              <w:t>х</w:t>
            </w:r>
            <w:r w:rsidRPr="004735C8">
              <w:rPr>
                <w:sz w:val="16"/>
                <w:szCs w:val="16"/>
              </w:rPr>
              <w:t xml:space="preserve"> програ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ACE11" w14:textId="77777777" w:rsidR="000300C9" w:rsidRPr="00B0210C" w:rsidRDefault="000300C9" w:rsidP="000300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210C">
              <w:rPr>
                <w:sz w:val="16"/>
                <w:szCs w:val="16"/>
              </w:rPr>
              <w:t>Заместител</w:t>
            </w:r>
            <w:r>
              <w:rPr>
                <w:sz w:val="16"/>
                <w:szCs w:val="16"/>
              </w:rPr>
              <w:t>и</w:t>
            </w:r>
            <w:r w:rsidRPr="00B0210C">
              <w:rPr>
                <w:sz w:val="16"/>
                <w:szCs w:val="16"/>
              </w:rPr>
              <w:t xml:space="preserve"> начальника </w:t>
            </w:r>
            <w:r>
              <w:rPr>
                <w:sz w:val="16"/>
                <w:szCs w:val="16"/>
              </w:rPr>
              <w:t>УДО</w:t>
            </w:r>
            <w:r w:rsidRPr="00B0210C">
              <w:rPr>
                <w:sz w:val="16"/>
                <w:szCs w:val="16"/>
              </w:rPr>
              <w:t xml:space="preserve"> </w:t>
            </w:r>
            <w:proofErr w:type="spellStart"/>
            <w:r w:rsidRPr="00B0210C">
              <w:rPr>
                <w:sz w:val="16"/>
                <w:szCs w:val="16"/>
              </w:rPr>
              <w:t>Боровкова</w:t>
            </w:r>
            <w:proofErr w:type="spellEnd"/>
            <w:r w:rsidRPr="00B0210C">
              <w:rPr>
                <w:sz w:val="16"/>
                <w:szCs w:val="16"/>
              </w:rPr>
              <w:t xml:space="preserve"> Н.В.,</w:t>
            </w:r>
          </w:p>
          <w:p w14:paraId="06E76B9F" w14:textId="08B049D8" w:rsidR="000300C9" w:rsidRPr="00B0210C" w:rsidRDefault="000300C9" w:rsidP="000300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B0210C">
              <w:rPr>
                <w:sz w:val="16"/>
                <w:szCs w:val="16"/>
              </w:rPr>
              <w:t>Мишарина</w:t>
            </w:r>
            <w:proofErr w:type="spellEnd"/>
            <w:r w:rsidRPr="00B0210C">
              <w:rPr>
                <w:sz w:val="16"/>
                <w:szCs w:val="16"/>
              </w:rPr>
              <w:t xml:space="preserve"> Г.И.</w:t>
            </w:r>
          </w:p>
        </w:tc>
        <w:tc>
          <w:tcPr>
            <w:tcW w:w="1134" w:type="dxa"/>
          </w:tcPr>
          <w:p w14:paraId="77186C3B" w14:textId="193C80E9" w:rsidR="000300C9" w:rsidRPr="008E106E" w:rsidRDefault="000300C9" w:rsidP="000300C9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7EFD107A" w14:textId="0822D951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4D6E0F62" w14:textId="276DCFE3" w:rsidR="000300C9" w:rsidRPr="009E3680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1250EE35" w14:textId="3ACCED57" w:rsidR="000300C9" w:rsidRPr="003B4CE2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45CF254B" w14:textId="62B9ED15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36D6975F" w14:textId="11C92D9A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55A0FD65" w14:textId="6DE720CB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0300C9" w14:paraId="079C624E" w14:textId="77777777" w:rsidTr="00CC5596">
        <w:trPr>
          <w:trHeight w:val="11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20042" w14:textId="77777777" w:rsidR="000300C9" w:rsidRPr="00B0210C" w:rsidRDefault="000300C9" w:rsidP="000300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B0210C">
              <w:rPr>
                <w:b/>
                <w:sz w:val="16"/>
                <w:szCs w:val="16"/>
              </w:rPr>
              <w:lastRenderedPageBreak/>
              <w:t>Мероприятие. 1.1.2.1.</w:t>
            </w:r>
          </w:p>
          <w:p w14:paraId="2E0C292D" w14:textId="7180C3EC" w:rsidR="000300C9" w:rsidRPr="00B0210C" w:rsidRDefault="000300C9" w:rsidP="00CC5596">
            <w:pPr>
              <w:jc w:val="both"/>
              <w:rPr>
                <w:color w:val="000000"/>
                <w:sz w:val="16"/>
                <w:szCs w:val="16"/>
              </w:rPr>
            </w:pPr>
            <w:r w:rsidRPr="00B0210C">
              <w:rPr>
                <w:sz w:val="16"/>
                <w:szCs w:val="16"/>
              </w:rPr>
              <w:t>Организация предоставления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BD99B" w14:textId="77777777" w:rsidR="000300C9" w:rsidRPr="00B0210C" w:rsidRDefault="000300C9" w:rsidP="000300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210C">
              <w:rPr>
                <w:sz w:val="16"/>
                <w:szCs w:val="16"/>
              </w:rPr>
              <w:t>Заместител</w:t>
            </w:r>
            <w:r>
              <w:rPr>
                <w:sz w:val="16"/>
                <w:szCs w:val="16"/>
              </w:rPr>
              <w:t>и</w:t>
            </w:r>
            <w:r w:rsidRPr="00B0210C">
              <w:rPr>
                <w:sz w:val="16"/>
                <w:szCs w:val="16"/>
              </w:rPr>
              <w:t xml:space="preserve"> начальника УДО </w:t>
            </w:r>
            <w:proofErr w:type="spellStart"/>
            <w:r w:rsidRPr="00B0210C">
              <w:rPr>
                <w:sz w:val="16"/>
                <w:szCs w:val="16"/>
              </w:rPr>
              <w:t>Боровкова</w:t>
            </w:r>
            <w:proofErr w:type="spellEnd"/>
            <w:r w:rsidRPr="00B0210C">
              <w:rPr>
                <w:sz w:val="16"/>
                <w:szCs w:val="16"/>
              </w:rPr>
              <w:t xml:space="preserve"> Н.В.,</w:t>
            </w:r>
          </w:p>
          <w:p w14:paraId="3AD7E7BA" w14:textId="77777777" w:rsidR="000300C9" w:rsidRPr="00B0210C" w:rsidRDefault="000300C9" w:rsidP="000300C9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B0210C">
              <w:rPr>
                <w:sz w:val="16"/>
                <w:szCs w:val="16"/>
              </w:rPr>
              <w:t>Мишарина</w:t>
            </w:r>
            <w:proofErr w:type="spellEnd"/>
            <w:r w:rsidRPr="00B0210C">
              <w:rPr>
                <w:sz w:val="16"/>
                <w:szCs w:val="16"/>
              </w:rPr>
              <w:t xml:space="preserve"> Г.И.</w:t>
            </w:r>
            <w:r w:rsidRPr="00B0210C">
              <w:rPr>
                <w:color w:val="000000"/>
                <w:sz w:val="16"/>
                <w:szCs w:val="16"/>
              </w:rPr>
              <w:t> </w:t>
            </w:r>
          </w:p>
          <w:p w14:paraId="60D5226B" w14:textId="07E18AF0" w:rsidR="000300C9" w:rsidRPr="00B0210C" w:rsidRDefault="000300C9" w:rsidP="000300C9">
            <w:pPr>
              <w:rPr>
                <w:color w:val="000000"/>
                <w:sz w:val="16"/>
                <w:szCs w:val="16"/>
              </w:rPr>
            </w:pPr>
            <w:r w:rsidRPr="00B0210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14:paraId="6B965E0D" w14:textId="5E32857D" w:rsidR="000300C9" w:rsidRPr="00D7350B" w:rsidRDefault="000300C9" w:rsidP="000300C9">
            <w:pPr>
              <w:jc w:val="both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02A30A3E" w14:textId="24B69DD6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43CCA731" w14:textId="68BB822F" w:rsidR="000300C9" w:rsidRPr="009E3680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до</w:t>
            </w:r>
            <w:r w:rsidRPr="00D7350B">
              <w:rPr>
                <w:sz w:val="16"/>
                <w:szCs w:val="16"/>
              </w:rPr>
              <w:t>школьных образовательных организаций выполнят муниципальное задание в полном объеме</w:t>
            </w:r>
          </w:p>
        </w:tc>
        <w:tc>
          <w:tcPr>
            <w:tcW w:w="850" w:type="dxa"/>
          </w:tcPr>
          <w:p w14:paraId="1D36E543" w14:textId="7C7E3E88" w:rsidR="000300C9" w:rsidRPr="003B4CE2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5E05F961" w14:textId="1231D21B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263CE75D" w14:textId="1C562276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4778FD5B" w14:textId="2F74DBBD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242519" w14:paraId="60F96E74" w14:textId="77777777" w:rsidTr="00CC559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B629" w14:textId="77777777" w:rsidR="00242519" w:rsidRPr="003741FC" w:rsidRDefault="00242519" w:rsidP="002425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3741FC">
              <w:rPr>
                <w:b/>
                <w:sz w:val="16"/>
                <w:szCs w:val="16"/>
              </w:rPr>
              <w:t>Контрольное событие 2</w:t>
            </w:r>
          </w:p>
          <w:p w14:paraId="3908EE47" w14:textId="77777777" w:rsidR="00242519" w:rsidRPr="003741FC" w:rsidRDefault="00242519" w:rsidP="00242519">
            <w:pPr>
              <w:jc w:val="both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Соответствие средней заработной платы педагогических работников муниципальных дошкольных образовательных организаций установленному целевому показателю заработной платы в дошкольных образовательных организациях в Республике Коми</w:t>
            </w:r>
          </w:p>
          <w:p w14:paraId="6A84584C" w14:textId="26A9FA28" w:rsidR="00242519" w:rsidRPr="003741FC" w:rsidRDefault="00242519" w:rsidP="0024251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(Информация о</w:t>
            </w:r>
            <w:r w:rsidRPr="003741FC">
              <w:t xml:space="preserve"> </w:t>
            </w:r>
            <w:r w:rsidRPr="003741FC">
              <w:rPr>
                <w:sz w:val="16"/>
                <w:szCs w:val="16"/>
              </w:rPr>
              <w:t>соответствии средней заработной платы педагогических работников муниципальных дошкольных образовательных организаций установленному целевому показателю заработной платы в дошкольных образовательных организациях в Республике Ко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3D9D" w14:textId="1761E5DB" w:rsidR="00242519" w:rsidRPr="003741FC" w:rsidRDefault="00242519" w:rsidP="00242519">
            <w:pPr>
              <w:rPr>
                <w:color w:val="000000"/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 xml:space="preserve">главный специалист УДО </w:t>
            </w:r>
            <w:proofErr w:type="spellStart"/>
            <w:r w:rsidRPr="003741FC">
              <w:rPr>
                <w:sz w:val="16"/>
                <w:szCs w:val="16"/>
              </w:rPr>
              <w:t>Славгородская</w:t>
            </w:r>
            <w:proofErr w:type="spellEnd"/>
            <w:r w:rsidRPr="003741FC">
              <w:rPr>
                <w:sz w:val="16"/>
                <w:szCs w:val="16"/>
              </w:rPr>
              <w:t xml:space="preserve">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A05B" w14:textId="3C87C34F" w:rsidR="00242519" w:rsidRPr="003741FC" w:rsidRDefault="00242519" w:rsidP="00242519">
            <w:pPr>
              <w:jc w:val="center"/>
              <w:rPr>
                <w:color w:val="000000"/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0E588154" w14:textId="5A38FCC8" w:rsidR="00242519" w:rsidRPr="003741FC" w:rsidRDefault="00242519" w:rsidP="00242519">
            <w:pPr>
              <w:jc w:val="center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 xml:space="preserve">ежеквартально до 15 числа </w:t>
            </w:r>
            <w:proofErr w:type="gramStart"/>
            <w:r w:rsidRPr="003741FC">
              <w:rPr>
                <w:sz w:val="16"/>
                <w:szCs w:val="16"/>
              </w:rPr>
              <w:t>месяца</w:t>
            </w:r>
            <w:proofErr w:type="gramEnd"/>
            <w:r w:rsidRPr="003741FC">
              <w:rPr>
                <w:sz w:val="16"/>
                <w:szCs w:val="16"/>
              </w:rPr>
              <w:t xml:space="preserve"> следующего за отчетным</w:t>
            </w:r>
          </w:p>
        </w:tc>
        <w:tc>
          <w:tcPr>
            <w:tcW w:w="2127" w:type="dxa"/>
          </w:tcPr>
          <w:p w14:paraId="746624D1" w14:textId="412E251C" w:rsidR="00242519" w:rsidRPr="003741FC" w:rsidRDefault="00242519" w:rsidP="00242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273F000C" w14:textId="77777777" w:rsidR="00242519" w:rsidRDefault="00242519" w:rsidP="0024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3.</w:t>
            </w:r>
          </w:p>
          <w:p w14:paraId="0D9F53B3" w14:textId="36F18B73" w:rsidR="00242519" w:rsidRPr="003741FC" w:rsidRDefault="00242519" w:rsidP="0024251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560" w:type="dxa"/>
          </w:tcPr>
          <w:p w14:paraId="345AB18D" w14:textId="181F06F4" w:rsidR="00242519" w:rsidRPr="003741FC" w:rsidRDefault="00242519" w:rsidP="00242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введена в систему «АРИСМО»</w:t>
            </w:r>
          </w:p>
        </w:tc>
        <w:tc>
          <w:tcPr>
            <w:tcW w:w="1417" w:type="dxa"/>
          </w:tcPr>
          <w:p w14:paraId="165A388E" w14:textId="1F0F2C9B" w:rsidR="00242519" w:rsidRPr="008326FB" w:rsidRDefault="00242519" w:rsidP="00242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  <w:tc>
          <w:tcPr>
            <w:tcW w:w="2410" w:type="dxa"/>
          </w:tcPr>
          <w:p w14:paraId="48B849F1" w14:textId="5A4082A8" w:rsidR="00242519" w:rsidRPr="007A7D19" w:rsidRDefault="00242519" w:rsidP="0024251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DA570E">
              <w:rPr>
                <w:color w:val="000000"/>
                <w:sz w:val="16"/>
                <w:szCs w:val="16"/>
              </w:rPr>
              <w:t>редн</w:t>
            </w:r>
            <w:r>
              <w:rPr>
                <w:color w:val="000000"/>
                <w:sz w:val="16"/>
                <w:szCs w:val="16"/>
              </w:rPr>
              <w:t>яя</w:t>
            </w:r>
            <w:r w:rsidRPr="00DA570E">
              <w:rPr>
                <w:color w:val="000000"/>
                <w:sz w:val="16"/>
                <w:szCs w:val="16"/>
              </w:rPr>
              <w:t xml:space="preserve"> заработн</w:t>
            </w:r>
            <w:r>
              <w:rPr>
                <w:color w:val="000000"/>
                <w:sz w:val="16"/>
                <w:szCs w:val="16"/>
              </w:rPr>
              <w:t>ая</w:t>
            </w:r>
            <w:r w:rsidRPr="00DA570E">
              <w:rPr>
                <w:color w:val="000000"/>
                <w:sz w:val="16"/>
                <w:szCs w:val="16"/>
              </w:rPr>
              <w:t xml:space="preserve"> плат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DA570E">
              <w:rPr>
                <w:color w:val="000000"/>
                <w:sz w:val="16"/>
                <w:szCs w:val="16"/>
              </w:rPr>
              <w:t xml:space="preserve"> педагогических работников </w:t>
            </w:r>
            <w:r>
              <w:rPr>
                <w:color w:val="000000"/>
                <w:sz w:val="16"/>
                <w:szCs w:val="16"/>
              </w:rPr>
              <w:t xml:space="preserve">дошкольных </w:t>
            </w:r>
            <w:r w:rsidRPr="00DA570E">
              <w:rPr>
                <w:color w:val="000000"/>
                <w:sz w:val="16"/>
                <w:szCs w:val="16"/>
              </w:rPr>
              <w:t>образовательных организаций</w:t>
            </w:r>
            <w:r>
              <w:rPr>
                <w:color w:val="000000"/>
                <w:sz w:val="16"/>
                <w:szCs w:val="16"/>
              </w:rPr>
              <w:t xml:space="preserve"> за 1 квартал 2017 года</w:t>
            </w:r>
            <w:r w:rsidRPr="00DA570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составляет 30 323 руб. </w:t>
            </w:r>
          </w:p>
        </w:tc>
      </w:tr>
      <w:tr w:rsidR="000300C9" w14:paraId="6633463F" w14:textId="77777777" w:rsidTr="00CC559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6CFA" w14:textId="77777777" w:rsidR="000300C9" w:rsidRPr="003741FC" w:rsidRDefault="000300C9" w:rsidP="000300C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3741FC">
              <w:rPr>
                <w:b/>
                <w:color w:val="000000"/>
                <w:sz w:val="16"/>
                <w:szCs w:val="16"/>
              </w:rPr>
              <w:t>Контрольное событие 3</w:t>
            </w:r>
          </w:p>
          <w:p w14:paraId="4E001BBA" w14:textId="054D8CAA" w:rsidR="000300C9" w:rsidRPr="003741FC" w:rsidRDefault="000300C9" w:rsidP="000300C9">
            <w:pPr>
              <w:jc w:val="both"/>
              <w:rPr>
                <w:color w:val="000000"/>
                <w:sz w:val="16"/>
                <w:szCs w:val="16"/>
              </w:rPr>
            </w:pPr>
            <w:r w:rsidRPr="003741FC">
              <w:rPr>
                <w:color w:val="000000"/>
                <w:sz w:val="16"/>
                <w:szCs w:val="16"/>
              </w:rPr>
              <w:t>Повышение квалификации педагогических работников муниципальных дошкольных образовательных организаций по вопросам реализации федеральных государственных образовательных стандартов дошкольного образования (Информация о количестве педагогических работников, прошедших курсы повышения квалификации по вопросам реализации федеральных государственных образовательных стандартов дошкольного образования в разрезе муниципальных дошкольных образовательны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83D6" w14:textId="7FA7C290" w:rsidR="000300C9" w:rsidRPr="003741FC" w:rsidRDefault="000300C9" w:rsidP="000300C9">
            <w:pPr>
              <w:rPr>
                <w:color w:val="000000"/>
                <w:sz w:val="16"/>
                <w:szCs w:val="16"/>
              </w:rPr>
            </w:pPr>
            <w:r w:rsidRPr="003741FC">
              <w:rPr>
                <w:color w:val="000000"/>
                <w:sz w:val="16"/>
                <w:szCs w:val="16"/>
              </w:rPr>
              <w:t>Начальник отдела УДО Коданева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9DB4" w14:textId="69DC23AB" w:rsidR="000300C9" w:rsidRPr="003741FC" w:rsidRDefault="000300C9" w:rsidP="000300C9">
            <w:pPr>
              <w:jc w:val="center"/>
              <w:rPr>
                <w:color w:val="000000"/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3158F110" w14:textId="727C14BF" w:rsidR="000300C9" w:rsidRPr="003741FC" w:rsidRDefault="000300C9" w:rsidP="000300C9">
            <w:pPr>
              <w:jc w:val="center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3C24B13A" w14:textId="103FD2B6" w:rsidR="000300C9" w:rsidRPr="003741FC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66AFE3AC" w14:textId="7B835B31" w:rsidR="000300C9" w:rsidRPr="003741FC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04BE2304" w14:textId="794E6726" w:rsidR="000300C9" w:rsidRPr="003741FC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0D5208A7" w14:textId="4FD822DA" w:rsidR="000300C9" w:rsidRPr="003741FC" w:rsidRDefault="000300C9" w:rsidP="00A55331">
            <w:pPr>
              <w:jc w:val="center"/>
              <w:rPr>
                <w:sz w:val="16"/>
                <w:szCs w:val="16"/>
              </w:rPr>
            </w:pPr>
            <w:r w:rsidRPr="0028201E">
              <w:rPr>
                <w:rFonts w:eastAsia="Calibri"/>
                <w:sz w:val="16"/>
                <w:szCs w:val="16"/>
                <w:lang w:eastAsia="en-US"/>
              </w:rPr>
              <w:t>Срок исполнения не наступил</w:t>
            </w:r>
          </w:p>
        </w:tc>
        <w:tc>
          <w:tcPr>
            <w:tcW w:w="2410" w:type="dxa"/>
          </w:tcPr>
          <w:p w14:paraId="60CAFC05" w14:textId="31BDDD63" w:rsidR="000300C9" w:rsidRPr="003741FC" w:rsidRDefault="000300C9" w:rsidP="00A553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0300C9" w14:paraId="32D190F1" w14:textId="77777777" w:rsidTr="00CC5596">
        <w:trPr>
          <w:trHeight w:val="18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C3659" w14:textId="77777777" w:rsidR="000300C9" w:rsidRPr="00B0210C" w:rsidRDefault="000300C9" w:rsidP="000300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735C8">
              <w:rPr>
                <w:b/>
                <w:sz w:val="16"/>
                <w:szCs w:val="16"/>
              </w:rPr>
              <w:t>Основное мероприятие 1.1.3.</w:t>
            </w:r>
          </w:p>
          <w:p w14:paraId="18C81439" w14:textId="1CFDBA51" w:rsidR="000300C9" w:rsidRPr="00B0210C" w:rsidRDefault="000300C9" w:rsidP="000300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0210C">
              <w:rPr>
                <w:sz w:val="16"/>
                <w:szCs w:val="16"/>
              </w:rPr>
              <w:t>Компенсация за содержание ребенка (присмотр и уход за ребенком) в государственных, муниципальных образовательных организациях, а также иных образовательных организациях на территории Республики Коми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BC8016" w14:textId="02424C66" w:rsidR="000300C9" w:rsidRPr="00B0210C" w:rsidRDefault="000300C9" w:rsidP="000300C9">
            <w:pPr>
              <w:rPr>
                <w:color w:val="000000"/>
                <w:sz w:val="16"/>
                <w:szCs w:val="16"/>
              </w:rPr>
            </w:pPr>
            <w:r w:rsidRPr="00B0210C">
              <w:rPr>
                <w:sz w:val="16"/>
                <w:szCs w:val="16"/>
              </w:rPr>
              <w:t xml:space="preserve">Заместитель начальника УДО </w:t>
            </w:r>
            <w:proofErr w:type="spellStart"/>
            <w:r w:rsidRPr="00B0210C">
              <w:rPr>
                <w:sz w:val="16"/>
                <w:szCs w:val="16"/>
              </w:rPr>
              <w:t>Боровкова</w:t>
            </w:r>
            <w:proofErr w:type="spellEnd"/>
            <w:r w:rsidRPr="00B0210C"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A9A5E" w14:textId="087E63D8" w:rsidR="000300C9" w:rsidRPr="00B0210C" w:rsidRDefault="000300C9" w:rsidP="000300C9">
            <w:pPr>
              <w:jc w:val="center"/>
              <w:rPr>
                <w:color w:val="000000"/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5050E1D6" w14:textId="7FF379E8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49F4B8D7" w14:textId="0D47BBDF" w:rsidR="000300C9" w:rsidRPr="009E3680" w:rsidRDefault="000300C9" w:rsidP="00CC5596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4C63F1BD" w14:textId="13FF0639" w:rsidR="000300C9" w:rsidRPr="003B4CE2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313DAD23" w14:textId="399E72A1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2627EA83" w14:textId="0EA04DA1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53B07050" w14:textId="36CEC360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0300C9" w14:paraId="0507438E" w14:textId="77777777" w:rsidTr="00CC5596">
        <w:trPr>
          <w:trHeight w:val="11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9E3CE" w14:textId="77777777" w:rsidR="000300C9" w:rsidRPr="00B0210C" w:rsidRDefault="000300C9" w:rsidP="000300C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0210C">
              <w:rPr>
                <w:b/>
                <w:sz w:val="16"/>
                <w:szCs w:val="16"/>
              </w:rPr>
              <w:t>Мероприятие 1.1.3.1.</w:t>
            </w:r>
          </w:p>
          <w:p w14:paraId="28103C9E" w14:textId="55C51A78" w:rsidR="000300C9" w:rsidRPr="00B0210C" w:rsidRDefault="000300C9" w:rsidP="000300C9">
            <w:pPr>
              <w:rPr>
                <w:color w:val="000000"/>
                <w:sz w:val="16"/>
                <w:szCs w:val="16"/>
              </w:rPr>
            </w:pPr>
            <w:r w:rsidRPr="00B0210C">
              <w:rPr>
                <w:sz w:val="16"/>
                <w:szCs w:val="16"/>
              </w:rPr>
              <w:t>Возмещение части родительской платы за содержание ребенка (присмотр и уход за ребенком)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F23545" w14:textId="4D15A5A6" w:rsidR="000300C9" w:rsidRPr="00B0210C" w:rsidRDefault="000300C9" w:rsidP="000300C9">
            <w:pPr>
              <w:rPr>
                <w:color w:val="000000"/>
                <w:sz w:val="16"/>
                <w:szCs w:val="16"/>
              </w:rPr>
            </w:pPr>
            <w:r w:rsidRPr="00B0210C">
              <w:rPr>
                <w:sz w:val="16"/>
                <w:szCs w:val="16"/>
              </w:rPr>
              <w:t xml:space="preserve">Начальник отдела </w:t>
            </w:r>
            <w:r>
              <w:rPr>
                <w:sz w:val="16"/>
                <w:szCs w:val="16"/>
              </w:rPr>
              <w:t xml:space="preserve">УДО </w:t>
            </w:r>
            <w:r w:rsidRPr="00B0210C">
              <w:rPr>
                <w:sz w:val="16"/>
                <w:szCs w:val="16"/>
              </w:rPr>
              <w:t>Мурадян А.В.</w:t>
            </w:r>
          </w:p>
        </w:tc>
        <w:tc>
          <w:tcPr>
            <w:tcW w:w="1134" w:type="dxa"/>
          </w:tcPr>
          <w:p w14:paraId="13F25091" w14:textId="2CD0C083" w:rsidR="000300C9" w:rsidRDefault="000300C9" w:rsidP="000300C9">
            <w:pPr>
              <w:jc w:val="both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52097C81" w14:textId="53C1D46E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50FA32AF" w14:textId="56BAAF70" w:rsidR="000300C9" w:rsidRPr="009E3680" w:rsidRDefault="000300C9" w:rsidP="00CC559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F2951">
              <w:rPr>
                <w:sz w:val="16"/>
                <w:szCs w:val="16"/>
              </w:rPr>
              <w:t>Реализация государственной гарантии на получение компенсации за содержание ребенка (присмотр и уход за ребенком) в муници</w:t>
            </w:r>
            <w:r>
              <w:rPr>
                <w:sz w:val="16"/>
                <w:szCs w:val="16"/>
              </w:rPr>
              <w:t xml:space="preserve">пальных </w:t>
            </w:r>
            <w:r>
              <w:rPr>
                <w:sz w:val="16"/>
                <w:szCs w:val="16"/>
              </w:rPr>
              <w:lastRenderedPageBreak/>
              <w:t xml:space="preserve">дошкольных </w:t>
            </w:r>
            <w:r w:rsidRPr="005F2951">
              <w:rPr>
                <w:sz w:val="16"/>
                <w:szCs w:val="16"/>
              </w:rPr>
              <w:t>образовательных организациях</w:t>
            </w:r>
          </w:p>
        </w:tc>
        <w:tc>
          <w:tcPr>
            <w:tcW w:w="850" w:type="dxa"/>
          </w:tcPr>
          <w:p w14:paraId="29774AE7" w14:textId="52E9499B" w:rsidR="000300C9" w:rsidRPr="003B4CE2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560" w:type="dxa"/>
          </w:tcPr>
          <w:p w14:paraId="608145E6" w14:textId="5AB9AB0E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5A637B6B" w14:textId="1FE41992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61CCB34C" w14:textId="0CB5B595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0300C9" w14:paraId="4358ACF0" w14:textId="77777777" w:rsidTr="00CC5596">
        <w:tc>
          <w:tcPr>
            <w:tcW w:w="2835" w:type="dxa"/>
          </w:tcPr>
          <w:p w14:paraId="5661B1E9" w14:textId="77777777" w:rsidR="000300C9" w:rsidRPr="001A041B" w:rsidRDefault="000300C9" w:rsidP="000300C9">
            <w:pPr>
              <w:jc w:val="both"/>
              <w:rPr>
                <w:b/>
                <w:sz w:val="16"/>
                <w:szCs w:val="16"/>
              </w:rPr>
            </w:pPr>
            <w:r w:rsidRPr="001A041B">
              <w:rPr>
                <w:b/>
                <w:sz w:val="16"/>
                <w:szCs w:val="16"/>
              </w:rPr>
              <w:lastRenderedPageBreak/>
              <w:t>Контрольное событие 4</w:t>
            </w:r>
          </w:p>
          <w:p w14:paraId="7CF31BD2" w14:textId="77777777" w:rsidR="000300C9" w:rsidRPr="001A041B" w:rsidRDefault="000300C9" w:rsidP="000300C9">
            <w:pPr>
              <w:jc w:val="both"/>
              <w:rPr>
                <w:sz w:val="16"/>
                <w:szCs w:val="16"/>
              </w:rPr>
            </w:pPr>
            <w:r w:rsidRPr="001A041B">
              <w:rPr>
                <w:sz w:val="16"/>
                <w:szCs w:val="16"/>
              </w:rPr>
              <w:t xml:space="preserve">Сбор, анализ информации для формирования приказа Управления дошкольного образования "О назначении размера компенсации за содержание ребенка (присмотр и уход за ребенком) в муниципальных дошкольных образовательных организациях" </w:t>
            </w:r>
          </w:p>
          <w:p w14:paraId="5D655A36" w14:textId="157F41E0" w:rsidR="000300C9" w:rsidRDefault="000300C9" w:rsidP="000300C9">
            <w:pPr>
              <w:jc w:val="both"/>
              <w:rPr>
                <w:b/>
                <w:sz w:val="28"/>
                <w:szCs w:val="28"/>
              </w:rPr>
            </w:pPr>
            <w:r w:rsidRPr="001A041B">
              <w:rPr>
                <w:sz w:val="16"/>
                <w:szCs w:val="16"/>
              </w:rPr>
              <w:t>(Информация о назначении размера компенсации за содержание ребенка (присмотр и уход за ребенком) в муниципальных дошкольных образовательных организациях"</w:t>
            </w:r>
          </w:p>
        </w:tc>
        <w:tc>
          <w:tcPr>
            <w:tcW w:w="1701" w:type="dxa"/>
          </w:tcPr>
          <w:p w14:paraId="1442B42B" w14:textId="2CECAF01" w:rsidR="000300C9" w:rsidRPr="001A041B" w:rsidRDefault="000300C9" w:rsidP="000300C9">
            <w:pPr>
              <w:rPr>
                <w:sz w:val="16"/>
                <w:szCs w:val="16"/>
              </w:rPr>
            </w:pPr>
            <w:r w:rsidRPr="001A041B">
              <w:rPr>
                <w:sz w:val="16"/>
                <w:szCs w:val="16"/>
              </w:rPr>
              <w:t>Начальник отдела УДО Мурадян А.В.</w:t>
            </w:r>
          </w:p>
        </w:tc>
        <w:tc>
          <w:tcPr>
            <w:tcW w:w="1134" w:type="dxa"/>
          </w:tcPr>
          <w:p w14:paraId="5E069456" w14:textId="70A245E3" w:rsidR="000300C9" w:rsidRPr="001A041B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3D75825B" w14:textId="2CB9180B" w:rsidR="000300C9" w:rsidRPr="001A041B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6016B21A" w14:textId="3F4621B8" w:rsidR="000300C9" w:rsidRPr="005F2951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61BB6F80" w14:textId="008875C0" w:rsidR="000300C9" w:rsidRPr="00E5304E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6EB17C74" w14:textId="0E19FB6E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2A00711E" w14:textId="15CF52AD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 w:rsidRPr="0028201E">
              <w:rPr>
                <w:sz w:val="16"/>
                <w:szCs w:val="16"/>
              </w:rPr>
              <w:t>Срок исполнения не наступил</w:t>
            </w:r>
          </w:p>
        </w:tc>
        <w:tc>
          <w:tcPr>
            <w:tcW w:w="2410" w:type="dxa"/>
          </w:tcPr>
          <w:p w14:paraId="0AF3BAFA" w14:textId="4DA3802A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0300C9" w14:paraId="3007D013" w14:textId="77777777" w:rsidTr="00CC5596">
        <w:tc>
          <w:tcPr>
            <w:tcW w:w="2835" w:type="dxa"/>
          </w:tcPr>
          <w:p w14:paraId="74BCE221" w14:textId="77777777" w:rsidR="000300C9" w:rsidRPr="00FE009A" w:rsidRDefault="000300C9" w:rsidP="000300C9">
            <w:pPr>
              <w:jc w:val="both"/>
              <w:rPr>
                <w:b/>
                <w:sz w:val="16"/>
                <w:szCs w:val="16"/>
              </w:rPr>
            </w:pPr>
            <w:r w:rsidRPr="00FE009A">
              <w:rPr>
                <w:b/>
                <w:sz w:val="16"/>
                <w:szCs w:val="16"/>
              </w:rPr>
              <w:t>Основное мероприятие 1.1.4.</w:t>
            </w:r>
          </w:p>
          <w:p w14:paraId="2E8E838C" w14:textId="0D3C0A65" w:rsidR="000300C9" w:rsidRPr="001A4901" w:rsidRDefault="000300C9" w:rsidP="000300C9">
            <w:pPr>
              <w:jc w:val="both"/>
              <w:rPr>
                <w:b/>
                <w:sz w:val="16"/>
                <w:szCs w:val="16"/>
              </w:rPr>
            </w:pPr>
            <w:r w:rsidRPr="00FE009A">
              <w:rPr>
                <w:sz w:val="16"/>
                <w:szCs w:val="16"/>
              </w:rPr>
              <w:t>Бюджетные инвестиции в объекты муниципальной собственности</w:t>
            </w:r>
            <w:r>
              <w:rPr>
                <w:sz w:val="16"/>
                <w:szCs w:val="16"/>
              </w:rPr>
              <w:t xml:space="preserve"> </w:t>
            </w:r>
            <w:r w:rsidRPr="00FE009A">
              <w:rPr>
                <w:sz w:val="16"/>
                <w:szCs w:val="16"/>
              </w:rPr>
              <w:t>муниципальных образований</w:t>
            </w:r>
          </w:p>
        </w:tc>
        <w:tc>
          <w:tcPr>
            <w:tcW w:w="1701" w:type="dxa"/>
          </w:tcPr>
          <w:p w14:paraId="2C594C01" w14:textId="45F23ED7" w:rsidR="000300C9" w:rsidRPr="001A041B" w:rsidRDefault="000300C9" w:rsidP="000300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УДО</w:t>
            </w:r>
            <w:r w:rsidRPr="001A041B">
              <w:rPr>
                <w:sz w:val="16"/>
                <w:szCs w:val="16"/>
              </w:rPr>
              <w:t xml:space="preserve"> </w:t>
            </w:r>
            <w:proofErr w:type="spellStart"/>
            <w:r w:rsidRPr="001A041B">
              <w:rPr>
                <w:sz w:val="16"/>
                <w:szCs w:val="16"/>
              </w:rPr>
              <w:t>Ганов</w:t>
            </w:r>
            <w:proofErr w:type="spellEnd"/>
            <w:r w:rsidRPr="001A041B">
              <w:rPr>
                <w:sz w:val="16"/>
                <w:szCs w:val="16"/>
              </w:rPr>
              <w:t xml:space="preserve"> М.И.</w:t>
            </w:r>
          </w:p>
        </w:tc>
        <w:tc>
          <w:tcPr>
            <w:tcW w:w="1134" w:type="dxa"/>
          </w:tcPr>
          <w:p w14:paraId="78C59A67" w14:textId="321A190D" w:rsidR="000300C9" w:rsidRPr="00A462E7" w:rsidRDefault="000300C9" w:rsidP="000300C9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4FC14BAA" w14:textId="6081483B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4580A87A" w14:textId="197AE905" w:rsidR="000300C9" w:rsidRPr="009E3680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73CC237D" w14:textId="1B4A1AFE" w:rsidR="000300C9" w:rsidRPr="003B4CE2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797A6413" w14:textId="04FA4244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675E1BDE" w14:textId="0FCCE2D4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57389061" w14:textId="4226945D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0300C9" w14:paraId="4477F0BC" w14:textId="77777777" w:rsidTr="00CC5596">
        <w:trPr>
          <w:trHeight w:val="632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726EF12" w14:textId="77777777" w:rsidR="000300C9" w:rsidRPr="00FE009A" w:rsidRDefault="000300C9" w:rsidP="000300C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E009A">
              <w:rPr>
                <w:b/>
                <w:sz w:val="16"/>
                <w:szCs w:val="16"/>
              </w:rPr>
              <w:t>Основное мероприятие 1.1.5.</w:t>
            </w:r>
          </w:p>
          <w:p w14:paraId="767F7EC4" w14:textId="3BAE5D21" w:rsidR="000300C9" w:rsidRPr="00FE009A" w:rsidRDefault="000300C9" w:rsidP="000300C9">
            <w:pPr>
              <w:rPr>
                <w:color w:val="000000"/>
                <w:sz w:val="16"/>
                <w:szCs w:val="16"/>
              </w:rPr>
            </w:pPr>
            <w:r w:rsidRPr="00FE009A">
              <w:rPr>
                <w:sz w:val="16"/>
                <w:szCs w:val="16"/>
              </w:rPr>
              <w:t>Строительство и реконструкция объектов дошкольного образования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2F2290" w14:textId="1046A451" w:rsidR="000300C9" w:rsidRPr="00B0210C" w:rsidRDefault="000300C9" w:rsidP="000300C9">
            <w:pPr>
              <w:rPr>
                <w:color w:val="000000"/>
                <w:sz w:val="16"/>
                <w:szCs w:val="16"/>
              </w:rPr>
            </w:pPr>
            <w:r w:rsidRPr="00B0210C">
              <w:rPr>
                <w:sz w:val="16"/>
                <w:szCs w:val="16"/>
              </w:rPr>
              <w:t xml:space="preserve">Заместитель начальника УДО </w:t>
            </w:r>
            <w:proofErr w:type="spellStart"/>
            <w:r w:rsidRPr="00B0210C">
              <w:rPr>
                <w:sz w:val="16"/>
                <w:szCs w:val="16"/>
              </w:rPr>
              <w:t>Ганов</w:t>
            </w:r>
            <w:proofErr w:type="spellEnd"/>
            <w:r w:rsidRPr="00B0210C">
              <w:rPr>
                <w:sz w:val="16"/>
                <w:szCs w:val="16"/>
              </w:rPr>
              <w:t xml:space="preserve"> М.И.</w:t>
            </w:r>
          </w:p>
        </w:tc>
        <w:tc>
          <w:tcPr>
            <w:tcW w:w="1134" w:type="dxa"/>
          </w:tcPr>
          <w:p w14:paraId="6F4D9D71" w14:textId="6FD6F6D1" w:rsidR="000300C9" w:rsidRPr="00A462E7" w:rsidRDefault="000300C9" w:rsidP="000300C9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0F9DDB8F" w14:textId="1A4FAFA0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35FCB8D1" w14:textId="7A605DA7" w:rsidR="000300C9" w:rsidRPr="009E3680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3B4B08C9" w14:textId="5DF5C814" w:rsidR="000300C9" w:rsidRPr="003B4CE2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489CDF36" w14:textId="39097D36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452BEC70" w14:textId="3C154135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1E8DE431" w14:textId="167357C3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0300C9" w14:paraId="531EAA72" w14:textId="77777777" w:rsidTr="00CC5596">
        <w:trPr>
          <w:trHeight w:val="8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CD38D" w14:textId="77777777" w:rsidR="000300C9" w:rsidRPr="00842E2F" w:rsidRDefault="000300C9" w:rsidP="000300C9">
            <w:pPr>
              <w:rPr>
                <w:b/>
                <w:color w:val="000000"/>
                <w:sz w:val="16"/>
                <w:szCs w:val="16"/>
              </w:rPr>
            </w:pPr>
            <w:r w:rsidRPr="00842E2F">
              <w:rPr>
                <w:b/>
                <w:color w:val="000000"/>
                <w:sz w:val="16"/>
                <w:szCs w:val="16"/>
              </w:rPr>
              <w:t>Мероприятие 1.1.5.4.</w:t>
            </w:r>
          </w:p>
          <w:p w14:paraId="616555E3" w14:textId="0C8CB7DF" w:rsidR="000300C9" w:rsidRPr="00842E2F" w:rsidRDefault="000300C9" w:rsidP="000300C9">
            <w:pPr>
              <w:rPr>
                <w:color w:val="000000"/>
                <w:sz w:val="16"/>
                <w:szCs w:val="16"/>
              </w:rPr>
            </w:pPr>
            <w:r w:rsidRPr="00842E2F">
              <w:rPr>
                <w:color w:val="000000"/>
                <w:sz w:val="16"/>
                <w:szCs w:val="16"/>
              </w:rPr>
              <w:t xml:space="preserve">Строительство детского </w:t>
            </w:r>
            <w:proofErr w:type="gramStart"/>
            <w:r w:rsidRPr="00842E2F">
              <w:rPr>
                <w:color w:val="000000"/>
                <w:sz w:val="16"/>
                <w:szCs w:val="16"/>
              </w:rPr>
              <w:t>сада  в</w:t>
            </w:r>
            <w:proofErr w:type="gramEnd"/>
            <w:r w:rsidRPr="00842E2F">
              <w:rPr>
                <w:color w:val="000000"/>
                <w:sz w:val="16"/>
                <w:szCs w:val="16"/>
              </w:rPr>
              <w:t xml:space="preserve"> 3а </w:t>
            </w:r>
            <w:proofErr w:type="spellStart"/>
            <w:r w:rsidRPr="00842E2F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42E2F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42E2F">
              <w:rPr>
                <w:color w:val="000000"/>
                <w:sz w:val="16"/>
                <w:szCs w:val="16"/>
              </w:rPr>
              <w:t>Эжвинского</w:t>
            </w:r>
            <w:proofErr w:type="spellEnd"/>
            <w:r w:rsidRPr="00842E2F">
              <w:rPr>
                <w:color w:val="000000"/>
                <w:sz w:val="16"/>
                <w:szCs w:val="16"/>
              </w:rPr>
              <w:t xml:space="preserve"> района МО ГО «Сыктывка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F99F" w14:textId="77777777" w:rsidR="000300C9" w:rsidRPr="005E6CB6" w:rsidRDefault="000300C9" w:rsidP="000300C9">
            <w:pPr>
              <w:jc w:val="both"/>
              <w:rPr>
                <w:sz w:val="16"/>
                <w:szCs w:val="16"/>
              </w:rPr>
            </w:pPr>
            <w:r w:rsidRPr="005E6CB6">
              <w:rPr>
                <w:sz w:val="16"/>
                <w:szCs w:val="16"/>
              </w:rPr>
              <w:t>Начальник Управления капитального строительства</w:t>
            </w:r>
          </w:p>
          <w:p w14:paraId="24441AEC" w14:textId="067810EC" w:rsidR="000300C9" w:rsidRPr="005E6CB6" w:rsidRDefault="000300C9" w:rsidP="000300C9">
            <w:pPr>
              <w:jc w:val="both"/>
              <w:rPr>
                <w:sz w:val="16"/>
                <w:szCs w:val="16"/>
              </w:rPr>
            </w:pPr>
            <w:r w:rsidRPr="005E6CB6">
              <w:rPr>
                <w:sz w:val="16"/>
                <w:szCs w:val="16"/>
              </w:rPr>
              <w:t>Макаренков М.В.</w:t>
            </w:r>
          </w:p>
        </w:tc>
        <w:tc>
          <w:tcPr>
            <w:tcW w:w="1134" w:type="dxa"/>
          </w:tcPr>
          <w:p w14:paraId="63C99A96" w14:textId="45AFCB97" w:rsidR="000300C9" w:rsidRPr="0038434A" w:rsidRDefault="000300C9" w:rsidP="000300C9">
            <w:pPr>
              <w:jc w:val="both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483C57F0" w14:textId="324DF958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4E067E29" w14:textId="248C64D6" w:rsidR="000300C9" w:rsidRPr="009E3680" w:rsidRDefault="000300C9" w:rsidP="00074BA8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ится количество мест в до</w:t>
            </w:r>
            <w:r w:rsidRPr="0038434A">
              <w:rPr>
                <w:sz w:val="16"/>
                <w:szCs w:val="16"/>
              </w:rPr>
              <w:t>школьных образовательных организаци</w:t>
            </w:r>
            <w:r>
              <w:rPr>
                <w:sz w:val="16"/>
                <w:szCs w:val="16"/>
              </w:rPr>
              <w:t>ях на 220</w:t>
            </w:r>
            <w:r w:rsidRPr="0038434A">
              <w:rPr>
                <w:sz w:val="16"/>
                <w:szCs w:val="16"/>
              </w:rPr>
              <w:t>, что повысит уровень обеспеченности объектами дошкольного образования</w:t>
            </w:r>
          </w:p>
        </w:tc>
        <w:tc>
          <w:tcPr>
            <w:tcW w:w="850" w:type="dxa"/>
          </w:tcPr>
          <w:p w14:paraId="6A22BAEA" w14:textId="39052043" w:rsidR="000300C9" w:rsidRPr="003B4CE2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5169A2E9" w14:textId="14B37EDD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5C9BA0CE" w14:textId="45169391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0F79EA50" w14:textId="0E27ECC2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0300C9" w14:paraId="5D263ADE" w14:textId="77777777" w:rsidTr="00CC5596">
        <w:tc>
          <w:tcPr>
            <w:tcW w:w="2835" w:type="dxa"/>
          </w:tcPr>
          <w:p w14:paraId="5735FF0D" w14:textId="77777777" w:rsidR="000300C9" w:rsidRPr="00842E2F" w:rsidRDefault="000300C9" w:rsidP="000300C9">
            <w:pPr>
              <w:rPr>
                <w:b/>
                <w:color w:val="000000"/>
                <w:sz w:val="16"/>
                <w:szCs w:val="16"/>
              </w:rPr>
            </w:pPr>
            <w:r w:rsidRPr="00842E2F">
              <w:rPr>
                <w:b/>
                <w:color w:val="000000"/>
                <w:sz w:val="16"/>
                <w:szCs w:val="16"/>
              </w:rPr>
              <w:t xml:space="preserve">Контрольное событие 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</w:p>
          <w:p w14:paraId="4E78EC1C" w14:textId="64F40CB6" w:rsidR="000300C9" w:rsidRPr="00B215A2" w:rsidRDefault="000300C9" w:rsidP="00EB05CD">
            <w:pPr>
              <w:jc w:val="both"/>
              <w:rPr>
                <w:color w:val="000000"/>
                <w:sz w:val="16"/>
                <w:szCs w:val="16"/>
              </w:rPr>
            </w:pPr>
            <w:r w:rsidRPr="00842E2F">
              <w:rPr>
                <w:color w:val="000000"/>
                <w:sz w:val="16"/>
                <w:szCs w:val="16"/>
              </w:rPr>
              <w:t>Проведение        разрешитель</w:t>
            </w:r>
            <w:r>
              <w:rPr>
                <w:color w:val="000000"/>
                <w:sz w:val="16"/>
                <w:szCs w:val="16"/>
              </w:rPr>
              <w:t xml:space="preserve">ных    процедур, связанных       со </w:t>
            </w:r>
            <w:r w:rsidRPr="00842E2F">
              <w:rPr>
                <w:color w:val="000000"/>
                <w:sz w:val="16"/>
                <w:szCs w:val="16"/>
              </w:rPr>
              <w:t>строитель</w:t>
            </w:r>
            <w:r>
              <w:rPr>
                <w:color w:val="000000"/>
                <w:sz w:val="16"/>
                <w:szCs w:val="16"/>
              </w:rPr>
              <w:t xml:space="preserve">ством   детского сада </w:t>
            </w:r>
            <w:r w:rsidRPr="00842E2F">
              <w:rPr>
                <w:color w:val="000000"/>
                <w:sz w:val="16"/>
                <w:szCs w:val="16"/>
              </w:rPr>
              <w:t xml:space="preserve">в 3а </w:t>
            </w:r>
            <w:proofErr w:type="spellStart"/>
            <w:r w:rsidRPr="00842E2F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42E2F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42E2F">
              <w:rPr>
                <w:color w:val="000000"/>
                <w:sz w:val="16"/>
                <w:szCs w:val="16"/>
              </w:rPr>
              <w:t>Эжвинского</w:t>
            </w:r>
            <w:proofErr w:type="spellEnd"/>
            <w:r w:rsidRPr="00842E2F">
              <w:rPr>
                <w:color w:val="000000"/>
                <w:sz w:val="16"/>
                <w:szCs w:val="16"/>
              </w:rPr>
              <w:t xml:space="preserve"> района МО ГО «Сык</w:t>
            </w:r>
            <w:r>
              <w:rPr>
                <w:color w:val="000000"/>
                <w:sz w:val="16"/>
                <w:szCs w:val="16"/>
              </w:rPr>
              <w:t xml:space="preserve">тывкар», </w:t>
            </w:r>
            <w:r w:rsidRPr="00842E2F">
              <w:rPr>
                <w:color w:val="000000"/>
                <w:sz w:val="16"/>
                <w:szCs w:val="16"/>
              </w:rPr>
              <w:t>разра</w:t>
            </w:r>
            <w:r w:rsidR="00EB05CD">
              <w:rPr>
                <w:color w:val="000000"/>
                <w:sz w:val="16"/>
                <w:szCs w:val="16"/>
              </w:rPr>
              <w:t>ботка     проектно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42E2F">
              <w:rPr>
                <w:color w:val="000000"/>
                <w:sz w:val="16"/>
                <w:szCs w:val="16"/>
              </w:rPr>
              <w:t>изыскательских   и</w:t>
            </w:r>
            <w:r>
              <w:rPr>
                <w:color w:val="000000"/>
                <w:sz w:val="16"/>
                <w:szCs w:val="16"/>
              </w:rPr>
              <w:t xml:space="preserve"> проектно-сметных работ</w:t>
            </w:r>
            <w:r w:rsidRPr="00842E2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</w:tcPr>
          <w:p w14:paraId="161B41A4" w14:textId="77777777" w:rsidR="000300C9" w:rsidRPr="005E6CB6" w:rsidRDefault="000300C9" w:rsidP="000300C9">
            <w:pPr>
              <w:jc w:val="both"/>
              <w:rPr>
                <w:sz w:val="16"/>
                <w:szCs w:val="16"/>
              </w:rPr>
            </w:pPr>
            <w:r w:rsidRPr="005E6CB6">
              <w:rPr>
                <w:sz w:val="16"/>
                <w:szCs w:val="16"/>
              </w:rPr>
              <w:t>Начальник Управления капитального строительства</w:t>
            </w:r>
          </w:p>
          <w:p w14:paraId="6F08CEB3" w14:textId="2EB1F9B6" w:rsidR="000300C9" w:rsidRPr="005E6CB6" w:rsidRDefault="000300C9" w:rsidP="000300C9">
            <w:pPr>
              <w:jc w:val="both"/>
              <w:rPr>
                <w:b/>
                <w:sz w:val="28"/>
                <w:szCs w:val="28"/>
              </w:rPr>
            </w:pPr>
            <w:r w:rsidRPr="005E6CB6">
              <w:rPr>
                <w:sz w:val="16"/>
                <w:szCs w:val="16"/>
              </w:rPr>
              <w:t>Макаренков М.В.</w:t>
            </w:r>
          </w:p>
        </w:tc>
        <w:tc>
          <w:tcPr>
            <w:tcW w:w="1134" w:type="dxa"/>
          </w:tcPr>
          <w:p w14:paraId="3FEE99DF" w14:textId="3ECE7C45" w:rsidR="000300C9" w:rsidRPr="006841C7" w:rsidRDefault="000300C9" w:rsidP="000300C9">
            <w:pPr>
              <w:jc w:val="center"/>
              <w:rPr>
                <w:sz w:val="16"/>
                <w:szCs w:val="16"/>
              </w:rPr>
            </w:pPr>
            <w:r w:rsidRPr="006841C7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3F91C8C4" w14:textId="26AA0183" w:rsidR="000300C9" w:rsidRPr="006841C7" w:rsidRDefault="000300C9" w:rsidP="000300C9">
            <w:pPr>
              <w:jc w:val="center"/>
              <w:rPr>
                <w:sz w:val="16"/>
                <w:szCs w:val="16"/>
              </w:rPr>
            </w:pPr>
            <w:r w:rsidRPr="00B034F1">
              <w:rPr>
                <w:sz w:val="16"/>
                <w:szCs w:val="16"/>
              </w:rPr>
              <w:t>31.12</w:t>
            </w:r>
            <w:r>
              <w:rPr>
                <w:sz w:val="16"/>
                <w:szCs w:val="16"/>
              </w:rPr>
              <w:t>.2017</w:t>
            </w:r>
          </w:p>
        </w:tc>
        <w:tc>
          <w:tcPr>
            <w:tcW w:w="2127" w:type="dxa"/>
          </w:tcPr>
          <w:p w14:paraId="56CFEF5A" w14:textId="60C93AA8" w:rsidR="000300C9" w:rsidRPr="00B034F1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021E3BF9" w14:textId="22DC1A12" w:rsidR="000300C9" w:rsidRPr="00773E40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5CEF5EA0" w14:textId="70E0F29D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660E0F8B" w14:textId="00C85538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 w:rsidRPr="0028201E">
              <w:rPr>
                <w:sz w:val="16"/>
                <w:szCs w:val="16"/>
              </w:rPr>
              <w:t>Срок исполнения не наступил</w:t>
            </w:r>
          </w:p>
        </w:tc>
        <w:tc>
          <w:tcPr>
            <w:tcW w:w="2410" w:type="dxa"/>
          </w:tcPr>
          <w:p w14:paraId="4E9C4C41" w14:textId="2079F347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0300C9" w14:paraId="7569B882" w14:textId="77777777" w:rsidTr="00CC5596">
        <w:trPr>
          <w:trHeight w:val="14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F6359" w14:textId="77777777" w:rsidR="000300C9" w:rsidRPr="00332616" w:rsidRDefault="000300C9" w:rsidP="000300C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332616">
              <w:rPr>
                <w:b/>
                <w:sz w:val="16"/>
                <w:szCs w:val="16"/>
              </w:rPr>
              <w:t xml:space="preserve">Основное </w:t>
            </w:r>
            <w:r w:rsidRPr="00FE009A">
              <w:rPr>
                <w:b/>
                <w:sz w:val="16"/>
                <w:szCs w:val="16"/>
              </w:rPr>
              <w:t>мероприятие 1.1.6.</w:t>
            </w:r>
          </w:p>
          <w:p w14:paraId="79968A20" w14:textId="3DB334D9" w:rsidR="000300C9" w:rsidRPr="00332616" w:rsidRDefault="000300C9" w:rsidP="000300C9">
            <w:pPr>
              <w:jc w:val="both"/>
              <w:rPr>
                <w:color w:val="000000"/>
                <w:sz w:val="16"/>
                <w:szCs w:val="16"/>
              </w:rPr>
            </w:pPr>
            <w:r w:rsidRPr="00332616">
              <w:rPr>
                <w:sz w:val="16"/>
                <w:szCs w:val="16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388F" w14:textId="77777777" w:rsidR="000300C9" w:rsidRPr="00332616" w:rsidRDefault="000300C9" w:rsidP="000300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32616">
              <w:rPr>
                <w:sz w:val="16"/>
                <w:szCs w:val="16"/>
              </w:rPr>
              <w:t xml:space="preserve">Заместитель начальника УДО </w:t>
            </w:r>
            <w:proofErr w:type="spellStart"/>
            <w:r w:rsidRPr="00332616">
              <w:rPr>
                <w:sz w:val="16"/>
                <w:szCs w:val="16"/>
              </w:rPr>
              <w:t>Ганов</w:t>
            </w:r>
            <w:proofErr w:type="spellEnd"/>
            <w:r w:rsidRPr="00332616">
              <w:rPr>
                <w:sz w:val="16"/>
                <w:szCs w:val="16"/>
              </w:rPr>
              <w:t xml:space="preserve"> М.И.</w:t>
            </w:r>
          </w:p>
          <w:p w14:paraId="23EB4602" w14:textId="77777777" w:rsidR="000300C9" w:rsidRPr="00332616" w:rsidRDefault="000300C9" w:rsidP="00030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E98702" w14:textId="13AB0AAF" w:rsidR="000300C9" w:rsidRPr="006841C7" w:rsidRDefault="000300C9" w:rsidP="000300C9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00ED07C3" w14:textId="6F3B5E4D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204F6184" w14:textId="6456F644" w:rsidR="000300C9" w:rsidRPr="009E3680" w:rsidRDefault="000300C9" w:rsidP="000300C9">
            <w:pPr>
              <w:jc w:val="center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Увеличится количество муниципальных дошкольных образовательных организаций, в которых обеспечен доступ детей с ограниченными возможностями здоровья</w:t>
            </w:r>
          </w:p>
        </w:tc>
        <w:tc>
          <w:tcPr>
            <w:tcW w:w="850" w:type="dxa"/>
          </w:tcPr>
          <w:p w14:paraId="205CB5BC" w14:textId="773268C4" w:rsidR="000300C9" w:rsidRPr="003B4CE2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1FB4B5CB" w14:textId="63EA0DC7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72AEE953" w14:textId="251F7EC2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7E78A548" w14:textId="444EAECB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0300C9" w14:paraId="5916E2E5" w14:textId="77777777" w:rsidTr="00CC5596">
        <w:trPr>
          <w:trHeight w:val="1129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BC81697" w14:textId="71C5EA9C" w:rsidR="000300C9" w:rsidRPr="003741FC" w:rsidRDefault="000300C9" w:rsidP="000300C9">
            <w:pPr>
              <w:rPr>
                <w:color w:val="000000"/>
                <w:sz w:val="16"/>
                <w:szCs w:val="16"/>
              </w:rPr>
            </w:pPr>
            <w:r w:rsidRPr="003741FC">
              <w:rPr>
                <w:b/>
                <w:color w:val="000000"/>
                <w:sz w:val="16"/>
                <w:szCs w:val="16"/>
              </w:rPr>
              <w:t>Мероприятие 1.1.6.1.</w:t>
            </w:r>
            <w:r w:rsidRPr="003741FC">
              <w:rPr>
                <w:color w:val="000000"/>
                <w:sz w:val="16"/>
                <w:szCs w:val="16"/>
              </w:rPr>
              <w:t xml:space="preserve"> Реализация мероприятий по обеспечению доступа в здания муниципальных дошкольных образовательных организаций дет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178A14" w14:textId="616AEF8F" w:rsidR="000300C9" w:rsidRPr="003741FC" w:rsidRDefault="000300C9" w:rsidP="000300C9">
            <w:pPr>
              <w:rPr>
                <w:b/>
                <w:sz w:val="28"/>
                <w:szCs w:val="28"/>
              </w:rPr>
            </w:pPr>
            <w:r w:rsidRPr="003741FC">
              <w:rPr>
                <w:sz w:val="16"/>
                <w:szCs w:val="16"/>
              </w:rPr>
              <w:t xml:space="preserve">Заместитель начальника УДО </w:t>
            </w:r>
            <w:proofErr w:type="spellStart"/>
            <w:r w:rsidRPr="003741FC">
              <w:rPr>
                <w:sz w:val="16"/>
                <w:szCs w:val="16"/>
              </w:rPr>
              <w:t>Ганов</w:t>
            </w:r>
            <w:proofErr w:type="spellEnd"/>
            <w:r w:rsidRPr="003741FC">
              <w:rPr>
                <w:sz w:val="16"/>
                <w:szCs w:val="16"/>
              </w:rPr>
              <w:t xml:space="preserve"> М.И.</w:t>
            </w:r>
          </w:p>
        </w:tc>
        <w:tc>
          <w:tcPr>
            <w:tcW w:w="1134" w:type="dxa"/>
          </w:tcPr>
          <w:p w14:paraId="1018F869" w14:textId="4DF064C9" w:rsidR="000300C9" w:rsidRPr="003741FC" w:rsidRDefault="000300C9" w:rsidP="000300C9">
            <w:pPr>
              <w:jc w:val="both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28FE9123" w14:textId="24B8E83D" w:rsidR="000300C9" w:rsidRPr="003741FC" w:rsidRDefault="000300C9" w:rsidP="000300C9">
            <w:pPr>
              <w:jc w:val="right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4912C002" w14:textId="23ECB9ED" w:rsidR="000300C9" w:rsidRPr="003741FC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6F5CF3D3" w14:textId="4BA58B12" w:rsidR="000300C9" w:rsidRPr="003741FC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5C02E375" w14:textId="28D50071" w:rsidR="000300C9" w:rsidRPr="003741FC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75DCD871" w14:textId="0E7EACCC" w:rsidR="000300C9" w:rsidRPr="003741FC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494437A0" w14:textId="2CB7B500" w:rsidR="000300C9" w:rsidRPr="003741FC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0300C9" w14:paraId="1A2B6FAF" w14:textId="77777777" w:rsidTr="00CC5596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CC05" w14:textId="77777777" w:rsidR="000300C9" w:rsidRPr="003741FC" w:rsidRDefault="000300C9" w:rsidP="000300C9">
            <w:pPr>
              <w:rPr>
                <w:b/>
                <w:color w:val="000000"/>
                <w:sz w:val="16"/>
                <w:szCs w:val="16"/>
              </w:rPr>
            </w:pPr>
            <w:r w:rsidRPr="003741FC">
              <w:rPr>
                <w:b/>
                <w:color w:val="000000"/>
                <w:sz w:val="16"/>
                <w:szCs w:val="16"/>
              </w:rPr>
              <w:lastRenderedPageBreak/>
              <w:t xml:space="preserve">Контрольное событие 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</w:p>
          <w:p w14:paraId="318E9177" w14:textId="77777777" w:rsidR="000300C9" w:rsidRPr="003741FC" w:rsidRDefault="000300C9" w:rsidP="000300C9">
            <w:pPr>
              <w:rPr>
                <w:color w:val="000000"/>
                <w:sz w:val="16"/>
                <w:szCs w:val="16"/>
              </w:rPr>
            </w:pPr>
            <w:r w:rsidRPr="003741FC">
              <w:rPr>
                <w:color w:val="000000"/>
                <w:sz w:val="16"/>
                <w:szCs w:val="16"/>
              </w:rPr>
              <w:t>Проведение работ по обеспечению доступа в здания муниципальных дошкольных образовательных организаций детей с ограниченными возможностями здоровья</w:t>
            </w:r>
          </w:p>
          <w:p w14:paraId="228806B4" w14:textId="456F5E2B" w:rsidR="000300C9" w:rsidRPr="003741FC" w:rsidRDefault="000300C9" w:rsidP="000300C9">
            <w:pPr>
              <w:rPr>
                <w:color w:val="000000"/>
                <w:sz w:val="16"/>
                <w:szCs w:val="16"/>
              </w:rPr>
            </w:pPr>
            <w:r w:rsidRPr="003741FC">
              <w:rPr>
                <w:color w:val="000000"/>
                <w:sz w:val="16"/>
                <w:szCs w:val="16"/>
              </w:rPr>
              <w:t>(Акт выполненных работ по обеспечению доступа в здания муниципальных дошкольных образовательных организаций детей с ограниченными возможностями здоровья)</w:t>
            </w:r>
          </w:p>
        </w:tc>
        <w:tc>
          <w:tcPr>
            <w:tcW w:w="1701" w:type="dxa"/>
          </w:tcPr>
          <w:p w14:paraId="5775DDC1" w14:textId="2C5EB5F2" w:rsidR="000300C9" w:rsidRPr="003741FC" w:rsidRDefault="000300C9" w:rsidP="000300C9">
            <w:pPr>
              <w:jc w:val="both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 xml:space="preserve">Заместитель начальника УДО </w:t>
            </w:r>
            <w:proofErr w:type="spellStart"/>
            <w:r w:rsidRPr="003741FC">
              <w:rPr>
                <w:sz w:val="16"/>
                <w:szCs w:val="16"/>
              </w:rPr>
              <w:t>Ганов</w:t>
            </w:r>
            <w:proofErr w:type="spellEnd"/>
            <w:r w:rsidRPr="003741FC">
              <w:rPr>
                <w:sz w:val="16"/>
                <w:szCs w:val="16"/>
              </w:rPr>
              <w:t xml:space="preserve"> М.И.</w:t>
            </w:r>
          </w:p>
        </w:tc>
        <w:tc>
          <w:tcPr>
            <w:tcW w:w="1134" w:type="dxa"/>
          </w:tcPr>
          <w:p w14:paraId="5FC90A58" w14:textId="132145BA" w:rsidR="000300C9" w:rsidRPr="003741FC" w:rsidRDefault="000300C9" w:rsidP="000300C9">
            <w:pPr>
              <w:jc w:val="center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3E9EB03B" w14:textId="1220AA55" w:rsidR="000300C9" w:rsidRPr="003741FC" w:rsidRDefault="000300C9" w:rsidP="000300C9">
            <w:pPr>
              <w:jc w:val="center"/>
              <w:rPr>
                <w:sz w:val="16"/>
                <w:szCs w:val="16"/>
              </w:rPr>
            </w:pPr>
            <w:r w:rsidRPr="003741FC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68DB8E3D" w14:textId="6930DDF4" w:rsidR="000300C9" w:rsidRPr="003741FC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49ECACF3" w14:textId="12BFC0AC" w:rsidR="000300C9" w:rsidRPr="003741FC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17B3CA9C" w14:textId="614F3098" w:rsidR="000300C9" w:rsidRPr="003741FC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67707E76" w14:textId="36081435" w:rsidR="000300C9" w:rsidRPr="003741FC" w:rsidRDefault="000300C9" w:rsidP="00A55331">
            <w:pPr>
              <w:jc w:val="center"/>
              <w:rPr>
                <w:sz w:val="16"/>
                <w:szCs w:val="16"/>
              </w:rPr>
            </w:pPr>
            <w:r w:rsidRPr="0028201E">
              <w:rPr>
                <w:sz w:val="16"/>
                <w:szCs w:val="16"/>
              </w:rPr>
              <w:t>Срок исполнения не наступил</w:t>
            </w:r>
          </w:p>
        </w:tc>
        <w:tc>
          <w:tcPr>
            <w:tcW w:w="2410" w:type="dxa"/>
          </w:tcPr>
          <w:p w14:paraId="4F1600D9" w14:textId="6EFBF8B0" w:rsidR="000300C9" w:rsidRPr="003741FC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0300C9" w14:paraId="2CEFEDA9" w14:textId="77777777" w:rsidTr="00CC5596">
        <w:trPr>
          <w:trHeight w:val="61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F8B717B" w14:textId="77777777" w:rsidR="000300C9" w:rsidRPr="00FE009A" w:rsidRDefault="000300C9" w:rsidP="000300C9">
            <w:pPr>
              <w:rPr>
                <w:b/>
                <w:color w:val="000000"/>
                <w:sz w:val="16"/>
                <w:szCs w:val="16"/>
              </w:rPr>
            </w:pPr>
            <w:r w:rsidRPr="00FE009A">
              <w:rPr>
                <w:b/>
                <w:color w:val="000000"/>
                <w:sz w:val="16"/>
                <w:szCs w:val="16"/>
              </w:rPr>
              <w:t>Основное мероприятие 1.1.7.</w:t>
            </w:r>
          </w:p>
          <w:p w14:paraId="2D8AC31A" w14:textId="238D7A51" w:rsidR="000300C9" w:rsidRPr="00FE009A" w:rsidRDefault="000300C9" w:rsidP="000300C9">
            <w:pPr>
              <w:rPr>
                <w:color w:val="000000"/>
                <w:sz w:val="16"/>
                <w:szCs w:val="16"/>
              </w:rPr>
            </w:pPr>
            <w:r w:rsidRPr="00FE009A">
              <w:rPr>
                <w:color w:val="000000"/>
                <w:sz w:val="16"/>
                <w:szCs w:val="16"/>
              </w:rPr>
              <w:t>Проведение противопожарных мероприятий</w:t>
            </w:r>
          </w:p>
        </w:tc>
        <w:tc>
          <w:tcPr>
            <w:tcW w:w="1701" w:type="dxa"/>
          </w:tcPr>
          <w:p w14:paraId="3F6B92FD" w14:textId="05FD7925" w:rsidR="000300C9" w:rsidRDefault="000300C9" w:rsidP="000300C9">
            <w:pPr>
              <w:jc w:val="both"/>
              <w:rPr>
                <w:b/>
                <w:sz w:val="28"/>
                <w:szCs w:val="28"/>
              </w:rPr>
            </w:pPr>
            <w:r w:rsidRPr="00A462E7">
              <w:rPr>
                <w:sz w:val="16"/>
                <w:szCs w:val="16"/>
              </w:rPr>
              <w:t xml:space="preserve">Заместитель начальника УДО </w:t>
            </w:r>
            <w:proofErr w:type="spellStart"/>
            <w:r w:rsidRPr="00A462E7">
              <w:rPr>
                <w:sz w:val="16"/>
                <w:szCs w:val="16"/>
              </w:rPr>
              <w:t>Ганов</w:t>
            </w:r>
            <w:proofErr w:type="spellEnd"/>
            <w:r w:rsidRPr="00A462E7">
              <w:rPr>
                <w:sz w:val="16"/>
                <w:szCs w:val="16"/>
              </w:rPr>
              <w:t xml:space="preserve"> М.И</w:t>
            </w:r>
          </w:p>
        </w:tc>
        <w:tc>
          <w:tcPr>
            <w:tcW w:w="1134" w:type="dxa"/>
          </w:tcPr>
          <w:p w14:paraId="1CF2C5E2" w14:textId="44F5BDAE" w:rsidR="000300C9" w:rsidRDefault="000300C9" w:rsidP="000300C9">
            <w:pPr>
              <w:jc w:val="both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289E3E01" w14:textId="525453FB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59BD6A1A" w14:textId="4FF8B647" w:rsidR="000300C9" w:rsidRPr="009E3680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529C5B0F" w14:textId="1375A021" w:rsidR="000300C9" w:rsidRPr="003B4CE2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535E32B4" w14:textId="228CDFC4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5FCBFE94" w14:textId="11712A83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49FDE967" w14:textId="3D78A1EE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0300C9" w14:paraId="6F4BADD2" w14:textId="77777777" w:rsidTr="00CC5596">
        <w:trPr>
          <w:trHeight w:val="69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19BB05F" w14:textId="77777777" w:rsidR="000300C9" w:rsidRPr="00FE009A" w:rsidRDefault="000300C9" w:rsidP="000300C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E009A">
              <w:rPr>
                <w:b/>
                <w:sz w:val="16"/>
                <w:szCs w:val="16"/>
              </w:rPr>
              <w:t>Основное мероприятие 1.1.8.</w:t>
            </w:r>
          </w:p>
          <w:p w14:paraId="2B7E58F2" w14:textId="6CC9E455" w:rsidR="000300C9" w:rsidRPr="00FE009A" w:rsidRDefault="000300C9" w:rsidP="000300C9">
            <w:pPr>
              <w:rPr>
                <w:color w:val="000000"/>
                <w:sz w:val="16"/>
                <w:szCs w:val="16"/>
              </w:rPr>
            </w:pPr>
            <w:r w:rsidRPr="00FE009A">
              <w:rPr>
                <w:sz w:val="16"/>
                <w:szCs w:val="16"/>
              </w:rPr>
              <w:t>Проведение мероприятий по энергосбережению и повышению энергетической эффективности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2713A8" w14:textId="556A312D" w:rsidR="000300C9" w:rsidRPr="002C495A" w:rsidRDefault="000300C9" w:rsidP="000300C9">
            <w:pPr>
              <w:rPr>
                <w:color w:val="000000"/>
                <w:sz w:val="16"/>
                <w:szCs w:val="16"/>
              </w:rPr>
            </w:pPr>
            <w:r w:rsidRPr="002C495A">
              <w:rPr>
                <w:sz w:val="16"/>
                <w:szCs w:val="16"/>
              </w:rPr>
              <w:t xml:space="preserve">Заместитель начальника УДО </w:t>
            </w:r>
            <w:proofErr w:type="spellStart"/>
            <w:r w:rsidRPr="002C495A">
              <w:rPr>
                <w:sz w:val="16"/>
                <w:szCs w:val="16"/>
              </w:rPr>
              <w:t>Ганов</w:t>
            </w:r>
            <w:proofErr w:type="spellEnd"/>
            <w:r w:rsidRPr="002C495A">
              <w:rPr>
                <w:sz w:val="16"/>
                <w:szCs w:val="16"/>
              </w:rPr>
              <w:t xml:space="preserve"> М.И.</w:t>
            </w:r>
          </w:p>
        </w:tc>
        <w:tc>
          <w:tcPr>
            <w:tcW w:w="1134" w:type="dxa"/>
          </w:tcPr>
          <w:p w14:paraId="5B29E268" w14:textId="60D3C2A6" w:rsidR="000300C9" w:rsidRPr="00C04C8F" w:rsidRDefault="000300C9" w:rsidP="000300C9">
            <w:pPr>
              <w:jc w:val="center"/>
              <w:rPr>
                <w:b/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70DF8978" w14:textId="2EAC00EA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4AA9AAB1" w14:textId="34FF2AD0" w:rsidR="000300C9" w:rsidRPr="009E3680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6A0629EE" w14:textId="3C1A3EC9" w:rsidR="000300C9" w:rsidRPr="003B4CE2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0983834E" w14:textId="55E77AF6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1550F3C5" w14:textId="2C651652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481F2E9A" w14:textId="3D16114B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0300C9" w14:paraId="59C2EA45" w14:textId="77777777" w:rsidTr="00CC5596">
        <w:trPr>
          <w:trHeight w:val="8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1A51E" w14:textId="77777777" w:rsidR="000300C9" w:rsidRPr="00FE009A" w:rsidRDefault="000300C9" w:rsidP="000300C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E009A">
              <w:rPr>
                <w:b/>
                <w:sz w:val="16"/>
                <w:szCs w:val="16"/>
              </w:rPr>
              <w:t>Основное мероприятие 1.1.9.</w:t>
            </w:r>
          </w:p>
          <w:p w14:paraId="120B499E" w14:textId="46985F8B" w:rsidR="000300C9" w:rsidRPr="00FE009A" w:rsidRDefault="000300C9" w:rsidP="000300C9">
            <w:pPr>
              <w:rPr>
                <w:color w:val="000000"/>
                <w:sz w:val="16"/>
                <w:szCs w:val="16"/>
              </w:rPr>
            </w:pPr>
            <w:r w:rsidRPr="00FE009A">
              <w:rPr>
                <w:sz w:val="16"/>
                <w:szCs w:val="16"/>
              </w:rPr>
              <w:t>Создание условий для функционирования муниципальных учреждений (организаций)</w:t>
            </w:r>
          </w:p>
        </w:tc>
        <w:tc>
          <w:tcPr>
            <w:tcW w:w="1701" w:type="dxa"/>
          </w:tcPr>
          <w:p w14:paraId="5613F84E" w14:textId="40EA1931" w:rsidR="000300C9" w:rsidRPr="002C495A" w:rsidRDefault="000300C9" w:rsidP="000300C9">
            <w:pPr>
              <w:jc w:val="both"/>
              <w:rPr>
                <w:sz w:val="16"/>
                <w:szCs w:val="16"/>
              </w:rPr>
            </w:pPr>
            <w:r w:rsidRPr="00C04C8F">
              <w:rPr>
                <w:sz w:val="16"/>
                <w:szCs w:val="16"/>
              </w:rPr>
              <w:t xml:space="preserve">Заместитель начальника УДО </w:t>
            </w:r>
            <w:proofErr w:type="spellStart"/>
            <w:r w:rsidRPr="00C04C8F">
              <w:rPr>
                <w:sz w:val="16"/>
                <w:szCs w:val="16"/>
              </w:rPr>
              <w:t>Ганов</w:t>
            </w:r>
            <w:proofErr w:type="spellEnd"/>
            <w:r w:rsidRPr="00C04C8F">
              <w:rPr>
                <w:sz w:val="16"/>
                <w:szCs w:val="16"/>
              </w:rPr>
              <w:t xml:space="preserve"> М.И.</w:t>
            </w:r>
          </w:p>
        </w:tc>
        <w:tc>
          <w:tcPr>
            <w:tcW w:w="1134" w:type="dxa"/>
          </w:tcPr>
          <w:p w14:paraId="5729B43B" w14:textId="65E0FDC8" w:rsidR="000300C9" w:rsidRDefault="000300C9" w:rsidP="000300C9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75F42AD9" w14:textId="312FBE77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331CCADB" w14:textId="1F762D4E" w:rsidR="000300C9" w:rsidRPr="009E3680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729F0F7E" w14:textId="13B4C7E7" w:rsidR="000300C9" w:rsidRPr="003B4CE2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5B22501B" w14:textId="1965B619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4E67F50C" w14:textId="6E079401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3B8E3639" w14:textId="33C5C9AC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0300C9" w14:paraId="676FD150" w14:textId="77777777" w:rsidTr="00CC5596">
        <w:trPr>
          <w:trHeight w:val="4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62FB8" w14:textId="77777777" w:rsidR="000300C9" w:rsidRPr="006B3397" w:rsidRDefault="000300C9" w:rsidP="000300C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D14B2"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b/>
                <w:sz w:val="16"/>
                <w:szCs w:val="16"/>
              </w:rPr>
              <w:t>1.1.9</w:t>
            </w:r>
            <w:r w:rsidRPr="006B3397">
              <w:rPr>
                <w:b/>
                <w:sz w:val="16"/>
                <w:szCs w:val="16"/>
              </w:rPr>
              <w:t>.1.</w:t>
            </w:r>
          </w:p>
          <w:p w14:paraId="0040F150" w14:textId="71F18F6A" w:rsidR="000300C9" w:rsidRPr="007D14B2" w:rsidRDefault="000300C9" w:rsidP="000300C9">
            <w:pPr>
              <w:rPr>
                <w:color w:val="000000"/>
                <w:sz w:val="16"/>
                <w:szCs w:val="16"/>
              </w:rPr>
            </w:pPr>
            <w:r w:rsidRPr="007D14B2">
              <w:rPr>
                <w:sz w:val="16"/>
                <w:szCs w:val="16"/>
              </w:rPr>
              <w:t>Проведение текущего ремонта в муниципальных дошкольных образовательных организациях, в том числе связанных с устранением предписаний органов надзора</w:t>
            </w:r>
          </w:p>
        </w:tc>
        <w:tc>
          <w:tcPr>
            <w:tcW w:w="1701" w:type="dxa"/>
          </w:tcPr>
          <w:p w14:paraId="56762D94" w14:textId="3C09DD51" w:rsidR="000300C9" w:rsidRPr="002C495A" w:rsidRDefault="000300C9" w:rsidP="000300C9">
            <w:pPr>
              <w:jc w:val="both"/>
              <w:rPr>
                <w:sz w:val="16"/>
                <w:szCs w:val="16"/>
              </w:rPr>
            </w:pPr>
            <w:r w:rsidRPr="00C04C8F">
              <w:rPr>
                <w:sz w:val="16"/>
                <w:szCs w:val="16"/>
              </w:rPr>
              <w:t xml:space="preserve">Заместитель начальника УДО </w:t>
            </w:r>
            <w:proofErr w:type="spellStart"/>
            <w:r w:rsidRPr="00C04C8F">
              <w:rPr>
                <w:sz w:val="16"/>
                <w:szCs w:val="16"/>
              </w:rPr>
              <w:t>Ганов</w:t>
            </w:r>
            <w:proofErr w:type="spellEnd"/>
            <w:r w:rsidRPr="00C04C8F">
              <w:rPr>
                <w:sz w:val="16"/>
                <w:szCs w:val="16"/>
              </w:rPr>
              <w:t xml:space="preserve"> М.И.</w:t>
            </w:r>
          </w:p>
        </w:tc>
        <w:tc>
          <w:tcPr>
            <w:tcW w:w="1134" w:type="dxa"/>
          </w:tcPr>
          <w:p w14:paraId="0EBF645B" w14:textId="762DA10E" w:rsidR="000300C9" w:rsidRDefault="000300C9" w:rsidP="000300C9">
            <w:pPr>
              <w:jc w:val="both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5F79B3E6" w14:textId="451750C5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5AF76B46" w14:textId="6BB33B06" w:rsidR="000300C9" w:rsidRPr="009E3680" w:rsidRDefault="000300C9" w:rsidP="00074BA8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r w:rsidRPr="00B034F1">
              <w:rPr>
                <w:sz w:val="16"/>
                <w:szCs w:val="16"/>
              </w:rPr>
              <w:t>Выполнение планового текущего ремонта муниципальных дошкольных образовательных организациях согласно графика</w:t>
            </w:r>
          </w:p>
        </w:tc>
        <w:tc>
          <w:tcPr>
            <w:tcW w:w="850" w:type="dxa"/>
          </w:tcPr>
          <w:p w14:paraId="60DB4BC5" w14:textId="55EC50F6" w:rsidR="000300C9" w:rsidRPr="003B4CE2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57F6C19F" w14:textId="65EAC9E7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306ED0AC" w14:textId="7B508944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16B2E109" w14:textId="5BAEFA8D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0300C9" w14:paraId="0DA20B95" w14:textId="77777777" w:rsidTr="00CC5596"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86D1F" w14:textId="77777777" w:rsidR="000300C9" w:rsidRPr="00B034F1" w:rsidRDefault="000300C9" w:rsidP="000300C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нтрольное событие 7</w:t>
            </w:r>
          </w:p>
          <w:p w14:paraId="566C978F" w14:textId="19AF1F99" w:rsidR="000300C9" w:rsidRPr="007D14B2" w:rsidRDefault="000300C9" w:rsidP="000300C9">
            <w:pPr>
              <w:jc w:val="both"/>
              <w:rPr>
                <w:color w:val="000000"/>
                <w:sz w:val="16"/>
                <w:szCs w:val="16"/>
              </w:rPr>
            </w:pPr>
            <w:r w:rsidRPr="00B034F1">
              <w:rPr>
                <w:color w:val="000000"/>
                <w:sz w:val="16"/>
                <w:szCs w:val="16"/>
              </w:rPr>
              <w:t>Проведение работ по ремонту кровли в 4 муниципальных дошкольных образовательных организациях (Акт выполненных работ по ремонту кровли)</w:t>
            </w:r>
          </w:p>
        </w:tc>
        <w:tc>
          <w:tcPr>
            <w:tcW w:w="1701" w:type="dxa"/>
          </w:tcPr>
          <w:p w14:paraId="1EFF2171" w14:textId="5601085A" w:rsidR="000300C9" w:rsidRPr="002C495A" w:rsidRDefault="000300C9" w:rsidP="000300C9">
            <w:pPr>
              <w:jc w:val="both"/>
              <w:rPr>
                <w:sz w:val="16"/>
                <w:szCs w:val="16"/>
              </w:rPr>
            </w:pPr>
            <w:r w:rsidRPr="00C04C8F">
              <w:rPr>
                <w:sz w:val="16"/>
                <w:szCs w:val="16"/>
              </w:rPr>
              <w:t xml:space="preserve">Заместитель начальника УДО </w:t>
            </w:r>
            <w:proofErr w:type="spellStart"/>
            <w:r w:rsidRPr="00C04C8F">
              <w:rPr>
                <w:sz w:val="16"/>
                <w:szCs w:val="16"/>
              </w:rPr>
              <w:t>Ганов</w:t>
            </w:r>
            <w:proofErr w:type="spellEnd"/>
            <w:r w:rsidRPr="00C04C8F">
              <w:rPr>
                <w:sz w:val="16"/>
                <w:szCs w:val="16"/>
              </w:rPr>
              <w:t xml:space="preserve"> М.И.</w:t>
            </w:r>
          </w:p>
        </w:tc>
        <w:tc>
          <w:tcPr>
            <w:tcW w:w="1134" w:type="dxa"/>
          </w:tcPr>
          <w:p w14:paraId="3CB2B362" w14:textId="221072B2" w:rsidR="000300C9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2E988D72" w14:textId="466AEDEF" w:rsidR="000300C9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2D7715E6" w14:textId="4472D19E" w:rsidR="000300C9" w:rsidRPr="00C04C8F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4C8FD6F8" w14:textId="03E07524" w:rsidR="000300C9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4536CDB2" w14:textId="54FA9847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627E0B31" w14:textId="2CB0D075" w:rsidR="000300C9" w:rsidRDefault="000300C9" w:rsidP="00A55331">
            <w:pPr>
              <w:jc w:val="center"/>
              <w:rPr>
                <w:b/>
                <w:sz w:val="28"/>
                <w:szCs w:val="28"/>
              </w:rPr>
            </w:pPr>
            <w:r w:rsidRPr="0028201E">
              <w:rPr>
                <w:rFonts w:eastAsia="Calibri"/>
                <w:sz w:val="16"/>
                <w:szCs w:val="16"/>
                <w:lang w:eastAsia="en-US"/>
              </w:rPr>
              <w:t>Срок исполнения не наступил</w:t>
            </w:r>
          </w:p>
        </w:tc>
        <w:tc>
          <w:tcPr>
            <w:tcW w:w="2410" w:type="dxa"/>
          </w:tcPr>
          <w:p w14:paraId="5813E0C0" w14:textId="1639EB3A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0300C9" w14:paraId="108871DC" w14:textId="77777777" w:rsidTr="00CC5596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5805B" w14:textId="77777777" w:rsidR="000300C9" w:rsidRPr="00B034F1" w:rsidRDefault="000300C9" w:rsidP="000300C9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нтрольное событие 8</w:t>
            </w:r>
          </w:p>
          <w:p w14:paraId="2FD9F40F" w14:textId="77777777" w:rsidR="000300C9" w:rsidRPr="00B034F1" w:rsidRDefault="000300C9" w:rsidP="000300C9">
            <w:pPr>
              <w:jc w:val="both"/>
              <w:rPr>
                <w:color w:val="000000"/>
                <w:sz w:val="16"/>
                <w:szCs w:val="16"/>
              </w:rPr>
            </w:pPr>
            <w:r w:rsidRPr="00B034F1">
              <w:rPr>
                <w:color w:val="000000"/>
                <w:sz w:val="16"/>
                <w:szCs w:val="16"/>
              </w:rPr>
              <w:t xml:space="preserve">Проведение работ по установке ограждения в </w:t>
            </w:r>
            <w:r>
              <w:rPr>
                <w:color w:val="000000"/>
                <w:sz w:val="16"/>
                <w:szCs w:val="16"/>
              </w:rPr>
              <w:t>1</w:t>
            </w:r>
            <w:r w:rsidRPr="00B034F1">
              <w:rPr>
                <w:color w:val="000000"/>
                <w:sz w:val="16"/>
                <w:szCs w:val="16"/>
              </w:rPr>
              <w:t xml:space="preserve"> муниципальн</w:t>
            </w:r>
            <w:r>
              <w:rPr>
                <w:color w:val="000000"/>
                <w:sz w:val="16"/>
                <w:szCs w:val="16"/>
              </w:rPr>
              <w:t>ой</w:t>
            </w:r>
            <w:r w:rsidRPr="00B034F1">
              <w:rPr>
                <w:color w:val="000000"/>
                <w:sz w:val="16"/>
                <w:szCs w:val="16"/>
              </w:rPr>
              <w:t xml:space="preserve"> дошкольн</w:t>
            </w:r>
            <w:r>
              <w:rPr>
                <w:color w:val="000000"/>
                <w:sz w:val="16"/>
                <w:szCs w:val="16"/>
              </w:rPr>
              <w:t>ой</w:t>
            </w:r>
            <w:r w:rsidRPr="00B034F1">
              <w:rPr>
                <w:color w:val="000000"/>
                <w:sz w:val="16"/>
                <w:szCs w:val="16"/>
              </w:rPr>
              <w:t xml:space="preserve"> образовательн</w:t>
            </w:r>
            <w:r>
              <w:rPr>
                <w:color w:val="000000"/>
                <w:sz w:val="16"/>
                <w:szCs w:val="16"/>
              </w:rPr>
              <w:t>ой</w:t>
            </w:r>
            <w:r w:rsidRPr="00B034F1">
              <w:rPr>
                <w:color w:val="000000"/>
                <w:sz w:val="16"/>
                <w:szCs w:val="16"/>
              </w:rPr>
              <w:t xml:space="preserve"> организаци</w:t>
            </w:r>
            <w:r>
              <w:rPr>
                <w:color w:val="000000"/>
                <w:sz w:val="16"/>
                <w:szCs w:val="16"/>
              </w:rPr>
              <w:t>и</w:t>
            </w:r>
          </w:p>
          <w:p w14:paraId="772C51FD" w14:textId="5774A47C" w:rsidR="000300C9" w:rsidRPr="007D14B2" w:rsidRDefault="000300C9" w:rsidP="000300C9">
            <w:pPr>
              <w:rPr>
                <w:color w:val="000000"/>
                <w:sz w:val="16"/>
                <w:szCs w:val="16"/>
              </w:rPr>
            </w:pPr>
            <w:r w:rsidRPr="00B034F1">
              <w:rPr>
                <w:color w:val="000000"/>
                <w:sz w:val="16"/>
                <w:szCs w:val="16"/>
              </w:rPr>
              <w:t>(Акт выполненных работ по установке ограждения)</w:t>
            </w:r>
          </w:p>
        </w:tc>
        <w:tc>
          <w:tcPr>
            <w:tcW w:w="1701" w:type="dxa"/>
          </w:tcPr>
          <w:p w14:paraId="7A525503" w14:textId="4767E42A" w:rsidR="000300C9" w:rsidRPr="002C495A" w:rsidRDefault="000300C9" w:rsidP="000300C9">
            <w:pPr>
              <w:jc w:val="both"/>
              <w:rPr>
                <w:sz w:val="16"/>
                <w:szCs w:val="16"/>
              </w:rPr>
            </w:pPr>
            <w:r w:rsidRPr="00B034F1">
              <w:rPr>
                <w:sz w:val="16"/>
                <w:szCs w:val="16"/>
              </w:rPr>
              <w:t xml:space="preserve">Заместитель начальника УДО </w:t>
            </w:r>
            <w:proofErr w:type="spellStart"/>
            <w:r w:rsidRPr="00B034F1">
              <w:rPr>
                <w:sz w:val="16"/>
                <w:szCs w:val="16"/>
              </w:rPr>
              <w:t>Ганов</w:t>
            </w:r>
            <w:proofErr w:type="spellEnd"/>
            <w:r w:rsidRPr="00B034F1">
              <w:rPr>
                <w:sz w:val="16"/>
                <w:szCs w:val="16"/>
              </w:rPr>
              <w:t xml:space="preserve"> М.И.</w:t>
            </w:r>
          </w:p>
        </w:tc>
        <w:tc>
          <w:tcPr>
            <w:tcW w:w="1134" w:type="dxa"/>
          </w:tcPr>
          <w:p w14:paraId="439448E7" w14:textId="2B1526FA" w:rsidR="000300C9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2ABDA6A7" w14:textId="3BA33159" w:rsidR="000300C9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48AF1B40" w14:textId="32C920E2" w:rsidR="000300C9" w:rsidRPr="00C04C8F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00B54424" w14:textId="68FF5072" w:rsidR="000300C9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4503BD0B" w14:textId="25BE1728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3B783008" w14:textId="088B2909" w:rsidR="000300C9" w:rsidRDefault="000300C9" w:rsidP="00A55331">
            <w:pPr>
              <w:jc w:val="center"/>
              <w:rPr>
                <w:b/>
                <w:sz w:val="28"/>
                <w:szCs w:val="28"/>
              </w:rPr>
            </w:pPr>
            <w:r w:rsidRPr="0028201E">
              <w:rPr>
                <w:rFonts w:eastAsia="Calibri"/>
                <w:sz w:val="16"/>
                <w:szCs w:val="16"/>
                <w:lang w:eastAsia="en-US"/>
              </w:rPr>
              <w:t>Срок исполнения не наступил</w:t>
            </w:r>
          </w:p>
        </w:tc>
        <w:tc>
          <w:tcPr>
            <w:tcW w:w="2410" w:type="dxa"/>
          </w:tcPr>
          <w:p w14:paraId="34829485" w14:textId="5DB1E707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0300C9" w14:paraId="6ADA7426" w14:textId="77777777" w:rsidTr="00CC5596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13879" w14:textId="77777777" w:rsidR="000300C9" w:rsidRDefault="000300C9" w:rsidP="000300C9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нтрольное событие 9</w:t>
            </w:r>
          </w:p>
          <w:p w14:paraId="47D0F0A8" w14:textId="0C505F57" w:rsidR="000300C9" w:rsidRPr="00B034F1" w:rsidRDefault="000300C9" w:rsidP="00030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технического перевооружения систем энергообеспечения и электроснабжения в здании МБДОУ №120</w:t>
            </w:r>
          </w:p>
        </w:tc>
        <w:tc>
          <w:tcPr>
            <w:tcW w:w="1701" w:type="dxa"/>
          </w:tcPr>
          <w:p w14:paraId="35AD4136" w14:textId="2653A736" w:rsidR="000300C9" w:rsidRPr="002C495A" w:rsidRDefault="000300C9" w:rsidP="000300C9">
            <w:pPr>
              <w:jc w:val="both"/>
              <w:rPr>
                <w:sz w:val="16"/>
                <w:szCs w:val="16"/>
              </w:rPr>
            </w:pPr>
            <w:r w:rsidRPr="00B034F1">
              <w:rPr>
                <w:sz w:val="16"/>
                <w:szCs w:val="16"/>
              </w:rPr>
              <w:t xml:space="preserve">Заместитель начальника УДО </w:t>
            </w:r>
            <w:proofErr w:type="spellStart"/>
            <w:r w:rsidRPr="00B034F1">
              <w:rPr>
                <w:sz w:val="16"/>
                <w:szCs w:val="16"/>
              </w:rPr>
              <w:t>Ганов</w:t>
            </w:r>
            <w:proofErr w:type="spellEnd"/>
            <w:r w:rsidRPr="00B034F1">
              <w:rPr>
                <w:sz w:val="16"/>
                <w:szCs w:val="16"/>
              </w:rPr>
              <w:t xml:space="preserve"> М.И.</w:t>
            </w:r>
          </w:p>
        </w:tc>
        <w:tc>
          <w:tcPr>
            <w:tcW w:w="1134" w:type="dxa"/>
          </w:tcPr>
          <w:p w14:paraId="52AB88D6" w14:textId="7BE17212" w:rsidR="000300C9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19AD59E1" w14:textId="05A98B77" w:rsidR="000300C9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2A5DC1F0" w14:textId="523A84C2" w:rsidR="000300C9" w:rsidRPr="00C04C8F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69E5ECAD" w14:textId="2A03ECFB" w:rsidR="000300C9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34B5968B" w14:textId="73A71F3D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355D2957" w14:textId="6D6660FE" w:rsidR="000300C9" w:rsidRDefault="000300C9" w:rsidP="00A55331">
            <w:pPr>
              <w:jc w:val="center"/>
              <w:rPr>
                <w:b/>
                <w:sz w:val="28"/>
                <w:szCs w:val="28"/>
              </w:rPr>
            </w:pPr>
            <w:r w:rsidRPr="0028201E">
              <w:rPr>
                <w:rFonts w:eastAsia="Calibri"/>
                <w:sz w:val="16"/>
                <w:szCs w:val="16"/>
                <w:lang w:eastAsia="en-US"/>
              </w:rPr>
              <w:t>Срок исполнения не наступил</w:t>
            </w:r>
          </w:p>
        </w:tc>
        <w:tc>
          <w:tcPr>
            <w:tcW w:w="2410" w:type="dxa"/>
          </w:tcPr>
          <w:p w14:paraId="3A97C12B" w14:textId="0BA3D79A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0300C9" w14:paraId="10CB1396" w14:textId="77777777" w:rsidTr="00CC5596">
        <w:trPr>
          <w:trHeight w:val="8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DFAD5" w14:textId="77777777" w:rsidR="000300C9" w:rsidRPr="00FE009A" w:rsidRDefault="000300C9" w:rsidP="000300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E009A">
              <w:rPr>
                <w:b/>
                <w:sz w:val="16"/>
                <w:szCs w:val="16"/>
              </w:rPr>
              <w:t>Основное мероприятие 1.1.10.</w:t>
            </w:r>
          </w:p>
          <w:p w14:paraId="6B62369D" w14:textId="381CA48E" w:rsidR="000300C9" w:rsidRPr="00FE009A" w:rsidRDefault="000300C9" w:rsidP="000300C9">
            <w:pPr>
              <w:jc w:val="both"/>
              <w:rPr>
                <w:color w:val="000000"/>
                <w:sz w:val="16"/>
                <w:szCs w:val="16"/>
              </w:rPr>
            </w:pPr>
            <w:r w:rsidRPr="00FE009A">
              <w:rPr>
                <w:sz w:val="16"/>
                <w:szCs w:val="16"/>
              </w:rPr>
              <w:t>Размещение муниципального заказа в негосударственном секто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D61547" w14:textId="17A94062" w:rsidR="000300C9" w:rsidRPr="00B034F1" w:rsidRDefault="000300C9" w:rsidP="000300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F52BB">
              <w:rPr>
                <w:sz w:val="16"/>
                <w:szCs w:val="16"/>
              </w:rPr>
              <w:t xml:space="preserve">Заместители начальника УДО </w:t>
            </w:r>
            <w:proofErr w:type="spellStart"/>
            <w:r w:rsidRPr="001F52BB">
              <w:rPr>
                <w:sz w:val="16"/>
                <w:szCs w:val="16"/>
              </w:rPr>
              <w:t>Боров</w:t>
            </w:r>
            <w:r>
              <w:rPr>
                <w:sz w:val="16"/>
                <w:szCs w:val="16"/>
              </w:rPr>
              <w:t>кова</w:t>
            </w:r>
            <w:proofErr w:type="spellEnd"/>
            <w:r>
              <w:rPr>
                <w:sz w:val="16"/>
                <w:szCs w:val="16"/>
              </w:rPr>
              <w:t xml:space="preserve"> Н.В., </w:t>
            </w:r>
            <w:proofErr w:type="spellStart"/>
            <w:r w:rsidRPr="001F52BB">
              <w:rPr>
                <w:sz w:val="16"/>
                <w:szCs w:val="16"/>
              </w:rPr>
              <w:t>Мишарина</w:t>
            </w:r>
            <w:proofErr w:type="spellEnd"/>
            <w:r w:rsidRPr="001F52BB">
              <w:rPr>
                <w:sz w:val="16"/>
                <w:szCs w:val="16"/>
              </w:rPr>
              <w:t xml:space="preserve"> Г.И.</w:t>
            </w:r>
          </w:p>
        </w:tc>
        <w:tc>
          <w:tcPr>
            <w:tcW w:w="1134" w:type="dxa"/>
          </w:tcPr>
          <w:p w14:paraId="7CFB2286" w14:textId="4F590B19" w:rsidR="000300C9" w:rsidRDefault="000300C9" w:rsidP="000300C9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496877CC" w14:textId="2600E836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47C8B689" w14:textId="22ACE6A9" w:rsidR="000300C9" w:rsidRPr="009E3680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7A0F6F0C" w14:textId="5E1997A4" w:rsidR="000300C9" w:rsidRPr="003B4CE2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3D2411ED" w14:textId="16DB5BE7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2BD08099" w14:textId="786160EA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1A783662" w14:textId="4ACFF375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0300C9" w14:paraId="4EF8DFF1" w14:textId="77777777" w:rsidTr="00CC5596">
        <w:trPr>
          <w:trHeight w:val="96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9BB16DE" w14:textId="77777777" w:rsidR="000300C9" w:rsidRPr="00FE009A" w:rsidRDefault="000300C9" w:rsidP="000300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E009A">
              <w:rPr>
                <w:b/>
                <w:sz w:val="16"/>
                <w:szCs w:val="16"/>
              </w:rPr>
              <w:lastRenderedPageBreak/>
              <w:t>Основное мероприятие 1.1.11.</w:t>
            </w:r>
          </w:p>
          <w:p w14:paraId="5CCBF515" w14:textId="6968F1A0" w:rsidR="000300C9" w:rsidRPr="00FE009A" w:rsidRDefault="000300C9" w:rsidP="000300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009A">
              <w:rPr>
                <w:sz w:val="16"/>
                <w:szCs w:val="16"/>
              </w:rPr>
              <w:t>Модернизация региональных систем дошкольного образования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8606D7" w14:textId="00529A90" w:rsidR="000300C9" w:rsidRPr="001F52BB" w:rsidRDefault="000300C9" w:rsidP="000300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F52BB">
              <w:rPr>
                <w:sz w:val="16"/>
                <w:szCs w:val="16"/>
              </w:rPr>
              <w:t>Начальник отдела Управления дошкольного образования Мурадян А.В.</w:t>
            </w:r>
          </w:p>
        </w:tc>
        <w:tc>
          <w:tcPr>
            <w:tcW w:w="1134" w:type="dxa"/>
          </w:tcPr>
          <w:p w14:paraId="0BC12247" w14:textId="305C848E" w:rsidR="000300C9" w:rsidRDefault="000300C9" w:rsidP="000300C9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0B4CABCD" w14:textId="4A443F7A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17679F2F" w14:textId="45B51C84" w:rsidR="000300C9" w:rsidRPr="009E3680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7D527B07" w14:textId="5013DCC7" w:rsidR="000300C9" w:rsidRPr="003B4CE2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6046BB25" w14:textId="25099C8E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1486612C" w14:textId="7CC7BA64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3D4303E3" w14:textId="1546811F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0300C9" w14:paraId="1D492CF6" w14:textId="77777777" w:rsidTr="00CC5596">
        <w:trPr>
          <w:trHeight w:val="1118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5B0D33B" w14:textId="77777777" w:rsidR="000300C9" w:rsidRPr="00FE009A" w:rsidRDefault="000300C9" w:rsidP="000300C9">
            <w:pPr>
              <w:rPr>
                <w:b/>
                <w:color w:val="000000"/>
                <w:sz w:val="16"/>
                <w:szCs w:val="16"/>
              </w:rPr>
            </w:pPr>
            <w:r w:rsidRPr="00FE009A">
              <w:rPr>
                <w:b/>
                <w:color w:val="000000"/>
                <w:sz w:val="16"/>
                <w:szCs w:val="16"/>
              </w:rPr>
              <w:t>Основное мероприятие 1.</w:t>
            </w:r>
            <w:r w:rsidRPr="00FE009A">
              <w:rPr>
                <w:b/>
                <w:sz w:val="16"/>
                <w:szCs w:val="16"/>
              </w:rPr>
              <w:t xml:space="preserve"> 1.12.</w:t>
            </w:r>
          </w:p>
          <w:p w14:paraId="13E2E993" w14:textId="6BA42FF5" w:rsidR="000300C9" w:rsidRPr="00FE009A" w:rsidRDefault="000300C9" w:rsidP="000300C9">
            <w:pPr>
              <w:rPr>
                <w:b/>
                <w:color w:val="000000"/>
                <w:sz w:val="16"/>
                <w:szCs w:val="16"/>
              </w:rPr>
            </w:pPr>
            <w:r w:rsidRPr="00FE009A">
              <w:rPr>
                <w:color w:val="000000"/>
                <w:sz w:val="16"/>
                <w:szCs w:val="16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4900A9" w14:textId="77777777" w:rsidR="000300C9" w:rsidRPr="003869F4" w:rsidRDefault="000300C9" w:rsidP="000300C9">
            <w:pPr>
              <w:jc w:val="both"/>
              <w:rPr>
                <w:sz w:val="16"/>
                <w:szCs w:val="16"/>
              </w:rPr>
            </w:pPr>
            <w:r w:rsidRPr="003869F4">
              <w:rPr>
                <w:sz w:val="16"/>
                <w:szCs w:val="16"/>
              </w:rPr>
              <w:t>Замес</w:t>
            </w:r>
            <w:r>
              <w:rPr>
                <w:sz w:val="16"/>
                <w:szCs w:val="16"/>
              </w:rPr>
              <w:t xml:space="preserve">титель </w:t>
            </w:r>
            <w:r w:rsidRPr="003869F4">
              <w:rPr>
                <w:sz w:val="16"/>
                <w:szCs w:val="16"/>
              </w:rPr>
              <w:t xml:space="preserve">начальника УДО </w:t>
            </w:r>
            <w:proofErr w:type="spellStart"/>
            <w:r w:rsidRPr="003869F4">
              <w:rPr>
                <w:sz w:val="16"/>
                <w:szCs w:val="16"/>
              </w:rPr>
              <w:t>Боровкова</w:t>
            </w:r>
            <w:proofErr w:type="spellEnd"/>
            <w:r w:rsidRPr="003869F4">
              <w:rPr>
                <w:sz w:val="16"/>
                <w:szCs w:val="16"/>
              </w:rPr>
              <w:t xml:space="preserve"> Н.В.,</w:t>
            </w:r>
          </w:p>
          <w:p w14:paraId="1AA4203F" w14:textId="70AB17E0" w:rsidR="000300C9" w:rsidRPr="003869F4" w:rsidRDefault="000300C9" w:rsidP="000300C9">
            <w:pPr>
              <w:jc w:val="both"/>
              <w:rPr>
                <w:sz w:val="16"/>
                <w:szCs w:val="16"/>
              </w:rPr>
            </w:pPr>
            <w:r w:rsidRPr="003869F4">
              <w:rPr>
                <w:sz w:val="16"/>
                <w:szCs w:val="16"/>
              </w:rPr>
              <w:t xml:space="preserve">начальник отдела </w:t>
            </w:r>
            <w:r>
              <w:rPr>
                <w:sz w:val="16"/>
                <w:szCs w:val="16"/>
              </w:rPr>
              <w:t>Гуторова О.В.</w:t>
            </w:r>
          </w:p>
        </w:tc>
        <w:tc>
          <w:tcPr>
            <w:tcW w:w="1134" w:type="dxa"/>
          </w:tcPr>
          <w:p w14:paraId="2575DFAE" w14:textId="54007A38" w:rsidR="000300C9" w:rsidRDefault="000300C9" w:rsidP="000300C9">
            <w:pPr>
              <w:jc w:val="both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3612CD52" w14:textId="6E00E647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0A5BA057" w14:textId="154A6EBC" w:rsidR="000300C9" w:rsidRPr="005527E3" w:rsidRDefault="000300C9" w:rsidP="005527E3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527E3">
              <w:rPr>
                <w:sz w:val="14"/>
                <w:szCs w:val="14"/>
              </w:rPr>
              <w:t>Не менее 90% педагогических работников МОО, работающих и проживающих в сельских населенных пунктах или поселках городского типа, воспользуются правом реализации государственных полномочий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850" w:type="dxa"/>
          </w:tcPr>
          <w:p w14:paraId="7822E7CB" w14:textId="6386DE63" w:rsidR="000300C9" w:rsidRPr="003B4CE2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6E234DCE" w14:textId="480E6FBB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5B6CC9CD" w14:textId="6CE124C2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2BF62729" w14:textId="144C1FCA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485BFF" w14:paraId="1AE0DFAA" w14:textId="77777777" w:rsidTr="00CC5596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4336C" w14:textId="77777777" w:rsidR="00485BFF" w:rsidRDefault="00485BFF" w:rsidP="00485BF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ое событие 10</w:t>
            </w:r>
          </w:p>
          <w:p w14:paraId="0750C402" w14:textId="0225843D" w:rsidR="00485BFF" w:rsidRPr="00A215AB" w:rsidRDefault="00485BFF" w:rsidP="00485BFF">
            <w:pPr>
              <w:jc w:val="both"/>
              <w:rPr>
                <w:color w:val="000000"/>
              </w:rPr>
            </w:pPr>
            <w:r w:rsidRPr="003869F4">
              <w:rPr>
                <w:color w:val="000000"/>
                <w:sz w:val="16"/>
                <w:szCs w:val="16"/>
              </w:rPr>
              <w:t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педагогическим 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, за исключением работающих по совместительству (отчет)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7C3062" w14:textId="0E685813" w:rsidR="00485BFF" w:rsidRPr="00282910" w:rsidRDefault="00485BFF" w:rsidP="00485BFF">
            <w:pPr>
              <w:rPr>
                <w:color w:val="000000"/>
              </w:rPr>
            </w:pPr>
            <w:r w:rsidRPr="003869F4">
              <w:rPr>
                <w:color w:val="000000"/>
                <w:sz w:val="16"/>
                <w:szCs w:val="16"/>
              </w:rPr>
              <w:t xml:space="preserve">Консультант </w:t>
            </w:r>
            <w:proofErr w:type="spellStart"/>
            <w:r w:rsidRPr="003869F4">
              <w:rPr>
                <w:color w:val="000000"/>
                <w:sz w:val="16"/>
                <w:szCs w:val="16"/>
              </w:rPr>
              <w:t>Славгородская</w:t>
            </w:r>
            <w:proofErr w:type="spellEnd"/>
            <w:r w:rsidRPr="003869F4">
              <w:rPr>
                <w:color w:val="000000"/>
                <w:sz w:val="16"/>
                <w:szCs w:val="16"/>
              </w:rPr>
              <w:t xml:space="preserve"> Е.М.</w:t>
            </w:r>
          </w:p>
        </w:tc>
        <w:tc>
          <w:tcPr>
            <w:tcW w:w="1134" w:type="dxa"/>
          </w:tcPr>
          <w:p w14:paraId="7758E728" w14:textId="3E041F35" w:rsidR="00485BFF" w:rsidRDefault="00485BFF" w:rsidP="00485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28A8D548" w14:textId="62221FF2" w:rsidR="00485BFF" w:rsidRDefault="00485BFF" w:rsidP="00485BFF">
            <w:pPr>
              <w:jc w:val="center"/>
              <w:rPr>
                <w:sz w:val="16"/>
                <w:szCs w:val="16"/>
              </w:rPr>
            </w:pPr>
            <w:r w:rsidRPr="003869F4">
              <w:rPr>
                <w:color w:val="000000"/>
                <w:sz w:val="16"/>
                <w:szCs w:val="16"/>
              </w:rPr>
              <w:t>ежеквартально до 10 числа месяца, следующего за отчетным кварталом</w:t>
            </w:r>
          </w:p>
        </w:tc>
        <w:tc>
          <w:tcPr>
            <w:tcW w:w="2127" w:type="dxa"/>
          </w:tcPr>
          <w:p w14:paraId="700AE66C" w14:textId="2621D099" w:rsidR="00485BFF" w:rsidRPr="00C04C8F" w:rsidRDefault="00485BFF" w:rsidP="00485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670356EE" w14:textId="77777777" w:rsidR="00485BFF" w:rsidRDefault="00485BFF" w:rsidP="00485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</w:t>
            </w:r>
          </w:p>
          <w:p w14:paraId="6D36B112" w14:textId="062AC4C7" w:rsidR="00485BFF" w:rsidRDefault="00485BFF" w:rsidP="00485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560" w:type="dxa"/>
          </w:tcPr>
          <w:p w14:paraId="6633F8D9" w14:textId="6E609AB8" w:rsidR="00485BFF" w:rsidRPr="006841C7" w:rsidRDefault="00485BFF" w:rsidP="00485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об использовании средств на выплату компенсаций</w:t>
            </w:r>
          </w:p>
        </w:tc>
        <w:tc>
          <w:tcPr>
            <w:tcW w:w="1417" w:type="dxa"/>
          </w:tcPr>
          <w:p w14:paraId="72DE79AA" w14:textId="6045ADD0" w:rsidR="00485BFF" w:rsidRPr="006841C7" w:rsidRDefault="00485BFF" w:rsidP="00485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  <w:tc>
          <w:tcPr>
            <w:tcW w:w="2410" w:type="dxa"/>
          </w:tcPr>
          <w:p w14:paraId="44F234D0" w14:textId="3AFE97BA" w:rsidR="00485BFF" w:rsidRPr="006841C7" w:rsidRDefault="00485BFF" w:rsidP="00485BFF">
            <w:pPr>
              <w:jc w:val="center"/>
              <w:rPr>
                <w:sz w:val="16"/>
                <w:szCs w:val="16"/>
              </w:rPr>
            </w:pPr>
            <w:r w:rsidRPr="003405B8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 xml:space="preserve"> % </w:t>
            </w:r>
            <w:r w:rsidRPr="003405B8">
              <w:rPr>
                <w:sz w:val="16"/>
                <w:szCs w:val="16"/>
              </w:rPr>
              <w:t xml:space="preserve">педагогических работников </w:t>
            </w:r>
            <w:r>
              <w:rPr>
                <w:sz w:val="16"/>
                <w:szCs w:val="16"/>
              </w:rPr>
              <w:t>дошкольных</w:t>
            </w:r>
            <w:r w:rsidRPr="003405B8">
              <w:rPr>
                <w:sz w:val="16"/>
                <w:szCs w:val="16"/>
              </w:rPr>
              <w:t xml:space="preserve"> образовательных организаций, работающих и проживающих в сельских населенных пунктах или поселках городского типа, воспользовавшихся правом на получение компенсации педагогическим работникам муниципальных </w:t>
            </w:r>
            <w:r>
              <w:rPr>
                <w:sz w:val="16"/>
                <w:szCs w:val="16"/>
              </w:rPr>
              <w:t xml:space="preserve">дошкольных </w:t>
            </w:r>
            <w:r w:rsidRPr="003405B8">
              <w:rPr>
                <w:sz w:val="16"/>
                <w:szCs w:val="16"/>
              </w:rPr>
              <w:t xml:space="preserve">образовательных организаций в Республике Коми, работающих и проживающих в сельских населенных пунктах или поселках городского </w:t>
            </w:r>
            <w:proofErr w:type="gramStart"/>
            <w:r w:rsidRPr="003405B8">
              <w:rPr>
                <w:sz w:val="16"/>
                <w:szCs w:val="16"/>
              </w:rPr>
              <w:t xml:space="preserve">типа,   </w:t>
            </w:r>
            <w:proofErr w:type="gramEnd"/>
            <w:r w:rsidRPr="003405B8">
              <w:rPr>
                <w:sz w:val="16"/>
                <w:szCs w:val="16"/>
              </w:rPr>
              <w:t>в общей численности педагогических работников, имеющих указанное право</w:t>
            </w:r>
          </w:p>
        </w:tc>
      </w:tr>
      <w:tr w:rsidR="000300C9" w14:paraId="5C965EEE" w14:textId="77777777" w:rsidTr="00CC5596">
        <w:trPr>
          <w:trHeight w:val="1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8B3EC" w14:textId="77777777" w:rsidR="000300C9" w:rsidRPr="00506035" w:rsidRDefault="000300C9" w:rsidP="000300C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06035">
              <w:rPr>
                <w:b/>
                <w:sz w:val="16"/>
                <w:szCs w:val="16"/>
              </w:rPr>
              <w:t xml:space="preserve">Основное мероприятие </w:t>
            </w:r>
            <w:r w:rsidRPr="00FE009A">
              <w:rPr>
                <w:b/>
                <w:sz w:val="16"/>
                <w:szCs w:val="16"/>
              </w:rPr>
              <w:t>1.2.1.</w:t>
            </w:r>
          </w:p>
          <w:p w14:paraId="23D413F6" w14:textId="159B2939" w:rsidR="000300C9" w:rsidRPr="00506035" w:rsidRDefault="000300C9" w:rsidP="000300C9">
            <w:pPr>
              <w:rPr>
                <w:color w:val="000000"/>
                <w:sz w:val="16"/>
                <w:szCs w:val="16"/>
              </w:rPr>
            </w:pPr>
            <w:r w:rsidRPr="00506035">
              <w:rPr>
                <w:sz w:val="16"/>
                <w:szCs w:val="16"/>
              </w:rPr>
              <w:t>Развитие кадрового и инновационного потенциала педагогических работников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0E8841" w14:textId="34345274" w:rsidR="000300C9" w:rsidRPr="00506035" w:rsidRDefault="000300C9" w:rsidP="000300C9">
            <w:pPr>
              <w:rPr>
                <w:color w:val="000000"/>
                <w:sz w:val="16"/>
                <w:szCs w:val="16"/>
              </w:rPr>
            </w:pPr>
            <w:r w:rsidRPr="00506035">
              <w:rPr>
                <w:sz w:val="16"/>
                <w:szCs w:val="16"/>
              </w:rPr>
              <w:t xml:space="preserve">Заместитель начальника УДО </w:t>
            </w:r>
            <w:proofErr w:type="spellStart"/>
            <w:r w:rsidRPr="00506035">
              <w:rPr>
                <w:sz w:val="16"/>
                <w:szCs w:val="16"/>
              </w:rPr>
              <w:t>Мишарина</w:t>
            </w:r>
            <w:proofErr w:type="spellEnd"/>
            <w:r w:rsidRPr="0050603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06035">
              <w:rPr>
                <w:sz w:val="16"/>
                <w:szCs w:val="16"/>
              </w:rPr>
              <w:t>Г.И</w:t>
            </w:r>
          </w:p>
        </w:tc>
        <w:tc>
          <w:tcPr>
            <w:tcW w:w="1134" w:type="dxa"/>
          </w:tcPr>
          <w:p w14:paraId="3A8DEED2" w14:textId="3D0FC58C" w:rsidR="000300C9" w:rsidRDefault="000300C9" w:rsidP="000300C9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720FB385" w14:textId="0B18A896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5F66EF39" w14:textId="7028527D" w:rsidR="000300C9" w:rsidRPr="009E3680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0AF44BEE" w14:textId="55F186F6" w:rsidR="000300C9" w:rsidRPr="006635C1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5911A45A" w14:textId="2DD36775" w:rsidR="000300C9" w:rsidRPr="003B4CE2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14DB080F" w14:textId="2234B00C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140D482B" w14:textId="5A528D35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0300C9" w14:paraId="11C8D4CD" w14:textId="77777777" w:rsidTr="00074BA8">
        <w:trPr>
          <w:trHeight w:val="41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79B7F0A" w14:textId="77777777" w:rsidR="000300C9" w:rsidRPr="00506035" w:rsidRDefault="000300C9" w:rsidP="000300C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06035">
              <w:rPr>
                <w:b/>
                <w:sz w:val="16"/>
                <w:szCs w:val="16"/>
              </w:rPr>
              <w:t>Мероприятие 1.2.1.1.</w:t>
            </w:r>
          </w:p>
          <w:p w14:paraId="55583919" w14:textId="43656A44" w:rsidR="000300C9" w:rsidRPr="00506035" w:rsidRDefault="000300C9" w:rsidP="000300C9">
            <w:pPr>
              <w:rPr>
                <w:color w:val="000000"/>
                <w:sz w:val="16"/>
                <w:szCs w:val="16"/>
              </w:rPr>
            </w:pPr>
            <w:r w:rsidRPr="00506035">
              <w:rPr>
                <w:sz w:val="16"/>
                <w:szCs w:val="16"/>
              </w:rPr>
              <w:t>Обеспечение проведения аттестации педагогических работников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935185" w14:textId="3BD91972" w:rsidR="000300C9" w:rsidRPr="00506035" w:rsidRDefault="000300C9" w:rsidP="000300C9">
            <w:pPr>
              <w:rPr>
                <w:color w:val="000000"/>
                <w:sz w:val="16"/>
                <w:szCs w:val="16"/>
              </w:rPr>
            </w:pPr>
            <w:r w:rsidRPr="00506035">
              <w:rPr>
                <w:sz w:val="16"/>
                <w:szCs w:val="16"/>
              </w:rPr>
              <w:t>Начальник отдела УДО Коданева Е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2234" w14:textId="54372DD1" w:rsidR="000300C9" w:rsidRPr="00506035" w:rsidRDefault="000300C9" w:rsidP="000300C9">
            <w:pPr>
              <w:jc w:val="both"/>
              <w:rPr>
                <w:color w:val="000000"/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4A4BD1EC" w14:textId="78091A87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59C12AF1" w14:textId="3EC703BA" w:rsidR="000300C9" w:rsidRPr="009E3680" w:rsidRDefault="000300C9" w:rsidP="00074BA8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506035">
              <w:rPr>
                <w:sz w:val="16"/>
                <w:szCs w:val="16"/>
              </w:rPr>
              <w:t>%</w:t>
            </w:r>
            <w:r w:rsidRPr="0050603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06035">
              <w:rPr>
                <w:sz w:val="16"/>
                <w:szCs w:val="16"/>
              </w:rPr>
              <w:t>педагогических работников муниципальных дошкольных образовательных организаций, имеющих первую и высшую квалификационную категорию, в общей численности педагогических</w:t>
            </w:r>
          </w:p>
        </w:tc>
        <w:tc>
          <w:tcPr>
            <w:tcW w:w="850" w:type="dxa"/>
          </w:tcPr>
          <w:p w14:paraId="62994214" w14:textId="73E6BC1A" w:rsidR="000300C9" w:rsidRPr="006635C1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2C88F400" w14:textId="75CB20DC" w:rsidR="000300C9" w:rsidRPr="003B4CE2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1D056BB5" w14:textId="0CB89C06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5FA9D7CE" w14:textId="21464EA6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0300C9" w14:paraId="5F83DFDD" w14:textId="77777777" w:rsidTr="00CC5596">
        <w:tc>
          <w:tcPr>
            <w:tcW w:w="28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C7E8A9" w14:textId="77777777" w:rsidR="000300C9" w:rsidRPr="00EF12F4" w:rsidRDefault="000300C9" w:rsidP="000300C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F12F4">
              <w:rPr>
                <w:b/>
                <w:sz w:val="16"/>
                <w:szCs w:val="16"/>
              </w:rPr>
              <w:t>Контрол</w:t>
            </w:r>
            <w:r>
              <w:rPr>
                <w:b/>
                <w:sz w:val="16"/>
                <w:szCs w:val="16"/>
              </w:rPr>
              <w:t>ьное событие 11</w:t>
            </w:r>
          </w:p>
          <w:p w14:paraId="38357037" w14:textId="77777777" w:rsidR="000300C9" w:rsidRPr="00EF12F4" w:rsidRDefault="000300C9" w:rsidP="000300C9">
            <w:pPr>
              <w:jc w:val="both"/>
              <w:rPr>
                <w:sz w:val="16"/>
                <w:szCs w:val="16"/>
              </w:rPr>
            </w:pPr>
            <w:r w:rsidRPr="00EF12F4">
              <w:rPr>
                <w:sz w:val="16"/>
                <w:szCs w:val="16"/>
              </w:rPr>
              <w:t xml:space="preserve">Проведение аттестации педагогических работников муниципальных дошкольных образовательных организаций на </w:t>
            </w:r>
            <w:r w:rsidRPr="00EF12F4">
              <w:rPr>
                <w:sz w:val="16"/>
                <w:szCs w:val="16"/>
              </w:rPr>
              <w:lastRenderedPageBreak/>
              <w:t>первую и высшую квалификационную категорию</w:t>
            </w:r>
          </w:p>
          <w:p w14:paraId="5B6541E8" w14:textId="751EB921" w:rsidR="000300C9" w:rsidRPr="00A215AB" w:rsidRDefault="000300C9" w:rsidP="000300C9">
            <w:pPr>
              <w:jc w:val="both"/>
              <w:rPr>
                <w:color w:val="000000"/>
              </w:rPr>
            </w:pPr>
            <w:r w:rsidRPr="00EF12F4">
              <w:rPr>
                <w:sz w:val="16"/>
                <w:szCs w:val="16"/>
              </w:rPr>
              <w:t>(Информация о присвоении квалификационной категории педагогическим работникам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4084" w14:textId="464A6856" w:rsidR="000300C9" w:rsidRPr="00EF12F4" w:rsidRDefault="000300C9" w:rsidP="000300C9">
            <w:pPr>
              <w:rPr>
                <w:color w:val="000000"/>
                <w:sz w:val="16"/>
                <w:szCs w:val="16"/>
              </w:rPr>
            </w:pPr>
            <w:r w:rsidRPr="00EF12F4">
              <w:rPr>
                <w:color w:val="000000"/>
                <w:sz w:val="16"/>
                <w:szCs w:val="16"/>
              </w:rPr>
              <w:lastRenderedPageBreak/>
              <w:t>Начальник отдела УДО Коданева Е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DCA0" w14:textId="7D82DE99" w:rsidR="000300C9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64A5A357" w14:textId="17A7BC38" w:rsidR="000300C9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417829CE" w14:textId="440B2F6E" w:rsidR="000300C9" w:rsidRPr="00C04C8F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39E89E93" w14:textId="7C2762E1" w:rsidR="000300C9" w:rsidRPr="006635C1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2C1845F8" w14:textId="0E093C5D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3A410965" w14:textId="135D818C" w:rsidR="000300C9" w:rsidRDefault="000300C9" w:rsidP="00A55331">
            <w:pPr>
              <w:jc w:val="center"/>
              <w:rPr>
                <w:b/>
                <w:sz w:val="28"/>
                <w:szCs w:val="28"/>
              </w:rPr>
            </w:pPr>
            <w:r w:rsidRPr="0065438A">
              <w:rPr>
                <w:sz w:val="18"/>
                <w:szCs w:val="18"/>
              </w:rPr>
              <w:t>Срок исполнения не наступил</w:t>
            </w:r>
          </w:p>
        </w:tc>
        <w:tc>
          <w:tcPr>
            <w:tcW w:w="2410" w:type="dxa"/>
          </w:tcPr>
          <w:p w14:paraId="4AE21D1E" w14:textId="053F8F76" w:rsidR="000300C9" w:rsidRPr="006841C7" w:rsidRDefault="000300C9" w:rsidP="00A55331">
            <w:pPr>
              <w:jc w:val="center"/>
              <w:rPr>
                <w:sz w:val="28"/>
                <w:szCs w:val="28"/>
              </w:rPr>
            </w:pPr>
            <w:r w:rsidRPr="0028201E">
              <w:rPr>
                <w:sz w:val="18"/>
                <w:szCs w:val="18"/>
              </w:rPr>
              <w:t>х</w:t>
            </w:r>
          </w:p>
        </w:tc>
      </w:tr>
      <w:tr w:rsidR="000300C9" w14:paraId="6B2FCE71" w14:textId="77777777" w:rsidTr="00CC5596">
        <w:trPr>
          <w:trHeight w:val="684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2E23163" w14:textId="77777777" w:rsidR="000300C9" w:rsidRPr="00C37ABE" w:rsidRDefault="000300C9" w:rsidP="000300C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37ABE">
              <w:rPr>
                <w:b/>
                <w:sz w:val="16"/>
                <w:szCs w:val="16"/>
              </w:rPr>
              <w:lastRenderedPageBreak/>
              <w:t>Мероприятие 1.2.1.2.</w:t>
            </w:r>
          </w:p>
          <w:p w14:paraId="0A2BFC01" w14:textId="2A8D5F6F" w:rsidR="000300C9" w:rsidRPr="00C37ABE" w:rsidRDefault="000300C9" w:rsidP="000300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37ABE">
              <w:rPr>
                <w:sz w:val="16"/>
                <w:szCs w:val="16"/>
              </w:rPr>
              <w:t>Проведение муниципальных конкурсов профессионального мастерства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6F7739" w14:textId="7BEF7B79" w:rsidR="000300C9" w:rsidRPr="00282910" w:rsidRDefault="000300C9" w:rsidP="000300C9">
            <w:pPr>
              <w:rPr>
                <w:color w:val="000000"/>
              </w:rPr>
            </w:pPr>
            <w:r w:rsidRPr="00D3309E">
              <w:rPr>
                <w:sz w:val="16"/>
                <w:szCs w:val="16"/>
              </w:rPr>
              <w:t>Начальники отделов Коданева Е.Н., Скорик Н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9CC6" w14:textId="75844C3A" w:rsidR="000300C9" w:rsidRPr="00C37ABE" w:rsidRDefault="000300C9" w:rsidP="000300C9">
            <w:pPr>
              <w:jc w:val="both"/>
              <w:rPr>
                <w:color w:val="000000"/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7DB43450" w14:textId="504B5BF7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0547DFD8" w14:textId="7641E4E1" w:rsidR="000300C9" w:rsidRPr="009E3680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316321D5" w14:textId="58F68559" w:rsidR="000300C9" w:rsidRPr="006635C1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4315C358" w14:textId="046679AF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34F3CE14" w14:textId="6A56D396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2CA904F4" w14:textId="2000175B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0300C9" w14:paraId="04F58FCD" w14:textId="77777777" w:rsidTr="00CC5596">
        <w:tc>
          <w:tcPr>
            <w:tcW w:w="28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856B9" w14:textId="77777777" w:rsidR="000300C9" w:rsidRPr="00EF12F4" w:rsidRDefault="000300C9" w:rsidP="000300C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F12F4">
              <w:rPr>
                <w:b/>
                <w:sz w:val="16"/>
                <w:szCs w:val="16"/>
              </w:rPr>
              <w:t>Контрольное соб</w:t>
            </w:r>
            <w:r>
              <w:rPr>
                <w:b/>
                <w:sz w:val="16"/>
                <w:szCs w:val="16"/>
              </w:rPr>
              <w:t>ытие 12</w:t>
            </w:r>
          </w:p>
          <w:p w14:paraId="6713B818" w14:textId="77777777" w:rsidR="000300C9" w:rsidRPr="00EF12F4" w:rsidRDefault="000300C9" w:rsidP="000300C9">
            <w:pPr>
              <w:rPr>
                <w:sz w:val="16"/>
                <w:szCs w:val="16"/>
              </w:rPr>
            </w:pPr>
            <w:r w:rsidRPr="00EF12F4">
              <w:rPr>
                <w:sz w:val="16"/>
                <w:szCs w:val="16"/>
              </w:rPr>
              <w:t>Проведение конкурсов "Воспитатель года", "Лидер дошкольного образования"</w:t>
            </w:r>
          </w:p>
          <w:p w14:paraId="5CD5B14A" w14:textId="7A8A5618" w:rsidR="000300C9" w:rsidRPr="00A215AB" w:rsidRDefault="000300C9" w:rsidP="000300C9">
            <w:pPr>
              <w:rPr>
                <w:color w:val="000000"/>
              </w:rPr>
            </w:pPr>
            <w:r w:rsidRPr="00EF12F4">
              <w:rPr>
                <w:sz w:val="16"/>
                <w:szCs w:val="16"/>
              </w:rPr>
              <w:t>(Приказы Управления дошкольного образования администрации МО ГО "Сыктывкар" об организации и итогах конкурсов профессионального мастерства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FF3DCD" w14:textId="67815D50" w:rsidR="000300C9" w:rsidRPr="00282910" w:rsidRDefault="000300C9" w:rsidP="000300C9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Начальник отдела</w:t>
            </w:r>
            <w:r w:rsidRPr="00D3309E">
              <w:rPr>
                <w:sz w:val="16"/>
                <w:szCs w:val="16"/>
              </w:rPr>
              <w:t xml:space="preserve"> Кода</w:t>
            </w:r>
            <w:r>
              <w:rPr>
                <w:sz w:val="16"/>
                <w:szCs w:val="16"/>
              </w:rPr>
              <w:t>нева Е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93C0" w14:textId="4D5C4545" w:rsidR="000300C9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131B0205" w14:textId="3AAF17FF" w:rsidR="000300C9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0E29486B" w14:textId="12858D3A" w:rsidR="000300C9" w:rsidRPr="00C04C8F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60CBF91A" w14:textId="2887A5B7" w:rsidR="000300C9" w:rsidRPr="006635C1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0C20382F" w14:textId="76ED276F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4B181F77" w14:textId="030EB1E2" w:rsidR="000300C9" w:rsidRDefault="000300C9" w:rsidP="00A55331">
            <w:pPr>
              <w:jc w:val="center"/>
              <w:rPr>
                <w:b/>
                <w:sz w:val="28"/>
                <w:szCs w:val="28"/>
              </w:rPr>
            </w:pPr>
            <w:r w:rsidRPr="0065438A">
              <w:rPr>
                <w:sz w:val="16"/>
                <w:szCs w:val="16"/>
              </w:rPr>
              <w:t>Срок исполнения не наступил</w:t>
            </w:r>
          </w:p>
        </w:tc>
        <w:tc>
          <w:tcPr>
            <w:tcW w:w="2410" w:type="dxa"/>
          </w:tcPr>
          <w:p w14:paraId="59F41C7B" w14:textId="65CAD595" w:rsidR="000300C9" w:rsidRPr="006841C7" w:rsidRDefault="000300C9" w:rsidP="00A55331">
            <w:pPr>
              <w:jc w:val="center"/>
              <w:rPr>
                <w:sz w:val="28"/>
                <w:szCs w:val="28"/>
              </w:rPr>
            </w:pPr>
            <w:r w:rsidRPr="0028201E">
              <w:rPr>
                <w:sz w:val="16"/>
                <w:szCs w:val="16"/>
              </w:rPr>
              <w:t>х</w:t>
            </w:r>
          </w:p>
        </w:tc>
      </w:tr>
      <w:tr w:rsidR="000300C9" w14:paraId="4622F7BB" w14:textId="77777777" w:rsidTr="00CC5596">
        <w:trPr>
          <w:trHeight w:val="18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B0733" w14:textId="77777777" w:rsidR="000300C9" w:rsidRPr="00C37ABE" w:rsidRDefault="000300C9" w:rsidP="000300C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37ABE">
              <w:rPr>
                <w:b/>
                <w:sz w:val="16"/>
                <w:szCs w:val="16"/>
              </w:rPr>
              <w:t>Мероприятие 1.2.1.3.</w:t>
            </w:r>
          </w:p>
          <w:p w14:paraId="4BAC8849" w14:textId="2CB01475" w:rsidR="000300C9" w:rsidRPr="00C37ABE" w:rsidRDefault="000300C9" w:rsidP="000300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37ABE">
              <w:rPr>
                <w:sz w:val="16"/>
                <w:szCs w:val="16"/>
              </w:rPr>
              <w:t>Проведение конкурсного отбора на звание лауреата премии главы МО ГО "Сыктывкар" "За вклад в развитие образования города"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F53C06" w14:textId="76CD857E" w:rsidR="000300C9" w:rsidRPr="00282910" w:rsidRDefault="000300C9" w:rsidP="000300C9">
            <w:pPr>
              <w:rPr>
                <w:color w:val="000000"/>
              </w:rPr>
            </w:pPr>
            <w:r w:rsidRPr="00D3309E">
              <w:rPr>
                <w:sz w:val="16"/>
                <w:szCs w:val="16"/>
              </w:rPr>
              <w:t>Начальники отделов Коданева Е.Н., Скорик Н.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0C9469" w14:textId="6F9028FF" w:rsidR="000300C9" w:rsidRPr="00C37ABE" w:rsidRDefault="000300C9" w:rsidP="000300C9">
            <w:pPr>
              <w:jc w:val="both"/>
              <w:rPr>
                <w:color w:val="000000"/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  <w:vMerge w:val="restart"/>
          </w:tcPr>
          <w:p w14:paraId="60A65F01" w14:textId="70082360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  <w:vMerge w:val="restart"/>
          </w:tcPr>
          <w:p w14:paraId="6997818D" w14:textId="1911ED0C" w:rsidR="000300C9" w:rsidRPr="009E3680" w:rsidRDefault="000300C9" w:rsidP="000300C9">
            <w:pPr>
              <w:jc w:val="center"/>
              <w:rPr>
                <w:sz w:val="16"/>
                <w:szCs w:val="16"/>
              </w:rPr>
            </w:pPr>
            <w:r w:rsidRPr="00C37ABE">
              <w:rPr>
                <w:sz w:val="16"/>
                <w:szCs w:val="16"/>
              </w:rPr>
              <w:t>Участниками конкурсного отбора станут 20 педагогических работников</w:t>
            </w:r>
          </w:p>
        </w:tc>
        <w:tc>
          <w:tcPr>
            <w:tcW w:w="850" w:type="dxa"/>
            <w:vMerge w:val="restart"/>
          </w:tcPr>
          <w:p w14:paraId="7451F668" w14:textId="5FBFB0BD" w:rsidR="000300C9" w:rsidRPr="006635C1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vMerge w:val="restart"/>
          </w:tcPr>
          <w:p w14:paraId="0766DB1C" w14:textId="57EC2929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vMerge w:val="restart"/>
          </w:tcPr>
          <w:p w14:paraId="0FF0873C" w14:textId="19F3F652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  <w:vMerge w:val="restart"/>
          </w:tcPr>
          <w:p w14:paraId="1FC0E521" w14:textId="3F3D54E5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0300C9" w14:paraId="114261EB" w14:textId="7B40D13F" w:rsidTr="00CC5596">
        <w:trPr>
          <w:trHeight w:val="23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E7E2B" w14:textId="77777777" w:rsidR="000300C9" w:rsidRPr="00A215AB" w:rsidRDefault="000300C9" w:rsidP="000300C9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EB0D90" w14:textId="77777777" w:rsidR="000300C9" w:rsidRPr="00282910" w:rsidRDefault="000300C9" w:rsidP="000300C9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3443" w14:textId="77777777" w:rsidR="000300C9" w:rsidRDefault="000300C9" w:rsidP="00030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A05DE35" w14:textId="77777777" w:rsidR="000300C9" w:rsidRDefault="000300C9" w:rsidP="00030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2E2A785D" w14:textId="77777777" w:rsidR="000300C9" w:rsidRPr="00C04C8F" w:rsidRDefault="000300C9" w:rsidP="00030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E584AD9" w14:textId="35B1A0CE" w:rsidR="000300C9" w:rsidRPr="006635C1" w:rsidRDefault="000300C9" w:rsidP="00A553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C3C301E" w14:textId="77777777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C0E94BC" w14:textId="77777777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2E306293" w14:textId="77777777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300C9" w14:paraId="7D25E436" w14:textId="77777777" w:rsidTr="00CC5596">
        <w:tc>
          <w:tcPr>
            <w:tcW w:w="28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D4090" w14:textId="77777777" w:rsidR="000300C9" w:rsidRPr="00EF12F4" w:rsidRDefault="000300C9" w:rsidP="000300C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F12F4">
              <w:rPr>
                <w:b/>
                <w:sz w:val="16"/>
                <w:szCs w:val="16"/>
              </w:rPr>
              <w:t>Контр</w:t>
            </w:r>
            <w:r>
              <w:rPr>
                <w:b/>
                <w:sz w:val="16"/>
                <w:szCs w:val="16"/>
              </w:rPr>
              <w:t>ольное событие 13</w:t>
            </w:r>
          </w:p>
          <w:p w14:paraId="526282B1" w14:textId="77777777" w:rsidR="000300C9" w:rsidRPr="00EF12F4" w:rsidRDefault="000300C9" w:rsidP="000300C9">
            <w:pPr>
              <w:rPr>
                <w:sz w:val="16"/>
                <w:szCs w:val="16"/>
              </w:rPr>
            </w:pPr>
            <w:r w:rsidRPr="00EF12F4">
              <w:rPr>
                <w:sz w:val="16"/>
                <w:szCs w:val="16"/>
              </w:rPr>
              <w:t>Экспертная оценка показателей работы участников конкурсного отбора</w:t>
            </w:r>
          </w:p>
          <w:p w14:paraId="3E1A2F47" w14:textId="283CAADA" w:rsidR="000300C9" w:rsidRPr="00A215AB" w:rsidRDefault="000300C9" w:rsidP="000300C9">
            <w:pPr>
              <w:rPr>
                <w:color w:val="000000"/>
              </w:rPr>
            </w:pPr>
            <w:r w:rsidRPr="00EF12F4">
              <w:rPr>
                <w:b/>
                <w:sz w:val="16"/>
                <w:szCs w:val="16"/>
              </w:rPr>
              <w:t>(</w:t>
            </w:r>
            <w:r w:rsidRPr="00EF12F4">
              <w:rPr>
                <w:sz w:val="16"/>
                <w:szCs w:val="16"/>
              </w:rPr>
              <w:t>Приказ Управления дошкольного образования "О лауреатах премии главы МО ГО "Сыктывкар" "За вклад в развитие образования города")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948399" w14:textId="6F6864C1" w:rsidR="000300C9" w:rsidRPr="00282910" w:rsidRDefault="000300C9" w:rsidP="000300C9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Начальник отдела</w:t>
            </w:r>
            <w:r w:rsidRPr="00D3309E">
              <w:rPr>
                <w:sz w:val="16"/>
                <w:szCs w:val="16"/>
              </w:rPr>
              <w:t xml:space="preserve"> Кода</w:t>
            </w:r>
            <w:r>
              <w:rPr>
                <w:sz w:val="16"/>
                <w:szCs w:val="16"/>
              </w:rPr>
              <w:t>нева Е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3F07" w14:textId="586E3D73" w:rsidR="000300C9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4D43BD18" w14:textId="41092219" w:rsidR="000300C9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3ABA1B7C" w14:textId="1047195A" w:rsidR="000300C9" w:rsidRPr="00C04C8F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10BD2EC1" w14:textId="12A4592E" w:rsidR="000300C9" w:rsidRPr="006635C1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44B75943" w14:textId="45FDF820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48E82D31" w14:textId="3B24C93A" w:rsidR="000300C9" w:rsidRDefault="000300C9" w:rsidP="00A55331">
            <w:pPr>
              <w:jc w:val="center"/>
              <w:rPr>
                <w:b/>
                <w:sz w:val="28"/>
                <w:szCs w:val="28"/>
              </w:rPr>
            </w:pPr>
            <w:r w:rsidRPr="0065438A">
              <w:rPr>
                <w:sz w:val="16"/>
                <w:szCs w:val="16"/>
              </w:rPr>
              <w:t>Срок исполнения не наступил</w:t>
            </w:r>
          </w:p>
        </w:tc>
        <w:tc>
          <w:tcPr>
            <w:tcW w:w="2410" w:type="dxa"/>
          </w:tcPr>
          <w:p w14:paraId="689A290E" w14:textId="0D489B9A" w:rsidR="000300C9" w:rsidRPr="006841C7" w:rsidRDefault="000300C9" w:rsidP="00A55331">
            <w:pPr>
              <w:jc w:val="center"/>
              <w:rPr>
                <w:sz w:val="28"/>
                <w:szCs w:val="28"/>
              </w:rPr>
            </w:pPr>
            <w:r w:rsidRPr="0028201E">
              <w:rPr>
                <w:sz w:val="16"/>
                <w:szCs w:val="16"/>
              </w:rPr>
              <w:t>х</w:t>
            </w:r>
          </w:p>
        </w:tc>
      </w:tr>
      <w:tr w:rsidR="000300C9" w14:paraId="4E8E3976" w14:textId="77777777" w:rsidTr="00CC5596">
        <w:trPr>
          <w:trHeight w:val="1266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4CC16C1" w14:textId="77777777" w:rsidR="000300C9" w:rsidRPr="00C37ABE" w:rsidRDefault="000300C9" w:rsidP="000300C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37ABE">
              <w:rPr>
                <w:b/>
                <w:sz w:val="16"/>
                <w:szCs w:val="16"/>
              </w:rPr>
              <w:t>Мероприятие 1.2.1.4.</w:t>
            </w:r>
          </w:p>
          <w:p w14:paraId="68E3E52C" w14:textId="5491F2C8" w:rsidR="000300C9" w:rsidRPr="00C37ABE" w:rsidRDefault="000300C9" w:rsidP="000300C9">
            <w:pPr>
              <w:jc w:val="both"/>
              <w:rPr>
                <w:color w:val="000000"/>
                <w:sz w:val="16"/>
                <w:szCs w:val="16"/>
              </w:rPr>
            </w:pPr>
            <w:r w:rsidRPr="00C37ABE">
              <w:rPr>
                <w:sz w:val="16"/>
                <w:szCs w:val="16"/>
              </w:rPr>
              <w:t>Реализация мероприятий по методическому сопровождению педагогических и руководящих работников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DBBC3A" w14:textId="0AE7111F" w:rsidR="000300C9" w:rsidRPr="00282910" w:rsidRDefault="000300C9" w:rsidP="000300C9">
            <w:pPr>
              <w:rPr>
                <w:color w:val="000000"/>
              </w:rPr>
            </w:pPr>
            <w:r w:rsidRPr="00506035">
              <w:rPr>
                <w:sz w:val="16"/>
                <w:szCs w:val="16"/>
              </w:rPr>
              <w:t>Начальник отдела УДО Коданева Е.Н.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D0BE7B" w14:textId="58600243" w:rsidR="000300C9" w:rsidRPr="00C37ABE" w:rsidRDefault="000300C9" w:rsidP="000300C9">
            <w:pPr>
              <w:jc w:val="both"/>
              <w:rPr>
                <w:color w:val="000000"/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5C28647A" w14:textId="1F4B2C04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14A37676" w14:textId="527A6E55" w:rsidR="000300C9" w:rsidRPr="009E3680" w:rsidRDefault="000300C9" w:rsidP="000300C9">
            <w:pPr>
              <w:jc w:val="center"/>
              <w:rPr>
                <w:sz w:val="16"/>
                <w:szCs w:val="16"/>
              </w:rPr>
            </w:pPr>
            <w:r w:rsidRPr="00C37ABE">
              <w:rPr>
                <w:sz w:val="16"/>
                <w:szCs w:val="16"/>
              </w:rPr>
              <w:t>Участие в работе Ре</w:t>
            </w:r>
            <w:r>
              <w:rPr>
                <w:sz w:val="16"/>
                <w:szCs w:val="16"/>
              </w:rPr>
              <w:t>сурсных центров не менее 65</w:t>
            </w:r>
            <w:r w:rsidRPr="00C37ABE">
              <w:rPr>
                <w:sz w:val="16"/>
                <w:szCs w:val="16"/>
              </w:rPr>
              <w:t>% педагогических и руководящих работников</w:t>
            </w:r>
          </w:p>
        </w:tc>
        <w:tc>
          <w:tcPr>
            <w:tcW w:w="850" w:type="dxa"/>
          </w:tcPr>
          <w:p w14:paraId="5E04540C" w14:textId="3DE79842" w:rsidR="000300C9" w:rsidRPr="006635C1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67193FA0" w14:textId="78C8EC99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4EAAD336" w14:textId="4F299481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7B6AE2DD" w14:textId="0932FA80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0300C9" w14:paraId="1B218521" w14:textId="77777777" w:rsidTr="00CC5596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B04D6" w14:textId="77777777" w:rsidR="000300C9" w:rsidRPr="00EF12F4" w:rsidRDefault="000300C9" w:rsidP="000300C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F12F4">
              <w:rPr>
                <w:b/>
                <w:sz w:val="16"/>
                <w:szCs w:val="16"/>
              </w:rPr>
              <w:t>Контрольно</w:t>
            </w:r>
            <w:r>
              <w:rPr>
                <w:b/>
                <w:sz w:val="16"/>
                <w:szCs w:val="16"/>
              </w:rPr>
              <w:t>е событие 14</w:t>
            </w:r>
          </w:p>
          <w:p w14:paraId="23252E35" w14:textId="77777777" w:rsidR="000300C9" w:rsidRPr="00EF12F4" w:rsidRDefault="000300C9" w:rsidP="000300C9">
            <w:pPr>
              <w:jc w:val="both"/>
              <w:rPr>
                <w:sz w:val="16"/>
                <w:szCs w:val="16"/>
              </w:rPr>
            </w:pPr>
            <w:r w:rsidRPr="00EF12F4">
              <w:rPr>
                <w:sz w:val="16"/>
                <w:szCs w:val="16"/>
              </w:rPr>
              <w:t>Организация работы Ресурсных центров муниципальных дошкольных образовательных организаций</w:t>
            </w:r>
          </w:p>
          <w:p w14:paraId="2A35D7A9" w14:textId="646A5E06" w:rsidR="000300C9" w:rsidRPr="00A215AB" w:rsidRDefault="000300C9" w:rsidP="000300C9">
            <w:pPr>
              <w:jc w:val="both"/>
              <w:rPr>
                <w:color w:val="000000"/>
              </w:rPr>
            </w:pPr>
            <w:r w:rsidRPr="00EF12F4">
              <w:rPr>
                <w:sz w:val="16"/>
                <w:szCs w:val="16"/>
              </w:rPr>
              <w:t xml:space="preserve">(Приказ Управления дошкольного образования "Об </w:t>
            </w:r>
            <w:proofErr w:type="gramStart"/>
            <w:r w:rsidRPr="00EF12F4">
              <w:rPr>
                <w:sz w:val="16"/>
                <w:szCs w:val="16"/>
              </w:rPr>
              <w:t>итогах  сетевого</w:t>
            </w:r>
            <w:proofErr w:type="gramEnd"/>
            <w:r w:rsidRPr="00EF12F4">
              <w:rPr>
                <w:sz w:val="16"/>
                <w:szCs w:val="16"/>
              </w:rPr>
              <w:t xml:space="preserve"> взаимодействия муниципальных дошкольных образовательных организаций")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9F41DD" w14:textId="7EF10BE2" w:rsidR="000300C9" w:rsidRPr="00282910" w:rsidRDefault="000300C9" w:rsidP="000300C9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Начальник отдела</w:t>
            </w:r>
            <w:r w:rsidRPr="00D3309E">
              <w:rPr>
                <w:sz w:val="16"/>
                <w:szCs w:val="16"/>
              </w:rPr>
              <w:t xml:space="preserve"> Кода</w:t>
            </w:r>
            <w:r>
              <w:rPr>
                <w:sz w:val="16"/>
                <w:szCs w:val="16"/>
              </w:rPr>
              <w:t>нева Е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A275" w14:textId="462EA29A" w:rsidR="000300C9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3C9B675A" w14:textId="32A5E9B1" w:rsidR="000300C9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30D8C37C" w14:textId="66458624" w:rsidR="000300C9" w:rsidRPr="00C04C8F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06D03315" w14:textId="1437F5D6" w:rsidR="000300C9" w:rsidRPr="006635C1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7C446798" w14:textId="41DED5A7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6747308C" w14:textId="1CB74960" w:rsidR="000300C9" w:rsidRDefault="000300C9" w:rsidP="00A55331">
            <w:pPr>
              <w:jc w:val="center"/>
              <w:rPr>
                <w:b/>
                <w:sz w:val="28"/>
                <w:szCs w:val="28"/>
              </w:rPr>
            </w:pPr>
            <w:r w:rsidRPr="0065438A">
              <w:rPr>
                <w:sz w:val="16"/>
                <w:szCs w:val="16"/>
              </w:rPr>
              <w:t>Срок исполнения не наступил</w:t>
            </w:r>
          </w:p>
        </w:tc>
        <w:tc>
          <w:tcPr>
            <w:tcW w:w="2410" w:type="dxa"/>
          </w:tcPr>
          <w:p w14:paraId="2312966C" w14:textId="3E86BC52" w:rsidR="000300C9" w:rsidRPr="006841C7" w:rsidRDefault="000300C9" w:rsidP="00A55331">
            <w:pPr>
              <w:jc w:val="center"/>
              <w:rPr>
                <w:sz w:val="28"/>
                <w:szCs w:val="28"/>
              </w:rPr>
            </w:pPr>
            <w:r w:rsidRPr="0065438A">
              <w:rPr>
                <w:sz w:val="16"/>
                <w:szCs w:val="16"/>
              </w:rPr>
              <w:t>х</w:t>
            </w:r>
          </w:p>
        </w:tc>
      </w:tr>
      <w:tr w:rsidR="000300C9" w14:paraId="4B740760" w14:textId="77777777" w:rsidTr="00CC5596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161F86F" w14:textId="77777777" w:rsidR="000300C9" w:rsidRPr="00C37ABE" w:rsidRDefault="000300C9" w:rsidP="000300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C37ABE">
              <w:rPr>
                <w:b/>
                <w:sz w:val="16"/>
                <w:szCs w:val="16"/>
              </w:rPr>
              <w:t xml:space="preserve">Основное мероприятие </w:t>
            </w:r>
            <w:r w:rsidRPr="00FE009A">
              <w:rPr>
                <w:b/>
                <w:sz w:val="16"/>
                <w:szCs w:val="16"/>
              </w:rPr>
              <w:t>1.2.2.</w:t>
            </w:r>
          </w:p>
          <w:p w14:paraId="56E6E0A2" w14:textId="26846D94" w:rsidR="000300C9" w:rsidRPr="00C37ABE" w:rsidRDefault="000300C9" w:rsidP="000300C9">
            <w:pPr>
              <w:jc w:val="both"/>
              <w:rPr>
                <w:color w:val="000000"/>
                <w:sz w:val="16"/>
                <w:szCs w:val="16"/>
              </w:rPr>
            </w:pPr>
            <w:r w:rsidRPr="00C37ABE">
              <w:rPr>
                <w:sz w:val="16"/>
                <w:szCs w:val="16"/>
              </w:rPr>
              <w:t>Развитие этнокультур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4491C6" w14:textId="7AFEE9A8" w:rsidR="000300C9" w:rsidRPr="00C37ABE" w:rsidRDefault="000300C9" w:rsidP="000300C9">
            <w:pPr>
              <w:rPr>
                <w:color w:val="000000"/>
                <w:sz w:val="16"/>
                <w:szCs w:val="16"/>
              </w:rPr>
            </w:pPr>
            <w:r w:rsidRPr="00C37ABE">
              <w:rPr>
                <w:sz w:val="16"/>
                <w:szCs w:val="16"/>
              </w:rPr>
              <w:t xml:space="preserve">Заместитель начальника </w:t>
            </w:r>
            <w:r>
              <w:rPr>
                <w:sz w:val="16"/>
                <w:szCs w:val="16"/>
              </w:rPr>
              <w:t>УДО</w:t>
            </w:r>
            <w:r w:rsidRPr="00C37ABE">
              <w:rPr>
                <w:sz w:val="16"/>
                <w:szCs w:val="16"/>
              </w:rPr>
              <w:t xml:space="preserve"> </w:t>
            </w:r>
            <w:proofErr w:type="spellStart"/>
            <w:r w:rsidRPr="00C37ABE">
              <w:rPr>
                <w:sz w:val="16"/>
                <w:szCs w:val="16"/>
              </w:rPr>
              <w:t>Мишарина</w:t>
            </w:r>
            <w:proofErr w:type="spellEnd"/>
            <w:r w:rsidRPr="00C37ABE">
              <w:rPr>
                <w:sz w:val="16"/>
                <w:szCs w:val="16"/>
              </w:rPr>
              <w:t xml:space="preserve"> Г.И.</w:t>
            </w:r>
          </w:p>
        </w:tc>
        <w:tc>
          <w:tcPr>
            <w:tcW w:w="1134" w:type="dxa"/>
          </w:tcPr>
          <w:p w14:paraId="4B993A7C" w14:textId="3E13F63C" w:rsidR="000300C9" w:rsidRDefault="000300C9" w:rsidP="000300C9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50659411" w14:textId="36060BD8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63EE3507" w14:textId="42E52F36" w:rsidR="000300C9" w:rsidRPr="009E3680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44753A1D" w14:textId="6D5113F7" w:rsidR="000300C9" w:rsidRPr="006635C1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60434BF1" w14:textId="5A77D367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10C53B7D" w14:textId="41F60D2E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2136B96B" w14:textId="176473BB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0300C9" w14:paraId="28B51EE8" w14:textId="77777777" w:rsidTr="00CC5596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56B28" w14:textId="77777777" w:rsidR="000300C9" w:rsidRPr="00935D2F" w:rsidRDefault="000300C9" w:rsidP="000300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935D2F">
              <w:rPr>
                <w:b/>
                <w:sz w:val="16"/>
                <w:szCs w:val="16"/>
              </w:rPr>
              <w:t>Мероприятие 1.2.2.1.</w:t>
            </w:r>
          </w:p>
          <w:p w14:paraId="0E19CA74" w14:textId="458CBF03" w:rsidR="000300C9" w:rsidRPr="00156E1D" w:rsidRDefault="000300C9" w:rsidP="000300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деятельности дошкольных образовательных организаций по реа</w:t>
            </w:r>
            <w:r w:rsidRPr="00935D2F">
              <w:rPr>
                <w:sz w:val="16"/>
                <w:szCs w:val="16"/>
              </w:rPr>
              <w:t xml:space="preserve">лизации этнокультурного направления основной </w:t>
            </w:r>
            <w:r w:rsidRPr="00935D2F">
              <w:rPr>
                <w:sz w:val="16"/>
                <w:szCs w:val="16"/>
              </w:rPr>
              <w:lastRenderedPageBreak/>
              <w:t xml:space="preserve">общеобразовательной программы дошко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78785E" w14:textId="6FA0DA4F" w:rsidR="000300C9" w:rsidRPr="00156E1D" w:rsidRDefault="000300C9" w:rsidP="000300C9">
            <w:pPr>
              <w:rPr>
                <w:color w:val="000000"/>
                <w:sz w:val="16"/>
                <w:szCs w:val="16"/>
              </w:rPr>
            </w:pPr>
            <w:r w:rsidRPr="00156E1D">
              <w:rPr>
                <w:sz w:val="16"/>
                <w:szCs w:val="16"/>
              </w:rPr>
              <w:lastRenderedPageBreak/>
              <w:t xml:space="preserve">Заместитель начальника УДО </w:t>
            </w:r>
            <w:proofErr w:type="spellStart"/>
            <w:r w:rsidRPr="00156E1D">
              <w:rPr>
                <w:sz w:val="16"/>
                <w:szCs w:val="16"/>
              </w:rPr>
              <w:t>Мишарина</w:t>
            </w:r>
            <w:proofErr w:type="spellEnd"/>
            <w:r w:rsidRPr="00156E1D">
              <w:rPr>
                <w:sz w:val="16"/>
                <w:szCs w:val="16"/>
              </w:rPr>
              <w:t xml:space="preserve"> Г.И., начальник отдела </w:t>
            </w:r>
            <w:r>
              <w:rPr>
                <w:sz w:val="16"/>
                <w:szCs w:val="16"/>
              </w:rPr>
              <w:t xml:space="preserve">УДО </w:t>
            </w:r>
            <w:r w:rsidRPr="00156E1D">
              <w:rPr>
                <w:sz w:val="16"/>
                <w:szCs w:val="16"/>
              </w:rPr>
              <w:t>Коданева Е.Н.</w:t>
            </w:r>
          </w:p>
        </w:tc>
        <w:tc>
          <w:tcPr>
            <w:tcW w:w="1134" w:type="dxa"/>
          </w:tcPr>
          <w:p w14:paraId="3EAE78C7" w14:textId="2D730C0C" w:rsidR="000300C9" w:rsidRDefault="000300C9" w:rsidP="000300C9">
            <w:pPr>
              <w:jc w:val="both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465C40D6" w14:textId="2ABA840F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5C3023B6" w14:textId="698E7D49" w:rsidR="000300C9" w:rsidRPr="009E3680" w:rsidRDefault="000300C9" w:rsidP="00074BA8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r w:rsidRPr="00442278">
              <w:rPr>
                <w:sz w:val="16"/>
                <w:szCs w:val="16"/>
              </w:rPr>
              <w:t>В 45% муниципальных дошкольных образовательных организаций создан</w:t>
            </w:r>
            <w:r>
              <w:rPr>
                <w:sz w:val="16"/>
                <w:szCs w:val="16"/>
              </w:rPr>
              <w:t>ы</w:t>
            </w:r>
            <w:r w:rsidRPr="00442278">
              <w:rPr>
                <w:sz w:val="16"/>
                <w:szCs w:val="16"/>
              </w:rPr>
              <w:t xml:space="preserve"> условия для качественной реализации основной </w:t>
            </w:r>
            <w:r w:rsidRPr="00442278">
              <w:rPr>
                <w:sz w:val="16"/>
                <w:szCs w:val="16"/>
              </w:rPr>
              <w:lastRenderedPageBreak/>
              <w:t>общеобразовательной программы дошкольного образования в части этнокультурной направленности</w:t>
            </w:r>
          </w:p>
        </w:tc>
        <w:tc>
          <w:tcPr>
            <w:tcW w:w="850" w:type="dxa"/>
          </w:tcPr>
          <w:p w14:paraId="3DD6F261" w14:textId="1A69445F" w:rsidR="000300C9" w:rsidRPr="006635C1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560" w:type="dxa"/>
          </w:tcPr>
          <w:p w14:paraId="7A1D5757" w14:textId="5370A4BC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52AC9838" w14:textId="236CB14A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231CF379" w14:textId="1BDA3A6D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0300C9" w14:paraId="3278ED14" w14:textId="77777777" w:rsidTr="00CC5596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D64F1" w14:textId="77777777" w:rsidR="000300C9" w:rsidRPr="00442278" w:rsidRDefault="000300C9" w:rsidP="000300C9">
            <w:pPr>
              <w:rPr>
                <w:b/>
                <w:sz w:val="16"/>
                <w:szCs w:val="16"/>
              </w:rPr>
            </w:pPr>
            <w:r w:rsidRPr="00442278">
              <w:rPr>
                <w:b/>
                <w:sz w:val="16"/>
                <w:szCs w:val="16"/>
              </w:rPr>
              <w:lastRenderedPageBreak/>
              <w:t>Контрольное событие 1</w:t>
            </w:r>
            <w:r>
              <w:rPr>
                <w:b/>
                <w:sz w:val="16"/>
                <w:szCs w:val="16"/>
              </w:rPr>
              <w:t>5</w:t>
            </w:r>
          </w:p>
          <w:p w14:paraId="5C062F4A" w14:textId="77777777" w:rsidR="000300C9" w:rsidRDefault="000300C9" w:rsidP="000300C9">
            <w:pPr>
              <w:jc w:val="both"/>
              <w:rPr>
                <w:sz w:val="16"/>
                <w:szCs w:val="16"/>
              </w:rPr>
            </w:pPr>
            <w:r w:rsidRPr="00442278">
              <w:rPr>
                <w:sz w:val="16"/>
                <w:szCs w:val="16"/>
              </w:rPr>
              <w:t>Реализация в муниципальных дошкольных образовательных организациях программ</w:t>
            </w:r>
            <w:r>
              <w:rPr>
                <w:sz w:val="16"/>
                <w:szCs w:val="16"/>
              </w:rPr>
              <w:t xml:space="preserve"> (технологий) этнокультурной направленности. </w:t>
            </w:r>
          </w:p>
          <w:p w14:paraId="17DDF7F4" w14:textId="74511D7F" w:rsidR="000300C9" w:rsidRPr="00442278" w:rsidRDefault="000300C9" w:rsidP="000300C9">
            <w:pPr>
              <w:jc w:val="both"/>
              <w:rPr>
                <w:sz w:val="16"/>
                <w:szCs w:val="16"/>
              </w:rPr>
            </w:pPr>
            <w:r w:rsidRPr="00442278">
              <w:rPr>
                <w:sz w:val="16"/>
                <w:szCs w:val="16"/>
              </w:rPr>
              <w:t>(Информация о реализации программ (технологий)</w:t>
            </w:r>
            <w:r>
              <w:rPr>
                <w:sz w:val="16"/>
                <w:szCs w:val="16"/>
              </w:rPr>
              <w:t xml:space="preserve"> </w:t>
            </w:r>
            <w:r w:rsidRPr="00442278">
              <w:rPr>
                <w:sz w:val="16"/>
                <w:szCs w:val="16"/>
              </w:rPr>
              <w:t>этнокультурной направленности</w:t>
            </w:r>
            <w:r>
              <w:rPr>
                <w:sz w:val="16"/>
                <w:szCs w:val="16"/>
              </w:rPr>
              <w:t>)</w:t>
            </w:r>
            <w:r w:rsidRPr="00442278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7E16B8" w14:textId="0BD558AB" w:rsidR="000300C9" w:rsidRPr="00282910" w:rsidRDefault="000300C9" w:rsidP="000300C9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Начальник отдела</w:t>
            </w:r>
            <w:r w:rsidRPr="00D3309E">
              <w:rPr>
                <w:sz w:val="16"/>
                <w:szCs w:val="16"/>
              </w:rPr>
              <w:t xml:space="preserve"> Кода</w:t>
            </w:r>
            <w:r>
              <w:rPr>
                <w:sz w:val="16"/>
                <w:szCs w:val="16"/>
              </w:rPr>
              <w:t>нева Е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6AD5" w14:textId="1F460273" w:rsidR="000300C9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1D214CFD" w14:textId="2703992F" w:rsidR="000300C9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2193570F" w14:textId="55717E88" w:rsidR="000300C9" w:rsidRPr="00C04C8F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2C7FA96D" w14:textId="7E101B64" w:rsidR="000300C9" w:rsidRPr="006635C1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38937F4F" w14:textId="4AF7D26C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0D87C2D5" w14:textId="20506642" w:rsidR="000300C9" w:rsidRDefault="000300C9" w:rsidP="00A55331">
            <w:pPr>
              <w:jc w:val="center"/>
              <w:rPr>
                <w:b/>
                <w:sz w:val="28"/>
                <w:szCs w:val="28"/>
              </w:rPr>
            </w:pPr>
            <w:r w:rsidRPr="0065438A">
              <w:rPr>
                <w:sz w:val="16"/>
                <w:szCs w:val="16"/>
              </w:rPr>
              <w:t>Срок исполнения не наступил</w:t>
            </w:r>
          </w:p>
        </w:tc>
        <w:tc>
          <w:tcPr>
            <w:tcW w:w="2410" w:type="dxa"/>
          </w:tcPr>
          <w:p w14:paraId="2A5C5015" w14:textId="476FB077" w:rsidR="000300C9" w:rsidRPr="006841C7" w:rsidRDefault="000300C9" w:rsidP="00A55331">
            <w:pPr>
              <w:jc w:val="center"/>
              <w:rPr>
                <w:sz w:val="28"/>
                <w:szCs w:val="28"/>
              </w:rPr>
            </w:pPr>
            <w:r w:rsidRPr="0065438A">
              <w:rPr>
                <w:sz w:val="16"/>
                <w:szCs w:val="16"/>
              </w:rPr>
              <w:t>х</w:t>
            </w:r>
          </w:p>
        </w:tc>
      </w:tr>
      <w:tr w:rsidR="000300C9" w14:paraId="1AFB99D7" w14:textId="77777777" w:rsidTr="00CC5596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EE6E1" w14:textId="77777777" w:rsidR="000300C9" w:rsidRPr="00156E1D" w:rsidRDefault="000300C9" w:rsidP="000300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156E1D">
              <w:rPr>
                <w:b/>
                <w:sz w:val="16"/>
                <w:szCs w:val="16"/>
              </w:rPr>
              <w:t xml:space="preserve">Основное </w:t>
            </w:r>
            <w:r w:rsidRPr="00FE009A">
              <w:rPr>
                <w:b/>
                <w:sz w:val="16"/>
                <w:szCs w:val="16"/>
              </w:rPr>
              <w:t>мероприятие 1.2.3.</w:t>
            </w:r>
          </w:p>
          <w:p w14:paraId="01956E48" w14:textId="280C24AD" w:rsidR="000300C9" w:rsidRPr="00156E1D" w:rsidRDefault="000300C9" w:rsidP="000300C9">
            <w:pPr>
              <w:jc w:val="both"/>
              <w:rPr>
                <w:color w:val="000000"/>
                <w:sz w:val="16"/>
                <w:szCs w:val="16"/>
              </w:rPr>
            </w:pPr>
            <w:r w:rsidRPr="00156E1D">
              <w:rPr>
                <w:sz w:val="16"/>
                <w:szCs w:val="16"/>
              </w:rPr>
              <w:t>Развитие системы поддержки талантлив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B47BDF" w14:textId="78C9BCA4" w:rsidR="000300C9" w:rsidRPr="00156E1D" w:rsidRDefault="000300C9" w:rsidP="000300C9">
            <w:pPr>
              <w:rPr>
                <w:color w:val="000000"/>
                <w:sz w:val="16"/>
                <w:szCs w:val="16"/>
              </w:rPr>
            </w:pPr>
            <w:r w:rsidRPr="00156E1D">
              <w:rPr>
                <w:sz w:val="16"/>
                <w:szCs w:val="16"/>
              </w:rPr>
              <w:t xml:space="preserve">Заместитель начальника </w:t>
            </w:r>
            <w:r>
              <w:rPr>
                <w:sz w:val="16"/>
                <w:szCs w:val="16"/>
              </w:rPr>
              <w:t>УДО</w:t>
            </w:r>
            <w:r w:rsidRPr="00156E1D">
              <w:rPr>
                <w:sz w:val="16"/>
                <w:szCs w:val="16"/>
              </w:rPr>
              <w:t xml:space="preserve"> </w:t>
            </w:r>
            <w:proofErr w:type="spellStart"/>
            <w:r w:rsidRPr="00156E1D">
              <w:rPr>
                <w:sz w:val="16"/>
                <w:szCs w:val="16"/>
              </w:rPr>
              <w:t>Мишарина</w:t>
            </w:r>
            <w:proofErr w:type="spellEnd"/>
            <w:r w:rsidRPr="00156E1D">
              <w:rPr>
                <w:sz w:val="16"/>
                <w:szCs w:val="16"/>
              </w:rPr>
              <w:t xml:space="preserve"> Г.И.</w:t>
            </w:r>
          </w:p>
        </w:tc>
        <w:tc>
          <w:tcPr>
            <w:tcW w:w="1134" w:type="dxa"/>
          </w:tcPr>
          <w:p w14:paraId="1301114D" w14:textId="122AB791" w:rsidR="000300C9" w:rsidRDefault="000300C9" w:rsidP="000300C9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2B017C82" w14:textId="69A7022A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73125047" w14:textId="09C3F53D" w:rsidR="000300C9" w:rsidRPr="009E3680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209EB7D2" w14:textId="3DA3CAB3" w:rsidR="000300C9" w:rsidRPr="006635C1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03FEA8DE" w14:textId="4FA40EF1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5BA0FB41" w14:textId="63DE0C30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2C6ADF0C" w14:textId="58868911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0300C9" w14:paraId="4A13DB47" w14:textId="77777777" w:rsidTr="00CC5596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8A09B4F" w14:textId="77777777" w:rsidR="000300C9" w:rsidRPr="00156E1D" w:rsidRDefault="000300C9" w:rsidP="000300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156E1D">
              <w:rPr>
                <w:b/>
                <w:sz w:val="16"/>
                <w:szCs w:val="16"/>
              </w:rPr>
              <w:t>Мероприятие 1.2.3.1.</w:t>
            </w:r>
          </w:p>
          <w:p w14:paraId="59255950" w14:textId="5473036F" w:rsidR="000300C9" w:rsidRPr="00156E1D" w:rsidRDefault="000300C9" w:rsidP="000300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56E1D">
              <w:rPr>
                <w:sz w:val="16"/>
                <w:szCs w:val="16"/>
              </w:rPr>
              <w:t>Проведение общегородских конкурсов, фестивалей, соревнований, праздников по различным направлениям деятельности, в том числе совместно с социальными партнерами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E0345F" w14:textId="4B0B948A" w:rsidR="000300C9" w:rsidRPr="00156E1D" w:rsidRDefault="000300C9" w:rsidP="000300C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6E1D">
              <w:rPr>
                <w:sz w:val="16"/>
                <w:szCs w:val="16"/>
              </w:rPr>
              <w:t xml:space="preserve">Начальник отдела </w:t>
            </w:r>
            <w:r>
              <w:rPr>
                <w:sz w:val="16"/>
                <w:szCs w:val="16"/>
              </w:rPr>
              <w:t xml:space="preserve">УДО </w:t>
            </w:r>
            <w:r w:rsidRPr="00156E1D">
              <w:rPr>
                <w:sz w:val="16"/>
                <w:szCs w:val="16"/>
              </w:rPr>
              <w:t>Коданева Е.Н.</w:t>
            </w:r>
          </w:p>
        </w:tc>
        <w:tc>
          <w:tcPr>
            <w:tcW w:w="1134" w:type="dxa"/>
          </w:tcPr>
          <w:p w14:paraId="1C45DFFA" w14:textId="55F3338C" w:rsidR="000300C9" w:rsidRDefault="000300C9" w:rsidP="000300C9">
            <w:pPr>
              <w:jc w:val="both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3FAE4DE4" w14:textId="159724C2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1CEEF607" w14:textId="11D57793" w:rsidR="000300C9" w:rsidRPr="009E3680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06177">
              <w:rPr>
                <w:sz w:val="16"/>
                <w:szCs w:val="16"/>
              </w:rPr>
              <w:t>5% детей в возрасте с 5 до 7 лет - участников общегородских конкурсов, фестивалей, соревнований, праздников по различным направлениям деятельности</w:t>
            </w:r>
          </w:p>
        </w:tc>
        <w:tc>
          <w:tcPr>
            <w:tcW w:w="850" w:type="dxa"/>
          </w:tcPr>
          <w:p w14:paraId="166127FD" w14:textId="4558FDAC" w:rsidR="000300C9" w:rsidRPr="006635C1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2847C64A" w14:textId="02087CF7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648ED342" w14:textId="1AAEBC2A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30D72E31" w14:textId="3C756616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0300C9" w14:paraId="451C2C6B" w14:textId="77777777" w:rsidTr="00CC5596">
        <w:tc>
          <w:tcPr>
            <w:tcW w:w="28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3478E0" w14:textId="77777777" w:rsidR="000300C9" w:rsidRPr="00606177" w:rsidRDefault="000300C9" w:rsidP="000300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ое событие 16</w:t>
            </w:r>
          </w:p>
          <w:p w14:paraId="020DE7CB" w14:textId="77777777" w:rsidR="000300C9" w:rsidRPr="00606177" w:rsidRDefault="000300C9" w:rsidP="000300C9">
            <w:pPr>
              <w:jc w:val="both"/>
              <w:rPr>
                <w:sz w:val="16"/>
                <w:szCs w:val="16"/>
              </w:rPr>
            </w:pPr>
            <w:r w:rsidRPr="00606177">
              <w:rPr>
                <w:sz w:val="16"/>
                <w:szCs w:val="16"/>
              </w:rPr>
              <w:t>Участие в общегородских конкурсах, фестивалях, соревнованиях, праздниках по различным направлениям деятельности</w:t>
            </w:r>
          </w:p>
          <w:p w14:paraId="7A378575" w14:textId="6A8215FC" w:rsidR="000300C9" w:rsidRPr="00A215AB" w:rsidRDefault="000300C9" w:rsidP="000300C9">
            <w:pPr>
              <w:jc w:val="both"/>
              <w:rPr>
                <w:color w:val="000000"/>
              </w:rPr>
            </w:pPr>
            <w:r w:rsidRPr="00606177">
              <w:rPr>
                <w:sz w:val="16"/>
                <w:szCs w:val="16"/>
              </w:rPr>
              <w:t>(Приказ Управления дошкольного утверждения "Об организации и итогах проведения общегородских мероприятий на 201</w:t>
            </w:r>
            <w:r>
              <w:rPr>
                <w:sz w:val="16"/>
                <w:szCs w:val="16"/>
              </w:rPr>
              <w:t>7</w:t>
            </w:r>
            <w:r w:rsidRPr="00606177">
              <w:rPr>
                <w:sz w:val="16"/>
                <w:szCs w:val="16"/>
              </w:rPr>
              <w:t xml:space="preserve"> год")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07CD32" w14:textId="5630B077" w:rsidR="000300C9" w:rsidRPr="00282910" w:rsidRDefault="000300C9" w:rsidP="000300C9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Начальник</w:t>
            </w:r>
            <w:r w:rsidRPr="00D3309E">
              <w:rPr>
                <w:sz w:val="16"/>
                <w:szCs w:val="16"/>
              </w:rPr>
              <w:t xml:space="preserve"> отдел</w:t>
            </w:r>
            <w:r>
              <w:rPr>
                <w:sz w:val="16"/>
                <w:szCs w:val="16"/>
              </w:rPr>
              <w:t>а</w:t>
            </w:r>
            <w:r w:rsidRPr="00D3309E">
              <w:rPr>
                <w:sz w:val="16"/>
                <w:szCs w:val="16"/>
              </w:rPr>
              <w:t xml:space="preserve"> Кода</w:t>
            </w:r>
            <w:r>
              <w:rPr>
                <w:sz w:val="16"/>
                <w:szCs w:val="16"/>
              </w:rPr>
              <w:t>нева Е.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BC06" w14:textId="7150A799" w:rsidR="000300C9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25D50940" w14:textId="650D767E" w:rsidR="000300C9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78D09245" w14:textId="7EAC7BBA" w:rsidR="000300C9" w:rsidRPr="00C04C8F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74885FD8" w14:textId="3A1390F2" w:rsidR="000300C9" w:rsidRPr="006635C1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2ED1C832" w14:textId="1BAC6FDB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40FA0134" w14:textId="414BD32A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 w:rsidRPr="0065438A">
              <w:rPr>
                <w:sz w:val="16"/>
                <w:szCs w:val="16"/>
              </w:rPr>
              <w:t>Срок исполнения не наступил</w:t>
            </w:r>
          </w:p>
        </w:tc>
        <w:tc>
          <w:tcPr>
            <w:tcW w:w="2410" w:type="dxa"/>
          </w:tcPr>
          <w:p w14:paraId="2CA806DE" w14:textId="14F0CB5A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0300C9" w14:paraId="61D4EBB5" w14:textId="77777777" w:rsidTr="00CC5596"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27A1E9A" w14:textId="77777777" w:rsidR="000300C9" w:rsidRPr="00156E1D" w:rsidRDefault="000300C9" w:rsidP="000300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156E1D">
              <w:rPr>
                <w:b/>
                <w:sz w:val="16"/>
                <w:szCs w:val="16"/>
              </w:rPr>
              <w:t xml:space="preserve">Основное </w:t>
            </w:r>
            <w:r w:rsidRPr="00FE009A">
              <w:rPr>
                <w:b/>
                <w:sz w:val="16"/>
                <w:szCs w:val="16"/>
              </w:rPr>
              <w:t>мероприятие 1.2.4.</w:t>
            </w:r>
          </w:p>
          <w:p w14:paraId="220EDAD1" w14:textId="21F49E23" w:rsidR="000300C9" w:rsidRPr="00156E1D" w:rsidRDefault="000300C9" w:rsidP="000300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56E1D">
              <w:rPr>
                <w:sz w:val="16"/>
                <w:szCs w:val="16"/>
              </w:rPr>
              <w:t>Реализация мер по профилактике детского дорожного травматизма, безнадзорности и правонарушений среди несовершеннолетних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ED4B42" w14:textId="427127FB" w:rsidR="000300C9" w:rsidRPr="00282910" w:rsidRDefault="000300C9" w:rsidP="000300C9">
            <w:pPr>
              <w:rPr>
                <w:color w:val="000000"/>
              </w:rPr>
            </w:pPr>
            <w:r w:rsidRPr="00156E1D">
              <w:rPr>
                <w:sz w:val="16"/>
                <w:szCs w:val="16"/>
              </w:rPr>
              <w:t>Замес</w:t>
            </w:r>
            <w:r>
              <w:rPr>
                <w:sz w:val="16"/>
                <w:szCs w:val="16"/>
              </w:rPr>
              <w:t>тители</w:t>
            </w:r>
            <w:r w:rsidRPr="00156E1D">
              <w:rPr>
                <w:sz w:val="16"/>
                <w:szCs w:val="16"/>
              </w:rPr>
              <w:t xml:space="preserve"> начальника </w:t>
            </w:r>
            <w:r>
              <w:rPr>
                <w:sz w:val="16"/>
                <w:szCs w:val="16"/>
              </w:rPr>
              <w:t>УДО</w:t>
            </w:r>
            <w:r w:rsidRPr="00156E1D">
              <w:rPr>
                <w:sz w:val="16"/>
                <w:szCs w:val="16"/>
              </w:rPr>
              <w:t xml:space="preserve"> </w:t>
            </w:r>
            <w:proofErr w:type="spellStart"/>
            <w:r w:rsidRPr="00156E1D">
              <w:rPr>
                <w:sz w:val="16"/>
                <w:szCs w:val="16"/>
              </w:rPr>
              <w:t>Мишарина</w:t>
            </w:r>
            <w:proofErr w:type="spellEnd"/>
            <w:r w:rsidRPr="00156E1D">
              <w:rPr>
                <w:sz w:val="16"/>
                <w:szCs w:val="16"/>
              </w:rPr>
              <w:t xml:space="preserve"> Г.И.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анов</w:t>
            </w:r>
            <w:proofErr w:type="spellEnd"/>
            <w:r>
              <w:rPr>
                <w:sz w:val="16"/>
                <w:szCs w:val="16"/>
              </w:rPr>
              <w:t xml:space="preserve"> М.И.</w:t>
            </w:r>
          </w:p>
        </w:tc>
        <w:tc>
          <w:tcPr>
            <w:tcW w:w="1134" w:type="dxa"/>
          </w:tcPr>
          <w:p w14:paraId="606CF9D1" w14:textId="44A1B507" w:rsidR="000300C9" w:rsidRDefault="000300C9" w:rsidP="000300C9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4FB8B4C5" w14:textId="5114DE90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7BFBCE57" w14:textId="49A64602" w:rsidR="000300C9" w:rsidRPr="009E3680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0627EB93" w14:textId="0AD890D3" w:rsidR="000300C9" w:rsidRPr="006635C1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44852591" w14:textId="313896D1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42FF0A3C" w14:textId="62FE9130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6D0B33F3" w14:textId="5B14C04B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0300C9" w14:paraId="7203CEB3" w14:textId="77777777" w:rsidTr="00CC5596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CE9EC" w14:textId="77777777" w:rsidR="000300C9" w:rsidRPr="00156E1D" w:rsidRDefault="000300C9" w:rsidP="000300C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56E1D">
              <w:rPr>
                <w:b/>
                <w:sz w:val="16"/>
                <w:szCs w:val="16"/>
              </w:rPr>
              <w:t>Мероприятие 1.2.4.1.</w:t>
            </w:r>
          </w:p>
          <w:p w14:paraId="5E65B30E" w14:textId="64F6D2AE" w:rsidR="000300C9" w:rsidRPr="00156E1D" w:rsidRDefault="000300C9" w:rsidP="000300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56E1D">
              <w:rPr>
                <w:sz w:val="16"/>
                <w:szCs w:val="16"/>
              </w:rPr>
              <w:t>Развитие деятельности муниципальных дошкольных образовательных организаций по профилактике безнадзорности и правонарушений среди несовершеннолетних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92FF77" w14:textId="70DEA9B9" w:rsidR="000300C9" w:rsidRPr="004C76AF" w:rsidRDefault="000300C9" w:rsidP="000300C9">
            <w:pPr>
              <w:rPr>
                <w:color w:val="000000"/>
                <w:sz w:val="16"/>
                <w:szCs w:val="16"/>
              </w:rPr>
            </w:pPr>
            <w:r w:rsidRPr="004C76AF">
              <w:rPr>
                <w:color w:val="000000"/>
                <w:sz w:val="16"/>
                <w:szCs w:val="16"/>
              </w:rPr>
              <w:t xml:space="preserve">Ведущий специалист УДО </w:t>
            </w:r>
            <w:proofErr w:type="spellStart"/>
            <w:r w:rsidRPr="004C76AF">
              <w:rPr>
                <w:color w:val="000000"/>
                <w:sz w:val="16"/>
                <w:szCs w:val="16"/>
              </w:rPr>
              <w:t>Мишарина</w:t>
            </w:r>
            <w:proofErr w:type="spellEnd"/>
            <w:r w:rsidRPr="004C76AF">
              <w:rPr>
                <w:color w:val="000000"/>
                <w:sz w:val="16"/>
                <w:szCs w:val="16"/>
              </w:rPr>
              <w:t xml:space="preserve"> А.Е.</w:t>
            </w:r>
          </w:p>
        </w:tc>
        <w:tc>
          <w:tcPr>
            <w:tcW w:w="1134" w:type="dxa"/>
          </w:tcPr>
          <w:p w14:paraId="685F8132" w14:textId="19915AF3" w:rsidR="000300C9" w:rsidRDefault="000300C9" w:rsidP="000300C9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32EC5CDE" w14:textId="5264A84E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30B3743C" w14:textId="72A601B4" w:rsidR="000300C9" w:rsidRPr="009E3680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6F7EF57D" w14:textId="659C4ECC" w:rsidR="000300C9" w:rsidRPr="006635C1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749CB87D" w14:textId="3887E46B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3B5E8BD2" w14:textId="50529D75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00059A79" w14:textId="0C6F8160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0300C9" w14:paraId="04B5D863" w14:textId="77777777" w:rsidTr="00CC559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68D2" w14:textId="77777777" w:rsidR="000300C9" w:rsidRPr="004C76AF" w:rsidRDefault="000300C9" w:rsidP="000300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нтрольное событие 17 </w:t>
            </w:r>
            <w:r w:rsidRPr="004C76AF">
              <w:rPr>
                <w:sz w:val="16"/>
                <w:szCs w:val="16"/>
              </w:rPr>
              <w:t>Реализация в муниципальных дошкольных образовательных организациях планов (программ) по профилактике безнадзорности и правонарушений среди несовершеннолетних</w:t>
            </w:r>
          </w:p>
          <w:p w14:paraId="45176847" w14:textId="03632FF0" w:rsidR="000300C9" w:rsidRDefault="000300C9" w:rsidP="000300C9">
            <w:pPr>
              <w:jc w:val="both"/>
              <w:rPr>
                <w:color w:val="000000"/>
              </w:rPr>
            </w:pPr>
            <w:r w:rsidRPr="004C76AF">
              <w:rPr>
                <w:sz w:val="16"/>
                <w:szCs w:val="16"/>
              </w:rPr>
              <w:t>(Информация о реализации планов (программ) по профилактике безнадзорности и правонарушений среди несовершеннолетних в разрезе муниципальных дошкольных образовательных организаций</w:t>
            </w:r>
            <w:r w:rsidRPr="004C76A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084509" w14:textId="2697CBF8" w:rsidR="000300C9" w:rsidRPr="00282910" w:rsidRDefault="000300C9" w:rsidP="000300C9">
            <w:pPr>
              <w:rPr>
                <w:color w:val="000000"/>
              </w:rPr>
            </w:pPr>
            <w:r w:rsidRPr="004C76AF">
              <w:rPr>
                <w:color w:val="000000"/>
                <w:sz w:val="16"/>
                <w:szCs w:val="16"/>
              </w:rPr>
              <w:t xml:space="preserve">Ведущий специалист УДО </w:t>
            </w:r>
            <w:proofErr w:type="spellStart"/>
            <w:r w:rsidRPr="004C76AF">
              <w:rPr>
                <w:color w:val="000000"/>
                <w:sz w:val="16"/>
                <w:szCs w:val="16"/>
              </w:rPr>
              <w:t>Мишарина</w:t>
            </w:r>
            <w:proofErr w:type="spellEnd"/>
            <w:r w:rsidRPr="004C76AF">
              <w:rPr>
                <w:color w:val="000000"/>
                <w:sz w:val="16"/>
                <w:szCs w:val="16"/>
              </w:rPr>
              <w:t xml:space="preserve"> А.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2A90" w14:textId="3934BB05" w:rsidR="000300C9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416683F2" w14:textId="4D76D26A" w:rsidR="000300C9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14E0A625" w14:textId="737C4258" w:rsidR="000300C9" w:rsidRPr="00C04C8F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09529B02" w14:textId="010A1D23" w:rsidR="000300C9" w:rsidRPr="006635C1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41114CBB" w14:textId="7C0C823B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4FB973D4" w14:textId="06ED0C52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 w:rsidRPr="0028201E">
              <w:rPr>
                <w:rFonts w:eastAsia="Calibri"/>
                <w:sz w:val="16"/>
                <w:szCs w:val="16"/>
                <w:lang w:eastAsia="en-US"/>
              </w:rPr>
              <w:t>Срок исполнения не наступил</w:t>
            </w:r>
          </w:p>
        </w:tc>
        <w:tc>
          <w:tcPr>
            <w:tcW w:w="2410" w:type="dxa"/>
          </w:tcPr>
          <w:p w14:paraId="3C1820FA" w14:textId="4EFE609B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0300C9" w14:paraId="0FF72457" w14:textId="77777777" w:rsidTr="00CC5596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0608D" w14:textId="77777777" w:rsidR="000300C9" w:rsidRPr="00156E1D" w:rsidRDefault="000300C9" w:rsidP="000300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156E1D">
              <w:rPr>
                <w:b/>
                <w:sz w:val="16"/>
                <w:szCs w:val="16"/>
              </w:rPr>
              <w:lastRenderedPageBreak/>
              <w:t>Мероприятие 1.2.4.2.</w:t>
            </w:r>
          </w:p>
          <w:p w14:paraId="255441FE" w14:textId="1D24CDCD" w:rsidR="000300C9" w:rsidRPr="00156E1D" w:rsidRDefault="000300C9" w:rsidP="000300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56E1D">
              <w:rPr>
                <w:sz w:val="16"/>
                <w:szCs w:val="16"/>
              </w:rPr>
              <w:t>Развитие деятельности муниципальных дошкольных образовательных организаций по профилактике детского дорожного травматизма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747535" w14:textId="6FC025C9" w:rsidR="000300C9" w:rsidRPr="004C76AF" w:rsidRDefault="000300C9" w:rsidP="000300C9">
            <w:pPr>
              <w:rPr>
                <w:color w:val="000000"/>
                <w:sz w:val="16"/>
                <w:szCs w:val="16"/>
              </w:rPr>
            </w:pPr>
            <w:r w:rsidRPr="004C76AF">
              <w:rPr>
                <w:color w:val="000000"/>
                <w:sz w:val="16"/>
                <w:szCs w:val="16"/>
              </w:rPr>
              <w:t xml:space="preserve">Заместитель начальника отдела УДО </w:t>
            </w:r>
            <w:proofErr w:type="spellStart"/>
            <w:r w:rsidRPr="004C76AF">
              <w:rPr>
                <w:color w:val="000000"/>
                <w:sz w:val="16"/>
                <w:szCs w:val="16"/>
              </w:rPr>
              <w:t>Выучейская</w:t>
            </w:r>
            <w:proofErr w:type="spellEnd"/>
            <w:r w:rsidRPr="004C76AF">
              <w:rPr>
                <w:color w:val="000000"/>
                <w:sz w:val="16"/>
                <w:szCs w:val="16"/>
              </w:rPr>
              <w:t xml:space="preserve"> А.Ф.</w:t>
            </w:r>
          </w:p>
        </w:tc>
        <w:tc>
          <w:tcPr>
            <w:tcW w:w="1134" w:type="dxa"/>
          </w:tcPr>
          <w:p w14:paraId="0AC1341F" w14:textId="1459AE87" w:rsidR="000300C9" w:rsidRDefault="000300C9" w:rsidP="000300C9">
            <w:pPr>
              <w:jc w:val="both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30F92FC7" w14:textId="5AA6FB5C" w:rsidR="000300C9" w:rsidRPr="009E3680" w:rsidRDefault="000300C9" w:rsidP="000300C9">
            <w:pPr>
              <w:jc w:val="right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62AAA6B4" w14:textId="2203FEA4" w:rsidR="000300C9" w:rsidRPr="009E3680" w:rsidRDefault="000300C9" w:rsidP="00074BA8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r w:rsidRPr="004C76AF">
              <w:rPr>
                <w:sz w:val="16"/>
                <w:szCs w:val="16"/>
              </w:rPr>
              <w:t xml:space="preserve">Активизация работы </w:t>
            </w:r>
            <w:r>
              <w:rPr>
                <w:sz w:val="16"/>
                <w:szCs w:val="16"/>
              </w:rPr>
              <w:t xml:space="preserve">в дошкольных </w:t>
            </w:r>
            <w:r w:rsidRPr="004C76AF">
              <w:rPr>
                <w:sz w:val="16"/>
                <w:szCs w:val="16"/>
              </w:rPr>
              <w:t>образовательных организациях по профилактике детского дорожного травматизма. Увеличение количества участников образовательного процесса</w:t>
            </w:r>
            <w:r>
              <w:rPr>
                <w:sz w:val="16"/>
                <w:szCs w:val="16"/>
              </w:rPr>
              <w:t>,</w:t>
            </w:r>
            <w:r w:rsidRPr="004C76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овлеченных </w:t>
            </w:r>
            <w:r w:rsidRPr="004C76AF">
              <w:rPr>
                <w:sz w:val="16"/>
                <w:szCs w:val="16"/>
              </w:rPr>
              <w:t>в работу по профилактике детского дорожного травматизма</w:t>
            </w:r>
          </w:p>
        </w:tc>
        <w:tc>
          <w:tcPr>
            <w:tcW w:w="850" w:type="dxa"/>
          </w:tcPr>
          <w:p w14:paraId="47CA372F" w14:textId="0E4CAE40" w:rsidR="000300C9" w:rsidRPr="006635C1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33B3E037" w14:textId="2EC58A78" w:rsidR="000300C9" w:rsidRPr="003B4CE2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16AD652A" w14:textId="6B5DE06D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3208A037" w14:textId="0B77B6B4" w:rsidR="000300C9" w:rsidRPr="003B4CE2" w:rsidRDefault="000300C9" w:rsidP="00A553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0300C9" w14:paraId="06884261" w14:textId="77777777" w:rsidTr="00CC559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7A65" w14:textId="77777777" w:rsidR="000300C9" w:rsidRPr="004C76AF" w:rsidRDefault="000300C9" w:rsidP="000300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рольное событие 18</w:t>
            </w:r>
          </w:p>
          <w:p w14:paraId="1F5D1CEE" w14:textId="77777777" w:rsidR="000300C9" w:rsidRPr="004C76AF" w:rsidRDefault="000300C9" w:rsidP="000300C9">
            <w:pPr>
              <w:jc w:val="both"/>
              <w:rPr>
                <w:sz w:val="16"/>
                <w:szCs w:val="16"/>
              </w:rPr>
            </w:pPr>
            <w:r w:rsidRPr="004C76AF">
              <w:rPr>
                <w:sz w:val="16"/>
                <w:szCs w:val="16"/>
              </w:rPr>
              <w:t>Реализация в муниципальных дошкольных образовательных организациях планов (программ) по профилактике детского дорожного травматизма</w:t>
            </w:r>
          </w:p>
          <w:p w14:paraId="75B93316" w14:textId="522B9EB1" w:rsidR="000300C9" w:rsidRDefault="000300C9" w:rsidP="000300C9">
            <w:pPr>
              <w:jc w:val="both"/>
              <w:rPr>
                <w:color w:val="000000"/>
              </w:rPr>
            </w:pPr>
            <w:r w:rsidRPr="004C76AF">
              <w:rPr>
                <w:sz w:val="16"/>
                <w:szCs w:val="16"/>
              </w:rPr>
              <w:t>(Информация о реализации планов (программ) по профилактике детского дорожного травматизма в разрезе муниципальных дошкольных образовательных организаций</w:t>
            </w:r>
            <w:r w:rsidRPr="004C76A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C807" w14:textId="6B1A9E06" w:rsidR="000300C9" w:rsidRPr="00282910" w:rsidRDefault="000300C9" w:rsidP="000300C9">
            <w:pPr>
              <w:rPr>
                <w:color w:val="000000"/>
              </w:rPr>
            </w:pPr>
            <w:r w:rsidRPr="004C76AF">
              <w:rPr>
                <w:color w:val="000000"/>
                <w:sz w:val="16"/>
                <w:szCs w:val="16"/>
              </w:rPr>
              <w:t xml:space="preserve">Заместитель начальника отдела УДО </w:t>
            </w:r>
            <w:proofErr w:type="spellStart"/>
            <w:r w:rsidRPr="004C76AF">
              <w:rPr>
                <w:color w:val="000000"/>
                <w:sz w:val="16"/>
                <w:szCs w:val="16"/>
              </w:rPr>
              <w:t>Выучейская</w:t>
            </w:r>
            <w:proofErr w:type="spellEnd"/>
            <w:r w:rsidRPr="004C76AF">
              <w:rPr>
                <w:color w:val="000000"/>
                <w:sz w:val="16"/>
                <w:szCs w:val="16"/>
              </w:rPr>
              <w:t xml:space="preserve"> А.Ф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AA42" w14:textId="1C6E44AA" w:rsidR="000300C9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47AF672A" w14:textId="1E2C55A3" w:rsidR="000300C9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2F159126" w14:textId="537D57BE" w:rsidR="000300C9" w:rsidRPr="00C04C8F" w:rsidRDefault="000300C9" w:rsidP="00030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696E1EF1" w14:textId="0A9C0924" w:rsidR="000300C9" w:rsidRPr="006635C1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40A5EFF9" w14:textId="1F1759E2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38F3F6EE" w14:textId="5DE00898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 w:rsidRPr="0028201E">
              <w:rPr>
                <w:rFonts w:eastAsia="Calibri"/>
                <w:sz w:val="16"/>
                <w:szCs w:val="16"/>
                <w:lang w:eastAsia="en-US"/>
              </w:rPr>
              <w:t>Срок исполнения не наступил</w:t>
            </w:r>
          </w:p>
        </w:tc>
        <w:tc>
          <w:tcPr>
            <w:tcW w:w="2410" w:type="dxa"/>
          </w:tcPr>
          <w:p w14:paraId="4E21ECDA" w14:textId="76B692B8" w:rsidR="000300C9" w:rsidRPr="006841C7" w:rsidRDefault="000300C9" w:rsidP="00A553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</w:tbl>
    <w:p w14:paraId="3467299A" w14:textId="77777777" w:rsidR="00B40062" w:rsidRPr="00BD6B6D" w:rsidRDefault="00B40062" w:rsidP="0019709A">
      <w:pPr>
        <w:jc w:val="right"/>
        <w:rPr>
          <w:b/>
          <w:sz w:val="2"/>
          <w:szCs w:val="2"/>
        </w:rPr>
      </w:pPr>
    </w:p>
    <w:tbl>
      <w:tblPr>
        <w:tblStyle w:val="af6"/>
        <w:tblW w:w="15163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134"/>
        <w:gridCol w:w="1134"/>
        <w:gridCol w:w="2127"/>
        <w:gridCol w:w="850"/>
        <w:gridCol w:w="1560"/>
        <w:gridCol w:w="1417"/>
        <w:gridCol w:w="2410"/>
      </w:tblGrid>
      <w:tr w:rsidR="00E9305B" w14:paraId="568D7541" w14:textId="77777777" w:rsidTr="00074BA8">
        <w:trPr>
          <w:trHeight w:val="621"/>
        </w:trPr>
        <w:tc>
          <w:tcPr>
            <w:tcW w:w="2830" w:type="dxa"/>
          </w:tcPr>
          <w:p w14:paraId="74B3D2C8" w14:textId="77777777" w:rsidR="00E9305B" w:rsidRPr="00EC5DB0" w:rsidRDefault="00E9305B" w:rsidP="00C40EB7">
            <w:pPr>
              <w:ind w:firstLine="29"/>
              <w:rPr>
                <w:b/>
                <w:sz w:val="16"/>
                <w:szCs w:val="16"/>
              </w:rPr>
            </w:pPr>
            <w:r w:rsidRPr="00EC5DB0">
              <w:rPr>
                <w:b/>
                <w:sz w:val="16"/>
                <w:szCs w:val="16"/>
              </w:rPr>
              <w:t xml:space="preserve">Подпрограмма 2      </w:t>
            </w:r>
          </w:p>
          <w:p w14:paraId="31AA3AB1" w14:textId="77777777" w:rsidR="00E9305B" w:rsidRPr="00A44A9F" w:rsidRDefault="00E9305B" w:rsidP="00C40EB7">
            <w:pPr>
              <w:ind w:firstLine="29"/>
              <w:rPr>
                <w:b/>
                <w:sz w:val="16"/>
                <w:szCs w:val="16"/>
              </w:rPr>
            </w:pPr>
            <w:r w:rsidRPr="00EC5DB0">
              <w:rPr>
                <w:b/>
                <w:sz w:val="16"/>
                <w:szCs w:val="16"/>
              </w:rPr>
              <w:t>«Развитие общего образования»</w:t>
            </w:r>
          </w:p>
        </w:tc>
        <w:tc>
          <w:tcPr>
            <w:tcW w:w="1701" w:type="dxa"/>
          </w:tcPr>
          <w:p w14:paraId="331F1794" w14:textId="60F2DE13" w:rsidR="00E9305B" w:rsidRDefault="00E9305B" w:rsidP="00E9305B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Начальник управления образования Бригида О.Ю.</w:t>
            </w:r>
          </w:p>
        </w:tc>
        <w:tc>
          <w:tcPr>
            <w:tcW w:w="1134" w:type="dxa"/>
          </w:tcPr>
          <w:p w14:paraId="4AD8557E" w14:textId="1442A644" w:rsidR="00E9305B" w:rsidRPr="009E3680" w:rsidRDefault="00E9305B" w:rsidP="00E9305B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68549C9C" w14:textId="5BF14882" w:rsidR="00E9305B" w:rsidRPr="009E3680" w:rsidRDefault="00E9305B" w:rsidP="00E9305B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110904B6" w14:textId="72649792" w:rsidR="00E9305B" w:rsidRPr="009E3680" w:rsidRDefault="00E9305B" w:rsidP="00074BA8">
            <w:pPr>
              <w:ind w:right="-108"/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22066D25" w14:textId="53AC4234" w:rsidR="00E9305B" w:rsidRPr="006B4597" w:rsidRDefault="00E9305B" w:rsidP="00E9305B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6B95F2AA" w14:textId="2089CBA2" w:rsidR="00E9305B" w:rsidRPr="006B4597" w:rsidRDefault="00E9305B" w:rsidP="00E9305B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728B55DF" w14:textId="3106F970" w:rsidR="00E9305B" w:rsidRPr="006635C1" w:rsidRDefault="00E9305B" w:rsidP="00E9305B">
            <w:pPr>
              <w:jc w:val="center"/>
              <w:rPr>
                <w:sz w:val="28"/>
                <w:szCs w:val="28"/>
                <w:lang w:val="en-US"/>
              </w:rPr>
            </w:pPr>
            <w:r w:rsidRPr="009E3680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66FEC30B" w14:textId="4584901F" w:rsidR="00E9305B" w:rsidRPr="006635C1" w:rsidRDefault="00E9305B" w:rsidP="00E9305B">
            <w:pPr>
              <w:jc w:val="center"/>
              <w:rPr>
                <w:sz w:val="28"/>
                <w:szCs w:val="28"/>
                <w:lang w:val="en-US"/>
              </w:rPr>
            </w:pPr>
            <w:r w:rsidRPr="009E3680">
              <w:rPr>
                <w:sz w:val="16"/>
                <w:szCs w:val="16"/>
              </w:rPr>
              <w:t>х</w:t>
            </w:r>
          </w:p>
        </w:tc>
      </w:tr>
      <w:tr w:rsidR="00E9305B" w14:paraId="43EDC11B" w14:textId="77777777" w:rsidTr="00074BA8">
        <w:trPr>
          <w:trHeight w:val="960"/>
        </w:trPr>
        <w:tc>
          <w:tcPr>
            <w:tcW w:w="2830" w:type="dxa"/>
          </w:tcPr>
          <w:p w14:paraId="29DAB33D" w14:textId="77777777" w:rsidR="00E9305B" w:rsidRPr="00FE009A" w:rsidRDefault="00E9305B" w:rsidP="00C40EB7">
            <w:pPr>
              <w:ind w:firstLine="29"/>
              <w:rPr>
                <w:sz w:val="16"/>
                <w:szCs w:val="16"/>
              </w:rPr>
            </w:pPr>
            <w:r w:rsidRPr="00FE009A">
              <w:rPr>
                <w:b/>
                <w:bCs/>
                <w:sz w:val="16"/>
                <w:szCs w:val="16"/>
              </w:rPr>
              <w:t xml:space="preserve">Основное мероприятие </w:t>
            </w:r>
            <w:r w:rsidRPr="00FE009A">
              <w:rPr>
                <w:b/>
                <w:sz w:val="16"/>
                <w:szCs w:val="16"/>
              </w:rPr>
              <w:t>2.1.1</w:t>
            </w:r>
            <w:r w:rsidRPr="00FE009A">
              <w:rPr>
                <w:sz w:val="16"/>
                <w:szCs w:val="16"/>
              </w:rPr>
              <w:t xml:space="preserve">. </w:t>
            </w:r>
          </w:p>
          <w:p w14:paraId="461AFB42" w14:textId="77777777" w:rsidR="00E9305B" w:rsidRPr="00FE009A" w:rsidRDefault="00E9305B" w:rsidP="00C40EB7">
            <w:pPr>
              <w:ind w:firstLine="29"/>
              <w:rPr>
                <w:b/>
                <w:sz w:val="28"/>
                <w:szCs w:val="28"/>
              </w:rPr>
            </w:pPr>
            <w:r w:rsidRPr="00FE009A">
              <w:rPr>
                <w:sz w:val="16"/>
                <w:szCs w:val="16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</w:tcPr>
          <w:p w14:paraId="1425F37D" w14:textId="77777777" w:rsidR="00E9305B" w:rsidRDefault="00E9305B" w:rsidP="00E9305B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Зам.  начальника УО Котелина Н.Е., Михайлова Л.В.</w:t>
            </w:r>
            <w:proofErr w:type="gramStart"/>
            <w:r w:rsidRPr="00DA570E">
              <w:rPr>
                <w:sz w:val="16"/>
                <w:szCs w:val="16"/>
              </w:rPr>
              <w:t>,  Скокова</w:t>
            </w:r>
            <w:proofErr w:type="gramEnd"/>
            <w:r w:rsidRPr="00DA570E">
              <w:rPr>
                <w:sz w:val="16"/>
                <w:szCs w:val="16"/>
              </w:rPr>
              <w:t xml:space="preserve"> М.Н., </w:t>
            </w:r>
            <w:r>
              <w:rPr>
                <w:sz w:val="16"/>
                <w:szCs w:val="16"/>
              </w:rPr>
              <w:t>Клишева Е.В.</w:t>
            </w:r>
          </w:p>
        </w:tc>
        <w:tc>
          <w:tcPr>
            <w:tcW w:w="1134" w:type="dxa"/>
          </w:tcPr>
          <w:p w14:paraId="0EFAB417" w14:textId="0476CCF7" w:rsidR="00E9305B" w:rsidRPr="009E3680" w:rsidRDefault="00E9305B" w:rsidP="00E9305B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42DB9A3E" w14:textId="5CA1C9EA" w:rsidR="00E9305B" w:rsidRPr="009E3680" w:rsidRDefault="00E9305B" w:rsidP="00E9305B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7DB905BA" w14:textId="1817B547" w:rsidR="00E9305B" w:rsidRPr="009E3680" w:rsidRDefault="00E9305B" w:rsidP="00E9305B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3E1D9C2B" w14:textId="0999CE0E" w:rsidR="00E9305B" w:rsidRPr="006B4597" w:rsidRDefault="00E9305B" w:rsidP="00E9305B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10FCF12B" w14:textId="6C82ABED" w:rsidR="00E9305B" w:rsidRPr="006B4597" w:rsidRDefault="00E9305B" w:rsidP="00E9305B">
            <w:pPr>
              <w:jc w:val="center"/>
              <w:rPr>
                <w:b/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52BCC667" w14:textId="6C0A8FD1" w:rsidR="00E9305B" w:rsidRDefault="00E9305B" w:rsidP="00E9305B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5364250A" w14:textId="6C3C3457" w:rsidR="00E9305B" w:rsidRDefault="00E9305B" w:rsidP="00E9305B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х</w:t>
            </w:r>
          </w:p>
        </w:tc>
      </w:tr>
      <w:tr w:rsidR="00E9305B" w14:paraId="1B091060" w14:textId="77777777" w:rsidTr="00074BA8">
        <w:trPr>
          <w:trHeight w:val="1656"/>
        </w:trPr>
        <w:tc>
          <w:tcPr>
            <w:tcW w:w="2830" w:type="dxa"/>
          </w:tcPr>
          <w:p w14:paraId="73A119BE" w14:textId="77777777" w:rsidR="00E9305B" w:rsidRPr="00FE009A" w:rsidRDefault="00E9305B" w:rsidP="00C40EB7">
            <w:pPr>
              <w:ind w:firstLine="29"/>
              <w:jc w:val="both"/>
              <w:rPr>
                <w:b/>
                <w:bCs/>
                <w:sz w:val="16"/>
                <w:szCs w:val="16"/>
              </w:rPr>
            </w:pPr>
            <w:r w:rsidRPr="00FE009A">
              <w:rPr>
                <w:b/>
                <w:bCs/>
                <w:sz w:val="16"/>
                <w:szCs w:val="16"/>
              </w:rPr>
              <w:t>Мероприятие 2.1.1.1</w:t>
            </w:r>
            <w:r w:rsidRPr="00FE009A">
              <w:rPr>
                <w:bCs/>
                <w:sz w:val="16"/>
                <w:szCs w:val="16"/>
              </w:rPr>
              <w:t>.</w:t>
            </w:r>
            <w:r w:rsidRPr="00FE009A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6657C52" w14:textId="77777777" w:rsidR="00E9305B" w:rsidRPr="00FE009A" w:rsidRDefault="00E9305B" w:rsidP="00C40EB7">
            <w:pPr>
              <w:ind w:firstLine="29"/>
              <w:rPr>
                <w:b/>
                <w:sz w:val="28"/>
                <w:szCs w:val="28"/>
              </w:rPr>
            </w:pPr>
            <w:r w:rsidRPr="00FE009A">
              <w:rPr>
                <w:sz w:val="16"/>
                <w:szCs w:val="16"/>
              </w:rPr>
              <w:t>Обеспечение выполнения муниципальными общеобразовательными организациями муниципальных заданий по реализации программ начального общего, основного общего и среднего общего образования.</w:t>
            </w:r>
          </w:p>
        </w:tc>
        <w:tc>
          <w:tcPr>
            <w:tcW w:w="1701" w:type="dxa"/>
          </w:tcPr>
          <w:p w14:paraId="7E5F17A6" w14:textId="77777777" w:rsidR="00E9305B" w:rsidRDefault="00E9305B" w:rsidP="00E9305B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Зам. начальника </w:t>
            </w:r>
            <w:proofErr w:type="gramStart"/>
            <w:r w:rsidRPr="00DA570E">
              <w:rPr>
                <w:sz w:val="16"/>
                <w:szCs w:val="16"/>
              </w:rPr>
              <w:t>УО  Котелина</w:t>
            </w:r>
            <w:proofErr w:type="gramEnd"/>
            <w:r w:rsidRPr="00DA570E">
              <w:rPr>
                <w:sz w:val="16"/>
                <w:szCs w:val="16"/>
              </w:rPr>
              <w:t xml:space="preserve"> Н.Е., Михайлова Л.В.,  Скокова М.Н., </w:t>
            </w:r>
            <w:r>
              <w:rPr>
                <w:sz w:val="16"/>
                <w:szCs w:val="16"/>
              </w:rPr>
              <w:t>Клишева Е.В.</w:t>
            </w:r>
          </w:p>
        </w:tc>
        <w:tc>
          <w:tcPr>
            <w:tcW w:w="1134" w:type="dxa"/>
          </w:tcPr>
          <w:p w14:paraId="211B2E8C" w14:textId="45CBF9F6" w:rsidR="00E9305B" w:rsidRDefault="00E9305B" w:rsidP="00E930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2AD5726C" w14:textId="3D41380C" w:rsidR="00E9305B" w:rsidRPr="00D737A2" w:rsidRDefault="00E9305B" w:rsidP="00E9305B">
            <w:pPr>
              <w:jc w:val="center"/>
              <w:rPr>
                <w:sz w:val="16"/>
                <w:szCs w:val="16"/>
              </w:rPr>
            </w:pPr>
            <w:r w:rsidRPr="00D737A2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59937099" w14:textId="6092145F" w:rsidR="00E9305B" w:rsidRPr="00D737A2" w:rsidRDefault="00E9305B" w:rsidP="00E9305B">
            <w:pPr>
              <w:jc w:val="center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Обеспечение условий жизнедеятельности </w:t>
            </w:r>
            <w:r>
              <w:rPr>
                <w:sz w:val="16"/>
                <w:szCs w:val="16"/>
              </w:rPr>
              <w:t>общеобразовательных организаций</w:t>
            </w:r>
          </w:p>
        </w:tc>
        <w:tc>
          <w:tcPr>
            <w:tcW w:w="850" w:type="dxa"/>
          </w:tcPr>
          <w:p w14:paraId="085395D8" w14:textId="61CCCD15" w:rsidR="00E9305B" w:rsidRPr="006B4597" w:rsidRDefault="00E9305B" w:rsidP="00E9305B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09A84767" w14:textId="08E49026" w:rsidR="00E9305B" w:rsidRPr="006B4597" w:rsidRDefault="00E9305B" w:rsidP="00E9305B">
            <w:pPr>
              <w:jc w:val="center"/>
              <w:rPr>
                <w:b/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17C7FC48" w14:textId="437ABC66" w:rsidR="00E9305B" w:rsidRDefault="00E9305B" w:rsidP="00E9305B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47EAF014" w14:textId="569A708B" w:rsidR="00E9305B" w:rsidRDefault="00E9305B" w:rsidP="00E9305B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х</w:t>
            </w:r>
          </w:p>
        </w:tc>
      </w:tr>
      <w:tr w:rsidR="003868D1" w14:paraId="36642563" w14:textId="77777777" w:rsidTr="00A02D14">
        <w:trPr>
          <w:trHeight w:val="693"/>
        </w:trPr>
        <w:tc>
          <w:tcPr>
            <w:tcW w:w="2830" w:type="dxa"/>
          </w:tcPr>
          <w:p w14:paraId="398C1805" w14:textId="728D8BC6" w:rsidR="003868D1" w:rsidRPr="00EB05CD" w:rsidRDefault="003868D1" w:rsidP="003868D1">
            <w:pPr>
              <w:tabs>
                <w:tab w:val="left" w:pos="0"/>
                <w:tab w:val="left" w:pos="34"/>
              </w:tabs>
              <w:ind w:firstLine="29"/>
              <w:jc w:val="both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EB05CD">
              <w:rPr>
                <w:b/>
                <w:color w:val="000000"/>
                <w:sz w:val="16"/>
                <w:szCs w:val="16"/>
              </w:rPr>
              <w:t xml:space="preserve">Контрольное </w:t>
            </w:r>
            <w:r>
              <w:rPr>
                <w:b/>
                <w:color w:val="000000"/>
                <w:sz w:val="16"/>
                <w:szCs w:val="16"/>
              </w:rPr>
              <w:t xml:space="preserve"> событие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EB05CD">
              <w:rPr>
                <w:b/>
                <w:color w:val="000000"/>
                <w:sz w:val="16"/>
                <w:szCs w:val="16"/>
              </w:rPr>
              <w:t>19</w:t>
            </w:r>
          </w:p>
          <w:p w14:paraId="777817BA" w14:textId="762CC8FA" w:rsidR="003868D1" w:rsidRPr="00EB05CD" w:rsidRDefault="003868D1" w:rsidP="003868D1">
            <w:pPr>
              <w:ind w:firstLine="29"/>
              <w:jc w:val="both"/>
              <w:rPr>
                <w:b/>
                <w:sz w:val="28"/>
                <w:szCs w:val="28"/>
              </w:rPr>
            </w:pPr>
            <w:r w:rsidRPr="00EB05CD">
              <w:rPr>
                <w:sz w:val="16"/>
                <w:szCs w:val="16"/>
              </w:rPr>
              <w:t>Обеспечение функционирования 38 муниципальных общеобразовательных организаций (отчет о выполнении муниципальных заданий общеобразовательных организаций)</w:t>
            </w:r>
          </w:p>
        </w:tc>
        <w:tc>
          <w:tcPr>
            <w:tcW w:w="1701" w:type="dxa"/>
          </w:tcPr>
          <w:p w14:paraId="553339F3" w14:textId="77777777" w:rsidR="003868D1" w:rsidRPr="00B0210C" w:rsidRDefault="003868D1" w:rsidP="003868D1">
            <w:pPr>
              <w:jc w:val="both"/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УО </w:t>
            </w:r>
            <w:r>
              <w:rPr>
                <w:sz w:val="16"/>
                <w:szCs w:val="16"/>
              </w:rPr>
              <w:t>Котелина Н.Е.,</w:t>
            </w:r>
            <w:r w:rsidRPr="00DA57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лишева Е.В., Скокова М.М., н</w:t>
            </w:r>
            <w:r w:rsidRPr="00DA570E">
              <w:rPr>
                <w:sz w:val="16"/>
                <w:szCs w:val="16"/>
              </w:rPr>
              <w:t xml:space="preserve">ачальник отдела </w:t>
            </w:r>
            <w:r>
              <w:rPr>
                <w:sz w:val="16"/>
                <w:szCs w:val="16"/>
              </w:rPr>
              <w:t>Порошкина О.В.</w:t>
            </w:r>
          </w:p>
        </w:tc>
        <w:tc>
          <w:tcPr>
            <w:tcW w:w="1134" w:type="dxa"/>
          </w:tcPr>
          <w:p w14:paraId="2942F107" w14:textId="0A0FEA7F" w:rsidR="003868D1" w:rsidRPr="00A44A9F" w:rsidRDefault="003868D1" w:rsidP="003868D1">
            <w:pPr>
              <w:jc w:val="center"/>
              <w:rPr>
                <w:sz w:val="16"/>
                <w:szCs w:val="16"/>
              </w:rPr>
            </w:pPr>
            <w:r w:rsidRPr="00A44A9F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0825538B" w14:textId="1FA3BE37" w:rsidR="003868D1" w:rsidRPr="00A44A9F" w:rsidRDefault="003868D1" w:rsidP="003868D1">
            <w:pPr>
              <w:jc w:val="center"/>
              <w:rPr>
                <w:sz w:val="16"/>
                <w:szCs w:val="16"/>
              </w:rPr>
            </w:pPr>
            <w:r w:rsidRPr="00B0210C">
              <w:rPr>
                <w:sz w:val="16"/>
                <w:szCs w:val="16"/>
              </w:rPr>
              <w:t>ежеквартально до 20 числа месяца</w:t>
            </w:r>
            <w:r>
              <w:rPr>
                <w:sz w:val="16"/>
                <w:szCs w:val="16"/>
              </w:rPr>
              <w:t>,</w:t>
            </w:r>
            <w:r w:rsidRPr="00B0210C">
              <w:rPr>
                <w:sz w:val="16"/>
                <w:szCs w:val="16"/>
              </w:rPr>
              <w:t xml:space="preserve"> следующего за отчетным</w:t>
            </w:r>
            <w:r>
              <w:rPr>
                <w:sz w:val="16"/>
                <w:szCs w:val="16"/>
              </w:rPr>
              <w:t xml:space="preserve"> кварталом</w:t>
            </w:r>
          </w:p>
        </w:tc>
        <w:tc>
          <w:tcPr>
            <w:tcW w:w="2127" w:type="dxa"/>
          </w:tcPr>
          <w:p w14:paraId="1B029F3D" w14:textId="5F246776" w:rsidR="003868D1" w:rsidRPr="00A44A9F" w:rsidRDefault="003868D1" w:rsidP="003868D1">
            <w:pPr>
              <w:jc w:val="center"/>
              <w:rPr>
                <w:sz w:val="16"/>
                <w:szCs w:val="16"/>
              </w:rPr>
            </w:pPr>
            <w:r w:rsidRPr="00A44A9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510A4234" w14:textId="77777777" w:rsidR="003868D1" w:rsidRDefault="003868D1" w:rsidP="00386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</w:t>
            </w:r>
          </w:p>
          <w:p w14:paraId="4EA3B349" w14:textId="119AAA7F" w:rsidR="003868D1" w:rsidRPr="00EB05CD" w:rsidRDefault="003868D1" w:rsidP="003868D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560" w:type="dxa"/>
          </w:tcPr>
          <w:p w14:paraId="7921E656" w14:textId="051F2D89" w:rsidR="003868D1" w:rsidRPr="00EB05CD" w:rsidRDefault="003868D1" w:rsidP="003868D1">
            <w:pPr>
              <w:jc w:val="center"/>
              <w:rPr>
                <w:sz w:val="16"/>
                <w:szCs w:val="16"/>
              </w:rPr>
            </w:pPr>
            <w:r w:rsidRPr="002372F0">
              <w:rPr>
                <w:rFonts w:eastAsia="Calibri"/>
                <w:sz w:val="18"/>
                <w:szCs w:val="18"/>
              </w:rPr>
              <w:t>Отчет о выполнении муниципального задания за 2016 год</w:t>
            </w:r>
          </w:p>
        </w:tc>
        <w:tc>
          <w:tcPr>
            <w:tcW w:w="1417" w:type="dxa"/>
          </w:tcPr>
          <w:p w14:paraId="248E63E2" w14:textId="515E8249" w:rsidR="003868D1" w:rsidRPr="00EB05CD" w:rsidRDefault="003868D1" w:rsidP="003868D1">
            <w:pPr>
              <w:jc w:val="center"/>
              <w:rPr>
                <w:sz w:val="16"/>
                <w:szCs w:val="16"/>
              </w:rPr>
            </w:pPr>
            <w:r w:rsidRPr="002372F0">
              <w:rPr>
                <w:rFonts w:eastAsia="Calibri"/>
                <w:sz w:val="18"/>
                <w:szCs w:val="18"/>
              </w:rPr>
              <w:t>Выполнено</w:t>
            </w:r>
          </w:p>
        </w:tc>
        <w:tc>
          <w:tcPr>
            <w:tcW w:w="2410" w:type="dxa"/>
          </w:tcPr>
          <w:p w14:paraId="22DA843C" w14:textId="77777777" w:rsidR="003868D1" w:rsidRPr="00A02D14" w:rsidRDefault="003868D1" w:rsidP="00A02D14">
            <w:pPr>
              <w:ind w:left="-108"/>
              <w:jc w:val="both"/>
              <w:rPr>
                <w:sz w:val="16"/>
                <w:szCs w:val="16"/>
              </w:rPr>
            </w:pPr>
            <w:r w:rsidRPr="00A02D14">
              <w:rPr>
                <w:sz w:val="14"/>
                <w:szCs w:val="14"/>
              </w:rPr>
              <w:t xml:space="preserve">  </w:t>
            </w:r>
            <w:r w:rsidRPr="00A02D14">
              <w:rPr>
                <w:sz w:val="16"/>
                <w:szCs w:val="16"/>
              </w:rPr>
              <w:t xml:space="preserve">По итогам 2016 г. услуга по реализации основных общеобразовательных программ начального общего образования (очная форма) оказана 12352 учащимся (или 100% плана) в 33 общеобразовательных организациях. </w:t>
            </w:r>
          </w:p>
          <w:p w14:paraId="340FA3ED" w14:textId="77777777" w:rsidR="003868D1" w:rsidRPr="00A02D14" w:rsidRDefault="003868D1" w:rsidP="00A02D14">
            <w:pPr>
              <w:ind w:left="-108"/>
              <w:jc w:val="both"/>
              <w:rPr>
                <w:sz w:val="16"/>
                <w:szCs w:val="16"/>
              </w:rPr>
            </w:pPr>
            <w:r w:rsidRPr="00A02D14">
              <w:rPr>
                <w:sz w:val="16"/>
                <w:szCs w:val="16"/>
              </w:rPr>
              <w:t xml:space="preserve">  Услуга по реализации основных общеобразовательных программ основного общего образования (очная форма) оказана 13646 учащимся (или 100 % плана) в 36 общеобразовательных организациях.</w:t>
            </w:r>
          </w:p>
          <w:p w14:paraId="3624A1E9" w14:textId="5710826E" w:rsidR="003868D1" w:rsidRPr="00EB05CD" w:rsidRDefault="003868D1" w:rsidP="00A02D14">
            <w:pPr>
              <w:ind w:left="-108"/>
              <w:jc w:val="both"/>
              <w:rPr>
                <w:sz w:val="16"/>
                <w:szCs w:val="16"/>
              </w:rPr>
            </w:pPr>
            <w:r w:rsidRPr="00A02D14">
              <w:rPr>
                <w:sz w:val="16"/>
                <w:szCs w:val="16"/>
              </w:rPr>
              <w:lastRenderedPageBreak/>
              <w:t xml:space="preserve">  Услуга по реализации основных общеобразовательных программ среднего общего образования (очная форма) оказана 2473 учащимся (или 100 % плана) в 36 общеобразовательных организациях.</w:t>
            </w:r>
          </w:p>
        </w:tc>
      </w:tr>
      <w:tr w:rsidR="009B291B" w:rsidRPr="00790706" w14:paraId="2D02B8C9" w14:textId="77777777" w:rsidTr="00074BA8">
        <w:trPr>
          <w:trHeight w:val="1288"/>
        </w:trPr>
        <w:tc>
          <w:tcPr>
            <w:tcW w:w="2830" w:type="dxa"/>
          </w:tcPr>
          <w:p w14:paraId="3AFB1437" w14:textId="77777777" w:rsidR="009B291B" w:rsidRPr="00EB05CD" w:rsidRDefault="009B291B" w:rsidP="00C40EB7">
            <w:pPr>
              <w:ind w:firstLine="29"/>
              <w:jc w:val="both"/>
              <w:rPr>
                <w:b/>
                <w:sz w:val="16"/>
                <w:szCs w:val="16"/>
              </w:rPr>
            </w:pPr>
            <w:r w:rsidRPr="00EB05CD">
              <w:rPr>
                <w:b/>
                <w:bCs/>
                <w:sz w:val="16"/>
                <w:szCs w:val="16"/>
              </w:rPr>
              <w:lastRenderedPageBreak/>
              <w:t xml:space="preserve">Основное мероприятие </w:t>
            </w:r>
            <w:r w:rsidRPr="00EB05CD">
              <w:rPr>
                <w:b/>
                <w:sz w:val="16"/>
                <w:szCs w:val="16"/>
              </w:rPr>
              <w:t xml:space="preserve">2.1.2. </w:t>
            </w:r>
          </w:p>
          <w:p w14:paraId="4D43663C" w14:textId="77777777" w:rsidR="009B291B" w:rsidRPr="00EB05CD" w:rsidRDefault="009B291B" w:rsidP="00C40EB7">
            <w:pPr>
              <w:ind w:firstLine="29"/>
              <w:jc w:val="both"/>
              <w:rPr>
                <w:bCs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 xml:space="preserve"> Реализация муниципальными дошкольными организациями и муниципальными общеобразовательными организациями основных общеобразовательных программ</w:t>
            </w:r>
          </w:p>
        </w:tc>
        <w:tc>
          <w:tcPr>
            <w:tcW w:w="1701" w:type="dxa"/>
          </w:tcPr>
          <w:p w14:paraId="2DB5E6FC" w14:textId="77777777" w:rsidR="009B291B" w:rsidRPr="00790706" w:rsidRDefault="009B291B" w:rsidP="009B291B">
            <w:pPr>
              <w:jc w:val="both"/>
              <w:rPr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Зам.</w:t>
            </w:r>
            <w:r>
              <w:rPr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t>начальника управления образования Котелина Н.Е., Скокова М.Н.</w:t>
            </w:r>
          </w:p>
        </w:tc>
        <w:tc>
          <w:tcPr>
            <w:tcW w:w="1134" w:type="dxa"/>
          </w:tcPr>
          <w:p w14:paraId="366B2D8F" w14:textId="67C500AC" w:rsidR="009B291B" w:rsidRPr="00537E35" w:rsidRDefault="009B291B" w:rsidP="009473E9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48BFA2E3" w14:textId="0BB7A546" w:rsidR="009B291B" w:rsidRPr="009E3680" w:rsidRDefault="009B291B" w:rsidP="009473E9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7AD8B36E" w14:textId="12A209BD" w:rsidR="009B291B" w:rsidRPr="009E3680" w:rsidRDefault="009B291B" w:rsidP="009473E9">
            <w:pPr>
              <w:jc w:val="center"/>
              <w:rPr>
                <w:sz w:val="16"/>
                <w:szCs w:val="16"/>
              </w:rPr>
            </w:pPr>
            <w:r w:rsidRPr="00537E3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66688269" w14:textId="4FFC5CA5" w:rsidR="009B291B" w:rsidRPr="00EB05CD" w:rsidRDefault="00E9305B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525FF54C" w14:textId="1F7AF4D8" w:rsidR="009B291B" w:rsidRPr="00EB05CD" w:rsidRDefault="00E9305B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465247D0" w14:textId="4B0FC036" w:rsidR="009B291B" w:rsidRPr="00EB05CD" w:rsidRDefault="00E9305B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6F9E7531" w14:textId="364DA4DF" w:rsidR="009B291B" w:rsidRPr="00EB05CD" w:rsidRDefault="00E9305B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9B291B" w14:paraId="17FE9435" w14:textId="77777777" w:rsidTr="00074BA8">
        <w:trPr>
          <w:trHeight w:val="1288"/>
        </w:trPr>
        <w:tc>
          <w:tcPr>
            <w:tcW w:w="2830" w:type="dxa"/>
          </w:tcPr>
          <w:p w14:paraId="1E0676FA" w14:textId="77777777" w:rsidR="009B291B" w:rsidRPr="00EB05CD" w:rsidRDefault="009B291B" w:rsidP="00C40EB7">
            <w:pPr>
              <w:ind w:firstLine="29"/>
              <w:jc w:val="both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Мероприятие 2.1.2.1.</w:t>
            </w:r>
          </w:p>
          <w:p w14:paraId="790F1EC5" w14:textId="77777777" w:rsidR="009B291B" w:rsidRPr="00EB05CD" w:rsidRDefault="009B291B" w:rsidP="00C40EB7">
            <w:pPr>
              <w:ind w:firstLine="29"/>
              <w:jc w:val="both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701" w:type="dxa"/>
          </w:tcPr>
          <w:p w14:paraId="541C767C" w14:textId="77777777" w:rsidR="009B291B" w:rsidRPr="00DA570E" w:rsidRDefault="009B291B" w:rsidP="009B291B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</w:t>
            </w:r>
            <w:r>
              <w:rPr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t>начальника УО Котелина Н.Е., Скокова М.Н.,</w:t>
            </w:r>
          </w:p>
          <w:p w14:paraId="62FA43E5" w14:textId="77777777" w:rsidR="009B291B" w:rsidRPr="00DA570E" w:rsidRDefault="009B291B" w:rsidP="009B291B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начальник отдела Порошкина О.В.</w:t>
            </w:r>
          </w:p>
        </w:tc>
        <w:tc>
          <w:tcPr>
            <w:tcW w:w="1134" w:type="dxa"/>
          </w:tcPr>
          <w:p w14:paraId="360B81A8" w14:textId="1F4C194A" w:rsidR="009B291B" w:rsidRDefault="009B291B" w:rsidP="009473E9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7279DF39" w14:textId="457301D3" w:rsidR="009B291B" w:rsidRPr="009E3680" w:rsidRDefault="009B291B" w:rsidP="009473E9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48757BB4" w14:textId="557D695B" w:rsidR="009B291B" w:rsidRPr="009E3680" w:rsidRDefault="00AA26FA" w:rsidP="002B0B40">
            <w:pPr>
              <w:ind w:right="-108"/>
              <w:jc w:val="center"/>
              <w:rPr>
                <w:sz w:val="16"/>
                <w:szCs w:val="16"/>
              </w:rPr>
            </w:pPr>
            <w:r w:rsidRPr="00AA26FA">
              <w:rPr>
                <w:sz w:val="16"/>
                <w:szCs w:val="16"/>
              </w:rPr>
              <w:t>Охват 100</w:t>
            </w:r>
            <w:proofErr w:type="gramStart"/>
            <w:r w:rsidRPr="00AA26FA">
              <w:rPr>
                <w:sz w:val="16"/>
                <w:szCs w:val="16"/>
              </w:rPr>
              <w:t>%  населен</w:t>
            </w:r>
            <w:r>
              <w:rPr>
                <w:sz w:val="16"/>
                <w:szCs w:val="16"/>
              </w:rPr>
              <w:t>ия</w:t>
            </w:r>
            <w:proofErr w:type="gramEnd"/>
            <w:r>
              <w:rPr>
                <w:sz w:val="16"/>
                <w:szCs w:val="16"/>
              </w:rPr>
              <w:t xml:space="preserve"> в возрасте 5 – 18 лет началь</w:t>
            </w:r>
            <w:r w:rsidRPr="00AA26FA">
              <w:rPr>
                <w:sz w:val="16"/>
                <w:szCs w:val="16"/>
              </w:rPr>
              <w:t>ным общим, основным об</w:t>
            </w:r>
            <w:r>
              <w:rPr>
                <w:sz w:val="16"/>
                <w:szCs w:val="16"/>
              </w:rPr>
              <w:t>щим, средним общим образо</w:t>
            </w:r>
            <w:r w:rsidRPr="00AA26FA">
              <w:rPr>
                <w:sz w:val="16"/>
                <w:szCs w:val="16"/>
              </w:rPr>
              <w:t>ванием в общей численности населения в возрасте 5 – 18 лет (от числа детей, которым показано обучение)</w:t>
            </w:r>
          </w:p>
        </w:tc>
        <w:tc>
          <w:tcPr>
            <w:tcW w:w="850" w:type="dxa"/>
          </w:tcPr>
          <w:p w14:paraId="5E1774BE" w14:textId="5BBABCE7" w:rsidR="009B291B" w:rsidRPr="00EB05CD" w:rsidRDefault="00E9305B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44E67A62" w14:textId="25EDC51C" w:rsidR="009B291B" w:rsidRPr="00EB05CD" w:rsidRDefault="00E9305B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58F1E7E1" w14:textId="2DAF78D2" w:rsidR="009B291B" w:rsidRPr="00EB05CD" w:rsidRDefault="00E9305B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53F5CE77" w14:textId="3FBAEC3A" w:rsidR="009B291B" w:rsidRPr="00EB05CD" w:rsidRDefault="00E9305B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х</w:t>
            </w:r>
          </w:p>
        </w:tc>
      </w:tr>
      <w:tr w:rsidR="009B291B" w14:paraId="4BDCEF24" w14:textId="77777777" w:rsidTr="00074BA8">
        <w:tc>
          <w:tcPr>
            <w:tcW w:w="2830" w:type="dxa"/>
          </w:tcPr>
          <w:p w14:paraId="1098B77C" w14:textId="77777777" w:rsidR="009B291B" w:rsidRPr="00EB05CD" w:rsidRDefault="009B291B" w:rsidP="00C40EB7">
            <w:pPr>
              <w:ind w:firstLine="29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Контрольное событие 20</w:t>
            </w:r>
          </w:p>
          <w:p w14:paraId="4DC3D667" w14:textId="77777777" w:rsidR="009B291B" w:rsidRPr="00EB05CD" w:rsidRDefault="009B291B" w:rsidP="00C40EB7">
            <w:pPr>
              <w:ind w:firstLine="29"/>
              <w:rPr>
                <w:b/>
                <w:sz w:val="28"/>
                <w:szCs w:val="28"/>
              </w:rPr>
            </w:pPr>
            <w:r w:rsidRPr="00EB05CD">
              <w:rPr>
                <w:sz w:val="16"/>
                <w:szCs w:val="16"/>
              </w:rPr>
              <w:t>Приемка вневедомственной комиссией 38 общеобразовательных организаций к новому учебному году</w:t>
            </w:r>
            <w:r w:rsidRPr="00EB05CD">
              <w:rPr>
                <w:bCs/>
                <w:sz w:val="16"/>
                <w:szCs w:val="16"/>
              </w:rPr>
              <w:t xml:space="preserve"> (Акты проверки </w:t>
            </w:r>
            <w:proofErr w:type="gramStart"/>
            <w:r w:rsidRPr="00EB05CD">
              <w:rPr>
                <w:bCs/>
                <w:sz w:val="16"/>
                <w:szCs w:val="16"/>
              </w:rPr>
              <w:t xml:space="preserve">готовности  </w:t>
            </w:r>
            <w:r w:rsidRPr="00EB05CD">
              <w:rPr>
                <w:sz w:val="16"/>
                <w:szCs w:val="16"/>
              </w:rPr>
              <w:t>общеобразовательных</w:t>
            </w:r>
            <w:proofErr w:type="gramEnd"/>
            <w:r w:rsidRPr="00EB05CD">
              <w:rPr>
                <w:sz w:val="16"/>
                <w:szCs w:val="16"/>
              </w:rPr>
              <w:t xml:space="preserve"> организаций к новому учебному году и работе в зимних условиях)</w:t>
            </w:r>
          </w:p>
        </w:tc>
        <w:tc>
          <w:tcPr>
            <w:tcW w:w="1701" w:type="dxa"/>
          </w:tcPr>
          <w:p w14:paraId="6D051CC2" w14:textId="77777777" w:rsidR="009B291B" w:rsidRPr="00DA570E" w:rsidRDefault="009B291B" w:rsidP="009B291B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начальника УО Котелина Н.Е., Скокова М.Н.,</w:t>
            </w:r>
          </w:p>
          <w:p w14:paraId="782D3B87" w14:textId="77777777" w:rsidR="009B291B" w:rsidRDefault="009B291B" w:rsidP="009B291B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начальник отдела Порошкина О.В.</w:t>
            </w:r>
          </w:p>
        </w:tc>
        <w:tc>
          <w:tcPr>
            <w:tcW w:w="1134" w:type="dxa"/>
          </w:tcPr>
          <w:p w14:paraId="7A51B063" w14:textId="6819E29A" w:rsidR="009B291B" w:rsidRPr="00BE6362" w:rsidRDefault="009B291B" w:rsidP="009473E9">
            <w:pPr>
              <w:jc w:val="center"/>
              <w:rPr>
                <w:sz w:val="16"/>
                <w:szCs w:val="16"/>
              </w:rPr>
            </w:pPr>
            <w:r w:rsidRPr="00BE636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2AE8BA08" w14:textId="44171DD0" w:rsidR="009B291B" w:rsidRPr="00BE6362" w:rsidRDefault="009B291B" w:rsidP="00947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2127" w:type="dxa"/>
          </w:tcPr>
          <w:p w14:paraId="3D358652" w14:textId="6D5C5267" w:rsidR="009B291B" w:rsidRPr="00AA25E4" w:rsidRDefault="009B291B" w:rsidP="009473E9">
            <w:pPr>
              <w:jc w:val="center"/>
              <w:rPr>
                <w:sz w:val="16"/>
                <w:szCs w:val="16"/>
              </w:rPr>
            </w:pPr>
            <w:r w:rsidRPr="00BE6362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496EC138" w14:textId="726A45D2" w:rsidR="009B291B" w:rsidRPr="00EB05CD" w:rsidRDefault="00AA26FA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38F75B7C" w14:textId="720577A8" w:rsidR="009B291B" w:rsidRPr="00EB05CD" w:rsidRDefault="00AA26FA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047D6B3C" w14:textId="00B849B8" w:rsidR="009B291B" w:rsidRPr="00EB05CD" w:rsidRDefault="00FA3CC8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27D9068C" w14:textId="56CC574C" w:rsidR="009B291B" w:rsidRPr="00EB05CD" w:rsidRDefault="00AA26FA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х</w:t>
            </w:r>
          </w:p>
        </w:tc>
      </w:tr>
      <w:tr w:rsidR="00AA26FA" w14:paraId="0600F0C2" w14:textId="77777777" w:rsidTr="002B0B40">
        <w:trPr>
          <w:trHeight w:val="2131"/>
        </w:trPr>
        <w:tc>
          <w:tcPr>
            <w:tcW w:w="2830" w:type="dxa"/>
          </w:tcPr>
          <w:p w14:paraId="75CF2073" w14:textId="77777777" w:rsidR="00AA26FA" w:rsidRPr="00EB05CD" w:rsidRDefault="00AA26FA" w:rsidP="00C40EB7">
            <w:pPr>
              <w:ind w:firstLine="29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 xml:space="preserve">Мероприятие 2.1.2.2. </w:t>
            </w:r>
          </w:p>
          <w:p w14:paraId="261CDCF5" w14:textId="77777777" w:rsidR="00AA26FA" w:rsidRPr="00EB05CD" w:rsidRDefault="00AA26FA" w:rsidP="00C40EB7">
            <w:pPr>
              <w:ind w:firstLine="29"/>
              <w:rPr>
                <w:b/>
                <w:sz w:val="28"/>
                <w:szCs w:val="28"/>
              </w:rPr>
            </w:pPr>
            <w:r w:rsidRPr="00EB05CD">
              <w:rPr>
                <w:sz w:val="16"/>
                <w:szCs w:val="16"/>
              </w:rPr>
              <w:t>Обеспечение соответствия уровня заработной платы педагогических работников муниципальных общеобразовательных организаций уровню средней заработной платы по Республике Коми в соответствии с Указом Президента Российской Федерации от 7 мая 2012 г. № 597 «О мероприятиях по реализации государственной социальной политики»</w:t>
            </w:r>
          </w:p>
        </w:tc>
        <w:tc>
          <w:tcPr>
            <w:tcW w:w="1701" w:type="dxa"/>
          </w:tcPr>
          <w:p w14:paraId="3C555C2D" w14:textId="77777777" w:rsidR="00AA26FA" w:rsidRDefault="00AA26FA" w:rsidP="00AA26FA">
            <w:pPr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Зам.  начальника УО </w:t>
            </w:r>
            <w:r>
              <w:rPr>
                <w:sz w:val="16"/>
                <w:szCs w:val="16"/>
              </w:rPr>
              <w:t>Клишева Е.В.</w:t>
            </w:r>
            <w:r w:rsidRPr="00DA570E">
              <w:rPr>
                <w:sz w:val="16"/>
                <w:szCs w:val="16"/>
              </w:rPr>
              <w:t>, начальник отдела Борисова С.В.</w:t>
            </w:r>
          </w:p>
        </w:tc>
        <w:tc>
          <w:tcPr>
            <w:tcW w:w="1134" w:type="dxa"/>
          </w:tcPr>
          <w:p w14:paraId="31BDF487" w14:textId="05DE6B8B" w:rsidR="00AA26FA" w:rsidRPr="00DA570E" w:rsidRDefault="00AA26FA" w:rsidP="00AA26FA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5F5AB223" w14:textId="40D057B0" w:rsidR="00AA26FA" w:rsidRPr="009E3680" w:rsidRDefault="00AA26FA" w:rsidP="00AA26FA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3570D36A" w14:textId="1B11F7A9" w:rsidR="00AA26FA" w:rsidRPr="009E3680" w:rsidRDefault="00AA26FA" w:rsidP="00AA26FA">
            <w:pPr>
              <w:jc w:val="center"/>
              <w:rPr>
                <w:sz w:val="16"/>
                <w:szCs w:val="16"/>
              </w:rPr>
            </w:pPr>
            <w:r w:rsidRPr="00DA570E">
              <w:rPr>
                <w:color w:val="000000"/>
                <w:sz w:val="16"/>
                <w:szCs w:val="16"/>
              </w:rPr>
              <w:t xml:space="preserve">Соотношение средней заработной платы педагогических работников муниципальных общеобразовательных организаций и средней заработной платы по Республике Коми составит </w:t>
            </w:r>
            <w:r w:rsidRPr="00DA570E">
              <w:rPr>
                <w:sz w:val="16"/>
                <w:szCs w:val="16"/>
              </w:rPr>
              <w:t>100 %</w:t>
            </w:r>
          </w:p>
        </w:tc>
        <w:tc>
          <w:tcPr>
            <w:tcW w:w="850" w:type="dxa"/>
          </w:tcPr>
          <w:p w14:paraId="446B5629" w14:textId="5F25C51C" w:rsidR="00AA26FA" w:rsidRPr="00EB05CD" w:rsidRDefault="00AA26FA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64D535C3" w14:textId="4707A447" w:rsidR="00AA26FA" w:rsidRPr="00EB05CD" w:rsidRDefault="00AA26FA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627C75FF" w14:textId="0B362138" w:rsidR="00AA26FA" w:rsidRPr="00EB05CD" w:rsidRDefault="00AA26FA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6AEC4ADD" w14:textId="36A52AA0" w:rsidR="00AA26FA" w:rsidRPr="00EB05CD" w:rsidRDefault="00AA26FA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C821D5" w14:paraId="26465984" w14:textId="77777777" w:rsidTr="00074BA8">
        <w:tc>
          <w:tcPr>
            <w:tcW w:w="2830" w:type="dxa"/>
          </w:tcPr>
          <w:p w14:paraId="4951AA50" w14:textId="77777777" w:rsidR="00C821D5" w:rsidRPr="00EB05CD" w:rsidRDefault="00C821D5" w:rsidP="00C821D5">
            <w:pPr>
              <w:ind w:firstLine="29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Контрольное событие 21</w:t>
            </w:r>
          </w:p>
          <w:p w14:paraId="5CFF8D83" w14:textId="0A8BAE80" w:rsidR="00C821D5" w:rsidRPr="00EB05CD" w:rsidRDefault="00C821D5" w:rsidP="00C821D5">
            <w:pPr>
              <w:ind w:firstLine="29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 xml:space="preserve">Сохранение уровня заработной </w:t>
            </w:r>
            <w:proofErr w:type="gramStart"/>
            <w:r w:rsidRPr="00EB05CD">
              <w:rPr>
                <w:sz w:val="16"/>
                <w:szCs w:val="16"/>
              </w:rPr>
              <w:t>платы</w:t>
            </w:r>
            <w:r w:rsidRPr="00EB05CD">
              <w:rPr>
                <w:b/>
                <w:sz w:val="16"/>
                <w:szCs w:val="16"/>
              </w:rPr>
              <w:t xml:space="preserve">  </w:t>
            </w:r>
            <w:r w:rsidRPr="00EB05CD">
              <w:rPr>
                <w:color w:val="000000"/>
                <w:sz w:val="16"/>
                <w:szCs w:val="16"/>
              </w:rPr>
              <w:t>педагогических</w:t>
            </w:r>
            <w:proofErr w:type="gramEnd"/>
            <w:r w:rsidRPr="00EB05CD">
              <w:rPr>
                <w:color w:val="000000"/>
                <w:sz w:val="16"/>
                <w:szCs w:val="16"/>
              </w:rPr>
              <w:t xml:space="preserve"> работников муниципальных общеобразовательных организаций на уровне средней заработной платы по Республике Коми (Информация о соотношении средней заработной платы педагогических работников муниципальных общеобразовательных организаций и средней заработной платы по Республике Коми)</w:t>
            </w:r>
          </w:p>
        </w:tc>
        <w:tc>
          <w:tcPr>
            <w:tcW w:w="1701" w:type="dxa"/>
          </w:tcPr>
          <w:p w14:paraId="52E4BB3F" w14:textId="77777777" w:rsidR="00C821D5" w:rsidRDefault="00C821D5" w:rsidP="00C821D5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Зам.</w:t>
            </w:r>
            <w:r>
              <w:rPr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t xml:space="preserve">начальника УО </w:t>
            </w:r>
            <w:r>
              <w:rPr>
                <w:sz w:val="16"/>
                <w:szCs w:val="16"/>
              </w:rPr>
              <w:t>Клишева Е.В.</w:t>
            </w:r>
            <w:r w:rsidRPr="00DA570E">
              <w:rPr>
                <w:sz w:val="16"/>
                <w:szCs w:val="16"/>
              </w:rPr>
              <w:t>, начальник отдела Борисова С.В.</w:t>
            </w:r>
          </w:p>
        </w:tc>
        <w:tc>
          <w:tcPr>
            <w:tcW w:w="1134" w:type="dxa"/>
          </w:tcPr>
          <w:p w14:paraId="2BF045DE" w14:textId="13C0CA84" w:rsidR="00C821D5" w:rsidRPr="00BE6362" w:rsidRDefault="00C821D5" w:rsidP="00C821D5">
            <w:pPr>
              <w:jc w:val="center"/>
              <w:rPr>
                <w:sz w:val="16"/>
                <w:szCs w:val="16"/>
              </w:rPr>
            </w:pPr>
            <w:r w:rsidRPr="00BE636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3BB5114B" w14:textId="6625D9AE" w:rsidR="00C821D5" w:rsidRPr="00BE6362" w:rsidRDefault="00C821D5" w:rsidP="00C821D5">
            <w:pPr>
              <w:jc w:val="center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Ежеквартально до 20 числа месяца, следующего за отчетным кварталом</w:t>
            </w:r>
          </w:p>
        </w:tc>
        <w:tc>
          <w:tcPr>
            <w:tcW w:w="2127" w:type="dxa"/>
          </w:tcPr>
          <w:p w14:paraId="2C653434" w14:textId="5D8F81D2" w:rsidR="00C821D5" w:rsidRDefault="00C821D5" w:rsidP="00C821D5">
            <w:pPr>
              <w:jc w:val="center"/>
              <w:rPr>
                <w:b/>
                <w:sz w:val="28"/>
                <w:szCs w:val="28"/>
              </w:rPr>
            </w:pPr>
            <w:r w:rsidRPr="00BE6362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299E1702" w14:textId="77777777" w:rsidR="00C821D5" w:rsidRDefault="00C821D5" w:rsidP="00C821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3.</w:t>
            </w:r>
          </w:p>
          <w:p w14:paraId="41906D15" w14:textId="30E56685" w:rsidR="00C821D5" w:rsidRPr="00EB05CD" w:rsidRDefault="00C821D5" w:rsidP="00C821D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560" w:type="dxa"/>
          </w:tcPr>
          <w:p w14:paraId="5CB58F53" w14:textId="065F87AB" w:rsidR="00C821D5" w:rsidRPr="00EB05CD" w:rsidRDefault="00C821D5" w:rsidP="00C82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введена в систему «АРИСМО»</w:t>
            </w:r>
          </w:p>
        </w:tc>
        <w:tc>
          <w:tcPr>
            <w:tcW w:w="1417" w:type="dxa"/>
          </w:tcPr>
          <w:p w14:paraId="3C48550B" w14:textId="6BC865D3" w:rsidR="00C821D5" w:rsidRPr="00EB05CD" w:rsidRDefault="00C821D5" w:rsidP="00C82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  <w:tc>
          <w:tcPr>
            <w:tcW w:w="2410" w:type="dxa"/>
          </w:tcPr>
          <w:p w14:paraId="43476DA6" w14:textId="778AB0D5" w:rsidR="00C821D5" w:rsidRPr="00EB05CD" w:rsidRDefault="00C821D5" w:rsidP="00C821D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DA570E">
              <w:rPr>
                <w:color w:val="000000"/>
                <w:sz w:val="16"/>
                <w:szCs w:val="16"/>
              </w:rPr>
              <w:t>редн</w:t>
            </w:r>
            <w:r>
              <w:rPr>
                <w:color w:val="000000"/>
                <w:sz w:val="16"/>
                <w:szCs w:val="16"/>
              </w:rPr>
              <w:t>яя</w:t>
            </w:r>
            <w:r w:rsidRPr="00DA570E">
              <w:rPr>
                <w:color w:val="000000"/>
                <w:sz w:val="16"/>
                <w:szCs w:val="16"/>
              </w:rPr>
              <w:t xml:space="preserve"> заработн</w:t>
            </w:r>
            <w:r>
              <w:rPr>
                <w:color w:val="000000"/>
                <w:sz w:val="16"/>
                <w:szCs w:val="16"/>
              </w:rPr>
              <w:t>ая</w:t>
            </w:r>
            <w:r w:rsidRPr="00DA570E">
              <w:rPr>
                <w:color w:val="000000"/>
                <w:sz w:val="16"/>
                <w:szCs w:val="16"/>
              </w:rPr>
              <w:t xml:space="preserve"> плат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DA570E">
              <w:rPr>
                <w:color w:val="000000"/>
                <w:sz w:val="16"/>
                <w:szCs w:val="16"/>
              </w:rPr>
              <w:t xml:space="preserve"> педагогических работников муниципальных общеобразовательных организаций</w:t>
            </w:r>
            <w:r>
              <w:rPr>
                <w:color w:val="000000"/>
                <w:sz w:val="16"/>
                <w:szCs w:val="16"/>
              </w:rPr>
              <w:t xml:space="preserve"> за 1 квартал 2017 года</w:t>
            </w:r>
            <w:r w:rsidRPr="00DA570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составляет 36 898 руб. </w:t>
            </w:r>
          </w:p>
        </w:tc>
      </w:tr>
      <w:tr w:rsidR="00784643" w14:paraId="39E29188" w14:textId="77777777" w:rsidTr="002B0B40">
        <w:trPr>
          <w:trHeight w:val="1969"/>
        </w:trPr>
        <w:tc>
          <w:tcPr>
            <w:tcW w:w="2830" w:type="dxa"/>
          </w:tcPr>
          <w:p w14:paraId="73E4D91E" w14:textId="77777777" w:rsidR="00784643" w:rsidRPr="00EB05CD" w:rsidRDefault="00784643" w:rsidP="00C40EB7">
            <w:pPr>
              <w:ind w:firstLine="29"/>
              <w:jc w:val="both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lastRenderedPageBreak/>
              <w:t xml:space="preserve">Мероприятие 2.1.2.3. </w:t>
            </w:r>
          </w:p>
          <w:p w14:paraId="2D6A4EA2" w14:textId="77777777" w:rsidR="00784643" w:rsidRPr="00EB05CD" w:rsidRDefault="00784643" w:rsidP="00C40EB7">
            <w:pPr>
              <w:ind w:firstLine="29"/>
              <w:jc w:val="both"/>
              <w:rPr>
                <w:b/>
                <w:sz w:val="28"/>
                <w:szCs w:val="28"/>
              </w:rPr>
            </w:pPr>
            <w:r w:rsidRPr="00EB05CD">
              <w:rPr>
                <w:sz w:val="16"/>
                <w:szCs w:val="16"/>
              </w:rPr>
              <w:t>Оснащение муниципальных образовательных организаций учебниками, учебными пособиями, учебно-методическими материалами, средствами обучения и воспитания в рамках действующих образовательных стандартов</w:t>
            </w:r>
          </w:p>
        </w:tc>
        <w:tc>
          <w:tcPr>
            <w:tcW w:w="1701" w:type="dxa"/>
          </w:tcPr>
          <w:p w14:paraId="625764B5" w14:textId="77777777" w:rsidR="00784643" w:rsidRPr="00DA570E" w:rsidRDefault="00784643" w:rsidP="00784643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</w:t>
            </w:r>
            <w:r>
              <w:rPr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t xml:space="preserve">начальника УО Котелина Н.Е., Скокова М.Н., </w:t>
            </w:r>
          </w:p>
          <w:p w14:paraId="4DBF5503" w14:textId="77777777" w:rsidR="00784643" w:rsidRDefault="00784643" w:rsidP="00784643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начальник отдела Порошкина О.В.</w:t>
            </w:r>
          </w:p>
        </w:tc>
        <w:tc>
          <w:tcPr>
            <w:tcW w:w="1134" w:type="dxa"/>
          </w:tcPr>
          <w:p w14:paraId="402D2516" w14:textId="38DB8460" w:rsidR="00784643" w:rsidRDefault="00784643" w:rsidP="00784643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1EF4A465" w14:textId="58721A02" w:rsidR="00784643" w:rsidRPr="009E3680" w:rsidRDefault="00784643" w:rsidP="00784643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2A5383A5" w14:textId="13FC9AA5" w:rsidR="00784643" w:rsidRPr="009E3680" w:rsidRDefault="00784643" w:rsidP="00784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DA570E">
              <w:rPr>
                <w:sz w:val="16"/>
                <w:szCs w:val="16"/>
              </w:rPr>
              <w:t>%</w:t>
            </w:r>
            <w:r w:rsidRPr="00DA570E">
              <w:rPr>
                <w:color w:val="000000"/>
                <w:sz w:val="16"/>
                <w:szCs w:val="16"/>
              </w:rPr>
              <w:t xml:space="preserve"> муниципальных общеобразовательных организаций, в которых условия реализации основных образовательных программ соответствуют требованиям федеральных государственных образовательных стандартов в диапазоне от 60 % до 100%</w:t>
            </w:r>
          </w:p>
        </w:tc>
        <w:tc>
          <w:tcPr>
            <w:tcW w:w="850" w:type="dxa"/>
          </w:tcPr>
          <w:p w14:paraId="60EE1952" w14:textId="3AA11A6B" w:rsidR="00784643" w:rsidRPr="00EB05CD" w:rsidRDefault="00784643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294E4A76" w14:textId="517F5EE6" w:rsidR="00784643" w:rsidRPr="00EB05CD" w:rsidRDefault="00784643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3B8B6B62" w14:textId="1E688A34" w:rsidR="00784643" w:rsidRPr="00EB05CD" w:rsidRDefault="00784643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78218B1B" w14:textId="2B8AAEE7" w:rsidR="00784643" w:rsidRPr="00EB05CD" w:rsidRDefault="00784643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9B291B" w14:paraId="7762CB61" w14:textId="77777777" w:rsidTr="002B0B40">
        <w:trPr>
          <w:trHeight w:val="933"/>
        </w:trPr>
        <w:tc>
          <w:tcPr>
            <w:tcW w:w="2830" w:type="dxa"/>
          </w:tcPr>
          <w:p w14:paraId="3CE1459F" w14:textId="77777777" w:rsidR="009B291B" w:rsidRPr="00EB05CD" w:rsidRDefault="009B291B" w:rsidP="00C40EB7">
            <w:pPr>
              <w:ind w:firstLine="29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>Контрольное событие 22</w:t>
            </w:r>
          </w:p>
          <w:p w14:paraId="2938B3BD" w14:textId="77777777" w:rsidR="009B291B" w:rsidRPr="00EB05CD" w:rsidRDefault="009B291B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color w:val="000000"/>
                <w:sz w:val="16"/>
                <w:szCs w:val="16"/>
              </w:rPr>
              <w:t>Закупка учебников и учебных пособий</w:t>
            </w:r>
          </w:p>
        </w:tc>
        <w:tc>
          <w:tcPr>
            <w:tcW w:w="1701" w:type="dxa"/>
          </w:tcPr>
          <w:p w14:paraId="7F541E5E" w14:textId="77777777" w:rsidR="009B291B" w:rsidRPr="00DA570E" w:rsidRDefault="009B291B" w:rsidP="009B291B">
            <w:pPr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Котелина Н.Е., Скокова М.Н.,</w:t>
            </w:r>
          </w:p>
          <w:p w14:paraId="591DEBA4" w14:textId="057BC041" w:rsidR="009B291B" w:rsidRDefault="009B291B" w:rsidP="009B291B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начальник отдела Порошкина О.В</w:t>
            </w:r>
            <w:r w:rsidR="004D232C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6BE5D734" w14:textId="2C5CB557" w:rsidR="009B291B" w:rsidRPr="00AA25E4" w:rsidRDefault="009B291B" w:rsidP="009473E9">
            <w:pPr>
              <w:jc w:val="center"/>
              <w:rPr>
                <w:sz w:val="16"/>
                <w:szCs w:val="16"/>
              </w:rPr>
            </w:pPr>
            <w:r w:rsidRPr="00AA25E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6B7DE3EB" w14:textId="7BA592AF" w:rsidR="009B291B" w:rsidRPr="00AA25E4" w:rsidRDefault="009B291B" w:rsidP="00947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2127" w:type="dxa"/>
          </w:tcPr>
          <w:p w14:paraId="579D9C4A" w14:textId="5CC56616" w:rsidR="009B291B" w:rsidRPr="00AA25E4" w:rsidRDefault="009B291B" w:rsidP="009473E9">
            <w:pPr>
              <w:jc w:val="center"/>
              <w:rPr>
                <w:sz w:val="16"/>
                <w:szCs w:val="16"/>
              </w:rPr>
            </w:pPr>
            <w:r w:rsidRPr="00AA25E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5481AEB4" w14:textId="54888A9E" w:rsidR="009B291B" w:rsidRPr="00EB05CD" w:rsidRDefault="007A03AA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0E1817D8" w14:textId="153AA425" w:rsidR="009B291B" w:rsidRPr="00EB05CD" w:rsidRDefault="007A03AA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4D5774E3" w14:textId="0F18F8F4" w:rsidR="009B291B" w:rsidRPr="00EB05CD" w:rsidRDefault="00FA3CC8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270EA1D2" w14:textId="05B7E3A1" w:rsidR="009B291B" w:rsidRPr="00EB05CD" w:rsidRDefault="007A03AA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7A03AA" w14:paraId="170BB156" w14:textId="77777777" w:rsidTr="00187888">
        <w:trPr>
          <w:trHeight w:val="410"/>
        </w:trPr>
        <w:tc>
          <w:tcPr>
            <w:tcW w:w="2830" w:type="dxa"/>
          </w:tcPr>
          <w:p w14:paraId="24213D21" w14:textId="77777777" w:rsidR="007A03AA" w:rsidRPr="00EB05CD" w:rsidRDefault="007A03AA" w:rsidP="00C40EB7">
            <w:pPr>
              <w:ind w:firstLine="29"/>
              <w:jc w:val="both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 xml:space="preserve">Мероприятие 2.1.2.4. </w:t>
            </w:r>
          </w:p>
          <w:p w14:paraId="2A32DC41" w14:textId="77777777" w:rsidR="007A03AA" w:rsidRPr="00EB05CD" w:rsidRDefault="007A03AA" w:rsidP="00C40EB7">
            <w:pPr>
              <w:ind w:firstLine="29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Комплекс мероприятий по плановому введению федеральных государственных образовательных стандартов нового поколения: учебников и учебных пособий, создание сетевых форм обмена передовым опытом на муниципальном уровне, повышение квалификации педагогов, организация методического сопровождения планового перехода и работы по федеральным государственным образовательным стандартам на муниципальном уровне</w:t>
            </w:r>
          </w:p>
        </w:tc>
        <w:tc>
          <w:tcPr>
            <w:tcW w:w="1701" w:type="dxa"/>
          </w:tcPr>
          <w:p w14:paraId="7C38651A" w14:textId="77777777" w:rsidR="007A03AA" w:rsidRPr="00B4437B" w:rsidRDefault="007A03AA" w:rsidP="007A03AA">
            <w:pPr>
              <w:jc w:val="both"/>
              <w:rPr>
                <w:sz w:val="16"/>
                <w:szCs w:val="16"/>
              </w:rPr>
            </w:pPr>
            <w:r w:rsidRPr="00B4437B">
              <w:rPr>
                <w:sz w:val="16"/>
                <w:szCs w:val="16"/>
              </w:rPr>
              <w:t xml:space="preserve">Зам.  начальника УО Котелина Н.Е., Скокова М.Н., </w:t>
            </w:r>
          </w:p>
          <w:p w14:paraId="1A8B9F31" w14:textId="77777777" w:rsidR="007A03AA" w:rsidRPr="00B4437B" w:rsidRDefault="007A03AA" w:rsidP="007A03AA">
            <w:pPr>
              <w:jc w:val="both"/>
              <w:rPr>
                <w:sz w:val="16"/>
                <w:szCs w:val="16"/>
              </w:rPr>
            </w:pPr>
            <w:r w:rsidRPr="00B4437B">
              <w:rPr>
                <w:sz w:val="16"/>
                <w:szCs w:val="16"/>
              </w:rPr>
              <w:t xml:space="preserve">начальник отдела Порошкина О.В., директор МУ ИМЦ </w:t>
            </w:r>
            <w:proofErr w:type="spellStart"/>
            <w:r w:rsidRPr="00B4437B">
              <w:rPr>
                <w:sz w:val="16"/>
                <w:szCs w:val="16"/>
              </w:rPr>
              <w:t>Гузь</w:t>
            </w:r>
            <w:proofErr w:type="spellEnd"/>
            <w:r w:rsidRPr="00B4437B">
              <w:rPr>
                <w:sz w:val="16"/>
                <w:szCs w:val="16"/>
              </w:rPr>
              <w:t xml:space="preserve"> И.Н.</w:t>
            </w:r>
          </w:p>
          <w:p w14:paraId="7966E14E" w14:textId="77777777" w:rsidR="007A03AA" w:rsidRDefault="007A03AA" w:rsidP="007A03A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DE6A9D" w14:textId="19F939BD" w:rsidR="007A03AA" w:rsidRDefault="007A03AA" w:rsidP="007A03AA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41ACFDD9" w14:textId="0928CC60" w:rsidR="007A03AA" w:rsidRPr="009E3680" w:rsidRDefault="007A03AA" w:rsidP="007A03AA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24934E91" w14:textId="1BEA3209" w:rsidR="007A03AA" w:rsidRPr="009E3680" w:rsidRDefault="007A03AA" w:rsidP="007A03AA">
            <w:pPr>
              <w:jc w:val="center"/>
              <w:rPr>
                <w:sz w:val="16"/>
                <w:szCs w:val="16"/>
              </w:rPr>
            </w:pPr>
            <w:r w:rsidRPr="00BE6362">
              <w:rPr>
                <w:sz w:val="16"/>
                <w:szCs w:val="16"/>
              </w:rPr>
              <w:t xml:space="preserve">75% </w:t>
            </w:r>
            <w:r w:rsidRPr="00BE6362">
              <w:rPr>
                <w:color w:val="000000"/>
                <w:sz w:val="16"/>
                <w:szCs w:val="16"/>
              </w:rPr>
              <w:t>учащихся на уровне начального общего и основного общего образования, перешедших на обучение по новым федеральным государственным образовательным стандартам, в общей численности учащихся</w:t>
            </w:r>
          </w:p>
        </w:tc>
        <w:tc>
          <w:tcPr>
            <w:tcW w:w="850" w:type="dxa"/>
          </w:tcPr>
          <w:p w14:paraId="4239D742" w14:textId="220D8793" w:rsidR="007A03AA" w:rsidRPr="00EB05CD" w:rsidRDefault="007A03AA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4003DCDD" w14:textId="7C16CF64" w:rsidR="007A03AA" w:rsidRPr="00EB05CD" w:rsidRDefault="007A03AA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6F3CD49D" w14:textId="121F29FD" w:rsidR="007A03AA" w:rsidRPr="00EB05CD" w:rsidRDefault="007A03AA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7044B61F" w14:textId="509A8FB9" w:rsidR="007A03AA" w:rsidRPr="00EB05CD" w:rsidRDefault="007A03AA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9B291B" w14:paraId="612B2D06" w14:textId="77777777" w:rsidTr="00074BA8">
        <w:tc>
          <w:tcPr>
            <w:tcW w:w="2830" w:type="dxa"/>
          </w:tcPr>
          <w:p w14:paraId="41FB0BFC" w14:textId="77777777" w:rsidR="009B291B" w:rsidRPr="00EB05CD" w:rsidRDefault="009B291B" w:rsidP="00C40EB7">
            <w:pPr>
              <w:pStyle w:val="aa"/>
              <w:autoSpaceDE w:val="0"/>
              <w:autoSpaceDN w:val="0"/>
              <w:adjustRightInd w:val="0"/>
              <w:ind w:left="0" w:firstLine="29"/>
              <w:rPr>
                <w:b/>
                <w:sz w:val="16"/>
                <w:szCs w:val="16"/>
                <w:lang w:val="ru-RU"/>
              </w:rPr>
            </w:pPr>
            <w:r w:rsidRPr="00EB05CD">
              <w:rPr>
                <w:b/>
                <w:sz w:val="16"/>
                <w:szCs w:val="16"/>
                <w:lang w:val="ru-RU"/>
              </w:rPr>
              <w:t>Контрольное событие 23</w:t>
            </w:r>
          </w:p>
          <w:p w14:paraId="57079245" w14:textId="77777777" w:rsidR="009B291B" w:rsidRPr="00EB05CD" w:rsidRDefault="009B291B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 xml:space="preserve">Создание условий для реализации федеральных государственных образовательных стандартов в штатном режиме </w:t>
            </w:r>
            <w:r w:rsidRPr="00EB05CD">
              <w:rPr>
                <w:color w:val="000000"/>
                <w:sz w:val="16"/>
                <w:szCs w:val="16"/>
              </w:rPr>
              <w:t>(Информация о соответствии условий организации образовательного процесса требованиям федеральных государственных образовательных стандартов на уровне начального общего и основного общего образования)</w:t>
            </w:r>
          </w:p>
        </w:tc>
        <w:tc>
          <w:tcPr>
            <w:tcW w:w="1701" w:type="dxa"/>
          </w:tcPr>
          <w:p w14:paraId="58834518" w14:textId="77777777" w:rsidR="009B291B" w:rsidRPr="00B4437B" w:rsidRDefault="009B291B" w:rsidP="009B291B">
            <w:pPr>
              <w:rPr>
                <w:sz w:val="16"/>
                <w:szCs w:val="16"/>
              </w:rPr>
            </w:pPr>
            <w:r w:rsidRPr="00B4437B">
              <w:rPr>
                <w:sz w:val="16"/>
                <w:szCs w:val="16"/>
              </w:rPr>
              <w:t>Зам.  начальника УО Котелина Н.Е., Скокова М.Н.,</w:t>
            </w:r>
          </w:p>
          <w:p w14:paraId="3EFE965D" w14:textId="77777777" w:rsidR="009B291B" w:rsidRPr="00B4437B" w:rsidRDefault="009B291B" w:rsidP="009B291B">
            <w:pPr>
              <w:rPr>
                <w:sz w:val="16"/>
                <w:szCs w:val="16"/>
              </w:rPr>
            </w:pPr>
            <w:r w:rsidRPr="00B4437B">
              <w:rPr>
                <w:sz w:val="16"/>
                <w:szCs w:val="16"/>
              </w:rPr>
              <w:t>начальник отдела Порошкина О.В.,</w:t>
            </w:r>
          </w:p>
          <w:p w14:paraId="47DB5629" w14:textId="77777777" w:rsidR="009B291B" w:rsidRPr="00B4437B" w:rsidRDefault="009B291B" w:rsidP="009B291B">
            <w:pPr>
              <w:rPr>
                <w:sz w:val="16"/>
                <w:szCs w:val="16"/>
              </w:rPr>
            </w:pPr>
            <w:r w:rsidRPr="00B4437B">
              <w:rPr>
                <w:sz w:val="16"/>
                <w:szCs w:val="16"/>
              </w:rPr>
              <w:t xml:space="preserve">директор МУ ИМЦ </w:t>
            </w:r>
            <w:proofErr w:type="spellStart"/>
            <w:r w:rsidRPr="00B4437B">
              <w:rPr>
                <w:sz w:val="16"/>
                <w:szCs w:val="16"/>
              </w:rPr>
              <w:t>Гузь</w:t>
            </w:r>
            <w:proofErr w:type="spellEnd"/>
            <w:r w:rsidRPr="00B4437B">
              <w:rPr>
                <w:sz w:val="16"/>
                <w:szCs w:val="16"/>
              </w:rPr>
              <w:t xml:space="preserve"> И.Н.</w:t>
            </w:r>
          </w:p>
          <w:p w14:paraId="44853DB5" w14:textId="77777777" w:rsidR="009B291B" w:rsidRDefault="009B291B" w:rsidP="009B291B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9D284A" w14:textId="7D3521A3" w:rsidR="009B291B" w:rsidRPr="008C176A" w:rsidRDefault="009B291B" w:rsidP="009473E9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161F6911" w14:textId="7A587534" w:rsidR="009B291B" w:rsidRPr="008C176A" w:rsidRDefault="009B291B" w:rsidP="00947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2127" w:type="dxa"/>
          </w:tcPr>
          <w:p w14:paraId="4E0E5DE8" w14:textId="028E4729" w:rsidR="009B291B" w:rsidRPr="007A2F14" w:rsidRDefault="009B291B" w:rsidP="009473E9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183577FB" w14:textId="7AA45633" w:rsidR="009B291B" w:rsidRPr="00EB05CD" w:rsidRDefault="007A03AA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5648A4D6" w14:textId="0D8BE402" w:rsidR="009B291B" w:rsidRPr="00EB05CD" w:rsidRDefault="007A03AA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3BE8789D" w14:textId="4C135F90" w:rsidR="009B291B" w:rsidRPr="00EB05CD" w:rsidRDefault="00FA3CC8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1679FEA8" w14:textId="4AB6CF68" w:rsidR="009B291B" w:rsidRPr="00EB05CD" w:rsidRDefault="007A03AA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7A03AA" w14:paraId="4F9C7B48" w14:textId="77777777" w:rsidTr="002B0B40">
        <w:trPr>
          <w:trHeight w:val="835"/>
        </w:trPr>
        <w:tc>
          <w:tcPr>
            <w:tcW w:w="2830" w:type="dxa"/>
          </w:tcPr>
          <w:p w14:paraId="506B2FA5" w14:textId="77777777" w:rsidR="007A03AA" w:rsidRPr="00EB05CD" w:rsidRDefault="007A03AA" w:rsidP="00C40EB7">
            <w:pPr>
              <w:pStyle w:val="aa"/>
              <w:autoSpaceDE w:val="0"/>
              <w:autoSpaceDN w:val="0"/>
              <w:adjustRightInd w:val="0"/>
              <w:ind w:left="0" w:firstLine="29"/>
              <w:rPr>
                <w:b/>
                <w:color w:val="000000"/>
                <w:sz w:val="16"/>
                <w:szCs w:val="16"/>
                <w:lang w:val="ru-RU"/>
              </w:rPr>
            </w:pPr>
            <w:r w:rsidRPr="00EB05CD">
              <w:rPr>
                <w:b/>
                <w:color w:val="000000"/>
                <w:sz w:val="16"/>
                <w:szCs w:val="16"/>
                <w:lang w:val="ru-RU"/>
              </w:rPr>
              <w:t>Мероприятие 2.1.2.5.</w:t>
            </w:r>
          </w:p>
          <w:p w14:paraId="3B0FBF6F" w14:textId="77777777" w:rsidR="007A03AA" w:rsidRPr="00EB05CD" w:rsidRDefault="007A03AA" w:rsidP="00C40EB7">
            <w:pPr>
              <w:ind w:firstLine="29"/>
              <w:rPr>
                <w:b/>
                <w:sz w:val="28"/>
                <w:szCs w:val="28"/>
              </w:rPr>
            </w:pPr>
            <w:r w:rsidRPr="00EB05CD">
              <w:rPr>
                <w:color w:val="000000"/>
                <w:sz w:val="16"/>
                <w:szCs w:val="16"/>
              </w:rPr>
              <w:t>Реализация проекта «Сетевая профильная школа»</w:t>
            </w:r>
          </w:p>
        </w:tc>
        <w:tc>
          <w:tcPr>
            <w:tcW w:w="1701" w:type="dxa"/>
          </w:tcPr>
          <w:p w14:paraId="662FCDC7" w14:textId="77777777" w:rsidR="007A03AA" w:rsidRPr="009C09CF" w:rsidRDefault="007A03AA" w:rsidP="007A03AA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  <w:lang w:val="ru-RU"/>
              </w:rPr>
            </w:pPr>
            <w:r w:rsidRPr="009C09CF">
              <w:rPr>
                <w:color w:val="000000"/>
                <w:sz w:val="16"/>
                <w:szCs w:val="16"/>
                <w:lang w:val="ru-RU"/>
              </w:rPr>
              <w:t>Зам.  начальника УО Котелина Н.Е., Скокова М.Н.</w:t>
            </w:r>
            <w:r>
              <w:rPr>
                <w:color w:val="000000"/>
                <w:sz w:val="16"/>
                <w:szCs w:val="16"/>
                <w:lang w:val="ru-RU"/>
              </w:rPr>
              <w:t>,</w:t>
            </w:r>
          </w:p>
          <w:p w14:paraId="52F63DEF" w14:textId="77777777" w:rsidR="007A03AA" w:rsidRDefault="007A03AA" w:rsidP="007A03AA">
            <w:pPr>
              <w:jc w:val="both"/>
              <w:rPr>
                <w:color w:val="000000"/>
                <w:sz w:val="16"/>
                <w:szCs w:val="16"/>
              </w:rPr>
            </w:pPr>
            <w:r w:rsidRPr="00DA570E">
              <w:rPr>
                <w:color w:val="000000"/>
                <w:sz w:val="16"/>
                <w:szCs w:val="16"/>
              </w:rPr>
              <w:t xml:space="preserve">начальник отдела </w:t>
            </w:r>
          </w:p>
          <w:p w14:paraId="4BB2D037" w14:textId="77777777" w:rsidR="007A03AA" w:rsidRDefault="007A03AA" w:rsidP="007A03AA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color w:val="000000"/>
                <w:sz w:val="16"/>
                <w:szCs w:val="16"/>
              </w:rPr>
              <w:t xml:space="preserve">Порошкина О.В., директор МУ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1134" w:type="dxa"/>
          </w:tcPr>
          <w:p w14:paraId="25EAB861" w14:textId="7AE117D7" w:rsidR="007A03AA" w:rsidRPr="00FE009A" w:rsidRDefault="007A03AA" w:rsidP="007A03AA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38B03861" w14:textId="285C98DB" w:rsidR="007A03AA" w:rsidRPr="009E3680" w:rsidRDefault="007A03AA" w:rsidP="007A03AA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5B6FC498" w14:textId="4ABA963A" w:rsidR="007A03AA" w:rsidRPr="009E3680" w:rsidRDefault="007A03AA" w:rsidP="002B0B40">
            <w:pPr>
              <w:ind w:right="-108"/>
              <w:jc w:val="center"/>
              <w:rPr>
                <w:sz w:val="16"/>
                <w:szCs w:val="16"/>
              </w:rPr>
            </w:pPr>
            <w:r w:rsidRPr="00FE009A">
              <w:rPr>
                <w:color w:val="000000"/>
                <w:sz w:val="16"/>
                <w:szCs w:val="16"/>
              </w:rPr>
              <w:t>71 % учащихся 10 - 11 (12) классов в общеобразовательных организациях, обучающихся в классах с профильным и углубленным изучением отдельных предметов, в общей численности учащихся 10 - 11 (12) классов</w:t>
            </w:r>
          </w:p>
        </w:tc>
        <w:tc>
          <w:tcPr>
            <w:tcW w:w="850" w:type="dxa"/>
          </w:tcPr>
          <w:p w14:paraId="69D5CF83" w14:textId="6CD065B3" w:rsidR="007A03AA" w:rsidRPr="00EB05CD" w:rsidRDefault="007A03AA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4A86BBB1" w14:textId="11DA6716" w:rsidR="007A03AA" w:rsidRPr="00EB05CD" w:rsidRDefault="007A03AA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2DDB4CBE" w14:textId="02B16F91" w:rsidR="007A03AA" w:rsidRPr="00EB05CD" w:rsidRDefault="007A03AA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126BE0D1" w14:textId="6C11C678" w:rsidR="007A03AA" w:rsidRPr="00EB05CD" w:rsidRDefault="007A03AA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9B291B" w14:paraId="1C931383" w14:textId="77777777" w:rsidTr="00074BA8">
        <w:tc>
          <w:tcPr>
            <w:tcW w:w="2830" w:type="dxa"/>
          </w:tcPr>
          <w:p w14:paraId="73595FCF" w14:textId="77777777" w:rsidR="009B291B" w:rsidRPr="00EB05CD" w:rsidRDefault="009B291B" w:rsidP="00C40EB7">
            <w:pPr>
              <w:pStyle w:val="aa"/>
              <w:ind w:left="0" w:firstLine="29"/>
              <w:jc w:val="both"/>
              <w:rPr>
                <w:b/>
                <w:color w:val="000000"/>
                <w:sz w:val="16"/>
                <w:szCs w:val="16"/>
                <w:lang w:val="ru-RU"/>
              </w:rPr>
            </w:pPr>
            <w:r w:rsidRPr="00EB05CD">
              <w:rPr>
                <w:b/>
                <w:color w:val="000000"/>
                <w:sz w:val="16"/>
                <w:szCs w:val="16"/>
                <w:lang w:val="ru-RU"/>
              </w:rPr>
              <w:t>Контрольное событие 24</w:t>
            </w:r>
          </w:p>
          <w:p w14:paraId="46BD8CAC" w14:textId="77777777" w:rsidR="009B291B" w:rsidRPr="00EB05CD" w:rsidRDefault="009B291B" w:rsidP="00C40EB7">
            <w:pPr>
              <w:ind w:firstLine="29"/>
              <w:jc w:val="both"/>
              <w:rPr>
                <w:b/>
                <w:sz w:val="28"/>
                <w:szCs w:val="28"/>
              </w:rPr>
            </w:pPr>
            <w:r w:rsidRPr="00EB05CD">
              <w:rPr>
                <w:color w:val="000000"/>
                <w:sz w:val="16"/>
                <w:szCs w:val="16"/>
              </w:rPr>
              <w:t xml:space="preserve">Участие в проекте «Сетевая профильная школа» не менее 50% </w:t>
            </w:r>
            <w:r w:rsidRPr="00EB05CD">
              <w:rPr>
                <w:color w:val="000000"/>
                <w:sz w:val="16"/>
                <w:szCs w:val="16"/>
              </w:rPr>
              <w:lastRenderedPageBreak/>
              <w:t>общеобразовательных организаций (Информация о реализации образовательных программ профильного обучения общеобразовательными организациями и охвате учащихся)</w:t>
            </w:r>
          </w:p>
        </w:tc>
        <w:tc>
          <w:tcPr>
            <w:tcW w:w="1701" w:type="dxa"/>
          </w:tcPr>
          <w:p w14:paraId="70CA81B7" w14:textId="77777777" w:rsidR="009B291B" w:rsidRPr="009C09CF" w:rsidRDefault="009B291B" w:rsidP="009B291B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16"/>
                <w:szCs w:val="16"/>
                <w:lang w:val="ru-RU"/>
              </w:rPr>
            </w:pPr>
            <w:r w:rsidRPr="009C09CF">
              <w:rPr>
                <w:color w:val="000000"/>
                <w:sz w:val="16"/>
                <w:szCs w:val="16"/>
                <w:lang w:val="ru-RU"/>
              </w:rPr>
              <w:lastRenderedPageBreak/>
              <w:t>Зам.  начальника УО Котелина Н.Е., Скокова М.Н.</w:t>
            </w:r>
          </w:p>
          <w:p w14:paraId="23DF4484" w14:textId="77777777" w:rsidR="009B291B" w:rsidRDefault="009B291B" w:rsidP="009B291B">
            <w:pPr>
              <w:rPr>
                <w:b/>
                <w:sz w:val="28"/>
                <w:szCs w:val="28"/>
              </w:rPr>
            </w:pPr>
            <w:r w:rsidRPr="00DA570E">
              <w:rPr>
                <w:color w:val="000000"/>
                <w:sz w:val="16"/>
                <w:szCs w:val="16"/>
              </w:rPr>
              <w:lastRenderedPageBreak/>
              <w:t xml:space="preserve">начальник отдела Порошкина О.В., директор МУ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1134" w:type="dxa"/>
          </w:tcPr>
          <w:p w14:paraId="47543952" w14:textId="0360C5E1" w:rsidR="009B291B" w:rsidRPr="00FE009A" w:rsidRDefault="009B291B" w:rsidP="009473E9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134" w:type="dxa"/>
          </w:tcPr>
          <w:p w14:paraId="0527CF91" w14:textId="329404AF" w:rsidR="009B291B" w:rsidRPr="008C176A" w:rsidRDefault="009B291B" w:rsidP="00947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2127" w:type="dxa"/>
          </w:tcPr>
          <w:p w14:paraId="635299CF" w14:textId="73221E30" w:rsidR="009B291B" w:rsidRPr="008C176A" w:rsidRDefault="009B291B" w:rsidP="009473E9">
            <w:pPr>
              <w:jc w:val="center"/>
              <w:rPr>
                <w:sz w:val="16"/>
                <w:szCs w:val="16"/>
              </w:rPr>
            </w:pPr>
            <w:r w:rsidRPr="00FE009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72E37383" w14:textId="00F7DDAA" w:rsidR="009B291B" w:rsidRPr="00EB05CD" w:rsidRDefault="007A03AA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1AD35636" w14:textId="3FFF74BC" w:rsidR="009B291B" w:rsidRPr="00EB05CD" w:rsidRDefault="007A03AA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389F2591" w14:textId="1E45F6A0" w:rsidR="009B291B" w:rsidRPr="00EB05CD" w:rsidRDefault="00FA3CC8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3472361F" w14:textId="462E300E" w:rsidR="009B291B" w:rsidRPr="00EB05CD" w:rsidRDefault="007A03AA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7A03AA" w14:paraId="492A9925" w14:textId="77777777" w:rsidTr="00074BA8">
        <w:tc>
          <w:tcPr>
            <w:tcW w:w="2830" w:type="dxa"/>
          </w:tcPr>
          <w:p w14:paraId="516050AC" w14:textId="77777777" w:rsidR="007A03AA" w:rsidRPr="00EB05CD" w:rsidRDefault="007A03AA" w:rsidP="00C40EB7">
            <w:pPr>
              <w:ind w:firstLine="29"/>
              <w:jc w:val="both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lastRenderedPageBreak/>
              <w:t xml:space="preserve">Мероприятие 2.1.2.6. </w:t>
            </w:r>
          </w:p>
          <w:p w14:paraId="7703A648" w14:textId="77777777" w:rsidR="007A03AA" w:rsidRPr="00EB05CD" w:rsidRDefault="007A03AA" w:rsidP="00C40EB7">
            <w:pPr>
              <w:ind w:firstLine="29"/>
              <w:jc w:val="both"/>
              <w:rPr>
                <w:b/>
                <w:sz w:val="28"/>
                <w:szCs w:val="28"/>
              </w:rPr>
            </w:pPr>
            <w:r w:rsidRPr="00EB05CD">
              <w:rPr>
                <w:sz w:val="16"/>
                <w:szCs w:val="16"/>
              </w:rPr>
              <w:t>Реализация этнокультурного компонента образования: открытие и оснащение кабинетов коми языка современным учебным оборудованием (компьютерным), внедрение инновационных технологий преподавания коми языка и литературы Республики Коми. Разработка и реализация проектов в области этнокультурного образования</w:t>
            </w:r>
          </w:p>
        </w:tc>
        <w:tc>
          <w:tcPr>
            <w:tcW w:w="1701" w:type="dxa"/>
          </w:tcPr>
          <w:p w14:paraId="620F0327" w14:textId="77777777" w:rsidR="007A03AA" w:rsidRPr="00DA570E" w:rsidRDefault="007A03AA" w:rsidP="007A03AA">
            <w:pPr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Котелина Н.Е., Скокова М.Н.</w:t>
            </w:r>
          </w:p>
          <w:p w14:paraId="74F8D7B1" w14:textId="77777777" w:rsidR="007A03AA" w:rsidRPr="00DA570E" w:rsidRDefault="007A03AA" w:rsidP="007A03AA">
            <w:pPr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начальник отдела УО Порошкина О.В., директор МУ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1134" w:type="dxa"/>
          </w:tcPr>
          <w:p w14:paraId="49F7EC2A" w14:textId="07891E17" w:rsidR="007A03AA" w:rsidRPr="00FE009A" w:rsidRDefault="007A03AA" w:rsidP="007A03AA">
            <w:pPr>
              <w:jc w:val="center"/>
              <w:rPr>
                <w:color w:val="000000"/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472BE01F" w14:textId="32541247" w:rsidR="007A03AA" w:rsidRPr="009E3680" w:rsidRDefault="007A03AA" w:rsidP="007A03AA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2EAA2FD9" w14:textId="77777777" w:rsidR="007A03AA" w:rsidRPr="00FE009A" w:rsidRDefault="007A03AA" w:rsidP="007A03AA">
            <w:pPr>
              <w:jc w:val="center"/>
              <w:rPr>
                <w:color w:val="000000"/>
                <w:sz w:val="16"/>
                <w:szCs w:val="16"/>
              </w:rPr>
            </w:pPr>
            <w:r w:rsidRPr="00FE009A">
              <w:rPr>
                <w:color w:val="000000"/>
                <w:sz w:val="16"/>
                <w:szCs w:val="16"/>
              </w:rPr>
              <w:t>72% учащихся, изучающих коми язык, от общего количества учащихся;</w:t>
            </w:r>
          </w:p>
          <w:p w14:paraId="7941EF6F" w14:textId="51FA59FE" w:rsidR="007A03AA" w:rsidRPr="009E3680" w:rsidRDefault="007A03AA" w:rsidP="007A03AA">
            <w:pPr>
              <w:jc w:val="center"/>
              <w:rPr>
                <w:sz w:val="16"/>
                <w:szCs w:val="16"/>
              </w:rPr>
            </w:pPr>
            <w:r w:rsidRPr="00FE009A">
              <w:rPr>
                <w:sz w:val="16"/>
                <w:szCs w:val="16"/>
              </w:rPr>
              <w:t>50%</w:t>
            </w:r>
            <w:r w:rsidRPr="00FE009A">
              <w:rPr>
                <w:color w:val="000000"/>
                <w:sz w:val="16"/>
                <w:szCs w:val="16"/>
              </w:rPr>
              <w:t xml:space="preserve"> общего количества кабинетов коми языка оснащены современным (компьютерным) оборудованием</w:t>
            </w:r>
          </w:p>
        </w:tc>
        <w:tc>
          <w:tcPr>
            <w:tcW w:w="850" w:type="dxa"/>
          </w:tcPr>
          <w:p w14:paraId="718B5DEC" w14:textId="28A9F1F3" w:rsidR="007A03AA" w:rsidRPr="00EB05CD" w:rsidRDefault="007A03AA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0A9F1675" w14:textId="1AB3CEA5" w:rsidR="007A03AA" w:rsidRPr="00EB05CD" w:rsidRDefault="007A03AA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142D3364" w14:textId="7F0B61D6" w:rsidR="007A03AA" w:rsidRPr="00EB05CD" w:rsidRDefault="007A03AA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7C00E3A8" w14:textId="72B53D09" w:rsidR="007A03AA" w:rsidRPr="00EB05CD" w:rsidRDefault="007A03AA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9B291B" w14:paraId="64D36CBB" w14:textId="77777777" w:rsidTr="00074BA8">
        <w:tc>
          <w:tcPr>
            <w:tcW w:w="2830" w:type="dxa"/>
          </w:tcPr>
          <w:p w14:paraId="701796BE" w14:textId="77777777" w:rsidR="009B291B" w:rsidRPr="00EB05CD" w:rsidRDefault="009B291B" w:rsidP="00C40EB7">
            <w:pPr>
              <w:pStyle w:val="aa"/>
              <w:autoSpaceDE w:val="0"/>
              <w:autoSpaceDN w:val="0"/>
              <w:adjustRightInd w:val="0"/>
              <w:ind w:left="0" w:firstLine="29"/>
              <w:jc w:val="both"/>
              <w:rPr>
                <w:b/>
                <w:sz w:val="16"/>
                <w:szCs w:val="16"/>
                <w:lang w:val="ru-RU"/>
              </w:rPr>
            </w:pPr>
            <w:r w:rsidRPr="00EB05CD">
              <w:rPr>
                <w:b/>
                <w:sz w:val="16"/>
                <w:szCs w:val="16"/>
                <w:lang w:val="ru-RU"/>
              </w:rPr>
              <w:t>Контрольное событие 25</w:t>
            </w:r>
          </w:p>
          <w:p w14:paraId="53FEE518" w14:textId="77777777" w:rsidR="009B291B" w:rsidRPr="00EB05CD" w:rsidRDefault="009B291B" w:rsidP="00C40EB7">
            <w:pPr>
              <w:ind w:firstLine="29"/>
              <w:jc w:val="both"/>
              <w:rPr>
                <w:b/>
                <w:sz w:val="28"/>
                <w:szCs w:val="28"/>
              </w:rPr>
            </w:pPr>
            <w:r w:rsidRPr="00EB05CD">
              <w:rPr>
                <w:sz w:val="16"/>
                <w:szCs w:val="16"/>
              </w:rPr>
              <w:t>Открытие и оснащение кабинетов коми языка современным учебным оборудованием (компьютерным) в 3 общеобразовательных организациях, внедрение инновационных технологий преподавания коми языка и литературы (Отчеты общеобразовательных организаций об открытии кабинета коми языка и оснащении компьютерной техникой)</w:t>
            </w:r>
          </w:p>
        </w:tc>
        <w:tc>
          <w:tcPr>
            <w:tcW w:w="1701" w:type="dxa"/>
          </w:tcPr>
          <w:p w14:paraId="74A79D1C" w14:textId="77777777" w:rsidR="009B291B" w:rsidRPr="00DA570E" w:rsidRDefault="009B291B" w:rsidP="009B291B">
            <w:pPr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Котелина Н.Е., Скокова М.Н.</w:t>
            </w:r>
          </w:p>
          <w:p w14:paraId="5D4341BE" w14:textId="77777777" w:rsidR="009B291B" w:rsidRPr="00DA570E" w:rsidRDefault="009B291B" w:rsidP="009B291B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начальник отдела Порошкина О.В., директор МУ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1134" w:type="dxa"/>
          </w:tcPr>
          <w:p w14:paraId="783DF88D" w14:textId="5E4DF0ED" w:rsidR="009B291B" w:rsidRPr="008C176A" w:rsidRDefault="009B291B" w:rsidP="009473E9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7C7533F4" w14:textId="6F20AAB5" w:rsidR="009B291B" w:rsidRPr="008C176A" w:rsidRDefault="009B291B" w:rsidP="009473E9">
            <w:pPr>
              <w:jc w:val="center"/>
              <w:rPr>
                <w:sz w:val="16"/>
                <w:szCs w:val="16"/>
              </w:rPr>
            </w:pPr>
            <w:r w:rsidRPr="00684175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2127" w:type="dxa"/>
          </w:tcPr>
          <w:p w14:paraId="375705DC" w14:textId="0C5B4E07" w:rsidR="009B291B" w:rsidRPr="00684175" w:rsidRDefault="009B291B" w:rsidP="009473E9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2088AA42" w14:textId="2DF36A7F" w:rsidR="009B291B" w:rsidRPr="00EB05CD" w:rsidRDefault="007A03AA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35F85794" w14:textId="6E495716" w:rsidR="009B291B" w:rsidRPr="00EB05CD" w:rsidRDefault="007A03AA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1344AC0C" w14:textId="7D130D65" w:rsidR="009B291B" w:rsidRPr="00EB05CD" w:rsidRDefault="00FA3CC8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3EDDFA2D" w14:textId="0E9ED5BD" w:rsidR="009B291B" w:rsidRPr="00EB05CD" w:rsidRDefault="007A03AA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9B291B" w14:paraId="2FB62A58" w14:textId="77777777" w:rsidTr="00074BA8">
        <w:tc>
          <w:tcPr>
            <w:tcW w:w="2830" w:type="dxa"/>
          </w:tcPr>
          <w:p w14:paraId="1DFF40B7" w14:textId="77777777" w:rsidR="009B291B" w:rsidRPr="00EB05CD" w:rsidRDefault="009B291B" w:rsidP="00C40EB7">
            <w:pPr>
              <w:pStyle w:val="aa"/>
              <w:autoSpaceDE w:val="0"/>
              <w:autoSpaceDN w:val="0"/>
              <w:adjustRightInd w:val="0"/>
              <w:ind w:left="0" w:firstLine="29"/>
              <w:jc w:val="both"/>
              <w:rPr>
                <w:b/>
                <w:sz w:val="16"/>
                <w:szCs w:val="16"/>
                <w:lang w:val="ru-RU"/>
              </w:rPr>
            </w:pPr>
            <w:r w:rsidRPr="00EB05CD">
              <w:rPr>
                <w:b/>
                <w:sz w:val="16"/>
                <w:szCs w:val="16"/>
                <w:lang w:val="ru-RU"/>
              </w:rPr>
              <w:t>Мероприятие 2.1.2.7.</w:t>
            </w:r>
          </w:p>
          <w:p w14:paraId="64626CD8" w14:textId="77777777" w:rsidR="009B291B" w:rsidRPr="00EB05CD" w:rsidRDefault="009B291B" w:rsidP="00C40EB7">
            <w:pPr>
              <w:ind w:firstLine="29"/>
              <w:jc w:val="both"/>
              <w:rPr>
                <w:b/>
                <w:sz w:val="28"/>
                <w:szCs w:val="28"/>
              </w:rPr>
            </w:pPr>
            <w:r w:rsidRPr="00EB05CD">
              <w:rPr>
                <w:sz w:val="16"/>
                <w:szCs w:val="16"/>
              </w:rPr>
              <w:t>Обеспечение повышения квалификации и профессиональной подготовки педагогических работников не реже 1 раза в три года</w:t>
            </w:r>
          </w:p>
        </w:tc>
        <w:tc>
          <w:tcPr>
            <w:tcW w:w="1701" w:type="dxa"/>
          </w:tcPr>
          <w:p w14:paraId="2EF6756F" w14:textId="77777777" w:rsidR="009B291B" w:rsidRPr="00DA570E" w:rsidRDefault="009B291B" w:rsidP="009B291B">
            <w:pPr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Михайлова Л.В., Скокова М.Н.,</w:t>
            </w:r>
          </w:p>
          <w:p w14:paraId="4003EA6E" w14:textId="77777777" w:rsidR="009B291B" w:rsidRDefault="009B291B" w:rsidP="009B291B">
            <w:pPr>
              <w:jc w:val="right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директор МУ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1134" w:type="dxa"/>
          </w:tcPr>
          <w:p w14:paraId="71456642" w14:textId="2873D6F5" w:rsidR="009B291B" w:rsidRDefault="009B291B" w:rsidP="009473E9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0E70EC30" w14:textId="7F0A354A" w:rsidR="009B291B" w:rsidRPr="009E3680" w:rsidRDefault="009B291B" w:rsidP="009473E9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1D21AACE" w14:textId="21A612A5" w:rsidR="009B291B" w:rsidRPr="009E3680" w:rsidRDefault="009B291B" w:rsidP="002B0B4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  <w:r w:rsidRPr="00DA570E">
              <w:rPr>
                <w:sz w:val="16"/>
                <w:szCs w:val="16"/>
              </w:rPr>
              <w:t xml:space="preserve">% </w:t>
            </w:r>
            <w:r w:rsidRPr="00DA570E">
              <w:rPr>
                <w:color w:val="000000"/>
                <w:sz w:val="16"/>
                <w:szCs w:val="16"/>
              </w:rPr>
              <w:t>численности руководящих и педагогических работни</w:t>
            </w:r>
            <w:r>
              <w:rPr>
                <w:color w:val="000000"/>
                <w:sz w:val="16"/>
                <w:szCs w:val="16"/>
              </w:rPr>
              <w:t>ков орга</w:t>
            </w:r>
            <w:r w:rsidRPr="00DA570E">
              <w:rPr>
                <w:color w:val="000000"/>
                <w:sz w:val="16"/>
                <w:szCs w:val="16"/>
              </w:rPr>
              <w:t>низаций общего образования, проше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DA570E">
              <w:rPr>
                <w:color w:val="000000"/>
                <w:sz w:val="16"/>
                <w:szCs w:val="16"/>
              </w:rPr>
              <w:t>ших повыше</w:t>
            </w:r>
            <w:r>
              <w:rPr>
                <w:color w:val="000000"/>
                <w:sz w:val="16"/>
                <w:szCs w:val="16"/>
              </w:rPr>
              <w:t>ние ква</w:t>
            </w:r>
            <w:r w:rsidRPr="00DA570E">
              <w:rPr>
                <w:color w:val="000000"/>
                <w:sz w:val="16"/>
                <w:szCs w:val="16"/>
              </w:rPr>
              <w:t>лификации или профессиональную переподготовку, в общей численности руководящих и педагогических работников организаций общего образования</w:t>
            </w:r>
          </w:p>
        </w:tc>
        <w:tc>
          <w:tcPr>
            <w:tcW w:w="850" w:type="dxa"/>
          </w:tcPr>
          <w:p w14:paraId="2FA2719C" w14:textId="7E7A791D" w:rsidR="009B291B" w:rsidRPr="00EB05CD" w:rsidRDefault="007A03AA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05ED402C" w14:textId="3B855C59" w:rsidR="009B291B" w:rsidRPr="00EB05CD" w:rsidRDefault="007A03AA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79C38AEF" w14:textId="0634A444" w:rsidR="009B291B" w:rsidRPr="00EB05CD" w:rsidRDefault="007A03AA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5F21D35B" w14:textId="2C8E87B1" w:rsidR="009B291B" w:rsidRPr="00EB05CD" w:rsidRDefault="007A03AA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9B291B" w14:paraId="1A0F589D" w14:textId="77777777" w:rsidTr="00074BA8">
        <w:tc>
          <w:tcPr>
            <w:tcW w:w="2830" w:type="dxa"/>
          </w:tcPr>
          <w:p w14:paraId="79791324" w14:textId="77777777" w:rsidR="009B291B" w:rsidRPr="00EB05CD" w:rsidRDefault="009B291B" w:rsidP="00C40EB7">
            <w:pPr>
              <w:pStyle w:val="aa"/>
              <w:autoSpaceDE w:val="0"/>
              <w:autoSpaceDN w:val="0"/>
              <w:adjustRightInd w:val="0"/>
              <w:ind w:left="0" w:firstLine="29"/>
              <w:jc w:val="both"/>
              <w:rPr>
                <w:b/>
                <w:sz w:val="16"/>
                <w:szCs w:val="16"/>
                <w:lang w:val="ru-RU"/>
              </w:rPr>
            </w:pPr>
            <w:r w:rsidRPr="00EB05CD">
              <w:rPr>
                <w:b/>
                <w:sz w:val="16"/>
                <w:szCs w:val="16"/>
                <w:lang w:val="ru-RU"/>
              </w:rPr>
              <w:t>Контрольное событие 26</w:t>
            </w:r>
          </w:p>
          <w:p w14:paraId="34E04085" w14:textId="77777777" w:rsidR="009B291B" w:rsidRPr="00EB05CD" w:rsidRDefault="009B291B" w:rsidP="00C40EB7">
            <w:pPr>
              <w:ind w:firstLine="29"/>
              <w:jc w:val="both"/>
              <w:rPr>
                <w:b/>
                <w:sz w:val="28"/>
                <w:szCs w:val="28"/>
              </w:rPr>
            </w:pPr>
            <w:r w:rsidRPr="00EB05CD">
              <w:rPr>
                <w:sz w:val="16"/>
                <w:szCs w:val="16"/>
              </w:rPr>
              <w:t>Обеспечение 100% повышения квалификации педагогических работников, работающих по федеральным государственным образовательным стандартам</w:t>
            </w:r>
          </w:p>
        </w:tc>
        <w:tc>
          <w:tcPr>
            <w:tcW w:w="1701" w:type="dxa"/>
          </w:tcPr>
          <w:p w14:paraId="1A17EC49" w14:textId="77777777" w:rsidR="009B291B" w:rsidRPr="00DA570E" w:rsidRDefault="009B291B" w:rsidP="009B291B">
            <w:pPr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Михайлова Л.В., Скокова М.Н.,</w:t>
            </w:r>
          </w:p>
          <w:p w14:paraId="22D06850" w14:textId="77777777" w:rsidR="009B291B" w:rsidRPr="00DA570E" w:rsidRDefault="009B291B" w:rsidP="009B291B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директор МУ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</w:t>
            </w:r>
          </w:p>
        </w:tc>
        <w:tc>
          <w:tcPr>
            <w:tcW w:w="1134" w:type="dxa"/>
          </w:tcPr>
          <w:p w14:paraId="303E9CF4" w14:textId="45AB523E" w:rsidR="009B291B" w:rsidRPr="008C176A" w:rsidRDefault="009B291B" w:rsidP="009473E9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6D1818F3" w14:textId="587EDFD3" w:rsidR="009B291B" w:rsidRPr="008C176A" w:rsidRDefault="009B291B" w:rsidP="00947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2127" w:type="dxa"/>
          </w:tcPr>
          <w:p w14:paraId="50821A16" w14:textId="7B2603DA" w:rsidR="009B291B" w:rsidRPr="00684175" w:rsidRDefault="009B291B" w:rsidP="009473E9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2A2FA8EB" w14:textId="2577193A" w:rsidR="009B291B" w:rsidRPr="00EB05CD" w:rsidRDefault="00771BC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016FFA92" w14:textId="650F84B5" w:rsidR="009B291B" w:rsidRPr="00EB05CD" w:rsidRDefault="00771BC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3FEC532F" w14:textId="5EF5E183" w:rsidR="009B291B" w:rsidRPr="00EB05CD" w:rsidRDefault="00FA3CC8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237D5414" w14:textId="1F630E44" w:rsidR="009B291B" w:rsidRPr="00EB05CD" w:rsidRDefault="00771BC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9B291B" w14:paraId="12E29BF1" w14:textId="77777777" w:rsidTr="00074BA8">
        <w:trPr>
          <w:trHeight w:val="692"/>
        </w:trPr>
        <w:tc>
          <w:tcPr>
            <w:tcW w:w="2830" w:type="dxa"/>
          </w:tcPr>
          <w:p w14:paraId="59C72E3D" w14:textId="77777777" w:rsidR="009B291B" w:rsidRPr="00EB05CD" w:rsidRDefault="009B291B" w:rsidP="00C40EB7">
            <w:pPr>
              <w:autoSpaceDE w:val="0"/>
              <w:autoSpaceDN w:val="0"/>
              <w:adjustRightInd w:val="0"/>
              <w:ind w:firstLine="29"/>
              <w:contextualSpacing/>
              <w:jc w:val="both"/>
              <w:rPr>
                <w:sz w:val="16"/>
                <w:szCs w:val="16"/>
              </w:rPr>
            </w:pPr>
            <w:r w:rsidRPr="00EB05CD">
              <w:rPr>
                <w:b/>
                <w:bCs/>
                <w:sz w:val="16"/>
                <w:szCs w:val="16"/>
              </w:rPr>
              <w:t xml:space="preserve">Основное мероприятие </w:t>
            </w:r>
            <w:r w:rsidRPr="00EB05CD">
              <w:rPr>
                <w:b/>
                <w:sz w:val="16"/>
                <w:szCs w:val="16"/>
              </w:rPr>
              <w:t>2.1.3.</w:t>
            </w:r>
            <w:r w:rsidRPr="00EB05CD">
              <w:rPr>
                <w:sz w:val="16"/>
                <w:szCs w:val="16"/>
              </w:rPr>
              <w:t xml:space="preserve"> </w:t>
            </w:r>
          </w:p>
          <w:p w14:paraId="4945C4A2" w14:textId="77777777" w:rsidR="009B291B" w:rsidRPr="00EB05CD" w:rsidRDefault="009B291B" w:rsidP="00C40EB7">
            <w:pPr>
              <w:autoSpaceDE w:val="0"/>
              <w:autoSpaceDN w:val="0"/>
              <w:adjustRightInd w:val="0"/>
              <w:ind w:firstLine="29"/>
              <w:contextualSpacing/>
              <w:jc w:val="both"/>
              <w:rPr>
                <w:b/>
                <w:bCs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Создание условий для функционирования муниципальных учреждений (организаций)</w:t>
            </w:r>
          </w:p>
        </w:tc>
        <w:tc>
          <w:tcPr>
            <w:tcW w:w="1701" w:type="dxa"/>
          </w:tcPr>
          <w:p w14:paraId="149558F7" w14:textId="77777777" w:rsidR="009B291B" w:rsidRDefault="009B291B" w:rsidP="009B291B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Зам.  начальника УО Котелина Н.Е., Скокова М.Н.</w:t>
            </w:r>
          </w:p>
        </w:tc>
        <w:tc>
          <w:tcPr>
            <w:tcW w:w="1134" w:type="dxa"/>
          </w:tcPr>
          <w:p w14:paraId="4082B49A" w14:textId="165D908D" w:rsidR="009B291B" w:rsidRPr="008C176A" w:rsidRDefault="009B291B" w:rsidP="009473E9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71574C9D" w14:textId="1E7F1E1B" w:rsidR="009B291B" w:rsidRPr="009E3680" w:rsidRDefault="009B291B" w:rsidP="009473E9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3D23069E" w14:textId="7C6EC012" w:rsidR="009B291B" w:rsidRPr="009E3680" w:rsidRDefault="009B291B" w:rsidP="009473E9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03C19E50" w14:textId="3626F981" w:rsidR="009B291B" w:rsidRPr="00EB05CD" w:rsidRDefault="00771BC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35E31E68" w14:textId="103EA98D" w:rsidR="009B291B" w:rsidRPr="00EB05CD" w:rsidRDefault="00771BC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65125039" w14:textId="4EFB37F9" w:rsidR="009B291B" w:rsidRPr="00EB05CD" w:rsidRDefault="00771BC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3B03911B" w14:textId="169F3CAD" w:rsidR="009B291B" w:rsidRPr="00EB05CD" w:rsidRDefault="00771BC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9B291B" w14:paraId="6463DE6E" w14:textId="77777777" w:rsidTr="00074BA8">
        <w:trPr>
          <w:trHeight w:val="863"/>
        </w:trPr>
        <w:tc>
          <w:tcPr>
            <w:tcW w:w="2830" w:type="dxa"/>
          </w:tcPr>
          <w:p w14:paraId="65D72CB4" w14:textId="77777777" w:rsidR="009B291B" w:rsidRPr="00EB05CD" w:rsidRDefault="009B291B" w:rsidP="00C40EB7">
            <w:pPr>
              <w:autoSpaceDE w:val="0"/>
              <w:autoSpaceDN w:val="0"/>
              <w:adjustRightInd w:val="0"/>
              <w:ind w:firstLine="29"/>
              <w:contextualSpacing/>
              <w:jc w:val="both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EB05CD">
              <w:rPr>
                <w:b/>
                <w:color w:val="000000"/>
                <w:sz w:val="16"/>
                <w:szCs w:val="16"/>
              </w:rPr>
              <w:t>Мероприятие  2.1.3.1</w:t>
            </w:r>
            <w:proofErr w:type="gramEnd"/>
            <w:r w:rsidRPr="00EB05CD">
              <w:rPr>
                <w:b/>
                <w:color w:val="000000"/>
                <w:sz w:val="16"/>
                <w:szCs w:val="16"/>
              </w:rPr>
              <w:t>.</w:t>
            </w:r>
          </w:p>
          <w:p w14:paraId="0ADAF080" w14:textId="77777777" w:rsidR="009B291B" w:rsidRPr="00EB05CD" w:rsidRDefault="009B291B" w:rsidP="00C40EB7">
            <w:pPr>
              <w:autoSpaceDE w:val="0"/>
              <w:autoSpaceDN w:val="0"/>
              <w:adjustRightInd w:val="0"/>
              <w:ind w:firstLine="29"/>
              <w:contextualSpacing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EB05CD">
              <w:rPr>
                <w:color w:val="000000"/>
                <w:sz w:val="16"/>
                <w:szCs w:val="16"/>
              </w:rPr>
              <w:t xml:space="preserve">Проведение </w:t>
            </w:r>
            <w:r w:rsidRPr="00EB05CD">
              <w:t xml:space="preserve"> </w:t>
            </w:r>
            <w:r w:rsidRPr="00EB05CD">
              <w:rPr>
                <w:color w:val="000000"/>
                <w:sz w:val="16"/>
                <w:szCs w:val="16"/>
              </w:rPr>
              <w:t>ремонтных</w:t>
            </w:r>
            <w:proofErr w:type="gramEnd"/>
            <w:r w:rsidRPr="00EB05CD">
              <w:rPr>
                <w:color w:val="000000"/>
                <w:sz w:val="16"/>
                <w:szCs w:val="16"/>
              </w:rPr>
              <w:t xml:space="preserve"> работ в муниципальных общеобразовательных организациях </w:t>
            </w:r>
            <w:r w:rsidRPr="00EB05C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14:paraId="0C4922B0" w14:textId="77777777" w:rsidR="009B291B" w:rsidRPr="00342A1E" w:rsidRDefault="009B291B" w:rsidP="009B291B">
            <w:pPr>
              <w:jc w:val="both"/>
              <w:rPr>
                <w:sz w:val="16"/>
                <w:szCs w:val="16"/>
              </w:rPr>
            </w:pPr>
            <w:r w:rsidRPr="00342A1E">
              <w:rPr>
                <w:sz w:val="16"/>
                <w:szCs w:val="16"/>
              </w:rPr>
              <w:t>Зам.  начальника УО Котелина Н.Е., Скокова М.Н.,</w:t>
            </w:r>
          </w:p>
          <w:p w14:paraId="6CC478A6" w14:textId="77777777" w:rsidR="009B291B" w:rsidRPr="00342A1E" w:rsidRDefault="009B291B" w:rsidP="009B291B">
            <w:pPr>
              <w:jc w:val="both"/>
              <w:rPr>
                <w:b/>
                <w:sz w:val="28"/>
                <w:szCs w:val="28"/>
              </w:rPr>
            </w:pPr>
            <w:r w:rsidRPr="00342A1E">
              <w:rPr>
                <w:sz w:val="16"/>
                <w:szCs w:val="16"/>
              </w:rPr>
              <w:t>консультант Меньшикова Т.С.</w:t>
            </w:r>
          </w:p>
        </w:tc>
        <w:tc>
          <w:tcPr>
            <w:tcW w:w="1134" w:type="dxa"/>
          </w:tcPr>
          <w:p w14:paraId="485579C8" w14:textId="0DB2C415" w:rsidR="009B291B" w:rsidRDefault="009B291B" w:rsidP="009473E9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122DC2B4" w14:textId="1E191E0A" w:rsidR="009B291B" w:rsidRPr="009E3680" w:rsidRDefault="009B291B" w:rsidP="009473E9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00932D17" w14:textId="3FCB78BC" w:rsidR="009B291B" w:rsidRPr="009E3680" w:rsidRDefault="009B291B" w:rsidP="009473E9">
            <w:pPr>
              <w:jc w:val="center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Выполнение ремонта </w:t>
            </w:r>
            <w:proofErr w:type="gramStart"/>
            <w:r w:rsidRPr="00DA570E">
              <w:rPr>
                <w:sz w:val="16"/>
                <w:szCs w:val="16"/>
              </w:rPr>
              <w:t>в  общеобразовательных</w:t>
            </w:r>
            <w:proofErr w:type="gramEnd"/>
            <w:r w:rsidRPr="00DA570E">
              <w:rPr>
                <w:sz w:val="16"/>
                <w:szCs w:val="16"/>
              </w:rPr>
              <w:t xml:space="preserve"> организациях</w:t>
            </w:r>
          </w:p>
        </w:tc>
        <w:tc>
          <w:tcPr>
            <w:tcW w:w="850" w:type="dxa"/>
          </w:tcPr>
          <w:p w14:paraId="29357997" w14:textId="75E77DEE" w:rsidR="009B291B" w:rsidRPr="00EB05CD" w:rsidRDefault="00771BC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03864C1C" w14:textId="4CD6FF6F" w:rsidR="009B291B" w:rsidRPr="00EB05CD" w:rsidRDefault="00771BC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52227A44" w14:textId="6F12156C" w:rsidR="009B291B" w:rsidRPr="00EB05CD" w:rsidRDefault="00771BC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051727F0" w14:textId="23CCB0BE" w:rsidR="009B291B" w:rsidRPr="00EB05CD" w:rsidRDefault="00771BC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9B291B" w14:paraId="0B5F7EB7" w14:textId="77777777" w:rsidTr="00074BA8">
        <w:tc>
          <w:tcPr>
            <w:tcW w:w="2830" w:type="dxa"/>
          </w:tcPr>
          <w:p w14:paraId="37594376" w14:textId="77777777" w:rsidR="009B291B" w:rsidRPr="00EB05CD" w:rsidRDefault="009B291B" w:rsidP="00C40EB7">
            <w:pPr>
              <w:pStyle w:val="aa"/>
              <w:autoSpaceDE w:val="0"/>
              <w:autoSpaceDN w:val="0"/>
              <w:adjustRightInd w:val="0"/>
              <w:ind w:left="0" w:firstLine="29"/>
              <w:jc w:val="both"/>
              <w:rPr>
                <w:b/>
                <w:sz w:val="16"/>
                <w:szCs w:val="16"/>
                <w:lang w:val="ru-RU"/>
              </w:rPr>
            </w:pPr>
            <w:r w:rsidRPr="00EB05CD">
              <w:rPr>
                <w:b/>
                <w:sz w:val="16"/>
                <w:szCs w:val="16"/>
                <w:lang w:val="ru-RU"/>
              </w:rPr>
              <w:lastRenderedPageBreak/>
              <w:t>Контрольное событие 27</w:t>
            </w:r>
          </w:p>
          <w:p w14:paraId="767DDDAE" w14:textId="77777777" w:rsidR="009B291B" w:rsidRPr="00EB05CD" w:rsidRDefault="009B291B" w:rsidP="00C40EB7">
            <w:pPr>
              <w:ind w:firstLine="29"/>
              <w:jc w:val="both"/>
              <w:rPr>
                <w:b/>
                <w:sz w:val="28"/>
                <w:szCs w:val="28"/>
              </w:rPr>
            </w:pPr>
            <w:r w:rsidRPr="00EB05CD">
              <w:rPr>
                <w:sz w:val="16"/>
                <w:szCs w:val="16"/>
              </w:rPr>
              <w:t>Проведение ремонтных работ (Акты проверки готовности общеобразовательных организаций к новому учебному году и работе в зимних условиях)</w:t>
            </w:r>
          </w:p>
        </w:tc>
        <w:tc>
          <w:tcPr>
            <w:tcW w:w="1701" w:type="dxa"/>
          </w:tcPr>
          <w:p w14:paraId="55AE57EB" w14:textId="77777777" w:rsidR="009B291B" w:rsidRPr="00342A1E" w:rsidRDefault="009B291B" w:rsidP="009B291B">
            <w:pPr>
              <w:jc w:val="both"/>
              <w:rPr>
                <w:sz w:val="16"/>
                <w:szCs w:val="16"/>
              </w:rPr>
            </w:pPr>
            <w:r w:rsidRPr="00342A1E">
              <w:rPr>
                <w:sz w:val="16"/>
                <w:szCs w:val="16"/>
              </w:rPr>
              <w:t>Зам.  начальника УО Котелина Н.Е., Скокова М.Н.,</w:t>
            </w:r>
          </w:p>
          <w:p w14:paraId="1C6FA804" w14:textId="77777777" w:rsidR="009B291B" w:rsidRPr="00342A1E" w:rsidRDefault="009B291B" w:rsidP="009B291B">
            <w:pPr>
              <w:jc w:val="both"/>
              <w:rPr>
                <w:b/>
                <w:sz w:val="28"/>
                <w:szCs w:val="28"/>
              </w:rPr>
            </w:pPr>
            <w:r w:rsidRPr="00342A1E">
              <w:rPr>
                <w:sz w:val="16"/>
                <w:szCs w:val="16"/>
              </w:rPr>
              <w:t>консультант Меньшикова Т.С.</w:t>
            </w:r>
          </w:p>
        </w:tc>
        <w:tc>
          <w:tcPr>
            <w:tcW w:w="1134" w:type="dxa"/>
          </w:tcPr>
          <w:p w14:paraId="028D6C89" w14:textId="44A23941" w:rsidR="009B291B" w:rsidRPr="008C176A" w:rsidRDefault="009B291B" w:rsidP="009473E9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06897766" w14:textId="1E7B415E" w:rsidR="009B291B" w:rsidRPr="008C176A" w:rsidRDefault="009B291B" w:rsidP="00947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2127" w:type="dxa"/>
          </w:tcPr>
          <w:p w14:paraId="62B63D4D" w14:textId="7BE3AA6C" w:rsidR="009B291B" w:rsidRPr="00684175" w:rsidRDefault="009B291B" w:rsidP="009473E9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045A9B1E" w14:textId="571ADBA3" w:rsidR="009B291B" w:rsidRPr="00EB05CD" w:rsidRDefault="006C559B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22FD8486" w14:textId="3C68F17A" w:rsidR="009B291B" w:rsidRPr="00EB05CD" w:rsidRDefault="006C559B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72D1CC1D" w14:textId="19D94851" w:rsidR="009B291B" w:rsidRPr="00EB05CD" w:rsidRDefault="00FA3CC8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22BEC385" w14:textId="2104B96D" w:rsidR="009B291B" w:rsidRPr="00EB05CD" w:rsidRDefault="006C559B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771BCC" w14:paraId="301DE4C1" w14:textId="77777777" w:rsidTr="002B0B40">
        <w:trPr>
          <w:trHeight w:val="919"/>
        </w:trPr>
        <w:tc>
          <w:tcPr>
            <w:tcW w:w="2830" w:type="dxa"/>
          </w:tcPr>
          <w:p w14:paraId="698CEB33" w14:textId="77777777" w:rsidR="00771BCC" w:rsidRPr="00EB05CD" w:rsidRDefault="00771BCC" w:rsidP="00C40EB7">
            <w:pPr>
              <w:pStyle w:val="aa"/>
              <w:autoSpaceDE w:val="0"/>
              <w:autoSpaceDN w:val="0"/>
              <w:adjustRightInd w:val="0"/>
              <w:ind w:left="0" w:firstLine="29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EB05CD">
              <w:rPr>
                <w:b/>
                <w:sz w:val="16"/>
                <w:szCs w:val="16"/>
                <w:lang w:val="ru-RU"/>
              </w:rPr>
              <w:t>Мероприятие  2.1.3.2</w:t>
            </w:r>
            <w:proofErr w:type="gramEnd"/>
            <w:r w:rsidRPr="00EB05CD">
              <w:rPr>
                <w:b/>
                <w:sz w:val="16"/>
                <w:szCs w:val="16"/>
                <w:lang w:val="ru-RU"/>
              </w:rPr>
              <w:t xml:space="preserve">.  </w:t>
            </w:r>
          </w:p>
          <w:p w14:paraId="3D46EF96" w14:textId="305A1421" w:rsidR="00771BCC" w:rsidRPr="00C40EB7" w:rsidRDefault="00771BCC" w:rsidP="00C40EB7">
            <w:pPr>
              <w:pStyle w:val="aa"/>
              <w:autoSpaceDE w:val="0"/>
              <w:autoSpaceDN w:val="0"/>
              <w:adjustRightInd w:val="0"/>
              <w:ind w:left="0" w:firstLine="29"/>
              <w:rPr>
                <w:sz w:val="16"/>
                <w:szCs w:val="16"/>
                <w:lang w:val="ru-RU"/>
              </w:rPr>
            </w:pPr>
            <w:r w:rsidRPr="00EB05CD">
              <w:rPr>
                <w:sz w:val="16"/>
                <w:szCs w:val="16"/>
                <w:lang w:val="ru-RU"/>
              </w:rPr>
              <w:t>Обустройство территорий муниципальных образовательных организаций, в том числе асфальтирование</w:t>
            </w:r>
          </w:p>
        </w:tc>
        <w:tc>
          <w:tcPr>
            <w:tcW w:w="1701" w:type="dxa"/>
          </w:tcPr>
          <w:p w14:paraId="65620F94" w14:textId="7C225038" w:rsidR="00771BCC" w:rsidRPr="00342A1E" w:rsidRDefault="00771BCC" w:rsidP="00771BCC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0401E6">
              <w:rPr>
                <w:sz w:val="16"/>
                <w:szCs w:val="16"/>
              </w:rPr>
              <w:t xml:space="preserve">Зам.  начальника Котелина Н.Е., </w:t>
            </w:r>
            <w:r>
              <w:rPr>
                <w:sz w:val="16"/>
                <w:szCs w:val="16"/>
              </w:rPr>
              <w:t xml:space="preserve">Скокова М.Н., </w:t>
            </w:r>
            <w:r w:rsidRPr="000401E6">
              <w:rPr>
                <w:sz w:val="16"/>
                <w:szCs w:val="16"/>
              </w:rPr>
              <w:t>Клишева Е.В.</w:t>
            </w:r>
          </w:p>
        </w:tc>
        <w:tc>
          <w:tcPr>
            <w:tcW w:w="1134" w:type="dxa"/>
          </w:tcPr>
          <w:p w14:paraId="7DFC828B" w14:textId="73132480" w:rsidR="00771BCC" w:rsidRPr="008C176A" w:rsidRDefault="00771BCC" w:rsidP="00771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291045" w14:textId="77777777" w:rsidR="00771BCC" w:rsidRPr="008C176A" w:rsidRDefault="00771BCC" w:rsidP="00771B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516217FC" w14:textId="04B7DBC9" w:rsidR="00771BCC" w:rsidRDefault="00771BCC" w:rsidP="00771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территорий</w:t>
            </w:r>
          </w:p>
        </w:tc>
        <w:tc>
          <w:tcPr>
            <w:tcW w:w="850" w:type="dxa"/>
          </w:tcPr>
          <w:p w14:paraId="3B3EEE1F" w14:textId="5F04F1EE" w:rsidR="00771BCC" w:rsidRPr="00EB05CD" w:rsidRDefault="00771BC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7841F15A" w14:textId="5BC20DA1" w:rsidR="00771BCC" w:rsidRPr="00EB05CD" w:rsidRDefault="00771BC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14D4FE96" w14:textId="3E91AEFB" w:rsidR="00771BCC" w:rsidRPr="00EB05CD" w:rsidRDefault="00771BC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2CA0CE7A" w14:textId="75F2B6AF" w:rsidR="00771BCC" w:rsidRPr="00EB05CD" w:rsidRDefault="00771BC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9B291B" w14:paraId="2C86CBC0" w14:textId="77777777" w:rsidTr="00074BA8">
        <w:tc>
          <w:tcPr>
            <w:tcW w:w="2830" w:type="dxa"/>
          </w:tcPr>
          <w:p w14:paraId="6136F1DD" w14:textId="77777777" w:rsidR="009B291B" w:rsidRPr="00EB05CD" w:rsidRDefault="009B291B" w:rsidP="00C40EB7">
            <w:pPr>
              <w:ind w:firstLine="29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Контрольное событие 28</w:t>
            </w:r>
          </w:p>
          <w:p w14:paraId="13E98EF1" w14:textId="77777777" w:rsidR="009B291B" w:rsidRPr="00EB05CD" w:rsidRDefault="009B291B" w:rsidP="00C40EB7">
            <w:pPr>
              <w:ind w:firstLine="29"/>
              <w:rPr>
                <w:bCs/>
                <w:sz w:val="16"/>
                <w:szCs w:val="16"/>
              </w:rPr>
            </w:pPr>
            <w:r w:rsidRPr="00EB05CD">
              <w:rPr>
                <w:bCs/>
                <w:sz w:val="16"/>
                <w:szCs w:val="16"/>
              </w:rPr>
              <w:t xml:space="preserve">Обустройство территорий </w:t>
            </w:r>
            <w:r w:rsidRPr="00EB05CD">
              <w:rPr>
                <w:sz w:val="16"/>
                <w:szCs w:val="16"/>
              </w:rPr>
              <w:t>образовательных организаций в соответствии со специальными требованиями</w:t>
            </w:r>
          </w:p>
          <w:p w14:paraId="021D7D5C" w14:textId="77777777" w:rsidR="009B291B" w:rsidRPr="00EB05CD" w:rsidRDefault="009B291B" w:rsidP="00C40EB7">
            <w:pPr>
              <w:autoSpaceDE w:val="0"/>
              <w:autoSpaceDN w:val="0"/>
              <w:adjustRightInd w:val="0"/>
              <w:ind w:firstLine="29"/>
              <w:contextualSpacing/>
              <w:jc w:val="both"/>
              <w:rPr>
                <w:b/>
                <w:sz w:val="16"/>
                <w:szCs w:val="16"/>
              </w:rPr>
            </w:pPr>
            <w:r w:rsidRPr="00EB05CD">
              <w:rPr>
                <w:bCs/>
                <w:sz w:val="16"/>
                <w:szCs w:val="16"/>
              </w:rPr>
              <w:t>(</w:t>
            </w:r>
            <w:r w:rsidRPr="00EB05CD">
              <w:rPr>
                <w:sz w:val="16"/>
                <w:szCs w:val="16"/>
              </w:rPr>
              <w:t>Информация о выполненных работах)</w:t>
            </w:r>
          </w:p>
        </w:tc>
        <w:tc>
          <w:tcPr>
            <w:tcW w:w="1701" w:type="dxa"/>
          </w:tcPr>
          <w:p w14:paraId="405EE2AD" w14:textId="77777777" w:rsidR="009B291B" w:rsidRDefault="009B291B" w:rsidP="009B291B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Зам.  начальника Котелина Н.Е., </w:t>
            </w:r>
            <w:r>
              <w:rPr>
                <w:sz w:val="16"/>
                <w:szCs w:val="16"/>
              </w:rPr>
              <w:t>Клишева Е.В.</w:t>
            </w:r>
          </w:p>
        </w:tc>
        <w:tc>
          <w:tcPr>
            <w:tcW w:w="1134" w:type="dxa"/>
          </w:tcPr>
          <w:p w14:paraId="132ADFCB" w14:textId="43D75219" w:rsidR="009B291B" w:rsidRPr="00684175" w:rsidRDefault="009B291B" w:rsidP="009473E9">
            <w:pPr>
              <w:jc w:val="center"/>
              <w:rPr>
                <w:sz w:val="16"/>
                <w:szCs w:val="16"/>
              </w:rPr>
            </w:pPr>
            <w:r w:rsidRPr="0068417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6ED82A29" w14:textId="36756997" w:rsidR="009B291B" w:rsidRPr="00684175" w:rsidRDefault="009B291B" w:rsidP="00947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вартал</w:t>
            </w:r>
          </w:p>
        </w:tc>
        <w:tc>
          <w:tcPr>
            <w:tcW w:w="2127" w:type="dxa"/>
          </w:tcPr>
          <w:p w14:paraId="75D668AB" w14:textId="1C7758CE" w:rsidR="009B291B" w:rsidRPr="00684175" w:rsidRDefault="009B291B" w:rsidP="009473E9">
            <w:pPr>
              <w:jc w:val="center"/>
              <w:rPr>
                <w:sz w:val="16"/>
                <w:szCs w:val="16"/>
              </w:rPr>
            </w:pPr>
            <w:r w:rsidRPr="006841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3D7A590A" w14:textId="6D424437" w:rsidR="009B291B" w:rsidRPr="00EB05CD" w:rsidRDefault="006C559B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19B6A449" w14:textId="223FE3CC" w:rsidR="009B291B" w:rsidRPr="00EB05CD" w:rsidRDefault="006C559B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0EC93B38" w14:textId="3FB80A37" w:rsidR="009B291B" w:rsidRPr="00EB05CD" w:rsidRDefault="00FA3CC8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7CD9044C" w14:textId="0812DFA8" w:rsidR="009B291B" w:rsidRPr="00EB05CD" w:rsidRDefault="006C559B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771BCC" w14:paraId="29646152" w14:textId="77777777" w:rsidTr="00074BA8">
        <w:tc>
          <w:tcPr>
            <w:tcW w:w="2830" w:type="dxa"/>
          </w:tcPr>
          <w:p w14:paraId="4A434D35" w14:textId="77777777" w:rsidR="00771BCC" w:rsidRPr="00EB05CD" w:rsidRDefault="00771BCC" w:rsidP="00C40EB7">
            <w:pPr>
              <w:autoSpaceDE w:val="0"/>
              <w:autoSpaceDN w:val="0"/>
              <w:adjustRightInd w:val="0"/>
              <w:ind w:firstLine="29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B05CD">
              <w:rPr>
                <w:b/>
                <w:bCs/>
                <w:sz w:val="16"/>
                <w:szCs w:val="16"/>
              </w:rPr>
              <w:t xml:space="preserve">Основное мероприятие </w:t>
            </w:r>
            <w:r w:rsidRPr="00EB05CD">
              <w:rPr>
                <w:b/>
                <w:color w:val="000000"/>
                <w:sz w:val="18"/>
                <w:szCs w:val="18"/>
              </w:rPr>
              <w:t>2.1.4</w:t>
            </w:r>
            <w:r w:rsidRPr="00EB05CD">
              <w:rPr>
                <w:color w:val="000000"/>
                <w:sz w:val="18"/>
                <w:szCs w:val="18"/>
              </w:rPr>
              <w:t>.</w:t>
            </w:r>
          </w:p>
          <w:p w14:paraId="12F5B689" w14:textId="77777777" w:rsidR="00771BCC" w:rsidRPr="00EB05CD" w:rsidRDefault="00771BCC" w:rsidP="00C40EB7">
            <w:pPr>
              <w:autoSpaceDE w:val="0"/>
              <w:autoSpaceDN w:val="0"/>
              <w:adjustRightInd w:val="0"/>
              <w:ind w:firstLine="29"/>
              <w:contextualSpacing/>
              <w:jc w:val="both"/>
              <w:rPr>
                <w:b/>
                <w:sz w:val="28"/>
                <w:szCs w:val="28"/>
              </w:rPr>
            </w:pPr>
            <w:r w:rsidRPr="00EB05CD">
              <w:rPr>
                <w:color w:val="000000"/>
                <w:sz w:val="16"/>
                <w:szCs w:val="16"/>
              </w:rPr>
              <w:t>Мероприятия по формированию сети базовых общеобразовательных организаций, в которых созданы условия для инклюзивного обучения детей-инвалидов</w:t>
            </w:r>
          </w:p>
        </w:tc>
        <w:tc>
          <w:tcPr>
            <w:tcW w:w="1701" w:type="dxa"/>
          </w:tcPr>
          <w:p w14:paraId="776855CC" w14:textId="77777777" w:rsidR="00771BCC" w:rsidRPr="00AE3C35" w:rsidRDefault="00771BCC" w:rsidP="00771BCC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78B05D81" w14:textId="51609DE5" w:rsidR="00771BCC" w:rsidRPr="00AE3C35" w:rsidRDefault="00771BCC" w:rsidP="00771BCC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21001B5F" w14:textId="02964472" w:rsidR="00771BCC" w:rsidRPr="00AE3C35" w:rsidRDefault="00771BCC" w:rsidP="00771BCC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2127" w:type="dxa"/>
          </w:tcPr>
          <w:p w14:paraId="1C26C895" w14:textId="2996A5D0" w:rsidR="00771BCC" w:rsidRPr="00AE3C35" w:rsidRDefault="00771BCC" w:rsidP="00771BCC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16E9B108" w14:textId="5344FC95" w:rsidR="00771BCC" w:rsidRPr="00EB05CD" w:rsidRDefault="00771BC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1E393C87" w14:textId="189AC955" w:rsidR="00771BCC" w:rsidRPr="00EB05CD" w:rsidRDefault="00771BC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14D3B880" w14:textId="052A7642" w:rsidR="00771BCC" w:rsidRPr="00EB05CD" w:rsidRDefault="00771BC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469A52B9" w14:textId="4907742E" w:rsidR="00771BCC" w:rsidRPr="00EB05CD" w:rsidRDefault="00771BC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771BCC" w14:paraId="17A388EA" w14:textId="77777777" w:rsidTr="00074BA8">
        <w:trPr>
          <w:trHeight w:val="699"/>
        </w:trPr>
        <w:tc>
          <w:tcPr>
            <w:tcW w:w="2830" w:type="dxa"/>
          </w:tcPr>
          <w:p w14:paraId="0AF63FAA" w14:textId="77777777" w:rsidR="00771BCC" w:rsidRPr="00EB05CD" w:rsidRDefault="00771BCC" w:rsidP="00C40EB7">
            <w:pPr>
              <w:ind w:firstLine="29"/>
              <w:jc w:val="both"/>
              <w:rPr>
                <w:color w:val="000000"/>
                <w:sz w:val="16"/>
                <w:szCs w:val="16"/>
              </w:rPr>
            </w:pPr>
            <w:r w:rsidRPr="00EB05CD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EB05CD">
              <w:rPr>
                <w:b/>
                <w:color w:val="000000"/>
                <w:sz w:val="16"/>
                <w:szCs w:val="16"/>
              </w:rPr>
              <w:t>2.1.5</w:t>
            </w:r>
            <w:r w:rsidRPr="00EB05CD">
              <w:rPr>
                <w:color w:val="000000"/>
                <w:sz w:val="16"/>
                <w:szCs w:val="16"/>
              </w:rPr>
              <w:t xml:space="preserve">. </w:t>
            </w:r>
          </w:p>
          <w:p w14:paraId="23F50B11" w14:textId="2DBD4908" w:rsidR="00771BCC" w:rsidRPr="00EB05CD" w:rsidRDefault="00771BCC" w:rsidP="00C40EB7">
            <w:pPr>
              <w:ind w:firstLine="29"/>
              <w:jc w:val="both"/>
              <w:rPr>
                <w:b/>
                <w:bCs/>
                <w:sz w:val="16"/>
                <w:szCs w:val="16"/>
              </w:rPr>
            </w:pPr>
            <w:r w:rsidRPr="00EB05CD">
              <w:rPr>
                <w:color w:val="000000"/>
                <w:sz w:val="16"/>
                <w:szCs w:val="16"/>
              </w:rPr>
              <w:t>Организация питания учащихся в муниципальных образовательных организациях</w:t>
            </w:r>
          </w:p>
        </w:tc>
        <w:tc>
          <w:tcPr>
            <w:tcW w:w="1701" w:type="dxa"/>
          </w:tcPr>
          <w:p w14:paraId="0AB64865" w14:textId="77777777" w:rsidR="00771BCC" w:rsidRDefault="00771BCC" w:rsidP="00771BCC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Зам.  начальника Котелина Н.Е., Скокова М.Н., </w:t>
            </w:r>
            <w:r>
              <w:rPr>
                <w:sz w:val="16"/>
                <w:szCs w:val="16"/>
              </w:rPr>
              <w:t>Клишева Е.В.</w:t>
            </w:r>
          </w:p>
        </w:tc>
        <w:tc>
          <w:tcPr>
            <w:tcW w:w="1134" w:type="dxa"/>
          </w:tcPr>
          <w:p w14:paraId="0E040D88" w14:textId="59CC6C41" w:rsidR="00771BCC" w:rsidRPr="008C176A" w:rsidRDefault="00771BCC" w:rsidP="00771BCC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4C87CEC8" w14:textId="1261E537" w:rsidR="00771BCC" w:rsidRPr="009E3680" w:rsidRDefault="00771BCC" w:rsidP="00771BCC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1114A73A" w14:textId="1363E146" w:rsidR="00771BCC" w:rsidRPr="009E3680" w:rsidRDefault="00771BCC" w:rsidP="00771BCC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60600401" w14:textId="6D926FFC" w:rsidR="00771BCC" w:rsidRPr="00EB05CD" w:rsidRDefault="00771BC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5E869372" w14:textId="25DEFDF3" w:rsidR="00771BCC" w:rsidRPr="00EB05CD" w:rsidRDefault="00771BC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6BD36AA2" w14:textId="76C1203A" w:rsidR="00771BCC" w:rsidRPr="00EB05CD" w:rsidRDefault="00771BC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315EA9C4" w14:textId="69FE3FD0" w:rsidR="00771BCC" w:rsidRPr="00EB05CD" w:rsidRDefault="00771BC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6C559B" w14:paraId="1F33CE35" w14:textId="77777777" w:rsidTr="002B0B40">
        <w:trPr>
          <w:trHeight w:val="1205"/>
        </w:trPr>
        <w:tc>
          <w:tcPr>
            <w:tcW w:w="2830" w:type="dxa"/>
          </w:tcPr>
          <w:p w14:paraId="77BFBE57" w14:textId="77777777" w:rsidR="006C559B" w:rsidRPr="00EB05CD" w:rsidRDefault="006C559B" w:rsidP="00C40EB7">
            <w:pPr>
              <w:ind w:firstLine="29"/>
              <w:rPr>
                <w:b/>
                <w:bCs/>
                <w:color w:val="000000"/>
                <w:sz w:val="16"/>
                <w:szCs w:val="16"/>
              </w:rPr>
            </w:pPr>
            <w:r w:rsidRPr="00EB05CD">
              <w:rPr>
                <w:b/>
                <w:bCs/>
                <w:color w:val="000000"/>
                <w:sz w:val="16"/>
                <w:szCs w:val="16"/>
              </w:rPr>
              <w:t>Мероприятие 2.1.5.1.</w:t>
            </w:r>
          </w:p>
          <w:p w14:paraId="11F5FBF4" w14:textId="77777777" w:rsidR="006C559B" w:rsidRPr="00EB05CD" w:rsidRDefault="006C559B" w:rsidP="00C40EB7">
            <w:pPr>
              <w:ind w:firstLine="29"/>
              <w:rPr>
                <w:b/>
                <w:bCs/>
                <w:color w:val="000000"/>
                <w:sz w:val="16"/>
                <w:szCs w:val="16"/>
              </w:rPr>
            </w:pPr>
            <w:r w:rsidRPr="00EB05CD">
              <w:rPr>
                <w:bCs/>
                <w:color w:val="000000"/>
                <w:sz w:val="16"/>
                <w:szCs w:val="16"/>
              </w:rPr>
              <w:t xml:space="preserve">Обеспечение одноразового горячего </w:t>
            </w:r>
            <w:proofErr w:type="gramStart"/>
            <w:r w:rsidRPr="00EB05CD">
              <w:rPr>
                <w:bCs/>
                <w:color w:val="000000"/>
                <w:sz w:val="16"/>
                <w:szCs w:val="16"/>
              </w:rPr>
              <w:t>питания  на</w:t>
            </w:r>
            <w:proofErr w:type="gramEnd"/>
            <w:r w:rsidRPr="00EB05CD">
              <w:rPr>
                <w:bCs/>
                <w:color w:val="000000"/>
                <w:sz w:val="16"/>
                <w:szCs w:val="16"/>
              </w:rPr>
              <w:t xml:space="preserve"> уровне начального общего образования учащихся  муниципальных общеобразовательных организаций в день посещения учебных занятий</w:t>
            </w:r>
          </w:p>
        </w:tc>
        <w:tc>
          <w:tcPr>
            <w:tcW w:w="1701" w:type="dxa"/>
          </w:tcPr>
          <w:p w14:paraId="24CF8C4B" w14:textId="77777777" w:rsidR="006C559B" w:rsidRPr="00DA570E" w:rsidRDefault="006C559B" w:rsidP="006C559B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Котелина Н.Е., Скокова М.Н., </w:t>
            </w:r>
            <w:r>
              <w:rPr>
                <w:sz w:val="16"/>
                <w:szCs w:val="16"/>
              </w:rPr>
              <w:t>Клишева Е.В.</w:t>
            </w:r>
          </w:p>
        </w:tc>
        <w:tc>
          <w:tcPr>
            <w:tcW w:w="1134" w:type="dxa"/>
          </w:tcPr>
          <w:p w14:paraId="4945EC1E" w14:textId="50A3332A" w:rsidR="006C559B" w:rsidRDefault="006C559B" w:rsidP="006C559B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1A8010B2" w14:textId="1FEEB757" w:rsidR="006C559B" w:rsidRPr="009E3680" w:rsidRDefault="006C559B" w:rsidP="006C559B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3E0D2F51" w14:textId="4D4A57D9" w:rsidR="006C559B" w:rsidRPr="009E3680" w:rsidRDefault="006C559B" w:rsidP="006C559B">
            <w:pPr>
              <w:jc w:val="center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100% учащихся 1-4</w:t>
            </w:r>
            <w:r>
              <w:rPr>
                <w:sz w:val="16"/>
                <w:szCs w:val="16"/>
              </w:rPr>
              <w:t>х</w:t>
            </w:r>
            <w:r w:rsidRPr="00DA570E">
              <w:rPr>
                <w:sz w:val="16"/>
                <w:szCs w:val="16"/>
              </w:rPr>
              <w:t xml:space="preserve"> классов, обеспеченных питанием в муниципальных общеобразовательных организациях</w:t>
            </w:r>
          </w:p>
        </w:tc>
        <w:tc>
          <w:tcPr>
            <w:tcW w:w="850" w:type="dxa"/>
          </w:tcPr>
          <w:p w14:paraId="1ADD082D" w14:textId="0EE14A3E" w:rsidR="006C559B" w:rsidRPr="00EB05CD" w:rsidRDefault="006C559B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2C8F6058" w14:textId="73E9D44F" w:rsidR="006C559B" w:rsidRPr="00EB05CD" w:rsidRDefault="006C559B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136FDA13" w14:textId="6C82C5D8" w:rsidR="006C559B" w:rsidRPr="00EB05CD" w:rsidRDefault="006C559B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5B09BA10" w14:textId="6FECE614" w:rsidR="006C559B" w:rsidRPr="00EB05CD" w:rsidRDefault="006C559B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9B291B" w14:paraId="7D6B0B12" w14:textId="77777777" w:rsidTr="00074BA8">
        <w:trPr>
          <w:trHeight w:val="175"/>
        </w:trPr>
        <w:tc>
          <w:tcPr>
            <w:tcW w:w="2830" w:type="dxa"/>
          </w:tcPr>
          <w:p w14:paraId="59520DEF" w14:textId="77777777" w:rsidR="009B291B" w:rsidRPr="00EB05CD" w:rsidRDefault="009B291B" w:rsidP="00C40EB7">
            <w:pPr>
              <w:ind w:firstLine="29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Контрольное событие 29</w:t>
            </w:r>
          </w:p>
          <w:p w14:paraId="3BED684F" w14:textId="77777777" w:rsidR="009B291B" w:rsidRPr="00EB05CD" w:rsidRDefault="009B291B" w:rsidP="00C40EB7">
            <w:pPr>
              <w:ind w:firstLine="29"/>
              <w:rPr>
                <w:sz w:val="16"/>
                <w:szCs w:val="16"/>
              </w:rPr>
            </w:pPr>
            <w:r w:rsidRPr="00EB05CD">
              <w:rPr>
                <w:bCs/>
                <w:color w:val="000000"/>
                <w:sz w:val="16"/>
                <w:szCs w:val="16"/>
              </w:rPr>
              <w:t>Выполнение мероприятий по организации питания учащихся 1-4 классов (</w:t>
            </w:r>
            <w:r w:rsidRPr="00EB05CD">
              <w:rPr>
                <w:color w:val="000000"/>
                <w:sz w:val="16"/>
                <w:szCs w:val="16"/>
              </w:rPr>
              <w:t xml:space="preserve">Постановление администрации МО ГО «Сыктывкар» об организации </w:t>
            </w:r>
            <w:proofErr w:type="gramStart"/>
            <w:r w:rsidRPr="00EB05CD">
              <w:rPr>
                <w:color w:val="000000"/>
                <w:sz w:val="16"/>
                <w:szCs w:val="16"/>
              </w:rPr>
              <w:t>питания</w:t>
            </w:r>
            <w:proofErr w:type="gramEnd"/>
            <w:r w:rsidRPr="00EB05CD">
              <w:rPr>
                <w:color w:val="000000"/>
                <w:sz w:val="16"/>
                <w:szCs w:val="16"/>
              </w:rPr>
              <w:t xml:space="preserve"> учащихся в муниципальных общеобразовательных организациях)</w:t>
            </w:r>
          </w:p>
        </w:tc>
        <w:tc>
          <w:tcPr>
            <w:tcW w:w="1701" w:type="dxa"/>
          </w:tcPr>
          <w:p w14:paraId="1DC77A6A" w14:textId="77777777" w:rsidR="009B291B" w:rsidRDefault="009B291B" w:rsidP="009B291B">
            <w:pPr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Зам.  начальника Котелина Н.Е., Скокова М.Н., </w:t>
            </w:r>
            <w:r>
              <w:rPr>
                <w:sz w:val="16"/>
                <w:szCs w:val="16"/>
              </w:rPr>
              <w:t>Клишева Е.В.</w:t>
            </w:r>
          </w:p>
        </w:tc>
        <w:tc>
          <w:tcPr>
            <w:tcW w:w="1134" w:type="dxa"/>
          </w:tcPr>
          <w:p w14:paraId="08AFF493" w14:textId="23FC395B" w:rsidR="009B291B" w:rsidRPr="00AE3C35" w:rsidRDefault="009B291B" w:rsidP="009473E9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61466A7E" w14:textId="1E312D1B" w:rsidR="009B291B" w:rsidRPr="00AE3C35" w:rsidRDefault="009B291B" w:rsidP="009473E9">
            <w:pPr>
              <w:jc w:val="center"/>
              <w:rPr>
                <w:sz w:val="16"/>
                <w:szCs w:val="16"/>
              </w:rPr>
            </w:pPr>
            <w:r w:rsidRPr="00B2442D">
              <w:rPr>
                <w:sz w:val="16"/>
                <w:szCs w:val="16"/>
              </w:rPr>
              <w:t>4 квартал</w:t>
            </w:r>
          </w:p>
        </w:tc>
        <w:tc>
          <w:tcPr>
            <w:tcW w:w="2127" w:type="dxa"/>
          </w:tcPr>
          <w:p w14:paraId="65703B5D" w14:textId="3C836994" w:rsidR="009B291B" w:rsidRPr="00B2442D" w:rsidRDefault="009B291B" w:rsidP="009473E9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1DA24597" w14:textId="7AB5CF6A" w:rsidR="009B291B" w:rsidRPr="00EB05CD" w:rsidRDefault="006C559B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75546D6C" w14:textId="2BE31D21" w:rsidR="009B291B" w:rsidRPr="00EB05CD" w:rsidRDefault="006C559B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42F6B195" w14:textId="126CC211" w:rsidR="009B291B" w:rsidRPr="00EB05CD" w:rsidRDefault="00FA3CC8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5487EBB9" w14:textId="42E14C23" w:rsidR="009B291B" w:rsidRPr="00EB05CD" w:rsidRDefault="006C559B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6C559B" w14:paraId="59E4FA5A" w14:textId="77777777" w:rsidTr="00C923D2">
        <w:trPr>
          <w:trHeight w:val="58"/>
        </w:trPr>
        <w:tc>
          <w:tcPr>
            <w:tcW w:w="2830" w:type="dxa"/>
          </w:tcPr>
          <w:p w14:paraId="0E949CD7" w14:textId="77777777" w:rsidR="006C559B" w:rsidRPr="00EB05CD" w:rsidRDefault="006C559B" w:rsidP="00C40EB7">
            <w:pPr>
              <w:ind w:firstLine="29"/>
              <w:rPr>
                <w:bCs/>
                <w:color w:val="000000"/>
                <w:sz w:val="16"/>
                <w:szCs w:val="16"/>
              </w:rPr>
            </w:pPr>
            <w:r w:rsidRPr="00EB05CD">
              <w:rPr>
                <w:b/>
                <w:bCs/>
                <w:color w:val="000000"/>
                <w:sz w:val="16"/>
                <w:szCs w:val="16"/>
              </w:rPr>
              <w:t>Мероприятие 2.1.5.2.</w:t>
            </w:r>
            <w:r w:rsidRPr="00EB05CD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14:paraId="33D1F98F" w14:textId="323CD2DF" w:rsidR="006C559B" w:rsidRPr="00EB05CD" w:rsidRDefault="006C559B" w:rsidP="00C40EB7">
            <w:pPr>
              <w:ind w:firstLine="29"/>
              <w:rPr>
                <w:b/>
                <w:sz w:val="16"/>
                <w:szCs w:val="16"/>
              </w:rPr>
            </w:pPr>
            <w:r w:rsidRPr="00EB05CD">
              <w:rPr>
                <w:bCs/>
                <w:color w:val="000000"/>
                <w:sz w:val="16"/>
                <w:szCs w:val="16"/>
              </w:rPr>
              <w:t xml:space="preserve">Обеспечение одноразового горячего </w:t>
            </w:r>
            <w:proofErr w:type="gramStart"/>
            <w:r w:rsidRPr="00EB05CD">
              <w:rPr>
                <w:bCs/>
                <w:color w:val="000000"/>
                <w:sz w:val="16"/>
                <w:szCs w:val="16"/>
              </w:rPr>
              <w:t>питания  на</w:t>
            </w:r>
            <w:proofErr w:type="gramEnd"/>
            <w:r w:rsidRPr="00EB05CD">
              <w:rPr>
                <w:bCs/>
                <w:color w:val="000000"/>
                <w:sz w:val="16"/>
                <w:szCs w:val="16"/>
              </w:rPr>
              <w:t xml:space="preserve"> уровне основного общего и среднего общего образования учащихся  муниципальных общеобразовательных организаций в день посещения учебных занятий</w:t>
            </w:r>
          </w:p>
        </w:tc>
        <w:tc>
          <w:tcPr>
            <w:tcW w:w="1701" w:type="dxa"/>
          </w:tcPr>
          <w:p w14:paraId="195FBBE4" w14:textId="77777777" w:rsidR="006C559B" w:rsidRDefault="006C559B" w:rsidP="006C559B">
            <w:r w:rsidRPr="005F47CB">
              <w:rPr>
                <w:sz w:val="16"/>
                <w:szCs w:val="16"/>
              </w:rPr>
              <w:t>Зам.  начальника Котелина Н.Е., Скокова М.Н., Клишева Е.В.</w:t>
            </w:r>
          </w:p>
        </w:tc>
        <w:tc>
          <w:tcPr>
            <w:tcW w:w="1134" w:type="dxa"/>
          </w:tcPr>
          <w:p w14:paraId="08B7E49C" w14:textId="5FD8EFF6" w:rsidR="006C559B" w:rsidRPr="00D66EB7" w:rsidRDefault="006C559B" w:rsidP="006C559B">
            <w:pPr>
              <w:jc w:val="center"/>
              <w:rPr>
                <w:b/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11C9F2CA" w14:textId="207A95D3" w:rsidR="006C559B" w:rsidRPr="009E3680" w:rsidRDefault="006C559B" w:rsidP="006C559B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0B73F91E" w14:textId="60344C55" w:rsidR="006C559B" w:rsidRPr="009E3680" w:rsidRDefault="006C559B" w:rsidP="00CC653F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r w:rsidRPr="00D66EB7">
              <w:rPr>
                <w:sz w:val="16"/>
                <w:szCs w:val="16"/>
              </w:rPr>
              <w:t xml:space="preserve">100% учащихся 5-11х </w:t>
            </w:r>
            <w:proofErr w:type="spellStart"/>
            <w:proofErr w:type="gramStart"/>
            <w:r w:rsidRPr="00D66EB7">
              <w:rPr>
                <w:sz w:val="16"/>
                <w:szCs w:val="16"/>
              </w:rPr>
              <w:t>клас</w:t>
            </w:r>
            <w:proofErr w:type="spellEnd"/>
            <w:r w:rsidR="00C923D2">
              <w:rPr>
                <w:sz w:val="16"/>
                <w:szCs w:val="16"/>
              </w:rPr>
              <w:t>-</w:t>
            </w:r>
            <w:r w:rsidRPr="00D66EB7">
              <w:rPr>
                <w:sz w:val="16"/>
                <w:szCs w:val="16"/>
              </w:rPr>
              <w:t>сов</w:t>
            </w:r>
            <w:proofErr w:type="gramEnd"/>
            <w:r w:rsidRPr="00D66EB7">
              <w:rPr>
                <w:sz w:val="16"/>
                <w:szCs w:val="16"/>
              </w:rPr>
              <w:t>, охваченных питанием, от общего количества учащихся, имеющих указанное право, в муниципальных образовательных организациях</w:t>
            </w:r>
          </w:p>
        </w:tc>
        <w:tc>
          <w:tcPr>
            <w:tcW w:w="850" w:type="dxa"/>
          </w:tcPr>
          <w:p w14:paraId="7B289D2E" w14:textId="53B244AD" w:rsidR="006C559B" w:rsidRPr="00EB05CD" w:rsidRDefault="006C559B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6022F122" w14:textId="790186BF" w:rsidR="006C559B" w:rsidRPr="00EB05CD" w:rsidRDefault="006C559B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37899645" w14:textId="4A9B4ECA" w:rsidR="006C559B" w:rsidRPr="00EB05CD" w:rsidRDefault="006C559B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706E7E02" w14:textId="432A6988" w:rsidR="006C559B" w:rsidRPr="00EB05CD" w:rsidRDefault="006C559B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9B291B" w14:paraId="1D93CE76" w14:textId="77777777" w:rsidTr="00074BA8">
        <w:tc>
          <w:tcPr>
            <w:tcW w:w="2830" w:type="dxa"/>
          </w:tcPr>
          <w:p w14:paraId="4E6E1074" w14:textId="77777777" w:rsidR="009B291B" w:rsidRPr="00EB05CD" w:rsidRDefault="009B291B" w:rsidP="00C40EB7">
            <w:pPr>
              <w:ind w:firstLine="29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Контрольное событие 30</w:t>
            </w:r>
          </w:p>
          <w:p w14:paraId="6F7A078E" w14:textId="77777777" w:rsidR="009B291B" w:rsidRPr="00EB05CD" w:rsidRDefault="009B291B" w:rsidP="00C40EB7">
            <w:pPr>
              <w:ind w:firstLine="29"/>
              <w:rPr>
                <w:b/>
                <w:sz w:val="16"/>
                <w:szCs w:val="16"/>
              </w:rPr>
            </w:pPr>
            <w:r w:rsidRPr="00EB05CD">
              <w:rPr>
                <w:bCs/>
                <w:color w:val="000000"/>
                <w:sz w:val="16"/>
                <w:szCs w:val="16"/>
              </w:rPr>
              <w:t>Выполнение мероприятий по организации питания учащихся 5-11 классов (</w:t>
            </w:r>
            <w:r w:rsidRPr="00EB05CD">
              <w:rPr>
                <w:color w:val="000000"/>
                <w:sz w:val="16"/>
                <w:szCs w:val="16"/>
              </w:rPr>
              <w:t xml:space="preserve">Постановление администрации МО ГО «Сыктывкар» об организации </w:t>
            </w:r>
            <w:proofErr w:type="gramStart"/>
            <w:r w:rsidRPr="00EB05CD">
              <w:rPr>
                <w:color w:val="000000"/>
                <w:sz w:val="16"/>
                <w:szCs w:val="16"/>
              </w:rPr>
              <w:t>питания</w:t>
            </w:r>
            <w:proofErr w:type="gramEnd"/>
            <w:r w:rsidRPr="00EB05CD">
              <w:rPr>
                <w:color w:val="000000"/>
                <w:sz w:val="16"/>
                <w:szCs w:val="16"/>
              </w:rPr>
              <w:t xml:space="preserve"> учащихся в </w:t>
            </w:r>
            <w:r w:rsidRPr="00EB05CD">
              <w:rPr>
                <w:color w:val="000000"/>
                <w:sz w:val="16"/>
                <w:szCs w:val="16"/>
              </w:rPr>
              <w:lastRenderedPageBreak/>
              <w:t>муниципальных общеобразовательных организациях)</w:t>
            </w:r>
          </w:p>
        </w:tc>
        <w:tc>
          <w:tcPr>
            <w:tcW w:w="1701" w:type="dxa"/>
          </w:tcPr>
          <w:p w14:paraId="3780D57D" w14:textId="77777777" w:rsidR="009B291B" w:rsidRDefault="009B291B" w:rsidP="009B291B">
            <w:r w:rsidRPr="005F47CB">
              <w:rPr>
                <w:sz w:val="16"/>
                <w:szCs w:val="16"/>
              </w:rPr>
              <w:lastRenderedPageBreak/>
              <w:t>Зам.  начальника Котелина Н.Е., Скокова М.Н., Клишева Е.В.</w:t>
            </w:r>
          </w:p>
        </w:tc>
        <w:tc>
          <w:tcPr>
            <w:tcW w:w="1134" w:type="dxa"/>
          </w:tcPr>
          <w:p w14:paraId="648ADC79" w14:textId="19D270E2" w:rsidR="009B291B" w:rsidRPr="00AE3C35" w:rsidRDefault="009B291B" w:rsidP="009473E9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3E38F369" w14:textId="39414E8A" w:rsidR="009B291B" w:rsidRPr="00AE3C35" w:rsidRDefault="009B291B" w:rsidP="009473E9">
            <w:pPr>
              <w:jc w:val="center"/>
              <w:rPr>
                <w:sz w:val="16"/>
                <w:szCs w:val="16"/>
              </w:rPr>
            </w:pPr>
            <w:r w:rsidRPr="00B2442D">
              <w:rPr>
                <w:sz w:val="16"/>
                <w:szCs w:val="16"/>
              </w:rPr>
              <w:t>4 квартал</w:t>
            </w:r>
          </w:p>
        </w:tc>
        <w:tc>
          <w:tcPr>
            <w:tcW w:w="2127" w:type="dxa"/>
          </w:tcPr>
          <w:p w14:paraId="29DEDABD" w14:textId="78E6D6E6" w:rsidR="009B291B" w:rsidRDefault="009B291B" w:rsidP="009473E9">
            <w:pPr>
              <w:jc w:val="center"/>
              <w:rPr>
                <w:b/>
                <w:sz w:val="28"/>
                <w:szCs w:val="28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657A4519" w14:textId="3A7F33CB" w:rsidR="009B291B" w:rsidRPr="00EB05CD" w:rsidRDefault="0003057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1EB9B204" w14:textId="3CF2BD13" w:rsidR="009B291B" w:rsidRPr="00EB05CD" w:rsidRDefault="0003057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54EF0670" w14:textId="715DB0BB" w:rsidR="009B291B" w:rsidRPr="00EB05CD" w:rsidRDefault="00FA3CC8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08A0D83A" w14:textId="474C62EF" w:rsidR="009B291B" w:rsidRPr="00EB05CD" w:rsidRDefault="0003057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6C559B" w14:paraId="267E66F6" w14:textId="77777777" w:rsidTr="00074BA8">
        <w:trPr>
          <w:trHeight w:val="764"/>
        </w:trPr>
        <w:tc>
          <w:tcPr>
            <w:tcW w:w="2830" w:type="dxa"/>
          </w:tcPr>
          <w:p w14:paraId="4A6450D8" w14:textId="77777777" w:rsidR="006C559B" w:rsidRPr="00EB05CD" w:rsidRDefault="006C559B" w:rsidP="00C40EB7">
            <w:pPr>
              <w:ind w:firstLine="29"/>
              <w:jc w:val="both"/>
              <w:rPr>
                <w:color w:val="000000"/>
                <w:sz w:val="16"/>
                <w:szCs w:val="16"/>
              </w:rPr>
            </w:pPr>
            <w:r w:rsidRPr="00EB05CD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Основное мероприятие </w:t>
            </w:r>
            <w:r w:rsidRPr="00EB05CD">
              <w:rPr>
                <w:b/>
                <w:color w:val="000000"/>
                <w:sz w:val="16"/>
                <w:szCs w:val="16"/>
              </w:rPr>
              <w:t>2.1.6.</w:t>
            </w:r>
            <w:r w:rsidRPr="00EB05CD">
              <w:rPr>
                <w:color w:val="000000"/>
                <w:sz w:val="16"/>
                <w:szCs w:val="16"/>
              </w:rPr>
              <w:t xml:space="preserve"> </w:t>
            </w:r>
          </w:p>
          <w:p w14:paraId="057E4F5B" w14:textId="77777777" w:rsidR="006C559B" w:rsidRPr="00EB05CD" w:rsidRDefault="006C559B" w:rsidP="00C40EB7">
            <w:pPr>
              <w:ind w:firstLine="29"/>
              <w:jc w:val="both"/>
              <w:rPr>
                <w:b/>
                <w:sz w:val="16"/>
                <w:szCs w:val="16"/>
              </w:rPr>
            </w:pPr>
            <w:r w:rsidRPr="00EB05CD">
              <w:rPr>
                <w:color w:val="000000"/>
                <w:sz w:val="16"/>
                <w:szCs w:val="16"/>
              </w:rPr>
              <w:t>Проведение противопожарных мероприятий</w:t>
            </w:r>
          </w:p>
        </w:tc>
        <w:tc>
          <w:tcPr>
            <w:tcW w:w="1701" w:type="dxa"/>
          </w:tcPr>
          <w:p w14:paraId="59B70437" w14:textId="77777777" w:rsidR="006C559B" w:rsidRPr="00F90382" w:rsidRDefault="006C559B" w:rsidP="006C559B">
            <w:pPr>
              <w:jc w:val="both"/>
              <w:rPr>
                <w:b/>
                <w:sz w:val="16"/>
                <w:szCs w:val="16"/>
              </w:rPr>
            </w:pPr>
            <w:r w:rsidRPr="00F90382">
              <w:rPr>
                <w:sz w:val="16"/>
                <w:szCs w:val="16"/>
              </w:rPr>
              <w:t xml:space="preserve">Зам.  начальника УО Котелина Н.Е., Скокова М.Н., </w:t>
            </w:r>
            <w:r>
              <w:rPr>
                <w:sz w:val="16"/>
                <w:szCs w:val="16"/>
              </w:rPr>
              <w:t>Клишева Е.В.</w:t>
            </w:r>
          </w:p>
        </w:tc>
        <w:tc>
          <w:tcPr>
            <w:tcW w:w="1134" w:type="dxa"/>
          </w:tcPr>
          <w:p w14:paraId="5D29879F" w14:textId="196EE611" w:rsidR="006C559B" w:rsidRPr="008C176A" w:rsidRDefault="006C559B" w:rsidP="006C559B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1D44D035" w14:textId="4E7CDD29" w:rsidR="006C559B" w:rsidRPr="009E3680" w:rsidRDefault="006C559B" w:rsidP="006C559B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73F434E0" w14:textId="4ACF2B44" w:rsidR="006C559B" w:rsidRPr="009E3680" w:rsidRDefault="006C559B" w:rsidP="006C559B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7A9D7B58" w14:textId="412D915F" w:rsidR="006C559B" w:rsidRPr="00EB05CD" w:rsidRDefault="006C559B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0691D67C" w14:textId="0C2EB2B8" w:rsidR="006C559B" w:rsidRPr="00EB05CD" w:rsidRDefault="006C559B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23DDFBBC" w14:textId="768B0213" w:rsidR="006C559B" w:rsidRPr="00EB05CD" w:rsidRDefault="006C559B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4C20EF05" w14:textId="4DDB8CCF" w:rsidR="006C559B" w:rsidRPr="00EB05CD" w:rsidRDefault="006C559B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03057D" w14:paraId="6A85D3DC" w14:textId="77777777" w:rsidTr="002B0B40">
        <w:trPr>
          <w:trHeight w:val="1071"/>
        </w:trPr>
        <w:tc>
          <w:tcPr>
            <w:tcW w:w="2830" w:type="dxa"/>
          </w:tcPr>
          <w:p w14:paraId="4E352A37" w14:textId="77777777" w:rsidR="0003057D" w:rsidRPr="00EB05CD" w:rsidRDefault="0003057D" w:rsidP="00C40EB7">
            <w:pPr>
              <w:ind w:firstLine="29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B05CD">
              <w:rPr>
                <w:b/>
                <w:bCs/>
                <w:color w:val="000000"/>
                <w:sz w:val="16"/>
                <w:szCs w:val="16"/>
              </w:rPr>
              <w:t xml:space="preserve">Мероприятие 2.1.6.1. </w:t>
            </w:r>
          </w:p>
          <w:p w14:paraId="68A15C67" w14:textId="77777777" w:rsidR="0003057D" w:rsidRPr="00EB05CD" w:rsidRDefault="0003057D" w:rsidP="00C40EB7">
            <w:pPr>
              <w:ind w:firstLine="29"/>
              <w:jc w:val="both"/>
              <w:rPr>
                <w:bCs/>
                <w:color w:val="000000"/>
                <w:sz w:val="16"/>
                <w:szCs w:val="16"/>
              </w:rPr>
            </w:pPr>
            <w:r w:rsidRPr="00EB05CD">
              <w:rPr>
                <w:bCs/>
                <w:color w:val="000000"/>
                <w:sz w:val="16"/>
                <w:szCs w:val="16"/>
              </w:rPr>
              <w:t>Реализация планов по повышению противопожарной безопасности общеобразовательных организаций</w:t>
            </w:r>
          </w:p>
        </w:tc>
        <w:tc>
          <w:tcPr>
            <w:tcW w:w="1701" w:type="dxa"/>
          </w:tcPr>
          <w:p w14:paraId="1162CA77" w14:textId="77777777" w:rsidR="0003057D" w:rsidRPr="00DA570E" w:rsidRDefault="0003057D" w:rsidP="0003057D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Котелина Н.Е., Скокова М.Н., </w:t>
            </w:r>
            <w:r>
              <w:rPr>
                <w:sz w:val="16"/>
                <w:szCs w:val="16"/>
              </w:rPr>
              <w:t>Клишева Е.В.</w:t>
            </w:r>
          </w:p>
        </w:tc>
        <w:tc>
          <w:tcPr>
            <w:tcW w:w="1134" w:type="dxa"/>
          </w:tcPr>
          <w:p w14:paraId="15FDF20D" w14:textId="273D5692" w:rsidR="0003057D" w:rsidRDefault="0003057D" w:rsidP="0003057D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4A3BA6C0" w14:textId="772EEF5C" w:rsidR="0003057D" w:rsidRPr="009E3680" w:rsidRDefault="0003057D" w:rsidP="0003057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6D78FF45" w14:textId="08BBB755" w:rsidR="0003057D" w:rsidRPr="009E3680" w:rsidRDefault="0003057D" w:rsidP="0003057D">
            <w:pPr>
              <w:jc w:val="center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100% реализация планов по повышению противопожарной безопасности общеобразовательных организаций</w:t>
            </w:r>
          </w:p>
        </w:tc>
        <w:tc>
          <w:tcPr>
            <w:tcW w:w="850" w:type="dxa"/>
          </w:tcPr>
          <w:p w14:paraId="55E5ED01" w14:textId="5210BCE7" w:rsidR="0003057D" w:rsidRPr="00EB05CD" w:rsidRDefault="0003057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70C231C7" w14:textId="672BCC4C" w:rsidR="0003057D" w:rsidRPr="00EB05CD" w:rsidRDefault="0003057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64FC8724" w14:textId="16496C68" w:rsidR="0003057D" w:rsidRPr="00EB05CD" w:rsidRDefault="0003057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420F92F7" w14:textId="19D0A1BB" w:rsidR="0003057D" w:rsidRPr="00EB05CD" w:rsidRDefault="0003057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03057D" w14:paraId="1DB9A538" w14:textId="77777777" w:rsidTr="006A77A2">
        <w:trPr>
          <w:trHeight w:val="3136"/>
        </w:trPr>
        <w:tc>
          <w:tcPr>
            <w:tcW w:w="2830" w:type="dxa"/>
          </w:tcPr>
          <w:p w14:paraId="6B67E344" w14:textId="77777777" w:rsidR="0003057D" w:rsidRPr="00EB05CD" w:rsidRDefault="0003057D" w:rsidP="00C40EB7">
            <w:pPr>
              <w:ind w:firstLine="29"/>
              <w:jc w:val="both"/>
              <w:rPr>
                <w:b/>
                <w:bCs/>
                <w:sz w:val="16"/>
                <w:szCs w:val="16"/>
              </w:rPr>
            </w:pPr>
            <w:r w:rsidRPr="00EB05CD">
              <w:rPr>
                <w:b/>
                <w:bCs/>
                <w:sz w:val="16"/>
                <w:szCs w:val="16"/>
              </w:rPr>
              <w:t>Контрольное событие 31</w:t>
            </w:r>
          </w:p>
          <w:p w14:paraId="0B8696D3" w14:textId="77777777" w:rsidR="0003057D" w:rsidRPr="00EB05CD" w:rsidRDefault="0003057D" w:rsidP="00C40EB7">
            <w:pPr>
              <w:ind w:firstLine="29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EB05CD">
              <w:rPr>
                <w:sz w:val="16"/>
                <w:szCs w:val="16"/>
              </w:rPr>
              <w:t>Подготовка  перечня</w:t>
            </w:r>
            <w:proofErr w:type="gramEnd"/>
            <w:r w:rsidRPr="00EB05CD">
              <w:rPr>
                <w:sz w:val="16"/>
                <w:szCs w:val="16"/>
              </w:rPr>
              <w:t xml:space="preserve"> объектов общеобразовательных организаций и составление плана устранения  нарушений, требующих устранение замечаний, выявленных органами пожарного надзора (Утверждение перечня объектов муниципальных общеобразовательных организаций и  составление плана устранения  нарушений, требующих устранение замечаний, выявленных органами пожарного надзора)</w:t>
            </w:r>
          </w:p>
        </w:tc>
        <w:tc>
          <w:tcPr>
            <w:tcW w:w="1701" w:type="dxa"/>
          </w:tcPr>
          <w:p w14:paraId="4554DE84" w14:textId="77777777" w:rsidR="0003057D" w:rsidRDefault="0003057D" w:rsidP="0003057D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начальника УО Котелина Н.Е., Скокова М.Н., </w:t>
            </w:r>
          </w:p>
          <w:p w14:paraId="63E93AD4" w14:textId="77777777" w:rsidR="0003057D" w:rsidRDefault="0003057D" w:rsidP="0003057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консультант</w:t>
            </w:r>
            <w:r w:rsidRPr="00DA570E">
              <w:rPr>
                <w:sz w:val="16"/>
                <w:szCs w:val="16"/>
              </w:rPr>
              <w:t xml:space="preserve"> </w:t>
            </w:r>
            <w:r w:rsidRPr="00342A1E">
              <w:rPr>
                <w:sz w:val="16"/>
                <w:szCs w:val="16"/>
              </w:rPr>
              <w:t>Меньшикова Т.С.</w:t>
            </w:r>
          </w:p>
        </w:tc>
        <w:tc>
          <w:tcPr>
            <w:tcW w:w="1134" w:type="dxa"/>
          </w:tcPr>
          <w:p w14:paraId="0582BECC" w14:textId="5EA191D5" w:rsidR="0003057D" w:rsidRPr="008C176A" w:rsidRDefault="0003057D" w:rsidP="0003057D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03DE3B2E" w14:textId="77648A7E" w:rsidR="0003057D" w:rsidRPr="008C176A" w:rsidRDefault="0003057D" w:rsidP="00030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вартал</w:t>
            </w:r>
          </w:p>
        </w:tc>
        <w:tc>
          <w:tcPr>
            <w:tcW w:w="2127" w:type="dxa"/>
          </w:tcPr>
          <w:p w14:paraId="7F91077C" w14:textId="2474F360" w:rsidR="0003057D" w:rsidRPr="00267174" w:rsidRDefault="0003057D" w:rsidP="0003057D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46CFBE0F" w14:textId="77777777" w:rsidR="0003057D" w:rsidRDefault="004753D7" w:rsidP="00EB0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</w:t>
            </w:r>
          </w:p>
          <w:p w14:paraId="79D90D97" w14:textId="6A5E0C84" w:rsidR="004753D7" w:rsidRPr="00EB05CD" w:rsidRDefault="004753D7" w:rsidP="00EB0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560" w:type="dxa"/>
          </w:tcPr>
          <w:p w14:paraId="16EB4947" w14:textId="351305BC" w:rsidR="0003057D" w:rsidRPr="00EB05CD" w:rsidRDefault="004753D7" w:rsidP="00EB0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проведения ремонтных работ</w:t>
            </w:r>
          </w:p>
        </w:tc>
        <w:tc>
          <w:tcPr>
            <w:tcW w:w="1417" w:type="dxa"/>
          </w:tcPr>
          <w:p w14:paraId="5B66E02A" w14:textId="35CFD8B6" w:rsidR="0003057D" w:rsidRPr="004753D7" w:rsidRDefault="004753D7" w:rsidP="00EB0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6FA4BB7D" w14:textId="0DAF529A" w:rsidR="0003057D" w:rsidRPr="00EB05CD" w:rsidRDefault="004753D7" w:rsidP="006A77A2">
            <w:pPr>
              <w:jc w:val="both"/>
              <w:rPr>
                <w:b/>
                <w:sz w:val="16"/>
                <w:szCs w:val="16"/>
              </w:rPr>
            </w:pPr>
            <w:r w:rsidRPr="004753D7">
              <w:rPr>
                <w:sz w:val="16"/>
                <w:szCs w:val="16"/>
              </w:rPr>
              <w:t xml:space="preserve">Управлением </w:t>
            </w:r>
            <w:proofErr w:type="gramStart"/>
            <w:r w:rsidRPr="004753D7">
              <w:rPr>
                <w:sz w:val="16"/>
                <w:szCs w:val="16"/>
              </w:rPr>
              <w:t>образования  на</w:t>
            </w:r>
            <w:proofErr w:type="gramEnd"/>
            <w:r w:rsidRPr="004753D7">
              <w:rPr>
                <w:sz w:val="16"/>
                <w:szCs w:val="16"/>
              </w:rPr>
              <w:t xml:space="preserve"> основе имеющегося перспективного плана разработан план проведения ремонтных работ при подготовке муниципальных образовательных организаций к новому 2017-2018 учебному году с учётом создания необходимых условий по результатам   проведённых работ для устранения впоследствии нарушений требований пожарной безопасности. Данный план будет реализован в течение летнего периода 2017 года. </w:t>
            </w:r>
          </w:p>
        </w:tc>
      </w:tr>
      <w:tr w:rsidR="0003057D" w14:paraId="72F4A014" w14:textId="77777777" w:rsidTr="00074BA8">
        <w:trPr>
          <w:trHeight w:val="745"/>
        </w:trPr>
        <w:tc>
          <w:tcPr>
            <w:tcW w:w="2830" w:type="dxa"/>
          </w:tcPr>
          <w:p w14:paraId="76042417" w14:textId="2ABB3146" w:rsidR="0003057D" w:rsidRPr="00EB05CD" w:rsidRDefault="0003057D" w:rsidP="00C40EB7">
            <w:pPr>
              <w:ind w:firstLine="29"/>
              <w:rPr>
                <w:b/>
                <w:bCs/>
                <w:color w:val="000000"/>
                <w:sz w:val="16"/>
                <w:szCs w:val="16"/>
              </w:rPr>
            </w:pPr>
            <w:r w:rsidRPr="00EB05CD">
              <w:rPr>
                <w:b/>
                <w:bCs/>
                <w:color w:val="000000"/>
                <w:sz w:val="16"/>
                <w:szCs w:val="16"/>
              </w:rPr>
              <w:t xml:space="preserve">Мероприятие 2.1.6.2. </w:t>
            </w:r>
          </w:p>
          <w:p w14:paraId="17E982E4" w14:textId="77777777" w:rsidR="0003057D" w:rsidRPr="00EB05CD" w:rsidRDefault="0003057D" w:rsidP="00C40EB7">
            <w:pPr>
              <w:ind w:firstLine="29"/>
              <w:rPr>
                <w:b/>
                <w:sz w:val="28"/>
                <w:szCs w:val="28"/>
              </w:rPr>
            </w:pPr>
            <w:r w:rsidRPr="00EB05CD">
              <w:rPr>
                <w:color w:val="000000"/>
                <w:sz w:val="16"/>
                <w:szCs w:val="16"/>
              </w:rPr>
              <w:t>Устранение предписаний органов Государственного пожарного надзора</w:t>
            </w:r>
          </w:p>
        </w:tc>
        <w:tc>
          <w:tcPr>
            <w:tcW w:w="1701" w:type="dxa"/>
          </w:tcPr>
          <w:p w14:paraId="744F141B" w14:textId="77777777" w:rsidR="0003057D" w:rsidRPr="00DA570E" w:rsidRDefault="0003057D" w:rsidP="0003057D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Котелина Н.Е., Скокова М.Н., </w:t>
            </w:r>
            <w:r>
              <w:rPr>
                <w:sz w:val="16"/>
                <w:szCs w:val="16"/>
              </w:rPr>
              <w:t>Клишева Е.В.</w:t>
            </w:r>
          </w:p>
        </w:tc>
        <w:tc>
          <w:tcPr>
            <w:tcW w:w="1134" w:type="dxa"/>
          </w:tcPr>
          <w:p w14:paraId="18C34141" w14:textId="42B0267F" w:rsidR="0003057D" w:rsidRDefault="0003057D" w:rsidP="0003057D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15AB0E64" w14:textId="7AC1BA03" w:rsidR="0003057D" w:rsidRPr="009E3680" w:rsidRDefault="0003057D" w:rsidP="0003057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5E53D982" w14:textId="407B499F" w:rsidR="0003057D" w:rsidRPr="009E3680" w:rsidRDefault="0003057D" w:rsidP="0003057D">
            <w:pPr>
              <w:jc w:val="center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Устранение </w:t>
            </w:r>
            <w:r w:rsidRPr="00DA570E">
              <w:rPr>
                <w:color w:val="000000"/>
                <w:sz w:val="16"/>
                <w:szCs w:val="16"/>
              </w:rPr>
              <w:t>предписаний органов Государственного пожарного надзора</w:t>
            </w:r>
          </w:p>
        </w:tc>
        <w:tc>
          <w:tcPr>
            <w:tcW w:w="850" w:type="dxa"/>
          </w:tcPr>
          <w:p w14:paraId="51CC3F7F" w14:textId="20346551" w:rsidR="0003057D" w:rsidRPr="00EB05CD" w:rsidRDefault="0003057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23ACBADD" w14:textId="151FA07B" w:rsidR="0003057D" w:rsidRPr="00EB05CD" w:rsidRDefault="0003057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34896DF4" w14:textId="795C502B" w:rsidR="0003057D" w:rsidRPr="00EB05CD" w:rsidRDefault="0003057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511021FC" w14:textId="657C7861" w:rsidR="0003057D" w:rsidRPr="00EB05CD" w:rsidRDefault="0003057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9B291B" w14:paraId="2EB0DEE0" w14:textId="77777777" w:rsidTr="00074BA8">
        <w:tc>
          <w:tcPr>
            <w:tcW w:w="2830" w:type="dxa"/>
          </w:tcPr>
          <w:p w14:paraId="74C9D890" w14:textId="77777777" w:rsidR="009B291B" w:rsidRPr="00EB05CD" w:rsidRDefault="009B291B" w:rsidP="00C40EB7">
            <w:pPr>
              <w:tabs>
                <w:tab w:val="left" w:pos="284"/>
                <w:tab w:val="left" w:pos="851"/>
              </w:tabs>
              <w:ind w:firstLine="29"/>
              <w:jc w:val="both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Контрольное событие 32</w:t>
            </w:r>
          </w:p>
          <w:p w14:paraId="7E860C10" w14:textId="77777777" w:rsidR="009B291B" w:rsidRPr="00EB05CD" w:rsidRDefault="009B291B" w:rsidP="00C40EB7">
            <w:pPr>
              <w:tabs>
                <w:tab w:val="left" w:pos="284"/>
                <w:tab w:val="left" w:pos="851"/>
              </w:tabs>
              <w:ind w:firstLine="29"/>
              <w:jc w:val="both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Выполнение работ по устранению предписаний органов пожарного надзора (приказ об итогах подготовки муниципальных образовательных организаций к новому учебному году)</w:t>
            </w:r>
          </w:p>
        </w:tc>
        <w:tc>
          <w:tcPr>
            <w:tcW w:w="1701" w:type="dxa"/>
          </w:tcPr>
          <w:p w14:paraId="7789B679" w14:textId="77777777" w:rsidR="009B291B" w:rsidRDefault="009B291B" w:rsidP="009B291B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Зам. начальника УО Котелина Н.Е., Скокова М.Н., </w:t>
            </w:r>
            <w:r>
              <w:rPr>
                <w:sz w:val="16"/>
                <w:szCs w:val="16"/>
              </w:rPr>
              <w:t>Клишева Е.В.</w:t>
            </w:r>
          </w:p>
        </w:tc>
        <w:tc>
          <w:tcPr>
            <w:tcW w:w="1134" w:type="dxa"/>
          </w:tcPr>
          <w:p w14:paraId="792A391D" w14:textId="49E1498C" w:rsidR="009B291B" w:rsidRPr="008C176A" w:rsidRDefault="009B291B" w:rsidP="009473E9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63DE02CC" w14:textId="62CF671C" w:rsidR="009B291B" w:rsidRPr="008C176A" w:rsidRDefault="009B291B" w:rsidP="009473E9">
            <w:pPr>
              <w:jc w:val="center"/>
              <w:rPr>
                <w:sz w:val="16"/>
                <w:szCs w:val="16"/>
              </w:rPr>
            </w:pPr>
            <w:r w:rsidRPr="00267174">
              <w:rPr>
                <w:sz w:val="16"/>
                <w:szCs w:val="16"/>
              </w:rPr>
              <w:t>30.09.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2127" w:type="dxa"/>
          </w:tcPr>
          <w:p w14:paraId="571E304A" w14:textId="54C42F3A" w:rsidR="009B291B" w:rsidRPr="00267174" w:rsidRDefault="009B291B" w:rsidP="009473E9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3C2F5B1A" w14:textId="78345A36" w:rsidR="009B291B" w:rsidRPr="00EB05CD" w:rsidRDefault="0003057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7FC6D493" w14:textId="0B75B6F1" w:rsidR="009B291B" w:rsidRPr="00EB05CD" w:rsidRDefault="0003057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09D60D55" w14:textId="3251FCBB" w:rsidR="009B291B" w:rsidRPr="00EB05CD" w:rsidRDefault="00FA3CC8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3D959639" w14:textId="3DF7EFA0" w:rsidR="009B291B" w:rsidRPr="00EB05CD" w:rsidRDefault="0003057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03057D" w14:paraId="676143CF" w14:textId="77777777" w:rsidTr="00074BA8">
        <w:trPr>
          <w:trHeight w:val="790"/>
        </w:trPr>
        <w:tc>
          <w:tcPr>
            <w:tcW w:w="2830" w:type="dxa"/>
          </w:tcPr>
          <w:p w14:paraId="52630CDE" w14:textId="77777777" w:rsidR="0003057D" w:rsidRPr="00EB05CD" w:rsidRDefault="0003057D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EB05CD">
              <w:rPr>
                <w:b/>
                <w:color w:val="000000"/>
                <w:sz w:val="16"/>
                <w:szCs w:val="16"/>
              </w:rPr>
              <w:t>2.1.7.</w:t>
            </w:r>
            <w:r w:rsidRPr="00EB05CD">
              <w:rPr>
                <w:color w:val="000000"/>
                <w:sz w:val="16"/>
                <w:szCs w:val="16"/>
              </w:rPr>
              <w:t xml:space="preserve"> </w:t>
            </w:r>
          </w:p>
          <w:p w14:paraId="3CF18427" w14:textId="77777777" w:rsidR="0003057D" w:rsidRPr="00EB05CD" w:rsidRDefault="0003057D" w:rsidP="00C40EB7">
            <w:pPr>
              <w:ind w:firstLine="29"/>
              <w:rPr>
                <w:b/>
                <w:sz w:val="16"/>
                <w:szCs w:val="16"/>
              </w:rPr>
            </w:pPr>
            <w:r w:rsidRPr="00EB05CD">
              <w:rPr>
                <w:color w:val="000000"/>
                <w:sz w:val="16"/>
                <w:szCs w:val="16"/>
              </w:rPr>
              <w:t>Проведение мероприятий по энергосбережению и повышению энергетической эффективности</w:t>
            </w:r>
          </w:p>
        </w:tc>
        <w:tc>
          <w:tcPr>
            <w:tcW w:w="1701" w:type="dxa"/>
          </w:tcPr>
          <w:p w14:paraId="1867AE67" w14:textId="77777777" w:rsidR="0003057D" w:rsidRDefault="0003057D" w:rsidP="0003057D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Котелина Н.Е., Скокова М.Н., </w:t>
            </w:r>
            <w:r>
              <w:rPr>
                <w:sz w:val="16"/>
                <w:szCs w:val="16"/>
              </w:rPr>
              <w:t>Клишева Е.В.</w:t>
            </w:r>
          </w:p>
        </w:tc>
        <w:tc>
          <w:tcPr>
            <w:tcW w:w="1134" w:type="dxa"/>
          </w:tcPr>
          <w:p w14:paraId="5C9A5DEA" w14:textId="49B3828D" w:rsidR="0003057D" w:rsidRPr="008C176A" w:rsidRDefault="0003057D" w:rsidP="0003057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2911B233" w14:textId="06A42BD9" w:rsidR="0003057D" w:rsidRPr="009E3680" w:rsidRDefault="0003057D" w:rsidP="0003057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26EE205A" w14:textId="0554B571" w:rsidR="0003057D" w:rsidRPr="009E3680" w:rsidRDefault="0003057D" w:rsidP="0003057D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185BDDA9" w14:textId="68DAE2E0" w:rsidR="0003057D" w:rsidRPr="00EB05CD" w:rsidRDefault="0003057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17536261" w14:textId="303E99E5" w:rsidR="0003057D" w:rsidRPr="00EB05CD" w:rsidRDefault="0003057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74F1EFBD" w14:textId="6CA2BCF5" w:rsidR="0003057D" w:rsidRPr="00EB05CD" w:rsidRDefault="0003057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690B08E6" w14:textId="3A37E9E2" w:rsidR="0003057D" w:rsidRPr="00EB05CD" w:rsidRDefault="0003057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03057D" w14:paraId="2D7075C8" w14:textId="77777777" w:rsidTr="00C923D2">
        <w:trPr>
          <w:trHeight w:val="898"/>
        </w:trPr>
        <w:tc>
          <w:tcPr>
            <w:tcW w:w="2830" w:type="dxa"/>
          </w:tcPr>
          <w:p w14:paraId="0526930A" w14:textId="77777777" w:rsidR="0003057D" w:rsidRPr="00EB05CD" w:rsidRDefault="0003057D" w:rsidP="00C40EB7">
            <w:pPr>
              <w:ind w:firstLine="29"/>
              <w:jc w:val="both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>Мероприятие 2.1.7.1.</w:t>
            </w:r>
          </w:p>
          <w:p w14:paraId="33E39A8F" w14:textId="77777777" w:rsidR="0003057D" w:rsidRPr="00EB05CD" w:rsidRDefault="0003057D" w:rsidP="00C40EB7">
            <w:pPr>
              <w:ind w:firstLine="29"/>
              <w:jc w:val="both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color w:val="000000"/>
                <w:sz w:val="16"/>
                <w:szCs w:val="16"/>
              </w:rPr>
              <w:t>Обеспечение реализации программ энергосбережения общеобразовательных организаций</w:t>
            </w:r>
          </w:p>
        </w:tc>
        <w:tc>
          <w:tcPr>
            <w:tcW w:w="1701" w:type="dxa"/>
          </w:tcPr>
          <w:p w14:paraId="3DAD3511" w14:textId="77777777" w:rsidR="0003057D" w:rsidRPr="00342A1E" w:rsidRDefault="0003057D" w:rsidP="0003057D">
            <w:r>
              <w:rPr>
                <w:sz w:val="16"/>
                <w:szCs w:val="16"/>
              </w:rPr>
              <w:t>К</w:t>
            </w:r>
            <w:r w:rsidRPr="00342A1E">
              <w:rPr>
                <w:sz w:val="16"/>
                <w:szCs w:val="16"/>
              </w:rPr>
              <w:t>онсультант Меньшикова Т.С.</w:t>
            </w:r>
          </w:p>
        </w:tc>
        <w:tc>
          <w:tcPr>
            <w:tcW w:w="1134" w:type="dxa"/>
          </w:tcPr>
          <w:p w14:paraId="38D9B434" w14:textId="6332E864" w:rsidR="0003057D" w:rsidRDefault="0003057D" w:rsidP="0003057D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12E2FF5E" w14:textId="330A25E3" w:rsidR="0003057D" w:rsidRPr="009E3680" w:rsidRDefault="0003057D" w:rsidP="0003057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296B6FC6" w14:textId="1DC15CB6" w:rsidR="0003057D" w:rsidRPr="009E3680" w:rsidRDefault="0003057D" w:rsidP="0003057D">
            <w:pPr>
              <w:jc w:val="center"/>
              <w:rPr>
                <w:sz w:val="16"/>
                <w:szCs w:val="16"/>
              </w:rPr>
            </w:pPr>
            <w:r w:rsidRPr="0066037A">
              <w:rPr>
                <w:sz w:val="16"/>
                <w:szCs w:val="16"/>
              </w:rPr>
              <w:t xml:space="preserve">Выполнение требований Федерального закона </w:t>
            </w:r>
            <w:r>
              <w:rPr>
                <w:sz w:val="16"/>
                <w:szCs w:val="16"/>
              </w:rPr>
              <w:t>о</w:t>
            </w:r>
            <w:r w:rsidRPr="0066037A">
              <w:rPr>
                <w:sz w:val="16"/>
                <w:szCs w:val="16"/>
              </w:rPr>
              <w:t>б энергосбережении и повышении энергетической эффективности</w:t>
            </w:r>
          </w:p>
        </w:tc>
        <w:tc>
          <w:tcPr>
            <w:tcW w:w="850" w:type="dxa"/>
          </w:tcPr>
          <w:p w14:paraId="19ABC25E" w14:textId="0E1445B7" w:rsidR="0003057D" w:rsidRPr="00EB05CD" w:rsidRDefault="0003057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6D4C55E7" w14:textId="3AC34350" w:rsidR="0003057D" w:rsidRPr="00EB05CD" w:rsidRDefault="0003057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2488833E" w14:textId="6FFA38FD" w:rsidR="0003057D" w:rsidRPr="00EB05CD" w:rsidRDefault="0003057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7CA6FE23" w14:textId="6D693572" w:rsidR="0003057D" w:rsidRPr="00EB05CD" w:rsidRDefault="0003057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9B291B" w14:paraId="37F72D86" w14:textId="77777777" w:rsidTr="00074BA8">
        <w:tc>
          <w:tcPr>
            <w:tcW w:w="2830" w:type="dxa"/>
          </w:tcPr>
          <w:p w14:paraId="18D7FA8E" w14:textId="77777777" w:rsidR="009B291B" w:rsidRPr="00EB05CD" w:rsidRDefault="009B291B" w:rsidP="00C40EB7">
            <w:pPr>
              <w:tabs>
                <w:tab w:val="left" w:pos="851"/>
              </w:tabs>
              <w:ind w:firstLine="29"/>
              <w:jc w:val="both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Контрольное событие 33</w:t>
            </w:r>
          </w:p>
          <w:p w14:paraId="30B3CBA4" w14:textId="77777777" w:rsidR="009B291B" w:rsidRPr="00EB05CD" w:rsidRDefault="009B291B" w:rsidP="00C40EB7">
            <w:pPr>
              <w:tabs>
                <w:tab w:val="left" w:pos="897"/>
              </w:tabs>
              <w:ind w:firstLine="29"/>
              <w:jc w:val="both"/>
              <w:rPr>
                <w:b/>
                <w:sz w:val="28"/>
                <w:szCs w:val="28"/>
              </w:rPr>
            </w:pPr>
            <w:proofErr w:type="gramStart"/>
            <w:r w:rsidRPr="00EB05CD">
              <w:rPr>
                <w:sz w:val="16"/>
                <w:szCs w:val="16"/>
              </w:rPr>
              <w:t>Проведение  работ</w:t>
            </w:r>
            <w:proofErr w:type="gramEnd"/>
            <w:r w:rsidRPr="00EB05CD">
              <w:rPr>
                <w:sz w:val="16"/>
                <w:szCs w:val="16"/>
              </w:rPr>
              <w:t xml:space="preserve">  по повышению энергетической эффективности (Приказ об итогах подготовки муниципальных образовательных организаций к новому учебному году)</w:t>
            </w:r>
          </w:p>
        </w:tc>
        <w:tc>
          <w:tcPr>
            <w:tcW w:w="1701" w:type="dxa"/>
          </w:tcPr>
          <w:p w14:paraId="7C9812F0" w14:textId="77777777" w:rsidR="009B291B" w:rsidRPr="00342A1E" w:rsidRDefault="009B291B" w:rsidP="009B291B">
            <w:r>
              <w:rPr>
                <w:sz w:val="16"/>
                <w:szCs w:val="16"/>
              </w:rPr>
              <w:t>К</w:t>
            </w:r>
            <w:r w:rsidRPr="00342A1E">
              <w:rPr>
                <w:sz w:val="16"/>
                <w:szCs w:val="16"/>
              </w:rPr>
              <w:t>онсультант Меньшикова Т.С.</w:t>
            </w:r>
          </w:p>
        </w:tc>
        <w:tc>
          <w:tcPr>
            <w:tcW w:w="1134" w:type="dxa"/>
          </w:tcPr>
          <w:p w14:paraId="711B8283" w14:textId="275C3BF9" w:rsidR="009B291B" w:rsidRPr="008C176A" w:rsidRDefault="009B291B" w:rsidP="009473E9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476AC936" w14:textId="18759660" w:rsidR="009B291B" w:rsidRPr="008C176A" w:rsidRDefault="009B291B" w:rsidP="00947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</w:t>
            </w:r>
            <w:r>
              <w:rPr>
                <w:sz w:val="16"/>
                <w:szCs w:val="16"/>
                <w:lang w:val="en-US"/>
              </w:rPr>
              <w:t>2017</w:t>
            </w:r>
          </w:p>
        </w:tc>
        <w:tc>
          <w:tcPr>
            <w:tcW w:w="2127" w:type="dxa"/>
          </w:tcPr>
          <w:p w14:paraId="66B5EC90" w14:textId="1E0E6F7C" w:rsidR="009B291B" w:rsidRPr="00CF7EAE" w:rsidRDefault="009B291B" w:rsidP="009473E9">
            <w:pPr>
              <w:jc w:val="center"/>
              <w:rPr>
                <w:sz w:val="16"/>
                <w:szCs w:val="16"/>
                <w:lang w:val="en-US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6C41493F" w14:textId="3EAAC380" w:rsidR="009B291B" w:rsidRPr="00EB05CD" w:rsidRDefault="00E93A53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1FA3D62C" w14:textId="381ACB42" w:rsidR="009B291B" w:rsidRPr="00EB05CD" w:rsidRDefault="00E93A53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6B5C1931" w14:textId="6D6D5E04" w:rsidR="009B291B" w:rsidRPr="00EB05CD" w:rsidRDefault="0059163A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5F39657C" w14:textId="76F480EF" w:rsidR="009B291B" w:rsidRPr="00EB05CD" w:rsidRDefault="00E93A53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9B291B" w14:paraId="6844620D" w14:textId="77777777" w:rsidTr="00074BA8">
        <w:trPr>
          <w:trHeight w:val="960"/>
        </w:trPr>
        <w:tc>
          <w:tcPr>
            <w:tcW w:w="2830" w:type="dxa"/>
          </w:tcPr>
          <w:p w14:paraId="209A419A" w14:textId="77777777" w:rsidR="009B291B" w:rsidRPr="00EB05CD" w:rsidRDefault="009B291B" w:rsidP="00C40EB7">
            <w:pPr>
              <w:ind w:firstLine="29"/>
              <w:jc w:val="both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lastRenderedPageBreak/>
              <w:t>Мероприятие 2.1.7.2.</w:t>
            </w:r>
          </w:p>
          <w:p w14:paraId="58D37534" w14:textId="77777777" w:rsidR="009B291B" w:rsidRPr="00EB05CD" w:rsidRDefault="009B291B" w:rsidP="00C40EB7">
            <w:pPr>
              <w:ind w:firstLine="29"/>
              <w:jc w:val="both"/>
              <w:rPr>
                <w:b/>
                <w:sz w:val="28"/>
                <w:szCs w:val="28"/>
              </w:rPr>
            </w:pPr>
            <w:r w:rsidRPr="00EB05CD">
              <w:rPr>
                <w:color w:val="000000"/>
                <w:sz w:val="16"/>
                <w:szCs w:val="16"/>
              </w:rPr>
              <w:t>Обеспечение своевременной разработки (1 раз в пять лет) энергетических паспортов общеобразовательных организаций</w:t>
            </w:r>
          </w:p>
        </w:tc>
        <w:tc>
          <w:tcPr>
            <w:tcW w:w="1701" w:type="dxa"/>
          </w:tcPr>
          <w:p w14:paraId="434437F0" w14:textId="77777777" w:rsidR="009B291B" w:rsidRPr="00342A1E" w:rsidRDefault="009B291B" w:rsidP="009B291B">
            <w:r>
              <w:rPr>
                <w:sz w:val="16"/>
                <w:szCs w:val="16"/>
              </w:rPr>
              <w:t>К</w:t>
            </w:r>
            <w:r w:rsidRPr="00342A1E">
              <w:rPr>
                <w:sz w:val="16"/>
                <w:szCs w:val="16"/>
              </w:rPr>
              <w:t>онсультант Меньшикова Т.С.</w:t>
            </w:r>
          </w:p>
        </w:tc>
        <w:tc>
          <w:tcPr>
            <w:tcW w:w="1134" w:type="dxa"/>
          </w:tcPr>
          <w:p w14:paraId="2B22C92E" w14:textId="7216AF52" w:rsidR="009B291B" w:rsidRDefault="009B291B" w:rsidP="009473E9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708CBF20" w14:textId="6B50E3CF" w:rsidR="009B291B" w:rsidRPr="009E3680" w:rsidRDefault="009B291B" w:rsidP="009473E9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628D3186" w14:textId="578DFE23" w:rsidR="009B291B" w:rsidRPr="009E3680" w:rsidRDefault="009B291B" w:rsidP="009473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DB1C81B" w14:textId="1D03487D" w:rsidR="009B291B" w:rsidRPr="00EB05CD" w:rsidRDefault="00E93A53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08569944" w14:textId="22009A09" w:rsidR="009B291B" w:rsidRPr="00EB05CD" w:rsidRDefault="00E93A53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7D4276ED" w14:textId="0C220EB5" w:rsidR="009B291B" w:rsidRPr="00EB05CD" w:rsidRDefault="00E93A53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5D1E237D" w14:textId="119AFB84" w:rsidR="009B291B" w:rsidRPr="00EB05CD" w:rsidRDefault="00E93A53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9B291B" w14:paraId="55C3FA36" w14:textId="77777777" w:rsidTr="00074BA8">
        <w:tc>
          <w:tcPr>
            <w:tcW w:w="2830" w:type="dxa"/>
          </w:tcPr>
          <w:p w14:paraId="00010E89" w14:textId="77777777" w:rsidR="009B291B" w:rsidRPr="00EB05CD" w:rsidRDefault="009B291B" w:rsidP="00C40EB7">
            <w:pPr>
              <w:tabs>
                <w:tab w:val="left" w:pos="851"/>
              </w:tabs>
              <w:ind w:firstLine="29"/>
              <w:jc w:val="both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Контрольное событие 34</w:t>
            </w:r>
          </w:p>
          <w:p w14:paraId="439750F2" w14:textId="77777777" w:rsidR="009B291B" w:rsidRPr="00EB05CD" w:rsidRDefault="009B291B" w:rsidP="00C40EB7">
            <w:pPr>
              <w:ind w:firstLine="29"/>
              <w:jc w:val="both"/>
              <w:rPr>
                <w:b/>
                <w:sz w:val="28"/>
                <w:szCs w:val="28"/>
              </w:rPr>
            </w:pPr>
            <w:r w:rsidRPr="00EB05CD">
              <w:rPr>
                <w:color w:val="000000"/>
                <w:sz w:val="16"/>
                <w:szCs w:val="16"/>
              </w:rPr>
              <w:t>Разработка энергетических паспортов (Информация о наличии паспортов)</w:t>
            </w:r>
          </w:p>
        </w:tc>
        <w:tc>
          <w:tcPr>
            <w:tcW w:w="1701" w:type="dxa"/>
          </w:tcPr>
          <w:p w14:paraId="1F093014" w14:textId="77777777" w:rsidR="009B291B" w:rsidRPr="00342A1E" w:rsidRDefault="009B291B" w:rsidP="009B291B">
            <w:r>
              <w:rPr>
                <w:sz w:val="16"/>
                <w:szCs w:val="16"/>
              </w:rPr>
              <w:t>К</w:t>
            </w:r>
            <w:r w:rsidRPr="00342A1E">
              <w:rPr>
                <w:sz w:val="16"/>
                <w:szCs w:val="16"/>
              </w:rPr>
              <w:t>онсультант Меньшикова Т.С.</w:t>
            </w:r>
          </w:p>
        </w:tc>
        <w:tc>
          <w:tcPr>
            <w:tcW w:w="1134" w:type="dxa"/>
          </w:tcPr>
          <w:p w14:paraId="3E8640A3" w14:textId="19406254" w:rsidR="009B291B" w:rsidRPr="00AE3C35" w:rsidRDefault="009B291B" w:rsidP="009473E9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3F6A9118" w14:textId="5608FA2B" w:rsidR="009B291B" w:rsidRPr="00AE3C35" w:rsidRDefault="009B291B" w:rsidP="009473E9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30.09.</w:t>
            </w:r>
            <w:r>
              <w:rPr>
                <w:sz w:val="16"/>
                <w:szCs w:val="16"/>
                <w:lang w:val="en-US"/>
              </w:rPr>
              <w:t>2017</w:t>
            </w:r>
          </w:p>
        </w:tc>
        <w:tc>
          <w:tcPr>
            <w:tcW w:w="2127" w:type="dxa"/>
          </w:tcPr>
          <w:p w14:paraId="764D246D" w14:textId="2AD7B8D2" w:rsidR="009B291B" w:rsidRPr="00CF7EAE" w:rsidRDefault="009B291B" w:rsidP="009473E9">
            <w:pPr>
              <w:jc w:val="center"/>
              <w:rPr>
                <w:sz w:val="16"/>
                <w:szCs w:val="16"/>
                <w:lang w:val="en-US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087B5A38" w14:textId="01AFAE8E" w:rsidR="009B291B" w:rsidRPr="00EB05CD" w:rsidRDefault="00E93A53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7F40CA1E" w14:textId="4BC82885" w:rsidR="009B291B" w:rsidRPr="00EB05CD" w:rsidRDefault="00E93A53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7396CE71" w14:textId="17BCAEF3" w:rsidR="009B291B" w:rsidRPr="00EB05CD" w:rsidRDefault="0059163A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5FBFA258" w14:textId="58C7533B" w:rsidR="009B291B" w:rsidRPr="00EB05CD" w:rsidRDefault="00E93A53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9B291B" w14:paraId="744BB8EF" w14:textId="77777777" w:rsidTr="002B0B40">
        <w:trPr>
          <w:trHeight w:val="2445"/>
        </w:trPr>
        <w:tc>
          <w:tcPr>
            <w:tcW w:w="2830" w:type="dxa"/>
          </w:tcPr>
          <w:p w14:paraId="5A62C734" w14:textId="77777777" w:rsidR="009B291B" w:rsidRPr="00EB05CD" w:rsidRDefault="009B291B" w:rsidP="00C40EB7">
            <w:pPr>
              <w:ind w:firstLine="29"/>
              <w:jc w:val="both"/>
              <w:rPr>
                <w:color w:val="000000"/>
                <w:sz w:val="16"/>
                <w:szCs w:val="16"/>
              </w:rPr>
            </w:pPr>
            <w:r w:rsidRPr="00EB05CD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EB05CD">
              <w:rPr>
                <w:b/>
                <w:color w:val="000000"/>
                <w:sz w:val="16"/>
                <w:szCs w:val="16"/>
              </w:rPr>
              <w:t>2.1.8.</w:t>
            </w:r>
            <w:r w:rsidRPr="00EB05CD">
              <w:rPr>
                <w:color w:val="000000"/>
                <w:sz w:val="16"/>
                <w:szCs w:val="16"/>
              </w:rPr>
              <w:t xml:space="preserve"> </w:t>
            </w:r>
          </w:p>
          <w:p w14:paraId="1A80EAB6" w14:textId="77777777" w:rsidR="009B291B" w:rsidRPr="00EB05CD" w:rsidRDefault="009B291B" w:rsidP="00C40EB7">
            <w:pPr>
              <w:ind w:firstLine="29"/>
              <w:jc w:val="both"/>
              <w:rPr>
                <w:b/>
                <w:sz w:val="28"/>
                <w:szCs w:val="28"/>
              </w:rPr>
            </w:pPr>
            <w:r w:rsidRPr="00EB05CD">
              <w:rPr>
                <w:color w:val="000000"/>
                <w:sz w:val="16"/>
                <w:szCs w:val="16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701" w:type="dxa"/>
          </w:tcPr>
          <w:p w14:paraId="5EB91345" w14:textId="77777777" w:rsidR="009B291B" w:rsidRDefault="009B291B" w:rsidP="009B291B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Зам.  начальника УО </w:t>
            </w:r>
            <w:r>
              <w:rPr>
                <w:sz w:val="16"/>
                <w:szCs w:val="16"/>
              </w:rPr>
              <w:t>Клишева Е.В.</w:t>
            </w:r>
            <w:r w:rsidRPr="00DA570E">
              <w:rPr>
                <w:sz w:val="16"/>
                <w:szCs w:val="16"/>
              </w:rPr>
              <w:t>, начальник отдела Борисова С.В.</w:t>
            </w:r>
          </w:p>
        </w:tc>
        <w:tc>
          <w:tcPr>
            <w:tcW w:w="1134" w:type="dxa"/>
          </w:tcPr>
          <w:p w14:paraId="7D251F05" w14:textId="243BC6FA" w:rsidR="009B291B" w:rsidRPr="008E18FB" w:rsidRDefault="009B291B" w:rsidP="009473E9">
            <w:pPr>
              <w:jc w:val="center"/>
              <w:rPr>
                <w:b/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142404AC" w14:textId="244D1C32" w:rsidR="009B291B" w:rsidRPr="009E3680" w:rsidRDefault="009B291B" w:rsidP="009473E9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44D3E5B8" w14:textId="325167EE" w:rsidR="009B291B" w:rsidRPr="00EE1FD4" w:rsidRDefault="009B291B" w:rsidP="00EE1FD4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E1FD4">
              <w:rPr>
                <w:color w:val="000000"/>
                <w:sz w:val="14"/>
                <w:szCs w:val="14"/>
              </w:rPr>
              <w:t xml:space="preserve">Не менее 90% педагогических работников МОО, работающих и проживающих в сельских населенных пунктах или поселках городского типа, воспользуются правом на </w:t>
            </w:r>
            <w:r w:rsidRPr="00EE1FD4">
              <w:rPr>
                <w:sz w:val="14"/>
                <w:szCs w:val="14"/>
              </w:rPr>
              <w:t>получение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, в общей численности педагогических работников, имеющих указанное право</w:t>
            </w:r>
          </w:p>
        </w:tc>
        <w:tc>
          <w:tcPr>
            <w:tcW w:w="850" w:type="dxa"/>
          </w:tcPr>
          <w:p w14:paraId="10209645" w14:textId="71D0D1E7" w:rsidR="009B291B" w:rsidRPr="00EB05CD" w:rsidRDefault="00E93A53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4D31810D" w14:textId="73117217" w:rsidR="009B291B" w:rsidRPr="00EB05CD" w:rsidRDefault="00E93A53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7F309B19" w14:textId="7F52E133" w:rsidR="009B291B" w:rsidRPr="00EB05CD" w:rsidRDefault="00E93A53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5BC37426" w14:textId="299663AE" w:rsidR="009B291B" w:rsidRPr="00EB05CD" w:rsidRDefault="00E93A53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E93A53" w14:paraId="6598FEAC" w14:textId="77777777" w:rsidTr="00074BA8">
        <w:tc>
          <w:tcPr>
            <w:tcW w:w="2830" w:type="dxa"/>
          </w:tcPr>
          <w:p w14:paraId="0F1F7342" w14:textId="77777777" w:rsidR="00E93A53" w:rsidRPr="00EB05CD" w:rsidRDefault="00E93A53" w:rsidP="00C40EB7">
            <w:pPr>
              <w:ind w:firstLine="29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Контрольное событие 35</w:t>
            </w:r>
          </w:p>
          <w:p w14:paraId="44956D4A" w14:textId="77777777" w:rsidR="00E93A53" w:rsidRPr="00EB05CD" w:rsidRDefault="00E93A53" w:rsidP="00C40EB7">
            <w:pPr>
              <w:ind w:firstLine="29"/>
              <w:rPr>
                <w:b/>
                <w:sz w:val="28"/>
                <w:szCs w:val="28"/>
              </w:rPr>
            </w:pPr>
            <w:r w:rsidRPr="00EB05CD">
              <w:rPr>
                <w:color w:val="000000"/>
                <w:sz w:val="16"/>
                <w:szCs w:val="16"/>
              </w:rPr>
              <w:t xml:space="preserve"> Выплата ежемесячной денежной компенсации на 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 (отчет)</w:t>
            </w:r>
          </w:p>
        </w:tc>
        <w:tc>
          <w:tcPr>
            <w:tcW w:w="1701" w:type="dxa"/>
          </w:tcPr>
          <w:p w14:paraId="338E8035" w14:textId="77777777" w:rsidR="00E93A53" w:rsidRDefault="00E93A53" w:rsidP="00E93A53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color w:val="000000"/>
                <w:sz w:val="16"/>
                <w:szCs w:val="16"/>
              </w:rPr>
              <w:t>Консультант Кислякова М.Н</w:t>
            </w:r>
          </w:p>
        </w:tc>
        <w:tc>
          <w:tcPr>
            <w:tcW w:w="1134" w:type="dxa"/>
          </w:tcPr>
          <w:p w14:paraId="7CD9404D" w14:textId="408E44A5" w:rsidR="00E93A53" w:rsidRPr="008C176A" w:rsidRDefault="00E93A53" w:rsidP="00E93A53">
            <w:pPr>
              <w:jc w:val="center"/>
              <w:rPr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3584BC04" w14:textId="2CEC551F" w:rsidR="00E93A53" w:rsidRPr="008C176A" w:rsidRDefault="00E93A53" w:rsidP="00E93A53">
            <w:pPr>
              <w:jc w:val="center"/>
              <w:rPr>
                <w:sz w:val="16"/>
                <w:szCs w:val="16"/>
              </w:rPr>
            </w:pPr>
            <w:r w:rsidRPr="00DA570E">
              <w:rPr>
                <w:color w:val="000000"/>
                <w:sz w:val="16"/>
                <w:szCs w:val="16"/>
              </w:rPr>
              <w:t>ежеквартально до 10 числа месяца, следующего за отчетным кварталом</w:t>
            </w:r>
          </w:p>
        </w:tc>
        <w:tc>
          <w:tcPr>
            <w:tcW w:w="2127" w:type="dxa"/>
          </w:tcPr>
          <w:p w14:paraId="402DAA9D" w14:textId="780CD1B4" w:rsidR="00E93A53" w:rsidRPr="00DA570E" w:rsidRDefault="00E93A53" w:rsidP="00E93A53">
            <w:pPr>
              <w:jc w:val="center"/>
              <w:rPr>
                <w:color w:val="000000"/>
                <w:sz w:val="16"/>
                <w:szCs w:val="16"/>
              </w:rPr>
            </w:pPr>
            <w:r w:rsidRPr="008C176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68B08B3B" w14:textId="77777777" w:rsidR="00797CF3" w:rsidRDefault="00797CF3" w:rsidP="00EB0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</w:t>
            </w:r>
          </w:p>
          <w:p w14:paraId="32F7159D" w14:textId="57DA5343" w:rsidR="00E93A53" w:rsidRPr="00EB05CD" w:rsidRDefault="00797CF3" w:rsidP="00EB0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560" w:type="dxa"/>
          </w:tcPr>
          <w:p w14:paraId="4C04F3F0" w14:textId="794CE95D" w:rsidR="00E93A53" w:rsidRPr="00EB05CD" w:rsidRDefault="00797CF3" w:rsidP="00EB0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об использовании средств на выплату компенсаций</w:t>
            </w:r>
          </w:p>
        </w:tc>
        <w:tc>
          <w:tcPr>
            <w:tcW w:w="1417" w:type="dxa"/>
          </w:tcPr>
          <w:p w14:paraId="750F1819" w14:textId="760AC33D" w:rsidR="00E93A53" w:rsidRPr="00EB05CD" w:rsidRDefault="00797CF3" w:rsidP="00EB05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  <w:tc>
          <w:tcPr>
            <w:tcW w:w="2410" w:type="dxa"/>
          </w:tcPr>
          <w:p w14:paraId="0F525BD0" w14:textId="5DF90F2F" w:rsidR="00E93A53" w:rsidRPr="00AC4929" w:rsidRDefault="003405B8" w:rsidP="00AC492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C4929">
              <w:rPr>
                <w:sz w:val="14"/>
                <w:szCs w:val="14"/>
              </w:rPr>
              <w:t xml:space="preserve">100 % педагогических работников муниципальных общеобразовательных организаций, работающих и проживающих в сельских населенных пунктах или поселках городского типа, воспользовавшихся правом на получение компенсации педагогическим работникам муниципальных </w:t>
            </w:r>
            <w:r w:rsidR="00797CF3" w:rsidRPr="00AC4929">
              <w:rPr>
                <w:sz w:val="14"/>
                <w:szCs w:val="14"/>
              </w:rPr>
              <w:t>обще</w:t>
            </w:r>
            <w:r w:rsidRPr="00AC4929">
              <w:rPr>
                <w:sz w:val="14"/>
                <w:szCs w:val="14"/>
              </w:rPr>
              <w:t xml:space="preserve">образовательных организаций в Республике Коми, </w:t>
            </w:r>
            <w:r w:rsidR="00797CF3" w:rsidRPr="00AC4929">
              <w:rPr>
                <w:sz w:val="14"/>
                <w:szCs w:val="14"/>
              </w:rPr>
              <w:t xml:space="preserve">работающих и проживающих в сельских населенных пунктах или поселках городского </w:t>
            </w:r>
            <w:proofErr w:type="gramStart"/>
            <w:r w:rsidR="00797CF3" w:rsidRPr="00AC4929">
              <w:rPr>
                <w:sz w:val="14"/>
                <w:szCs w:val="14"/>
              </w:rPr>
              <w:t xml:space="preserve">типа, </w:t>
            </w:r>
            <w:r w:rsidRPr="00AC4929">
              <w:rPr>
                <w:sz w:val="14"/>
                <w:szCs w:val="14"/>
              </w:rPr>
              <w:t xml:space="preserve">  </w:t>
            </w:r>
            <w:proofErr w:type="gramEnd"/>
            <w:r w:rsidRPr="00AC4929">
              <w:rPr>
                <w:sz w:val="14"/>
                <w:szCs w:val="14"/>
              </w:rPr>
              <w:t>в общей численности педагогических работников, имеющих указанное право</w:t>
            </w:r>
          </w:p>
        </w:tc>
      </w:tr>
      <w:tr w:rsidR="00E93A53" w14:paraId="39195296" w14:textId="77777777" w:rsidTr="00074BA8">
        <w:trPr>
          <w:trHeight w:val="960"/>
        </w:trPr>
        <w:tc>
          <w:tcPr>
            <w:tcW w:w="2830" w:type="dxa"/>
          </w:tcPr>
          <w:p w14:paraId="396EEA98" w14:textId="77777777" w:rsidR="00E93A53" w:rsidRPr="00EB05CD" w:rsidRDefault="00E93A53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>Основное мероприятие         2.2.1</w:t>
            </w:r>
            <w:r w:rsidRPr="00EB05CD">
              <w:rPr>
                <w:color w:val="000000"/>
                <w:sz w:val="16"/>
                <w:szCs w:val="16"/>
              </w:rPr>
              <w:t xml:space="preserve">.  </w:t>
            </w:r>
          </w:p>
          <w:p w14:paraId="6F2AA873" w14:textId="77777777" w:rsidR="00E93A53" w:rsidRPr="00EB05CD" w:rsidRDefault="00E93A53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color w:val="000000"/>
                <w:sz w:val="16"/>
                <w:szCs w:val="16"/>
              </w:rPr>
              <w:t>Бюджетные инвестиции в объекты муниципальной собственности</w:t>
            </w:r>
          </w:p>
        </w:tc>
        <w:tc>
          <w:tcPr>
            <w:tcW w:w="1701" w:type="dxa"/>
          </w:tcPr>
          <w:p w14:paraId="528D3ECF" w14:textId="77777777" w:rsidR="00E93A53" w:rsidRDefault="00E93A53" w:rsidP="00E93A53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color w:val="000000"/>
                <w:sz w:val="16"/>
                <w:szCs w:val="16"/>
              </w:rPr>
              <w:t>Начальник УАГС и З Осипов В.В., начальник БУ «УКС МО ГО «Сыктывкар» Макаренков М.В.</w:t>
            </w:r>
          </w:p>
        </w:tc>
        <w:tc>
          <w:tcPr>
            <w:tcW w:w="1134" w:type="dxa"/>
          </w:tcPr>
          <w:p w14:paraId="0FAF6EEF" w14:textId="0FA1D9CF" w:rsidR="00E93A53" w:rsidRPr="00155762" w:rsidRDefault="00E93A53" w:rsidP="00E93A53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583F713C" w14:textId="4F2D90BF" w:rsidR="00E93A53" w:rsidRPr="009E3680" w:rsidRDefault="00E93A53" w:rsidP="00E93A53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14E7DD4C" w14:textId="1DB099DA" w:rsidR="00E93A53" w:rsidRPr="009E3680" w:rsidRDefault="00E93A53" w:rsidP="00E93A53">
            <w:pPr>
              <w:jc w:val="center"/>
              <w:rPr>
                <w:sz w:val="16"/>
                <w:szCs w:val="16"/>
              </w:rPr>
            </w:pPr>
            <w:r w:rsidRPr="00155762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1E215F90" w14:textId="4C7E20FA" w:rsidR="00E93A53" w:rsidRPr="00EB05CD" w:rsidRDefault="00E93A53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015BDE93" w14:textId="1DC3F0E3" w:rsidR="00E93A53" w:rsidRPr="00EB05CD" w:rsidRDefault="00E93A53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3C7656EA" w14:textId="00FCF4AF" w:rsidR="00E93A53" w:rsidRPr="00EB05CD" w:rsidRDefault="00E93A53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30B2093E" w14:textId="0343843E" w:rsidR="00E93A53" w:rsidRPr="00EB05CD" w:rsidRDefault="00E93A53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E93A53" w14:paraId="5002B4B9" w14:textId="77777777" w:rsidTr="00074BA8">
        <w:trPr>
          <w:trHeight w:val="960"/>
        </w:trPr>
        <w:tc>
          <w:tcPr>
            <w:tcW w:w="2830" w:type="dxa"/>
          </w:tcPr>
          <w:p w14:paraId="1C2A6E85" w14:textId="77777777" w:rsidR="00E93A53" w:rsidRPr="00EB05CD" w:rsidRDefault="00E93A53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>Мероприятие 2.2.1.1.</w:t>
            </w:r>
            <w:r w:rsidRPr="00EB05CD">
              <w:rPr>
                <w:color w:val="000000"/>
                <w:sz w:val="16"/>
                <w:szCs w:val="16"/>
              </w:rPr>
              <w:t xml:space="preserve">  Разработка проектно-сметной </w:t>
            </w:r>
            <w:proofErr w:type="gramStart"/>
            <w:r w:rsidRPr="00EB05CD">
              <w:rPr>
                <w:color w:val="000000"/>
                <w:sz w:val="16"/>
                <w:szCs w:val="16"/>
              </w:rPr>
              <w:t>документации  на</w:t>
            </w:r>
            <w:proofErr w:type="gramEnd"/>
            <w:r w:rsidRPr="00EB05CD">
              <w:rPr>
                <w:color w:val="000000"/>
                <w:sz w:val="16"/>
                <w:szCs w:val="16"/>
              </w:rPr>
              <w:t xml:space="preserve"> строительство школ </w:t>
            </w:r>
          </w:p>
        </w:tc>
        <w:tc>
          <w:tcPr>
            <w:tcW w:w="1701" w:type="dxa"/>
          </w:tcPr>
          <w:p w14:paraId="22DE9F70" w14:textId="77777777" w:rsidR="00E93A53" w:rsidRDefault="00E93A53" w:rsidP="00E93A53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color w:val="000000"/>
                <w:sz w:val="16"/>
                <w:szCs w:val="16"/>
              </w:rPr>
              <w:t>Началь</w:t>
            </w:r>
            <w:r>
              <w:rPr>
                <w:color w:val="000000"/>
                <w:sz w:val="16"/>
                <w:szCs w:val="16"/>
              </w:rPr>
              <w:t>ник УАГС и З</w:t>
            </w:r>
            <w:r w:rsidRPr="00DA570E">
              <w:rPr>
                <w:color w:val="000000"/>
                <w:sz w:val="16"/>
                <w:szCs w:val="16"/>
              </w:rPr>
              <w:t xml:space="preserve"> Осипов В.В., начальник БУ «УКС МО ГО «Сыктывкар» Макаренков М.В.</w:t>
            </w:r>
          </w:p>
        </w:tc>
        <w:tc>
          <w:tcPr>
            <w:tcW w:w="1134" w:type="dxa"/>
          </w:tcPr>
          <w:p w14:paraId="51974B3A" w14:textId="2216D238" w:rsidR="00E93A53" w:rsidRPr="00DA570E" w:rsidRDefault="00E93A53" w:rsidP="00E93A53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342DCB1C" w14:textId="608B7839" w:rsidR="00E93A53" w:rsidRPr="009E3680" w:rsidRDefault="00E93A53" w:rsidP="00E93A53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5BD5BF3F" w14:textId="3F35648C" w:rsidR="00E93A53" w:rsidRPr="009E3680" w:rsidRDefault="00E93A53" w:rsidP="00E93A5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E63EB0">
              <w:rPr>
                <w:color w:val="000000"/>
                <w:sz w:val="16"/>
                <w:szCs w:val="16"/>
              </w:rPr>
              <w:t>азработан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E63EB0"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E63EB0">
              <w:rPr>
                <w:color w:val="000000"/>
                <w:sz w:val="16"/>
                <w:szCs w:val="16"/>
              </w:rPr>
              <w:t xml:space="preserve"> проектно-сметная документация</w:t>
            </w:r>
          </w:p>
        </w:tc>
        <w:tc>
          <w:tcPr>
            <w:tcW w:w="850" w:type="dxa"/>
          </w:tcPr>
          <w:p w14:paraId="3216B811" w14:textId="5034E782" w:rsidR="00E93A53" w:rsidRPr="00EB05CD" w:rsidRDefault="00E93A53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2CA03866" w14:textId="18A25948" w:rsidR="00E93A53" w:rsidRPr="00EB05CD" w:rsidRDefault="00E93A53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19A05AD4" w14:textId="2747CB5E" w:rsidR="00E93A53" w:rsidRPr="00EB05CD" w:rsidRDefault="00E93A53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397B734A" w14:textId="08518F12" w:rsidR="00E93A53" w:rsidRPr="00EB05CD" w:rsidRDefault="00E93A53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9B291B" w:rsidRPr="00CF7EAE" w14:paraId="6F488795" w14:textId="77777777" w:rsidTr="00074BA8">
        <w:tc>
          <w:tcPr>
            <w:tcW w:w="2830" w:type="dxa"/>
          </w:tcPr>
          <w:p w14:paraId="172860BB" w14:textId="77777777" w:rsidR="009B291B" w:rsidRPr="00EB05CD" w:rsidRDefault="009B291B" w:rsidP="00C40EB7">
            <w:pPr>
              <w:ind w:firstLine="29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>Контрольное событие 36</w:t>
            </w:r>
          </w:p>
          <w:p w14:paraId="0313AD0B" w14:textId="77777777" w:rsidR="009B291B" w:rsidRPr="00EB05CD" w:rsidRDefault="009B291B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color w:val="000000"/>
                <w:sz w:val="16"/>
                <w:szCs w:val="16"/>
              </w:rPr>
              <w:t xml:space="preserve">Разработка проектно-сметной </w:t>
            </w:r>
            <w:proofErr w:type="gramStart"/>
            <w:r w:rsidRPr="00EB05CD">
              <w:rPr>
                <w:color w:val="000000"/>
                <w:sz w:val="16"/>
                <w:szCs w:val="16"/>
              </w:rPr>
              <w:t>документации  на</w:t>
            </w:r>
            <w:proofErr w:type="gramEnd"/>
            <w:r w:rsidRPr="00EB05CD">
              <w:rPr>
                <w:color w:val="000000"/>
                <w:sz w:val="16"/>
                <w:szCs w:val="16"/>
              </w:rPr>
              <w:t xml:space="preserve"> строительство школы на 600 мест по </w:t>
            </w:r>
            <w:proofErr w:type="spellStart"/>
            <w:r w:rsidRPr="00EB05CD">
              <w:rPr>
                <w:color w:val="000000"/>
                <w:sz w:val="16"/>
                <w:szCs w:val="16"/>
              </w:rPr>
              <w:t>ул.Новозатонская</w:t>
            </w:r>
            <w:proofErr w:type="spellEnd"/>
            <w:r w:rsidRPr="00EB05C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05CD">
              <w:rPr>
                <w:color w:val="000000"/>
                <w:sz w:val="16"/>
                <w:szCs w:val="16"/>
              </w:rPr>
              <w:t>п.г.т</w:t>
            </w:r>
            <w:proofErr w:type="spellEnd"/>
            <w:r w:rsidRPr="00EB05CD">
              <w:rPr>
                <w:color w:val="000000"/>
                <w:sz w:val="16"/>
                <w:szCs w:val="16"/>
              </w:rPr>
              <w:t>. Краснозатонский г.Сыктывкар Республики Коми (информация)</w:t>
            </w:r>
          </w:p>
        </w:tc>
        <w:tc>
          <w:tcPr>
            <w:tcW w:w="1701" w:type="dxa"/>
          </w:tcPr>
          <w:p w14:paraId="24E240EF" w14:textId="77777777" w:rsidR="009B291B" w:rsidRDefault="009B291B" w:rsidP="009B291B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color w:val="000000"/>
                <w:sz w:val="16"/>
                <w:szCs w:val="16"/>
              </w:rPr>
              <w:t>Начальник УАГС и З администрации МО ГО «Сыктывкар» Осипов В.В., начальник БУ «УКС МО ГО «Сыктывкар» Макаренков М.В.</w:t>
            </w:r>
          </w:p>
        </w:tc>
        <w:tc>
          <w:tcPr>
            <w:tcW w:w="1134" w:type="dxa"/>
          </w:tcPr>
          <w:p w14:paraId="16E1E4AD" w14:textId="6190004A" w:rsidR="009B291B" w:rsidRPr="00AE3C35" w:rsidRDefault="009B291B" w:rsidP="009473E9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730E6EC7" w14:textId="6C681210" w:rsidR="009B291B" w:rsidRPr="00AE3C35" w:rsidRDefault="009B291B" w:rsidP="009473E9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  <w:lang w:val="en-US"/>
              </w:rPr>
              <w:t>2017</w:t>
            </w:r>
          </w:p>
        </w:tc>
        <w:tc>
          <w:tcPr>
            <w:tcW w:w="2127" w:type="dxa"/>
          </w:tcPr>
          <w:p w14:paraId="0BBCAF66" w14:textId="0F2A140A" w:rsidR="009B291B" w:rsidRPr="00CF7EAE" w:rsidRDefault="009B291B" w:rsidP="009473E9">
            <w:pPr>
              <w:jc w:val="center"/>
              <w:rPr>
                <w:sz w:val="16"/>
                <w:szCs w:val="16"/>
                <w:lang w:val="en-US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60A18D22" w14:textId="3BEA68AD" w:rsidR="009B291B" w:rsidRPr="00EB05CD" w:rsidRDefault="00E93A53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30B02A38" w14:textId="2ABE8519" w:rsidR="009B291B" w:rsidRPr="00EB05CD" w:rsidRDefault="00E93A53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71506A27" w14:textId="3C905E8B" w:rsidR="009B291B" w:rsidRPr="00EB05CD" w:rsidRDefault="0059163A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01FD58E9" w14:textId="6A04D829" w:rsidR="009B291B" w:rsidRPr="00EB05CD" w:rsidRDefault="00E93A53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E3590D" w:rsidRPr="00CF7EAE" w14:paraId="1A9BD8AC" w14:textId="77777777" w:rsidTr="00074BA8">
        <w:tc>
          <w:tcPr>
            <w:tcW w:w="2830" w:type="dxa"/>
          </w:tcPr>
          <w:p w14:paraId="4C864E06" w14:textId="77777777" w:rsidR="00E3590D" w:rsidRPr="00EB05CD" w:rsidRDefault="00E3590D" w:rsidP="00C40EB7">
            <w:pPr>
              <w:ind w:firstLine="29"/>
              <w:jc w:val="both"/>
              <w:rPr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>Основное мероприятие 2.2.2.</w:t>
            </w:r>
            <w:r w:rsidRPr="00EB05CD">
              <w:rPr>
                <w:color w:val="000000"/>
                <w:sz w:val="16"/>
                <w:szCs w:val="16"/>
              </w:rPr>
              <w:t xml:space="preserve"> </w:t>
            </w:r>
          </w:p>
          <w:p w14:paraId="576C2680" w14:textId="77777777" w:rsidR="00E3590D" w:rsidRPr="00EB05CD" w:rsidRDefault="00E3590D" w:rsidP="00C40EB7">
            <w:pPr>
              <w:ind w:firstLine="29"/>
              <w:jc w:val="both"/>
              <w:rPr>
                <w:color w:val="000000"/>
                <w:sz w:val="16"/>
                <w:szCs w:val="16"/>
              </w:rPr>
            </w:pPr>
            <w:r w:rsidRPr="00EB05CD">
              <w:rPr>
                <w:color w:val="000000"/>
                <w:sz w:val="16"/>
                <w:szCs w:val="16"/>
              </w:rPr>
              <w:t xml:space="preserve">Строительство и реконструкция объектов общего образования </w:t>
            </w:r>
          </w:p>
        </w:tc>
        <w:tc>
          <w:tcPr>
            <w:tcW w:w="1701" w:type="dxa"/>
          </w:tcPr>
          <w:p w14:paraId="6B0DF309" w14:textId="77777777" w:rsidR="00E3590D" w:rsidRDefault="00E3590D" w:rsidP="00E3590D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color w:val="000000"/>
                <w:sz w:val="16"/>
                <w:szCs w:val="16"/>
              </w:rPr>
              <w:t>Начальник УАГС и З Осипов В.В., начальник БУ «УКС МО ГО «Сыктывкар» Макаренков М.В.</w:t>
            </w:r>
          </w:p>
        </w:tc>
        <w:tc>
          <w:tcPr>
            <w:tcW w:w="1134" w:type="dxa"/>
          </w:tcPr>
          <w:p w14:paraId="113187C0" w14:textId="6F89E154" w:rsidR="00E3590D" w:rsidRPr="00AE3C35" w:rsidRDefault="00E3590D" w:rsidP="00E3590D">
            <w:pPr>
              <w:jc w:val="center"/>
              <w:rPr>
                <w:sz w:val="16"/>
                <w:szCs w:val="16"/>
              </w:rPr>
            </w:pPr>
            <w:r w:rsidRPr="00984C64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34317E62" w14:textId="1796348D" w:rsidR="00E3590D" w:rsidRPr="00984C64" w:rsidRDefault="00E3590D" w:rsidP="00E3590D">
            <w:pPr>
              <w:jc w:val="center"/>
              <w:rPr>
                <w:sz w:val="16"/>
                <w:szCs w:val="16"/>
              </w:rPr>
            </w:pPr>
            <w:r w:rsidRPr="00984C64">
              <w:rPr>
                <w:sz w:val="16"/>
                <w:szCs w:val="16"/>
              </w:rPr>
              <w:t>х</w:t>
            </w:r>
          </w:p>
        </w:tc>
        <w:tc>
          <w:tcPr>
            <w:tcW w:w="2127" w:type="dxa"/>
          </w:tcPr>
          <w:p w14:paraId="69CA40D4" w14:textId="5C4F6D84" w:rsidR="00E3590D" w:rsidRPr="00984C64" w:rsidRDefault="00E3590D" w:rsidP="00E3590D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0F25ECF2" w14:textId="21BDEEBC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3CFFB0EB" w14:textId="0E7C76E5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3832F945" w14:textId="57E9E570" w:rsidR="00E3590D" w:rsidRPr="00EB05CD" w:rsidRDefault="00E3590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72073C29" w14:textId="4313E702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E3590D" w:rsidRPr="00CF7EAE" w14:paraId="409584E0" w14:textId="77777777" w:rsidTr="00074BA8">
        <w:trPr>
          <w:trHeight w:val="714"/>
        </w:trPr>
        <w:tc>
          <w:tcPr>
            <w:tcW w:w="2830" w:type="dxa"/>
          </w:tcPr>
          <w:p w14:paraId="67D407FD" w14:textId="77777777" w:rsidR="00E3590D" w:rsidRPr="00EB05CD" w:rsidRDefault="00E3590D" w:rsidP="00C40EB7">
            <w:pPr>
              <w:ind w:firstLine="29"/>
              <w:jc w:val="both"/>
              <w:rPr>
                <w:color w:val="000000"/>
                <w:sz w:val="16"/>
                <w:szCs w:val="16"/>
              </w:rPr>
            </w:pPr>
            <w:r w:rsidRPr="00EB05CD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Основное мероприятие </w:t>
            </w:r>
            <w:r w:rsidRPr="00EB05CD">
              <w:rPr>
                <w:b/>
                <w:color w:val="000000"/>
                <w:sz w:val="16"/>
                <w:szCs w:val="16"/>
              </w:rPr>
              <w:t>2.2.3</w:t>
            </w:r>
            <w:r w:rsidRPr="00EB05CD">
              <w:rPr>
                <w:color w:val="000000"/>
                <w:sz w:val="16"/>
                <w:szCs w:val="16"/>
              </w:rPr>
              <w:t>.</w:t>
            </w:r>
          </w:p>
          <w:p w14:paraId="4C435604" w14:textId="77777777" w:rsidR="00E3590D" w:rsidRPr="00EB05CD" w:rsidRDefault="00E3590D" w:rsidP="00C40EB7">
            <w:pPr>
              <w:ind w:firstLine="29"/>
              <w:jc w:val="both"/>
              <w:rPr>
                <w:b/>
                <w:sz w:val="28"/>
                <w:szCs w:val="28"/>
              </w:rPr>
            </w:pPr>
            <w:r w:rsidRPr="00EB05CD">
              <w:rPr>
                <w:color w:val="000000"/>
                <w:sz w:val="16"/>
                <w:szCs w:val="16"/>
              </w:rPr>
              <w:t>Модернизация региональных систем общего образования</w:t>
            </w:r>
          </w:p>
        </w:tc>
        <w:tc>
          <w:tcPr>
            <w:tcW w:w="1701" w:type="dxa"/>
          </w:tcPr>
          <w:p w14:paraId="4E47C0E0" w14:textId="77777777" w:rsidR="00E3590D" w:rsidRPr="00DA570E" w:rsidRDefault="00E3590D" w:rsidP="00E3590D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Котелина Н.Е., Скокова М.Н., </w:t>
            </w:r>
            <w:r>
              <w:rPr>
                <w:sz w:val="16"/>
                <w:szCs w:val="16"/>
              </w:rPr>
              <w:t>Клишева Е.В.</w:t>
            </w:r>
          </w:p>
        </w:tc>
        <w:tc>
          <w:tcPr>
            <w:tcW w:w="1134" w:type="dxa"/>
          </w:tcPr>
          <w:p w14:paraId="31BF4105" w14:textId="786AC163" w:rsidR="00E3590D" w:rsidRPr="00AE3C35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112E2906" w14:textId="3289EDB3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32E8743E" w14:textId="6E294F65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1AC036AF" w14:textId="6D921216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5AFE87FA" w14:textId="17CCD872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71B368B2" w14:textId="28984A08" w:rsidR="00E3590D" w:rsidRPr="00EB05CD" w:rsidRDefault="00E3590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6473912E" w14:textId="755CECB8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E3590D" w:rsidRPr="00CF7EAE" w14:paraId="221630CC" w14:textId="77777777" w:rsidTr="002B0B40">
        <w:trPr>
          <w:trHeight w:val="1854"/>
        </w:trPr>
        <w:tc>
          <w:tcPr>
            <w:tcW w:w="2830" w:type="dxa"/>
          </w:tcPr>
          <w:p w14:paraId="79C3FE77" w14:textId="77777777" w:rsidR="00E3590D" w:rsidRPr="00EB05CD" w:rsidRDefault="00E3590D" w:rsidP="00C40EB7">
            <w:pPr>
              <w:ind w:firstLine="29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>Мероприятие 2.2.3.1.</w:t>
            </w:r>
          </w:p>
          <w:p w14:paraId="6F062206" w14:textId="77777777" w:rsidR="00E3590D" w:rsidRPr="00EB05CD" w:rsidRDefault="00E3590D" w:rsidP="00C40EB7">
            <w:pPr>
              <w:ind w:firstLine="29"/>
              <w:rPr>
                <w:b/>
                <w:bCs/>
                <w:color w:val="000000"/>
                <w:sz w:val="16"/>
                <w:szCs w:val="16"/>
              </w:rPr>
            </w:pPr>
            <w:r w:rsidRPr="00EB05CD">
              <w:rPr>
                <w:color w:val="000000"/>
                <w:sz w:val="16"/>
                <w:szCs w:val="16"/>
              </w:rPr>
              <w:t xml:space="preserve"> Оснащение школ </w:t>
            </w:r>
            <w:r w:rsidRPr="00EB05CD">
              <w:rPr>
                <w:rStyle w:val="FontStyle22"/>
                <w:sz w:val="16"/>
                <w:szCs w:val="16"/>
              </w:rPr>
              <w:t>учебниками, учебными пособиями, учебно-методическими материалами, средствами обучения и воспитания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701" w:type="dxa"/>
          </w:tcPr>
          <w:p w14:paraId="595437B0" w14:textId="77777777" w:rsidR="00E3590D" w:rsidRPr="00DA570E" w:rsidRDefault="00E3590D" w:rsidP="00E3590D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начальника УО Котелина Н.Е., Скокова М.Н., </w:t>
            </w:r>
            <w:r>
              <w:rPr>
                <w:sz w:val="16"/>
                <w:szCs w:val="16"/>
              </w:rPr>
              <w:t>Клишева Е.В.</w:t>
            </w:r>
          </w:p>
        </w:tc>
        <w:tc>
          <w:tcPr>
            <w:tcW w:w="1134" w:type="dxa"/>
          </w:tcPr>
          <w:p w14:paraId="0EE9505A" w14:textId="7070B3E2" w:rsidR="00E3590D" w:rsidRPr="00850FC4" w:rsidRDefault="00E3590D" w:rsidP="00E3590D">
            <w:pPr>
              <w:jc w:val="center"/>
              <w:rPr>
                <w:color w:val="000000"/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27BC5860" w14:textId="2EB1C65C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7F971FE1" w14:textId="41D7CBDB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850FC4">
              <w:rPr>
                <w:color w:val="000000"/>
                <w:sz w:val="16"/>
                <w:szCs w:val="16"/>
              </w:rPr>
              <w:t>Обеспечение совреме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850FC4">
              <w:rPr>
                <w:color w:val="000000"/>
                <w:sz w:val="16"/>
                <w:szCs w:val="16"/>
              </w:rPr>
              <w:t>ным учебным, учебно-лабораторным, компьютерным оборудованием в соответствии с требования</w:t>
            </w:r>
            <w:r>
              <w:rPr>
                <w:color w:val="000000"/>
                <w:sz w:val="16"/>
                <w:szCs w:val="16"/>
              </w:rPr>
              <w:t>ми феде</w:t>
            </w:r>
            <w:r w:rsidRPr="00850FC4">
              <w:rPr>
                <w:color w:val="000000"/>
                <w:sz w:val="16"/>
                <w:szCs w:val="16"/>
              </w:rPr>
              <w:t>ральных государс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850FC4">
              <w:rPr>
                <w:color w:val="000000"/>
                <w:sz w:val="16"/>
                <w:szCs w:val="16"/>
              </w:rPr>
              <w:t>вен</w:t>
            </w:r>
            <w:r>
              <w:rPr>
                <w:color w:val="000000"/>
                <w:sz w:val="16"/>
                <w:szCs w:val="16"/>
              </w:rPr>
              <w:t>ных об</w:t>
            </w:r>
            <w:r w:rsidRPr="00850FC4">
              <w:rPr>
                <w:color w:val="000000"/>
                <w:sz w:val="16"/>
                <w:szCs w:val="16"/>
              </w:rPr>
              <w:t>разовательных стандартов</w:t>
            </w:r>
          </w:p>
        </w:tc>
        <w:tc>
          <w:tcPr>
            <w:tcW w:w="850" w:type="dxa"/>
          </w:tcPr>
          <w:p w14:paraId="63AF061A" w14:textId="08F24A8E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4C8A0DF4" w14:textId="5222D8DD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674622CE" w14:textId="1DE687BB" w:rsidR="00E3590D" w:rsidRPr="00EB05CD" w:rsidRDefault="00E3590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0AF6332E" w14:textId="2FF1C48F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E3590D" w:rsidRPr="00CF7EAE" w14:paraId="18D1DA78" w14:textId="77777777" w:rsidTr="00074BA8">
        <w:tc>
          <w:tcPr>
            <w:tcW w:w="2830" w:type="dxa"/>
          </w:tcPr>
          <w:p w14:paraId="6B19F620" w14:textId="77777777" w:rsidR="00E3590D" w:rsidRPr="00EB05CD" w:rsidRDefault="00E3590D" w:rsidP="00C40EB7">
            <w:pPr>
              <w:ind w:firstLine="29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>Контрольное событие 37</w:t>
            </w:r>
          </w:p>
          <w:p w14:paraId="5E041A51" w14:textId="77777777" w:rsidR="00E3590D" w:rsidRPr="00EB05CD" w:rsidRDefault="00E3590D" w:rsidP="00C40EB7">
            <w:pPr>
              <w:ind w:firstLine="29"/>
              <w:rPr>
                <w:b/>
                <w:bCs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EB05CD">
              <w:rPr>
                <w:color w:val="000000"/>
                <w:sz w:val="16"/>
                <w:szCs w:val="16"/>
              </w:rPr>
              <w:t>Приобретение учебников, учебных пособий, учебно-методических материалов (Информация о закупке)</w:t>
            </w:r>
          </w:p>
        </w:tc>
        <w:tc>
          <w:tcPr>
            <w:tcW w:w="1701" w:type="dxa"/>
          </w:tcPr>
          <w:p w14:paraId="5E727675" w14:textId="77777777" w:rsidR="00E3590D" w:rsidRPr="00DA570E" w:rsidRDefault="00E3590D" w:rsidP="00E3590D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начальника УО Котелина Н.Е., Скокова М.Н., </w:t>
            </w:r>
            <w:r>
              <w:rPr>
                <w:sz w:val="16"/>
                <w:szCs w:val="16"/>
              </w:rPr>
              <w:t>Клишева Е.В.</w:t>
            </w:r>
          </w:p>
        </w:tc>
        <w:tc>
          <w:tcPr>
            <w:tcW w:w="1134" w:type="dxa"/>
          </w:tcPr>
          <w:p w14:paraId="683748F5" w14:textId="6F1EF018" w:rsidR="00E3590D" w:rsidRPr="00155762" w:rsidRDefault="00E3590D" w:rsidP="00E35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2BF6D2C5" w14:textId="10EDB897" w:rsidR="00E3590D" w:rsidRPr="00984C64" w:rsidRDefault="00E3590D" w:rsidP="00E35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  <w:lang w:val="en-US"/>
              </w:rPr>
              <w:t>2017</w:t>
            </w:r>
          </w:p>
        </w:tc>
        <w:tc>
          <w:tcPr>
            <w:tcW w:w="2127" w:type="dxa"/>
          </w:tcPr>
          <w:p w14:paraId="37009B65" w14:textId="0429985A" w:rsidR="00E3590D" w:rsidRPr="00CF7EAE" w:rsidRDefault="00E3590D" w:rsidP="00E3590D">
            <w:pPr>
              <w:jc w:val="center"/>
              <w:rPr>
                <w:sz w:val="16"/>
                <w:szCs w:val="16"/>
                <w:lang w:val="en-US"/>
              </w:rPr>
            </w:pPr>
            <w:r w:rsidRPr="00155762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2D5644A3" w14:textId="690E818E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6193FDF9" w14:textId="6C8D1C18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058334B8" w14:textId="319D964F" w:rsidR="00E3590D" w:rsidRPr="00EB05CD" w:rsidRDefault="00E3590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0F67B686" w14:textId="059C2BD8" w:rsidR="00E3590D" w:rsidRPr="00EB05CD" w:rsidRDefault="00E3590D" w:rsidP="00EB05CD">
            <w:pPr>
              <w:jc w:val="center"/>
              <w:rPr>
                <w:sz w:val="16"/>
                <w:szCs w:val="16"/>
                <w:lang w:val="en-US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E3590D" w:rsidRPr="00CF7EAE" w14:paraId="7683FC14" w14:textId="77777777" w:rsidTr="00074BA8">
        <w:trPr>
          <w:trHeight w:val="525"/>
        </w:trPr>
        <w:tc>
          <w:tcPr>
            <w:tcW w:w="2830" w:type="dxa"/>
          </w:tcPr>
          <w:p w14:paraId="45B6F261" w14:textId="77777777" w:rsidR="00E3590D" w:rsidRPr="00EB05CD" w:rsidRDefault="00E3590D" w:rsidP="00C40EB7">
            <w:pPr>
              <w:ind w:firstLine="29"/>
              <w:jc w:val="both"/>
              <w:rPr>
                <w:color w:val="000000"/>
                <w:sz w:val="16"/>
                <w:szCs w:val="16"/>
              </w:rPr>
            </w:pPr>
            <w:r w:rsidRPr="00EB05CD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EB05CD">
              <w:rPr>
                <w:b/>
                <w:color w:val="000000"/>
                <w:sz w:val="16"/>
                <w:szCs w:val="16"/>
              </w:rPr>
              <w:t>2.2.4</w:t>
            </w:r>
            <w:r w:rsidRPr="00EB05CD">
              <w:rPr>
                <w:color w:val="000000"/>
                <w:sz w:val="16"/>
                <w:szCs w:val="16"/>
              </w:rPr>
              <w:t xml:space="preserve">. </w:t>
            </w:r>
          </w:p>
          <w:p w14:paraId="167D4357" w14:textId="77777777" w:rsidR="00E3590D" w:rsidRPr="00EB05CD" w:rsidRDefault="00E3590D" w:rsidP="00C40EB7">
            <w:pPr>
              <w:ind w:firstLine="29"/>
              <w:jc w:val="both"/>
              <w:rPr>
                <w:b/>
                <w:sz w:val="28"/>
                <w:szCs w:val="28"/>
              </w:rPr>
            </w:pPr>
            <w:r w:rsidRPr="00EB05CD">
              <w:rPr>
                <w:color w:val="000000"/>
                <w:sz w:val="16"/>
                <w:szCs w:val="16"/>
              </w:rPr>
              <w:t>Развитие муниципальной системы оценки качества образования</w:t>
            </w:r>
          </w:p>
        </w:tc>
        <w:tc>
          <w:tcPr>
            <w:tcW w:w="1701" w:type="dxa"/>
          </w:tcPr>
          <w:p w14:paraId="5E8D1AC0" w14:textId="3D04B8E3" w:rsidR="00E3590D" w:rsidRDefault="00E3590D" w:rsidP="00E3590D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Зам. начальника УО Котелина Н.Е., Скокова М.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66480FCA" w14:textId="0ACF33AE" w:rsidR="00E3590D" w:rsidRPr="00155762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7592A2A1" w14:textId="49FE3DE0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1575EA0F" w14:textId="4AC6755C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155762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67A106C1" w14:textId="300005BB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278D1AFE" w14:textId="0BE8944E" w:rsidR="00E3590D" w:rsidRPr="00EB05CD" w:rsidRDefault="00E3590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6B5145EE" w14:textId="748E1EBE" w:rsidR="00E3590D" w:rsidRPr="00EB05CD" w:rsidRDefault="00E3590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766AB3E3" w14:textId="0B3E57E3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E3590D" w14:paraId="705C477E" w14:textId="77777777" w:rsidTr="002B0B40">
        <w:trPr>
          <w:trHeight w:val="1091"/>
        </w:trPr>
        <w:tc>
          <w:tcPr>
            <w:tcW w:w="2830" w:type="dxa"/>
          </w:tcPr>
          <w:p w14:paraId="1973BF09" w14:textId="77777777" w:rsidR="00E3590D" w:rsidRPr="00EB05CD" w:rsidRDefault="00E3590D" w:rsidP="00C40EB7">
            <w:pPr>
              <w:ind w:firstLine="29"/>
              <w:jc w:val="both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Мероприятие 2.2.4.1.</w:t>
            </w:r>
          </w:p>
          <w:p w14:paraId="08748122" w14:textId="77777777" w:rsidR="00E3590D" w:rsidRPr="00EB05CD" w:rsidRDefault="00E3590D" w:rsidP="00C40EB7">
            <w:pPr>
              <w:ind w:firstLine="29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 xml:space="preserve"> Развитие муниципальной и школьной системы мониторинга образовательных результатов учащихся</w:t>
            </w:r>
          </w:p>
        </w:tc>
        <w:tc>
          <w:tcPr>
            <w:tcW w:w="1701" w:type="dxa"/>
          </w:tcPr>
          <w:p w14:paraId="788AA60D" w14:textId="77777777" w:rsidR="00E3590D" w:rsidRDefault="00E3590D" w:rsidP="00E3590D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Зам.  начальника УО Котелина Н.Е., Скокова М.Н.</w:t>
            </w:r>
          </w:p>
        </w:tc>
        <w:tc>
          <w:tcPr>
            <w:tcW w:w="1134" w:type="dxa"/>
          </w:tcPr>
          <w:p w14:paraId="7A114378" w14:textId="3998A5E6" w:rsidR="00E3590D" w:rsidRDefault="00E3590D" w:rsidP="00E3590D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03565174" w14:textId="30213522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217F7030" w14:textId="3A911AE5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Наличие в общеобразовательных учреждениях программ по мониторингу качества образовательных результатов учащихся</w:t>
            </w:r>
          </w:p>
        </w:tc>
        <w:tc>
          <w:tcPr>
            <w:tcW w:w="850" w:type="dxa"/>
          </w:tcPr>
          <w:p w14:paraId="30FF98E3" w14:textId="71BE527D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5898FFD3" w14:textId="2D6F7A00" w:rsidR="00E3590D" w:rsidRPr="00EB05CD" w:rsidRDefault="00E3590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009B26CF" w14:textId="28A81DC1" w:rsidR="00E3590D" w:rsidRPr="00EB05CD" w:rsidRDefault="00E3590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098C8F25" w14:textId="548A4117" w:rsidR="00E3590D" w:rsidRPr="00EB05CD" w:rsidRDefault="00E3590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E3590D" w14:paraId="64247474" w14:textId="77777777" w:rsidTr="00074BA8">
        <w:tc>
          <w:tcPr>
            <w:tcW w:w="2830" w:type="dxa"/>
          </w:tcPr>
          <w:p w14:paraId="1403D827" w14:textId="77777777" w:rsidR="00E3590D" w:rsidRPr="00EB05CD" w:rsidRDefault="00E3590D" w:rsidP="00C40EB7">
            <w:pPr>
              <w:ind w:firstLine="29"/>
              <w:jc w:val="both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Контрольное событие 38</w:t>
            </w:r>
          </w:p>
          <w:p w14:paraId="728811A7" w14:textId="77777777" w:rsidR="00E3590D" w:rsidRPr="00EB05CD" w:rsidRDefault="00E3590D" w:rsidP="00C40EB7">
            <w:pPr>
              <w:ind w:firstLine="29"/>
              <w:jc w:val="both"/>
              <w:rPr>
                <w:b/>
                <w:sz w:val="28"/>
                <w:szCs w:val="28"/>
              </w:rPr>
            </w:pPr>
            <w:r w:rsidRPr="00EB05CD">
              <w:rPr>
                <w:sz w:val="16"/>
                <w:szCs w:val="16"/>
              </w:rPr>
              <w:t xml:space="preserve">Проведение городского мониторинга </w:t>
            </w:r>
            <w:proofErr w:type="gramStart"/>
            <w:r w:rsidRPr="00EB05CD">
              <w:rPr>
                <w:sz w:val="16"/>
                <w:szCs w:val="16"/>
              </w:rPr>
              <w:t>учебных достижений</w:t>
            </w:r>
            <w:proofErr w:type="gramEnd"/>
            <w:r w:rsidRPr="00EB05CD">
              <w:rPr>
                <w:sz w:val="16"/>
                <w:szCs w:val="16"/>
              </w:rPr>
              <w:t xml:space="preserve"> учащихся по русскому языку и математике (Информация по результатам городского мониторинга учебных достижений учащихся)</w:t>
            </w:r>
          </w:p>
        </w:tc>
        <w:tc>
          <w:tcPr>
            <w:tcW w:w="1701" w:type="dxa"/>
          </w:tcPr>
          <w:p w14:paraId="691A2A6D" w14:textId="77777777" w:rsidR="00E3590D" w:rsidRDefault="00E3590D" w:rsidP="00E3590D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Зам.  начальника УО Котелина Н.Е</w:t>
            </w:r>
          </w:p>
        </w:tc>
        <w:tc>
          <w:tcPr>
            <w:tcW w:w="1134" w:type="dxa"/>
          </w:tcPr>
          <w:p w14:paraId="2BDA940E" w14:textId="05002542" w:rsidR="00E3590D" w:rsidRPr="006B7428" w:rsidRDefault="00E3590D" w:rsidP="00E3590D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7B6EAB9C" w14:textId="71A20886" w:rsidR="00E3590D" w:rsidRPr="006B7428" w:rsidRDefault="00E3590D" w:rsidP="00E35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2127" w:type="dxa"/>
          </w:tcPr>
          <w:p w14:paraId="5FBA674C" w14:textId="6BC1A02D" w:rsidR="00E3590D" w:rsidRPr="00F538BD" w:rsidRDefault="00E3590D" w:rsidP="00E3590D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0D19B08B" w14:textId="56EFF03D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2D96877C" w14:textId="4DE028AE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02D8625D" w14:textId="3A965CAA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121FAC5F" w14:textId="2B8570DB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E3590D" w14:paraId="0C9BBD53" w14:textId="77777777" w:rsidTr="002B0B40">
        <w:trPr>
          <w:trHeight w:val="2536"/>
        </w:trPr>
        <w:tc>
          <w:tcPr>
            <w:tcW w:w="2830" w:type="dxa"/>
          </w:tcPr>
          <w:p w14:paraId="65947778" w14:textId="77777777" w:rsidR="00E3590D" w:rsidRPr="00EB05CD" w:rsidRDefault="00E3590D" w:rsidP="00C40EB7">
            <w:pPr>
              <w:ind w:firstLine="29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>Мероприятие 2.2.4.2.</w:t>
            </w:r>
          </w:p>
          <w:p w14:paraId="0BB8195A" w14:textId="77777777" w:rsidR="00E3590D" w:rsidRPr="00EB05CD" w:rsidRDefault="00E3590D" w:rsidP="00C40EB7">
            <w:pPr>
              <w:ind w:firstLine="29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 xml:space="preserve">Обеспечение участия </w:t>
            </w:r>
            <w:proofErr w:type="gramStart"/>
            <w:r w:rsidRPr="00EB05CD">
              <w:rPr>
                <w:sz w:val="16"/>
                <w:szCs w:val="16"/>
              </w:rPr>
              <w:t>учащихся  в</w:t>
            </w:r>
            <w:proofErr w:type="gramEnd"/>
            <w:r w:rsidRPr="00EB05CD">
              <w:rPr>
                <w:sz w:val="16"/>
                <w:szCs w:val="16"/>
              </w:rPr>
              <w:t xml:space="preserve"> государственной итоговой аттестации по программам основного общего и среднего общего образования,</w:t>
            </w:r>
            <w:r w:rsidRPr="00EB05CD">
              <w:t xml:space="preserve"> </w:t>
            </w:r>
            <w:r w:rsidRPr="00EB05CD">
              <w:rPr>
                <w:sz w:val="16"/>
                <w:szCs w:val="16"/>
              </w:rPr>
              <w:t>во всероссийских проверочных работах</w:t>
            </w:r>
          </w:p>
        </w:tc>
        <w:tc>
          <w:tcPr>
            <w:tcW w:w="1701" w:type="dxa"/>
          </w:tcPr>
          <w:p w14:paraId="30B1549C" w14:textId="77777777" w:rsidR="00E3590D" w:rsidRPr="00551124" w:rsidRDefault="00E3590D" w:rsidP="00E3590D">
            <w:pPr>
              <w:jc w:val="both"/>
              <w:rPr>
                <w:sz w:val="16"/>
                <w:szCs w:val="16"/>
              </w:rPr>
            </w:pPr>
            <w:r w:rsidRPr="00551124">
              <w:rPr>
                <w:sz w:val="16"/>
                <w:szCs w:val="16"/>
              </w:rPr>
              <w:t>Зам.  начальника УО Котелина Н.Е.</w:t>
            </w:r>
          </w:p>
        </w:tc>
        <w:tc>
          <w:tcPr>
            <w:tcW w:w="1134" w:type="dxa"/>
          </w:tcPr>
          <w:p w14:paraId="1E07A004" w14:textId="26615DE8" w:rsidR="00E3590D" w:rsidRPr="003A4C5B" w:rsidRDefault="00E3590D" w:rsidP="00E3590D">
            <w:pPr>
              <w:jc w:val="center"/>
              <w:rPr>
                <w:b/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25928DE6" w14:textId="005C54C4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025A7F3C" w14:textId="7E5F288C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9,5 </w:t>
            </w:r>
            <w:r w:rsidRPr="00FE009A">
              <w:rPr>
                <w:color w:val="000000"/>
                <w:sz w:val="16"/>
                <w:szCs w:val="16"/>
              </w:rPr>
              <w:t>%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</w:t>
            </w:r>
            <w:r w:rsidRPr="00DA570E">
              <w:rPr>
                <w:color w:val="000000"/>
                <w:sz w:val="16"/>
                <w:szCs w:val="16"/>
              </w:rPr>
              <w:t xml:space="preserve"> экзамен по данным предметам</w:t>
            </w:r>
          </w:p>
        </w:tc>
        <w:tc>
          <w:tcPr>
            <w:tcW w:w="850" w:type="dxa"/>
          </w:tcPr>
          <w:p w14:paraId="64CFC9A2" w14:textId="39474CA3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12772579" w14:textId="7F53E333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7FE5405C" w14:textId="50402180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2B08D337" w14:textId="4751FCA6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E3590D" w14:paraId="779781C6" w14:textId="77777777" w:rsidTr="00074BA8">
        <w:tc>
          <w:tcPr>
            <w:tcW w:w="2830" w:type="dxa"/>
          </w:tcPr>
          <w:p w14:paraId="27242429" w14:textId="77777777" w:rsidR="00E3590D" w:rsidRPr="00EB05CD" w:rsidRDefault="00E3590D" w:rsidP="00C40EB7">
            <w:pPr>
              <w:ind w:firstLine="29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>Контрольное событие 39</w:t>
            </w:r>
          </w:p>
          <w:p w14:paraId="308BEE3F" w14:textId="5A48F9E0" w:rsidR="00E3590D" w:rsidRPr="00EB05CD" w:rsidRDefault="00E3590D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color w:val="000000"/>
                <w:sz w:val="16"/>
                <w:szCs w:val="16"/>
              </w:rPr>
              <w:t>Работа пунктов проведения экзаменов на базе муниципальных общеобразовательных организаций (Постановление администрации МО ГО «Сыктывкар» об обеспечении проведения государственной итоговой аттестации на территории МО ГО «Сыктывкар»)</w:t>
            </w:r>
          </w:p>
        </w:tc>
        <w:tc>
          <w:tcPr>
            <w:tcW w:w="1701" w:type="dxa"/>
          </w:tcPr>
          <w:p w14:paraId="033FA6F4" w14:textId="77777777" w:rsidR="00E3590D" w:rsidRPr="00DA570E" w:rsidRDefault="00E3590D" w:rsidP="00E3590D">
            <w:pPr>
              <w:jc w:val="both"/>
              <w:rPr>
                <w:sz w:val="16"/>
                <w:szCs w:val="16"/>
              </w:rPr>
            </w:pPr>
            <w:r w:rsidRPr="00551124">
              <w:rPr>
                <w:sz w:val="16"/>
                <w:szCs w:val="16"/>
              </w:rPr>
              <w:t>Зам.  начальника УО Котелина Н.Е.</w:t>
            </w:r>
          </w:p>
        </w:tc>
        <w:tc>
          <w:tcPr>
            <w:tcW w:w="1134" w:type="dxa"/>
          </w:tcPr>
          <w:p w14:paraId="3BF49DBB" w14:textId="712CA19E" w:rsidR="00E3590D" w:rsidRPr="006B7428" w:rsidRDefault="00E3590D" w:rsidP="00E3590D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3253E687" w14:textId="58411000" w:rsidR="00E3590D" w:rsidRPr="006B7428" w:rsidRDefault="00E3590D" w:rsidP="00E35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 квартал</w:t>
            </w:r>
          </w:p>
        </w:tc>
        <w:tc>
          <w:tcPr>
            <w:tcW w:w="2127" w:type="dxa"/>
          </w:tcPr>
          <w:p w14:paraId="57BFA07C" w14:textId="3CF456DB" w:rsidR="00E3590D" w:rsidRPr="00F538BD" w:rsidRDefault="00E3590D" w:rsidP="00E3590D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6D7C8DE9" w14:textId="2F563B48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5E5D0DD1" w14:textId="1A2CFDDE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32E7F39A" w14:textId="356DC392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49FFDB93" w14:textId="4B13F6C7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E3590D" w14:paraId="7F3E768B" w14:textId="77777777" w:rsidTr="00074BA8">
        <w:trPr>
          <w:trHeight w:val="2392"/>
        </w:trPr>
        <w:tc>
          <w:tcPr>
            <w:tcW w:w="2830" w:type="dxa"/>
          </w:tcPr>
          <w:p w14:paraId="0A5A6DF0" w14:textId="77777777" w:rsidR="00E3590D" w:rsidRPr="00EB05CD" w:rsidRDefault="00E3590D" w:rsidP="00C40EB7">
            <w:pPr>
              <w:ind w:firstLine="29"/>
              <w:jc w:val="both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lastRenderedPageBreak/>
              <w:t>Мероприятие 2.2.4.3.</w:t>
            </w:r>
          </w:p>
          <w:p w14:paraId="4A383DF8" w14:textId="77777777" w:rsidR="00E3590D" w:rsidRPr="00EB05CD" w:rsidRDefault="00E3590D" w:rsidP="00C40EB7">
            <w:pPr>
              <w:ind w:firstLine="29"/>
              <w:jc w:val="both"/>
              <w:rPr>
                <w:b/>
                <w:sz w:val="28"/>
                <w:szCs w:val="28"/>
              </w:rPr>
            </w:pPr>
            <w:r w:rsidRPr="00EB05CD">
              <w:rPr>
                <w:color w:val="000000"/>
                <w:sz w:val="16"/>
                <w:szCs w:val="16"/>
              </w:rPr>
              <w:t>Реализация комплекса мер по поддержке школ, имеющих низкие результаты единого государственного экзамена</w:t>
            </w:r>
          </w:p>
        </w:tc>
        <w:tc>
          <w:tcPr>
            <w:tcW w:w="1701" w:type="dxa"/>
          </w:tcPr>
          <w:p w14:paraId="6AAE2C42" w14:textId="77777777" w:rsidR="00E3590D" w:rsidRPr="00DA570E" w:rsidRDefault="00E3590D" w:rsidP="00E3590D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начальника УО Котелина Н.Е., Скокова М.Н.</w:t>
            </w:r>
          </w:p>
          <w:p w14:paraId="36E4BFA9" w14:textId="77777777" w:rsidR="00E3590D" w:rsidRPr="00DA570E" w:rsidRDefault="00E3590D" w:rsidP="00E3590D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Начальник отдела Порошкина О.В.</w:t>
            </w:r>
          </w:p>
          <w:p w14:paraId="00998E84" w14:textId="77777777" w:rsidR="00E3590D" w:rsidRPr="00DA570E" w:rsidRDefault="00E3590D" w:rsidP="00E3590D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Директор МУ «ИМЦ»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1134" w:type="dxa"/>
          </w:tcPr>
          <w:p w14:paraId="1DFD0272" w14:textId="530FC3EA" w:rsidR="00E3590D" w:rsidRPr="00DA570E" w:rsidRDefault="00E3590D" w:rsidP="00E3590D">
            <w:pPr>
              <w:jc w:val="center"/>
              <w:rPr>
                <w:color w:val="000000"/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0E539481" w14:textId="1EDBC1C6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3774C39C" w14:textId="04B4D745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DA570E">
              <w:rPr>
                <w:color w:val="000000"/>
                <w:sz w:val="16"/>
                <w:szCs w:val="16"/>
              </w:rPr>
              <w:t>Отноше</w:t>
            </w:r>
            <w:r>
              <w:rPr>
                <w:color w:val="000000"/>
                <w:sz w:val="16"/>
                <w:szCs w:val="16"/>
              </w:rPr>
              <w:t>ние сред</w:t>
            </w:r>
            <w:r w:rsidRPr="00DA570E">
              <w:rPr>
                <w:color w:val="000000"/>
                <w:sz w:val="16"/>
                <w:szCs w:val="16"/>
              </w:rPr>
              <w:t xml:space="preserve">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 составит </w:t>
            </w:r>
            <w:r w:rsidRPr="004735C8">
              <w:rPr>
                <w:color w:val="000000"/>
                <w:sz w:val="16"/>
                <w:szCs w:val="16"/>
              </w:rPr>
              <w:t>1,62</w:t>
            </w:r>
          </w:p>
        </w:tc>
        <w:tc>
          <w:tcPr>
            <w:tcW w:w="850" w:type="dxa"/>
          </w:tcPr>
          <w:p w14:paraId="15811659" w14:textId="57EF14EC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144307E3" w14:textId="0A027967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57486797" w14:textId="107DC520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  <w:p w14:paraId="6A9241BD" w14:textId="1AB61B77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7332CF0F" w14:textId="1BF82BD4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E3590D" w:rsidRPr="00CF7EAE" w14:paraId="1FC07A2D" w14:textId="77777777" w:rsidTr="00074BA8">
        <w:tc>
          <w:tcPr>
            <w:tcW w:w="2830" w:type="dxa"/>
          </w:tcPr>
          <w:p w14:paraId="5495564A" w14:textId="0FBAF103" w:rsidR="00E3590D" w:rsidRPr="00EB05CD" w:rsidRDefault="00E3590D" w:rsidP="00C40EB7">
            <w:pPr>
              <w:ind w:firstLine="29"/>
              <w:jc w:val="both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>Контрольное событие 40</w:t>
            </w:r>
          </w:p>
          <w:p w14:paraId="001C3B8B" w14:textId="77777777" w:rsidR="00E3590D" w:rsidRPr="00EB05CD" w:rsidRDefault="00E3590D" w:rsidP="00C40EB7">
            <w:pPr>
              <w:ind w:firstLine="29"/>
              <w:jc w:val="both"/>
              <w:rPr>
                <w:b/>
                <w:sz w:val="28"/>
                <w:szCs w:val="28"/>
              </w:rPr>
            </w:pPr>
            <w:r w:rsidRPr="00EB05CD">
              <w:rPr>
                <w:color w:val="000000"/>
                <w:sz w:val="16"/>
                <w:szCs w:val="16"/>
              </w:rPr>
              <w:t xml:space="preserve">Адресная помощь педагогическим </w:t>
            </w:r>
            <w:proofErr w:type="gramStart"/>
            <w:r w:rsidRPr="00EB05CD">
              <w:rPr>
                <w:color w:val="000000"/>
                <w:sz w:val="16"/>
                <w:szCs w:val="16"/>
              </w:rPr>
              <w:t>коллективам  школ</w:t>
            </w:r>
            <w:proofErr w:type="gramEnd"/>
            <w:r w:rsidRPr="00EB05CD">
              <w:rPr>
                <w:color w:val="000000"/>
                <w:sz w:val="16"/>
                <w:szCs w:val="16"/>
              </w:rPr>
              <w:t>, имеющих низкие результаты единого государственного экзамена (Информация о результатах  городского мониторинга учебных достижений учащихся 9 и 11 классов</w:t>
            </w:r>
          </w:p>
        </w:tc>
        <w:tc>
          <w:tcPr>
            <w:tcW w:w="1701" w:type="dxa"/>
          </w:tcPr>
          <w:p w14:paraId="5624E1C4" w14:textId="77777777" w:rsidR="00E3590D" w:rsidRPr="00DA570E" w:rsidRDefault="00E3590D" w:rsidP="00E3590D">
            <w:pPr>
              <w:jc w:val="both"/>
              <w:rPr>
                <w:sz w:val="16"/>
                <w:szCs w:val="16"/>
              </w:rPr>
            </w:pPr>
            <w:proofErr w:type="spellStart"/>
            <w:r w:rsidRPr="00DA570E">
              <w:rPr>
                <w:sz w:val="16"/>
                <w:szCs w:val="16"/>
              </w:rPr>
              <w:t>Зам.начальника</w:t>
            </w:r>
            <w:proofErr w:type="spellEnd"/>
            <w:r w:rsidRPr="00DA570E">
              <w:rPr>
                <w:sz w:val="16"/>
                <w:szCs w:val="16"/>
              </w:rPr>
              <w:t xml:space="preserve"> УО Котелина Н.Е., Скокова М.Н.</w:t>
            </w:r>
          </w:p>
          <w:p w14:paraId="5FF604BA" w14:textId="77777777" w:rsidR="00E3590D" w:rsidRPr="00DA570E" w:rsidRDefault="00E3590D" w:rsidP="00E3590D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DA570E">
              <w:rPr>
                <w:sz w:val="16"/>
                <w:szCs w:val="16"/>
              </w:rPr>
              <w:t>отдела  Порошкина</w:t>
            </w:r>
            <w:proofErr w:type="gramEnd"/>
            <w:r w:rsidRPr="00DA570E">
              <w:rPr>
                <w:sz w:val="16"/>
                <w:szCs w:val="16"/>
              </w:rPr>
              <w:t xml:space="preserve"> О.В.</w:t>
            </w:r>
          </w:p>
          <w:p w14:paraId="7C204AB4" w14:textId="77777777" w:rsidR="00E3590D" w:rsidRDefault="00E3590D" w:rsidP="00E3590D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Директор МУ «ИМЦ»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1134" w:type="dxa"/>
          </w:tcPr>
          <w:p w14:paraId="7DDED43F" w14:textId="6FA593A1" w:rsidR="00E3590D" w:rsidRPr="006B7428" w:rsidRDefault="00E3590D" w:rsidP="00E3590D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688174A3" w14:textId="3E1D8B5D" w:rsidR="00E3590D" w:rsidRPr="006B7428" w:rsidRDefault="00E3590D" w:rsidP="00E3590D">
            <w:pPr>
              <w:jc w:val="center"/>
              <w:rPr>
                <w:sz w:val="16"/>
                <w:szCs w:val="16"/>
              </w:rPr>
            </w:pPr>
            <w:r w:rsidRPr="00D55DDC">
              <w:rPr>
                <w:sz w:val="16"/>
                <w:szCs w:val="16"/>
              </w:rPr>
              <w:t>01.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017</w:t>
            </w:r>
          </w:p>
        </w:tc>
        <w:tc>
          <w:tcPr>
            <w:tcW w:w="2127" w:type="dxa"/>
          </w:tcPr>
          <w:p w14:paraId="496485E1" w14:textId="28B31F06" w:rsidR="00E3590D" w:rsidRPr="00CF7EAE" w:rsidRDefault="00E3590D" w:rsidP="00E3590D">
            <w:pPr>
              <w:jc w:val="center"/>
              <w:rPr>
                <w:sz w:val="16"/>
                <w:szCs w:val="16"/>
                <w:lang w:val="en-US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3070DB76" w14:textId="27E1909A" w:rsidR="00E3590D" w:rsidRPr="00EB05CD" w:rsidRDefault="00D6026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74A005B8" w14:textId="13752E64" w:rsidR="00E3590D" w:rsidRPr="00EB05CD" w:rsidRDefault="00D6026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3A086B77" w14:textId="142EDD36" w:rsidR="00E3590D" w:rsidRPr="00EB05CD" w:rsidRDefault="00E3590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2F7467D7" w14:textId="11817B46" w:rsidR="00E3590D" w:rsidRPr="00EB05CD" w:rsidRDefault="00D6026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E3590D" w14:paraId="09CABB9D" w14:textId="77777777" w:rsidTr="00074BA8">
        <w:trPr>
          <w:trHeight w:val="1104"/>
        </w:trPr>
        <w:tc>
          <w:tcPr>
            <w:tcW w:w="2830" w:type="dxa"/>
          </w:tcPr>
          <w:p w14:paraId="361BC65F" w14:textId="77777777" w:rsidR="00E3590D" w:rsidRPr="00EB05CD" w:rsidRDefault="00E3590D" w:rsidP="00C40EB7">
            <w:pPr>
              <w:ind w:firstLine="29"/>
              <w:rPr>
                <w:sz w:val="16"/>
                <w:szCs w:val="16"/>
              </w:rPr>
            </w:pPr>
            <w:r w:rsidRPr="00EB05CD">
              <w:rPr>
                <w:b/>
                <w:bCs/>
                <w:sz w:val="16"/>
                <w:szCs w:val="16"/>
              </w:rPr>
              <w:t xml:space="preserve">Основное мероприятие </w:t>
            </w:r>
            <w:r w:rsidRPr="00EB05CD">
              <w:rPr>
                <w:b/>
                <w:sz w:val="16"/>
                <w:szCs w:val="16"/>
              </w:rPr>
              <w:t>2.2.5</w:t>
            </w:r>
            <w:r w:rsidRPr="00EB05CD">
              <w:rPr>
                <w:sz w:val="16"/>
                <w:szCs w:val="16"/>
              </w:rPr>
              <w:t>.</w:t>
            </w:r>
          </w:p>
          <w:p w14:paraId="629602ED" w14:textId="77777777" w:rsidR="00E3590D" w:rsidRPr="00EB05CD" w:rsidRDefault="00E3590D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 xml:space="preserve"> Развитие кадрового и инновационного потенциала педагогических работников муниципальных общеобразовательных организаций</w:t>
            </w:r>
          </w:p>
        </w:tc>
        <w:tc>
          <w:tcPr>
            <w:tcW w:w="1701" w:type="dxa"/>
          </w:tcPr>
          <w:p w14:paraId="2FFB24D3" w14:textId="77777777" w:rsidR="00E3590D" w:rsidRPr="004735C8" w:rsidRDefault="00E3590D" w:rsidP="00E3590D">
            <w:pPr>
              <w:jc w:val="both"/>
              <w:rPr>
                <w:sz w:val="16"/>
                <w:szCs w:val="16"/>
              </w:rPr>
            </w:pPr>
            <w:r w:rsidRPr="004735C8">
              <w:rPr>
                <w:sz w:val="16"/>
                <w:szCs w:val="16"/>
              </w:rPr>
              <w:t>Начальник управления образования Бригида О.Ю.,</w:t>
            </w:r>
          </w:p>
          <w:p w14:paraId="50C08D9D" w14:textId="77777777" w:rsidR="00E3590D" w:rsidRPr="004735C8" w:rsidRDefault="00E3590D" w:rsidP="00E3590D">
            <w:pPr>
              <w:jc w:val="both"/>
              <w:rPr>
                <w:b/>
                <w:sz w:val="28"/>
                <w:szCs w:val="28"/>
              </w:rPr>
            </w:pPr>
            <w:r w:rsidRPr="004735C8">
              <w:rPr>
                <w:sz w:val="16"/>
                <w:szCs w:val="16"/>
              </w:rPr>
              <w:t>начальник отдела Первакова О.В.</w:t>
            </w:r>
          </w:p>
        </w:tc>
        <w:tc>
          <w:tcPr>
            <w:tcW w:w="1134" w:type="dxa"/>
          </w:tcPr>
          <w:p w14:paraId="0605AD82" w14:textId="29585C96" w:rsidR="00E3590D" w:rsidRPr="004735C8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22DE162A" w14:textId="3DE4B64B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3D051D1A" w14:textId="4A2A9372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4735C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083A521B" w14:textId="7C4DBAA5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406C7940" w14:textId="4CFE58BB" w:rsidR="00E3590D" w:rsidRPr="00EB05CD" w:rsidRDefault="00E3590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1C7462DF" w14:textId="549EE376" w:rsidR="00E3590D" w:rsidRPr="00EB05CD" w:rsidRDefault="00E3590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7F58B954" w14:textId="6E89046D" w:rsidR="00E3590D" w:rsidRPr="00EB05CD" w:rsidRDefault="00E3590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E3590D" w14:paraId="58DB0663" w14:textId="77777777" w:rsidTr="00074BA8">
        <w:trPr>
          <w:trHeight w:val="1840"/>
        </w:trPr>
        <w:tc>
          <w:tcPr>
            <w:tcW w:w="2830" w:type="dxa"/>
          </w:tcPr>
          <w:p w14:paraId="39893693" w14:textId="77777777" w:rsidR="00E3590D" w:rsidRPr="00EB05CD" w:rsidRDefault="00E3590D" w:rsidP="00C40EB7">
            <w:pPr>
              <w:ind w:firstLine="29"/>
              <w:jc w:val="both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 xml:space="preserve">Мероприятие 2.2.5.1. </w:t>
            </w:r>
          </w:p>
          <w:p w14:paraId="5FFF8070" w14:textId="77777777" w:rsidR="00E3590D" w:rsidRPr="00EB05CD" w:rsidRDefault="00E3590D" w:rsidP="00C40EB7">
            <w:pPr>
              <w:ind w:firstLine="29"/>
              <w:jc w:val="both"/>
              <w:rPr>
                <w:b/>
                <w:sz w:val="28"/>
                <w:szCs w:val="28"/>
              </w:rPr>
            </w:pPr>
            <w:r w:rsidRPr="00EB05CD">
              <w:rPr>
                <w:sz w:val="16"/>
                <w:szCs w:val="16"/>
              </w:rPr>
              <w:t>Обеспечение проведения аттестации педагогических кадров</w:t>
            </w:r>
          </w:p>
        </w:tc>
        <w:tc>
          <w:tcPr>
            <w:tcW w:w="1701" w:type="dxa"/>
          </w:tcPr>
          <w:p w14:paraId="67EF3D20" w14:textId="77777777" w:rsidR="00E3590D" w:rsidRPr="004735C8" w:rsidRDefault="00E3590D" w:rsidP="00E3590D">
            <w:pPr>
              <w:jc w:val="both"/>
              <w:rPr>
                <w:b/>
                <w:sz w:val="28"/>
                <w:szCs w:val="28"/>
              </w:rPr>
            </w:pPr>
            <w:r w:rsidRPr="004735C8">
              <w:rPr>
                <w:sz w:val="16"/>
                <w:szCs w:val="16"/>
              </w:rPr>
              <w:t xml:space="preserve">Зам.  начальника УО Михайлова Л.В., директор ИМЦ </w:t>
            </w:r>
            <w:proofErr w:type="spellStart"/>
            <w:r w:rsidRPr="004735C8">
              <w:rPr>
                <w:sz w:val="16"/>
                <w:szCs w:val="16"/>
              </w:rPr>
              <w:t>Гузь</w:t>
            </w:r>
            <w:proofErr w:type="spellEnd"/>
            <w:r w:rsidRPr="004735C8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1134" w:type="dxa"/>
          </w:tcPr>
          <w:p w14:paraId="6008D8CD" w14:textId="0A321FE2" w:rsidR="00E3590D" w:rsidRPr="004735C8" w:rsidRDefault="00E3590D" w:rsidP="00E3590D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4E722B0E" w14:textId="3FFDE343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0CEA9839" w14:textId="5E67537B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4735C8">
              <w:rPr>
                <w:color w:val="000000"/>
                <w:sz w:val="16"/>
                <w:szCs w:val="16"/>
              </w:rPr>
              <w:t>54% педагогических работников общеобразовательных организаций, имеющих высшую и первую квалификационные категории, в общем количестве педагогических работников общеобразовательных организаций</w:t>
            </w:r>
          </w:p>
        </w:tc>
        <w:tc>
          <w:tcPr>
            <w:tcW w:w="850" w:type="dxa"/>
          </w:tcPr>
          <w:p w14:paraId="1EDE77E9" w14:textId="197BAC48" w:rsidR="00E3590D" w:rsidRPr="00EB05CD" w:rsidRDefault="00E3590D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57AAD7C5" w14:textId="388D022D" w:rsidR="00E3590D" w:rsidRPr="00EB05CD" w:rsidRDefault="00E3590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50248E43" w14:textId="14993EC9" w:rsidR="00E3590D" w:rsidRPr="00EB05CD" w:rsidRDefault="00E3590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143BE55E" w14:textId="560A4E9B" w:rsidR="00E3590D" w:rsidRPr="00EB05CD" w:rsidRDefault="00E3590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E3590D" w14:paraId="34860378" w14:textId="77777777" w:rsidTr="00074BA8">
        <w:tc>
          <w:tcPr>
            <w:tcW w:w="2830" w:type="dxa"/>
          </w:tcPr>
          <w:p w14:paraId="7AF7AE66" w14:textId="77777777" w:rsidR="00E3590D" w:rsidRPr="00EB05CD" w:rsidRDefault="00E3590D" w:rsidP="00C40EB7">
            <w:pPr>
              <w:ind w:firstLine="29"/>
              <w:jc w:val="both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>Контрольное событие 41</w:t>
            </w:r>
          </w:p>
          <w:p w14:paraId="0AEA8149" w14:textId="404D553E" w:rsidR="00E3590D" w:rsidRPr="00EB05CD" w:rsidRDefault="00E3590D" w:rsidP="00187888">
            <w:pPr>
              <w:ind w:firstLine="29"/>
              <w:jc w:val="both"/>
              <w:rPr>
                <w:b/>
                <w:sz w:val="28"/>
                <w:szCs w:val="28"/>
              </w:rPr>
            </w:pPr>
            <w:r w:rsidRPr="00EB05CD">
              <w:rPr>
                <w:sz w:val="16"/>
                <w:szCs w:val="16"/>
              </w:rPr>
              <w:t xml:space="preserve">Обеспечение аттестации педагогических работников на первую и высшую квалификационную </w:t>
            </w:r>
            <w:proofErr w:type="gramStart"/>
            <w:r w:rsidRPr="00EB05CD">
              <w:rPr>
                <w:sz w:val="16"/>
                <w:szCs w:val="16"/>
              </w:rPr>
              <w:t>категорию(</w:t>
            </w:r>
            <w:proofErr w:type="gramEnd"/>
            <w:r w:rsidRPr="00EB05CD">
              <w:rPr>
                <w:sz w:val="16"/>
                <w:szCs w:val="16"/>
              </w:rPr>
              <w:t>Информация о присвоении квалификационной категории педагогическим работникам)</w:t>
            </w:r>
          </w:p>
        </w:tc>
        <w:tc>
          <w:tcPr>
            <w:tcW w:w="1701" w:type="dxa"/>
          </w:tcPr>
          <w:p w14:paraId="616E754E" w14:textId="77777777" w:rsidR="00E3590D" w:rsidRDefault="00E3590D" w:rsidP="00E3590D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Михайлова Л.В., директор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1134" w:type="dxa"/>
          </w:tcPr>
          <w:p w14:paraId="65971C7B" w14:textId="0A046A18" w:rsidR="00E3590D" w:rsidRPr="006B7428" w:rsidRDefault="00E3590D" w:rsidP="00E3590D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712C9124" w14:textId="6666CBA5" w:rsidR="00E3590D" w:rsidRPr="006B7428" w:rsidRDefault="00E3590D" w:rsidP="00E3590D">
            <w:pPr>
              <w:jc w:val="center"/>
              <w:rPr>
                <w:sz w:val="16"/>
                <w:szCs w:val="16"/>
              </w:rPr>
            </w:pPr>
            <w:r w:rsidRPr="00D55DDC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  <w:lang w:val="en-US"/>
              </w:rPr>
              <w:t>2017</w:t>
            </w:r>
          </w:p>
        </w:tc>
        <w:tc>
          <w:tcPr>
            <w:tcW w:w="2127" w:type="dxa"/>
          </w:tcPr>
          <w:p w14:paraId="55C918F3" w14:textId="3CFA7212" w:rsidR="00E3590D" w:rsidRPr="00CF7EAE" w:rsidRDefault="00E3590D" w:rsidP="00E3590D">
            <w:pPr>
              <w:jc w:val="center"/>
              <w:rPr>
                <w:sz w:val="16"/>
                <w:szCs w:val="16"/>
                <w:lang w:val="en-US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1ECEFA52" w14:textId="2F62EC75" w:rsidR="00E3590D" w:rsidRPr="00EB05CD" w:rsidRDefault="00D6026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0565DFAE" w14:textId="0116134C" w:rsidR="00E3590D" w:rsidRPr="00EB05CD" w:rsidRDefault="00D6026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3042B90E" w14:textId="64E91C55" w:rsidR="00E3590D" w:rsidRPr="00EB05CD" w:rsidRDefault="00E3590D" w:rsidP="00EB05CD">
            <w:pPr>
              <w:jc w:val="center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14EF1F07" w14:textId="46EEEAB7" w:rsidR="00E3590D" w:rsidRPr="00EB05CD" w:rsidRDefault="00D6026C" w:rsidP="00EB05CD">
            <w:pPr>
              <w:jc w:val="center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х</w:t>
            </w:r>
          </w:p>
        </w:tc>
      </w:tr>
      <w:tr w:rsidR="00E3590D" w14:paraId="430A2575" w14:textId="77777777" w:rsidTr="00074BA8">
        <w:trPr>
          <w:trHeight w:val="1288"/>
        </w:trPr>
        <w:tc>
          <w:tcPr>
            <w:tcW w:w="2830" w:type="dxa"/>
          </w:tcPr>
          <w:p w14:paraId="143FE7B7" w14:textId="77777777" w:rsidR="00E3590D" w:rsidRPr="00EB05CD" w:rsidRDefault="00E3590D" w:rsidP="00C40EB7">
            <w:pPr>
              <w:ind w:firstLine="29"/>
              <w:jc w:val="both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Мероприятие 2.2.5.2.</w:t>
            </w:r>
          </w:p>
          <w:p w14:paraId="72A91824" w14:textId="77777777" w:rsidR="00E3590D" w:rsidRPr="00EB05CD" w:rsidRDefault="00E3590D" w:rsidP="00C40EB7">
            <w:pPr>
              <w:ind w:firstLine="29"/>
              <w:jc w:val="both"/>
              <w:rPr>
                <w:b/>
                <w:sz w:val="28"/>
                <w:szCs w:val="28"/>
              </w:rPr>
            </w:pPr>
            <w:r w:rsidRPr="00EB05CD">
              <w:rPr>
                <w:sz w:val="16"/>
                <w:szCs w:val="16"/>
              </w:rPr>
              <w:t xml:space="preserve"> Проведение муниципальных конкурсов профессионального мастерства для различных категорий педагогических работников и по различным аспектам образовательной деятельности</w:t>
            </w:r>
          </w:p>
        </w:tc>
        <w:tc>
          <w:tcPr>
            <w:tcW w:w="1701" w:type="dxa"/>
          </w:tcPr>
          <w:p w14:paraId="5C1013EA" w14:textId="77777777" w:rsidR="00E3590D" w:rsidRPr="00DA570E" w:rsidRDefault="00E3590D" w:rsidP="00E3590D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начальника УО Михайлова Л.В., директор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1134" w:type="dxa"/>
          </w:tcPr>
          <w:p w14:paraId="6FD8D524" w14:textId="109F6A3C" w:rsidR="00E3590D" w:rsidRDefault="00E3590D" w:rsidP="00E3590D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6C75BDD0" w14:textId="4EBB4BD9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7BFFB897" w14:textId="6EF6F4F4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Охват профессиональными конкурсными мероприятиями не менее 10% педагогических работников</w:t>
            </w:r>
          </w:p>
        </w:tc>
        <w:tc>
          <w:tcPr>
            <w:tcW w:w="850" w:type="dxa"/>
          </w:tcPr>
          <w:p w14:paraId="1C596594" w14:textId="2E84A6EE" w:rsidR="00E3590D" w:rsidRPr="006635C1" w:rsidRDefault="00E3590D" w:rsidP="00E3590D">
            <w:pPr>
              <w:jc w:val="right"/>
              <w:rPr>
                <w:sz w:val="16"/>
                <w:szCs w:val="16"/>
              </w:rPr>
            </w:pPr>
            <w:r w:rsidRPr="00E3590D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2C9AA7D2" w14:textId="3204C843" w:rsidR="00E3590D" w:rsidRPr="00AE3C35" w:rsidRDefault="00E3590D" w:rsidP="00E3590D">
            <w:pPr>
              <w:jc w:val="center"/>
              <w:rPr>
                <w:b/>
                <w:sz w:val="16"/>
                <w:szCs w:val="16"/>
              </w:rPr>
            </w:pPr>
            <w:r w:rsidRPr="00E3590D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442500F3" w14:textId="7C8376F9" w:rsidR="00E3590D" w:rsidRDefault="00E3590D" w:rsidP="00E3590D">
            <w:pPr>
              <w:jc w:val="right"/>
              <w:rPr>
                <w:b/>
                <w:sz w:val="28"/>
                <w:szCs w:val="28"/>
              </w:rPr>
            </w:pPr>
            <w:r w:rsidRPr="00E3590D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670EEF95" w14:textId="5A7816FB" w:rsidR="00E3590D" w:rsidRPr="00CF7EAE" w:rsidRDefault="00E3590D" w:rsidP="00D6026C">
            <w:pPr>
              <w:jc w:val="center"/>
              <w:rPr>
                <w:sz w:val="16"/>
                <w:szCs w:val="16"/>
              </w:rPr>
            </w:pPr>
            <w:r w:rsidRPr="00E3590D">
              <w:rPr>
                <w:sz w:val="16"/>
                <w:szCs w:val="16"/>
              </w:rPr>
              <w:t>х</w:t>
            </w:r>
          </w:p>
        </w:tc>
      </w:tr>
      <w:tr w:rsidR="00E3590D" w14:paraId="2264233E" w14:textId="77777777" w:rsidTr="00074BA8">
        <w:tc>
          <w:tcPr>
            <w:tcW w:w="2830" w:type="dxa"/>
          </w:tcPr>
          <w:p w14:paraId="1F13CA69" w14:textId="77777777" w:rsidR="00E3590D" w:rsidRPr="00EB05CD" w:rsidRDefault="00E3590D" w:rsidP="00C40EB7">
            <w:pPr>
              <w:ind w:firstLine="29"/>
              <w:jc w:val="both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>Контрольное событие 42</w:t>
            </w:r>
          </w:p>
          <w:p w14:paraId="5548D6CA" w14:textId="77777777" w:rsidR="00E3590D" w:rsidRPr="00EB05CD" w:rsidRDefault="00E3590D" w:rsidP="00C40EB7">
            <w:pPr>
              <w:ind w:firstLine="29"/>
              <w:jc w:val="both"/>
              <w:rPr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EB05CD">
              <w:rPr>
                <w:color w:val="000000"/>
                <w:sz w:val="16"/>
                <w:szCs w:val="16"/>
              </w:rPr>
              <w:t xml:space="preserve">Проведение конкурсов «Учитель года», «Самый классный </w:t>
            </w:r>
            <w:proofErr w:type="spellStart"/>
            <w:r w:rsidRPr="00EB05CD">
              <w:rPr>
                <w:color w:val="000000"/>
                <w:sz w:val="16"/>
                <w:szCs w:val="16"/>
              </w:rPr>
              <w:t>классный</w:t>
            </w:r>
            <w:proofErr w:type="spellEnd"/>
            <w:r w:rsidRPr="00EB05CD">
              <w:rPr>
                <w:color w:val="000000"/>
                <w:sz w:val="16"/>
                <w:szCs w:val="16"/>
              </w:rPr>
              <w:t>», «Педагогический дебют» (</w:t>
            </w:r>
            <w:r w:rsidRPr="00EB05CD">
              <w:rPr>
                <w:sz w:val="16"/>
                <w:szCs w:val="16"/>
              </w:rPr>
              <w:t xml:space="preserve">Приказы управления образования об </w:t>
            </w:r>
            <w:r w:rsidRPr="00EB05CD">
              <w:rPr>
                <w:sz w:val="16"/>
                <w:szCs w:val="16"/>
              </w:rPr>
              <w:lastRenderedPageBreak/>
              <w:t>организации и итогах конкурсов профессионального мастерства)</w:t>
            </w:r>
          </w:p>
        </w:tc>
        <w:tc>
          <w:tcPr>
            <w:tcW w:w="1701" w:type="dxa"/>
          </w:tcPr>
          <w:p w14:paraId="6664E982" w14:textId="77777777" w:rsidR="00E3590D" w:rsidRPr="00DA570E" w:rsidRDefault="00E3590D" w:rsidP="00E3590D">
            <w:pPr>
              <w:jc w:val="both"/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lastRenderedPageBreak/>
              <w:t xml:space="preserve">Зам.  начальника УО Михайлова Л.В., директор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1134" w:type="dxa"/>
          </w:tcPr>
          <w:p w14:paraId="485F102B" w14:textId="0259ABB0" w:rsidR="00E3590D" w:rsidRPr="003A4C5B" w:rsidRDefault="00E3590D" w:rsidP="00E3590D">
            <w:pPr>
              <w:jc w:val="center"/>
              <w:rPr>
                <w:sz w:val="16"/>
                <w:szCs w:val="16"/>
              </w:rPr>
            </w:pPr>
            <w:r w:rsidRPr="003A4C5B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01FC29B3" w14:textId="451C28F9" w:rsidR="00E3590D" w:rsidRPr="003A4C5B" w:rsidRDefault="00E3590D" w:rsidP="00E3590D">
            <w:pPr>
              <w:jc w:val="center"/>
              <w:rPr>
                <w:sz w:val="16"/>
                <w:szCs w:val="16"/>
              </w:rPr>
            </w:pPr>
            <w:r w:rsidRPr="00D55DDC">
              <w:rPr>
                <w:sz w:val="16"/>
                <w:szCs w:val="16"/>
              </w:rPr>
              <w:t>01.12.</w:t>
            </w:r>
            <w:r>
              <w:rPr>
                <w:sz w:val="16"/>
                <w:szCs w:val="16"/>
                <w:lang w:val="en-US"/>
              </w:rPr>
              <w:t>2017</w:t>
            </w:r>
          </w:p>
        </w:tc>
        <w:tc>
          <w:tcPr>
            <w:tcW w:w="2127" w:type="dxa"/>
          </w:tcPr>
          <w:p w14:paraId="41D876F8" w14:textId="13201B5F" w:rsidR="00E3590D" w:rsidRPr="00CF7EAE" w:rsidRDefault="00E3590D" w:rsidP="00E3590D">
            <w:pPr>
              <w:jc w:val="center"/>
              <w:rPr>
                <w:sz w:val="16"/>
                <w:szCs w:val="16"/>
                <w:lang w:val="en-US"/>
              </w:rPr>
            </w:pPr>
            <w:r w:rsidRPr="003A4C5B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2858D1C1" w14:textId="56AF5518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7273926E" w14:textId="1F6068EA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56C58470" w14:textId="00FFD661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199C75E9" w14:textId="50A5A1C3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2BB00D21" w14:textId="77777777" w:rsidTr="00074BA8">
        <w:trPr>
          <w:trHeight w:val="960"/>
        </w:trPr>
        <w:tc>
          <w:tcPr>
            <w:tcW w:w="2830" w:type="dxa"/>
          </w:tcPr>
          <w:p w14:paraId="76A8D2D1" w14:textId="77777777" w:rsidR="00E3590D" w:rsidRPr="00EB05CD" w:rsidRDefault="00E3590D" w:rsidP="00C40EB7">
            <w:pPr>
              <w:ind w:firstLine="29"/>
              <w:jc w:val="both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lastRenderedPageBreak/>
              <w:t>Мероприятие 2.2.5.3.</w:t>
            </w:r>
          </w:p>
          <w:p w14:paraId="45AC9F33" w14:textId="77777777" w:rsidR="00E3590D" w:rsidRPr="00EB05CD" w:rsidRDefault="00E3590D" w:rsidP="00C40EB7">
            <w:pPr>
              <w:ind w:firstLine="29"/>
              <w:jc w:val="both"/>
              <w:rPr>
                <w:b/>
                <w:sz w:val="28"/>
                <w:szCs w:val="28"/>
              </w:rPr>
            </w:pPr>
            <w:r w:rsidRPr="00EB05CD">
              <w:rPr>
                <w:sz w:val="16"/>
                <w:szCs w:val="16"/>
              </w:rPr>
              <w:t>Проведение конкурсного отбора на звание лауреата главы администрации МО ГО «Сыктывкар» «За вклад в развитие образования города»</w:t>
            </w:r>
          </w:p>
        </w:tc>
        <w:tc>
          <w:tcPr>
            <w:tcW w:w="1701" w:type="dxa"/>
          </w:tcPr>
          <w:p w14:paraId="0A644A5D" w14:textId="77777777" w:rsidR="00E3590D" w:rsidRDefault="00E3590D" w:rsidP="00E3590D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Зам.  начальника Михайлова Л.В.</w:t>
            </w:r>
            <w:r>
              <w:rPr>
                <w:sz w:val="16"/>
                <w:szCs w:val="16"/>
              </w:rPr>
              <w:t xml:space="preserve">, </w:t>
            </w:r>
            <w:r w:rsidRPr="00DA570E">
              <w:rPr>
                <w:sz w:val="16"/>
                <w:szCs w:val="16"/>
              </w:rPr>
              <w:t>начальник отдела Первакова О.В.</w:t>
            </w:r>
          </w:p>
        </w:tc>
        <w:tc>
          <w:tcPr>
            <w:tcW w:w="1134" w:type="dxa"/>
          </w:tcPr>
          <w:p w14:paraId="4485754D" w14:textId="645CAE7A" w:rsidR="00E3590D" w:rsidRDefault="00E3590D" w:rsidP="00E3590D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4EF1E88F" w14:textId="529E5CE1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31738AC5" w14:textId="4CDB28AD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Участниками конкурсного отбора станут 50 педагогических работников</w:t>
            </w:r>
          </w:p>
        </w:tc>
        <w:tc>
          <w:tcPr>
            <w:tcW w:w="850" w:type="dxa"/>
          </w:tcPr>
          <w:p w14:paraId="389F72B8" w14:textId="29278466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5800DDCD" w14:textId="6C0EF8D8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3449DCF6" w14:textId="156D74BA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5A73E89F" w14:textId="2323B998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6ADB2091" w14:textId="77777777" w:rsidTr="00074BA8">
        <w:tc>
          <w:tcPr>
            <w:tcW w:w="2830" w:type="dxa"/>
          </w:tcPr>
          <w:p w14:paraId="46506222" w14:textId="77777777" w:rsidR="00E3590D" w:rsidRPr="00EB05CD" w:rsidRDefault="00E3590D" w:rsidP="00C40EB7">
            <w:pPr>
              <w:ind w:firstLine="29"/>
              <w:jc w:val="both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>Контрольное событие 43</w:t>
            </w:r>
          </w:p>
          <w:p w14:paraId="14D19FAD" w14:textId="77777777" w:rsidR="00E3590D" w:rsidRPr="00EB05CD" w:rsidRDefault="00E3590D" w:rsidP="00C40EB7">
            <w:pPr>
              <w:ind w:firstLine="29"/>
              <w:jc w:val="both"/>
              <w:rPr>
                <w:b/>
                <w:sz w:val="28"/>
                <w:szCs w:val="28"/>
              </w:rPr>
            </w:pPr>
            <w:r w:rsidRPr="00EB05CD">
              <w:rPr>
                <w:sz w:val="16"/>
                <w:szCs w:val="16"/>
              </w:rPr>
              <w:t xml:space="preserve">Экспертная оценка показателей работы участников конкурса (Постановление администрации МО ГО «Сыктывкар» </w:t>
            </w:r>
            <w:proofErr w:type="gramStart"/>
            <w:r w:rsidRPr="00EB05CD">
              <w:rPr>
                <w:sz w:val="16"/>
                <w:szCs w:val="16"/>
              </w:rPr>
              <w:t>об</w:t>
            </w:r>
            <w:r w:rsidRPr="00EB05CD">
              <w:rPr>
                <w:color w:val="C00000"/>
                <w:sz w:val="16"/>
                <w:szCs w:val="16"/>
              </w:rPr>
              <w:t xml:space="preserve"> </w:t>
            </w:r>
            <w:r w:rsidRPr="00EB05CD">
              <w:rPr>
                <w:sz w:val="16"/>
                <w:szCs w:val="16"/>
              </w:rPr>
              <w:t xml:space="preserve"> оценке</w:t>
            </w:r>
            <w:proofErr w:type="gramEnd"/>
            <w:r w:rsidRPr="00EB05CD">
              <w:rPr>
                <w:sz w:val="16"/>
                <w:szCs w:val="16"/>
              </w:rPr>
              <w:t xml:space="preserve"> показателей работы участников конкурса)</w:t>
            </w:r>
          </w:p>
        </w:tc>
        <w:tc>
          <w:tcPr>
            <w:tcW w:w="1701" w:type="dxa"/>
          </w:tcPr>
          <w:p w14:paraId="48E763D9" w14:textId="77777777" w:rsidR="00E3590D" w:rsidRPr="00DA570E" w:rsidRDefault="00E3590D" w:rsidP="00E3590D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Михайлова Л.В.</w:t>
            </w:r>
          </w:p>
          <w:p w14:paraId="6FEE57EB" w14:textId="77777777" w:rsidR="00E3590D" w:rsidRDefault="00E3590D" w:rsidP="00E3590D">
            <w:pPr>
              <w:tabs>
                <w:tab w:val="left" w:pos="435"/>
              </w:tabs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начальник отдела Первакова О.В.</w:t>
            </w:r>
          </w:p>
        </w:tc>
        <w:tc>
          <w:tcPr>
            <w:tcW w:w="1134" w:type="dxa"/>
          </w:tcPr>
          <w:p w14:paraId="25AFB547" w14:textId="205E066C" w:rsidR="00E3590D" w:rsidRPr="00AE3C35" w:rsidRDefault="00E3590D" w:rsidP="00E3590D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60CA35A4" w14:textId="5229192D" w:rsidR="00E3590D" w:rsidRPr="00AE3C35" w:rsidRDefault="00E3590D" w:rsidP="00E3590D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3 квартал</w:t>
            </w:r>
          </w:p>
        </w:tc>
        <w:tc>
          <w:tcPr>
            <w:tcW w:w="2127" w:type="dxa"/>
          </w:tcPr>
          <w:p w14:paraId="4878AE0B" w14:textId="0EB43FEE" w:rsidR="00E3590D" w:rsidRPr="00AE3C35" w:rsidRDefault="00E3590D" w:rsidP="00E3590D">
            <w:pPr>
              <w:jc w:val="center"/>
              <w:rPr>
                <w:sz w:val="16"/>
                <w:szCs w:val="16"/>
              </w:rPr>
            </w:pPr>
            <w:r w:rsidRPr="00AE3C3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58B9B130" w14:textId="7D3B9DFD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66CF6C6E" w14:textId="7328DF2E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3E7FAAAD" w14:textId="71CFE907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47823FEC" w14:textId="0206D3B0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67BE55EE" w14:textId="77777777" w:rsidTr="00074BA8">
        <w:trPr>
          <w:trHeight w:val="960"/>
        </w:trPr>
        <w:tc>
          <w:tcPr>
            <w:tcW w:w="2830" w:type="dxa"/>
          </w:tcPr>
          <w:p w14:paraId="737D40BA" w14:textId="77777777" w:rsidR="00E3590D" w:rsidRPr="00EB05CD" w:rsidRDefault="00E3590D" w:rsidP="00C40EB7">
            <w:pPr>
              <w:ind w:firstLine="29"/>
              <w:jc w:val="both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Мероприятие 2.2.5.4.</w:t>
            </w:r>
          </w:p>
          <w:p w14:paraId="272908B2" w14:textId="77777777" w:rsidR="00E3590D" w:rsidRPr="00EB05CD" w:rsidRDefault="00E3590D" w:rsidP="00C40EB7">
            <w:pPr>
              <w:ind w:firstLine="29"/>
              <w:jc w:val="both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Реализация мероприятий по методическому сопровождению молодых педагогов, развитие системы наставничества</w:t>
            </w:r>
          </w:p>
        </w:tc>
        <w:tc>
          <w:tcPr>
            <w:tcW w:w="1701" w:type="dxa"/>
          </w:tcPr>
          <w:p w14:paraId="6C3F6882" w14:textId="77777777" w:rsidR="00E3590D" w:rsidRPr="00DA570E" w:rsidRDefault="00E3590D" w:rsidP="00E3590D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Михайлова Л.В., </w:t>
            </w:r>
          </w:p>
          <w:p w14:paraId="579926E1" w14:textId="77777777" w:rsidR="00E3590D" w:rsidRDefault="00E3590D" w:rsidP="00E3590D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директор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1134" w:type="dxa"/>
          </w:tcPr>
          <w:p w14:paraId="2975760F" w14:textId="6975117E" w:rsidR="00E3590D" w:rsidRDefault="00E3590D" w:rsidP="00E3590D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1A3EDBA4" w14:textId="4B2D0C34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787CF346" w14:textId="34054116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Участие </w:t>
            </w:r>
            <w:r>
              <w:rPr>
                <w:sz w:val="16"/>
                <w:szCs w:val="16"/>
              </w:rPr>
              <w:t xml:space="preserve">в методических мероприятиях не </w:t>
            </w:r>
            <w:proofErr w:type="gramStart"/>
            <w:r>
              <w:rPr>
                <w:sz w:val="16"/>
                <w:szCs w:val="16"/>
              </w:rPr>
              <w:t>менее  15</w:t>
            </w:r>
            <w:proofErr w:type="gramEnd"/>
            <w:r>
              <w:rPr>
                <w:sz w:val="16"/>
                <w:szCs w:val="16"/>
              </w:rPr>
              <w:t>% от общего количества молодых учителей</w:t>
            </w:r>
          </w:p>
        </w:tc>
        <w:tc>
          <w:tcPr>
            <w:tcW w:w="850" w:type="dxa"/>
          </w:tcPr>
          <w:p w14:paraId="6C8DB651" w14:textId="33961DEF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1398453A" w14:textId="21072DAC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53A48907" w14:textId="2B6FDCC7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401E5C0E" w14:textId="7D758818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13048ECE" w14:textId="77777777" w:rsidTr="00074BA8">
        <w:tc>
          <w:tcPr>
            <w:tcW w:w="2830" w:type="dxa"/>
          </w:tcPr>
          <w:p w14:paraId="072C9CDD" w14:textId="77777777" w:rsidR="00E3590D" w:rsidRPr="00EB05CD" w:rsidRDefault="00E3590D" w:rsidP="00C40EB7">
            <w:pPr>
              <w:ind w:firstLine="29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>Контрольное событие 44</w:t>
            </w:r>
          </w:p>
          <w:p w14:paraId="558A7E0F" w14:textId="77777777" w:rsidR="00E3590D" w:rsidRPr="00EB05CD" w:rsidRDefault="00E3590D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Проведение методических мероприятий для молодых учителей (Информация МУ ИМЦ)</w:t>
            </w:r>
          </w:p>
        </w:tc>
        <w:tc>
          <w:tcPr>
            <w:tcW w:w="1701" w:type="dxa"/>
          </w:tcPr>
          <w:p w14:paraId="3D12F2FF" w14:textId="77777777" w:rsidR="00E3590D" w:rsidRPr="00DA570E" w:rsidRDefault="00E3590D" w:rsidP="00E3590D">
            <w:pPr>
              <w:jc w:val="both"/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Михайлова Л.В., директор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1134" w:type="dxa"/>
          </w:tcPr>
          <w:p w14:paraId="1B00E98B" w14:textId="1A3A0348" w:rsidR="00E3590D" w:rsidRPr="006B7428" w:rsidRDefault="00E3590D" w:rsidP="00E3590D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0D0C4939" w14:textId="3E9C9335" w:rsidR="00E3590D" w:rsidRPr="006B7428" w:rsidRDefault="00E3590D" w:rsidP="00E359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вартал</w:t>
            </w:r>
          </w:p>
        </w:tc>
        <w:tc>
          <w:tcPr>
            <w:tcW w:w="2127" w:type="dxa"/>
          </w:tcPr>
          <w:p w14:paraId="2B61CD60" w14:textId="489EC89A" w:rsidR="00E3590D" w:rsidRPr="00D55DDC" w:rsidRDefault="00E3590D" w:rsidP="00E3590D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6210A228" w14:textId="5AF3B0AC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3329C0E8" w14:textId="51CD96FE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63DA5F18" w14:textId="502BAEAC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15665CD8" w14:textId="57267D51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666E3B24" w14:textId="77777777" w:rsidTr="00074BA8">
        <w:trPr>
          <w:trHeight w:val="1104"/>
        </w:trPr>
        <w:tc>
          <w:tcPr>
            <w:tcW w:w="2830" w:type="dxa"/>
          </w:tcPr>
          <w:p w14:paraId="30E7417D" w14:textId="77777777" w:rsidR="00E3590D" w:rsidRPr="00EB05CD" w:rsidRDefault="00E3590D" w:rsidP="00C40EB7">
            <w:pPr>
              <w:ind w:firstLine="29"/>
              <w:rPr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Мероприятие 2.2.5.5.</w:t>
            </w:r>
          </w:p>
          <w:p w14:paraId="32C82B48" w14:textId="77777777" w:rsidR="00E3590D" w:rsidRPr="00EB05CD" w:rsidRDefault="00E3590D" w:rsidP="00C40EB7">
            <w:pPr>
              <w:ind w:firstLine="29"/>
              <w:jc w:val="both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Обеспечение деятельности городских профессиональных сообществ учителей, развитие возможностей для распространения инновационного опыта</w:t>
            </w:r>
          </w:p>
        </w:tc>
        <w:tc>
          <w:tcPr>
            <w:tcW w:w="1701" w:type="dxa"/>
          </w:tcPr>
          <w:p w14:paraId="44313EF3" w14:textId="77777777" w:rsidR="00E3590D" w:rsidRDefault="00E3590D" w:rsidP="00E3590D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>Зам.  начальника УО Михайлова Л.В.,</w:t>
            </w:r>
            <w:r>
              <w:rPr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t xml:space="preserve">директор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1134" w:type="dxa"/>
          </w:tcPr>
          <w:p w14:paraId="3048C94B" w14:textId="17C83EFC" w:rsidR="00E3590D" w:rsidRDefault="00E3590D" w:rsidP="00E3590D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735F13FD" w14:textId="7824FE25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218ED7A2" w14:textId="0E828D19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Функционирование не менее 13 профессиональных сообществ учителей-предметников</w:t>
            </w:r>
          </w:p>
        </w:tc>
        <w:tc>
          <w:tcPr>
            <w:tcW w:w="850" w:type="dxa"/>
          </w:tcPr>
          <w:p w14:paraId="7FF32C1A" w14:textId="6292D680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2EEFE1E0" w14:textId="363BE283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43B90EBD" w14:textId="326D98A7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283077BC" w14:textId="31860913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:rsidRPr="00CF7EAE" w14:paraId="3EACFC26" w14:textId="77777777" w:rsidTr="00074BA8">
        <w:tc>
          <w:tcPr>
            <w:tcW w:w="2830" w:type="dxa"/>
          </w:tcPr>
          <w:p w14:paraId="54873140" w14:textId="77777777" w:rsidR="00E3590D" w:rsidRPr="00EB05CD" w:rsidRDefault="00E3590D" w:rsidP="00C40EB7">
            <w:pPr>
              <w:ind w:firstLine="29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Контрольное событие 45</w:t>
            </w:r>
          </w:p>
          <w:p w14:paraId="61793C24" w14:textId="77777777" w:rsidR="00E3590D" w:rsidRPr="00EB05CD" w:rsidRDefault="00E3590D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Функционирование не менее 13 профессиональных сообществ учителей-предметников (Отчет МУ «ИМЦ» об организации работы профессиональных сообществ учителей)</w:t>
            </w:r>
          </w:p>
        </w:tc>
        <w:tc>
          <w:tcPr>
            <w:tcW w:w="1701" w:type="dxa"/>
          </w:tcPr>
          <w:p w14:paraId="03050D65" w14:textId="77777777" w:rsidR="00E3590D" w:rsidRDefault="00E3590D" w:rsidP="00E3590D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t xml:space="preserve">Зам.  начальника </w:t>
            </w:r>
            <w:r>
              <w:rPr>
                <w:sz w:val="16"/>
                <w:szCs w:val="16"/>
              </w:rPr>
              <w:t xml:space="preserve">УО </w:t>
            </w:r>
            <w:r w:rsidRPr="00DA570E">
              <w:rPr>
                <w:sz w:val="16"/>
                <w:szCs w:val="16"/>
              </w:rPr>
              <w:t>Михайлова Л.В.,</w:t>
            </w:r>
            <w:r>
              <w:rPr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t xml:space="preserve">директор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1134" w:type="dxa"/>
          </w:tcPr>
          <w:p w14:paraId="73DF86C6" w14:textId="3E36BEE9" w:rsidR="00E3590D" w:rsidRPr="006B7428" w:rsidRDefault="00E3590D" w:rsidP="00E3590D">
            <w:pPr>
              <w:jc w:val="center"/>
              <w:rPr>
                <w:sz w:val="16"/>
                <w:szCs w:val="16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614244C7" w14:textId="5546D905" w:rsidR="00E3590D" w:rsidRPr="006B7428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  <w:lang w:val="en-US"/>
              </w:rPr>
              <w:t>2017</w:t>
            </w:r>
          </w:p>
        </w:tc>
        <w:tc>
          <w:tcPr>
            <w:tcW w:w="2127" w:type="dxa"/>
          </w:tcPr>
          <w:p w14:paraId="465577F6" w14:textId="416BA0B2" w:rsidR="00E3590D" w:rsidRPr="00CF7EAE" w:rsidRDefault="00E3590D" w:rsidP="00E3590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B742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57E7E0E6" w14:textId="7AA26D9B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75ABAACC" w14:textId="4453C3B3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55C44CBE" w14:textId="36D8EEE7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32429077" w14:textId="5C87958C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779B50B9" w14:textId="77777777" w:rsidTr="002B0B40">
        <w:trPr>
          <w:trHeight w:val="684"/>
        </w:trPr>
        <w:tc>
          <w:tcPr>
            <w:tcW w:w="2830" w:type="dxa"/>
          </w:tcPr>
          <w:p w14:paraId="0D520C42" w14:textId="77777777" w:rsidR="00E3590D" w:rsidRPr="00EB05CD" w:rsidRDefault="00E3590D" w:rsidP="00C40EB7">
            <w:pPr>
              <w:ind w:firstLine="29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>Подпрограмма 3</w:t>
            </w:r>
          </w:p>
          <w:p w14:paraId="1FACFA46" w14:textId="77777777" w:rsidR="00E3590D" w:rsidRPr="00EB05CD" w:rsidRDefault="00E3590D" w:rsidP="00C40EB7">
            <w:pPr>
              <w:ind w:firstLine="29"/>
              <w:rPr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 xml:space="preserve"> «Дети и молодежь города Сыктывкара»</w:t>
            </w:r>
          </w:p>
        </w:tc>
        <w:tc>
          <w:tcPr>
            <w:tcW w:w="1701" w:type="dxa"/>
          </w:tcPr>
          <w:p w14:paraId="4A0A0F0B" w14:textId="77777777" w:rsidR="00E3590D" w:rsidRPr="00850FC4" w:rsidRDefault="00E3590D" w:rsidP="00E3590D">
            <w:pPr>
              <w:jc w:val="both"/>
              <w:rPr>
                <w:sz w:val="16"/>
                <w:szCs w:val="16"/>
              </w:rPr>
            </w:pPr>
            <w:r w:rsidRPr="00850FC4">
              <w:rPr>
                <w:sz w:val="16"/>
                <w:szCs w:val="16"/>
              </w:rPr>
              <w:t>Начальник управления образования Бригида О.Ю.</w:t>
            </w:r>
          </w:p>
        </w:tc>
        <w:tc>
          <w:tcPr>
            <w:tcW w:w="1134" w:type="dxa"/>
          </w:tcPr>
          <w:p w14:paraId="7EEFFB00" w14:textId="1A006FA2" w:rsidR="00E3590D" w:rsidRPr="00D55DDC" w:rsidRDefault="00E3590D" w:rsidP="00E3590D">
            <w:pPr>
              <w:jc w:val="center"/>
              <w:rPr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577D1F51" w14:textId="1DC75306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76274B0D" w14:textId="5900915F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D55DDC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5C772FC0" w14:textId="06D8B086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636FC6AB" w14:textId="41F8BD53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522579DE" w14:textId="7E83FF47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762153DE" w14:textId="28E536BD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47ADFE55" w14:textId="77777777" w:rsidTr="002B0B40">
        <w:trPr>
          <w:trHeight w:val="652"/>
        </w:trPr>
        <w:tc>
          <w:tcPr>
            <w:tcW w:w="2830" w:type="dxa"/>
          </w:tcPr>
          <w:p w14:paraId="0F8BA5F8" w14:textId="77777777" w:rsidR="00E3590D" w:rsidRPr="00EB05CD" w:rsidRDefault="00E3590D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EB05CD">
              <w:rPr>
                <w:b/>
                <w:color w:val="000000"/>
                <w:sz w:val="16"/>
                <w:szCs w:val="16"/>
              </w:rPr>
              <w:t>3.1.1.</w:t>
            </w:r>
            <w:r w:rsidRPr="00EB05CD">
              <w:rPr>
                <w:color w:val="000000"/>
                <w:sz w:val="16"/>
                <w:szCs w:val="16"/>
              </w:rPr>
              <w:t xml:space="preserve"> </w:t>
            </w:r>
          </w:p>
          <w:p w14:paraId="7B6ADE01" w14:textId="77777777" w:rsidR="00E3590D" w:rsidRPr="00EB05CD" w:rsidRDefault="00E3590D" w:rsidP="00C40EB7">
            <w:pPr>
              <w:ind w:firstLine="29"/>
              <w:rPr>
                <w:b/>
                <w:bCs/>
                <w:sz w:val="16"/>
                <w:szCs w:val="16"/>
              </w:rPr>
            </w:pPr>
            <w:r w:rsidRPr="00EB05CD">
              <w:rPr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</w:tcPr>
          <w:p w14:paraId="4DD3BC70" w14:textId="77777777" w:rsidR="00E3590D" w:rsidRPr="00DA570E" w:rsidRDefault="00E3590D" w:rsidP="00E3590D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Михайлова Л.В.</w:t>
            </w:r>
          </w:p>
        </w:tc>
        <w:tc>
          <w:tcPr>
            <w:tcW w:w="1134" w:type="dxa"/>
          </w:tcPr>
          <w:p w14:paraId="4EF0EC47" w14:textId="02C8D75D" w:rsidR="00E3590D" w:rsidRDefault="00E3590D" w:rsidP="00E3590D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0BA54699" w14:textId="6DFAB784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5E921726" w14:textId="05D5D902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D55DDC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258EF628" w14:textId="7C71B285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78861ED7" w14:textId="30DA8B8F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4C5A14CB" w14:textId="4B28AE83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47DEC164" w14:textId="72BBAEF4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6E73FE43" w14:textId="77777777" w:rsidTr="002B0B40">
        <w:trPr>
          <w:trHeight w:val="1471"/>
        </w:trPr>
        <w:tc>
          <w:tcPr>
            <w:tcW w:w="2830" w:type="dxa"/>
          </w:tcPr>
          <w:p w14:paraId="102DCBBD" w14:textId="77777777" w:rsidR="00E3590D" w:rsidRPr="00EB05CD" w:rsidRDefault="00E3590D" w:rsidP="00C40EB7">
            <w:pPr>
              <w:tabs>
                <w:tab w:val="left" w:pos="0"/>
                <w:tab w:val="left" w:pos="34"/>
              </w:tabs>
              <w:ind w:firstLine="29"/>
              <w:jc w:val="both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>Мероприятие 3.1.1.1.</w:t>
            </w:r>
          </w:p>
          <w:p w14:paraId="47EDD638" w14:textId="77777777" w:rsidR="00E3590D" w:rsidRPr="00EB05CD" w:rsidRDefault="00E3590D" w:rsidP="00C40EB7">
            <w:pPr>
              <w:tabs>
                <w:tab w:val="left" w:pos="0"/>
                <w:tab w:val="left" w:pos="34"/>
              </w:tabs>
              <w:ind w:firstLine="29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B05CD">
              <w:rPr>
                <w:color w:val="000000"/>
                <w:sz w:val="16"/>
                <w:szCs w:val="16"/>
              </w:rPr>
              <w:t>Обеспечение реализация мероприятий по выполнению муниципальными образовательными организациями дополнительного образования и учреждением по организации работы с молодежью муниципальных заданий</w:t>
            </w:r>
          </w:p>
        </w:tc>
        <w:tc>
          <w:tcPr>
            <w:tcW w:w="1701" w:type="dxa"/>
          </w:tcPr>
          <w:p w14:paraId="0A4003E7" w14:textId="77777777" w:rsidR="00E3590D" w:rsidRPr="00DA570E" w:rsidRDefault="00E3590D" w:rsidP="00E3590D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Михайлова Л.В., </w:t>
            </w:r>
            <w:r>
              <w:rPr>
                <w:sz w:val="16"/>
                <w:szCs w:val="16"/>
              </w:rPr>
              <w:t>Клишева Е.В., н</w:t>
            </w:r>
            <w:r w:rsidRPr="00DA570E">
              <w:rPr>
                <w:sz w:val="16"/>
                <w:szCs w:val="16"/>
              </w:rPr>
              <w:t>ачальник отдела Аюгова М.М.</w:t>
            </w:r>
          </w:p>
        </w:tc>
        <w:tc>
          <w:tcPr>
            <w:tcW w:w="1134" w:type="dxa"/>
          </w:tcPr>
          <w:p w14:paraId="54E27B6D" w14:textId="465F2DA7" w:rsidR="00E3590D" w:rsidRPr="00DA570E" w:rsidRDefault="00E3590D" w:rsidP="00E3590D">
            <w:pPr>
              <w:jc w:val="center"/>
              <w:rPr>
                <w:color w:val="000000"/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0FA5DB85" w14:textId="4C674366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68E32567" w14:textId="33CB4944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Обеспечение условий жизнедеятельности </w:t>
            </w:r>
            <w:r>
              <w:rPr>
                <w:sz w:val="16"/>
                <w:szCs w:val="16"/>
              </w:rPr>
              <w:t xml:space="preserve">организаций дополнительного </w:t>
            </w:r>
            <w:proofErr w:type="gramStart"/>
            <w:r>
              <w:rPr>
                <w:sz w:val="16"/>
                <w:szCs w:val="16"/>
              </w:rPr>
              <w:t>образован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63EB0">
              <w:rPr>
                <w:color w:val="000000"/>
                <w:sz w:val="16"/>
                <w:szCs w:val="16"/>
              </w:rPr>
              <w:t xml:space="preserve"> и</w:t>
            </w:r>
            <w:proofErr w:type="gramEnd"/>
            <w:r w:rsidRPr="00E63EB0">
              <w:rPr>
                <w:color w:val="000000"/>
                <w:sz w:val="16"/>
                <w:szCs w:val="16"/>
              </w:rPr>
              <w:t xml:space="preserve"> учрежде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E63EB0">
              <w:rPr>
                <w:color w:val="000000"/>
                <w:sz w:val="16"/>
                <w:szCs w:val="16"/>
              </w:rPr>
              <w:t xml:space="preserve"> по организации работы с молодежью</w:t>
            </w:r>
          </w:p>
        </w:tc>
        <w:tc>
          <w:tcPr>
            <w:tcW w:w="850" w:type="dxa"/>
          </w:tcPr>
          <w:p w14:paraId="6D1EC113" w14:textId="2533BEE7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4FE1DBE1" w14:textId="4D2F6BEC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26BD28D2" w14:textId="2F4C2BEE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0E18F4CC" w14:textId="183E1238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6F025D" w14:paraId="79AE4B56" w14:textId="77777777" w:rsidTr="00074BA8">
        <w:tc>
          <w:tcPr>
            <w:tcW w:w="2830" w:type="dxa"/>
          </w:tcPr>
          <w:p w14:paraId="555D7B28" w14:textId="77777777" w:rsidR="006F025D" w:rsidRPr="00EB05CD" w:rsidRDefault="006F025D" w:rsidP="006F025D">
            <w:pPr>
              <w:tabs>
                <w:tab w:val="left" w:pos="0"/>
                <w:tab w:val="left" w:pos="34"/>
              </w:tabs>
              <w:ind w:firstLine="29"/>
              <w:jc w:val="both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>Контрольное событие 46</w:t>
            </w:r>
          </w:p>
          <w:p w14:paraId="7E4A7F0D" w14:textId="77777777" w:rsidR="006F025D" w:rsidRPr="00EB05CD" w:rsidRDefault="006F025D" w:rsidP="006F025D">
            <w:pPr>
              <w:ind w:firstLine="29"/>
              <w:jc w:val="both"/>
              <w:rPr>
                <w:b/>
                <w:sz w:val="28"/>
                <w:szCs w:val="28"/>
              </w:rPr>
            </w:pPr>
            <w:r w:rsidRPr="00EB05CD">
              <w:rPr>
                <w:sz w:val="16"/>
                <w:szCs w:val="16"/>
              </w:rPr>
              <w:t xml:space="preserve">Обеспечение функционирования муниципальных организаций дополнительного </w:t>
            </w:r>
            <w:proofErr w:type="gramStart"/>
            <w:r w:rsidRPr="00EB05CD">
              <w:rPr>
                <w:sz w:val="16"/>
                <w:szCs w:val="16"/>
              </w:rPr>
              <w:t xml:space="preserve">образования </w:t>
            </w:r>
            <w:r w:rsidRPr="00EB05CD">
              <w:rPr>
                <w:color w:val="000000"/>
                <w:sz w:val="16"/>
                <w:szCs w:val="16"/>
              </w:rPr>
              <w:t xml:space="preserve"> и</w:t>
            </w:r>
            <w:proofErr w:type="gramEnd"/>
            <w:r w:rsidRPr="00EB05CD">
              <w:rPr>
                <w:color w:val="000000"/>
                <w:sz w:val="16"/>
                <w:szCs w:val="16"/>
              </w:rPr>
              <w:t xml:space="preserve"> </w:t>
            </w:r>
            <w:r w:rsidRPr="00EB05CD">
              <w:rPr>
                <w:color w:val="000000"/>
                <w:sz w:val="16"/>
                <w:szCs w:val="16"/>
              </w:rPr>
              <w:lastRenderedPageBreak/>
              <w:t xml:space="preserve">учреждения </w:t>
            </w:r>
            <w:r w:rsidRPr="00EB05CD">
              <w:rPr>
                <w:sz w:val="16"/>
                <w:szCs w:val="16"/>
              </w:rPr>
              <w:t>(отчет о выполнении муниципальных заданий)</w:t>
            </w:r>
          </w:p>
        </w:tc>
        <w:tc>
          <w:tcPr>
            <w:tcW w:w="1701" w:type="dxa"/>
          </w:tcPr>
          <w:p w14:paraId="0AF9078B" w14:textId="77777777" w:rsidR="006F025D" w:rsidRDefault="006F025D" w:rsidP="006F025D">
            <w:pPr>
              <w:jc w:val="both"/>
              <w:rPr>
                <w:b/>
                <w:sz w:val="28"/>
                <w:szCs w:val="28"/>
              </w:rPr>
            </w:pPr>
            <w:r w:rsidRPr="00DA570E">
              <w:rPr>
                <w:sz w:val="16"/>
                <w:szCs w:val="16"/>
              </w:rPr>
              <w:lastRenderedPageBreak/>
              <w:t xml:space="preserve">Зам.  начальника УО Михайлова Л.В., </w:t>
            </w:r>
            <w:r>
              <w:rPr>
                <w:sz w:val="16"/>
                <w:szCs w:val="16"/>
              </w:rPr>
              <w:t xml:space="preserve">Клишева Е.В., </w:t>
            </w:r>
            <w:r>
              <w:rPr>
                <w:sz w:val="16"/>
                <w:szCs w:val="16"/>
              </w:rPr>
              <w:lastRenderedPageBreak/>
              <w:t>н</w:t>
            </w:r>
            <w:r w:rsidRPr="00DA570E">
              <w:rPr>
                <w:sz w:val="16"/>
                <w:szCs w:val="16"/>
              </w:rPr>
              <w:t>ачальник отдела Аюгова М.М.</w:t>
            </w:r>
          </w:p>
        </w:tc>
        <w:tc>
          <w:tcPr>
            <w:tcW w:w="1134" w:type="dxa"/>
          </w:tcPr>
          <w:p w14:paraId="0EA30FAE" w14:textId="309170D4" w:rsidR="006F025D" w:rsidRPr="002B183C" w:rsidRDefault="006F025D" w:rsidP="006F025D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134" w:type="dxa"/>
          </w:tcPr>
          <w:p w14:paraId="209D31D2" w14:textId="56A24783" w:rsidR="006F025D" w:rsidRPr="002B183C" w:rsidRDefault="006F025D" w:rsidP="006F025D">
            <w:pPr>
              <w:jc w:val="center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До 20 числа месяца, следующего </w:t>
            </w:r>
            <w:r w:rsidRPr="00DA570E">
              <w:rPr>
                <w:sz w:val="16"/>
                <w:szCs w:val="16"/>
              </w:rPr>
              <w:lastRenderedPageBreak/>
              <w:t>за отчетным кварталом</w:t>
            </w:r>
          </w:p>
        </w:tc>
        <w:tc>
          <w:tcPr>
            <w:tcW w:w="2127" w:type="dxa"/>
          </w:tcPr>
          <w:p w14:paraId="498D1430" w14:textId="18C6832F" w:rsidR="006F025D" w:rsidRDefault="006F025D" w:rsidP="006F025D">
            <w:pPr>
              <w:jc w:val="center"/>
              <w:rPr>
                <w:b/>
                <w:sz w:val="28"/>
                <w:szCs w:val="28"/>
              </w:rPr>
            </w:pPr>
            <w:r w:rsidRPr="002B183C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850" w:type="dxa"/>
          </w:tcPr>
          <w:p w14:paraId="444C598B" w14:textId="64BA4291" w:rsidR="006F025D" w:rsidRPr="006F025D" w:rsidRDefault="006F025D" w:rsidP="006F02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1.2017</w:t>
            </w:r>
          </w:p>
        </w:tc>
        <w:tc>
          <w:tcPr>
            <w:tcW w:w="1560" w:type="dxa"/>
          </w:tcPr>
          <w:p w14:paraId="4013F6BF" w14:textId="26F1CEFC" w:rsidR="006F025D" w:rsidRPr="00A02D14" w:rsidRDefault="006F025D" w:rsidP="006F025D">
            <w:pPr>
              <w:jc w:val="center"/>
              <w:rPr>
                <w:sz w:val="16"/>
                <w:szCs w:val="16"/>
              </w:rPr>
            </w:pPr>
            <w:r w:rsidRPr="00A02D14">
              <w:rPr>
                <w:sz w:val="16"/>
                <w:szCs w:val="16"/>
              </w:rPr>
              <w:t xml:space="preserve">Отчет о выполнении муниципальных заданий </w:t>
            </w:r>
            <w:r w:rsidRPr="00A02D14">
              <w:rPr>
                <w:sz w:val="16"/>
                <w:szCs w:val="16"/>
              </w:rPr>
              <w:lastRenderedPageBreak/>
              <w:t xml:space="preserve">организациями дополнительного образования </w:t>
            </w:r>
          </w:p>
        </w:tc>
        <w:tc>
          <w:tcPr>
            <w:tcW w:w="1417" w:type="dxa"/>
          </w:tcPr>
          <w:p w14:paraId="58EDE1A4" w14:textId="259E509F" w:rsidR="006F025D" w:rsidRPr="00A02D14" w:rsidRDefault="006F025D" w:rsidP="006F025D">
            <w:pPr>
              <w:jc w:val="center"/>
              <w:rPr>
                <w:sz w:val="16"/>
                <w:szCs w:val="16"/>
              </w:rPr>
            </w:pPr>
            <w:r w:rsidRPr="00A02D14">
              <w:rPr>
                <w:sz w:val="16"/>
                <w:szCs w:val="16"/>
              </w:rPr>
              <w:lastRenderedPageBreak/>
              <w:t>Выполнено</w:t>
            </w:r>
          </w:p>
        </w:tc>
        <w:tc>
          <w:tcPr>
            <w:tcW w:w="2410" w:type="dxa"/>
          </w:tcPr>
          <w:p w14:paraId="4587AAA5" w14:textId="77777777" w:rsidR="006F025D" w:rsidRPr="00A02D14" w:rsidRDefault="006F025D" w:rsidP="009874DA">
            <w:pPr>
              <w:jc w:val="both"/>
              <w:rPr>
                <w:sz w:val="16"/>
                <w:szCs w:val="16"/>
              </w:rPr>
            </w:pPr>
            <w:r w:rsidRPr="00A02D14">
              <w:rPr>
                <w:sz w:val="16"/>
                <w:szCs w:val="16"/>
              </w:rPr>
              <w:t xml:space="preserve">Муниципальная услуга по </w:t>
            </w:r>
            <w:proofErr w:type="gramStart"/>
            <w:r w:rsidRPr="00A02D14">
              <w:rPr>
                <w:sz w:val="16"/>
                <w:szCs w:val="16"/>
              </w:rPr>
              <w:t>реализации  дополнительных</w:t>
            </w:r>
            <w:proofErr w:type="gramEnd"/>
            <w:r w:rsidRPr="00A02D14">
              <w:rPr>
                <w:sz w:val="16"/>
                <w:szCs w:val="16"/>
              </w:rPr>
              <w:t xml:space="preserve"> образовательных программ  по </w:t>
            </w:r>
            <w:r w:rsidRPr="00A02D14">
              <w:rPr>
                <w:sz w:val="16"/>
                <w:szCs w:val="16"/>
              </w:rPr>
              <w:lastRenderedPageBreak/>
              <w:t xml:space="preserve">6 направленностям  оказана 20156  учащихся. </w:t>
            </w:r>
          </w:p>
          <w:p w14:paraId="00AA4F57" w14:textId="77777777" w:rsidR="006F025D" w:rsidRPr="00A02D14" w:rsidRDefault="006F025D" w:rsidP="009874DA">
            <w:pPr>
              <w:jc w:val="both"/>
              <w:rPr>
                <w:sz w:val="16"/>
                <w:szCs w:val="16"/>
              </w:rPr>
            </w:pPr>
            <w:r w:rsidRPr="00A02D14">
              <w:rPr>
                <w:sz w:val="16"/>
                <w:szCs w:val="16"/>
              </w:rPr>
              <w:t xml:space="preserve">Доля </w:t>
            </w:r>
            <w:proofErr w:type="gramStart"/>
            <w:r w:rsidRPr="00A02D14">
              <w:rPr>
                <w:sz w:val="16"/>
                <w:szCs w:val="16"/>
              </w:rPr>
              <w:t>детей,  осваивающих</w:t>
            </w:r>
            <w:proofErr w:type="gramEnd"/>
            <w:r w:rsidRPr="00A02D14">
              <w:rPr>
                <w:sz w:val="16"/>
                <w:szCs w:val="16"/>
              </w:rPr>
              <w:t xml:space="preserve"> дополнительные образовательные программы в организациях   дополнительного образования,  составила 100%</w:t>
            </w:r>
          </w:p>
          <w:p w14:paraId="4A354BEB" w14:textId="20B27674" w:rsidR="006F025D" w:rsidRPr="00A02D14" w:rsidRDefault="006F025D" w:rsidP="009874DA">
            <w:pPr>
              <w:jc w:val="both"/>
              <w:rPr>
                <w:sz w:val="16"/>
                <w:szCs w:val="16"/>
              </w:rPr>
            </w:pPr>
            <w:r w:rsidRPr="00A02D14">
              <w:rPr>
                <w:sz w:val="16"/>
                <w:szCs w:val="16"/>
              </w:rPr>
              <w:t xml:space="preserve">Доля детей, ставших победителями и </w:t>
            </w:r>
            <w:proofErr w:type="gramStart"/>
            <w:r w:rsidRPr="00A02D14">
              <w:rPr>
                <w:sz w:val="16"/>
                <w:szCs w:val="16"/>
              </w:rPr>
              <w:t>призерами  мероприятий</w:t>
            </w:r>
            <w:proofErr w:type="gramEnd"/>
            <w:r w:rsidRPr="00A02D14">
              <w:rPr>
                <w:sz w:val="16"/>
                <w:szCs w:val="16"/>
              </w:rPr>
              <w:t xml:space="preserve"> и конкурсов различного уровня - 8%, что соответствует плановым  показателям. Доля родителей (законных представителей), удовлетворенных условиями и качеством предоставляемой </w:t>
            </w:r>
            <w:proofErr w:type="spellStart"/>
            <w:proofErr w:type="gramStart"/>
            <w:r w:rsidRPr="00A02D14">
              <w:rPr>
                <w:sz w:val="16"/>
                <w:szCs w:val="16"/>
              </w:rPr>
              <w:t>услуги,составила</w:t>
            </w:r>
            <w:proofErr w:type="spellEnd"/>
            <w:proofErr w:type="gramEnd"/>
            <w:r w:rsidRPr="00A02D14">
              <w:rPr>
                <w:sz w:val="16"/>
                <w:szCs w:val="16"/>
              </w:rPr>
              <w:t xml:space="preserve"> 70 %.</w:t>
            </w:r>
          </w:p>
        </w:tc>
      </w:tr>
      <w:tr w:rsidR="006F025D" w14:paraId="79F5A627" w14:textId="77777777" w:rsidTr="002B0B40">
        <w:trPr>
          <w:trHeight w:val="1139"/>
        </w:trPr>
        <w:tc>
          <w:tcPr>
            <w:tcW w:w="2830" w:type="dxa"/>
          </w:tcPr>
          <w:p w14:paraId="2E8D21B2" w14:textId="77777777" w:rsidR="006F025D" w:rsidRPr="00EB05CD" w:rsidRDefault="006F025D" w:rsidP="006F025D">
            <w:pPr>
              <w:tabs>
                <w:tab w:val="left" w:pos="0"/>
                <w:tab w:val="left" w:pos="34"/>
              </w:tabs>
              <w:ind w:firstLine="29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lastRenderedPageBreak/>
              <w:t>Контрольное событие 47</w:t>
            </w:r>
          </w:p>
          <w:p w14:paraId="33637F59" w14:textId="5F29830D" w:rsidR="006F025D" w:rsidRPr="00EB05CD" w:rsidRDefault="006F025D" w:rsidP="006F025D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 xml:space="preserve">Обеспечение функционирования муниципального </w:t>
            </w:r>
            <w:r w:rsidRPr="00EB05CD">
              <w:rPr>
                <w:color w:val="000000"/>
                <w:sz w:val="16"/>
                <w:szCs w:val="16"/>
              </w:rPr>
              <w:t>учреждения по организации работы с молодежью</w:t>
            </w:r>
            <w:r w:rsidRPr="00EB05CD">
              <w:rPr>
                <w:sz w:val="16"/>
                <w:szCs w:val="16"/>
              </w:rPr>
              <w:t xml:space="preserve"> (отчет о выполнении </w:t>
            </w:r>
            <w:proofErr w:type="gramStart"/>
            <w:r w:rsidRPr="00EB05CD">
              <w:rPr>
                <w:sz w:val="16"/>
                <w:szCs w:val="16"/>
              </w:rPr>
              <w:t>муниципального  задания</w:t>
            </w:r>
            <w:proofErr w:type="gramEnd"/>
            <w:r w:rsidRPr="00EB05CD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0B193FB1" w14:textId="77777777" w:rsidR="006F025D" w:rsidRPr="00DA570E" w:rsidRDefault="006F025D" w:rsidP="006F025D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Михайлова Л.В., </w:t>
            </w:r>
            <w:r>
              <w:rPr>
                <w:sz w:val="16"/>
                <w:szCs w:val="16"/>
              </w:rPr>
              <w:t>Клишева Е.В., н</w:t>
            </w:r>
            <w:r w:rsidRPr="00DA570E">
              <w:rPr>
                <w:sz w:val="16"/>
                <w:szCs w:val="16"/>
              </w:rPr>
              <w:t>ачальник отдела Аюгова М.</w:t>
            </w:r>
            <w:r>
              <w:rPr>
                <w:sz w:val="16"/>
                <w:szCs w:val="16"/>
              </w:rPr>
              <w:t>М.</w:t>
            </w:r>
          </w:p>
        </w:tc>
        <w:tc>
          <w:tcPr>
            <w:tcW w:w="1134" w:type="dxa"/>
          </w:tcPr>
          <w:p w14:paraId="62AD3247" w14:textId="2A9E45E8" w:rsidR="006F025D" w:rsidRPr="002B183C" w:rsidRDefault="006F025D" w:rsidP="006F025D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296ECADA" w14:textId="14EC9C8A" w:rsidR="006F025D" w:rsidRPr="002B183C" w:rsidRDefault="006F025D" w:rsidP="006F025D">
            <w:pPr>
              <w:jc w:val="center"/>
              <w:rPr>
                <w:sz w:val="16"/>
                <w:szCs w:val="16"/>
              </w:rPr>
            </w:pPr>
            <w:r w:rsidRPr="00F6458A">
              <w:rPr>
                <w:sz w:val="16"/>
                <w:szCs w:val="16"/>
              </w:rPr>
              <w:t>До 20 числа месяца, следующего за отчетным кварталом</w:t>
            </w:r>
          </w:p>
        </w:tc>
        <w:tc>
          <w:tcPr>
            <w:tcW w:w="2127" w:type="dxa"/>
          </w:tcPr>
          <w:p w14:paraId="1A68C6BE" w14:textId="12A34E83" w:rsidR="006F025D" w:rsidRDefault="006F025D" w:rsidP="006F025D">
            <w:pPr>
              <w:jc w:val="center"/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409D2DAE" w14:textId="4047D6B2" w:rsidR="006F025D" w:rsidRPr="00D6026C" w:rsidRDefault="006F025D" w:rsidP="006F025D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20.01.  2017</w:t>
            </w:r>
          </w:p>
        </w:tc>
        <w:tc>
          <w:tcPr>
            <w:tcW w:w="1560" w:type="dxa"/>
          </w:tcPr>
          <w:p w14:paraId="68EE5110" w14:textId="03BEC3C7" w:rsidR="006F025D" w:rsidRPr="00D6026C" w:rsidRDefault="006F025D" w:rsidP="006F025D">
            <w:pPr>
              <w:jc w:val="center"/>
              <w:rPr>
                <w:sz w:val="16"/>
                <w:szCs w:val="16"/>
              </w:rPr>
            </w:pPr>
            <w:r w:rsidRPr="006F025D">
              <w:rPr>
                <w:sz w:val="14"/>
                <w:szCs w:val="14"/>
              </w:rPr>
              <w:t>Отчет о выполнении муниципальных заданий учреждением по организации работы с молодежью за 2016 г.</w:t>
            </w:r>
          </w:p>
        </w:tc>
        <w:tc>
          <w:tcPr>
            <w:tcW w:w="1417" w:type="dxa"/>
          </w:tcPr>
          <w:p w14:paraId="19A8BF63" w14:textId="0D917DCF" w:rsidR="006F025D" w:rsidRPr="00D6026C" w:rsidRDefault="006F025D" w:rsidP="006F025D">
            <w:pPr>
              <w:jc w:val="center"/>
              <w:rPr>
                <w:sz w:val="16"/>
                <w:szCs w:val="16"/>
              </w:rPr>
            </w:pPr>
            <w:r w:rsidRPr="006F025D">
              <w:rPr>
                <w:sz w:val="14"/>
                <w:szCs w:val="14"/>
              </w:rPr>
              <w:t>Выполнено</w:t>
            </w:r>
          </w:p>
        </w:tc>
        <w:tc>
          <w:tcPr>
            <w:tcW w:w="2410" w:type="dxa"/>
          </w:tcPr>
          <w:p w14:paraId="4D9A1BF7" w14:textId="77777777" w:rsidR="006F025D" w:rsidRPr="006F025D" w:rsidRDefault="006F025D" w:rsidP="006F025D">
            <w:pPr>
              <w:pStyle w:val="a9"/>
              <w:jc w:val="both"/>
              <w:rPr>
                <w:sz w:val="14"/>
                <w:szCs w:val="14"/>
                <w:lang w:val="ru-RU"/>
              </w:rPr>
            </w:pPr>
            <w:r w:rsidRPr="006F025D">
              <w:rPr>
                <w:sz w:val="14"/>
                <w:szCs w:val="14"/>
                <w:lang w:val="ru-RU"/>
              </w:rPr>
              <w:t>Доля молодежи в возрасте от 14 до 30 лет, охваченной добровольческой деятельностью и мероприятиями,</w:t>
            </w:r>
          </w:p>
          <w:p w14:paraId="2C2FA407" w14:textId="77777777" w:rsidR="006F025D" w:rsidRPr="006F025D" w:rsidRDefault="006F025D" w:rsidP="006F025D">
            <w:pPr>
              <w:pStyle w:val="a9"/>
              <w:jc w:val="both"/>
              <w:rPr>
                <w:sz w:val="14"/>
                <w:szCs w:val="14"/>
                <w:lang w:val="ru-RU"/>
              </w:rPr>
            </w:pPr>
            <w:r w:rsidRPr="006F025D">
              <w:rPr>
                <w:sz w:val="14"/>
                <w:szCs w:val="14"/>
                <w:lang w:val="ru-RU"/>
              </w:rPr>
              <w:t>направленными на развитие гражданской активности и формирование здорового образа жизни составила 20%, проведено 20 мероприятий.</w:t>
            </w:r>
          </w:p>
          <w:p w14:paraId="3AB47D74" w14:textId="77777777" w:rsidR="006F025D" w:rsidRPr="006F025D" w:rsidRDefault="006F025D" w:rsidP="006F025D">
            <w:pPr>
              <w:pStyle w:val="a9"/>
              <w:jc w:val="both"/>
              <w:rPr>
                <w:sz w:val="14"/>
                <w:szCs w:val="14"/>
                <w:lang w:val="ru-RU"/>
              </w:rPr>
            </w:pPr>
            <w:r w:rsidRPr="006F025D">
              <w:rPr>
                <w:sz w:val="14"/>
                <w:szCs w:val="14"/>
                <w:lang w:val="ru-RU"/>
              </w:rPr>
              <w:t xml:space="preserve">Доля молодежи в возрасте от 14 до 30 лет, охваченной в рамках деятельности, направленной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  <w:proofErr w:type="gramStart"/>
            <w:r w:rsidRPr="006F025D">
              <w:rPr>
                <w:sz w:val="14"/>
                <w:szCs w:val="14"/>
                <w:lang w:val="ru-RU"/>
              </w:rPr>
              <w:t>составила  20</w:t>
            </w:r>
            <w:proofErr w:type="gramEnd"/>
            <w:r w:rsidRPr="006F025D">
              <w:rPr>
                <w:sz w:val="14"/>
                <w:szCs w:val="14"/>
                <w:lang w:val="ru-RU"/>
              </w:rPr>
              <w:t>,0%, проведено  20 мероприятий;</w:t>
            </w:r>
          </w:p>
          <w:p w14:paraId="393DADF9" w14:textId="77777777" w:rsidR="006F025D" w:rsidRPr="006F025D" w:rsidRDefault="006F025D" w:rsidP="006F025D">
            <w:pPr>
              <w:pStyle w:val="a9"/>
              <w:jc w:val="both"/>
              <w:rPr>
                <w:sz w:val="14"/>
                <w:szCs w:val="14"/>
                <w:lang w:val="ru-RU"/>
              </w:rPr>
            </w:pPr>
            <w:r w:rsidRPr="006F025D">
              <w:rPr>
                <w:sz w:val="14"/>
                <w:szCs w:val="14"/>
                <w:lang w:val="ru-RU"/>
              </w:rPr>
              <w:t xml:space="preserve">Доля молодежи в возрасте от 14 до 30 лет, вовлеченной в культурно-досуговые, спортивно-массовые мероприятия, составила 20%, </w:t>
            </w:r>
            <w:proofErr w:type="gramStart"/>
            <w:r w:rsidRPr="006F025D">
              <w:rPr>
                <w:sz w:val="14"/>
                <w:szCs w:val="14"/>
                <w:lang w:val="ru-RU"/>
              </w:rPr>
              <w:t>проведено  25</w:t>
            </w:r>
            <w:proofErr w:type="gramEnd"/>
            <w:r w:rsidRPr="006F025D">
              <w:rPr>
                <w:sz w:val="14"/>
                <w:szCs w:val="14"/>
                <w:lang w:val="ru-RU"/>
              </w:rPr>
              <w:t xml:space="preserve"> мероприятий;</w:t>
            </w:r>
          </w:p>
          <w:p w14:paraId="778665A0" w14:textId="0E47F357" w:rsidR="006F025D" w:rsidRPr="00D6026C" w:rsidRDefault="006F025D" w:rsidP="006F025D">
            <w:pPr>
              <w:jc w:val="center"/>
              <w:rPr>
                <w:sz w:val="16"/>
                <w:szCs w:val="16"/>
              </w:rPr>
            </w:pPr>
            <w:r w:rsidRPr="006F025D">
              <w:rPr>
                <w:sz w:val="14"/>
                <w:szCs w:val="14"/>
              </w:rPr>
              <w:t xml:space="preserve">Доля молодежи в возрасте от 14 до 30 лет, охваченной иной досуговой деятельностью, </w:t>
            </w:r>
            <w:proofErr w:type="gramStart"/>
            <w:r w:rsidRPr="006F025D">
              <w:rPr>
                <w:sz w:val="14"/>
                <w:szCs w:val="14"/>
              </w:rPr>
              <w:t>составила  20</w:t>
            </w:r>
            <w:proofErr w:type="gramEnd"/>
            <w:r w:rsidRPr="006F025D">
              <w:rPr>
                <w:sz w:val="14"/>
                <w:szCs w:val="14"/>
              </w:rPr>
              <w:t>%, проведено  25 мероприятий.</w:t>
            </w:r>
          </w:p>
        </w:tc>
      </w:tr>
      <w:tr w:rsidR="00C821D5" w14:paraId="5205D3D1" w14:textId="77777777" w:rsidTr="00074BA8">
        <w:tc>
          <w:tcPr>
            <w:tcW w:w="2830" w:type="dxa"/>
          </w:tcPr>
          <w:p w14:paraId="5FF43042" w14:textId="77777777" w:rsidR="00C821D5" w:rsidRPr="00EB05CD" w:rsidRDefault="00C821D5" w:rsidP="00C821D5">
            <w:pPr>
              <w:ind w:firstLine="29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Контрольное событие 48</w:t>
            </w:r>
          </w:p>
          <w:p w14:paraId="35EC4B30" w14:textId="77777777" w:rsidR="00C821D5" w:rsidRPr="00EB05CD" w:rsidRDefault="00C821D5" w:rsidP="00C821D5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 xml:space="preserve">Сохранение уровня заработной </w:t>
            </w:r>
            <w:proofErr w:type="gramStart"/>
            <w:r w:rsidRPr="00EB05CD">
              <w:rPr>
                <w:sz w:val="16"/>
                <w:szCs w:val="16"/>
              </w:rPr>
              <w:t>платы  педагогических</w:t>
            </w:r>
            <w:proofErr w:type="gramEnd"/>
            <w:r w:rsidRPr="00EB05CD">
              <w:rPr>
                <w:sz w:val="16"/>
                <w:szCs w:val="16"/>
              </w:rPr>
              <w:t xml:space="preserve"> работников муниципальных организаций дополнительного образования на уровне средней заработной платы по Республике Коми (</w:t>
            </w:r>
            <w:r w:rsidRPr="00EB05CD">
              <w:rPr>
                <w:color w:val="000000"/>
                <w:sz w:val="16"/>
                <w:szCs w:val="16"/>
              </w:rPr>
              <w:t>Информация о соотношении средней заработной платы педагогических работников муниципальных организаций дополнительного образования и средней заработной платы по Республике Коми)</w:t>
            </w:r>
          </w:p>
        </w:tc>
        <w:tc>
          <w:tcPr>
            <w:tcW w:w="1701" w:type="dxa"/>
          </w:tcPr>
          <w:p w14:paraId="450D49E7" w14:textId="77777777" w:rsidR="00C821D5" w:rsidRPr="00D6380D" w:rsidRDefault="00C821D5" w:rsidP="00C821D5">
            <w:pPr>
              <w:rPr>
                <w:color w:val="000000"/>
                <w:sz w:val="16"/>
                <w:szCs w:val="16"/>
              </w:rPr>
            </w:pPr>
            <w:r w:rsidRPr="00D6380D">
              <w:rPr>
                <w:sz w:val="16"/>
                <w:szCs w:val="16"/>
              </w:rPr>
              <w:t xml:space="preserve">Зам.  начальника УО </w:t>
            </w:r>
            <w:r>
              <w:rPr>
                <w:sz w:val="16"/>
                <w:szCs w:val="16"/>
              </w:rPr>
              <w:t>Клишева Е.В.</w:t>
            </w:r>
            <w:r w:rsidRPr="00D6380D">
              <w:rPr>
                <w:sz w:val="16"/>
                <w:szCs w:val="16"/>
              </w:rPr>
              <w:t>, начальник отдела Борисова С.В.</w:t>
            </w:r>
          </w:p>
        </w:tc>
        <w:tc>
          <w:tcPr>
            <w:tcW w:w="1134" w:type="dxa"/>
          </w:tcPr>
          <w:p w14:paraId="29D8F81D" w14:textId="4D008E94" w:rsidR="00C821D5" w:rsidRPr="002B183C" w:rsidRDefault="00C821D5" w:rsidP="00C821D5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03B3382C" w14:textId="296A91C5" w:rsidR="00C821D5" w:rsidRPr="002B183C" w:rsidRDefault="00C821D5" w:rsidP="00C821D5">
            <w:pPr>
              <w:jc w:val="center"/>
              <w:rPr>
                <w:sz w:val="16"/>
                <w:szCs w:val="16"/>
              </w:rPr>
            </w:pPr>
            <w:r w:rsidRPr="00F6458A">
              <w:rPr>
                <w:sz w:val="16"/>
                <w:szCs w:val="16"/>
              </w:rPr>
              <w:t>До 20 числа месяца, следующего за отчетным кварталом</w:t>
            </w:r>
          </w:p>
        </w:tc>
        <w:tc>
          <w:tcPr>
            <w:tcW w:w="2127" w:type="dxa"/>
          </w:tcPr>
          <w:p w14:paraId="0D7E95FA" w14:textId="1E07A00E" w:rsidR="00C821D5" w:rsidRDefault="00C821D5" w:rsidP="00C821D5">
            <w:pPr>
              <w:jc w:val="center"/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45D3BD04" w14:textId="77777777" w:rsidR="00C821D5" w:rsidRDefault="00C821D5" w:rsidP="00C821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3.</w:t>
            </w:r>
          </w:p>
          <w:p w14:paraId="4C4C4ED1" w14:textId="67072CC6" w:rsidR="00C821D5" w:rsidRPr="00D6026C" w:rsidRDefault="00C821D5" w:rsidP="00C821D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560" w:type="dxa"/>
          </w:tcPr>
          <w:p w14:paraId="26788E34" w14:textId="51C522B5" w:rsidR="00C821D5" w:rsidRPr="00D6026C" w:rsidRDefault="00C821D5" w:rsidP="00C82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введена в систему «АРИСМО»</w:t>
            </w:r>
          </w:p>
        </w:tc>
        <w:tc>
          <w:tcPr>
            <w:tcW w:w="1417" w:type="dxa"/>
          </w:tcPr>
          <w:p w14:paraId="79F43867" w14:textId="029DAA1D" w:rsidR="00C821D5" w:rsidRPr="00D6026C" w:rsidRDefault="00C821D5" w:rsidP="00C82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  <w:tc>
          <w:tcPr>
            <w:tcW w:w="2410" w:type="dxa"/>
          </w:tcPr>
          <w:p w14:paraId="4BBAA2D6" w14:textId="6C95C232" w:rsidR="00C821D5" w:rsidRPr="00D6026C" w:rsidRDefault="00C821D5" w:rsidP="00C821D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DA570E">
              <w:rPr>
                <w:color w:val="000000"/>
                <w:sz w:val="16"/>
                <w:szCs w:val="16"/>
              </w:rPr>
              <w:t>редн</w:t>
            </w:r>
            <w:r>
              <w:rPr>
                <w:color w:val="000000"/>
                <w:sz w:val="16"/>
                <w:szCs w:val="16"/>
              </w:rPr>
              <w:t>яя</w:t>
            </w:r>
            <w:r w:rsidRPr="00DA570E">
              <w:rPr>
                <w:color w:val="000000"/>
                <w:sz w:val="16"/>
                <w:szCs w:val="16"/>
              </w:rPr>
              <w:t xml:space="preserve"> заработн</w:t>
            </w:r>
            <w:r>
              <w:rPr>
                <w:color w:val="000000"/>
                <w:sz w:val="16"/>
                <w:szCs w:val="16"/>
              </w:rPr>
              <w:t>ая</w:t>
            </w:r>
            <w:r w:rsidRPr="00DA570E">
              <w:rPr>
                <w:color w:val="000000"/>
                <w:sz w:val="16"/>
                <w:szCs w:val="16"/>
              </w:rPr>
              <w:t xml:space="preserve"> плат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DA570E">
              <w:rPr>
                <w:color w:val="000000"/>
                <w:sz w:val="16"/>
                <w:szCs w:val="16"/>
              </w:rPr>
              <w:t xml:space="preserve"> педагогических работников муниципальных организаций</w:t>
            </w:r>
            <w:r>
              <w:rPr>
                <w:color w:val="000000"/>
                <w:sz w:val="16"/>
                <w:szCs w:val="16"/>
              </w:rPr>
              <w:t xml:space="preserve"> дополнительного образования за 1 квартал 2017 года</w:t>
            </w:r>
            <w:r w:rsidRPr="00DA570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составляет 28 225 руб. </w:t>
            </w:r>
          </w:p>
        </w:tc>
      </w:tr>
      <w:tr w:rsidR="00E3590D" w14:paraId="5DB3A5F0" w14:textId="77777777" w:rsidTr="00074BA8">
        <w:tc>
          <w:tcPr>
            <w:tcW w:w="2830" w:type="dxa"/>
          </w:tcPr>
          <w:p w14:paraId="449BDE3B" w14:textId="77777777" w:rsidR="00E3590D" w:rsidRPr="00EB05CD" w:rsidRDefault="00E3590D" w:rsidP="00C40EB7">
            <w:pPr>
              <w:ind w:firstLine="29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lastRenderedPageBreak/>
              <w:t>Контрольное событие 49</w:t>
            </w:r>
          </w:p>
          <w:p w14:paraId="2AA94717" w14:textId="77777777" w:rsidR="00E3590D" w:rsidRPr="00EB05CD" w:rsidRDefault="00E3590D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Реализация плана повышения квалификации и профессиональной подготовки педагогов дополнительного образования организаций дополнительного образования в полном объеме (Данные мониторинга по повышению квалификации педагогов дополнительного образования, подтверждаемые данными о выдаче удостоверения)</w:t>
            </w:r>
          </w:p>
        </w:tc>
        <w:tc>
          <w:tcPr>
            <w:tcW w:w="1701" w:type="dxa"/>
          </w:tcPr>
          <w:p w14:paraId="3B190609" w14:textId="77777777" w:rsidR="00E3590D" w:rsidRPr="00E22679" w:rsidRDefault="00E3590D" w:rsidP="00E3590D">
            <w:pPr>
              <w:rPr>
                <w:color w:val="000000"/>
                <w:sz w:val="16"/>
                <w:szCs w:val="16"/>
              </w:rPr>
            </w:pPr>
            <w:r w:rsidRPr="00E22679">
              <w:rPr>
                <w:sz w:val="16"/>
                <w:szCs w:val="16"/>
              </w:rPr>
              <w:t>Начальник отдела Первакова О.В.</w:t>
            </w:r>
          </w:p>
        </w:tc>
        <w:tc>
          <w:tcPr>
            <w:tcW w:w="1134" w:type="dxa"/>
          </w:tcPr>
          <w:p w14:paraId="4A096874" w14:textId="7866E969" w:rsidR="00E3590D" w:rsidRPr="002B183C" w:rsidRDefault="00E3590D" w:rsidP="00E3590D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65F8F42B" w14:textId="1F155FDA" w:rsidR="00E3590D" w:rsidRPr="002B183C" w:rsidRDefault="00E3590D" w:rsidP="00E3590D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  <w:lang w:val="en-US"/>
              </w:rPr>
              <w:t>2017</w:t>
            </w:r>
          </w:p>
        </w:tc>
        <w:tc>
          <w:tcPr>
            <w:tcW w:w="2127" w:type="dxa"/>
          </w:tcPr>
          <w:p w14:paraId="1ABC0125" w14:textId="2593EFDC" w:rsidR="00E3590D" w:rsidRPr="00CF7EAE" w:rsidRDefault="00E3590D" w:rsidP="00E3590D">
            <w:pPr>
              <w:jc w:val="center"/>
              <w:rPr>
                <w:sz w:val="16"/>
                <w:szCs w:val="16"/>
                <w:lang w:val="en-US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3984B505" w14:textId="58810ECC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33214CB8" w14:textId="6A219A5F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1F8908C3" w14:textId="140A05BB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622C6F38" w14:textId="262C2ECA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6FBC19B1" w14:textId="77777777" w:rsidTr="00074BA8">
        <w:tc>
          <w:tcPr>
            <w:tcW w:w="2830" w:type="dxa"/>
          </w:tcPr>
          <w:p w14:paraId="4FF1C5EC" w14:textId="77777777" w:rsidR="00E3590D" w:rsidRPr="00EB05CD" w:rsidRDefault="00E3590D" w:rsidP="00C40EB7">
            <w:pPr>
              <w:tabs>
                <w:tab w:val="left" w:pos="0"/>
                <w:tab w:val="left" w:pos="34"/>
              </w:tabs>
              <w:ind w:firstLine="29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Контрольное событие 50</w:t>
            </w:r>
          </w:p>
          <w:p w14:paraId="0942D17E" w14:textId="77777777" w:rsidR="00E3590D" w:rsidRPr="00EB05CD" w:rsidRDefault="00E3590D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Аттестация педагогических работников организаций дополнительного образования на первую и высшую квалификационную категорию (Информация о присвоении квалификационных категорий педагогам дополнительного образования)</w:t>
            </w:r>
          </w:p>
        </w:tc>
        <w:tc>
          <w:tcPr>
            <w:tcW w:w="1701" w:type="dxa"/>
          </w:tcPr>
          <w:p w14:paraId="636B91AF" w14:textId="77777777" w:rsidR="00E3590D" w:rsidRPr="00E22679" w:rsidRDefault="00E3590D" w:rsidP="00E3590D">
            <w:pPr>
              <w:rPr>
                <w:sz w:val="16"/>
                <w:szCs w:val="16"/>
              </w:rPr>
            </w:pPr>
            <w:r w:rsidRPr="00E22679">
              <w:rPr>
                <w:sz w:val="16"/>
                <w:szCs w:val="16"/>
              </w:rPr>
              <w:t>Зам. начальника УО Михайлова Л.В., начальник отдела Первакова О.В.,</w:t>
            </w:r>
          </w:p>
          <w:p w14:paraId="30C0C848" w14:textId="77777777" w:rsidR="00E3590D" w:rsidRPr="00E22679" w:rsidRDefault="00E3590D" w:rsidP="00E3590D">
            <w:pPr>
              <w:rPr>
                <w:color w:val="000000"/>
                <w:sz w:val="16"/>
                <w:szCs w:val="16"/>
              </w:rPr>
            </w:pPr>
            <w:r w:rsidRPr="00E22679">
              <w:rPr>
                <w:sz w:val="16"/>
                <w:szCs w:val="16"/>
              </w:rPr>
              <w:t xml:space="preserve">директор ИМЦ </w:t>
            </w:r>
            <w:proofErr w:type="spellStart"/>
            <w:r w:rsidRPr="00E22679">
              <w:rPr>
                <w:sz w:val="16"/>
                <w:szCs w:val="16"/>
              </w:rPr>
              <w:t>Гузь</w:t>
            </w:r>
            <w:proofErr w:type="spellEnd"/>
            <w:r w:rsidRPr="00E22679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1134" w:type="dxa"/>
          </w:tcPr>
          <w:p w14:paraId="6ED04699" w14:textId="120AE7AB" w:rsidR="00E3590D" w:rsidRPr="002B183C" w:rsidRDefault="00E3590D" w:rsidP="00E3590D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4731509F" w14:textId="47664ACF" w:rsidR="00E3590D" w:rsidRPr="002B183C" w:rsidRDefault="00E3590D" w:rsidP="00E3590D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t>31.12.</w:t>
            </w:r>
            <w:r>
              <w:rPr>
                <w:sz w:val="16"/>
                <w:szCs w:val="16"/>
                <w:lang w:val="en-US"/>
              </w:rPr>
              <w:t>2017</w:t>
            </w:r>
          </w:p>
        </w:tc>
        <w:tc>
          <w:tcPr>
            <w:tcW w:w="2127" w:type="dxa"/>
          </w:tcPr>
          <w:p w14:paraId="49EEB31C" w14:textId="37659C4B" w:rsidR="00E3590D" w:rsidRPr="00CF7EAE" w:rsidRDefault="00E3590D" w:rsidP="00E3590D">
            <w:pPr>
              <w:jc w:val="center"/>
              <w:rPr>
                <w:sz w:val="16"/>
                <w:szCs w:val="16"/>
                <w:lang w:val="en-US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655A20B9" w14:textId="080BD407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4DA63418" w14:textId="48D1BF73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7C296338" w14:textId="5F8A9E7D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47DC7688" w14:textId="31AA6D61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7F04DA8B" w14:textId="77777777" w:rsidTr="00C923D2">
        <w:trPr>
          <w:trHeight w:val="944"/>
        </w:trPr>
        <w:tc>
          <w:tcPr>
            <w:tcW w:w="2830" w:type="dxa"/>
          </w:tcPr>
          <w:p w14:paraId="1E3296C9" w14:textId="77777777" w:rsidR="00E3590D" w:rsidRPr="00EB05CD" w:rsidRDefault="00E3590D" w:rsidP="00C40EB7">
            <w:pPr>
              <w:pStyle w:val="aa"/>
              <w:autoSpaceDE w:val="0"/>
              <w:autoSpaceDN w:val="0"/>
              <w:adjustRightInd w:val="0"/>
              <w:ind w:left="0" w:firstLine="29"/>
              <w:jc w:val="both"/>
              <w:rPr>
                <w:b/>
                <w:color w:val="000000"/>
                <w:sz w:val="16"/>
                <w:szCs w:val="16"/>
                <w:lang w:val="ru-RU"/>
              </w:rPr>
            </w:pPr>
            <w:r w:rsidRPr="00EB05CD">
              <w:rPr>
                <w:b/>
                <w:color w:val="000000"/>
                <w:sz w:val="16"/>
                <w:szCs w:val="16"/>
                <w:lang w:val="ru-RU"/>
              </w:rPr>
              <w:t>Основное мероприятие 3.1.2.</w:t>
            </w:r>
          </w:p>
          <w:p w14:paraId="15CF5DB0" w14:textId="77777777" w:rsidR="00E3590D" w:rsidRPr="00EB05CD" w:rsidRDefault="00E3590D" w:rsidP="00C40EB7">
            <w:pPr>
              <w:pStyle w:val="aa"/>
              <w:autoSpaceDE w:val="0"/>
              <w:autoSpaceDN w:val="0"/>
              <w:adjustRightInd w:val="0"/>
              <w:ind w:left="0" w:firstLine="29"/>
              <w:jc w:val="both"/>
              <w:rPr>
                <w:sz w:val="16"/>
                <w:szCs w:val="16"/>
                <w:lang w:val="ru-RU"/>
              </w:rPr>
            </w:pPr>
            <w:r w:rsidRPr="00EB05CD">
              <w:rPr>
                <w:color w:val="000000"/>
                <w:sz w:val="16"/>
                <w:szCs w:val="16"/>
                <w:lang w:val="ru-RU"/>
              </w:rPr>
              <w:t xml:space="preserve">Создание условий для функционирования муниципальных учреждений (организаций) </w:t>
            </w:r>
          </w:p>
        </w:tc>
        <w:tc>
          <w:tcPr>
            <w:tcW w:w="1701" w:type="dxa"/>
          </w:tcPr>
          <w:p w14:paraId="4F49D30C" w14:textId="77777777" w:rsidR="00E3590D" w:rsidRPr="007F4FCB" w:rsidRDefault="00E3590D" w:rsidP="00E3590D">
            <w:pPr>
              <w:jc w:val="both"/>
              <w:rPr>
                <w:sz w:val="16"/>
                <w:szCs w:val="16"/>
              </w:rPr>
            </w:pPr>
            <w:r w:rsidRPr="007F4FCB">
              <w:rPr>
                <w:sz w:val="16"/>
                <w:szCs w:val="16"/>
              </w:rPr>
              <w:t xml:space="preserve">Зам.  начальника УО Михайлова Л.В., </w:t>
            </w:r>
            <w:r>
              <w:rPr>
                <w:sz w:val="16"/>
                <w:szCs w:val="16"/>
              </w:rPr>
              <w:t xml:space="preserve">Клишева Е.В., </w:t>
            </w:r>
            <w:r w:rsidRPr="007F4FCB">
              <w:rPr>
                <w:sz w:val="16"/>
                <w:szCs w:val="16"/>
              </w:rPr>
              <w:t>начальник отдела Аюгова М.М.</w:t>
            </w:r>
          </w:p>
        </w:tc>
        <w:tc>
          <w:tcPr>
            <w:tcW w:w="1134" w:type="dxa"/>
          </w:tcPr>
          <w:p w14:paraId="5E325058" w14:textId="3A50D02D" w:rsidR="00E3590D" w:rsidRDefault="00E3590D" w:rsidP="00E3590D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4B4129C4" w14:textId="494F142E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1DEC3054" w14:textId="545ADBBE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2B183C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0906BE1E" w14:textId="7232EA77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62B82FD5" w14:textId="2659DB55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4F0FDB4A" w14:textId="60400858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1FC90D02" w14:textId="138D0837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2309155D" w14:textId="77777777" w:rsidTr="002B0B40">
        <w:trPr>
          <w:trHeight w:val="750"/>
        </w:trPr>
        <w:tc>
          <w:tcPr>
            <w:tcW w:w="2830" w:type="dxa"/>
          </w:tcPr>
          <w:p w14:paraId="3B8061AB" w14:textId="77777777" w:rsidR="00E3590D" w:rsidRPr="00EB05CD" w:rsidRDefault="00E3590D" w:rsidP="00C40EB7">
            <w:pPr>
              <w:ind w:firstLine="29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Мероприятие 3.1.2.1.</w:t>
            </w:r>
          </w:p>
          <w:p w14:paraId="0A34E7F1" w14:textId="1AE4E8A8" w:rsidR="00E3590D" w:rsidRPr="00EB05CD" w:rsidRDefault="00E3590D" w:rsidP="00C40EB7">
            <w:pPr>
              <w:ind w:firstLine="29"/>
              <w:rPr>
                <w:b/>
                <w:bCs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Проведение ремонтных работ в муниципальных образовательных организациях дополнительного образования</w:t>
            </w:r>
          </w:p>
        </w:tc>
        <w:tc>
          <w:tcPr>
            <w:tcW w:w="1701" w:type="dxa"/>
          </w:tcPr>
          <w:p w14:paraId="2AB2C8C4" w14:textId="77777777" w:rsidR="00E3590D" w:rsidRPr="00342A1E" w:rsidRDefault="00E3590D" w:rsidP="00E3590D">
            <w:pPr>
              <w:rPr>
                <w:sz w:val="16"/>
                <w:szCs w:val="16"/>
              </w:rPr>
            </w:pPr>
            <w:r w:rsidRPr="00342A1E">
              <w:rPr>
                <w:sz w:val="16"/>
                <w:szCs w:val="16"/>
              </w:rPr>
              <w:t xml:space="preserve">Зам.  начальника УО Михайлова Л.В., </w:t>
            </w:r>
          </w:p>
          <w:p w14:paraId="27CCD43B" w14:textId="77777777" w:rsidR="00E3590D" w:rsidRPr="00342A1E" w:rsidRDefault="00E3590D" w:rsidP="00E3590D">
            <w:pPr>
              <w:rPr>
                <w:sz w:val="16"/>
                <w:szCs w:val="16"/>
              </w:rPr>
            </w:pPr>
            <w:r w:rsidRPr="00342A1E">
              <w:rPr>
                <w:sz w:val="16"/>
                <w:szCs w:val="16"/>
              </w:rPr>
              <w:t xml:space="preserve">консультант Меньшикова </w:t>
            </w:r>
            <w:proofErr w:type="gramStart"/>
            <w:r w:rsidRPr="00342A1E">
              <w:rPr>
                <w:sz w:val="16"/>
                <w:szCs w:val="16"/>
              </w:rPr>
              <w:t>Т.С..</w:t>
            </w:r>
            <w:proofErr w:type="gramEnd"/>
          </w:p>
        </w:tc>
        <w:tc>
          <w:tcPr>
            <w:tcW w:w="1134" w:type="dxa"/>
          </w:tcPr>
          <w:p w14:paraId="77F6AAC8" w14:textId="79C60DA3" w:rsidR="00E3590D" w:rsidRPr="006C3416" w:rsidRDefault="00E3590D" w:rsidP="00E3590D">
            <w:pPr>
              <w:jc w:val="center"/>
              <w:rPr>
                <w:sz w:val="16"/>
                <w:szCs w:val="16"/>
              </w:rPr>
            </w:pPr>
            <w:r w:rsidRPr="000918BD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4D02A235" w14:textId="3E0619C1" w:rsidR="00E3590D" w:rsidRPr="000918BD" w:rsidRDefault="00E3590D" w:rsidP="00E3590D">
            <w:pPr>
              <w:jc w:val="center"/>
              <w:rPr>
                <w:sz w:val="16"/>
                <w:szCs w:val="16"/>
              </w:rPr>
            </w:pPr>
            <w:r w:rsidRPr="000918BD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7915A64A" w14:textId="23A36CF6" w:rsidR="00E3590D" w:rsidRPr="000918BD" w:rsidRDefault="00E3590D" w:rsidP="00E3590D">
            <w:pPr>
              <w:jc w:val="center"/>
              <w:rPr>
                <w:sz w:val="16"/>
                <w:szCs w:val="16"/>
              </w:rPr>
            </w:pPr>
            <w:proofErr w:type="gramStart"/>
            <w:r w:rsidRPr="006C3416">
              <w:rPr>
                <w:sz w:val="16"/>
                <w:szCs w:val="16"/>
              </w:rPr>
              <w:t>Проведение  ремонта</w:t>
            </w:r>
            <w:proofErr w:type="gramEnd"/>
            <w:r w:rsidRPr="006C3416">
              <w:rPr>
                <w:sz w:val="16"/>
                <w:szCs w:val="16"/>
              </w:rPr>
              <w:t xml:space="preserve"> организаций дополнительного образования</w:t>
            </w:r>
          </w:p>
        </w:tc>
        <w:tc>
          <w:tcPr>
            <w:tcW w:w="850" w:type="dxa"/>
          </w:tcPr>
          <w:p w14:paraId="4E995952" w14:textId="2480DD34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6C04831E" w14:textId="7EB2E8B5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0426F80F" w14:textId="30965946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15A62C95" w14:textId="12EB8D1A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093D3205" w14:textId="77777777" w:rsidTr="002B0B40">
        <w:trPr>
          <w:trHeight w:val="678"/>
        </w:trPr>
        <w:tc>
          <w:tcPr>
            <w:tcW w:w="2830" w:type="dxa"/>
          </w:tcPr>
          <w:p w14:paraId="618D73ED" w14:textId="77777777" w:rsidR="00E3590D" w:rsidRPr="00EB05CD" w:rsidRDefault="00E3590D" w:rsidP="00C40EB7">
            <w:pPr>
              <w:ind w:firstLine="29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Контрольное событие 51</w:t>
            </w:r>
          </w:p>
          <w:p w14:paraId="0AA52610" w14:textId="77777777" w:rsidR="00E3590D" w:rsidRPr="00EB05CD" w:rsidRDefault="00E3590D" w:rsidP="00C40EB7">
            <w:pPr>
              <w:ind w:firstLine="29"/>
              <w:rPr>
                <w:sz w:val="16"/>
                <w:szCs w:val="16"/>
              </w:rPr>
            </w:pPr>
            <w:proofErr w:type="gramStart"/>
            <w:r w:rsidRPr="00EB05CD">
              <w:rPr>
                <w:sz w:val="16"/>
                <w:szCs w:val="16"/>
              </w:rPr>
              <w:t>Проведение  ремонтных</w:t>
            </w:r>
            <w:proofErr w:type="gramEnd"/>
            <w:r w:rsidRPr="00EB05CD">
              <w:rPr>
                <w:sz w:val="16"/>
                <w:szCs w:val="16"/>
              </w:rPr>
              <w:t xml:space="preserve"> работ (Информация о проведении ремонтных работ)</w:t>
            </w:r>
          </w:p>
        </w:tc>
        <w:tc>
          <w:tcPr>
            <w:tcW w:w="1701" w:type="dxa"/>
          </w:tcPr>
          <w:p w14:paraId="7CB1FAEB" w14:textId="77777777" w:rsidR="00E3590D" w:rsidRPr="00342A1E" w:rsidRDefault="00E3590D" w:rsidP="00E3590D">
            <w:pPr>
              <w:rPr>
                <w:sz w:val="16"/>
                <w:szCs w:val="16"/>
              </w:rPr>
            </w:pPr>
            <w:r w:rsidRPr="00342A1E">
              <w:rPr>
                <w:sz w:val="16"/>
                <w:szCs w:val="16"/>
              </w:rPr>
              <w:t xml:space="preserve">Зам.  начальника УО Михайлова Л.В., </w:t>
            </w:r>
          </w:p>
          <w:p w14:paraId="52F3F1AC" w14:textId="77777777" w:rsidR="00E3590D" w:rsidRPr="00342A1E" w:rsidRDefault="00E3590D" w:rsidP="00E3590D">
            <w:pPr>
              <w:rPr>
                <w:sz w:val="16"/>
                <w:szCs w:val="16"/>
              </w:rPr>
            </w:pPr>
            <w:r w:rsidRPr="00342A1E">
              <w:rPr>
                <w:sz w:val="16"/>
                <w:szCs w:val="16"/>
              </w:rPr>
              <w:t>консультант Меньшикова Т.С.</w:t>
            </w:r>
          </w:p>
        </w:tc>
        <w:tc>
          <w:tcPr>
            <w:tcW w:w="1134" w:type="dxa"/>
          </w:tcPr>
          <w:p w14:paraId="738B2754" w14:textId="0B16DE8D" w:rsidR="00E3590D" w:rsidRDefault="00E3590D" w:rsidP="00E3590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3C70A52C" w14:textId="07648E1C" w:rsidR="00E3590D" w:rsidRDefault="00E3590D" w:rsidP="00E3590D">
            <w:pPr>
              <w:jc w:val="center"/>
            </w:pPr>
            <w:r>
              <w:rPr>
                <w:sz w:val="16"/>
                <w:szCs w:val="16"/>
              </w:rPr>
              <w:t>31.10.</w:t>
            </w:r>
            <w:r>
              <w:rPr>
                <w:sz w:val="16"/>
                <w:szCs w:val="16"/>
                <w:lang w:val="en-US"/>
              </w:rPr>
              <w:t>2017</w:t>
            </w:r>
          </w:p>
        </w:tc>
        <w:tc>
          <w:tcPr>
            <w:tcW w:w="2127" w:type="dxa"/>
          </w:tcPr>
          <w:p w14:paraId="487D52F0" w14:textId="51C8D148" w:rsidR="00E3590D" w:rsidRPr="00CF7EAE" w:rsidRDefault="00E3590D" w:rsidP="00E3590D">
            <w:pPr>
              <w:jc w:val="center"/>
              <w:rPr>
                <w:sz w:val="16"/>
                <w:szCs w:val="16"/>
                <w:lang w:val="en-US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0AE3A5BF" w14:textId="7190DA89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5A5A3AB8" w14:textId="5D1CAD88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528B96BC" w14:textId="63EF0D28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2ECCFE1C" w14:textId="303A2CAC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2CFEF448" w14:textId="77777777" w:rsidTr="00074BA8">
        <w:trPr>
          <w:trHeight w:val="1656"/>
        </w:trPr>
        <w:tc>
          <w:tcPr>
            <w:tcW w:w="2830" w:type="dxa"/>
          </w:tcPr>
          <w:p w14:paraId="0BB4A5FD" w14:textId="77777777" w:rsidR="00E3590D" w:rsidRPr="00EB05CD" w:rsidRDefault="00E3590D" w:rsidP="00C40EB7">
            <w:pPr>
              <w:pStyle w:val="aa"/>
              <w:autoSpaceDE w:val="0"/>
              <w:autoSpaceDN w:val="0"/>
              <w:adjustRightInd w:val="0"/>
              <w:ind w:left="0" w:firstLine="29"/>
              <w:rPr>
                <w:color w:val="000000"/>
                <w:sz w:val="16"/>
                <w:szCs w:val="16"/>
                <w:lang w:val="ru-RU"/>
              </w:rPr>
            </w:pPr>
            <w:r w:rsidRPr="00EB05CD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Основное мероприятие </w:t>
            </w:r>
            <w:r w:rsidRPr="00EB05CD">
              <w:rPr>
                <w:b/>
                <w:color w:val="000000"/>
                <w:sz w:val="16"/>
                <w:szCs w:val="16"/>
                <w:lang w:val="ru-RU"/>
              </w:rPr>
              <w:t>3.1.3</w:t>
            </w:r>
            <w:r w:rsidRPr="00EB05CD">
              <w:rPr>
                <w:color w:val="000000"/>
                <w:sz w:val="16"/>
                <w:szCs w:val="16"/>
                <w:lang w:val="ru-RU"/>
              </w:rPr>
              <w:t xml:space="preserve">. </w:t>
            </w:r>
          </w:p>
          <w:p w14:paraId="2C5088EB" w14:textId="77777777" w:rsidR="00E3590D" w:rsidRPr="00EB05CD" w:rsidRDefault="00E3590D" w:rsidP="00C40EB7">
            <w:pPr>
              <w:pStyle w:val="aa"/>
              <w:autoSpaceDE w:val="0"/>
              <w:autoSpaceDN w:val="0"/>
              <w:adjustRightInd w:val="0"/>
              <w:ind w:left="0" w:firstLine="29"/>
              <w:rPr>
                <w:color w:val="000000"/>
                <w:sz w:val="16"/>
                <w:szCs w:val="16"/>
                <w:lang w:val="ru-RU"/>
              </w:rPr>
            </w:pPr>
            <w:r w:rsidRPr="00EB05CD">
              <w:rPr>
                <w:color w:val="000000"/>
                <w:sz w:val="16"/>
                <w:szCs w:val="16"/>
                <w:lang w:val="ru-RU"/>
              </w:rPr>
              <w:t>Создание условий для вовлечения молодежи в социальную практику, гражданского образования и патриотического воспитания молодежи, содействие формированию правовых, культурных и нравственных ценностей среди молодежи</w:t>
            </w:r>
          </w:p>
        </w:tc>
        <w:tc>
          <w:tcPr>
            <w:tcW w:w="1701" w:type="dxa"/>
          </w:tcPr>
          <w:p w14:paraId="28A16714" w14:textId="77777777" w:rsidR="00E3590D" w:rsidRPr="00DA570E" w:rsidRDefault="00E3590D" w:rsidP="00E3590D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Михайлова Л.В.</w:t>
            </w:r>
          </w:p>
        </w:tc>
        <w:tc>
          <w:tcPr>
            <w:tcW w:w="1134" w:type="dxa"/>
          </w:tcPr>
          <w:p w14:paraId="52FC3D96" w14:textId="3C8F1C1A" w:rsidR="00E3590D" w:rsidRPr="005A30C2" w:rsidRDefault="00E3590D" w:rsidP="00E3590D">
            <w:pPr>
              <w:jc w:val="center"/>
              <w:rPr>
                <w:sz w:val="16"/>
                <w:szCs w:val="16"/>
              </w:rPr>
            </w:pPr>
            <w:r w:rsidRPr="005A30C2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31D37CBC" w14:textId="5935DA93" w:rsidR="00E3590D" w:rsidRPr="005A30C2" w:rsidRDefault="00E3590D" w:rsidP="00E3590D">
            <w:pPr>
              <w:jc w:val="center"/>
              <w:rPr>
                <w:sz w:val="16"/>
                <w:szCs w:val="16"/>
              </w:rPr>
            </w:pPr>
            <w:r w:rsidRPr="005A30C2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1964F897" w14:textId="201190FF" w:rsidR="00E3590D" w:rsidRPr="005A30C2" w:rsidRDefault="00E3590D" w:rsidP="00E3590D">
            <w:pPr>
              <w:jc w:val="center"/>
              <w:rPr>
                <w:sz w:val="16"/>
                <w:szCs w:val="16"/>
              </w:rPr>
            </w:pPr>
            <w:r w:rsidRPr="005A30C2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51A1667C" w14:textId="1E0A2AE8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37E594A4" w14:textId="071CC4A0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7D841923" w14:textId="75AFE665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22FF08BD" w14:textId="78269A56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7872B24C" w14:textId="77777777" w:rsidTr="00074BA8">
        <w:trPr>
          <w:trHeight w:val="960"/>
        </w:trPr>
        <w:tc>
          <w:tcPr>
            <w:tcW w:w="2830" w:type="dxa"/>
          </w:tcPr>
          <w:p w14:paraId="5C2C302B" w14:textId="77777777" w:rsidR="00E3590D" w:rsidRPr="00EB05CD" w:rsidRDefault="00E3590D" w:rsidP="00C40EB7">
            <w:pPr>
              <w:ind w:firstLine="29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>Мероприятие 3.1.3.1.</w:t>
            </w:r>
          </w:p>
          <w:p w14:paraId="2640CA4C" w14:textId="77777777" w:rsidR="00E3590D" w:rsidRPr="00EB05CD" w:rsidRDefault="00E3590D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color w:val="000000"/>
                <w:sz w:val="16"/>
                <w:szCs w:val="16"/>
              </w:rPr>
              <w:t>Организация участия во Всероссийских и республиканских патриотических акциях</w:t>
            </w:r>
          </w:p>
        </w:tc>
        <w:tc>
          <w:tcPr>
            <w:tcW w:w="1701" w:type="dxa"/>
          </w:tcPr>
          <w:p w14:paraId="1E9D95EF" w14:textId="77777777" w:rsidR="00E3590D" w:rsidRPr="00DA570E" w:rsidRDefault="00E3590D" w:rsidP="00E3590D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начальника УО Михайлова Л.В., Скокова М.Н.</w:t>
            </w:r>
          </w:p>
        </w:tc>
        <w:tc>
          <w:tcPr>
            <w:tcW w:w="1134" w:type="dxa"/>
          </w:tcPr>
          <w:p w14:paraId="1E8DC0E0" w14:textId="020F1E09" w:rsidR="00E3590D" w:rsidRDefault="00E3590D" w:rsidP="00E3590D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3F2D1D0E" w14:textId="18FFF093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40C06718" w14:textId="5CF4584F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частие не менее 25%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молодежи </w:t>
            </w:r>
            <w:r w:rsidRPr="003B7631">
              <w:rPr>
                <w:color w:val="000000"/>
                <w:sz w:val="16"/>
                <w:szCs w:val="16"/>
              </w:rPr>
              <w:t xml:space="preserve"> во</w:t>
            </w:r>
            <w:proofErr w:type="gramEnd"/>
            <w:r w:rsidRPr="003B7631">
              <w:rPr>
                <w:color w:val="000000"/>
                <w:sz w:val="16"/>
                <w:szCs w:val="16"/>
              </w:rPr>
              <w:t xml:space="preserve"> Всероссийских и республиканских патриотических акциях</w:t>
            </w:r>
          </w:p>
        </w:tc>
        <w:tc>
          <w:tcPr>
            <w:tcW w:w="850" w:type="dxa"/>
          </w:tcPr>
          <w:p w14:paraId="303FE8B9" w14:textId="42D09C66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1ECFD55B" w14:textId="580CCDB2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2638B6DD" w14:textId="7E3BFAEE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78E80773" w14:textId="5E16716C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702B8AFC" w14:textId="77777777" w:rsidTr="00074BA8">
        <w:tc>
          <w:tcPr>
            <w:tcW w:w="2830" w:type="dxa"/>
          </w:tcPr>
          <w:p w14:paraId="3F2D1CEA" w14:textId="77777777" w:rsidR="00E3590D" w:rsidRPr="00EB05CD" w:rsidRDefault="00E3590D" w:rsidP="00C40EB7">
            <w:pPr>
              <w:ind w:firstLine="29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 xml:space="preserve">Контрольное </w:t>
            </w:r>
            <w:proofErr w:type="gramStart"/>
            <w:r w:rsidRPr="00EB05CD">
              <w:rPr>
                <w:b/>
                <w:color w:val="000000"/>
                <w:sz w:val="16"/>
                <w:szCs w:val="16"/>
              </w:rPr>
              <w:t>событие  52</w:t>
            </w:r>
            <w:proofErr w:type="gramEnd"/>
          </w:p>
          <w:p w14:paraId="40BB0265" w14:textId="77777777" w:rsidR="00E3590D" w:rsidRPr="00EB05CD" w:rsidRDefault="00E3590D" w:rsidP="00C40EB7">
            <w:pPr>
              <w:ind w:firstLine="29"/>
              <w:rPr>
                <w:color w:val="000000"/>
                <w:sz w:val="16"/>
                <w:szCs w:val="16"/>
              </w:rPr>
            </w:pPr>
            <w:proofErr w:type="gramStart"/>
            <w:r w:rsidRPr="00EB05CD">
              <w:rPr>
                <w:color w:val="000000"/>
                <w:sz w:val="16"/>
                <w:szCs w:val="16"/>
              </w:rPr>
              <w:t>Участие  во</w:t>
            </w:r>
            <w:proofErr w:type="gramEnd"/>
            <w:r w:rsidRPr="00EB05CD">
              <w:rPr>
                <w:color w:val="000000"/>
                <w:sz w:val="16"/>
                <w:szCs w:val="16"/>
              </w:rPr>
              <w:t xml:space="preserve"> Всероссийских и республиканских патриотических акциях (Информация об участии)</w:t>
            </w:r>
          </w:p>
        </w:tc>
        <w:tc>
          <w:tcPr>
            <w:tcW w:w="1701" w:type="dxa"/>
          </w:tcPr>
          <w:p w14:paraId="6157AED0" w14:textId="77777777" w:rsidR="00E3590D" w:rsidRPr="00B4437B" w:rsidRDefault="00E3590D" w:rsidP="00E3590D">
            <w:pPr>
              <w:rPr>
                <w:color w:val="000000"/>
                <w:sz w:val="16"/>
                <w:szCs w:val="16"/>
              </w:rPr>
            </w:pPr>
            <w:r w:rsidRPr="00B4437B">
              <w:rPr>
                <w:sz w:val="16"/>
                <w:szCs w:val="16"/>
              </w:rPr>
              <w:t>Зам. начальника УО Михайлова Л.В., начальник отдела Аюгова М.М.</w:t>
            </w:r>
          </w:p>
        </w:tc>
        <w:tc>
          <w:tcPr>
            <w:tcW w:w="1134" w:type="dxa"/>
          </w:tcPr>
          <w:p w14:paraId="7BDA3E65" w14:textId="2DBCFED0" w:rsidR="00E3590D" w:rsidRDefault="00E3590D" w:rsidP="00E3590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7E98AAEA" w14:textId="46884003" w:rsidR="00E3590D" w:rsidRDefault="00E3590D" w:rsidP="00E3590D">
            <w:pPr>
              <w:jc w:val="center"/>
            </w:pPr>
            <w:r w:rsidRPr="00610B0B">
              <w:rPr>
                <w:sz w:val="16"/>
                <w:szCs w:val="16"/>
              </w:rPr>
              <w:t>4 квартал</w:t>
            </w:r>
          </w:p>
        </w:tc>
        <w:tc>
          <w:tcPr>
            <w:tcW w:w="2127" w:type="dxa"/>
          </w:tcPr>
          <w:p w14:paraId="41E1C786" w14:textId="24ECA817" w:rsidR="00E3590D" w:rsidRPr="00610B0B" w:rsidRDefault="00E3590D" w:rsidP="00E3590D">
            <w:pPr>
              <w:jc w:val="center"/>
              <w:rPr>
                <w:sz w:val="16"/>
                <w:szCs w:val="16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0DB0248B" w14:textId="7BFBD9F0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39769933" w14:textId="07E4C068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15E015EB" w14:textId="64D89903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214BB355" w14:textId="6DB5FEC4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1ECCD2C8" w14:textId="77777777" w:rsidTr="002B0B40">
        <w:trPr>
          <w:trHeight w:val="552"/>
        </w:trPr>
        <w:tc>
          <w:tcPr>
            <w:tcW w:w="2830" w:type="dxa"/>
          </w:tcPr>
          <w:p w14:paraId="517FCDD9" w14:textId="77777777" w:rsidR="00E3590D" w:rsidRPr="00EB05CD" w:rsidRDefault="00E3590D" w:rsidP="00C40EB7">
            <w:pPr>
              <w:ind w:firstLine="29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lastRenderedPageBreak/>
              <w:t>Мероприятие 3.1.3.2.</w:t>
            </w:r>
          </w:p>
          <w:p w14:paraId="2F08D1AE" w14:textId="77777777" w:rsidR="00E3590D" w:rsidRPr="00EB05CD" w:rsidRDefault="00E3590D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>Р</w:t>
            </w:r>
            <w:r w:rsidRPr="00EB05CD">
              <w:rPr>
                <w:color w:val="000000"/>
                <w:sz w:val="16"/>
                <w:szCs w:val="16"/>
              </w:rPr>
              <w:t>азвитие деятельности клубных объединений</w:t>
            </w:r>
          </w:p>
        </w:tc>
        <w:tc>
          <w:tcPr>
            <w:tcW w:w="1701" w:type="dxa"/>
          </w:tcPr>
          <w:p w14:paraId="0060BD82" w14:textId="77777777" w:rsidR="00E3590D" w:rsidRPr="00DA570E" w:rsidRDefault="00E3590D" w:rsidP="00E3590D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начальника УО Михайлова Л.В., Скокова М.Н.</w:t>
            </w:r>
          </w:p>
        </w:tc>
        <w:tc>
          <w:tcPr>
            <w:tcW w:w="1134" w:type="dxa"/>
          </w:tcPr>
          <w:p w14:paraId="1A52C7AC" w14:textId="740C93BF" w:rsidR="00E3590D" w:rsidRDefault="00E3590D" w:rsidP="00E3590D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74C2C1BD" w14:textId="218CEC5E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6E8F56F7" w14:textId="25F94895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бота не менее 5 клубных объединений</w:t>
            </w:r>
          </w:p>
        </w:tc>
        <w:tc>
          <w:tcPr>
            <w:tcW w:w="850" w:type="dxa"/>
          </w:tcPr>
          <w:p w14:paraId="0C0835F3" w14:textId="79FB8CC0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320A5444" w14:textId="4253A327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514F75E4" w14:textId="1DA6DD52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5795899B" w14:textId="25855793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702A2C3A" w14:textId="77777777" w:rsidTr="00074BA8">
        <w:tc>
          <w:tcPr>
            <w:tcW w:w="2830" w:type="dxa"/>
          </w:tcPr>
          <w:p w14:paraId="35372DD4" w14:textId="77777777" w:rsidR="00E3590D" w:rsidRPr="00EB05CD" w:rsidRDefault="00E3590D" w:rsidP="00C40EB7">
            <w:pPr>
              <w:ind w:firstLine="29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>Контрольное событие 53</w:t>
            </w:r>
          </w:p>
          <w:p w14:paraId="20E5FA2E" w14:textId="77777777" w:rsidR="00E3590D" w:rsidRPr="00EB05CD" w:rsidRDefault="00E3590D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color w:val="000000"/>
                <w:sz w:val="16"/>
                <w:szCs w:val="16"/>
              </w:rPr>
              <w:t>Обеспечение деятельности клубных объединений</w:t>
            </w:r>
          </w:p>
          <w:p w14:paraId="31BB7A39" w14:textId="77777777" w:rsidR="00E3590D" w:rsidRPr="00EB05CD" w:rsidRDefault="00E3590D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EB05CD">
              <w:rPr>
                <w:color w:val="000000"/>
                <w:sz w:val="16"/>
                <w:szCs w:val="16"/>
              </w:rPr>
              <w:t>(Информация о деятельности клубных объединений)</w:t>
            </w:r>
          </w:p>
        </w:tc>
        <w:tc>
          <w:tcPr>
            <w:tcW w:w="1701" w:type="dxa"/>
          </w:tcPr>
          <w:p w14:paraId="004CA970" w14:textId="77777777" w:rsidR="00E3590D" w:rsidRPr="00B4437B" w:rsidRDefault="00E3590D" w:rsidP="00E3590D">
            <w:pPr>
              <w:rPr>
                <w:color w:val="000000"/>
                <w:sz w:val="16"/>
                <w:szCs w:val="16"/>
              </w:rPr>
            </w:pPr>
            <w:r w:rsidRPr="00B4437B">
              <w:rPr>
                <w:sz w:val="16"/>
                <w:szCs w:val="16"/>
              </w:rPr>
              <w:t xml:space="preserve">Зам. начальника УО </w:t>
            </w:r>
            <w:proofErr w:type="gramStart"/>
            <w:r w:rsidRPr="00B4437B">
              <w:rPr>
                <w:sz w:val="16"/>
                <w:szCs w:val="16"/>
              </w:rPr>
              <w:t>Михайлова  Л.В.</w:t>
            </w:r>
            <w:proofErr w:type="gramEnd"/>
            <w:r w:rsidRPr="00B4437B">
              <w:rPr>
                <w:sz w:val="16"/>
                <w:szCs w:val="16"/>
              </w:rPr>
              <w:t>, начальник отдела Аюгова М.М.</w:t>
            </w:r>
          </w:p>
        </w:tc>
        <w:tc>
          <w:tcPr>
            <w:tcW w:w="1134" w:type="dxa"/>
          </w:tcPr>
          <w:p w14:paraId="180CE12A" w14:textId="36548DDE" w:rsidR="00E3590D" w:rsidRDefault="00E3590D" w:rsidP="00E3590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4126D9EE" w14:textId="64D34E92" w:rsidR="00E3590D" w:rsidRDefault="00E3590D" w:rsidP="00E3590D">
            <w:pPr>
              <w:jc w:val="center"/>
            </w:pPr>
            <w:r w:rsidRPr="00610B0B">
              <w:rPr>
                <w:sz w:val="16"/>
                <w:szCs w:val="16"/>
              </w:rPr>
              <w:t>4 квартал</w:t>
            </w:r>
          </w:p>
        </w:tc>
        <w:tc>
          <w:tcPr>
            <w:tcW w:w="2127" w:type="dxa"/>
          </w:tcPr>
          <w:p w14:paraId="0A836739" w14:textId="676247E1" w:rsidR="00E3590D" w:rsidRDefault="00E3590D" w:rsidP="00E3590D">
            <w:pPr>
              <w:jc w:val="center"/>
              <w:rPr>
                <w:b/>
                <w:sz w:val="28"/>
                <w:szCs w:val="28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6E1BA0A3" w14:textId="077D7281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34EE907D" w14:textId="729E7901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3F29EE3E" w14:textId="6472EDFE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4C9E4E2F" w14:textId="449519C4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2AF9FD05" w14:textId="77777777" w:rsidTr="00074BA8">
        <w:trPr>
          <w:trHeight w:val="960"/>
        </w:trPr>
        <w:tc>
          <w:tcPr>
            <w:tcW w:w="2830" w:type="dxa"/>
          </w:tcPr>
          <w:p w14:paraId="1CEF8E08" w14:textId="77777777" w:rsidR="00E3590D" w:rsidRPr="00EB05CD" w:rsidRDefault="00E3590D" w:rsidP="00C40EB7">
            <w:pPr>
              <w:ind w:firstLine="29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EB05CD">
              <w:rPr>
                <w:b/>
                <w:color w:val="000000"/>
                <w:sz w:val="16"/>
                <w:szCs w:val="16"/>
              </w:rPr>
              <w:t>Мероприятие</w:t>
            </w:r>
            <w:r w:rsidRPr="00EB05CD">
              <w:rPr>
                <w:color w:val="000000"/>
                <w:sz w:val="16"/>
                <w:szCs w:val="16"/>
              </w:rPr>
              <w:t xml:space="preserve">  </w:t>
            </w:r>
            <w:r w:rsidRPr="00EB05CD">
              <w:rPr>
                <w:b/>
                <w:color w:val="000000"/>
                <w:sz w:val="16"/>
                <w:szCs w:val="16"/>
              </w:rPr>
              <w:t>3.1.3.3</w:t>
            </w:r>
            <w:proofErr w:type="gramEnd"/>
            <w:r w:rsidRPr="00EB05CD">
              <w:rPr>
                <w:b/>
                <w:color w:val="000000"/>
                <w:sz w:val="16"/>
                <w:szCs w:val="16"/>
              </w:rPr>
              <w:t xml:space="preserve">. </w:t>
            </w:r>
          </w:p>
          <w:p w14:paraId="2D287E2F" w14:textId="77777777" w:rsidR="00E3590D" w:rsidRPr="00EB05CD" w:rsidRDefault="00E3590D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color w:val="000000"/>
                <w:sz w:val="16"/>
                <w:szCs w:val="16"/>
              </w:rPr>
              <w:t>Содействие формированию и работе клуба молодых учителей муниципальных общеобразовательных организаций</w:t>
            </w:r>
          </w:p>
        </w:tc>
        <w:tc>
          <w:tcPr>
            <w:tcW w:w="1701" w:type="dxa"/>
          </w:tcPr>
          <w:p w14:paraId="057D8A2C" w14:textId="77777777" w:rsidR="00E3590D" w:rsidRPr="00AD258C" w:rsidRDefault="00E3590D" w:rsidP="00E3590D">
            <w:pPr>
              <w:rPr>
                <w:color w:val="000000"/>
                <w:sz w:val="16"/>
                <w:szCs w:val="16"/>
              </w:rPr>
            </w:pPr>
            <w:r w:rsidRPr="00AD258C">
              <w:rPr>
                <w:sz w:val="16"/>
                <w:szCs w:val="16"/>
              </w:rPr>
              <w:t>Зам. начальника УО Михайлова Л.В., Скокова М.Н.</w:t>
            </w:r>
          </w:p>
        </w:tc>
        <w:tc>
          <w:tcPr>
            <w:tcW w:w="1134" w:type="dxa"/>
          </w:tcPr>
          <w:p w14:paraId="3C2A7D32" w14:textId="197A1779" w:rsidR="00E3590D" w:rsidRDefault="00E3590D" w:rsidP="00E3590D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4511BE61" w14:textId="7BE34E07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54C17990" w14:textId="4F97D4A3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AD258C">
              <w:rPr>
                <w:color w:val="000000"/>
                <w:sz w:val="16"/>
                <w:szCs w:val="16"/>
              </w:rPr>
              <w:t xml:space="preserve">Участие не </w:t>
            </w:r>
            <w:proofErr w:type="gramStart"/>
            <w:r w:rsidRPr="00AD258C">
              <w:rPr>
                <w:color w:val="000000"/>
                <w:sz w:val="16"/>
                <w:szCs w:val="16"/>
              </w:rPr>
              <w:t>менее  20</w:t>
            </w:r>
            <w:proofErr w:type="gramEnd"/>
            <w:r w:rsidRPr="00AD258C">
              <w:rPr>
                <w:color w:val="000000"/>
                <w:sz w:val="16"/>
                <w:szCs w:val="16"/>
              </w:rPr>
              <w:t>%  от общего количества молодых учителей в мероприятиях клуба молодых учителей</w:t>
            </w:r>
          </w:p>
        </w:tc>
        <w:tc>
          <w:tcPr>
            <w:tcW w:w="850" w:type="dxa"/>
          </w:tcPr>
          <w:p w14:paraId="1D61597D" w14:textId="270A5E87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3AB2D186" w14:textId="53D93137" w:rsidR="00E3590D" w:rsidRPr="00D6026C" w:rsidRDefault="00D6026C" w:rsidP="00D6026C">
            <w:pPr>
              <w:jc w:val="center"/>
              <w:rPr>
                <w:sz w:val="16"/>
                <w:szCs w:val="16"/>
                <w:highlight w:val="yellow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791CD599" w14:textId="4E41F275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65528D0C" w14:textId="0B9A3BB4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4B017161" w14:textId="77777777" w:rsidTr="00074BA8">
        <w:tc>
          <w:tcPr>
            <w:tcW w:w="2830" w:type="dxa"/>
          </w:tcPr>
          <w:p w14:paraId="372FD0BA" w14:textId="77777777" w:rsidR="00E3590D" w:rsidRPr="00EB05CD" w:rsidRDefault="00E3590D" w:rsidP="00C40EB7">
            <w:pPr>
              <w:ind w:firstLine="29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>Контрольное событие 54</w:t>
            </w:r>
          </w:p>
          <w:p w14:paraId="40672F69" w14:textId="77777777" w:rsidR="00E3590D" w:rsidRPr="00EB05CD" w:rsidRDefault="00E3590D" w:rsidP="00C40EB7">
            <w:pPr>
              <w:ind w:firstLine="29"/>
              <w:rPr>
                <w:color w:val="000000"/>
                <w:sz w:val="16"/>
                <w:szCs w:val="16"/>
              </w:rPr>
            </w:pPr>
            <w:proofErr w:type="gramStart"/>
            <w:r w:rsidRPr="00EB05CD">
              <w:rPr>
                <w:color w:val="000000"/>
                <w:sz w:val="16"/>
                <w:szCs w:val="16"/>
              </w:rPr>
              <w:t>Проведение  не</w:t>
            </w:r>
            <w:proofErr w:type="gramEnd"/>
            <w:r w:rsidRPr="00EB05CD">
              <w:rPr>
                <w:color w:val="000000"/>
                <w:sz w:val="16"/>
                <w:szCs w:val="16"/>
              </w:rPr>
              <w:t xml:space="preserve"> менее 10 открытых уроков, семинаров, мастер-классов для молодых учителей (Информация о работе Клуба молодых учителей)</w:t>
            </w:r>
          </w:p>
        </w:tc>
        <w:tc>
          <w:tcPr>
            <w:tcW w:w="1701" w:type="dxa"/>
          </w:tcPr>
          <w:p w14:paraId="5192B6B2" w14:textId="77777777" w:rsidR="00E3590D" w:rsidRPr="00AD258C" w:rsidRDefault="00E3590D" w:rsidP="00E3590D">
            <w:pPr>
              <w:rPr>
                <w:color w:val="000000"/>
                <w:sz w:val="16"/>
                <w:szCs w:val="16"/>
              </w:rPr>
            </w:pPr>
            <w:r w:rsidRPr="00AD258C">
              <w:rPr>
                <w:color w:val="000000"/>
                <w:sz w:val="16"/>
                <w:szCs w:val="16"/>
              </w:rPr>
              <w:t xml:space="preserve">Директор МУ «ИМЦ» </w:t>
            </w:r>
            <w:proofErr w:type="spellStart"/>
            <w:r w:rsidRPr="00AD258C">
              <w:rPr>
                <w:color w:val="000000"/>
                <w:sz w:val="16"/>
                <w:szCs w:val="16"/>
              </w:rPr>
              <w:t>Гузь</w:t>
            </w:r>
            <w:proofErr w:type="spellEnd"/>
            <w:r w:rsidRPr="00AD258C">
              <w:rPr>
                <w:color w:val="000000"/>
                <w:sz w:val="16"/>
                <w:szCs w:val="16"/>
              </w:rPr>
              <w:t xml:space="preserve"> И.Н.</w:t>
            </w:r>
          </w:p>
        </w:tc>
        <w:tc>
          <w:tcPr>
            <w:tcW w:w="1134" w:type="dxa"/>
          </w:tcPr>
          <w:p w14:paraId="0477A58E" w14:textId="5A3550E9" w:rsidR="00E3590D" w:rsidRDefault="00E3590D" w:rsidP="00E3590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7D16F8B9" w14:textId="4A6DE9EA" w:rsidR="00E3590D" w:rsidRDefault="00E3590D" w:rsidP="00E3590D">
            <w:pPr>
              <w:jc w:val="center"/>
            </w:pPr>
            <w:r w:rsidRPr="00610B0B">
              <w:rPr>
                <w:sz w:val="16"/>
                <w:szCs w:val="16"/>
              </w:rPr>
              <w:t>4 квартал</w:t>
            </w:r>
          </w:p>
        </w:tc>
        <w:tc>
          <w:tcPr>
            <w:tcW w:w="2127" w:type="dxa"/>
          </w:tcPr>
          <w:p w14:paraId="7550BDA0" w14:textId="5AC910C3" w:rsidR="00E3590D" w:rsidRDefault="00E3590D" w:rsidP="00E3590D">
            <w:pPr>
              <w:jc w:val="center"/>
              <w:rPr>
                <w:b/>
                <w:sz w:val="28"/>
                <w:szCs w:val="28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35879D09" w14:textId="05D69465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2EA02A21" w14:textId="14079CDE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517CEEE2" w14:textId="28210450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240ABD00" w14:textId="0319B0A4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5D96D71F" w14:textId="77777777" w:rsidTr="00074BA8">
        <w:trPr>
          <w:trHeight w:val="706"/>
        </w:trPr>
        <w:tc>
          <w:tcPr>
            <w:tcW w:w="2830" w:type="dxa"/>
          </w:tcPr>
          <w:p w14:paraId="116781EA" w14:textId="77777777" w:rsidR="00E3590D" w:rsidRPr="00EB05CD" w:rsidRDefault="00E3590D" w:rsidP="00C40EB7">
            <w:pPr>
              <w:pStyle w:val="aa"/>
              <w:autoSpaceDE w:val="0"/>
              <w:autoSpaceDN w:val="0"/>
              <w:adjustRightInd w:val="0"/>
              <w:ind w:left="0" w:firstLine="29"/>
              <w:rPr>
                <w:b/>
                <w:color w:val="000000"/>
                <w:sz w:val="16"/>
                <w:szCs w:val="16"/>
                <w:lang w:val="ru-RU"/>
              </w:rPr>
            </w:pPr>
            <w:r w:rsidRPr="00EB05CD">
              <w:rPr>
                <w:b/>
                <w:color w:val="000000"/>
                <w:sz w:val="16"/>
                <w:szCs w:val="16"/>
                <w:lang w:val="ru-RU"/>
              </w:rPr>
              <w:t>Мероприятие 3.1.3.4.</w:t>
            </w:r>
          </w:p>
          <w:p w14:paraId="4AEFA228" w14:textId="77777777" w:rsidR="00E3590D" w:rsidRPr="00EB05CD" w:rsidRDefault="00E3590D" w:rsidP="00C40EB7">
            <w:pPr>
              <w:pStyle w:val="aa"/>
              <w:autoSpaceDE w:val="0"/>
              <w:autoSpaceDN w:val="0"/>
              <w:adjustRightInd w:val="0"/>
              <w:ind w:left="0" w:firstLine="29"/>
              <w:rPr>
                <w:b/>
                <w:color w:val="000000"/>
                <w:sz w:val="16"/>
                <w:szCs w:val="16"/>
                <w:lang w:val="ru-RU"/>
              </w:rPr>
            </w:pPr>
            <w:r w:rsidRPr="00EB05CD">
              <w:rPr>
                <w:color w:val="000000"/>
                <w:sz w:val="16"/>
                <w:szCs w:val="16"/>
                <w:lang w:val="ru-RU"/>
              </w:rPr>
              <w:t>Реализация социально-значимых проектов</w:t>
            </w:r>
          </w:p>
        </w:tc>
        <w:tc>
          <w:tcPr>
            <w:tcW w:w="1701" w:type="dxa"/>
          </w:tcPr>
          <w:p w14:paraId="662CC28E" w14:textId="77777777" w:rsidR="00E3590D" w:rsidRPr="00B4437B" w:rsidRDefault="00E3590D" w:rsidP="00E3590D">
            <w:pPr>
              <w:rPr>
                <w:sz w:val="16"/>
                <w:szCs w:val="16"/>
              </w:rPr>
            </w:pPr>
            <w:r w:rsidRPr="00B4437B">
              <w:rPr>
                <w:sz w:val="16"/>
                <w:szCs w:val="16"/>
              </w:rPr>
              <w:t xml:space="preserve">Зам. начальника УО Михайлова Л.В., начальник отдела Аюгова </w:t>
            </w:r>
            <w:r>
              <w:rPr>
                <w:sz w:val="16"/>
                <w:szCs w:val="16"/>
              </w:rPr>
              <w:t>М.М.</w:t>
            </w:r>
          </w:p>
        </w:tc>
        <w:tc>
          <w:tcPr>
            <w:tcW w:w="1134" w:type="dxa"/>
          </w:tcPr>
          <w:p w14:paraId="5E309C3F" w14:textId="75B385BB" w:rsidR="00E3590D" w:rsidRDefault="00E3590D" w:rsidP="00E3590D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09E714DA" w14:textId="031E3AF8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01179B42" w14:textId="6E94DEEE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B4437B">
              <w:rPr>
                <w:color w:val="000000"/>
                <w:sz w:val="16"/>
                <w:szCs w:val="16"/>
              </w:rPr>
              <w:t>Реализация не менее 3 молодежных социально-значимых инициатив</w:t>
            </w:r>
          </w:p>
        </w:tc>
        <w:tc>
          <w:tcPr>
            <w:tcW w:w="850" w:type="dxa"/>
          </w:tcPr>
          <w:p w14:paraId="01ABDEF7" w14:textId="36F11DBE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39954EBF" w14:textId="5B0ED914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2FFAD063" w14:textId="63AAC7BA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2897AB64" w14:textId="29BD2741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0584A4CC" w14:textId="77777777" w:rsidTr="00074BA8">
        <w:tc>
          <w:tcPr>
            <w:tcW w:w="2830" w:type="dxa"/>
          </w:tcPr>
          <w:p w14:paraId="04F89779" w14:textId="77777777" w:rsidR="00E3590D" w:rsidRPr="00EB05CD" w:rsidRDefault="00E3590D" w:rsidP="00C40EB7">
            <w:pPr>
              <w:pStyle w:val="aa"/>
              <w:autoSpaceDE w:val="0"/>
              <w:autoSpaceDN w:val="0"/>
              <w:adjustRightInd w:val="0"/>
              <w:ind w:left="0" w:firstLine="29"/>
              <w:rPr>
                <w:b/>
                <w:color w:val="000000"/>
                <w:sz w:val="16"/>
                <w:szCs w:val="16"/>
                <w:lang w:val="ru-RU"/>
              </w:rPr>
            </w:pPr>
            <w:r w:rsidRPr="00EB05CD">
              <w:rPr>
                <w:b/>
                <w:color w:val="000000"/>
                <w:sz w:val="16"/>
                <w:szCs w:val="16"/>
                <w:lang w:val="ru-RU"/>
              </w:rPr>
              <w:t>Контрольное событие 55</w:t>
            </w:r>
          </w:p>
          <w:p w14:paraId="4FD79E26" w14:textId="77777777" w:rsidR="00E3590D" w:rsidRPr="00EB05CD" w:rsidRDefault="00E3590D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color w:val="000000"/>
                <w:sz w:val="16"/>
                <w:szCs w:val="16"/>
              </w:rPr>
              <w:t>Проведение конкурса проектов молодежных инициатив (Постановление администрации МО ГО «Сыктывкар»)</w:t>
            </w:r>
          </w:p>
        </w:tc>
        <w:tc>
          <w:tcPr>
            <w:tcW w:w="1701" w:type="dxa"/>
          </w:tcPr>
          <w:p w14:paraId="1DDB038E" w14:textId="77777777" w:rsidR="00E3590D" w:rsidRPr="00B4437B" w:rsidRDefault="00E3590D" w:rsidP="00E3590D">
            <w:pPr>
              <w:rPr>
                <w:color w:val="000000"/>
                <w:sz w:val="16"/>
                <w:szCs w:val="16"/>
              </w:rPr>
            </w:pPr>
            <w:r w:rsidRPr="00B4437B">
              <w:rPr>
                <w:sz w:val="16"/>
                <w:szCs w:val="16"/>
              </w:rPr>
              <w:t>Зам. начальника УО Михайлова Л.В., начальник отдела Аюгова М.М.</w:t>
            </w:r>
          </w:p>
        </w:tc>
        <w:tc>
          <w:tcPr>
            <w:tcW w:w="1134" w:type="dxa"/>
          </w:tcPr>
          <w:p w14:paraId="762419B4" w14:textId="39C8DC17" w:rsidR="00E3590D" w:rsidRDefault="00E3590D" w:rsidP="00E3590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61FAF44B" w14:textId="69B02756" w:rsidR="00E3590D" w:rsidRDefault="00E3590D" w:rsidP="00E3590D">
            <w:pPr>
              <w:jc w:val="center"/>
            </w:pPr>
            <w:r w:rsidRPr="00610B0B">
              <w:rPr>
                <w:sz w:val="16"/>
                <w:szCs w:val="16"/>
              </w:rPr>
              <w:t>4 квартал</w:t>
            </w:r>
          </w:p>
        </w:tc>
        <w:tc>
          <w:tcPr>
            <w:tcW w:w="2127" w:type="dxa"/>
          </w:tcPr>
          <w:p w14:paraId="737ABC48" w14:textId="60394559" w:rsidR="00E3590D" w:rsidRDefault="00E3590D" w:rsidP="00E3590D">
            <w:pPr>
              <w:jc w:val="center"/>
              <w:rPr>
                <w:b/>
                <w:sz w:val="28"/>
                <w:szCs w:val="28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46960A98" w14:textId="5897A5AE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05214D8D" w14:textId="4CBBDF79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69A8D603" w14:textId="15AF3F24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23CCDE9B" w14:textId="5E7907F0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673864FA" w14:textId="77777777" w:rsidTr="00074BA8">
        <w:trPr>
          <w:trHeight w:val="1104"/>
        </w:trPr>
        <w:tc>
          <w:tcPr>
            <w:tcW w:w="2830" w:type="dxa"/>
          </w:tcPr>
          <w:p w14:paraId="4CB2DA55" w14:textId="77777777" w:rsidR="00E3590D" w:rsidRPr="00EB05CD" w:rsidRDefault="00E3590D" w:rsidP="00C40EB7">
            <w:pPr>
              <w:pStyle w:val="aa"/>
              <w:autoSpaceDE w:val="0"/>
              <w:autoSpaceDN w:val="0"/>
              <w:adjustRightInd w:val="0"/>
              <w:ind w:left="0" w:firstLine="29"/>
              <w:rPr>
                <w:b/>
                <w:color w:val="000000"/>
                <w:sz w:val="16"/>
                <w:szCs w:val="16"/>
                <w:lang w:val="ru-RU"/>
              </w:rPr>
            </w:pPr>
            <w:r w:rsidRPr="00EB05CD">
              <w:rPr>
                <w:b/>
                <w:color w:val="000000"/>
                <w:sz w:val="16"/>
                <w:szCs w:val="16"/>
                <w:lang w:val="ru-RU"/>
              </w:rPr>
              <w:t>Мероприятие 3.1.3.5.</w:t>
            </w:r>
            <w:r w:rsidRPr="00EB05CD">
              <w:rPr>
                <w:sz w:val="16"/>
                <w:szCs w:val="16"/>
                <w:lang w:val="ru-RU"/>
              </w:rPr>
              <w:t xml:space="preserve"> </w:t>
            </w:r>
          </w:p>
          <w:p w14:paraId="046EDFE0" w14:textId="77777777" w:rsidR="00E3590D" w:rsidRPr="00EB05CD" w:rsidRDefault="00E3590D" w:rsidP="00C40EB7">
            <w:pPr>
              <w:pStyle w:val="aa"/>
              <w:autoSpaceDE w:val="0"/>
              <w:autoSpaceDN w:val="0"/>
              <w:adjustRightInd w:val="0"/>
              <w:ind w:left="0" w:firstLine="29"/>
              <w:rPr>
                <w:b/>
                <w:color w:val="000000"/>
                <w:sz w:val="16"/>
                <w:szCs w:val="16"/>
                <w:lang w:val="ru-RU"/>
              </w:rPr>
            </w:pPr>
            <w:r w:rsidRPr="00EB05CD">
              <w:rPr>
                <w:color w:val="000000"/>
                <w:sz w:val="16"/>
                <w:szCs w:val="16"/>
                <w:lang w:val="ru-RU"/>
              </w:rPr>
              <w:t>Организация взаимодействия детских и молодежных общественных объединений социально-активной молодежи; разработка и реализация</w:t>
            </w:r>
            <w:r w:rsidRPr="00EB05CD">
              <w:rPr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EB05CD">
              <w:rPr>
                <w:color w:val="000000"/>
                <w:sz w:val="16"/>
                <w:szCs w:val="16"/>
                <w:lang w:val="ru-RU"/>
              </w:rPr>
              <w:t>плана совместных действий</w:t>
            </w:r>
          </w:p>
        </w:tc>
        <w:tc>
          <w:tcPr>
            <w:tcW w:w="1701" w:type="dxa"/>
          </w:tcPr>
          <w:p w14:paraId="2C8F448E" w14:textId="77777777" w:rsidR="00E3590D" w:rsidRPr="00B4437B" w:rsidRDefault="00E3590D" w:rsidP="00E3590D">
            <w:pPr>
              <w:rPr>
                <w:sz w:val="16"/>
                <w:szCs w:val="16"/>
              </w:rPr>
            </w:pPr>
            <w:r w:rsidRPr="00B4437B">
              <w:rPr>
                <w:sz w:val="16"/>
                <w:szCs w:val="16"/>
              </w:rPr>
              <w:t>Зам. начальника УО Михайлова Л.В., началь</w:t>
            </w:r>
            <w:r>
              <w:rPr>
                <w:sz w:val="16"/>
                <w:szCs w:val="16"/>
              </w:rPr>
              <w:t>ник отдела Аюгова М.М.</w:t>
            </w:r>
          </w:p>
        </w:tc>
        <w:tc>
          <w:tcPr>
            <w:tcW w:w="1134" w:type="dxa"/>
          </w:tcPr>
          <w:p w14:paraId="0F45CD90" w14:textId="15941814" w:rsidR="00E3590D" w:rsidRDefault="00E3590D" w:rsidP="00E3590D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03EBB5DA" w14:textId="6D6C76CD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04AC29F1" w14:textId="10264EF6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B4437B">
              <w:rPr>
                <w:color w:val="000000"/>
                <w:sz w:val="16"/>
                <w:szCs w:val="16"/>
              </w:rPr>
              <w:t>Участие не менее 1000 человек в молодежных форумах, слетах</w:t>
            </w:r>
          </w:p>
        </w:tc>
        <w:tc>
          <w:tcPr>
            <w:tcW w:w="850" w:type="dxa"/>
          </w:tcPr>
          <w:p w14:paraId="5BD1A970" w14:textId="64325A00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155E11F2" w14:textId="7AB3ADB4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54E325BD" w14:textId="5A1BCE52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5CD4B534" w14:textId="77C70A69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6A37860B" w14:textId="77777777" w:rsidTr="00074BA8">
        <w:tc>
          <w:tcPr>
            <w:tcW w:w="2830" w:type="dxa"/>
          </w:tcPr>
          <w:p w14:paraId="5EAF306A" w14:textId="77777777" w:rsidR="00E3590D" w:rsidRPr="00EB05CD" w:rsidRDefault="00E3590D" w:rsidP="00C40EB7">
            <w:pPr>
              <w:pStyle w:val="aa"/>
              <w:autoSpaceDE w:val="0"/>
              <w:autoSpaceDN w:val="0"/>
              <w:adjustRightInd w:val="0"/>
              <w:ind w:left="0" w:firstLine="29"/>
              <w:rPr>
                <w:b/>
                <w:color w:val="000000"/>
                <w:sz w:val="16"/>
                <w:szCs w:val="16"/>
                <w:lang w:val="ru-RU"/>
              </w:rPr>
            </w:pPr>
            <w:r w:rsidRPr="00EB05CD">
              <w:rPr>
                <w:b/>
                <w:color w:val="000000"/>
                <w:sz w:val="16"/>
                <w:szCs w:val="16"/>
                <w:lang w:val="ru-RU"/>
              </w:rPr>
              <w:t>Контрольное событие 56</w:t>
            </w:r>
          </w:p>
          <w:p w14:paraId="01E130D9" w14:textId="77777777" w:rsidR="00E3590D" w:rsidRPr="00EB05CD" w:rsidRDefault="00E3590D" w:rsidP="00C40EB7">
            <w:pPr>
              <w:pStyle w:val="aa"/>
              <w:autoSpaceDE w:val="0"/>
              <w:autoSpaceDN w:val="0"/>
              <w:adjustRightInd w:val="0"/>
              <w:ind w:left="0" w:firstLine="29"/>
              <w:rPr>
                <w:b/>
                <w:color w:val="000000"/>
                <w:sz w:val="16"/>
                <w:szCs w:val="16"/>
                <w:lang w:val="ru-RU"/>
              </w:rPr>
            </w:pPr>
            <w:r w:rsidRPr="00EB05CD">
              <w:rPr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EB05CD">
              <w:rPr>
                <w:color w:val="000000"/>
                <w:sz w:val="16"/>
                <w:szCs w:val="16"/>
                <w:lang w:val="ru-RU"/>
              </w:rPr>
              <w:t>Проведение молодежных форумов, слетов, экспедиций (информация)</w:t>
            </w:r>
          </w:p>
          <w:p w14:paraId="371B9C3F" w14:textId="77777777" w:rsidR="00E3590D" w:rsidRPr="00EB05CD" w:rsidRDefault="00E3590D" w:rsidP="00C40EB7">
            <w:pPr>
              <w:ind w:firstLine="29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945E532" w14:textId="77777777" w:rsidR="00E3590D" w:rsidRPr="00B4437B" w:rsidRDefault="00E3590D" w:rsidP="00E3590D">
            <w:pPr>
              <w:rPr>
                <w:color w:val="000000"/>
                <w:sz w:val="16"/>
                <w:szCs w:val="16"/>
              </w:rPr>
            </w:pPr>
            <w:r w:rsidRPr="00B4437B">
              <w:rPr>
                <w:sz w:val="16"/>
                <w:szCs w:val="16"/>
              </w:rPr>
              <w:t>Зам. начальника УО Михайлова Л.В., начальник отдела Аюгова М.М.</w:t>
            </w:r>
          </w:p>
        </w:tc>
        <w:tc>
          <w:tcPr>
            <w:tcW w:w="1134" w:type="dxa"/>
          </w:tcPr>
          <w:p w14:paraId="49768482" w14:textId="751697DF" w:rsidR="00E3590D" w:rsidRDefault="00E3590D" w:rsidP="00E3590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62C644CB" w14:textId="7ECD3A86" w:rsidR="00E3590D" w:rsidRDefault="00E3590D" w:rsidP="00E3590D">
            <w:pPr>
              <w:jc w:val="center"/>
            </w:pPr>
            <w:r w:rsidRPr="00610B0B">
              <w:rPr>
                <w:sz w:val="16"/>
                <w:szCs w:val="16"/>
              </w:rPr>
              <w:t>4 квартал</w:t>
            </w:r>
          </w:p>
        </w:tc>
        <w:tc>
          <w:tcPr>
            <w:tcW w:w="2127" w:type="dxa"/>
          </w:tcPr>
          <w:p w14:paraId="6B4A0A38" w14:textId="28AFEEDD" w:rsidR="00E3590D" w:rsidRDefault="00E3590D" w:rsidP="00E3590D">
            <w:pPr>
              <w:jc w:val="center"/>
              <w:rPr>
                <w:b/>
                <w:sz w:val="28"/>
                <w:szCs w:val="28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1276E475" w14:textId="29E74A31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7627155F" w14:textId="291610F2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546BD88B" w14:textId="7F1605E4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0C4FBDF8" w14:textId="4E94D0E8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483C92F1" w14:textId="77777777" w:rsidTr="00074BA8">
        <w:tc>
          <w:tcPr>
            <w:tcW w:w="2830" w:type="dxa"/>
          </w:tcPr>
          <w:p w14:paraId="6F1E419D" w14:textId="77777777" w:rsidR="00E3590D" w:rsidRPr="00EB05CD" w:rsidRDefault="00E3590D" w:rsidP="00C40EB7">
            <w:pPr>
              <w:ind w:firstLine="29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 xml:space="preserve">Контрольное </w:t>
            </w:r>
            <w:proofErr w:type="gramStart"/>
            <w:r w:rsidRPr="00EB05CD">
              <w:rPr>
                <w:b/>
                <w:color w:val="000000"/>
                <w:sz w:val="16"/>
                <w:szCs w:val="16"/>
              </w:rPr>
              <w:t>событие  57</w:t>
            </w:r>
            <w:proofErr w:type="gramEnd"/>
          </w:p>
          <w:p w14:paraId="76C81A45" w14:textId="77777777" w:rsidR="00E3590D" w:rsidRPr="00EB05CD" w:rsidRDefault="00E3590D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 xml:space="preserve">Обеспечение деятельности детской общественной организации «Смена» и </w:t>
            </w:r>
            <w:proofErr w:type="spellStart"/>
            <w:r w:rsidRPr="00EB05CD">
              <w:rPr>
                <w:sz w:val="16"/>
                <w:szCs w:val="16"/>
              </w:rPr>
              <w:t>Эжвинского</w:t>
            </w:r>
            <w:proofErr w:type="spellEnd"/>
            <w:r w:rsidRPr="00EB05CD">
              <w:rPr>
                <w:sz w:val="16"/>
                <w:szCs w:val="16"/>
              </w:rPr>
              <w:t xml:space="preserve"> районного общественного движения детей и молодежи «Ребячья республика» (информация о </w:t>
            </w:r>
            <w:proofErr w:type="gramStart"/>
            <w:r w:rsidRPr="00EB05CD">
              <w:rPr>
                <w:sz w:val="16"/>
                <w:szCs w:val="16"/>
              </w:rPr>
              <w:t>деятельности  детской</w:t>
            </w:r>
            <w:proofErr w:type="gramEnd"/>
            <w:r w:rsidRPr="00EB05CD">
              <w:rPr>
                <w:sz w:val="16"/>
                <w:szCs w:val="16"/>
              </w:rPr>
              <w:t xml:space="preserve"> общественной организации «Смена» и </w:t>
            </w:r>
            <w:proofErr w:type="spellStart"/>
            <w:r w:rsidRPr="00EB05CD">
              <w:rPr>
                <w:sz w:val="16"/>
                <w:szCs w:val="16"/>
              </w:rPr>
              <w:t>Эжвинского</w:t>
            </w:r>
            <w:proofErr w:type="spellEnd"/>
            <w:r w:rsidRPr="00EB05CD">
              <w:rPr>
                <w:sz w:val="16"/>
                <w:szCs w:val="16"/>
              </w:rPr>
              <w:t xml:space="preserve"> районного общественного движения детей и молодежи «Ребячья республика»)</w:t>
            </w:r>
          </w:p>
        </w:tc>
        <w:tc>
          <w:tcPr>
            <w:tcW w:w="1701" w:type="dxa"/>
          </w:tcPr>
          <w:p w14:paraId="75A4BB2E" w14:textId="77777777" w:rsidR="00E3590D" w:rsidRPr="00B4437B" w:rsidRDefault="00E3590D" w:rsidP="00E3590D">
            <w:pPr>
              <w:rPr>
                <w:color w:val="000000"/>
                <w:sz w:val="16"/>
                <w:szCs w:val="16"/>
              </w:rPr>
            </w:pPr>
            <w:r w:rsidRPr="00B4437B">
              <w:rPr>
                <w:sz w:val="16"/>
                <w:szCs w:val="16"/>
              </w:rPr>
              <w:t>Зам. начальника УО Михайлова Л.В., начальник отдела Аюгова М.М.</w:t>
            </w:r>
          </w:p>
        </w:tc>
        <w:tc>
          <w:tcPr>
            <w:tcW w:w="1134" w:type="dxa"/>
          </w:tcPr>
          <w:p w14:paraId="4BADC620" w14:textId="224B11E7" w:rsidR="00E3590D" w:rsidRDefault="00E3590D" w:rsidP="00E3590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6496A18C" w14:textId="34FAA210" w:rsidR="00E3590D" w:rsidRDefault="00E3590D" w:rsidP="00E3590D">
            <w:pPr>
              <w:jc w:val="center"/>
            </w:pPr>
            <w:r w:rsidRPr="00610B0B">
              <w:rPr>
                <w:sz w:val="16"/>
                <w:szCs w:val="16"/>
              </w:rPr>
              <w:t>4 квартал</w:t>
            </w:r>
          </w:p>
        </w:tc>
        <w:tc>
          <w:tcPr>
            <w:tcW w:w="2127" w:type="dxa"/>
          </w:tcPr>
          <w:p w14:paraId="01C07598" w14:textId="006B504F" w:rsidR="00E3590D" w:rsidRDefault="00E3590D" w:rsidP="00E3590D">
            <w:pPr>
              <w:jc w:val="center"/>
              <w:rPr>
                <w:b/>
                <w:sz w:val="28"/>
                <w:szCs w:val="28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4F6BF3C0" w14:textId="3E1F2893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7B72FB0B" w14:textId="4C647681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0515D43A" w14:textId="0AECF66A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4CDFFEBE" w14:textId="45230A4E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D6026C" w14:paraId="7F27ED2F" w14:textId="77777777" w:rsidTr="00074BA8">
        <w:trPr>
          <w:trHeight w:val="658"/>
        </w:trPr>
        <w:tc>
          <w:tcPr>
            <w:tcW w:w="2830" w:type="dxa"/>
          </w:tcPr>
          <w:p w14:paraId="56DE122C" w14:textId="77777777" w:rsidR="00D6026C" w:rsidRPr="00EB05CD" w:rsidRDefault="00D6026C" w:rsidP="00C40EB7">
            <w:pPr>
              <w:pStyle w:val="ConsPlusNormal"/>
              <w:widowControl/>
              <w:ind w:firstLine="29"/>
              <w:rPr>
                <w:rFonts w:ascii="Times New Roman" w:hAnsi="Times New Roman" w:cs="Times New Roman"/>
                <w:bCs/>
              </w:rPr>
            </w:pPr>
            <w:r w:rsidRPr="00EB05CD">
              <w:rPr>
                <w:rFonts w:ascii="Times New Roman" w:hAnsi="Times New Roman" w:cs="Times New Roman"/>
                <w:b/>
                <w:bCs/>
              </w:rPr>
              <w:t>Основное мероприятие 3.1.4.</w:t>
            </w:r>
            <w:r w:rsidRPr="00EB05C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06C0E09" w14:textId="77777777" w:rsidR="00D6026C" w:rsidRPr="00EB05CD" w:rsidRDefault="00D6026C" w:rsidP="00C40EB7">
            <w:pPr>
              <w:pStyle w:val="ConsPlusNormal"/>
              <w:widowControl/>
              <w:ind w:firstLine="29"/>
              <w:rPr>
                <w:rFonts w:ascii="Times New Roman" w:hAnsi="Times New Roman" w:cs="Times New Roman"/>
                <w:bCs/>
              </w:rPr>
            </w:pPr>
            <w:r w:rsidRPr="00EB05CD">
              <w:rPr>
                <w:rFonts w:ascii="Times New Roman" w:hAnsi="Times New Roman" w:cs="Times New Roman"/>
                <w:bCs/>
              </w:rPr>
              <w:t>Проведение противопожарных мероприятий</w:t>
            </w:r>
          </w:p>
        </w:tc>
        <w:tc>
          <w:tcPr>
            <w:tcW w:w="1701" w:type="dxa"/>
          </w:tcPr>
          <w:p w14:paraId="6C631FE5" w14:textId="77777777" w:rsidR="00D6026C" w:rsidRPr="00342A1E" w:rsidRDefault="00D6026C" w:rsidP="00D6026C">
            <w:pPr>
              <w:jc w:val="both"/>
              <w:rPr>
                <w:sz w:val="16"/>
                <w:szCs w:val="16"/>
              </w:rPr>
            </w:pPr>
            <w:r w:rsidRPr="00342A1E">
              <w:rPr>
                <w:sz w:val="16"/>
                <w:szCs w:val="16"/>
              </w:rPr>
              <w:t>Зам.  начальника УО Котелина Н.Е. консультант Меньшикова Т.С.</w:t>
            </w:r>
          </w:p>
        </w:tc>
        <w:tc>
          <w:tcPr>
            <w:tcW w:w="1134" w:type="dxa"/>
          </w:tcPr>
          <w:p w14:paraId="31CB8FF9" w14:textId="0E27FCCF" w:rsidR="00D6026C" w:rsidRDefault="00D6026C" w:rsidP="00D6026C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695F1FFE" w14:textId="2F1A3F22" w:rsidR="00D6026C" w:rsidRPr="009E3680" w:rsidRDefault="00D6026C" w:rsidP="00D6026C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015B39A1" w14:textId="2FF486C5" w:rsidR="00D6026C" w:rsidRPr="009E3680" w:rsidRDefault="00D6026C" w:rsidP="00D6026C">
            <w:pPr>
              <w:jc w:val="center"/>
              <w:rPr>
                <w:sz w:val="16"/>
                <w:szCs w:val="16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23BE8D9D" w14:textId="708760E1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604B7562" w14:textId="149C9219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49E32288" w14:textId="559D9462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2A61A5F2" w14:textId="19526280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D6026C" w14:paraId="2DB90740" w14:textId="77777777" w:rsidTr="002B0B40">
        <w:trPr>
          <w:trHeight w:val="693"/>
        </w:trPr>
        <w:tc>
          <w:tcPr>
            <w:tcW w:w="2830" w:type="dxa"/>
          </w:tcPr>
          <w:p w14:paraId="4181829D" w14:textId="77777777" w:rsidR="00D6026C" w:rsidRPr="00EB05CD" w:rsidRDefault="00D6026C" w:rsidP="00C40EB7">
            <w:pPr>
              <w:ind w:firstLine="29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>Мероприятие 3.1.4.1.</w:t>
            </w:r>
          </w:p>
          <w:p w14:paraId="207CA78A" w14:textId="77777777" w:rsidR="00D6026C" w:rsidRPr="00EB05CD" w:rsidRDefault="00D6026C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color w:val="000000"/>
                <w:sz w:val="16"/>
                <w:szCs w:val="16"/>
              </w:rPr>
              <w:t>Устранение предписаний органов Государственного пожарного надзора</w:t>
            </w:r>
          </w:p>
        </w:tc>
        <w:tc>
          <w:tcPr>
            <w:tcW w:w="1701" w:type="dxa"/>
          </w:tcPr>
          <w:p w14:paraId="69341F30" w14:textId="77777777" w:rsidR="00D6026C" w:rsidRPr="00342A1E" w:rsidRDefault="00D6026C" w:rsidP="00D6026C">
            <w:pPr>
              <w:jc w:val="both"/>
              <w:rPr>
                <w:sz w:val="16"/>
                <w:szCs w:val="16"/>
              </w:rPr>
            </w:pPr>
            <w:r w:rsidRPr="00342A1E">
              <w:rPr>
                <w:sz w:val="16"/>
                <w:szCs w:val="16"/>
              </w:rPr>
              <w:t xml:space="preserve">Зам.  начальника УО Котелина Н.Е., </w:t>
            </w:r>
            <w:r w:rsidRPr="00342A1E">
              <w:rPr>
                <w:sz w:val="16"/>
                <w:szCs w:val="16"/>
              </w:rPr>
              <w:lastRenderedPageBreak/>
              <w:t xml:space="preserve">консультант Меньшикова </w:t>
            </w:r>
            <w:proofErr w:type="gramStart"/>
            <w:r w:rsidRPr="00342A1E">
              <w:rPr>
                <w:sz w:val="16"/>
                <w:szCs w:val="16"/>
              </w:rPr>
              <w:t>Т.С..</w:t>
            </w:r>
            <w:proofErr w:type="gramEnd"/>
          </w:p>
        </w:tc>
        <w:tc>
          <w:tcPr>
            <w:tcW w:w="1134" w:type="dxa"/>
          </w:tcPr>
          <w:p w14:paraId="0F9D6E46" w14:textId="1CF4BC18" w:rsidR="00D6026C" w:rsidRPr="00DA570E" w:rsidRDefault="00D6026C" w:rsidP="00D6026C">
            <w:pPr>
              <w:jc w:val="center"/>
              <w:rPr>
                <w:color w:val="000000"/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lastRenderedPageBreak/>
              <w:t>01.01.2017</w:t>
            </w:r>
          </w:p>
        </w:tc>
        <w:tc>
          <w:tcPr>
            <w:tcW w:w="1134" w:type="dxa"/>
          </w:tcPr>
          <w:p w14:paraId="259C343F" w14:textId="73E095CB" w:rsidR="00D6026C" w:rsidRPr="009E3680" w:rsidRDefault="00D6026C" w:rsidP="00D6026C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748D0CEE" w14:textId="52E30384" w:rsidR="00D6026C" w:rsidRPr="009E3680" w:rsidRDefault="00D6026C" w:rsidP="00D6026C">
            <w:pPr>
              <w:jc w:val="center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Устранение </w:t>
            </w:r>
            <w:r w:rsidRPr="00DA570E">
              <w:rPr>
                <w:color w:val="000000"/>
                <w:sz w:val="16"/>
                <w:szCs w:val="16"/>
              </w:rPr>
              <w:t>предписаний органов Государственного пожарного надзора</w:t>
            </w:r>
          </w:p>
        </w:tc>
        <w:tc>
          <w:tcPr>
            <w:tcW w:w="850" w:type="dxa"/>
          </w:tcPr>
          <w:p w14:paraId="62360191" w14:textId="08997563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4CE7024C" w14:textId="023902E0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555009A8" w14:textId="60300FC8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73480A1E" w14:textId="2EDA65A5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725D3660" w14:textId="77777777" w:rsidTr="00074BA8">
        <w:tc>
          <w:tcPr>
            <w:tcW w:w="2830" w:type="dxa"/>
          </w:tcPr>
          <w:p w14:paraId="66A13BBD" w14:textId="77777777" w:rsidR="00E3590D" w:rsidRPr="00EB05CD" w:rsidRDefault="00E3590D" w:rsidP="00C40EB7">
            <w:pPr>
              <w:tabs>
                <w:tab w:val="left" w:pos="284"/>
                <w:tab w:val="left" w:pos="851"/>
              </w:tabs>
              <w:ind w:firstLine="29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lastRenderedPageBreak/>
              <w:t>Контрольное событие 58</w:t>
            </w:r>
          </w:p>
          <w:p w14:paraId="527DB7E5" w14:textId="77777777" w:rsidR="00E3590D" w:rsidRPr="00EB05CD" w:rsidRDefault="00E3590D" w:rsidP="00C40EB7">
            <w:pPr>
              <w:tabs>
                <w:tab w:val="left" w:pos="284"/>
                <w:tab w:val="left" w:pos="851"/>
              </w:tabs>
              <w:ind w:firstLine="29"/>
              <w:rPr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Выполнение работ по устранению предписаний органов пожарного надзора (информация о проделанной работе)</w:t>
            </w:r>
          </w:p>
        </w:tc>
        <w:tc>
          <w:tcPr>
            <w:tcW w:w="1701" w:type="dxa"/>
          </w:tcPr>
          <w:p w14:paraId="3C04BE28" w14:textId="77777777" w:rsidR="00E3590D" w:rsidRPr="00342A1E" w:rsidRDefault="00E3590D" w:rsidP="00E3590D">
            <w:pPr>
              <w:rPr>
                <w:color w:val="000000"/>
                <w:sz w:val="16"/>
                <w:szCs w:val="16"/>
              </w:rPr>
            </w:pPr>
            <w:r w:rsidRPr="00342A1E">
              <w:rPr>
                <w:sz w:val="16"/>
                <w:szCs w:val="16"/>
              </w:rPr>
              <w:t>Зам.  начальника УО Котелина Н.Е., консультант Меньшикова Т.С.</w:t>
            </w:r>
          </w:p>
        </w:tc>
        <w:tc>
          <w:tcPr>
            <w:tcW w:w="1134" w:type="dxa"/>
          </w:tcPr>
          <w:p w14:paraId="1CFFE8F0" w14:textId="09DF8BFA" w:rsidR="00E3590D" w:rsidRDefault="00E3590D" w:rsidP="00E3590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209801F3" w14:textId="6009B9C7" w:rsidR="00E3590D" w:rsidRDefault="00E3590D" w:rsidP="00E3590D">
            <w:pPr>
              <w:jc w:val="center"/>
            </w:pPr>
            <w:r w:rsidRPr="00610B0B">
              <w:rPr>
                <w:sz w:val="16"/>
                <w:szCs w:val="16"/>
              </w:rPr>
              <w:t>30.09</w:t>
            </w:r>
            <w:r>
              <w:rPr>
                <w:sz w:val="16"/>
                <w:szCs w:val="16"/>
                <w:lang w:val="en-US"/>
              </w:rPr>
              <w:t>.2017</w:t>
            </w:r>
          </w:p>
        </w:tc>
        <w:tc>
          <w:tcPr>
            <w:tcW w:w="2127" w:type="dxa"/>
          </w:tcPr>
          <w:p w14:paraId="028F9B0D" w14:textId="6A0ABD06" w:rsidR="00E3590D" w:rsidRPr="00CF7EAE" w:rsidRDefault="00E3590D" w:rsidP="00E3590D">
            <w:pPr>
              <w:jc w:val="center"/>
              <w:rPr>
                <w:sz w:val="16"/>
                <w:szCs w:val="16"/>
                <w:lang w:val="en-US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5A3BF80B" w14:textId="5967E792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49A7B249" w14:textId="022BB6AB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416F87C4" w14:textId="3FB5FA47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3E4B85EA" w14:textId="620B5D70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D6026C" w14:paraId="4300493E" w14:textId="77777777" w:rsidTr="00C923D2">
        <w:trPr>
          <w:trHeight w:val="268"/>
        </w:trPr>
        <w:tc>
          <w:tcPr>
            <w:tcW w:w="2830" w:type="dxa"/>
          </w:tcPr>
          <w:p w14:paraId="7CFBEEF1" w14:textId="77777777" w:rsidR="00D6026C" w:rsidRPr="00EB05CD" w:rsidRDefault="00D6026C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EB05CD">
              <w:rPr>
                <w:b/>
                <w:color w:val="000000"/>
                <w:sz w:val="16"/>
                <w:szCs w:val="16"/>
              </w:rPr>
              <w:t>3.1.5</w:t>
            </w:r>
            <w:r w:rsidRPr="00EB05CD">
              <w:rPr>
                <w:color w:val="000000"/>
                <w:sz w:val="16"/>
                <w:szCs w:val="16"/>
              </w:rPr>
              <w:t xml:space="preserve">. </w:t>
            </w:r>
          </w:p>
          <w:p w14:paraId="680A8D4F" w14:textId="77777777" w:rsidR="00D6026C" w:rsidRPr="00EB05CD" w:rsidRDefault="00D6026C" w:rsidP="00C40EB7">
            <w:pPr>
              <w:ind w:firstLine="29"/>
              <w:rPr>
                <w:b/>
                <w:sz w:val="16"/>
                <w:szCs w:val="16"/>
              </w:rPr>
            </w:pPr>
            <w:r w:rsidRPr="00EB05CD">
              <w:rPr>
                <w:color w:val="000000"/>
                <w:sz w:val="16"/>
                <w:szCs w:val="16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701" w:type="dxa"/>
          </w:tcPr>
          <w:p w14:paraId="77DBEFFB" w14:textId="77777777" w:rsidR="00D6026C" w:rsidRPr="00342A1E" w:rsidRDefault="00D6026C" w:rsidP="00D6026C">
            <w:pPr>
              <w:jc w:val="both"/>
              <w:rPr>
                <w:sz w:val="16"/>
                <w:szCs w:val="16"/>
              </w:rPr>
            </w:pPr>
            <w:r w:rsidRPr="00342A1E">
              <w:rPr>
                <w:sz w:val="16"/>
                <w:szCs w:val="16"/>
              </w:rPr>
              <w:t>Зам.  начальника УО Клишева Е.В., начальник отдела Борисова С.В.</w:t>
            </w:r>
          </w:p>
        </w:tc>
        <w:tc>
          <w:tcPr>
            <w:tcW w:w="1134" w:type="dxa"/>
          </w:tcPr>
          <w:p w14:paraId="4B9259AF" w14:textId="7028FDD4" w:rsidR="00D6026C" w:rsidRDefault="00D6026C" w:rsidP="00D6026C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48875ED2" w14:textId="6F9E957D" w:rsidR="00D6026C" w:rsidRPr="009E3680" w:rsidRDefault="00D6026C" w:rsidP="00D6026C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0C4D8CBD" w14:textId="77CB7083" w:rsidR="00D6026C" w:rsidRPr="002B0B40" w:rsidRDefault="00D6026C" w:rsidP="002B0B4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2B0B40">
              <w:rPr>
                <w:color w:val="000000"/>
                <w:sz w:val="14"/>
                <w:szCs w:val="14"/>
              </w:rPr>
              <w:t>Не менее 90% педагогических работников МОО, работающих и проживающих в сельских населенных пунктах или поселках городского типа, воспользуются правом на получение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, в общей численности педагогических работников, имеющих указанное право</w:t>
            </w:r>
          </w:p>
        </w:tc>
        <w:tc>
          <w:tcPr>
            <w:tcW w:w="850" w:type="dxa"/>
          </w:tcPr>
          <w:p w14:paraId="161CD819" w14:textId="4A09F4B9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6B9AFBB7" w14:textId="7AFE402F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33B78402" w14:textId="06F14942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2BB467D6" w14:textId="719417F4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2A63D1" w14:paraId="67EAB527" w14:textId="77777777" w:rsidTr="00074BA8">
        <w:tc>
          <w:tcPr>
            <w:tcW w:w="2830" w:type="dxa"/>
          </w:tcPr>
          <w:p w14:paraId="31721DBA" w14:textId="77777777" w:rsidR="002A63D1" w:rsidRPr="00EB05CD" w:rsidRDefault="002A63D1" w:rsidP="002A63D1">
            <w:pPr>
              <w:ind w:firstLine="29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Контрольное событие 59</w:t>
            </w:r>
          </w:p>
          <w:p w14:paraId="01EB3467" w14:textId="77777777" w:rsidR="002A63D1" w:rsidRPr="00EB05CD" w:rsidRDefault="002A63D1" w:rsidP="002A63D1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color w:val="000000"/>
                <w:sz w:val="16"/>
                <w:szCs w:val="16"/>
              </w:rPr>
              <w:t xml:space="preserve"> 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педагогическим 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, за исключением работающих по совместительству (отчет)</w:t>
            </w:r>
          </w:p>
        </w:tc>
        <w:tc>
          <w:tcPr>
            <w:tcW w:w="1701" w:type="dxa"/>
          </w:tcPr>
          <w:p w14:paraId="37460000" w14:textId="77777777" w:rsidR="002A63D1" w:rsidRPr="00DA570E" w:rsidRDefault="002A63D1" w:rsidP="002A63D1">
            <w:pPr>
              <w:jc w:val="center"/>
              <w:rPr>
                <w:color w:val="000000"/>
                <w:sz w:val="16"/>
                <w:szCs w:val="16"/>
              </w:rPr>
            </w:pPr>
            <w:r w:rsidRPr="00DA570E">
              <w:rPr>
                <w:color w:val="000000"/>
                <w:sz w:val="16"/>
                <w:szCs w:val="16"/>
              </w:rPr>
              <w:t>Консультант Кислякова М.Н.</w:t>
            </w:r>
          </w:p>
        </w:tc>
        <w:tc>
          <w:tcPr>
            <w:tcW w:w="1134" w:type="dxa"/>
          </w:tcPr>
          <w:p w14:paraId="137ADCC4" w14:textId="77B5E61B" w:rsidR="002A63D1" w:rsidRDefault="002A63D1" w:rsidP="002A63D1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6B7410BC" w14:textId="18498F87" w:rsidR="002A63D1" w:rsidRDefault="002A63D1" w:rsidP="002A63D1">
            <w:pPr>
              <w:jc w:val="center"/>
            </w:pPr>
            <w:r w:rsidRPr="00DA570E">
              <w:rPr>
                <w:color w:val="000000"/>
                <w:sz w:val="16"/>
                <w:szCs w:val="16"/>
              </w:rPr>
              <w:t>ежеквартально до 10 числа месяца, следующего за отчетным кварталом</w:t>
            </w:r>
          </w:p>
        </w:tc>
        <w:tc>
          <w:tcPr>
            <w:tcW w:w="2127" w:type="dxa"/>
          </w:tcPr>
          <w:p w14:paraId="5EB2EBB7" w14:textId="52A859BC" w:rsidR="002A63D1" w:rsidRPr="00DA570E" w:rsidRDefault="002A63D1" w:rsidP="002A63D1">
            <w:pPr>
              <w:jc w:val="center"/>
              <w:rPr>
                <w:color w:val="000000"/>
                <w:sz w:val="16"/>
                <w:szCs w:val="16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34021779" w14:textId="77777777" w:rsidR="002A63D1" w:rsidRDefault="002A63D1" w:rsidP="002A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</w:t>
            </w:r>
          </w:p>
          <w:p w14:paraId="1109A938" w14:textId="4F4B5A3E" w:rsidR="002A63D1" w:rsidRPr="00D6026C" w:rsidRDefault="002A63D1" w:rsidP="002A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560" w:type="dxa"/>
          </w:tcPr>
          <w:p w14:paraId="3AAD85BD" w14:textId="45EB5604" w:rsidR="002A63D1" w:rsidRPr="00D6026C" w:rsidRDefault="002A63D1" w:rsidP="002A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об использовании средств на выплату компенсаций</w:t>
            </w:r>
          </w:p>
        </w:tc>
        <w:tc>
          <w:tcPr>
            <w:tcW w:w="1417" w:type="dxa"/>
          </w:tcPr>
          <w:p w14:paraId="2DF06693" w14:textId="3D28F238" w:rsidR="002A63D1" w:rsidRPr="00D6026C" w:rsidRDefault="002A63D1" w:rsidP="002A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  <w:tc>
          <w:tcPr>
            <w:tcW w:w="2410" w:type="dxa"/>
          </w:tcPr>
          <w:p w14:paraId="1D33D122" w14:textId="666DA924" w:rsidR="002A63D1" w:rsidRPr="00AC4929" w:rsidRDefault="002A63D1" w:rsidP="002A63D1">
            <w:pPr>
              <w:jc w:val="center"/>
              <w:rPr>
                <w:sz w:val="14"/>
                <w:szCs w:val="14"/>
              </w:rPr>
            </w:pPr>
            <w:r w:rsidRPr="00AC4929">
              <w:rPr>
                <w:sz w:val="14"/>
                <w:szCs w:val="14"/>
              </w:rPr>
              <w:t xml:space="preserve">100 % педагогических работников муниципальных общеобразовательных организаций, работающих и проживающих в сельских населенных пунктах или поселках городского типа, воспользовавшихся правом на получение компенсации педагогическим работникам муниципальных общеобразовательных организаций в Республике Коми, работающих и проживающих в сельских населенных пунктах или поселках городского </w:t>
            </w:r>
            <w:proofErr w:type="gramStart"/>
            <w:r w:rsidRPr="00AC4929">
              <w:rPr>
                <w:sz w:val="14"/>
                <w:szCs w:val="14"/>
              </w:rPr>
              <w:t xml:space="preserve">типа,   </w:t>
            </w:r>
            <w:proofErr w:type="gramEnd"/>
            <w:r w:rsidRPr="00AC4929">
              <w:rPr>
                <w:sz w:val="14"/>
                <w:szCs w:val="14"/>
              </w:rPr>
              <w:t>в общей численности педагогических работников, имеющих указанное право</w:t>
            </w:r>
          </w:p>
        </w:tc>
      </w:tr>
      <w:tr w:rsidR="00E3590D" w14:paraId="60BDF085" w14:textId="77777777" w:rsidTr="00074BA8">
        <w:trPr>
          <w:cantSplit/>
          <w:trHeight w:val="614"/>
        </w:trPr>
        <w:tc>
          <w:tcPr>
            <w:tcW w:w="2830" w:type="dxa"/>
          </w:tcPr>
          <w:p w14:paraId="32349507" w14:textId="77777777" w:rsidR="00E3590D" w:rsidRPr="00EB05CD" w:rsidRDefault="00E3590D" w:rsidP="00C40EB7">
            <w:pPr>
              <w:pStyle w:val="ConsPlusNormal"/>
              <w:ind w:firstLine="29"/>
              <w:rPr>
                <w:rFonts w:ascii="Times New Roman" w:hAnsi="Times New Roman" w:cs="Times New Roman"/>
                <w:bCs/>
              </w:rPr>
            </w:pPr>
            <w:r w:rsidRPr="00EB05CD">
              <w:rPr>
                <w:rFonts w:ascii="Times New Roman" w:hAnsi="Times New Roman" w:cs="Times New Roman"/>
                <w:b/>
                <w:bCs/>
              </w:rPr>
              <w:t>Основное мероприятие 3.2.1</w:t>
            </w:r>
            <w:r w:rsidRPr="00EB05CD">
              <w:rPr>
                <w:rFonts w:ascii="Times New Roman" w:hAnsi="Times New Roman" w:cs="Times New Roman"/>
                <w:bCs/>
              </w:rPr>
              <w:t>.</w:t>
            </w:r>
          </w:p>
          <w:p w14:paraId="2645EAB0" w14:textId="77777777" w:rsidR="00E3590D" w:rsidRPr="00EB05CD" w:rsidRDefault="00E3590D" w:rsidP="00C40EB7">
            <w:pPr>
              <w:pStyle w:val="ConsPlusNormal"/>
              <w:ind w:firstLine="29"/>
              <w:rPr>
                <w:rFonts w:ascii="Times New Roman" w:hAnsi="Times New Roman" w:cs="Times New Roman"/>
                <w:bCs/>
              </w:rPr>
            </w:pPr>
            <w:r w:rsidRPr="00EB05CD">
              <w:rPr>
                <w:rFonts w:ascii="Times New Roman" w:hAnsi="Times New Roman" w:cs="Times New Roman"/>
                <w:bCs/>
              </w:rPr>
              <w:t>Поддержка талантливой молодежи и одаренных учащихся</w:t>
            </w:r>
          </w:p>
        </w:tc>
        <w:tc>
          <w:tcPr>
            <w:tcW w:w="1701" w:type="dxa"/>
          </w:tcPr>
          <w:p w14:paraId="63491DCE" w14:textId="77777777" w:rsidR="00E3590D" w:rsidRPr="004735C8" w:rsidRDefault="00E3590D" w:rsidP="00E3590D">
            <w:pPr>
              <w:jc w:val="both"/>
              <w:rPr>
                <w:sz w:val="16"/>
                <w:szCs w:val="16"/>
              </w:rPr>
            </w:pPr>
            <w:r w:rsidRPr="004735C8">
              <w:rPr>
                <w:sz w:val="16"/>
                <w:szCs w:val="16"/>
              </w:rPr>
              <w:t>Зам.  начальника УО Михайлова Л.В., Скокова М.Н.</w:t>
            </w:r>
          </w:p>
        </w:tc>
        <w:tc>
          <w:tcPr>
            <w:tcW w:w="1134" w:type="dxa"/>
          </w:tcPr>
          <w:p w14:paraId="070946B3" w14:textId="5913DFDE" w:rsidR="00E3590D" w:rsidRPr="004735C8" w:rsidRDefault="00E3590D" w:rsidP="00E3590D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09E9F2DC" w14:textId="6A803FD5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6F168D61" w14:textId="1F875CC9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4735C8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4F3AA990" w14:textId="0F20C65C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1887E5BD" w14:textId="77666EDE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308530C5" w14:textId="2FB82460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595D060C" w14:textId="465835BD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60423018" w14:textId="77777777" w:rsidTr="002B0B40">
        <w:trPr>
          <w:trHeight w:val="1005"/>
        </w:trPr>
        <w:tc>
          <w:tcPr>
            <w:tcW w:w="2830" w:type="dxa"/>
          </w:tcPr>
          <w:p w14:paraId="5F553B99" w14:textId="77777777" w:rsidR="00E3590D" w:rsidRPr="00EB05CD" w:rsidRDefault="00E3590D" w:rsidP="00C40EB7">
            <w:pPr>
              <w:pStyle w:val="ConsPlusNormal"/>
              <w:ind w:firstLine="29"/>
              <w:rPr>
                <w:rFonts w:ascii="Times New Roman" w:hAnsi="Times New Roman" w:cs="Times New Roman"/>
                <w:b/>
                <w:bCs/>
              </w:rPr>
            </w:pPr>
            <w:r w:rsidRPr="00EB05CD">
              <w:rPr>
                <w:rFonts w:ascii="Times New Roman" w:hAnsi="Times New Roman" w:cs="Times New Roman"/>
                <w:b/>
                <w:bCs/>
              </w:rPr>
              <w:t>Мероприятие 3.2.1.1.</w:t>
            </w:r>
          </w:p>
          <w:p w14:paraId="63DC4C60" w14:textId="77777777" w:rsidR="00E3590D" w:rsidRPr="00EB05CD" w:rsidRDefault="00E3590D" w:rsidP="00C40EB7">
            <w:pPr>
              <w:pStyle w:val="ConsPlusNormal"/>
              <w:ind w:firstLine="29"/>
              <w:rPr>
                <w:rFonts w:ascii="Times New Roman" w:hAnsi="Times New Roman" w:cs="Times New Roman"/>
                <w:bCs/>
              </w:rPr>
            </w:pPr>
            <w:r w:rsidRPr="00EB05CD">
              <w:rPr>
                <w:rFonts w:ascii="Times New Roman" w:hAnsi="Times New Roman" w:cs="Times New Roman"/>
                <w:bCs/>
              </w:rPr>
              <w:t>Проведение городских конкурсов, олимпиад, соревнований для учащихся по различным направлениям учебной, творческой, спортивной деятельности</w:t>
            </w:r>
          </w:p>
        </w:tc>
        <w:tc>
          <w:tcPr>
            <w:tcW w:w="1701" w:type="dxa"/>
          </w:tcPr>
          <w:p w14:paraId="156AD904" w14:textId="77777777" w:rsidR="00E3590D" w:rsidRPr="004735C8" w:rsidRDefault="00E3590D" w:rsidP="00E3590D">
            <w:pPr>
              <w:jc w:val="both"/>
              <w:rPr>
                <w:sz w:val="16"/>
                <w:szCs w:val="16"/>
              </w:rPr>
            </w:pPr>
            <w:r w:rsidRPr="004735C8">
              <w:rPr>
                <w:sz w:val="16"/>
                <w:szCs w:val="16"/>
              </w:rPr>
              <w:t xml:space="preserve">Зам. начальника УО Михайлова Л.В., Скокова М.Н., директор ИМЦ </w:t>
            </w:r>
            <w:proofErr w:type="spellStart"/>
            <w:r w:rsidRPr="004735C8">
              <w:rPr>
                <w:sz w:val="16"/>
                <w:szCs w:val="16"/>
              </w:rPr>
              <w:t>Гузь</w:t>
            </w:r>
            <w:proofErr w:type="spellEnd"/>
            <w:r w:rsidRPr="004735C8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1134" w:type="dxa"/>
          </w:tcPr>
          <w:p w14:paraId="055A7720" w14:textId="551DB5B4" w:rsidR="00E3590D" w:rsidRPr="004735C8" w:rsidRDefault="00E3590D" w:rsidP="00E3590D">
            <w:pPr>
              <w:jc w:val="center"/>
              <w:rPr>
                <w:color w:val="000000"/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7A98AFFB" w14:textId="6FD0A6BC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4EA43A93" w14:textId="0D559300" w:rsidR="00E3590D" w:rsidRPr="009E3680" w:rsidRDefault="00E3590D" w:rsidP="005527E3">
            <w:pPr>
              <w:jc w:val="center"/>
              <w:rPr>
                <w:sz w:val="16"/>
                <w:szCs w:val="16"/>
              </w:rPr>
            </w:pPr>
            <w:r w:rsidRPr="004735C8">
              <w:rPr>
                <w:sz w:val="16"/>
                <w:szCs w:val="16"/>
              </w:rPr>
              <w:t xml:space="preserve">53% учащихся - </w:t>
            </w:r>
            <w:r w:rsidRPr="004735C8">
              <w:rPr>
                <w:color w:val="000000"/>
                <w:sz w:val="16"/>
                <w:szCs w:val="16"/>
              </w:rPr>
              <w:t>участников олимпиад, конкурсов, конференций муниципального уровня в общей численности учащихся</w:t>
            </w:r>
          </w:p>
        </w:tc>
        <w:tc>
          <w:tcPr>
            <w:tcW w:w="850" w:type="dxa"/>
          </w:tcPr>
          <w:p w14:paraId="0D680620" w14:textId="41127CB6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6ABFC29A" w14:textId="7D471EEA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59998B00" w14:textId="2C79FE2E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740789E6" w14:textId="5F18F843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60E9EF12" w14:textId="77777777" w:rsidTr="00074BA8">
        <w:tc>
          <w:tcPr>
            <w:tcW w:w="2830" w:type="dxa"/>
          </w:tcPr>
          <w:p w14:paraId="2EC10533" w14:textId="77777777" w:rsidR="00E3590D" w:rsidRPr="00EB05CD" w:rsidRDefault="00E3590D" w:rsidP="00C40EB7">
            <w:pPr>
              <w:pStyle w:val="ConsPlusNormal"/>
              <w:ind w:firstLine="29"/>
              <w:rPr>
                <w:rFonts w:ascii="Times New Roman" w:hAnsi="Times New Roman" w:cs="Times New Roman"/>
                <w:b/>
                <w:bCs/>
              </w:rPr>
            </w:pPr>
            <w:r w:rsidRPr="00EB05CD">
              <w:rPr>
                <w:rFonts w:ascii="Times New Roman" w:hAnsi="Times New Roman" w:cs="Times New Roman"/>
                <w:b/>
                <w:bCs/>
              </w:rPr>
              <w:t>Контрольное событие 60</w:t>
            </w:r>
          </w:p>
          <w:p w14:paraId="3DF14A6C" w14:textId="2F1F5C3E" w:rsidR="00E3590D" w:rsidRPr="00EB05CD" w:rsidRDefault="00E3590D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bCs/>
                <w:sz w:val="16"/>
                <w:szCs w:val="16"/>
              </w:rPr>
              <w:t xml:space="preserve">Участие в республиканском этапе Всероссийской олимпиады школьников (Приказ Министерства образования и молодежной политики Республики </w:t>
            </w:r>
            <w:proofErr w:type="gramStart"/>
            <w:r w:rsidRPr="00EB05CD">
              <w:rPr>
                <w:bCs/>
                <w:sz w:val="16"/>
                <w:szCs w:val="16"/>
              </w:rPr>
              <w:t>Коми  об</w:t>
            </w:r>
            <w:proofErr w:type="gramEnd"/>
            <w:r w:rsidRPr="00EB05CD">
              <w:rPr>
                <w:bCs/>
                <w:sz w:val="16"/>
                <w:szCs w:val="16"/>
              </w:rPr>
              <w:t xml:space="preserve"> итогах регионального этапа Всероссийской олимпиады школьников)</w:t>
            </w:r>
          </w:p>
        </w:tc>
        <w:tc>
          <w:tcPr>
            <w:tcW w:w="1701" w:type="dxa"/>
          </w:tcPr>
          <w:p w14:paraId="6CC0E35A" w14:textId="77777777" w:rsidR="00E3590D" w:rsidRPr="00DA570E" w:rsidRDefault="00E3590D" w:rsidP="00E3590D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Михайлова Л.В., Скокова М.Н.</w:t>
            </w:r>
            <w:r>
              <w:rPr>
                <w:sz w:val="16"/>
                <w:szCs w:val="16"/>
              </w:rPr>
              <w:t xml:space="preserve">, </w:t>
            </w:r>
            <w:r w:rsidRPr="00DA570E">
              <w:rPr>
                <w:sz w:val="16"/>
                <w:szCs w:val="16"/>
              </w:rPr>
              <w:t xml:space="preserve">директор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1134" w:type="dxa"/>
          </w:tcPr>
          <w:p w14:paraId="3EDEF6E5" w14:textId="32996D2A" w:rsidR="00E3590D" w:rsidRDefault="00E3590D" w:rsidP="00E3590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0AB28B22" w14:textId="42FDA944" w:rsidR="00E3590D" w:rsidRDefault="00E3590D" w:rsidP="00E3590D">
            <w:pPr>
              <w:jc w:val="center"/>
            </w:pPr>
            <w:r>
              <w:rPr>
                <w:sz w:val="16"/>
                <w:szCs w:val="16"/>
              </w:rPr>
              <w:t>2 квартал</w:t>
            </w:r>
          </w:p>
        </w:tc>
        <w:tc>
          <w:tcPr>
            <w:tcW w:w="2127" w:type="dxa"/>
          </w:tcPr>
          <w:p w14:paraId="7E9045F4" w14:textId="2D8E0BF3" w:rsidR="00E3590D" w:rsidRPr="0092736D" w:rsidRDefault="00E3590D" w:rsidP="00E3590D">
            <w:pPr>
              <w:jc w:val="center"/>
              <w:rPr>
                <w:sz w:val="16"/>
                <w:szCs w:val="16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7FD8A117" w14:textId="5BF8FC1A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34A8EE83" w14:textId="79EC6282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4FD2D482" w14:textId="434F515B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5E82F47B" w14:textId="7C8C1919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73061D8C" w14:textId="77777777" w:rsidTr="00074BA8">
        <w:trPr>
          <w:trHeight w:val="1104"/>
        </w:trPr>
        <w:tc>
          <w:tcPr>
            <w:tcW w:w="2830" w:type="dxa"/>
          </w:tcPr>
          <w:p w14:paraId="09855DF5" w14:textId="77777777" w:rsidR="00E3590D" w:rsidRPr="00EB05CD" w:rsidRDefault="00E3590D" w:rsidP="00C40EB7">
            <w:pPr>
              <w:pStyle w:val="aa"/>
              <w:autoSpaceDE w:val="0"/>
              <w:autoSpaceDN w:val="0"/>
              <w:adjustRightInd w:val="0"/>
              <w:ind w:left="0" w:firstLine="29"/>
              <w:rPr>
                <w:b/>
                <w:color w:val="000000"/>
                <w:sz w:val="16"/>
                <w:szCs w:val="16"/>
                <w:lang w:val="ru-RU"/>
              </w:rPr>
            </w:pPr>
            <w:r w:rsidRPr="00EB05CD">
              <w:rPr>
                <w:b/>
                <w:color w:val="000000"/>
                <w:sz w:val="16"/>
                <w:szCs w:val="16"/>
                <w:lang w:val="ru-RU"/>
              </w:rPr>
              <w:lastRenderedPageBreak/>
              <w:t>Мероприятие 3.2.1.2.</w:t>
            </w:r>
          </w:p>
          <w:p w14:paraId="5C72405E" w14:textId="77777777" w:rsidR="00E3590D" w:rsidRPr="00EB05CD" w:rsidRDefault="00E3590D" w:rsidP="00C40EB7">
            <w:pPr>
              <w:pStyle w:val="aa"/>
              <w:autoSpaceDE w:val="0"/>
              <w:autoSpaceDN w:val="0"/>
              <w:adjustRightInd w:val="0"/>
              <w:ind w:left="0" w:firstLine="29"/>
              <w:rPr>
                <w:color w:val="000000"/>
                <w:sz w:val="16"/>
                <w:szCs w:val="16"/>
                <w:lang w:val="ru-RU"/>
              </w:rPr>
            </w:pPr>
            <w:r w:rsidRPr="00EB05CD">
              <w:rPr>
                <w:color w:val="000000"/>
                <w:sz w:val="16"/>
                <w:szCs w:val="16"/>
                <w:lang w:val="ru-RU"/>
              </w:rPr>
              <w:t xml:space="preserve">Реализация мероприятий по повышению социального престижа успешной учебной, спортивной, творческой деятельности учащихся  </w:t>
            </w:r>
          </w:p>
        </w:tc>
        <w:tc>
          <w:tcPr>
            <w:tcW w:w="1701" w:type="dxa"/>
          </w:tcPr>
          <w:p w14:paraId="261C311D" w14:textId="77777777" w:rsidR="00E3590D" w:rsidRPr="00A46B4C" w:rsidRDefault="00E3590D" w:rsidP="00E3590D">
            <w:pPr>
              <w:jc w:val="both"/>
              <w:rPr>
                <w:sz w:val="16"/>
                <w:szCs w:val="16"/>
              </w:rPr>
            </w:pPr>
            <w:r w:rsidRPr="00A46B4C">
              <w:rPr>
                <w:sz w:val="16"/>
                <w:szCs w:val="16"/>
              </w:rPr>
              <w:t>Зам.  начальника УО Михайлова Л.В.</w:t>
            </w:r>
            <w:r>
              <w:rPr>
                <w:sz w:val="16"/>
                <w:szCs w:val="16"/>
              </w:rPr>
              <w:t>,</w:t>
            </w:r>
            <w:r w:rsidRPr="00A46B4C">
              <w:rPr>
                <w:sz w:val="16"/>
                <w:szCs w:val="16"/>
              </w:rPr>
              <w:t xml:space="preserve"> </w:t>
            </w:r>
          </w:p>
          <w:p w14:paraId="2294ECA5" w14:textId="77777777" w:rsidR="00E3590D" w:rsidRPr="00A46B4C" w:rsidRDefault="00E3590D" w:rsidP="00E3590D">
            <w:pPr>
              <w:jc w:val="both"/>
              <w:rPr>
                <w:sz w:val="16"/>
                <w:szCs w:val="16"/>
              </w:rPr>
            </w:pPr>
            <w:r w:rsidRPr="00A46B4C">
              <w:rPr>
                <w:sz w:val="16"/>
                <w:szCs w:val="16"/>
              </w:rPr>
              <w:t>начальник отдела Аюгова М.</w:t>
            </w:r>
            <w:r>
              <w:rPr>
                <w:sz w:val="16"/>
                <w:szCs w:val="16"/>
              </w:rPr>
              <w:t>М</w:t>
            </w:r>
            <w:r w:rsidRPr="00A46B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, </w:t>
            </w:r>
            <w:r w:rsidRPr="00A46B4C">
              <w:rPr>
                <w:sz w:val="16"/>
                <w:szCs w:val="16"/>
              </w:rPr>
              <w:t xml:space="preserve">директор ИМЦ </w:t>
            </w:r>
            <w:proofErr w:type="spellStart"/>
            <w:r w:rsidRPr="00A46B4C">
              <w:rPr>
                <w:sz w:val="16"/>
                <w:szCs w:val="16"/>
              </w:rPr>
              <w:t>Гузь</w:t>
            </w:r>
            <w:proofErr w:type="spellEnd"/>
            <w:r w:rsidRPr="00A46B4C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1134" w:type="dxa"/>
          </w:tcPr>
          <w:p w14:paraId="464737E1" w14:textId="18537AB6" w:rsidR="00E3590D" w:rsidRDefault="00E3590D" w:rsidP="00E3590D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35378696" w14:textId="559745E6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2E32E5C9" w14:textId="26C88804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A46B4C">
              <w:rPr>
                <w:color w:val="000000"/>
                <w:sz w:val="16"/>
                <w:szCs w:val="16"/>
              </w:rPr>
              <w:t>Охват не менее 600 учащихся и родителей данными мероприятиями</w:t>
            </w:r>
          </w:p>
        </w:tc>
        <w:tc>
          <w:tcPr>
            <w:tcW w:w="850" w:type="dxa"/>
          </w:tcPr>
          <w:p w14:paraId="71A619D2" w14:textId="25ABC84C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0C398A46" w14:textId="4A2FDAF5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167A5202" w14:textId="28EFD08E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64FA57C5" w14:textId="1320B27A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6C5B9ED2" w14:textId="77777777" w:rsidTr="00074BA8">
        <w:tc>
          <w:tcPr>
            <w:tcW w:w="2830" w:type="dxa"/>
          </w:tcPr>
          <w:p w14:paraId="5C00BB16" w14:textId="77777777" w:rsidR="00E3590D" w:rsidRPr="00EB05CD" w:rsidRDefault="00E3590D" w:rsidP="00C40EB7">
            <w:pPr>
              <w:pStyle w:val="aa"/>
              <w:autoSpaceDE w:val="0"/>
              <w:autoSpaceDN w:val="0"/>
              <w:adjustRightInd w:val="0"/>
              <w:ind w:left="0" w:firstLine="29"/>
              <w:rPr>
                <w:b/>
                <w:color w:val="000000"/>
                <w:sz w:val="16"/>
                <w:szCs w:val="16"/>
                <w:lang w:val="ru-RU"/>
              </w:rPr>
            </w:pPr>
            <w:r w:rsidRPr="00EB05CD">
              <w:rPr>
                <w:b/>
                <w:color w:val="000000"/>
                <w:sz w:val="16"/>
                <w:szCs w:val="16"/>
                <w:lang w:val="ru-RU"/>
              </w:rPr>
              <w:t>Контрольное событие 61</w:t>
            </w:r>
          </w:p>
          <w:p w14:paraId="2316144F" w14:textId="77777777" w:rsidR="00E3590D" w:rsidRPr="00EB05CD" w:rsidRDefault="00E3590D" w:rsidP="00C40EB7">
            <w:pPr>
              <w:pStyle w:val="aa"/>
              <w:autoSpaceDE w:val="0"/>
              <w:autoSpaceDN w:val="0"/>
              <w:adjustRightInd w:val="0"/>
              <w:ind w:left="0" w:firstLine="29"/>
              <w:rPr>
                <w:b/>
                <w:color w:val="000000"/>
                <w:sz w:val="16"/>
                <w:szCs w:val="16"/>
                <w:lang w:val="ru-RU"/>
              </w:rPr>
            </w:pPr>
            <w:r w:rsidRPr="00EB05CD">
              <w:rPr>
                <w:color w:val="000000"/>
                <w:sz w:val="16"/>
                <w:szCs w:val="16"/>
                <w:lang w:val="ru-RU"/>
              </w:rPr>
              <w:t xml:space="preserve">Проведение трех городских мероприятий, направленных </w:t>
            </w:r>
            <w:proofErr w:type="gramStart"/>
            <w:r w:rsidRPr="00EB05CD">
              <w:rPr>
                <w:color w:val="000000"/>
                <w:sz w:val="16"/>
                <w:szCs w:val="16"/>
                <w:lang w:val="ru-RU"/>
              </w:rPr>
              <w:t>на  повышение</w:t>
            </w:r>
            <w:proofErr w:type="gramEnd"/>
            <w:r w:rsidRPr="00EB05CD">
              <w:rPr>
                <w:color w:val="000000"/>
                <w:sz w:val="16"/>
                <w:szCs w:val="16"/>
                <w:lang w:val="ru-RU"/>
              </w:rPr>
              <w:t xml:space="preserve"> социального престижа успешной учебной, спортивной, творческой деятельности учащихся (Информация о проведении мероприятий)</w:t>
            </w:r>
          </w:p>
        </w:tc>
        <w:tc>
          <w:tcPr>
            <w:tcW w:w="1701" w:type="dxa"/>
          </w:tcPr>
          <w:p w14:paraId="2115E1F5" w14:textId="77777777" w:rsidR="00E3590D" w:rsidRPr="00A46B4C" w:rsidRDefault="00E3590D" w:rsidP="00E3590D">
            <w:pPr>
              <w:rPr>
                <w:color w:val="000000"/>
                <w:sz w:val="16"/>
                <w:szCs w:val="16"/>
              </w:rPr>
            </w:pPr>
            <w:r w:rsidRPr="00A46B4C">
              <w:rPr>
                <w:sz w:val="16"/>
                <w:szCs w:val="16"/>
              </w:rPr>
              <w:t>Зам.  начальника УО Михайлова Л.В</w:t>
            </w:r>
            <w:r>
              <w:rPr>
                <w:sz w:val="16"/>
                <w:szCs w:val="16"/>
              </w:rPr>
              <w:t xml:space="preserve">., </w:t>
            </w:r>
            <w:r w:rsidRPr="00A46B4C">
              <w:rPr>
                <w:sz w:val="16"/>
                <w:szCs w:val="16"/>
              </w:rPr>
              <w:t>начальник отдела Аюгова М.</w:t>
            </w:r>
            <w:r>
              <w:rPr>
                <w:sz w:val="16"/>
                <w:szCs w:val="16"/>
              </w:rPr>
              <w:t>М</w:t>
            </w:r>
            <w:r w:rsidRPr="00A46B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, </w:t>
            </w:r>
            <w:r w:rsidRPr="00A46B4C">
              <w:rPr>
                <w:sz w:val="16"/>
                <w:szCs w:val="16"/>
              </w:rPr>
              <w:t xml:space="preserve">директор ИМЦ </w:t>
            </w:r>
            <w:proofErr w:type="spellStart"/>
            <w:r w:rsidRPr="00A46B4C">
              <w:rPr>
                <w:sz w:val="16"/>
                <w:szCs w:val="16"/>
              </w:rPr>
              <w:t>Гузь</w:t>
            </w:r>
            <w:proofErr w:type="spellEnd"/>
            <w:r w:rsidRPr="00A46B4C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1134" w:type="dxa"/>
          </w:tcPr>
          <w:p w14:paraId="5F8A43E0" w14:textId="276161B9" w:rsidR="00E3590D" w:rsidRDefault="00E3590D" w:rsidP="00E3590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565ADA57" w14:textId="5DEEAF87" w:rsidR="00E3590D" w:rsidRDefault="00E3590D" w:rsidP="00E3590D">
            <w:pPr>
              <w:jc w:val="center"/>
            </w:pPr>
            <w:r w:rsidRPr="00A46B4C">
              <w:rPr>
                <w:color w:val="000000"/>
                <w:sz w:val="16"/>
                <w:szCs w:val="16"/>
              </w:rPr>
              <w:t>2,3,4 квартал</w:t>
            </w:r>
          </w:p>
        </w:tc>
        <w:tc>
          <w:tcPr>
            <w:tcW w:w="2127" w:type="dxa"/>
          </w:tcPr>
          <w:p w14:paraId="76772002" w14:textId="7616BFDE" w:rsidR="00E3590D" w:rsidRDefault="00E3590D" w:rsidP="00E3590D">
            <w:pPr>
              <w:jc w:val="center"/>
              <w:rPr>
                <w:b/>
                <w:sz w:val="28"/>
                <w:szCs w:val="28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5313D5DA" w14:textId="686BB275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3AFFE00A" w14:textId="06AA1EEE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0542C34B" w14:textId="54F0E88C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4C296D87" w14:textId="47713D91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0752FD7E" w14:textId="77777777" w:rsidTr="00074BA8">
        <w:trPr>
          <w:trHeight w:val="960"/>
        </w:trPr>
        <w:tc>
          <w:tcPr>
            <w:tcW w:w="2830" w:type="dxa"/>
          </w:tcPr>
          <w:p w14:paraId="11E8C2C5" w14:textId="77777777" w:rsidR="00E3590D" w:rsidRPr="00EB05CD" w:rsidRDefault="00E3590D" w:rsidP="00C40EB7">
            <w:pPr>
              <w:pStyle w:val="aa"/>
              <w:autoSpaceDE w:val="0"/>
              <w:autoSpaceDN w:val="0"/>
              <w:adjustRightInd w:val="0"/>
              <w:ind w:left="0" w:firstLine="29"/>
              <w:rPr>
                <w:b/>
                <w:color w:val="000000"/>
                <w:sz w:val="16"/>
                <w:szCs w:val="16"/>
                <w:lang w:val="ru-RU"/>
              </w:rPr>
            </w:pPr>
            <w:r w:rsidRPr="00EB05CD">
              <w:rPr>
                <w:b/>
                <w:color w:val="000000"/>
                <w:sz w:val="16"/>
                <w:szCs w:val="16"/>
                <w:lang w:val="ru-RU"/>
              </w:rPr>
              <w:t>Мероприятие 3.2.1.3.</w:t>
            </w:r>
          </w:p>
          <w:p w14:paraId="2984C95F" w14:textId="77777777" w:rsidR="00E3590D" w:rsidRPr="00EB05CD" w:rsidRDefault="00E3590D" w:rsidP="00C40EB7">
            <w:pPr>
              <w:pStyle w:val="aa"/>
              <w:autoSpaceDE w:val="0"/>
              <w:autoSpaceDN w:val="0"/>
              <w:adjustRightInd w:val="0"/>
              <w:ind w:left="0" w:firstLine="29"/>
              <w:rPr>
                <w:b/>
                <w:color w:val="000000"/>
                <w:sz w:val="16"/>
                <w:szCs w:val="16"/>
                <w:lang w:val="ru-RU"/>
              </w:rPr>
            </w:pPr>
            <w:r w:rsidRPr="00EB05CD">
              <w:rPr>
                <w:color w:val="000000"/>
                <w:sz w:val="16"/>
                <w:szCs w:val="16"/>
                <w:lang w:val="ru-RU"/>
              </w:rPr>
              <w:t>Обеспечение участия учащихся в конкурсных мероприятиях республиканского, всероссийского и международного уровней</w:t>
            </w:r>
          </w:p>
        </w:tc>
        <w:tc>
          <w:tcPr>
            <w:tcW w:w="1701" w:type="dxa"/>
          </w:tcPr>
          <w:p w14:paraId="662E1820" w14:textId="77777777" w:rsidR="00E3590D" w:rsidRPr="00DA570E" w:rsidRDefault="00E3590D" w:rsidP="00E3590D">
            <w:pPr>
              <w:jc w:val="both"/>
              <w:rPr>
                <w:sz w:val="16"/>
                <w:szCs w:val="16"/>
              </w:rPr>
            </w:pPr>
            <w:proofErr w:type="spellStart"/>
            <w:r w:rsidRPr="00DA570E">
              <w:rPr>
                <w:sz w:val="16"/>
                <w:szCs w:val="16"/>
              </w:rPr>
              <w:t>Зам.начальник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t>УО Михайлова Л.В.,</w:t>
            </w:r>
            <w:r>
              <w:rPr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t xml:space="preserve">директор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1134" w:type="dxa"/>
          </w:tcPr>
          <w:p w14:paraId="116082EE" w14:textId="0B9209B8" w:rsidR="00E3590D" w:rsidRPr="00DA570E" w:rsidRDefault="00E3590D" w:rsidP="00E3590D">
            <w:pPr>
              <w:ind w:right="34"/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3E8BAF3D" w14:textId="7C8B9D73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0FCE9BA4" w14:textId="22A441B7" w:rsidR="00E3590D" w:rsidRPr="009E3680" w:rsidRDefault="00E3590D" w:rsidP="00E3590D">
            <w:pPr>
              <w:jc w:val="center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Не менее 500 призовых мест в </w:t>
            </w:r>
            <w:r w:rsidRPr="00DA570E">
              <w:rPr>
                <w:color w:val="000000"/>
                <w:sz w:val="16"/>
                <w:szCs w:val="16"/>
              </w:rPr>
              <w:t>конкурсных мероприятиях республиканского, всероссийского и международного уровней</w:t>
            </w:r>
          </w:p>
        </w:tc>
        <w:tc>
          <w:tcPr>
            <w:tcW w:w="850" w:type="dxa"/>
          </w:tcPr>
          <w:p w14:paraId="0435AC50" w14:textId="5E53CADA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1A20225A" w14:textId="4F99EB9B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5DD28D64" w14:textId="5EF06E0D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2751C72E" w14:textId="48BAD345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7C014B4C" w14:textId="77777777" w:rsidTr="00074BA8">
        <w:tc>
          <w:tcPr>
            <w:tcW w:w="2830" w:type="dxa"/>
          </w:tcPr>
          <w:p w14:paraId="31D94900" w14:textId="77777777" w:rsidR="00E3590D" w:rsidRPr="00EB05CD" w:rsidRDefault="00E3590D" w:rsidP="00C40EB7">
            <w:pPr>
              <w:pStyle w:val="aa"/>
              <w:autoSpaceDE w:val="0"/>
              <w:autoSpaceDN w:val="0"/>
              <w:adjustRightInd w:val="0"/>
              <w:ind w:left="0" w:firstLine="29"/>
              <w:rPr>
                <w:b/>
                <w:color w:val="000000"/>
                <w:sz w:val="16"/>
                <w:szCs w:val="16"/>
                <w:lang w:val="ru-RU"/>
              </w:rPr>
            </w:pPr>
            <w:r w:rsidRPr="00EB05CD">
              <w:rPr>
                <w:b/>
                <w:color w:val="000000"/>
                <w:sz w:val="16"/>
                <w:szCs w:val="16"/>
                <w:lang w:val="ru-RU"/>
              </w:rPr>
              <w:t>Контрольное событие 62</w:t>
            </w:r>
          </w:p>
          <w:p w14:paraId="77D25760" w14:textId="77777777" w:rsidR="00E3590D" w:rsidRPr="00EB05CD" w:rsidRDefault="00E3590D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Реализация плана участия учащихся организаций дополнительного образования в конкурсных мероприятиях различных уровней (информация о награждении учащихся дипломами призеров и победителей конкурсных мероприятий)</w:t>
            </w:r>
          </w:p>
        </w:tc>
        <w:tc>
          <w:tcPr>
            <w:tcW w:w="1701" w:type="dxa"/>
          </w:tcPr>
          <w:p w14:paraId="5B6EFEA3" w14:textId="77777777" w:rsidR="00E3590D" w:rsidRPr="00DA570E" w:rsidRDefault="00E3590D" w:rsidP="00E3590D">
            <w:pPr>
              <w:rPr>
                <w:sz w:val="16"/>
                <w:szCs w:val="16"/>
              </w:rPr>
            </w:pPr>
            <w:proofErr w:type="spellStart"/>
            <w:r w:rsidRPr="00DA570E">
              <w:rPr>
                <w:sz w:val="16"/>
                <w:szCs w:val="16"/>
              </w:rPr>
              <w:t>Зам.начальника</w:t>
            </w:r>
            <w:proofErr w:type="spellEnd"/>
            <w:r w:rsidRPr="00DA570E">
              <w:rPr>
                <w:sz w:val="16"/>
                <w:szCs w:val="16"/>
              </w:rPr>
              <w:t xml:space="preserve"> УО Михайлова Л.В., директор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1134" w:type="dxa"/>
          </w:tcPr>
          <w:p w14:paraId="4C2BA614" w14:textId="13243B2B" w:rsidR="00E3590D" w:rsidRDefault="00E3590D" w:rsidP="00E3590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418F3890" w14:textId="6FFE93CB" w:rsidR="00E3590D" w:rsidRDefault="00E3590D" w:rsidP="00E3590D">
            <w:pPr>
              <w:jc w:val="center"/>
            </w:pPr>
            <w:r w:rsidRPr="00DA570E">
              <w:rPr>
                <w:color w:val="000000"/>
                <w:sz w:val="16"/>
                <w:szCs w:val="16"/>
              </w:rPr>
              <w:t>4 квартал</w:t>
            </w:r>
          </w:p>
        </w:tc>
        <w:tc>
          <w:tcPr>
            <w:tcW w:w="2127" w:type="dxa"/>
          </w:tcPr>
          <w:p w14:paraId="2E79CA59" w14:textId="58F6B5C7" w:rsidR="00E3590D" w:rsidRPr="00DA570E" w:rsidRDefault="00E3590D" w:rsidP="00E3590D">
            <w:pPr>
              <w:jc w:val="center"/>
              <w:rPr>
                <w:color w:val="000000"/>
                <w:sz w:val="16"/>
                <w:szCs w:val="16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1154909A" w14:textId="66C740FA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743C165F" w14:textId="051492B0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40331DB8" w14:textId="3916308E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19841AB5" w14:textId="014C1194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D6026C" w14:paraId="29154DB3" w14:textId="77777777" w:rsidTr="00074BA8">
        <w:trPr>
          <w:trHeight w:val="960"/>
        </w:trPr>
        <w:tc>
          <w:tcPr>
            <w:tcW w:w="2830" w:type="dxa"/>
          </w:tcPr>
          <w:p w14:paraId="58B28FA1" w14:textId="77777777" w:rsidR="00D6026C" w:rsidRPr="00EB05CD" w:rsidRDefault="00D6026C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EB05CD">
              <w:rPr>
                <w:b/>
                <w:color w:val="000000"/>
                <w:sz w:val="16"/>
                <w:szCs w:val="16"/>
              </w:rPr>
              <w:t>3.2.2</w:t>
            </w:r>
            <w:r w:rsidRPr="00EB05CD">
              <w:rPr>
                <w:color w:val="000000"/>
                <w:sz w:val="16"/>
                <w:szCs w:val="16"/>
              </w:rPr>
              <w:t xml:space="preserve">. </w:t>
            </w:r>
          </w:p>
          <w:p w14:paraId="553CF86A" w14:textId="77777777" w:rsidR="00D6026C" w:rsidRPr="00EB05CD" w:rsidRDefault="00D6026C" w:rsidP="00C40EB7">
            <w:pPr>
              <w:ind w:firstLine="29"/>
              <w:rPr>
                <w:sz w:val="16"/>
                <w:szCs w:val="16"/>
              </w:rPr>
            </w:pPr>
            <w:r w:rsidRPr="00EB05CD">
              <w:rPr>
                <w:color w:val="000000"/>
                <w:sz w:val="16"/>
                <w:szCs w:val="16"/>
              </w:rPr>
              <w:t>Мероприятия по профилактике безнадзорности и правонарушений среди несовершеннолетних</w:t>
            </w:r>
          </w:p>
        </w:tc>
        <w:tc>
          <w:tcPr>
            <w:tcW w:w="1701" w:type="dxa"/>
          </w:tcPr>
          <w:p w14:paraId="1F12EE0D" w14:textId="77777777" w:rsidR="00D6026C" w:rsidRPr="00DA570E" w:rsidRDefault="00D6026C" w:rsidP="00D6026C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начальника УО Михайлова Л.В., Скокова М.Н.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DA570E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ам.начальника</w:t>
            </w:r>
            <w:proofErr w:type="spellEnd"/>
            <w:r>
              <w:rPr>
                <w:sz w:val="16"/>
                <w:szCs w:val="16"/>
              </w:rPr>
              <w:t xml:space="preserve"> УДО </w:t>
            </w:r>
            <w:proofErr w:type="spellStart"/>
            <w:r>
              <w:rPr>
                <w:sz w:val="16"/>
                <w:szCs w:val="16"/>
              </w:rPr>
              <w:t>Мишарина</w:t>
            </w:r>
            <w:proofErr w:type="spellEnd"/>
            <w:r>
              <w:rPr>
                <w:sz w:val="16"/>
                <w:szCs w:val="16"/>
              </w:rPr>
              <w:t xml:space="preserve"> Г.И.</w:t>
            </w:r>
            <w:r w:rsidRPr="00DA57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34431FA5" w14:textId="1478D546" w:rsidR="00D6026C" w:rsidRDefault="00D6026C" w:rsidP="00D6026C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0E21DC41" w14:textId="7A9AA216" w:rsidR="00D6026C" w:rsidRPr="009E3680" w:rsidRDefault="00D6026C" w:rsidP="00D6026C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440B5EE3" w14:textId="0BA871DB" w:rsidR="00D6026C" w:rsidRPr="009E3680" w:rsidRDefault="00D6026C" w:rsidP="00D6026C">
            <w:pPr>
              <w:jc w:val="center"/>
              <w:rPr>
                <w:sz w:val="16"/>
                <w:szCs w:val="16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034409ED" w14:textId="3FE237EA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643D8C4E" w14:textId="6487E578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283C89EB" w14:textId="4C7B2826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05E7CFA3" w14:textId="2BC027CD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D6026C" w14:paraId="0CD2B2E9" w14:textId="77777777" w:rsidTr="00074BA8">
        <w:trPr>
          <w:trHeight w:val="1104"/>
        </w:trPr>
        <w:tc>
          <w:tcPr>
            <w:tcW w:w="2830" w:type="dxa"/>
          </w:tcPr>
          <w:p w14:paraId="19017149" w14:textId="77777777" w:rsidR="00D6026C" w:rsidRPr="00EB05CD" w:rsidRDefault="00D6026C" w:rsidP="00C40EB7">
            <w:pPr>
              <w:ind w:firstLine="29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>Мероприятие 3.2.2.1.</w:t>
            </w:r>
          </w:p>
          <w:p w14:paraId="6763B171" w14:textId="77777777" w:rsidR="00D6026C" w:rsidRPr="00EB05CD" w:rsidRDefault="00D6026C" w:rsidP="00C40EB7">
            <w:pPr>
              <w:ind w:firstLine="29"/>
              <w:rPr>
                <w:b/>
                <w:bCs/>
                <w:color w:val="000000"/>
                <w:sz w:val="16"/>
                <w:szCs w:val="16"/>
              </w:rPr>
            </w:pPr>
            <w:r w:rsidRPr="00EB05CD">
              <w:rPr>
                <w:color w:val="000000"/>
                <w:sz w:val="16"/>
                <w:szCs w:val="16"/>
              </w:rPr>
              <w:t>Реализация комплекса мер по профилактике безнадзорности и правонарушений среди несовершеннолетних</w:t>
            </w:r>
          </w:p>
        </w:tc>
        <w:tc>
          <w:tcPr>
            <w:tcW w:w="1701" w:type="dxa"/>
          </w:tcPr>
          <w:p w14:paraId="769B3788" w14:textId="77777777" w:rsidR="00D6026C" w:rsidRPr="00DA570E" w:rsidRDefault="00D6026C" w:rsidP="00D6026C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начальника УО Михайлова Л.В., Скокова М.Н.</w:t>
            </w:r>
          </w:p>
        </w:tc>
        <w:tc>
          <w:tcPr>
            <w:tcW w:w="1134" w:type="dxa"/>
          </w:tcPr>
          <w:p w14:paraId="3BAE436F" w14:textId="19492705" w:rsidR="00D6026C" w:rsidRDefault="00D6026C" w:rsidP="00D6026C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275DC9E0" w14:textId="266ABC91" w:rsidR="00D6026C" w:rsidRPr="009E3680" w:rsidRDefault="00D6026C" w:rsidP="00D6026C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541653F7" w14:textId="407904AB" w:rsidR="00D6026C" w:rsidRPr="009E3680" w:rsidRDefault="00D6026C" w:rsidP="002B0B40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Стабильность, снижение показателей правонарушений и преступлений среди несовершеннолетних учащихся общеобразовательных организаций</w:t>
            </w:r>
          </w:p>
        </w:tc>
        <w:tc>
          <w:tcPr>
            <w:tcW w:w="850" w:type="dxa"/>
          </w:tcPr>
          <w:p w14:paraId="77A01068" w14:textId="05C3AFD4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52A25247" w14:textId="3F3D0F03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383B483B" w14:textId="2475CC5E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7C34B362" w14:textId="562E09AA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D6026C" w14:paraId="1782AA69" w14:textId="77777777" w:rsidTr="00074BA8">
        <w:tc>
          <w:tcPr>
            <w:tcW w:w="2830" w:type="dxa"/>
          </w:tcPr>
          <w:p w14:paraId="51239C57" w14:textId="77777777" w:rsidR="00D6026C" w:rsidRPr="00EB05CD" w:rsidRDefault="00D6026C" w:rsidP="00C40EB7">
            <w:pPr>
              <w:ind w:firstLine="29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t>Контрольное событие 63</w:t>
            </w:r>
          </w:p>
          <w:p w14:paraId="5E31A52C" w14:textId="77777777" w:rsidR="00D6026C" w:rsidRPr="00EB05CD" w:rsidRDefault="00D6026C" w:rsidP="00C40EB7">
            <w:pPr>
              <w:ind w:firstLine="29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color w:val="000000"/>
                <w:sz w:val="16"/>
                <w:szCs w:val="16"/>
              </w:rPr>
              <w:t>Проведение не менее 10 заседаний комиссии управления образования по профилактике преступлений, правонарушений, безнадзорности и отсева несовершеннолетних (</w:t>
            </w:r>
            <w:r w:rsidRPr="00EB05CD">
              <w:rPr>
                <w:sz w:val="16"/>
                <w:szCs w:val="16"/>
              </w:rPr>
              <w:t xml:space="preserve">Протоколы </w:t>
            </w:r>
            <w:r w:rsidRPr="00EB05CD">
              <w:rPr>
                <w:color w:val="000000"/>
                <w:sz w:val="16"/>
                <w:szCs w:val="16"/>
              </w:rPr>
              <w:t>комиссии по профилактике преступлений, правонарушений, безнадзорности и отсева несовершеннолетних)</w:t>
            </w:r>
          </w:p>
        </w:tc>
        <w:tc>
          <w:tcPr>
            <w:tcW w:w="1701" w:type="dxa"/>
          </w:tcPr>
          <w:p w14:paraId="319A7495" w14:textId="77777777" w:rsidR="00D6026C" w:rsidRPr="00DA570E" w:rsidRDefault="00D6026C" w:rsidP="00D6026C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Михайлова Л.В., Скокова М.Н.</w:t>
            </w:r>
          </w:p>
        </w:tc>
        <w:tc>
          <w:tcPr>
            <w:tcW w:w="1134" w:type="dxa"/>
          </w:tcPr>
          <w:p w14:paraId="0D774BAD" w14:textId="67D0C0AB" w:rsidR="00D6026C" w:rsidRDefault="00D6026C" w:rsidP="00D6026C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349EF3A1" w14:textId="4E7C5097" w:rsidR="00D6026C" w:rsidRDefault="00D6026C" w:rsidP="00D6026C">
            <w:pPr>
              <w:jc w:val="center"/>
            </w:pPr>
            <w:r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2127" w:type="dxa"/>
          </w:tcPr>
          <w:p w14:paraId="50F541C7" w14:textId="7DB4F8AC" w:rsidR="00D6026C" w:rsidRPr="00A22789" w:rsidRDefault="00D6026C" w:rsidP="00D6026C">
            <w:pPr>
              <w:jc w:val="center"/>
              <w:rPr>
                <w:sz w:val="16"/>
                <w:szCs w:val="16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70890B74" w14:textId="77777777" w:rsidR="00D6026C" w:rsidRDefault="00426736" w:rsidP="00C821D5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1.2017</w:t>
            </w:r>
          </w:p>
          <w:p w14:paraId="6BE94469" w14:textId="54894578" w:rsidR="00426736" w:rsidRPr="00D6026C" w:rsidRDefault="00426736" w:rsidP="00C821D5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17</w:t>
            </w:r>
          </w:p>
        </w:tc>
        <w:tc>
          <w:tcPr>
            <w:tcW w:w="1560" w:type="dxa"/>
          </w:tcPr>
          <w:p w14:paraId="3CE8F383" w14:textId="77777777" w:rsidR="00D6026C" w:rsidRDefault="00426736" w:rsidP="00D60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 1</w:t>
            </w:r>
          </w:p>
          <w:p w14:paraId="6EF2572B" w14:textId="5A8CCA62" w:rsidR="00426736" w:rsidRPr="00D6026C" w:rsidRDefault="00426736" w:rsidP="00D60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 2</w:t>
            </w:r>
          </w:p>
        </w:tc>
        <w:tc>
          <w:tcPr>
            <w:tcW w:w="1417" w:type="dxa"/>
          </w:tcPr>
          <w:p w14:paraId="62070388" w14:textId="24A98A36" w:rsidR="00D6026C" w:rsidRPr="00D6026C" w:rsidRDefault="00C821D5" w:rsidP="00D60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  <w:tc>
          <w:tcPr>
            <w:tcW w:w="2410" w:type="dxa"/>
          </w:tcPr>
          <w:p w14:paraId="0D8DE479" w14:textId="663CFCE6" w:rsidR="00D6026C" w:rsidRPr="00D6026C" w:rsidRDefault="00426736" w:rsidP="00D60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мотрено 29 персональных дел</w:t>
            </w:r>
          </w:p>
        </w:tc>
      </w:tr>
      <w:tr w:rsidR="00D6026C" w14:paraId="16A96196" w14:textId="77777777" w:rsidTr="00074BA8">
        <w:trPr>
          <w:trHeight w:val="1104"/>
        </w:trPr>
        <w:tc>
          <w:tcPr>
            <w:tcW w:w="2830" w:type="dxa"/>
          </w:tcPr>
          <w:p w14:paraId="0AD03752" w14:textId="4FD2C0C8" w:rsidR="00D6026C" w:rsidRPr="00EB05CD" w:rsidRDefault="00D6026C" w:rsidP="00C40EB7">
            <w:pPr>
              <w:ind w:firstLine="29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EB05CD">
              <w:rPr>
                <w:b/>
                <w:color w:val="000000"/>
                <w:sz w:val="16"/>
                <w:szCs w:val="16"/>
              </w:rPr>
              <w:t>3.2.3.</w:t>
            </w:r>
          </w:p>
          <w:p w14:paraId="70E6E89A" w14:textId="77777777" w:rsidR="00D6026C" w:rsidRPr="00EB05CD" w:rsidRDefault="00D6026C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color w:val="000000"/>
                <w:sz w:val="16"/>
                <w:szCs w:val="16"/>
              </w:rPr>
              <w:t>Создание условий для развития деятельности муниципальных образовательных организаций в области физического воспитания и спорта</w:t>
            </w:r>
          </w:p>
        </w:tc>
        <w:tc>
          <w:tcPr>
            <w:tcW w:w="1701" w:type="dxa"/>
          </w:tcPr>
          <w:p w14:paraId="65765567" w14:textId="77777777" w:rsidR="00D6026C" w:rsidRPr="00DA570E" w:rsidRDefault="00D6026C" w:rsidP="00D6026C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 начальника </w:t>
            </w:r>
            <w:r>
              <w:rPr>
                <w:sz w:val="16"/>
                <w:szCs w:val="16"/>
              </w:rPr>
              <w:t>УО</w:t>
            </w:r>
            <w:r w:rsidRPr="00DA570E">
              <w:rPr>
                <w:sz w:val="16"/>
                <w:szCs w:val="16"/>
              </w:rPr>
              <w:t xml:space="preserve"> Михайлова Л.В., Скокова М.Н., начальник </w:t>
            </w:r>
            <w:proofErr w:type="gramStart"/>
            <w:r w:rsidRPr="00DA570E">
              <w:rPr>
                <w:sz w:val="16"/>
                <w:szCs w:val="16"/>
              </w:rPr>
              <w:t xml:space="preserve">отдела  </w:t>
            </w:r>
            <w:r>
              <w:rPr>
                <w:sz w:val="16"/>
                <w:szCs w:val="16"/>
              </w:rPr>
              <w:t>Аюгова</w:t>
            </w:r>
            <w:proofErr w:type="gramEnd"/>
            <w:r>
              <w:rPr>
                <w:sz w:val="16"/>
                <w:szCs w:val="16"/>
              </w:rPr>
              <w:t xml:space="preserve"> М.М.</w:t>
            </w:r>
          </w:p>
        </w:tc>
        <w:tc>
          <w:tcPr>
            <w:tcW w:w="1134" w:type="dxa"/>
          </w:tcPr>
          <w:p w14:paraId="07B73B32" w14:textId="122C7CFC" w:rsidR="00D6026C" w:rsidRDefault="00D6026C" w:rsidP="00D6026C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1B669A6C" w14:textId="4FC39800" w:rsidR="00D6026C" w:rsidRPr="009E3680" w:rsidRDefault="00D6026C" w:rsidP="00D6026C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4A3EEFFC" w14:textId="22B4D58C" w:rsidR="00D6026C" w:rsidRPr="009E3680" w:rsidRDefault="00D6026C" w:rsidP="00D6026C">
            <w:pPr>
              <w:jc w:val="center"/>
              <w:rPr>
                <w:sz w:val="16"/>
                <w:szCs w:val="16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6B896CB6" w14:textId="1C0BB46B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121C7DFA" w14:textId="08154092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6A199D09" w14:textId="325AD065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08253686" w14:textId="60F984BC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D6026C" w14:paraId="5FB2CAFC" w14:textId="77777777" w:rsidTr="00074BA8">
        <w:trPr>
          <w:trHeight w:val="1288"/>
        </w:trPr>
        <w:tc>
          <w:tcPr>
            <w:tcW w:w="2830" w:type="dxa"/>
          </w:tcPr>
          <w:p w14:paraId="74E52DAA" w14:textId="77777777" w:rsidR="00D6026C" w:rsidRPr="00EB05CD" w:rsidRDefault="00D6026C" w:rsidP="00C40EB7">
            <w:pPr>
              <w:ind w:firstLine="29"/>
              <w:rPr>
                <w:b/>
                <w:bCs/>
                <w:color w:val="000000"/>
                <w:sz w:val="16"/>
                <w:szCs w:val="16"/>
              </w:rPr>
            </w:pPr>
            <w:r w:rsidRPr="00EB05CD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3.2.3.1.</w:t>
            </w:r>
          </w:p>
          <w:p w14:paraId="1715C10E" w14:textId="77777777" w:rsidR="00D6026C" w:rsidRPr="00EB05CD" w:rsidRDefault="00D6026C" w:rsidP="00C40EB7">
            <w:pPr>
              <w:ind w:firstLine="29"/>
              <w:rPr>
                <w:b/>
                <w:bCs/>
                <w:color w:val="000000"/>
                <w:sz w:val="16"/>
                <w:szCs w:val="16"/>
              </w:rPr>
            </w:pPr>
            <w:r w:rsidRPr="00EB05CD">
              <w:rPr>
                <w:bCs/>
                <w:color w:val="000000"/>
                <w:sz w:val="16"/>
                <w:szCs w:val="16"/>
              </w:rPr>
              <w:t xml:space="preserve">Реализация комплекса мер в области физического воспитания и спорта среди учащихся муниципальных образовательных организаций </w:t>
            </w:r>
          </w:p>
        </w:tc>
        <w:tc>
          <w:tcPr>
            <w:tcW w:w="1701" w:type="dxa"/>
          </w:tcPr>
          <w:p w14:paraId="389BF7F3" w14:textId="77777777" w:rsidR="00D6026C" w:rsidRPr="00DA570E" w:rsidRDefault="00D6026C" w:rsidP="00D6026C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</w:t>
            </w:r>
            <w:r>
              <w:rPr>
                <w:sz w:val="16"/>
                <w:szCs w:val="16"/>
              </w:rPr>
              <w:t>УО</w:t>
            </w:r>
            <w:r w:rsidRPr="00DA570E">
              <w:rPr>
                <w:sz w:val="16"/>
                <w:szCs w:val="16"/>
              </w:rPr>
              <w:t xml:space="preserve"> Михайлова Л.В., Скокова М.Н., начальник отдела Аюгова М.</w:t>
            </w:r>
            <w:r>
              <w:rPr>
                <w:sz w:val="16"/>
                <w:szCs w:val="16"/>
              </w:rPr>
              <w:t>М.,</w:t>
            </w:r>
            <w:r w:rsidRPr="00DA570E">
              <w:rPr>
                <w:sz w:val="16"/>
                <w:szCs w:val="16"/>
              </w:rPr>
              <w:t xml:space="preserve"> директор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1134" w:type="dxa"/>
          </w:tcPr>
          <w:p w14:paraId="5283F227" w14:textId="1DAB2AA5" w:rsidR="00D6026C" w:rsidRDefault="00D6026C" w:rsidP="00D6026C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2AEDA9F2" w14:textId="4A8FABF8" w:rsidR="00D6026C" w:rsidRPr="009E3680" w:rsidRDefault="00D6026C" w:rsidP="00D6026C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7A9D7257" w14:textId="0E712777" w:rsidR="00D6026C" w:rsidRPr="009E3680" w:rsidRDefault="00D6026C" w:rsidP="00D6026C">
            <w:pPr>
              <w:jc w:val="center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Реализация проекта Городская спартакиада школьников</w:t>
            </w:r>
          </w:p>
        </w:tc>
        <w:tc>
          <w:tcPr>
            <w:tcW w:w="850" w:type="dxa"/>
          </w:tcPr>
          <w:p w14:paraId="0538741D" w14:textId="5F661C87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61CB1D6D" w14:textId="6B614706" w:rsidR="00D6026C" w:rsidRPr="00D6026C" w:rsidRDefault="00D6026C" w:rsidP="002B0B40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4834D4D6" w14:textId="0DEEA52C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159712A4" w14:textId="1743435B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D6026C" w14:paraId="4D335CB2" w14:textId="77777777" w:rsidTr="00074BA8">
        <w:tc>
          <w:tcPr>
            <w:tcW w:w="2830" w:type="dxa"/>
          </w:tcPr>
          <w:p w14:paraId="528638C6" w14:textId="77777777" w:rsidR="00D6026C" w:rsidRPr="00EB05CD" w:rsidRDefault="00D6026C" w:rsidP="00C40EB7">
            <w:pPr>
              <w:ind w:firstLine="29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EB05C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Контрольное </w:t>
            </w:r>
            <w:proofErr w:type="gramStart"/>
            <w:r w:rsidRPr="00EB05CD">
              <w:rPr>
                <w:rFonts w:eastAsia="Calibri"/>
                <w:b/>
                <w:bCs/>
                <w:color w:val="000000"/>
                <w:sz w:val="16"/>
                <w:szCs w:val="16"/>
              </w:rPr>
              <w:t>событие  64</w:t>
            </w:r>
            <w:proofErr w:type="gramEnd"/>
          </w:p>
          <w:p w14:paraId="023CE33E" w14:textId="77777777" w:rsidR="00D6026C" w:rsidRPr="00EB05CD" w:rsidRDefault="00D6026C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rFonts w:eastAsia="Calibri"/>
                <w:sz w:val="16"/>
                <w:szCs w:val="16"/>
              </w:rPr>
              <w:t>Проведение соревнований по 14 видам спорта</w:t>
            </w:r>
            <w:r w:rsidRPr="00EB05CD">
              <w:rPr>
                <w:sz w:val="16"/>
                <w:szCs w:val="16"/>
              </w:rPr>
              <w:t xml:space="preserve"> (</w:t>
            </w:r>
            <w:r w:rsidRPr="00EB05CD">
              <w:rPr>
                <w:rFonts w:eastAsia="Calibri"/>
                <w:bCs/>
                <w:color w:val="000000"/>
                <w:sz w:val="16"/>
                <w:szCs w:val="16"/>
              </w:rPr>
              <w:t>Приказы управления образования об организации и итогах проведения городских спортивных мероприятий</w:t>
            </w:r>
            <w:r w:rsidRPr="00EB05CD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74E676CB" w14:textId="77777777" w:rsidR="00D6026C" w:rsidRPr="00DA570E" w:rsidRDefault="00D6026C" w:rsidP="00D6026C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Михайлова Л.В., Скокова М.Н., начальник отдела Аюгова М.</w:t>
            </w:r>
            <w:r>
              <w:rPr>
                <w:sz w:val="16"/>
                <w:szCs w:val="16"/>
              </w:rPr>
              <w:t>М</w:t>
            </w:r>
            <w:r w:rsidRPr="00DA570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, </w:t>
            </w:r>
            <w:r w:rsidRPr="00DA570E">
              <w:rPr>
                <w:sz w:val="16"/>
                <w:szCs w:val="16"/>
              </w:rPr>
              <w:t xml:space="preserve">директор ИМЦ </w:t>
            </w:r>
            <w:proofErr w:type="spellStart"/>
            <w:r w:rsidRPr="00DA570E">
              <w:rPr>
                <w:sz w:val="16"/>
                <w:szCs w:val="16"/>
              </w:rPr>
              <w:t>Гузь</w:t>
            </w:r>
            <w:proofErr w:type="spellEnd"/>
            <w:r w:rsidRPr="00DA570E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1134" w:type="dxa"/>
          </w:tcPr>
          <w:p w14:paraId="48684F92" w14:textId="04C5337F" w:rsidR="00D6026C" w:rsidRDefault="00D6026C" w:rsidP="00D6026C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64C16E53" w14:textId="1C553FEB" w:rsidR="00D6026C" w:rsidRDefault="00D6026C" w:rsidP="00D6026C">
            <w:pPr>
              <w:jc w:val="center"/>
            </w:pPr>
            <w:r w:rsidRPr="006B4597"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2127" w:type="dxa"/>
          </w:tcPr>
          <w:p w14:paraId="6BB261A2" w14:textId="2603BE46" w:rsidR="00D6026C" w:rsidRPr="006B4597" w:rsidRDefault="00D6026C" w:rsidP="00D6026C">
            <w:pPr>
              <w:jc w:val="center"/>
              <w:rPr>
                <w:sz w:val="16"/>
                <w:szCs w:val="16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26CD9066" w14:textId="77777777" w:rsidR="00BA026A" w:rsidRDefault="00BA026A" w:rsidP="00D6026C">
            <w:pPr>
              <w:jc w:val="center"/>
              <w:rPr>
                <w:sz w:val="16"/>
                <w:szCs w:val="16"/>
              </w:rPr>
            </w:pPr>
          </w:p>
          <w:p w14:paraId="71CC123F" w14:textId="77777777" w:rsidR="00187888" w:rsidRDefault="00187888" w:rsidP="00D6026C">
            <w:pPr>
              <w:jc w:val="center"/>
              <w:rPr>
                <w:sz w:val="16"/>
                <w:szCs w:val="16"/>
              </w:rPr>
            </w:pPr>
          </w:p>
          <w:p w14:paraId="3CE4FC37" w14:textId="77777777" w:rsidR="00187888" w:rsidRDefault="00187888" w:rsidP="00D6026C">
            <w:pPr>
              <w:jc w:val="center"/>
              <w:rPr>
                <w:sz w:val="16"/>
                <w:szCs w:val="16"/>
              </w:rPr>
            </w:pPr>
          </w:p>
          <w:p w14:paraId="38BCD7B0" w14:textId="77777777" w:rsidR="002B0B40" w:rsidRDefault="00485364" w:rsidP="00D60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</w:t>
            </w:r>
          </w:p>
          <w:p w14:paraId="49A17AD5" w14:textId="3FAB42F2" w:rsidR="00BA026A" w:rsidRDefault="00485364" w:rsidP="00D60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="00BA026A" w:rsidRPr="00BA026A">
              <w:rPr>
                <w:sz w:val="16"/>
                <w:szCs w:val="16"/>
              </w:rPr>
              <w:t xml:space="preserve"> </w:t>
            </w:r>
          </w:p>
          <w:p w14:paraId="2E93B872" w14:textId="77777777" w:rsidR="00BA026A" w:rsidRDefault="00BA026A" w:rsidP="00D6026C">
            <w:pPr>
              <w:jc w:val="center"/>
              <w:rPr>
                <w:sz w:val="16"/>
                <w:szCs w:val="16"/>
              </w:rPr>
            </w:pPr>
          </w:p>
          <w:p w14:paraId="7417B711" w14:textId="77777777" w:rsidR="00BA026A" w:rsidRDefault="00BA026A" w:rsidP="00D6026C">
            <w:pPr>
              <w:jc w:val="center"/>
              <w:rPr>
                <w:sz w:val="16"/>
                <w:szCs w:val="16"/>
              </w:rPr>
            </w:pPr>
          </w:p>
          <w:p w14:paraId="4CD6F638" w14:textId="77777777" w:rsidR="00BA026A" w:rsidRDefault="00BA026A" w:rsidP="00D6026C">
            <w:pPr>
              <w:jc w:val="center"/>
              <w:rPr>
                <w:sz w:val="16"/>
                <w:szCs w:val="16"/>
              </w:rPr>
            </w:pPr>
          </w:p>
          <w:p w14:paraId="6DB0A3AC" w14:textId="77777777" w:rsidR="00BA026A" w:rsidRDefault="00BA026A" w:rsidP="00D6026C">
            <w:pPr>
              <w:jc w:val="center"/>
              <w:rPr>
                <w:sz w:val="16"/>
                <w:szCs w:val="16"/>
              </w:rPr>
            </w:pPr>
          </w:p>
          <w:p w14:paraId="351BAEC0" w14:textId="77777777" w:rsidR="00BA026A" w:rsidRDefault="00BA026A" w:rsidP="00D6026C">
            <w:pPr>
              <w:jc w:val="center"/>
              <w:rPr>
                <w:sz w:val="16"/>
                <w:szCs w:val="16"/>
              </w:rPr>
            </w:pPr>
          </w:p>
          <w:p w14:paraId="11D3CB3B" w14:textId="77777777" w:rsidR="002B0B40" w:rsidRDefault="002B0B40" w:rsidP="00D6026C">
            <w:pPr>
              <w:jc w:val="center"/>
              <w:rPr>
                <w:sz w:val="16"/>
                <w:szCs w:val="16"/>
              </w:rPr>
            </w:pPr>
          </w:p>
          <w:p w14:paraId="05285C7F" w14:textId="77777777" w:rsidR="002B0B40" w:rsidRDefault="002B0B40" w:rsidP="00D6026C">
            <w:pPr>
              <w:jc w:val="center"/>
              <w:rPr>
                <w:sz w:val="16"/>
                <w:szCs w:val="16"/>
              </w:rPr>
            </w:pPr>
          </w:p>
          <w:p w14:paraId="020BD392" w14:textId="77777777" w:rsidR="00BA026A" w:rsidRDefault="00BA026A" w:rsidP="00D6026C">
            <w:pPr>
              <w:jc w:val="center"/>
              <w:rPr>
                <w:sz w:val="16"/>
                <w:szCs w:val="16"/>
              </w:rPr>
            </w:pPr>
          </w:p>
          <w:p w14:paraId="283406BF" w14:textId="77777777" w:rsidR="002B0B40" w:rsidRDefault="00485364" w:rsidP="00D60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</w:t>
            </w:r>
          </w:p>
          <w:p w14:paraId="06765DB8" w14:textId="6EF39624" w:rsidR="00485364" w:rsidRDefault="00485364" w:rsidP="00D60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14:paraId="4974C875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203AFA3C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119E9F73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0D57B57A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78D9D3B9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579C4835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70CEF428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4E79874F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0DD008F4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27152EB4" w14:textId="77777777" w:rsidR="002B0B40" w:rsidRDefault="00485364" w:rsidP="00D60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</w:t>
            </w:r>
          </w:p>
          <w:p w14:paraId="128EE893" w14:textId="72AD6782" w:rsidR="00485364" w:rsidRDefault="00485364" w:rsidP="00D60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="00BA026A" w:rsidRPr="00BA026A">
              <w:rPr>
                <w:sz w:val="16"/>
                <w:szCs w:val="16"/>
              </w:rPr>
              <w:t xml:space="preserve">  </w:t>
            </w:r>
          </w:p>
          <w:p w14:paraId="4CC1426E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2D1E66A8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0254F5B4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1062B67D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35FF8073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25EF9E9C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0168E84E" w14:textId="77777777" w:rsidR="002B0B40" w:rsidRDefault="00485364" w:rsidP="00D60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</w:t>
            </w:r>
          </w:p>
          <w:p w14:paraId="6C47DAD6" w14:textId="30A4B867" w:rsidR="00485364" w:rsidRDefault="00485364" w:rsidP="00D60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14:paraId="38BFFB61" w14:textId="77777777" w:rsidR="00BA026A" w:rsidRDefault="00BA026A" w:rsidP="00D6026C">
            <w:pPr>
              <w:jc w:val="center"/>
              <w:rPr>
                <w:sz w:val="16"/>
                <w:szCs w:val="16"/>
              </w:rPr>
            </w:pPr>
            <w:r w:rsidRPr="00BA026A">
              <w:rPr>
                <w:sz w:val="16"/>
                <w:szCs w:val="16"/>
              </w:rPr>
              <w:t xml:space="preserve"> </w:t>
            </w:r>
          </w:p>
          <w:p w14:paraId="381B9154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14A31C3C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507EDFAB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2E5793F7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70D43355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17C24475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12C90AA8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45AA93D1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3BF58906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1EB09EBF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7D58094E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3A430682" w14:textId="77DCF4E9" w:rsidR="002B0B40" w:rsidRDefault="00485364" w:rsidP="00D60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</w:t>
            </w:r>
            <w:r w:rsidR="002B0B4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.</w:t>
            </w:r>
          </w:p>
          <w:p w14:paraId="0242D257" w14:textId="385D8C52" w:rsidR="00485364" w:rsidRDefault="00485364" w:rsidP="00D60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14:paraId="588C1085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68510BE8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0842A30B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7F7595B7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5CFD7A93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0354453A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52F08428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700AD450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36232683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69F2CFDE" w14:textId="77777777" w:rsidR="00C923D2" w:rsidRDefault="00C923D2" w:rsidP="00D6026C">
            <w:pPr>
              <w:jc w:val="center"/>
              <w:rPr>
                <w:sz w:val="16"/>
                <w:szCs w:val="16"/>
              </w:rPr>
            </w:pPr>
          </w:p>
          <w:p w14:paraId="27F10A7E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652C49AE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7DABC421" w14:textId="77777777" w:rsidR="002B0B40" w:rsidRDefault="00485364" w:rsidP="00D60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2.</w:t>
            </w:r>
          </w:p>
          <w:p w14:paraId="534E781B" w14:textId="41903387" w:rsidR="00485364" w:rsidRDefault="00485364" w:rsidP="00D60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14:paraId="046298ED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55916BE7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46E55269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669769A6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59BCE789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3F0B51A1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5415A087" w14:textId="77777777" w:rsidR="002B0B40" w:rsidRDefault="00485364" w:rsidP="00D60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</w:t>
            </w:r>
          </w:p>
          <w:p w14:paraId="55A68DD4" w14:textId="5CBC36C1" w:rsidR="00485364" w:rsidRDefault="00485364" w:rsidP="00D60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14:paraId="05FFC406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400FD0E1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39CD1225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0B3DD715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5E70F899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2EFDF9B9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6061F683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293AE44C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5354EFE1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7C837462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5A14D826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4668E446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410A378F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40023287" w14:textId="77777777" w:rsidR="00485364" w:rsidRDefault="00485364" w:rsidP="00D6026C">
            <w:pPr>
              <w:jc w:val="center"/>
              <w:rPr>
                <w:sz w:val="16"/>
                <w:szCs w:val="16"/>
              </w:rPr>
            </w:pPr>
          </w:p>
          <w:p w14:paraId="3B9C9641" w14:textId="77777777" w:rsidR="002B0B40" w:rsidRDefault="00485364" w:rsidP="00D60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</w:t>
            </w:r>
          </w:p>
          <w:p w14:paraId="13345D8C" w14:textId="013D04E6" w:rsidR="00485364" w:rsidRDefault="00485364" w:rsidP="00D60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14:paraId="35586AE1" w14:textId="104961CF" w:rsidR="00485364" w:rsidRPr="00D6026C" w:rsidRDefault="00485364" w:rsidP="00D60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02956775" w14:textId="3F379D89" w:rsidR="00BA026A" w:rsidRPr="00BA026A" w:rsidRDefault="00BA026A" w:rsidP="002B0B40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BA026A">
              <w:rPr>
                <w:sz w:val="16"/>
                <w:szCs w:val="16"/>
              </w:rPr>
              <w:lastRenderedPageBreak/>
              <w:t>Проведение соревнований по 14 видам спорта</w:t>
            </w:r>
          </w:p>
          <w:p w14:paraId="19351744" w14:textId="5A96A7F6" w:rsidR="00BA026A" w:rsidRPr="00BA026A" w:rsidRDefault="00BA026A" w:rsidP="002B0B40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BA026A">
              <w:rPr>
                <w:sz w:val="16"/>
                <w:szCs w:val="16"/>
              </w:rPr>
              <w:t>Приказ УО</w:t>
            </w:r>
            <w:r>
              <w:rPr>
                <w:sz w:val="16"/>
                <w:szCs w:val="16"/>
              </w:rPr>
              <w:t xml:space="preserve"> № 205</w:t>
            </w:r>
            <w:r w:rsidRPr="00BA026A">
              <w:rPr>
                <w:sz w:val="16"/>
                <w:szCs w:val="16"/>
              </w:rPr>
              <w:t xml:space="preserve"> «О проведении муниципального этапа Всероссийских соревнований по волейболу «Серебряный мяч» среди команд об</w:t>
            </w:r>
            <w:r>
              <w:rPr>
                <w:sz w:val="16"/>
                <w:szCs w:val="16"/>
              </w:rPr>
              <w:t>щеобразовательных организаций»</w:t>
            </w:r>
          </w:p>
          <w:p w14:paraId="7FE0829E" w14:textId="7871213E" w:rsidR="00BA026A" w:rsidRPr="00BA026A" w:rsidRDefault="00BA026A" w:rsidP="002B0B40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BA026A">
              <w:rPr>
                <w:sz w:val="16"/>
                <w:szCs w:val="16"/>
              </w:rPr>
              <w:t xml:space="preserve"> Приказ УО</w:t>
            </w:r>
            <w:r>
              <w:rPr>
                <w:sz w:val="16"/>
                <w:szCs w:val="16"/>
              </w:rPr>
              <w:t xml:space="preserve"> № 176</w:t>
            </w:r>
            <w:r w:rsidRPr="00BA026A">
              <w:rPr>
                <w:sz w:val="16"/>
                <w:szCs w:val="16"/>
              </w:rPr>
              <w:t xml:space="preserve"> «О проведении муниципального этапа Всероссийских соревнований по лыжным гонкам на приз газеты «Пионерская правда» среди команд общ</w:t>
            </w:r>
            <w:r>
              <w:rPr>
                <w:sz w:val="16"/>
                <w:szCs w:val="16"/>
              </w:rPr>
              <w:t>еобразовательных организаций»</w:t>
            </w:r>
          </w:p>
          <w:p w14:paraId="62FFEABF" w14:textId="77CE1CA0" w:rsidR="00BA026A" w:rsidRPr="00BA026A" w:rsidRDefault="00BA026A" w:rsidP="002B0B40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BA026A">
              <w:rPr>
                <w:sz w:val="16"/>
                <w:szCs w:val="16"/>
              </w:rPr>
              <w:t xml:space="preserve">Приказ УО </w:t>
            </w:r>
            <w:r w:rsidR="00485364">
              <w:rPr>
                <w:sz w:val="16"/>
                <w:szCs w:val="16"/>
              </w:rPr>
              <w:t xml:space="preserve">№ 167 </w:t>
            </w:r>
            <w:r w:rsidRPr="00BA026A">
              <w:rPr>
                <w:sz w:val="16"/>
                <w:szCs w:val="16"/>
              </w:rPr>
              <w:t xml:space="preserve">«Об участии </w:t>
            </w:r>
            <w:proofErr w:type="gramStart"/>
            <w:r w:rsidRPr="00BA026A">
              <w:rPr>
                <w:sz w:val="16"/>
                <w:szCs w:val="16"/>
              </w:rPr>
              <w:t>муниципальных  общеобразовательных</w:t>
            </w:r>
            <w:proofErr w:type="gramEnd"/>
            <w:r w:rsidRPr="00BA026A">
              <w:rPr>
                <w:sz w:val="16"/>
                <w:szCs w:val="16"/>
              </w:rPr>
              <w:t xml:space="preserve"> организаций</w:t>
            </w:r>
          </w:p>
          <w:p w14:paraId="0EDD8B44" w14:textId="6610CA8E" w:rsidR="00BA026A" w:rsidRPr="00BA026A" w:rsidRDefault="00BA026A" w:rsidP="002B0B40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BA026A">
              <w:rPr>
                <w:sz w:val="16"/>
                <w:szCs w:val="16"/>
              </w:rPr>
              <w:t xml:space="preserve">в </w:t>
            </w:r>
            <w:proofErr w:type="gramStart"/>
            <w:r w:rsidRPr="00BA026A">
              <w:rPr>
                <w:sz w:val="16"/>
                <w:szCs w:val="16"/>
              </w:rPr>
              <w:t>городской  массовой</w:t>
            </w:r>
            <w:proofErr w:type="gramEnd"/>
            <w:r w:rsidRPr="00BA026A">
              <w:rPr>
                <w:sz w:val="16"/>
                <w:szCs w:val="16"/>
              </w:rPr>
              <w:t xml:space="preserve"> лыжной гонке «</w:t>
            </w:r>
            <w:r w:rsidR="00C923D2">
              <w:rPr>
                <w:sz w:val="16"/>
                <w:szCs w:val="16"/>
              </w:rPr>
              <w:t>Л</w:t>
            </w:r>
            <w:r w:rsidRPr="00BA026A">
              <w:rPr>
                <w:sz w:val="16"/>
                <w:szCs w:val="16"/>
              </w:rPr>
              <w:t>ыжня России-2017»</w:t>
            </w:r>
          </w:p>
          <w:p w14:paraId="335EFF20" w14:textId="3BE366C4" w:rsidR="00BA026A" w:rsidRPr="00BA026A" w:rsidRDefault="00BA026A" w:rsidP="002B0B40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BA026A">
              <w:rPr>
                <w:sz w:val="16"/>
                <w:szCs w:val="16"/>
              </w:rPr>
              <w:t>Приказ УО</w:t>
            </w:r>
            <w:r w:rsidR="00485364">
              <w:rPr>
                <w:sz w:val="16"/>
                <w:szCs w:val="16"/>
              </w:rPr>
              <w:t xml:space="preserve"> № 152</w:t>
            </w:r>
            <w:r w:rsidRPr="00BA026A">
              <w:rPr>
                <w:sz w:val="16"/>
                <w:szCs w:val="16"/>
              </w:rPr>
              <w:t xml:space="preserve"> «О проведении открытого первенства</w:t>
            </w:r>
            <w:r w:rsidR="00C923D2">
              <w:rPr>
                <w:sz w:val="16"/>
                <w:szCs w:val="16"/>
              </w:rPr>
              <w:t xml:space="preserve"> УО</w:t>
            </w:r>
            <w:r w:rsidRPr="00BA026A">
              <w:rPr>
                <w:sz w:val="16"/>
                <w:szCs w:val="16"/>
              </w:rPr>
              <w:t xml:space="preserve"> </w:t>
            </w:r>
          </w:p>
          <w:p w14:paraId="5E6E4803" w14:textId="77777777" w:rsidR="00BA026A" w:rsidRPr="00BA026A" w:rsidRDefault="00BA026A" w:rsidP="002B0B40">
            <w:pPr>
              <w:ind w:left="-108" w:right="-107"/>
              <w:jc w:val="center"/>
              <w:rPr>
                <w:sz w:val="16"/>
                <w:szCs w:val="16"/>
              </w:rPr>
            </w:pPr>
            <w:proofErr w:type="gramStart"/>
            <w:r w:rsidRPr="00BA026A">
              <w:rPr>
                <w:sz w:val="16"/>
                <w:szCs w:val="16"/>
              </w:rPr>
              <w:t>МО  ГО</w:t>
            </w:r>
            <w:proofErr w:type="gramEnd"/>
            <w:r w:rsidRPr="00BA026A">
              <w:rPr>
                <w:sz w:val="16"/>
                <w:szCs w:val="16"/>
              </w:rPr>
              <w:t xml:space="preserve"> «Сыктывкар» по вольной борьбе  среди  юношей и девушек, посвящённого памяти Александра </w:t>
            </w:r>
            <w:proofErr w:type="spellStart"/>
            <w:r w:rsidRPr="00BA026A">
              <w:rPr>
                <w:sz w:val="16"/>
                <w:szCs w:val="16"/>
              </w:rPr>
              <w:t>Налимова</w:t>
            </w:r>
            <w:proofErr w:type="spellEnd"/>
            <w:r w:rsidRPr="00BA026A">
              <w:rPr>
                <w:sz w:val="16"/>
                <w:szCs w:val="16"/>
              </w:rPr>
              <w:t xml:space="preserve">, </w:t>
            </w:r>
          </w:p>
          <w:p w14:paraId="47CD8FAE" w14:textId="3B4914B2" w:rsidR="00BA026A" w:rsidRPr="00BA026A" w:rsidRDefault="00BA026A" w:rsidP="002B0B40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BA026A">
              <w:rPr>
                <w:sz w:val="16"/>
                <w:szCs w:val="16"/>
              </w:rPr>
              <w:t>погибшего при исполнении интернационального долга</w:t>
            </w:r>
            <w:r w:rsidR="002B0B40">
              <w:rPr>
                <w:sz w:val="16"/>
                <w:szCs w:val="16"/>
              </w:rPr>
              <w:t>»</w:t>
            </w:r>
            <w:r w:rsidRPr="00BA026A">
              <w:rPr>
                <w:sz w:val="16"/>
                <w:szCs w:val="16"/>
              </w:rPr>
              <w:t xml:space="preserve"> </w:t>
            </w:r>
          </w:p>
          <w:p w14:paraId="62204CA2" w14:textId="38A13703" w:rsidR="00BA026A" w:rsidRPr="00BA026A" w:rsidRDefault="00BA026A" w:rsidP="002B0B40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BA026A">
              <w:rPr>
                <w:sz w:val="16"/>
                <w:szCs w:val="16"/>
              </w:rPr>
              <w:t>Приказ УО</w:t>
            </w:r>
            <w:r w:rsidR="00485364">
              <w:rPr>
                <w:sz w:val="16"/>
                <w:szCs w:val="16"/>
              </w:rPr>
              <w:t xml:space="preserve"> № 239</w:t>
            </w:r>
            <w:r w:rsidRPr="00BA026A">
              <w:rPr>
                <w:sz w:val="16"/>
                <w:szCs w:val="16"/>
              </w:rPr>
              <w:t xml:space="preserve"> «Об </w:t>
            </w:r>
            <w:proofErr w:type="gramStart"/>
            <w:r w:rsidRPr="00BA026A">
              <w:rPr>
                <w:sz w:val="16"/>
                <w:szCs w:val="16"/>
              </w:rPr>
              <w:t>итогах  проведении</w:t>
            </w:r>
            <w:proofErr w:type="gramEnd"/>
            <w:r w:rsidRPr="00BA026A">
              <w:rPr>
                <w:sz w:val="16"/>
                <w:szCs w:val="16"/>
              </w:rPr>
              <w:t xml:space="preserve"> открытого первенства  </w:t>
            </w:r>
            <w:r w:rsidR="00C923D2">
              <w:rPr>
                <w:sz w:val="16"/>
                <w:szCs w:val="16"/>
              </w:rPr>
              <w:t>УО</w:t>
            </w:r>
            <w:r w:rsidRPr="00BA026A">
              <w:rPr>
                <w:sz w:val="16"/>
                <w:szCs w:val="16"/>
              </w:rPr>
              <w:t xml:space="preserve"> МО  ГО </w:t>
            </w:r>
            <w:r w:rsidRPr="00BA026A">
              <w:rPr>
                <w:sz w:val="16"/>
                <w:szCs w:val="16"/>
              </w:rPr>
              <w:lastRenderedPageBreak/>
              <w:t xml:space="preserve">«Сыктывкар» по вольной борьбе  среди  юношей и девушек, посвящённого памяти Александра </w:t>
            </w:r>
            <w:proofErr w:type="spellStart"/>
            <w:r w:rsidRPr="00BA026A">
              <w:rPr>
                <w:sz w:val="16"/>
                <w:szCs w:val="16"/>
              </w:rPr>
              <w:t>Налимова</w:t>
            </w:r>
            <w:proofErr w:type="spellEnd"/>
            <w:r w:rsidRPr="00BA026A">
              <w:rPr>
                <w:sz w:val="16"/>
                <w:szCs w:val="16"/>
              </w:rPr>
              <w:t xml:space="preserve">, </w:t>
            </w:r>
          </w:p>
          <w:p w14:paraId="3B8BE361" w14:textId="77777777" w:rsidR="00C923D2" w:rsidRDefault="00BA026A" w:rsidP="002B0B40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BA026A">
              <w:rPr>
                <w:sz w:val="16"/>
                <w:szCs w:val="16"/>
              </w:rPr>
              <w:t xml:space="preserve">погибшего при исполнении интернационального долга» </w:t>
            </w:r>
          </w:p>
          <w:p w14:paraId="297ACAA1" w14:textId="30F0FDD6" w:rsidR="00BA026A" w:rsidRPr="00BA026A" w:rsidRDefault="00BA026A" w:rsidP="002B0B40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BA026A">
              <w:rPr>
                <w:sz w:val="16"/>
                <w:szCs w:val="16"/>
              </w:rPr>
              <w:t xml:space="preserve">Приказ УО </w:t>
            </w:r>
            <w:r w:rsidR="00485364">
              <w:rPr>
                <w:sz w:val="16"/>
                <w:szCs w:val="16"/>
              </w:rPr>
              <w:t xml:space="preserve">№ 248 </w:t>
            </w:r>
            <w:r w:rsidRPr="00BA026A">
              <w:rPr>
                <w:sz w:val="16"/>
                <w:szCs w:val="16"/>
              </w:rPr>
              <w:t xml:space="preserve">«О проведении первенства </w:t>
            </w:r>
            <w:r w:rsidR="00C923D2">
              <w:rPr>
                <w:sz w:val="16"/>
                <w:szCs w:val="16"/>
              </w:rPr>
              <w:t>УО</w:t>
            </w:r>
            <w:r w:rsidRPr="00BA026A">
              <w:rPr>
                <w:sz w:val="16"/>
                <w:szCs w:val="16"/>
              </w:rPr>
              <w:t xml:space="preserve"> администрации МО ГО «Сыктывкар» по художественной гимнастике «Золотой обруч» </w:t>
            </w:r>
          </w:p>
          <w:p w14:paraId="731BE29B" w14:textId="3B8D708A" w:rsidR="00BA026A" w:rsidRPr="00BA026A" w:rsidRDefault="00BA026A" w:rsidP="002B0B40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BA026A">
              <w:rPr>
                <w:sz w:val="16"/>
                <w:szCs w:val="16"/>
              </w:rPr>
              <w:t xml:space="preserve">Совместный </w:t>
            </w:r>
            <w:proofErr w:type="gramStart"/>
            <w:r w:rsidRPr="00BA026A">
              <w:rPr>
                <w:sz w:val="16"/>
                <w:szCs w:val="16"/>
              </w:rPr>
              <w:t>приказ  УО</w:t>
            </w:r>
            <w:proofErr w:type="gramEnd"/>
            <w:r w:rsidRPr="00BA026A">
              <w:rPr>
                <w:sz w:val="16"/>
                <w:szCs w:val="16"/>
              </w:rPr>
              <w:t xml:space="preserve"> .№ 358  и управления физической культуры и спорта № 39-од «О проведении муниципального этапа Всероссийских спортивных соревнований школьников «Президентские состязания»  среди учащихся общеобразовательных организаций»</w:t>
            </w:r>
          </w:p>
          <w:p w14:paraId="6B032A29" w14:textId="51BE8E4B" w:rsidR="00BA026A" w:rsidRPr="00BA026A" w:rsidRDefault="00485364" w:rsidP="002B0B40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местный </w:t>
            </w:r>
            <w:proofErr w:type="gramStart"/>
            <w:r>
              <w:rPr>
                <w:sz w:val="16"/>
                <w:szCs w:val="16"/>
              </w:rPr>
              <w:t>приказ  У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BA026A" w:rsidRPr="00BA026A">
              <w:rPr>
                <w:sz w:val="16"/>
                <w:szCs w:val="16"/>
              </w:rPr>
              <w:t xml:space="preserve"> № 359  и управления физической культуры и спорта.№ 38-ОД </w:t>
            </w:r>
          </w:p>
          <w:p w14:paraId="73756452" w14:textId="77777777" w:rsidR="00BA026A" w:rsidRPr="00BA026A" w:rsidRDefault="00BA026A" w:rsidP="002B0B40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BA026A">
              <w:rPr>
                <w:sz w:val="16"/>
                <w:szCs w:val="16"/>
              </w:rPr>
              <w:t xml:space="preserve">«О проведении муниципального этапа </w:t>
            </w:r>
            <w:proofErr w:type="gramStart"/>
            <w:r w:rsidRPr="00BA026A">
              <w:rPr>
                <w:sz w:val="16"/>
                <w:szCs w:val="16"/>
              </w:rPr>
              <w:t>Всероссийских  спортивных</w:t>
            </w:r>
            <w:proofErr w:type="gramEnd"/>
            <w:r w:rsidRPr="00BA026A">
              <w:rPr>
                <w:sz w:val="16"/>
                <w:szCs w:val="16"/>
              </w:rPr>
              <w:t xml:space="preserve"> </w:t>
            </w:r>
          </w:p>
          <w:p w14:paraId="7996A0B0" w14:textId="77777777" w:rsidR="00BA026A" w:rsidRPr="00BA026A" w:rsidRDefault="00BA026A" w:rsidP="002B0B40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BA026A">
              <w:rPr>
                <w:sz w:val="16"/>
                <w:szCs w:val="16"/>
              </w:rPr>
              <w:t xml:space="preserve">игр школьников «Президентские спортивные игры» </w:t>
            </w:r>
          </w:p>
          <w:p w14:paraId="1C090A4A" w14:textId="1665BB19" w:rsidR="00D6026C" w:rsidRPr="00D6026C" w:rsidRDefault="00BA026A" w:rsidP="002B0B40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BA026A">
              <w:rPr>
                <w:sz w:val="16"/>
                <w:szCs w:val="16"/>
              </w:rPr>
              <w:t>среди учащихся общеобразовательных организаций»</w:t>
            </w:r>
          </w:p>
        </w:tc>
        <w:tc>
          <w:tcPr>
            <w:tcW w:w="1417" w:type="dxa"/>
          </w:tcPr>
          <w:p w14:paraId="21DC767A" w14:textId="39C1C151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113584C6" w14:textId="52B6615B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</w:p>
        </w:tc>
      </w:tr>
      <w:tr w:rsidR="00D6026C" w14:paraId="026C57B9" w14:textId="77777777" w:rsidTr="00074BA8">
        <w:trPr>
          <w:trHeight w:val="960"/>
        </w:trPr>
        <w:tc>
          <w:tcPr>
            <w:tcW w:w="2830" w:type="dxa"/>
          </w:tcPr>
          <w:p w14:paraId="4677FE6B" w14:textId="77777777" w:rsidR="00D6026C" w:rsidRPr="00EB05CD" w:rsidRDefault="00D6026C" w:rsidP="00C40EB7">
            <w:pPr>
              <w:ind w:firstLine="29"/>
              <w:rPr>
                <w:bCs/>
                <w:sz w:val="16"/>
                <w:szCs w:val="16"/>
              </w:rPr>
            </w:pPr>
            <w:r w:rsidRPr="00EB05CD">
              <w:rPr>
                <w:b/>
                <w:bCs/>
                <w:sz w:val="16"/>
                <w:szCs w:val="16"/>
              </w:rPr>
              <w:lastRenderedPageBreak/>
              <w:t>Основное мероприятие 3.2.4</w:t>
            </w:r>
            <w:r w:rsidRPr="00EB05CD">
              <w:rPr>
                <w:bCs/>
                <w:sz w:val="16"/>
                <w:szCs w:val="16"/>
              </w:rPr>
              <w:t xml:space="preserve">. </w:t>
            </w:r>
          </w:p>
          <w:p w14:paraId="04681BFA" w14:textId="77777777" w:rsidR="00D6026C" w:rsidRPr="00EB05CD" w:rsidRDefault="00D6026C" w:rsidP="00C40EB7">
            <w:pPr>
              <w:ind w:firstLine="29"/>
              <w:rPr>
                <w:sz w:val="16"/>
                <w:szCs w:val="16"/>
              </w:rPr>
            </w:pPr>
            <w:r w:rsidRPr="00EB05CD">
              <w:rPr>
                <w:bCs/>
                <w:sz w:val="16"/>
                <w:szCs w:val="16"/>
              </w:rPr>
              <w:t>Обеспечение допризывной подготовки учащихся муниципальных образовательных организаций к военной службе</w:t>
            </w:r>
          </w:p>
        </w:tc>
        <w:tc>
          <w:tcPr>
            <w:tcW w:w="1701" w:type="dxa"/>
          </w:tcPr>
          <w:p w14:paraId="2905F5C7" w14:textId="77777777" w:rsidR="00D6026C" w:rsidRPr="00DA570E" w:rsidRDefault="00D6026C" w:rsidP="00D6026C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Михайлова Л.В., Скокова М.Н., начальник отдела Аюгова М.</w:t>
            </w:r>
            <w:r>
              <w:rPr>
                <w:sz w:val="16"/>
                <w:szCs w:val="16"/>
              </w:rPr>
              <w:t>М</w:t>
            </w:r>
            <w:r w:rsidRPr="00DA570E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64B2905C" w14:textId="5357FBC2" w:rsidR="00D6026C" w:rsidRDefault="00D6026C" w:rsidP="00D6026C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3158F4B0" w14:textId="71622C52" w:rsidR="00D6026C" w:rsidRPr="009E3680" w:rsidRDefault="00D6026C" w:rsidP="00D6026C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3CAFC08E" w14:textId="78A74630" w:rsidR="00D6026C" w:rsidRPr="009E3680" w:rsidRDefault="00D6026C" w:rsidP="00D6026C">
            <w:pPr>
              <w:jc w:val="center"/>
              <w:rPr>
                <w:sz w:val="16"/>
                <w:szCs w:val="16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3D7ADF67" w14:textId="59F5A1A3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2DD947C3" w14:textId="3F46DDFB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03A2D969" w14:textId="1CBEB203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47F7A471" w14:textId="5ABFF009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D6026C" w14:paraId="63A079E7" w14:textId="77777777" w:rsidTr="00074BA8">
        <w:trPr>
          <w:trHeight w:val="960"/>
        </w:trPr>
        <w:tc>
          <w:tcPr>
            <w:tcW w:w="2830" w:type="dxa"/>
          </w:tcPr>
          <w:p w14:paraId="1E488D7D" w14:textId="77777777" w:rsidR="00D6026C" w:rsidRPr="00EB05CD" w:rsidRDefault="00D6026C" w:rsidP="00C40EB7">
            <w:pPr>
              <w:ind w:firstLine="29"/>
              <w:rPr>
                <w:b/>
                <w:bCs/>
                <w:sz w:val="16"/>
                <w:szCs w:val="16"/>
              </w:rPr>
            </w:pPr>
            <w:r w:rsidRPr="00EB05CD">
              <w:rPr>
                <w:b/>
                <w:bCs/>
                <w:sz w:val="16"/>
                <w:szCs w:val="16"/>
              </w:rPr>
              <w:lastRenderedPageBreak/>
              <w:t>Мероприятие 3.2.4.1.</w:t>
            </w:r>
          </w:p>
          <w:p w14:paraId="6068BAC4" w14:textId="77777777" w:rsidR="00D6026C" w:rsidRPr="00EB05CD" w:rsidRDefault="00D6026C" w:rsidP="00C40EB7">
            <w:pPr>
              <w:ind w:firstLine="29"/>
              <w:rPr>
                <w:b/>
                <w:bCs/>
                <w:sz w:val="16"/>
                <w:szCs w:val="16"/>
              </w:rPr>
            </w:pPr>
            <w:r w:rsidRPr="00EB05CD">
              <w:rPr>
                <w:bCs/>
                <w:sz w:val="16"/>
                <w:szCs w:val="16"/>
              </w:rPr>
              <w:t xml:space="preserve">Проведение </w:t>
            </w:r>
            <w:proofErr w:type="gramStart"/>
            <w:r w:rsidRPr="00EB05CD">
              <w:rPr>
                <w:bCs/>
                <w:sz w:val="16"/>
                <w:szCs w:val="16"/>
              </w:rPr>
              <w:t>комплекса  мероприятий</w:t>
            </w:r>
            <w:proofErr w:type="gramEnd"/>
            <w:r w:rsidRPr="00EB05CD">
              <w:rPr>
                <w:bCs/>
                <w:sz w:val="16"/>
                <w:szCs w:val="16"/>
              </w:rPr>
              <w:t xml:space="preserve">   по </w:t>
            </w:r>
            <w:proofErr w:type="spellStart"/>
            <w:r w:rsidRPr="00EB05CD">
              <w:rPr>
                <w:bCs/>
                <w:sz w:val="16"/>
                <w:szCs w:val="16"/>
              </w:rPr>
              <w:t>гражданско</w:t>
            </w:r>
            <w:proofErr w:type="spellEnd"/>
            <w:r w:rsidRPr="00EB05CD">
              <w:rPr>
                <w:bCs/>
                <w:sz w:val="16"/>
                <w:szCs w:val="16"/>
              </w:rPr>
              <w:t xml:space="preserve"> – патриотическому воспитанию детей и молодёжи</w:t>
            </w:r>
          </w:p>
        </w:tc>
        <w:tc>
          <w:tcPr>
            <w:tcW w:w="1701" w:type="dxa"/>
          </w:tcPr>
          <w:p w14:paraId="2CD1E08C" w14:textId="77777777" w:rsidR="00D6026C" w:rsidRPr="00AF6E40" w:rsidRDefault="00D6026C" w:rsidP="00D6026C">
            <w:pPr>
              <w:jc w:val="both"/>
              <w:rPr>
                <w:sz w:val="16"/>
                <w:szCs w:val="16"/>
              </w:rPr>
            </w:pPr>
            <w:r w:rsidRPr="00AF6E40">
              <w:rPr>
                <w:sz w:val="16"/>
                <w:szCs w:val="16"/>
              </w:rPr>
              <w:t>Зам.  начальника УО Михайлова Л.В., начальник отдела Аюгова М.</w:t>
            </w:r>
            <w:r>
              <w:rPr>
                <w:sz w:val="16"/>
                <w:szCs w:val="16"/>
              </w:rPr>
              <w:t>М</w:t>
            </w:r>
            <w:r w:rsidRPr="00AF6E40">
              <w:rPr>
                <w:sz w:val="16"/>
                <w:szCs w:val="16"/>
              </w:rPr>
              <w:t>.</w:t>
            </w:r>
          </w:p>
          <w:p w14:paraId="0AA0318E" w14:textId="77777777" w:rsidR="00D6026C" w:rsidRPr="00AF6E40" w:rsidRDefault="00D6026C" w:rsidP="00D6026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9CE22" w14:textId="5E4B46BD" w:rsidR="00D6026C" w:rsidRDefault="00D6026C" w:rsidP="00D6026C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2D85B503" w14:textId="08E5B1BB" w:rsidR="00D6026C" w:rsidRPr="009E3680" w:rsidRDefault="00D6026C" w:rsidP="00D6026C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7D7DF294" w14:textId="443C9992" w:rsidR="00D6026C" w:rsidRPr="009E3680" w:rsidRDefault="00D6026C" w:rsidP="00D6026C">
            <w:pPr>
              <w:jc w:val="center"/>
              <w:rPr>
                <w:sz w:val="16"/>
                <w:szCs w:val="16"/>
              </w:rPr>
            </w:pPr>
            <w:r w:rsidRPr="00DA570E">
              <w:rPr>
                <w:rFonts w:eastAsia="Calibri"/>
                <w:bCs/>
                <w:sz w:val="16"/>
                <w:szCs w:val="16"/>
              </w:rPr>
              <w:t>Функционирование не менее 50 детских объединений и классов патриотической направленности</w:t>
            </w:r>
          </w:p>
        </w:tc>
        <w:tc>
          <w:tcPr>
            <w:tcW w:w="850" w:type="dxa"/>
          </w:tcPr>
          <w:p w14:paraId="63D00456" w14:textId="10686609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3E4338B9" w14:textId="101F15CE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33E3F71C" w14:textId="13942B99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4724A37B" w14:textId="3659430E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2910A704" w14:textId="77777777" w:rsidTr="00074BA8">
        <w:trPr>
          <w:trHeight w:val="363"/>
        </w:trPr>
        <w:tc>
          <w:tcPr>
            <w:tcW w:w="2830" w:type="dxa"/>
          </w:tcPr>
          <w:p w14:paraId="0EDA7313" w14:textId="77777777" w:rsidR="00E3590D" w:rsidRPr="00EB05CD" w:rsidRDefault="00E3590D" w:rsidP="00C40EB7">
            <w:pPr>
              <w:pStyle w:val="aa"/>
              <w:tabs>
                <w:tab w:val="left" w:pos="317"/>
              </w:tabs>
              <w:ind w:left="0" w:firstLine="29"/>
              <w:rPr>
                <w:b/>
                <w:color w:val="000000"/>
                <w:sz w:val="16"/>
                <w:szCs w:val="16"/>
                <w:lang w:val="ru-RU"/>
              </w:rPr>
            </w:pPr>
            <w:r w:rsidRPr="00EB05CD">
              <w:rPr>
                <w:b/>
                <w:color w:val="000000"/>
                <w:sz w:val="16"/>
                <w:szCs w:val="16"/>
                <w:lang w:val="ru-RU"/>
              </w:rPr>
              <w:t>Контрольное событие 65</w:t>
            </w:r>
          </w:p>
          <w:p w14:paraId="6D7D5912" w14:textId="77777777" w:rsidR="00E3590D" w:rsidRPr="00EB05CD" w:rsidRDefault="00E3590D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rFonts w:eastAsia="Calibri"/>
                <w:color w:val="000000"/>
                <w:sz w:val="16"/>
                <w:szCs w:val="16"/>
              </w:rPr>
              <w:t xml:space="preserve">Проведение </w:t>
            </w:r>
            <w:r w:rsidRPr="00EB05CD">
              <w:rPr>
                <w:rFonts w:eastAsia="Calibri"/>
                <w:bCs/>
                <w:sz w:val="16"/>
                <w:szCs w:val="16"/>
              </w:rPr>
              <w:t xml:space="preserve">городских мероприятий для учащихся «Зарница», «Орленок», «Школа безопасности» </w:t>
            </w:r>
            <w:r w:rsidRPr="00EB05CD">
              <w:rPr>
                <w:bCs/>
                <w:sz w:val="16"/>
                <w:szCs w:val="16"/>
              </w:rPr>
              <w:t>(</w:t>
            </w:r>
            <w:r w:rsidRPr="00EB05CD">
              <w:rPr>
                <w:rFonts w:eastAsia="Calibri"/>
                <w:color w:val="000000"/>
                <w:sz w:val="16"/>
                <w:szCs w:val="16"/>
              </w:rPr>
              <w:t>Приказы управления образования о проведении и итогах городских мероприятий</w:t>
            </w:r>
            <w:r w:rsidRPr="00EB05C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7CCEF814" w14:textId="77777777" w:rsidR="00E3590D" w:rsidRPr="00AF6E40" w:rsidRDefault="00E3590D" w:rsidP="00E3590D">
            <w:pPr>
              <w:rPr>
                <w:color w:val="000000"/>
                <w:sz w:val="16"/>
                <w:szCs w:val="16"/>
              </w:rPr>
            </w:pPr>
            <w:r w:rsidRPr="00AF6E40">
              <w:rPr>
                <w:sz w:val="16"/>
                <w:szCs w:val="16"/>
              </w:rPr>
              <w:t>Зам.  начальника УО Михайлова Л.В., Скокова М.Н., начальник отдела Аюгова М.</w:t>
            </w:r>
            <w:r>
              <w:rPr>
                <w:sz w:val="16"/>
                <w:szCs w:val="16"/>
              </w:rPr>
              <w:t>М</w:t>
            </w:r>
            <w:r w:rsidRPr="00AF6E4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2B1010E0" w14:textId="6EE00A14" w:rsidR="00E3590D" w:rsidRDefault="00E3590D" w:rsidP="00E3590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23EF957B" w14:textId="77777777" w:rsidR="00E3590D" w:rsidRPr="00CF7EAE" w:rsidRDefault="00E3590D" w:rsidP="00E3590D">
            <w:pPr>
              <w:jc w:val="center"/>
              <w:rPr>
                <w:sz w:val="16"/>
                <w:szCs w:val="16"/>
                <w:lang w:val="en-US"/>
              </w:rPr>
            </w:pPr>
            <w:r w:rsidRPr="006B4597">
              <w:rPr>
                <w:sz w:val="16"/>
                <w:szCs w:val="16"/>
              </w:rPr>
              <w:t>30.06</w:t>
            </w:r>
            <w:r>
              <w:rPr>
                <w:sz w:val="16"/>
                <w:szCs w:val="16"/>
                <w:lang w:val="en-US"/>
              </w:rPr>
              <w:t>.2017</w:t>
            </w:r>
          </w:p>
          <w:p w14:paraId="226433B9" w14:textId="39465F09" w:rsidR="00E3590D" w:rsidRDefault="00E3590D" w:rsidP="00E3590D">
            <w:pPr>
              <w:jc w:val="center"/>
            </w:pPr>
            <w:r w:rsidRPr="006B4597">
              <w:rPr>
                <w:sz w:val="16"/>
                <w:szCs w:val="16"/>
              </w:rPr>
              <w:t>31.12</w:t>
            </w:r>
            <w:r>
              <w:rPr>
                <w:sz w:val="16"/>
                <w:szCs w:val="16"/>
                <w:lang w:val="en-US"/>
              </w:rPr>
              <w:t>.2017</w:t>
            </w:r>
          </w:p>
        </w:tc>
        <w:tc>
          <w:tcPr>
            <w:tcW w:w="2127" w:type="dxa"/>
          </w:tcPr>
          <w:p w14:paraId="03C648FF" w14:textId="63DC52E0" w:rsidR="00E3590D" w:rsidRPr="00CF7EAE" w:rsidRDefault="00E3590D" w:rsidP="00E3590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68EB0778" w14:textId="7919FCAF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1B8A8693" w14:textId="74FFB969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2C59722C" w14:textId="23518E6E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2445E937" w14:textId="1178EA75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D6026C" w14:paraId="4FC3C76B" w14:textId="77777777" w:rsidTr="00074BA8">
        <w:trPr>
          <w:trHeight w:val="700"/>
        </w:trPr>
        <w:tc>
          <w:tcPr>
            <w:tcW w:w="2830" w:type="dxa"/>
          </w:tcPr>
          <w:p w14:paraId="7EE41B97" w14:textId="77777777" w:rsidR="00D6026C" w:rsidRPr="00EB05CD" w:rsidRDefault="00D6026C" w:rsidP="00C40EB7">
            <w:pPr>
              <w:pStyle w:val="aa"/>
              <w:tabs>
                <w:tab w:val="left" w:pos="317"/>
              </w:tabs>
              <w:ind w:left="0" w:firstLine="29"/>
              <w:rPr>
                <w:b/>
                <w:color w:val="000000"/>
                <w:sz w:val="16"/>
                <w:szCs w:val="16"/>
                <w:lang w:val="ru-RU"/>
              </w:rPr>
            </w:pPr>
            <w:r w:rsidRPr="00EB05CD">
              <w:rPr>
                <w:b/>
                <w:color w:val="000000"/>
                <w:sz w:val="16"/>
                <w:szCs w:val="16"/>
                <w:lang w:val="ru-RU"/>
              </w:rPr>
              <w:t>Мероприятие 3.2.4.2.</w:t>
            </w:r>
          </w:p>
          <w:p w14:paraId="10037994" w14:textId="77777777" w:rsidR="00D6026C" w:rsidRPr="00EB05CD" w:rsidRDefault="00D6026C" w:rsidP="00C40EB7">
            <w:pPr>
              <w:ind w:firstLine="29"/>
              <w:rPr>
                <w:b/>
                <w:bCs/>
                <w:sz w:val="16"/>
                <w:szCs w:val="16"/>
              </w:rPr>
            </w:pPr>
            <w:r w:rsidRPr="00EB05CD">
              <w:rPr>
                <w:bCs/>
                <w:sz w:val="16"/>
                <w:szCs w:val="16"/>
                <w:lang w:eastAsia="en-US" w:bidi="en-US"/>
              </w:rPr>
              <w:t xml:space="preserve">Обеспечение участия в мероприятиях по допризывной подготовке учащихся </w:t>
            </w:r>
          </w:p>
        </w:tc>
        <w:tc>
          <w:tcPr>
            <w:tcW w:w="1701" w:type="dxa"/>
          </w:tcPr>
          <w:p w14:paraId="705BD0D8" w14:textId="77777777" w:rsidR="00D6026C" w:rsidRPr="00DA570E" w:rsidRDefault="00D6026C" w:rsidP="00D6026C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Михайлова Л.В., начальник отдела Аюгова М.</w:t>
            </w:r>
            <w:r>
              <w:rPr>
                <w:sz w:val="16"/>
                <w:szCs w:val="16"/>
              </w:rPr>
              <w:t>М</w:t>
            </w:r>
            <w:r w:rsidRPr="00DA570E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0D67E383" w14:textId="5BB89D75" w:rsidR="00D6026C" w:rsidRDefault="00D6026C" w:rsidP="00D6026C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658FC193" w14:textId="547D6C64" w:rsidR="00D6026C" w:rsidRPr="009E3680" w:rsidRDefault="00D6026C" w:rsidP="00D6026C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57020BF4" w14:textId="55E770EA" w:rsidR="00D6026C" w:rsidRPr="009E3680" w:rsidRDefault="00D6026C" w:rsidP="00D6026C">
            <w:pPr>
              <w:jc w:val="center"/>
              <w:rPr>
                <w:sz w:val="16"/>
                <w:szCs w:val="16"/>
              </w:rPr>
            </w:pPr>
            <w:r w:rsidRPr="00AF6E40">
              <w:rPr>
                <w:rFonts w:eastAsia="Calibri"/>
                <w:color w:val="000000"/>
                <w:sz w:val="16"/>
                <w:szCs w:val="16"/>
              </w:rPr>
              <w:t>Реализация всего комплекса мероприятий</w:t>
            </w:r>
          </w:p>
        </w:tc>
        <w:tc>
          <w:tcPr>
            <w:tcW w:w="850" w:type="dxa"/>
          </w:tcPr>
          <w:p w14:paraId="04916A88" w14:textId="5E3DA120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59B0A38B" w14:textId="7D5B357E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687EF7EA" w14:textId="2F20200E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43A29891" w14:textId="7E7A8788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02DE44C5" w14:textId="77777777" w:rsidTr="00074BA8">
        <w:tc>
          <w:tcPr>
            <w:tcW w:w="2830" w:type="dxa"/>
          </w:tcPr>
          <w:p w14:paraId="21154448" w14:textId="77777777" w:rsidR="00E3590D" w:rsidRPr="00EB05CD" w:rsidRDefault="00E3590D" w:rsidP="00C40EB7">
            <w:pPr>
              <w:pStyle w:val="aa"/>
              <w:tabs>
                <w:tab w:val="left" w:pos="317"/>
              </w:tabs>
              <w:ind w:left="0" w:firstLine="29"/>
              <w:rPr>
                <w:b/>
                <w:color w:val="000000"/>
                <w:sz w:val="16"/>
                <w:szCs w:val="16"/>
                <w:lang w:val="ru-RU"/>
              </w:rPr>
            </w:pPr>
            <w:r w:rsidRPr="00EB05CD">
              <w:rPr>
                <w:b/>
                <w:color w:val="000000"/>
                <w:sz w:val="16"/>
                <w:szCs w:val="16"/>
                <w:lang w:val="ru-RU"/>
              </w:rPr>
              <w:t>Контрольное событие 66</w:t>
            </w:r>
          </w:p>
          <w:p w14:paraId="47E934EE" w14:textId="77777777" w:rsidR="00E3590D" w:rsidRPr="00EB05CD" w:rsidRDefault="00E3590D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rFonts w:eastAsia="Calibri"/>
                <w:bCs/>
                <w:sz w:val="16"/>
                <w:szCs w:val="16"/>
              </w:rPr>
              <w:t>Проведение учебных полевых сборов учащихся 10 классов</w:t>
            </w:r>
            <w:r w:rsidRPr="00EB05CD">
              <w:rPr>
                <w:bCs/>
                <w:sz w:val="16"/>
                <w:szCs w:val="16"/>
              </w:rPr>
              <w:t xml:space="preserve"> (</w:t>
            </w:r>
            <w:r w:rsidRPr="00EB05CD">
              <w:rPr>
                <w:rFonts w:eastAsia="Calibri"/>
                <w:color w:val="000000"/>
                <w:sz w:val="16"/>
                <w:szCs w:val="16"/>
              </w:rPr>
              <w:t>Приказ управления образования о проведении учебных полевых сборов</w:t>
            </w:r>
            <w:r w:rsidRPr="00EB05C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58A05FD5" w14:textId="77777777" w:rsidR="00E3590D" w:rsidRPr="00AF6E40" w:rsidRDefault="00E3590D" w:rsidP="00E3590D">
            <w:pPr>
              <w:rPr>
                <w:sz w:val="16"/>
                <w:szCs w:val="16"/>
              </w:rPr>
            </w:pPr>
            <w:r w:rsidRPr="00AF6E40">
              <w:rPr>
                <w:sz w:val="16"/>
                <w:szCs w:val="16"/>
              </w:rPr>
              <w:t>Зам. начальника УО Михайлова Л.В., начальник отдела Аюгова М.</w:t>
            </w:r>
            <w:r>
              <w:rPr>
                <w:sz w:val="16"/>
                <w:szCs w:val="16"/>
              </w:rPr>
              <w:t>М</w:t>
            </w:r>
            <w:r w:rsidRPr="00AF6E4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,</w:t>
            </w:r>
          </w:p>
          <w:p w14:paraId="1B895243" w14:textId="77777777" w:rsidR="00E3590D" w:rsidRPr="00AF6E40" w:rsidRDefault="00E3590D" w:rsidP="00E3590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F6E40">
              <w:rPr>
                <w:sz w:val="16"/>
                <w:szCs w:val="16"/>
              </w:rPr>
              <w:t>иректор ИМЦ Гузь И.Н.</w:t>
            </w:r>
          </w:p>
        </w:tc>
        <w:tc>
          <w:tcPr>
            <w:tcW w:w="1134" w:type="dxa"/>
          </w:tcPr>
          <w:p w14:paraId="7E258CAF" w14:textId="6AB41ED4" w:rsidR="00E3590D" w:rsidRDefault="00E3590D" w:rsidP="00E3590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01930632" w14:textId="1B0F9770" w:rsidR="00E3590D" w:rsidRDefault="00E3590D" w:rsidP="00E3590D">
            <w:pPr>
              <w:jc w:val="center"/>
            </w:pPr>
            <w:r w:rsidRPr="006B4597">
              <w:rPr>
                <w:sz w:val="16"/>
                <w:szCs w:val="16"/>
              </w:rPr>
              <w:t>2 квартал</w:t>
            </w:r>
          </w:p>
        </w:tc>
        <w:tc>
          <w:tcPr>
            <w:tcW w:w="2127" w:type="dxa"/>
          </w:tcPr>
          <w:p w14:paraId="00615FF2" w14:textId="2AE3B526" w:rsidR="00E3590D" w:rsidRPr="006B4597" w:rsidRDefault="00E3590D" w:rsidP="00E3590D">
            <w:pPr>
              <w:jc w:val="center"/>
              <w:rPr>
                <w:sz w:val="16"/>
                <w:szCs w:val="16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32AA67BC" w14:textId="499F5008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4E5A6BB3" w14:textId="7FCE30D3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7DE2A2A4" w14:textId="0AD1D972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637E6464" w14:textId="2433FA67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D6026C" w14:paraId="7A10C2AC" w14:textId="77777777" w:rsidTr="00074BA8">
        <w:trPr>
          <w:trHeight w:val="743"/>
        </w:trPr>
        <w:tc>
          <w:tcPr>
            <w:tcW w:w="2830" w:type="dxa"/>
          </w:tcPr>
          <w:p w14:paraId="2400F762" w14:textId="77777777" w:rsidR="00D6026C" w:rsidRPr="00EB05CD" w:rsidRDefault="00D6026C" w:rsidP="00C40EB7">
            <w:pPr>
              <w:pStyle w:val="ConsPlusCell"/>
              <w:ind w:firstLine="29"/>
              <w:rPr>
                <w:rFonts w:ascii="Times New Roman" w:hAnsi="Times New Roman" w:cs="Times New Roman"/>
                <w:sz w:val="16"/>
                <w:szCs w:val="16"/>
              </w:rPr>
            </w:pPr>
            <w:r w:rsidRPr="00EB05C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программа 4 «Оздоровление и отдых детей, проживающих в МО ГО «Сыктывкар»</w:t>
            </w:r>
          </w:p>
        </w:tc>
        <w:tc>
          <w:tcPr>
            <w:tcW w:w="1701" w:type="dxa"/>
          </w:tcPr>
          <w:p w14:paraId="541F3ED3" w14:textId="77777777" w:rsidR="00D6026C" w:rsidRPr="00DA570E" w:rsidRDefault="00D6026C" w:rsidP="00D6026C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Начальник управления образования Бригида О.Ю.</w:t>
            </w:r>
          </w:p>
        </w:tc>
        <w:tc>
          <w:tcPr>
            <w:tcW w:w="1134" w:type="dxa"/>
          </w:tcPr>
          <w:p w14:paraId="4DB9F56D" w14:textId="40317728" w:rsidR="00D6026C" w:rsidRDefault="00D6026C" w:rsidP="00D6026C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72092917" w14:textId="44B520B5" w:rsidR="00D6026C" w:rsidRPr="009E3680" w:rsidRDefault="00D6026C" w:rsidP="00D6026C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647A5708" w14:textId="7CA93B1B" w:rsidR="00D6026C" w:rsidRPr="009E3680" w:rsidRDefault="00D6026C" w:rsidP="00D6026C">
            <w:pPr>
              <w:jc w:val="center"/>
              <w:rPr>
                <w:sz w:val="16"/>
                <w:szCs w:val="16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4469BB87" w14:textId="6233BB26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274BF9EB" w14:textId="759F7FE3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28BF77FA" w14:textId="02FA1491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76A38420" w14:textId="4EF39DC5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D6026C" w14:paraId="0BE9F3EC" w14:textId="77777777" w:rsidTr="00074BA8">
        <w:trPr>
          <w:trHeight w:val="960"/>
        </w:trPr>
        <w:tc>
          <w:tcPr>
            <w:tcW w:w="2830" w:type="dxa"/>
          </w:tcPr>
          <w:p w14:paraId="0068A8DE" w14:textId="77777777" w:rsidR="00D6026C" w:rsidRPr="00EB05CD" w:rsidRDefault="00D6026C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EB05CD">
              <w:rPr>
                <w:b/>
                <w:color w:val="000000"/>
                <w:sz w:val="16"/>
                <w:szCs w:val="16"/>
              </w:rPr>
              <w:t>4.1.1</w:t>
            </w:r>
            <w:r w:rsidRPr="00EB05CD">
              <w:rPr>
                <w:color w:val="000000"/>
                <w:sz w:val="16"/>
                <w:szCs w:val="16"/>
              </w:rPr>
              <w:t xml:space="preserve">. </w:t>
            </w:r>
          </w:p>
          <w:p w14:paraId="4A22EF91" w14:textId="77777777" w:rsidR="00D6026C" w:rsidRPr="00EB05CD" w:rsidRDefault="00D6026C" w:rsidP="00C40EB7">
            <w:pPr>
              <w:ind w:firstLine="29"/>
              <w:rPr>
                <w:sz w:val="16"/>
                <w:szCs w:val="16"/>
              </w:rPr>
            </w:pPr>
            <w:r w:rsidRPr="00EB05CD">
              <w:rPr>
                <w:color w:val="000000"/>
                <w:sz w:val="16"/>
                <w:szCs w:val="16"/>
              </w:rPr>
              <w:t>Мероприятия по проведению круглогодичного оздоровления и отдыха детей</w:t>
            </w:r>
          </w:p>
        </w:tc>
        <w:tc>
          <w:tcPr>
            <w:tcW w:w="1701" w:type="dxa"/>
          </w:tcPr>
          <w:p w14:paraId="394D59E1" w14:textId="77777777" w:rsidR="00D6026C" w:rsidRPr="00DA570E" w:rsidRDefault="00D6026C" w:rsidP="00D6026C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Зам.  начальника УО Михайлова Л.В., Скокова М.Н.</w:t>
            </w:r>
            <w:r>
              <w:rPr>
                <w:sz w:val="16"/>
                <w:szCs w:val="16"/>
              </w:rPr>
              <w:t xml:space="preserve">, </w:t>
            </w:r>
            <w:r w:rsidRPr="00DA570E">
              <w:rPr>
                <w:sz w:val="16"/>
                <w:szCs w:val="16"/>
              </w:rPr>
              <w:t>начальник отдела Аюгова М.</w:t>
            </w:r>
            <w:r>
              <w:rPr>
                <w:sz w:val="16"/>
                <w:szCs w:val="16"/>
              </w:rPr>
              <w:t>М</w:t>
            </w:r>
            <w:r w:rsidRPr="00DA570E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677DEA8C" w14:textId="73B49E29" w:rsidR="00D6026C" w:rsidRDefault="00D6026C" w:rsidP="00D6026C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649BE695" w14:textId="73248600" w:rsidR="00D6026C" w:rsidRPr="009E3680" w:rsidRDefault="00D6026C" w:rsidP="00D6026C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4BE9C748" w14:textId="034D85E1" w:rsidR="00D6026C" w:rsidRPr="009E3680" w:rsidRDefault="00D6026C" w:rsidP="00D6026C">
            <w:pPr>
              <w:jc w:val="center"/>
              <w:rPr>
                <w:sz w:val="16"/>
                <w:szCs w:val="16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628EF73C" w14:textId="72F87704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21AFB016" w14:textId="40FACD3D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6C02F60F" w14:textId="70A06F81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5F7AFA87" w14:textId="55E2999A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D6026C" w14:paraId="108923C0" w14:textId="77777777" w:rsidTr="0075261F">
        <w:trPr>
          <w:trHeight w:val="410"/>
        </w:trPr>
        <w:tc>
          <w:tcPr>
            <w:tcW w:w="2830" w:type="dxa"/>
          </w:tcPr>
          <w:p w14:paraId="37B2A061" w14:textId="77777777" w:rsidR="00D6026C" w:rsidRPr="00EB05CD" w:rsidRDefault="00D6026C" w:rsidP="00C40EB7">
            <w:pPr>
              <w:ind w:firstLine="29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Мероприятие 4.1.1.1.</w:t>
            </w:r>
          </w:p>
          <w:p w14:paraId="5ABF83E6" w14:textId="77777777" w:rsidR="00D6026C" w:rsidRPr="00EB05CD" w:rsidRDefault="00D6026C" w:rsidP="00C40EB7">
            <w:pPr>
              <w:ind w:firstLine="29"/>
              <w:rPr>
                <w:b/>
                <w:bCs/>
                <w:color w:val="000000"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Проведение оздоровительной кампании детей</w:t>
            </w:r>
          </w:p>
        </w:tc>
        <w:tc>
          <w:tcPr>
            <w:tcW w:w="1701" w:type="dxa"/>
          </w:tcPr>
          <w:p w14:paraId="00340685" w14:textId="77777777" w:rsidR="00D6026C" w:rsidRPr="00DA570E" w:rsidRDefault="00D6026C" w:rsidP="00D6026C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Михайлова Л.В., </w:t>
            </w:r>
            <w:r>
              <w:rPr>
                <w:sz w:val="16"/>
                <w:szCs w:val="16"/>
              </w:rPr>
              <w:t xml:space="preserve">Клишева Е.В., </w:t>
            </w:r>
            <w:r w:rsidRPr="00DA570E">
              <w:rPr>
                <w:sz w:val="16"/>
                <w:szCs w:val="16"/>
              </w:rPr>
              <w:t>начальники отделов Аюгова М.</w:t>
            </w:r>
            <w:r>
              <w:rPr>
                <w:sz w:val="16"/>
                <w:szCs w:val="16"/>
              </w:rPr>
              <w:t>М</w:t>
            </w:r>
            <w:r w:rsidRPr="00DA570E">
              <w:rPr>
                <w:sz w:val="16"/>
                <w:szCs w:val="16"/>
              </w:rPr>
              <w:t>.,</w:t>
            </w:r>
            <w:r>
              <w:rPr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t>Ешмейкина Г.С.</w:t>
            </w:r>
          </w:p>
        </w:tc>
        <w:tc>
          <w:tcPr>
            <w:tcW w:w="1134" w:type="dxa"/>
          </w:tcPr>
          <w:p w14:paraId="5815DD39" w14:textId="5B35989F" w:rsidR="00D6026C" w:rsidRDefault="00D6026C" w:rsidP="00D6026C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</w:t>
            </w:r>
            <w:r w:rsidRPr="005628D8">
              <w:rPr>
                <w:sz w:val="16"/>
                <w:szCs w:val="16"/>
              </w:rPr>
              <w:t>.2017</w:t>
            </w:r>
          </w:p>
        </w:tc>
        <w:tc>
          <w:tcPr>
            <w:tcW w:w="1134" w:type="dxa"/>
          </w:tcPr>
          <w:p w14:paraId="59D4AD78" w14:textId="322CF7E2" w:rsidR="00D6026C" w:rsidRPr="009E3680" w:rsidRDefault="00D6026C" w:rsidP="00D6026C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5015C102" w14:textId="77777777" w:rsidR="00D6026C" w:rsidRPr="00DA570E" w:rsidRDefault="00D6026C" w:rsidP="0075261F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100% выполнение постановления</w:t>
            </w:r>
          </w:p>
          <w:p w14:paraId="4F0FC5A9" w14:textId="43A7B31F" w:rsidR="00D6026C" w:rsidRPr="009E3680" w:rsidRDefault="0075261F" w:rsidP="0075261F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А</w:t>
            </w:r>
            <w:r w:rsidR="00D6026C" w:rsidRPr="00DA570E">
              <w:rPr>
                <w:sz w:val="16"/>
                <w:szCs w:val="16"/>
              </w:rPr>
              <w:t xml:space="preserve">дминистрации МО ГО «Сыктывкар» об утверждении комплекса мер, направленных на оздоровление, отдых и занятость </w:t>
            </w:r>
            <w:r w:rsidR="00D6026C" w:rsidRPr="00DA570E">
              <w:rPr>
                <w:iCs/>
                <w:sz w:val="16"/>
                <w:szCs w:val="16"/>
              </w:rPr>
              <w:t>детей и подростков в части работы оздоровительных лагерей на базе образовательных организаций</w:t>
            </w:r>
          </w:p>
        </w:tc>
        <w:tc>
          <w:tcPr>
            <w:tcW w:w="850" w:type="dxa"/>
          </w:tcPr>
          <w:p w14:paraId="2B1EC1E8" w14:textId="712B9EF4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5601AF21" w14:textId="317DFA11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19A87AA1" w14:textId="48EF28BB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40E0F0F8" w14:textId="19FA5D83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967322" w14:paraId="0D16176B" w14:textId="77777777" w:rsidTr="00187888">
        <w:trPr>
          <w:trHeight w:val="1173"/>
        </w:trPr>
        <w:tc>
          <w:tcPr>
            <w:tcW w:w="2830" w:type="dxa"/>
          </w:tcPr>
          <w:p w14:paraId="64731314" w14:textId="77777777" w:rsidR="00967322" w:rsidRPr="00EB05CD" w:rsidRDefault="00967322" w:rsidP="00C40EB7">
            <w:pPr>
              <w:ind w:firstLine="29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Контрольное событие 67</w:t>
            </w:r>
          </w:p>
          <w:p w14:paraId="2DAFC2CE" w14:textId="77777777" w:rsidR="00967322" w:rsidRPr="00EB05CD" w:rsidRDefault="00967322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Открытие оздоровительных лагерей с дневным пребыванием на базе муниципальных образовательных организаций (</w:t>
            </w:r>
            <w:r w:rsidRPr="00EB05CD">
              <w:rPr>
                <w:iCs/>
                <w:sz w:val="16"/>
                <w:szCs w:val="16"/>
              </w:rPr>
              <w:t>Мониторинг круглогодичного оздоровления в системе АРИСМО)</w:t>
            </w:r>
          </w:p>
        </w:tc>
        <w:tc>
          <w:tcPr>
            <w:tcW w:w="1701" w:type="dxa"/>
          </w:tcPr>
          <w:p w14:paraId="4AD118D3" w14:textId="77777777" w:rsidR="00967322" w:rsidRPr="00DA570E" w:rsidRDefault="00967322" w:rsidP="00967322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Михайлова Л.В., </w:t>
            </w:r>
            <w:r>
              <w:rPr>
                <w:sz w:val="16"/>
                <w:szCs w:val="16"/>
              </w:rPr>
              <w:t xml:space="preserve">Клишева Е.В., </w:t>
            </w:r>
            <w:r w:rsidRPr="00DA570E">
              <w:rPr>
                <w:sz w:val="16"/>
                <w:szCs w:val="16"/>
              </w:rPr>
              <w:t>начальники отделов Аюгова М.</w:t>
            </w:r>
            <w:r>
              <w:rPr>
                <w:sz w:val="16"/>
                <w:szCs w:val="16"/>
              </w:rPr>
              <w:t>М</w:t>
            </w:r>
            <w:r w:rsidRPr="00DA570E">
              <w:rPr>
                <w:sz w:val="16"/>
                <w:szCs w:val="16"/>
              </w:rPr>
              <w:t>.,</w:t>
            </w:r>
            <w:r>
              <w:rPr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t>Ешмейкина Г.С.</w:t>
            </w:r>
          </w:p>
        </w:tc>
        <w:tc>
          <w:tcPr>
            <w:tcW w:w="1134" w:type="dxa"/>
          </w:tcPr>
          <w:p w14:paraId="52B23523" w14:textId="022E7711" w:rsidR="00967322" w:rsidRDefault="00967322" w:rsidP="00967322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19AD5B6E" w14:textId="4B9A721C" w:rsidR="00967322" w:rsidRDefault="00967322" w:rsidP="00967322">
            <w:pPr>
              <w:jc w:val="center"/>
            </w:pPr>
            <w:r w:rsidRPr="006B4597">
              <w:rPr>
                <w:sz w:val="16"/>
                <w:szCs w:val="16"/>
              </w:rPr>
              <w:t>ежемесячно</w:t>
            </w:r>
          </w:p>
        </w:tc>
        <w:tc>
          <w:tcPr>
            <w:tcW w:w="2127" w:type="dxa"/>
          </w:tcPr>
          <w:p w14:paraId="2A994B07" w14:textId="547D7F10" w:rsidR="00967322" w:rsidRPr="006B4597" w:rsidRDefault="00967322" w:rsidP="00967322">
            <w:pPr>
              <w:jc w:val="center"/>
              <w:rPr>
                <w:sz w:val="16"/>
                <w:szCs w:val="16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75B9E22F" w14:textId="215E53C7" w:rsidR="00967322" w:rsidRDefault="00967322" w:rsidP="00187888">
            <w:pPr>
              <w:ind w:left="-108" w:right="-108" w:firstLine="108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1.2017</w:t>
            </w:r>
          </w:p>
          <w:p w14:paraId="77271803" w14:textId="3AC0BE14" w:rsidR="00967322" w:rsidRDefault="00967322" w:rsidP="00187888">
            <w:pPr>
              <w:ind w:left="-108" w:right="-108" w:firstLine="108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2.2017</w:t>
            </w:r>
          </w:p>
          <w:p w14:paraId="31D1346F" w14:textId="0F48D55E" w:rsidR="00967322" w:rsidRDefault="00967322" w:rsidP="00187888">
            <w:pPr>
              <w:ind w:left="-108" w:right="-108" w:firstLine="108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3.2017</w:t>
            </w:r>
          </w:p>
          <w:p w14:paraId="55E00AA2" w14:textId="782E314A" w:rsidR="00967322" w:rsidRPr="00D6026C" w:rsidRDefault="00967322" w:rsidP="00187888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17</w:t>
            </w:r>
          </w:p>
        </w:tc>
        <w:tc>
          <w:tcPr>
            <w:tcW w:w="1560" w:type="dxa"/>
          </w:tcPr>
          <w:p w14:paraId="0F04C072" w14:textId="318C404B" w:rsidR="00967322" w:rsidRPr="00D6026C" w:rsidRDefault="00967322" w:rsidP="00967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введена в систему «АРИСМО»</w:t>
            </w:r>
          </w:p>
        </w:tc>
        <w:tc>
          <w:tcPr>
            <w:tcW w:w="1417" w:type="dxa"/>
          </w:tcPr>
          <w:p w14:paraId="445795DA" w14:textId="6C8B4EB1" w:rsidR="00967322" w:rsidRPr="00D6026C" w:rsidRDefault="00967322" w:rsidP="0096732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  <w:tc>
          <w:tcPr>
            <w:tcW w:w="2410" w:type="dxa"/>
          </w:tcPr>
          <w:p w14:paraId="4D533B48" w14:textId="3756C726" w:rsidR="00967322" w:rsidRPr="00967322" w:rsidRDefault="00967322" w:rsidP="0096732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о 36 лагерей с дневным пребыванием на базе муниципальных образовательных организаций</w:t>
            </w:r>
          </w:p>
        </w:tc>
      </w:tr>
      <w:tr w:rsidR="00967322" w14:paraId="46DE51C3" w14:textId="77777777" w:rsidTr="00074BA8">
        <w:tc>
          <w:tcPr>
            <w:tcW w:w="2830" w:type="dxa"/>
          </w:tcPr>
          <w:p w14:paraId="238D2AAE" w14:textId="77777777" w:rsidR="00967322" w:rsidRPr="00EB05CD" w:rsidRDefault="00967322" w:rsidP="00C40EB7">
            <w:pPr>
              <w:ind w:firstLine="29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Контрольное событие 68</w:t>
            </w:r>
          </w:p>
          <w:p w14:paraId="79AB21A2" w14:textId="3FAFADBD" w:rsidR="00967322" w:rsidRPr="00EB05CD" w:rsidRDefault="00967322" w:rsidP="00C40EB7">
            <w:pPr>
              <w:ind w:firstLine="29"/>
              <w:rPr>
                <w:b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 xml:space="preserve">Комплектование групп учащихся в загородные стационарные детские оздоровительные лагеря в соответствии с предоставляемой Министерством образования и молодежной политики Республики </w:t>
            </w:r>
            <w:r w:rsidRPr="00EB05CD">
              <w:rPr>
                <w:sz w:val="16"/>
                <w:szCs w:val="16"/>
              </w:rPr>
              <w:lastRenderedPageBreak/>
              <w:t>Коми квотой (Информация о количестве учащихся, направленных в загородные стационарные детские оздоровительные лагеря)</w:t>
            </w:r>
          </w:p>
        </w:tc>
        <w:tc>
          <w:tcPr>
            <w:tcW w:w="1701" w:type="dxa"/>
          </w:tcPr>
          <w:p w14:paraId="35364E8B" w14:textId="77777777" w:rsidR="00967322" w:rsidRPr="008C52AB" w:rsidRDefault="00967322" w:rsidP="00967322">
            <w:pPr>
              <w:jc w:val="both"/>
              <w:rPr>
                <w:color w:val="000000"/>
                <w:sz w:val="16"/>
                <w:szCs w:val="16"/>
              </w:rPr>
            </w:pPr>
            <w:r w:rsidRPr="008C52AB">
              <w:rPr>
                <w:sz w:val="16"/>
                <w:szCs w:val="16"/>
              </w:rPr>
              <w:lastRenderedPageBreak/>
              <w:t xml:space="preserve">Зам.  начальника УО Михайлова Л.В., </w:t>
            </w:r>
            <w:r>
              <w:rPr>
                <w:sz w:val="16"/>
                <w:szCs w:val="16"/>
              </w:rPr>
              <w:t xml:space="preserve">Клишева Е.В., </w:t>
            </w:r>
            <w:r w:rsidRPr="008C52AB">
              <w:rPr>
                <w:sz w:val="16"/>
                <w:szCs w:val="16"/>
              </w:rPr>
              <w:t>начальники отделов Аюгова М.</w:t>
            </w:r>
            <w:r>
              <w:rPr>
                <w:sz w:val="16"/>
                <w:szCs w:val="16"/>
              </w:rPr>
              <w:t>М</w:t>
            </w:r>
            <w:r w:rsidRPr="008C52AB">
              <w:rPr>
                <w:sz w:val="16"/>
                <w:szCs w:val="16"/>
              </w:rPr>
              <w:t>.,</w:t>
            </w:r>
            <w:r>
              <w:rPr>
                <w:sz w:val="16"/>
                <w:szCs w:val="16"/>
              </w:rPr>
              <w:t xml:space="preserve"> </w:t>
            </w:r>
            <w:r w:rsidRPr="008C52AB">
              <w:rPr>
                <w:sz w:val="16"/>
                <w:szCs w:val="16"/>
              </w:rPr>
              <w:t>Ешмейкина Г.С.</w:t>
            </w:r>
          </w:p>
        </w:tc>
        <w:tc>
          <w:tcPr>
            <w:tcW w:w="1134" w:type="dxa"/>
          </w:tcPr>
          <w:p w14:paraId="7F700CB9" w14:textId="348DF7B2" w:rsidR="00967322" w:rsidRDefault="00967322" w:rsidP="00967322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08A51A6F" w14:textId="45642BA0" w:rsidR="00967322" w:rsidRDefault="00967322" w:rsidP="00967322">
            <w:pPr>
              <w:jc w:val="center"/>
            </w:pPr>
            <w:r w:rsidRPr="006B4597"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2127" w:type="dxa"/>
          </w:tcPr>
          <w:p w14:paraId="40F3C64D" w14:textId="6D8065F2" w:rsidR="00967322" w:rsidRPr="006B4597" w:rsidRDefault="00967322" w:rsidP="00967322">
            <w:pPr>
              <w:jc w:val="center"/>
              <w:rPr>
                <w:sz w:val="16"/>
                <w:szCs w:val="16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630B57BB" w14:textId="09B4DB33" w:rsidR="00967322" w:rsidRPr="00D6026C" w:rsidRDefault="008E4BE6" w:rsidP="00967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7</w:t>
            </w:r>
          </w:p>
        </w:tc>
        <w:tc>
          <w:tcPr>
            <w:tcW w:w="1560" w:type="dxa"/>
          </w:tcPr>
          <w:p w14:paraId="45318005" w14:textId="5FBE7877" w:rsidR="00967322" w:rsidRPr="000120AE" w:rsidRDefault="008E4BE6" w:rsidP="000120AE">
            <w:pPr>
              <w:ind w:right="-107"/>
              <w:jc w:val="center"/>
              <w:rPr>
                <w:sz w:val="14"/>
                <w:szCs w:val="14"/>
              </w:rPr>
            </w:pPr>
            <w:r w:rsidRPr="000120AE">
              <w:rPr>
                <w:sz w:val="14"/>
                <w:szCs w:val="14"/>
              </w:rPr>
              <w:t xml:space="preserve">Информация о переносе комплектования групп учащихся в загородные стационарные детские оздоровительные лагеря с1 </w:t>
            </w:r>
            <w:proofErr w:type="spellStart"/>
            <w:proofErr w:type="gramStart"/>
            <w:r w:rsidRPr="000120AE">
              <w:rPr>
                <w:sz w:val="14"/>
                <w:szCs w:val="14"/>
              </w:rPr>
              <w:t>кв.на</w:t>
            </w:r>
            <w:proofErr w:type="spellEnd"/>
            <w:r w:rsidRPr="000120AE">
              <w:rPr>
                <w:sz w:val="14"/>
                <w:szCs w:val="14"/>
              </w:rPr>
              <w:t xml:space="preserve">  2</w:t>
            </w:r>
            <w:proofErr w:type="gramEnd"/>
            <w:r w:rsidRPr="000120AE">
              <w:rPr>
                <w:sz w:val="14"/>
                <w:szCs w:val="14"/>
              </w:rPr>
              <w:t xml:space="preserve">-4 квартала 2017 в связи с поздним </w:t>
            </w:r>
            <w:r w:rsidRPr="000120AE">
              <w:rPr>
                <w:sz w:val="14"/>
                <w:szCs w:val="14"/>
              </w:rPr>
              <w:lastRenderedPageBreak/>
              <w:t>предоставлением квоты Министерством образования, науки и молодежной политики Республики Коми</w:t>
            </w:r>
          </w:p>
        </w:tc>
        <w:tc>
          <w:tcPr>
            <w:tcW w:w="1417" w:type="dxa"/>
          </w:tcPr>
          <w:p w14:paraId="1709068D" w14:textId="315509BD" w:rsidR="00967322" w:rsidRPr="00D6026C" w:rsidRDefault="00967322" w:rsidP="00967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олнено</w:t>
            </w:r>
          </w:p>
        </w:tc>
        <w:tc>
          <w:tcPr>
            <w:tcW w:w="2410" w:type="dxa"/>
          </w:tcPr>
          <w:p w14:paraId="21DA182E" w14:textId="266353E8" w:rsidR="00967322" w:rsidRPr="00D6026C" w:rsidRDefault="00967322" w:rsidP="00967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мплектование </w:t>
            </w:r>
            <w:proofErr w:type="gramStart"/>
            <w:r>
              <w:rPr>
                <w:sz w:val="16"/>
                <w:szCs w:val="16"/>
              </w:rPr>
              <w:t>групп</w:t>
            </w:r>
            <w:proofErr w:type="gramEnd"/>
            <w:r>
              <w:rPr>
                <w:sz w:val="16"/>
                <w:szCs w:val="16"/>
              </w:rPr>
              <w:t xml:space="preserve"> учащихся в загородные стационарные детские оздоровительные лагеря планируется в течение 2-4 кварталов 2017 г. после предоставления квоты </w:t>
            </w:r>
            <w:r>
              <w:rPr>
                <w:sz w:val="16"/>
                <w:szCs w:val="16"/>
              </w:rPr>
              <w:lastRenderedPageBreak/>
              <w:t xml:space="preserve">Министерством образования, науки и молодежной политики Республики Коми </w:t>
            </w:r>
          </w:p>
        </w:tc>
      </w:tr>
      <w:tr w:rsidR="00E3590D" w14:paraId="17A96305" w14:textId="77777777" w:rsidTr="00074BA8">
        <w:tc>
          <w:tcPr>
            <w:tcW w:w="2830" w:type="dxa"/>
          </w:tcPr>
          <w:p w14:paraId="59F37064" w14:textId="77777777" w:rsidR="00E3590D" w:rsidRPr="00EB05CD" w:rsidRDefault="00E3590D" w:rsidP="00C40EB7">
            <w:pPr>
              <w:ind w:firstLine="29"/>
              <w:rPr>
                <w:b/>
                <w:color w:val="000000"/>
                <w:sz w:val="16"/>
                <w:szCs w:val="16"/>
              </w:rPr>
            </w:pPr>
            <w:r w:rsidRPr="00EB05CD">
              <w:rPr>
                <w:b/>
                <w:color w:val="000000"/>
                <w:sz w:val="16"/>
                <w:szCs w:val="16"/>
              </w:rPr>
              <w:lastRenderedPageBreak/>
              <w:t>Контрольное событие 69</w:t>
            </w:r>
          </w:p>
          <w:p w14:paraId="6B2BA243" w14:textId="77777777" w:rsidR="00E3590D" w:rsidRPr="00EB05CD" w:rsidRDefault="00E3590D" w:rsidP="00C40EB7">
            <w:pPr>
              <w:ind w:firstLine="29"/>
              <w:rPr>
                <w:b/>
                <w:color w:val="C0504D"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>Организация выездных экскурсионных туров учащихся</w:t>
            </w:r>
            <w:r w:rsidRPr="00EB05CD">
              <w:rPr>
                <w:color w:val="000000"/>
                <w:sz w:val="16"/>
                <w:szCs w:val="16"/>
              </w:rPr>
              <w:t xml:space="preserve"> (</w:t>
            </w:r>
            <w:r w:rsidRPr="00EB05CD">
              <w:rPr>
                <w:iCs/>
                <w:sz w:val="16"/>
                <w:szCs w:val="16"/>
              </w:rPr>
              <w:t xml:space="preserve">Постановление администрации об утверждении комплекса мер, направленных на оздоровление, отдых и </w:t>
            </w:r>
            <w:proofErr w:type="gramStart"/>
            <w:r w:rsidRPr="00EB05CD">
              <w:rPr>
                <w:iCs/>
                <w:sz w:val="16"/>
                <w:szCs w:val="16"/>
              </w:rPr>
              <w:t>занятость  детей</w:t>
            </w:r>
            <w:proofErr w:type="gramEnd"/>
            <w:r w:rsidRPr="00EB05CD">
              <w:rPr>
                <w:iCs/>
                <w:sz w:val="16"/>
                <w:szCs w:val="16"/>
              </w:rPr>
              <w:t xml:space="preserve"> и подростков)</w:t>
            </w:r>
          </w:p>
        </w:tc>
        <w:tc>
          <w:tcPr>
            <w:tcW w:w="1701" w:type="dxa"/>
          </w:tcPr>
          <w:p w14:paraId="03FCE0CD" w14:textId="77777777" w:rsidR="00E3590D" w:rsidRPr="008C52AB" w:rsidRDefault="00E3590D" w:rsidP="00E3590D">
            <w:pPr>
              <w:rPr>
                <w:color w:val="000000"/>
                <w:sz w:val="16"/>
                <w:szCs w:val="16"/>
              </w:rPr>
            </w:pPr>
            <w:r w:rsidRPr="008C52AB">
              <w:rPr>
                <w:sz w:val="16"/>
                <w:szCs w:val="16"/>
              </w:rPr>
              <w:t xml:space="preserve">Зам.  начальника УО Михайлова Л.В., </w:t>
            </w:r>
            <w:r>
              <w:rPr>
                <w:sz w:val="16"/>
                <w:szCs w:val="16"/>
              </w:rPr>
              <w:t xml:space="preserve">Клишева Е.В., </w:t>
            </w:r>
            <w:r w:rsidRPr="008C52AB">
              <w:rPr>
                <w:sz w:val="16"/>
                <w:szCs w:val="16"/>
              </w:rPr>
              <w:t>начальники отделов Аюгова М.</w:t>
            </w:r>
            <w:r>
              <w:rPr>
                <w:sz w:val="16"/>
                <w:szCs w:val="16"/>
              </w:rPr>
              <w:t>М</w:t>
            </w:r>
            <w:r w:rsidRPr="008C52AB">
              <w:rPr>
                <w:sz w:val="16"/>
                <w:szCs w:val="16"/>
              </w:rPr>
              <w:t>.,</w:t>
            </w:r>
            <w:r>
              <w:rPr>
                <w:sz w:val="16"/>
                <w:szCs w:val="16"/>
              </w:rPr>
              <w:t xml:space="preserve"> </w:t>
            </w:r>
            <w:r w:rsidRPr="008C52AB">
              <w:rPr>
                <w:sz w:val="16"/>
                <w:szCs w:val="16"/>
              </w:rPr>
              <w:t>Ешмейкина Г.С.</w:t>
            </w:r>
          </w:p>
        </w:tc>
        <w:tc>
          <w:tcPr>
            <w:tcW w:w="1134" w:type="dxa"/>
          </w:tcPr>
          <w:p w14:paraId="1748C0B6" w14:textId="2EEA694D" w:rsidR="00E3590D" w:rsidRDefault="00E3590D" w:rsidP="00E3590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5D15CE59" w14:textId="71D67015" w:rsidR="00E3590D" w:rsidRDefault="00E3590D" w:rsidP="00E3590D">
            <w:pPr>
              <w:jc w:val="center"/>
            </w:pPr>
            <w:r>
              <w:rPr>
                <w:sz w:val="16"/>
                <w:szCs w:val="16"/>
              </w:rPr>
              <w:t>3 квартал</w:t>
            </w:r>
          </w:p>
        </w:tc>
        <w:tc>
          <w:tcPr>
            <w:tcW w:w="2127" w:type="dxa"/>
          </w:tcPr>
          <w:p w14:paraId="289A0A12" w14:textId="6B146ACE" w:rsidR="00E3590D" w:rsidRPr="0092736D" w:rsidRDefault="00E3590D" w:rsidP="00E3590D">
            <w:pPr>
              <w:jc w:val="center"/>
              <w:rPr>
                <w:sz w:val="16"/>
                <w:szCs w:val="16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388110EF" w14:textId="2361EB8E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4A7363BC" w14:textId="7E966CF1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47C60501" w14:textId="5A6D3CED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0CF46A94" w14:textId="6BDE48E4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D6026C" w14:paraId="59B2BD98" w14:textId="77777777" w:rsidTr="00074BA8">
        <w:trPr>
          <w:trHeight w:val="1288"/>
        </w:trPr>
        <w:tc>
          <w:tcPr>
            <w:tcW w:w="2830" w:type="dxa"/>
          </w:tcPr>
          <w:p w14:paraId="58487395" w14:textId="77777777" w:rsidR="00D6026C" w:rsidRPr="00EB05CD" w:rsidRDefault="00D6026C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EB05CD">
              <w:rPr>
                <w:b/>
                <w:color w:val="000000"/>
                <w:sz w:val="16"/>
                <w:szCs w:val="16"/>
              </w:rPr>
              <w:t>4.2.1.</w:t>
            </w:r>
            <w:r w:rsidRPr="00EB05CD">
              <w:rPr>
                <w:color w:val="000000"/>
                <w:sz w:val="16"/>
                <w:szCs w:val="16"/>
              </w:rPr>
              <w:t xml:space="preserve"> </w:t>
            </w:r>
          </w:p>
          <w:p w14:paraId="6E8700E1" w14:textId="77777777" w:rsidR="00D6026C" w:rsidRPr="00EB05CD" w:rsidRDefault="00D6026C" w:rsidP="00C40EB7">
            <w:pPr>
              <w:ind w:firstLine="29"/>
              <w:rPr>
                <w:color w:val="000000"/>
                <w:sz w:val="16"/>
                <w:szCs w:val="16"/>
              </w:rPr>
            </w:pPr>
            <w:r w:rsidRPr="00EB05CD">
              <w:rPr>
                <w:sz w:val="16"/>
                <w:szCs w:val="16"/>
              </w:rPr>
              <w:t xml:space="preserve"> Организация трудовых объединений в муниципальных образовательных организациях и совместно с предприятиями для несовершеннолетних граждан в возрасте от 14 до 18 лет</w:t>
            </w:r>
          </w:p>
        </w:tc>
        <w:tc>
          <w:tcPr>
            <w:tcW w:w="1701" w:type="dxa"/>
          </w:tcPr>
          <w:p w14:paraId="4C39AB34" w14:textId="77777777" w:rsidR="00D6026C" w:rsidRPr="004E7806" w:rsidRDefault="00D6026C" w:rsidP="00D6026C">
            <w:pPr>
              <w:jc w:val="both"/>
              <w:rPr>
                <w:sz w:val="16"/>
                <w:szCs w:val="16"/>
              </w:rPr>
            </w:pPr>
            <w:r w:rsidRPr="004E7806">
              <w:rPr>
                <w:sz w:val="16"/>
                <w:szCs w:val="16"/>
              </w:rPr>
              <w:t xml:space="preserve">Зам.  начальника УО Михайлова Л.В., </w:t>
            </w:r>
            <w:r>
              <w:rPr>
                <w:sz w:val="16"/>
                <w:szCs w:val="16"/>
              </w:rPr>
              <w:t>Клишева Е.В.</w:t>
            </w:r>
            <w:r w:rsidRPr="004E7806">
              <w:rPr>
                <w:sz w:val="16"/>
                <w:szCs w:val="16"/>
              </w:rPr>
              <w:t>, начальники отделов Аюгова М.</w:t>
            </w:r>
            <w:r>
              <w:rPr>
                <w:sz w:val="16"/>
                <w:szCs w:val="16"/>
              </w:rPr>
              <w:t>М</w:t>
            </w:r>
            <w:r w:rsidRPr="004E7806">
              <w:rPr>
                <w:sz w:val="16"/>
                <w:szCs w:val="16"/>
              </w:rPr>
              <w:t>.,</w:t>
            </w:r>
            <w:r>
              <w:rPr>
                <w:sz w:val="16"/>
                <w:szCs w:val="16"/>
              </w:rPr>
              <w:t xml:space="preserve"> </w:t>
            </w:r>
            <w:r w:rsidRPr="004E7806">
              <w:rPr>
                <w:sz w:val="16"/>
                <w:szCs w:val="16"/>
              </w:rPr>
              <w:t>Ешмейкина Г.С.</w:t>
            </w:r>
          </w:p>
        </w:tc>
        <w:tc>
          <w:tcPr>
            <w:tcW w:w="1134" w:type="dxa"/>
          </w:tcPr>
          <w:p w14:paraId="5B69C048" w14:textId="4A96CFE9" w:rsidR="00D6026C" w:rsidRDefault="00D6026C" w:rsidP="00D6026C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0302748F" w14:textId="16B30845" w:rsidR="00D6026C" w:rsidRPr="009E3680" w:rsidRDefault="00D6026C" w:rsidP="00D6026C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103E42BB" w14:textId="09525008" w:rsidR="00D6026C" w:rsidRPr="009E3680" w:rsidRDefault="00D6026C" w:rsidP="00D6026C">
            <w:pPr>
              <w:jc w:val="center"/>
              <w:rPr>
                <w:sz w:val="16"/>
                <w:szCs w:val="16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3F92BCEE" w14:textId="4A8A05C1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7B66BB64" w14:textId="2C0B9169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2F2FEFBA" w14:textId="52D629E2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5A2F0A80" w14:textId="7D119A8A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D6026C" w14:paraId="2147A669" w14:textId="77777777" w:rsidTr="00074BA8">
        <w:trPr>
          <w:trHeight w:val="1104"/>
        </w:trPr>
        <w:tc>
          <w:tcPr>
            <w:tcW w:w="2830" w:type="dxa"/>
          </w:tcPr>
          <w:p w14:paraId="4FD0DBA4" w14:textId="77777777" w:rsidR="00D6026C" w:rsidRPr="00EB05CD" w:rsidRDefault="00D6026C" w:rsidP="00C40EB7">
            <w:pPr>
              <w:tabs>
                <w:tab w:val="left" w:pos="317"/>
              </w:tabs>
              <w:ind w:firstLine="29"/>
              <w:jc w:val="both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Мероприятие 4.2.1.1.</w:t>
            </w:r>
          </w:p>
          <w:p w14:paraId="1A86F5C1" w14:textId="77777777" w:rsidR="00D6026C" w:rsidRPr="00EB05CD" w:rsidRDefault="00D6026C" w:rsidP="00C40EB7">
            <w:pPr>
              <w:tabs>
                <w:tab w:val="left" w:pos="317"/>
              </w:tabs>
              <w:ind w:firstLine="29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05CD">
              <w:rPr>
                <w:sz w:val="16"/>
                <w:szCs w:val="16"/>
              </w:rPr>
              <w:t xml:space="preserve">Организация </w:t>
            </w:r>
            <w:r w:rsidRPr="00EB05CD">
              <w:t xml:space="preserve"> </w:t>
            </w:r>
            <w:r w:rsidRPr="00EB05CD">
              <w:rPr>
                <w:sz w:val="16"/>
                <w:szCs w:val="16"/>
              </w:rPr>
              <w:t>трудовых</w:t>
            </w:r>
            <w:proofErr w:type="gramEnd"/>
            <w:r w:rsidRPr="00EB05CD">
              <w:rPr>
                <w:sz w:val="16"/>
                <w:szCs w:val="16"/>
              </w:rPr>
              <w:t xml:space="preserve"> объединений в муниципальных образовательных организациях для несовершеннолетних граждан в возрасте от 14 до 18 лет</w:t>
            </w:r>
          </w:p>
        </w:tc>
        <w:tc>
          <w:tcPr>
            <w:tcW w:w="1701" w:type="dxa"/>
          </w:tcPr>
          <w:p w14:paraId="468E9D84" w14:textId="77777777" w:rsidR="00D6026C" w:rsidRPr="00DA570E" w:rsidRDefault="00D6026C" w:rsidP="00D6026C">
            <w:pPr>
              <w:jc w:val="both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Михайлова Л.В., </w:t>
            </w:r>
            <w:r>
              <w:rPr>
                <w:sz w:val="16"/>
                <w:szCs w:val="16"/>
              </w:rPr>
              <w:t>Клишева Е.В.</w:t>
            </w:r>
            <w:r w:rsidRPr="00DA570E">
              <w:rPr>
                <w:sz w:val="16"/>
                <w:szCs w:val="16"/>
              </w:rPr>
              <w:t>, начальники отделов Аюгова М.</w:t>
            </w:r>
            <w:r>
              <w:rPr>
                <w:sz w:val="16"/>
                <w:szCs w:val="16"/>
              </w:rPr>
              <w:t>М</w:t>
            </w:r>
            <w:r w:rsidRPr="00DA570E">
              <w:rPr>
                <w:sz w:val="16"/>
                <w:szCs w:val="16"/>
              </w:rPr>
              <w:t>.,</w:t>
            </w:r>
            <w:r>
              <w:rPr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t xml:space="preserve">Ешмейкина Г.С. </w:t>
            </w:r>
          </w:p>
        </w:tc>
        <w:tc>
          <w:tcPr>
            <w:tcW w:w="1134" w:type="dxa"/>
          </w:tcPr>
          <w:p w14:paraId="683DB7D4" w14:textId="6D5104BF" w:rsidR="00D6026C" w:rsidRDefault="00D6026C" w:rsidP="00D6026C">
            <w:pPr>
              <w:jc w:val="center"/>
              <w:rPr>
                <w:b/>
                <w:sz w:val="28"/>
                <w:szCs w:val="28"/>
              </w:rPr>
            </w:pPr>
            <w:r w:rsidRPr="009E3680">
              <w:rPr>
                <w:sz w:val="16"/>
                <w:szCs w:val="16"/>
              </w:rPr>
              <w:t>01.01.2017</w:t>
            </w:r>
          </w:p>
        </w:tc>
        <w:tc>
          <w:tcPr>
            <w:tcW w:w="1134" w:type="dxa"/>
          </w:tcPr>
          <w:p w14:paraId="22C228EB" w14:textId="583010BE" w:rsidR="00D6026C" w:rsidRPr="009E3680" w:rsidRDefault="00D6026C" w:rsidP="00D6026C">
            <w:pPr>
              <w:jc w:val="center"/>
              <w:rPr>
                <w:sz w:val="16"/>
                <w:szCs w:val="16"/>
              </w:rPr>
            </w:pPr>
            <w:r w:rsidRPr="009E3680">
              <w:rPr>
                <w:sz w:val="16"/>
                <w:szCs w:val="16"/>
              </w:rPr>
              <w:t>31.12.2017</w:t>
            </w:r>
          </w:p>
        </w:tc>
        <w:tc>
          <w:tcPr>
            <w:tcW w:w="2127" w:type="dxa"/>
          </w:tcPr>
          <w:p w14:paraId="0DA87E3D" w14:textId="35D50BAA" w:rsidR="00D6026C" w:rsidRPr="009E3680" w:rsidRDefault="00D6026C" w:rsidP="00D6026C">
            <w:pPr>
              <w:jc w:val="center"/>
              <w:rPr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>Охват не менее</w:t>
            </w:r>
            <w:r w:rsidRPr="00DA570E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7</w:t>
            </w:r>
            <w:r w:rsidRPr="00DA570E">
              <w:rPr>
                <w:sz w:val="16"/>
                <w:szCs w:val="16"/>
              </w:rPr>
              <w:t>%</w:t>
            </w:r>
            <w:r w:rsidRPr="00DA570E">
              <w:rPr>
                <w:color w:val="000000"/>
                <w:sz w:val="16"/>
                <w:szCs w:val="16"/>
              </w:rPr>
              <w:t xml:space="preserve"> учащихся в возрасте от 14 до 18 </w:t>
            </w:r>
            <w:r>
              <w:rPr>
                <w:color w:val="000000"/>
                <w:sz w:val="16"/>
                <w:szCs w:val="16"/>
              </w:rPr>
              <w:t xml:space="preserve">лет, трудоустроенных в каникулярное время, </w:t>
            </w:r>
            <w:r w:rsidRPr="00DA570E">
              <w:rPr>
                <w:color w:val="000000"/>
                <w:sz w:val="16"/>
                <w:szCs w:val="16"/>
              </w:rPr>
              <w:t>от общего количества учащихся от 14 до 18 лет</w:t>
            </w:r>
          </w:p>
        </w:tc>
        <w:tc>
          <w:tcPr>
            <w:tcW w:w="850" w:type="dxa"/>
          </w:tcPr>
          <w:p w14:paraId="13FFACD9" w14:textId="27629F5D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5296CDA2" w14:textId="0D8876C0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7E5BA0A8" w14:textId="47404D8F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2410" w:type="dxa"/>
          </w:tcPr>
          <w:p w14:paraId="09A886CA" w14:textId="08EC4E6E" w:rsidR="00D6026C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20BEB71F" w14:textId="77777777" w:rsidTr="00074BA8">
        <w:tc>
          <w:tcPr>
            <w:tcW w:w="2830" w:type="dxa"/>
          </w:tcPr>
          <w:p w14:paraId="23B38EB7" w14:textId="77777777" w:rsidR="00E3590D" w:rsidRPr="00EB05CD" w:rsidRDefault="00E3590D" w:rsidP="00C40EB7">
            <w:pPr>
              <w:ind w:firstLine="29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Контрольное событие 70</w:t>
            </w:r>
          </w:p>
          <w:p w14:paraId="3A76D5CD" w14:textId="77777777" w:rsidR="00E3590D" w:rsidRPr="00EB05CD" w:rsidRDefault="00E3590D" w:rsidP="00C40EB7">
            <w:pPr>
              <w:pStyle w:val="aa"/>
              <w:autoSpaceDE w:val="0"/>
              <w:autoSpaceDN w:val="0"/>
              <w:adjustRightInd w:val="0"/>
              <w:ind w:left="0" w:firstLine="29"/>
              <w:rPr>
                <w:b/>
                <w:sz w:val="16"/>
                <w:szCs w:val="16"/>
                <w:lang w:val="ru-RU"/>
              </w:rPr>
            </w:pPr>
            <w:r w:rsidRPr="00EB05CD">
              <w:rPr>
                <w:sz w:val="16"/>
                <w:szCs w:val="16"/>
                <w:lang w:val="ru-RU"/>
              </w:rPr>
              <w:t xml:space="preserve">Обеспечение работы трудовых объединений (Информация о работе трудовых объединений) </w:t>
            </w:r>
          </w:p>
        </w:tc>
        <w:tc>
          <w:tcPr>
            <w:tcW w:w="1701" w:type="dxa"/>
          </w:tcPr>
          <w:p w14:paraId="7BF4F2B5" w14:textId="77777777" w:rsidR="00E3590D" w:rsidRPr="00DA570E" w:rsidRDefault="00E3590D" w:rsidP="00E3590D">
            <w:pPr>
              <w:rPr>
                <w:color w:val="000000"/>
                <w:sz w:val="16"/>
                <w:szCs w:val="16"/>
              </w:rPr>
            </w:pPr>
            <w:r w:rsidRPr="00DA570E">
              <w:rPr>
                <w:sz w:val="16"/>
                <w:szCs w:val="16"/>
              </w:rPr>
              <w:t xml:space="preserve">Зам.  начальника УО Михайлова Л.В., </w:t>
            </w:r>
            <w:r>
              <w:rPr>
                <w:sz w:val="16"/>
                <w:szCs w:val="16"/>
              </w:rPr>
              <w:t>Клишева Е.В</w:t>
            </w:r>
            <w:r w:rsidRPr="00DA570E">
              <w:rPr>
                <w:sz w:val="16"/>
                <w:szCs w:val="16"/>
              </w:rPr>
              <w:t>., начальники отделов Аюгова М.</w:t>
            </w:r>
            <w:r>
              <w:rPr>
                <w:sz w:val="16"/>
                <w:szCs w:val="16"/>
              </w:rPr>
              <w:t>М</w:t>
            </w:r>
            <w:r w:rsidRPr="00DA570E">
              <w:rPr>
                <w:sz w:val="16"/>
                <w:szCs w:val="16"/>
              </w:rPr>
              <w:t>.,</w:t>
            </w:r>
            <w:r>
              <w:rPr>
                <w:sz w:val="16"/>
                <w:szCs w:val="16"/>
              </w:rPr>
              <w:t xml:space="preserve"> </w:t>
            </w:r>
            <w:r w:rsidRPr="00DA570E">
              <w:rPr>
                <w:sz w:val="16"/>
                <w:szCs w:val="16"/>
              </w:rPr>
              <w:t>Ешмейкина Г.С.</w:t>
            </w:r>
          </w:p>
        </w:tc>
        <w:tc>
          <w:tcPr>
            <w:tcW w:w="1134" w:type="dxa"/>
          </w:tcPr>
          <w:p w14:paraId="7F1016C4" w14:textId="46FF1E84" w:rsidR="00E3590D" w:rsidRDefault="00E3590D" w:rsidP="00E3590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274657B6" w14:textId="44429175" w:rsidR="00E3590D" w:rsidRDefault="00E3590D" w:rsidP="00E3590D">
            <w:pPr>
              <w:jc w:val="center"/>
            </w:pPr>
            <w:r w:rsidRPr="0092736D">
              <w:rPr>
                <w:sz w:val="16"/>
                <w:szCs w:val="16"/>
              </w:rPr>
              <w:t>2,3 квартал</w:t>
            </w:r>
          </w:p>
        </w:tc>
        <w:tc>
          <w:tcPr>
            <w:tcW w:w="2127" w:type="dxa"/>
          </w:tcPr>
          <w:p w14:paraId="509FBA5B" w14:textId="492D3A8B" w:rsidR="00E3590D" w:rsidRPr="0092736D" w:rsidRDefault="00E3590D" w:rsidP="00E3590D">
            <w:pPr>
              <w:jc w:val="center"/>
              <w:rPr>
                <w:sz w:val="16"/>
                <w:szCs w:val="16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1ABD1BB7" w14:textId="6C897F84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63DCE91C" w14:textId="71EDD593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2CE7C8C4" w14:textId="2BC72EA9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57F658EF" w14:textId="4C275486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  <w:tr w:rsidR="00E3590D" w14:paraId="25CF8509" w14:textId="77777777" w:rsidTr="006A77A2">
        <w:trPr>
          <w:trHeight w:val="410"/>
        </w:trPr>
        <w:tc>
          <w:tcPr>
            <w:tcW w:w="2830" w:type="dxa"/>
          </w:tcPr>
          <w:p w14:paraId="4F83E220" w14:textId="77777777" w:rsidR="00E3590D" w:rsidRPr="00EB05CD" w:rsidRDefault="00E3590D" w:rsidP="00C40EB7">
            <w:pPr>
              <w:ind w:firstLine="29"/>
              <w:rPr>
                <w:b/>
                <w:sz w:val="16"/>
                <w:szCs w:val="16"/>
              </w:rPr>
            </w:pPr>
            <w:r w:rsidRPr="00EB05CD">
              <w:rPr>
                <w:b/>
                <w:sz w:val="16"/>
                <w:szCs w:val="16"/>
              </w:rPr>
              <w:t>Контрольное событие 71</w:t>
            </w:r>
          </w:p>
          <w:p w14:paraId="1186B281" w14:textId="77777777" w:rsidR="00E3590D" w:rsidRPr="00EB05CD" w:rsidRDefault="00E3590D" w:rsidP="00C40EB7">
            <w:pPr>
              <w:pStyle w:val="aa"/>
              <w:autoSpaceDE w:val="0"/>
              <w:autoSpaceDN w:val="0"/>
              <w:adjustRightInd w:val="0"/>
              <w:ind w:left="0" w:firstLine="29"/>
              <w:rPr>
                <w:color w:val="000000"/>
                <w:sz w:val="16"/>
                <w:szCs w:val="16"/>
                <w:lang w:val="ru-RU"/>
              </w:rPr>
            </w:pPr>
            <w:r w:rsidRPr="00EB05CD">
              <w:rPr>
                <w:sz w:val="16"/>
                <w:szCs w:val="16"/>
                <w:lang w:val="ru-RU"/>
              </w:rPr>
              <w:t xml:space="preserve">Организация трудовых объединений совместно с предприятиями </w:t>
            </w:r>
            <w:proofErr w:type="spellStart"/>
            <w:r w:rsidRPr="00EB05CD">
              <w:rPr>
                <w:sz w:val="16"/>
                <w:szCs w:val="16"/>
                <w:lang w:val="ru-RU"/>
              </w:rPr>
              <w:t>жилищно</w:t>
            </w:r>
            <w:proofErr w:type="spellEnd"/>
            <w:r w:rsidRPr="00EB05CD">
              <w:rPr>
                <w:sz w:val="16"/>
                <w:szCs w:val="16"/>
                <w:lang w:val="ru-RU"/>
              </w:rPr>
              <w:t xml:space="preserve"> - коммунального хозяйства города для несовершеннолетних граждан в возрасте от 14 до 18 лет </w:t>
            </w:r>
            <w:r w:rsidRPr="00EB05CD">
              <w:rPr>
                <w:iCs/>
                <w:sz w:val="16"/>
                <w:szCs w:val="16"/>
                <w:lang w:val="ru-RU"/>
              </w:rPr>
              <w:t xml:space="preserve">(Постановление администрации об утверждении комплекса мер, направленных на оздоровление, отдых и </w:t>
            </w:r>
            <w:proofErr w:type="gramStart"/>
            <w:r w:rsidRPr="00EB05CD">
              <w:rPr>
                <w:iCs/>
                <w:sz w:val="16"/>
                <w:szCs w:val="16"/>
                <w:lang w:val="ru-RU"/>
              </w:rPr>
              <w:t>занятость  детей</w:t>
            </w:r>
            <w:proofErr w:type="gramEnd"/>
            <w:r w:rsidRPr="00EB05CD">
              <w:rPr>
                <w:iCs/>
                <w:sz w:val="16"/>
                <w:szCs w:val="16"/>
                <w:lang w:val="ru-RU"/>
              </w:rPr>
              <w:t xml:space="preserve"> и подростков</w:t>
            </w:r>
            <w:r w:rsidRPr="00EB05CD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</w:tcPr>
          <w:p w14:paraId="777AC046" w14:textId="77777777" w:rsidR="00E3590D" w:rsidRPr="00130461" w:rsidRDefault="00E3590D" w:rsidP="00E3590D">
            <w:pPr>
              <w:jc w:val="both"/>
              <w:rPr>
                <w:sz w:val="16"/>
                <w:szCs w:val="16"/>
              </w:rPr>
            </w:pPr>
            <w:r w:rsidRPr="00130461">
              <w:rPr>
                <w:sz w:val="16"/>
                <w:szCs w:val="16"/>
              </w:rPr>
              <w:t xml:space="preserve">Зам. начальника УО Михайлова Л.В., </w:t>
            </w:r>
            <w:r>
              <w:rPr>
                <w:sz w:val="16"/>
                <w:szCs w:val="16"/>
              </w:rPr>
              <w:t>Клишева Е.В.</w:t>
            </w:r>
            <w:r w:rsidRPr="00130461">
              <w:rPr>
                <w:sz w:val="16"/>
                <w:szCs w:val="16"/>
              </w:rPr>
              <w:t>, начальники отделов Аюгова М</w:t>
            </w:r>
            <w:r>
              <w:rPr>
                <w:sz w:val="16"/>
                <w:szCs w:val="16"/>
              </w:rPr>
              <w:t>.М.</w:t>
            </w:r>
            <w:r w:rsidRPr="0013046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130461">
              <w:rPr>
                <w:sz w:val="16"/>
                <w:szCs w:val="16"/>
              </w:rPr>
              <w:t>Ешмейкина Г.С.</w:t>
            </w:r>
          </w:p>
        </w:tc>
        <w:tc>
          <w:tcPr>
            <w:tcW w:w="1134" w:type="dxa"/>
          </w:tcPr>
          <w:p w14:paraId="3B2F2D39" w14:textId="48D317BC" w:rsidR="00E3590D" w:rsidRDefault="00E3590D" w:rsidP="00E3590D">
            <w:pPr>
              <w:jc w:val="center"/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14:paraId="1BE6BDD9" w14:textId="65426627" w:rsidR="00E3590D" w:rsidRDefault="00E3590D" w:rsidP="00E3590D">
            <w:pPr>
              <w:jc w:val="center"/>
            </w:pPr>
            <w:r w:rsidRPr="0092736D">
              <w:rPr>
                <w:sz w:val="16"/>
                <w:szCs w:val="16"/>
              </w:rPr>
              <w:t>2,3 квартал</w:t>
            </w:r>
          </w:p>
        </w:tc>
        <w:tc>
          <w:tcPr>
            <w:tcW w:w="2127" w:type="dxa"/>
          </w:tcPr>
          <w:p w14:paraId="7E0DF503" w14:textId="672BD2C4" w:rsidR="00E3590D" w:rsidRPr="0092736D" w:rsidRDefault="00E3590D" w:rsidP="00E3590D">
            <w:pPr>
              <w:jc w:val="center"/>
              <w:rPr>
                <w:sz w:val="16"/>
                <w:szCs w:val="16"/>
              </w:rPr>
            </w:pPr>
            <w:r w:rsidRPr="00CA3F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14:paraId="787D635B" w14:textId="1BE276B8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</w:tcPr>
          <w:p w14:paraId="7D599038" w14:textId="59F122BF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14:paraId="6FFE9F6A" w14:textId="1355C5B7" w:rsidR="00E3590D" w:rsidRPr="00D6026C" w:rsidRDefault="00E3590D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Срок выполнения не наступил</w:t>
            </w:r>
          </w:p>
        </w:tc>
        <w:tc>
          <w:tcPr>
            <w:tcW w:w="2410" w:type="dxa"/>
          </w:tcPr>
          <w:p w14:paraId="2ED112EB" w14:textId="12CED22E" w:rsidR="00E3590D" w:rsidRPr="00D6026C" w:rsidRDefault="00D6026C" w:rsidP="00D6026C">
            <w:pPr>
              <w:jc w:val="center"/>
              <w:rPr>
                <w:sz w:val="16"/>
                <w:szCs w:val="16"/>
              </w:rPr>
            </w:pPr>
            <w:r w:rsidRPr="00D6026C">
              <w:rPr>
                <w:sz w:val="16"/>
                <w:szCs w:val="16"/>
              </w:rPr>
              <w:t>х</w:t>
            </w:r>
          </w:p>
        </w:tc>
      </w:tr>
    </w:tbl>
    <w:p w14:paraId="7F159721" w14:textId="77777777" w:rsidR="00016628" w:rsidRDefault="00016628" w:rsidP="009B291B">
      <w:pPr>
        <w:jc w:val="right"/>
        <w:rPr>
          <w:b/>
          <w:sz w:val="28"/>
          <w:szCs w:val="28"/>
        </w:rPr>
      </w:pPr>
    </w:p>
    <w:p w14:paraId="00C79C4E" w14:textId="77777777" w:rsidR="00911709" w:rsidRDefault="00911709" w:rsidP="0059163A">
      <w:pPr>
        <w:jc w:val="both"/>
        <w:rPr>
          <w:sz w:val="22"/>
          <w:szCs w:val="22"/>
        </w:rPr>
      </w:pPr>
    </w:p>
    <w:p w14:paraId="4C2BBDDB" w14:textId="77777777" w:rsidR="00B35B2B" w:rsidRDefault="00B35B2B" w:rsidP="0059163A">
      <w:pPr>
        <w:jc w:val="both"/>
        <w:rPr>
          <w:sz w:val="22"/>
          <w:szCs w:val="22"/>
        </w:rPr>
      </w:pPr>
    </w:p>
    <w:p w14:paraId="451F68C7" w14:textId="77777777" w:rsidR="00B35B2B" w:rsidRDefault="00B35B2B" w:rsidP="0059163A">
      <w:pPr>
        <w:jc w:val="both"/>
        <w:rPr>
          <w:sz w:val="22"/>
          <w:szCs w:val="22"/>
        </w:rPr>
      </w:pPr>
    </w:p>
    <w:p w14:paraId="61037B8C" w14:textId="77777777" w:rsidR="00B35B2B" w:rsidRDefault="00B35B2B" w:rsidP="0059163A">
      <w:pPr>
        <w:jc w:val="both"/>
        <w:rPr>
          <w:sz w:val="22"/>
          <w:szCs w:val="22"/>
        </w:rPr>
      </w:pPr>
    </w:p>
    <w:p w14:paraId="5DA7A138" w14:textId="77777777" w:rsidR="00B35B2B" w:rsidRDefault="00B35B2B" w:rsidP="0059163A">
      <w:pPr>
        <w:jc w:val="both"/>
        <w:rPr>
          <w:sz w:val="22"/>
          <w:szCs w:val="22"/>
        </w:rPr>
      </w:pPr>
    </w:p>
    <w:p w14:paraId="02E0C8C0" w14:textId="77777777" w:rsidR="00B35B2B" w:rsidRDefault="00B35B2B" w:rsidP="0059163A">
      <w:pPr>
        <w:jc w:val="both"/>
        <w:rPr>
          <w:sz w:val="22"/>
          <w:szCs w:val="22"/>
        </w:rPr>
      </w:pPr>
    </w:p>
    <w:p w14:paraId="04821458" w14:textId="77777777" w:rsidR="00B35B2B" w:rsidRDefault="00B35B2B" w:rsidP="0059163A">
      <w:pPr>
        <w:jc w:val="both"/>
        <w:rPr>
          <w:sz w:val="22"/>
          <w:szCs w:val="22"/>
        </w:rPr>
      </w:pPr>
    </w:p>
    <w:p w14:paraId="0D5315FE" w14:textId="77777777" w:rsidR="00B35B2B" w:rsidRDefault="00B35B2B" w:rsidP="0059163A">
      <w:pPr>
        <w:jc w:val="both"/>
        <w:rPr>
          <w:sz w:val="22"/>
          <w:szCs w:val="22"/>
        </w:rPr>
      </w:pPr>
    </w:p>
    <w:p w14:paraId="477F6736" w14:textId="77777777" w:rsidR="00B35B2B" w:rsidRDefault="00B35B2B" w:rsidP="0059163A">
      <w:pPr>
        <w:jc w:val="both"/>
        <w:rPr>
          <w:sz w:val="22"/>
          <w:szCs w:val="22"/>
        </w:rPr>
      </w:pPr>
    </w:p>
    <w:p w14:paraId="30B4919A" w14:textId="77777777" w:rsidR="00B35B2B" w:rsidRDefault="00B35B2B" w:rsidP="00B35B2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lastRenderedPageBreak/>
        <w:t xml:space="preserve">Пояснительная записка </w:t>
      </w:r>
    </w:p>
    <w:p w14:paraId="1A428236" w14:textId="77777777" w:rsidR="00B35B2B" w:rsidRDefault="00B35B2B" w:rsidP="00B35B2B">
      <w:pPr>
        <w:jc w:val="center"/>
        <w:rPr>
          <w:sz w:val="28"/>
          <w:szCs w:val="28"/>
        </w:rPr>
      </w:pPr>
      <w:r w:rsidRPr="00C42794">
        <w:rPr>
          <w:sz w:val="28"/>
          <w:szCs w:val="28"/>
        </w:rPr>
        <w:t xml:space="preserve">к Отчету о выполнении Плана реализации муниципальной программы </w:t>
      </w:r>
    </w:p>
    <w:p w14:paraId="048A0D1D" w14:textId="77777777" w:rsidR="00B35B2B" w:rsidRDefault="00B35B2B" w:rsidP="00B35B2B">
      <w:pPr>
        <w:jc w:val="center"/>
        <w:rPr>
          <w:sz w:val="28"/>
          <w:szCs w:val="28"/>
        </w:rPr>
      </w:pPr>
      <w:r w:rsidRPr="00C42794">
        <w:rPr>
          <w:sz w:val="28"/>
          <w:szCs w:val="28"/>
        </w:rPr>
        <w:t xml:space="preserve">МО ГО </w:t>
      </w:r>
      <w:r>
        <w:rPr>
          <w:sz w:val="28"/>
          <w:szCs w:val="28"/>
        </w:rPr>
        <w:t>«Сыктывкар»</w:t>
      </w:r>
      <w:r>
        <w:rPr>
          <w:b/>
          <w:sz w:val="28"/>
          <w:szCs w:val="28"/>
        </w:rPr>
        <w:t xml:space="preserve"> </w:t>
      </w:r>
      <w:r w:rsidRPr="00DC0729">
        <w:rPr>
          <w:b/>
          <w:sz w:val="28"/>
          <w:szCs w:val="28"/>
        </w:rPr>
        <w:t xml:space="preserve">«Развитие образования» </w:t>
      </w:r>
      <w:r>
        <w:rPr>
          <w:b/>
          <w:sz w:val="28"/>
          <w:szCs w:val="28"/>
        </w:rPr>
        <w:t>на 2</w:t>
      </w:r>
      <w:r w:rsidRPr="00DC0729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7</w:t>
      </w:r>
      <w:r w:rsidRPr="00DC0729">
        <w:rPr>
          <w:b/>
          <w:sz w:val="28"/>
          <w:szCs w:val="28"/>
        </w:rPr>
        <w:t xml:space="preserve"> год </w:t>
      </w:r>
    </w:p>
    <w:p w14:paraId="3F25CD8E" w14:textId="77777777" w:rsidR="00B35B2B" w:rsidRPr="00C42794" w:rsidRDefault="00B35B2B" w:rsidP="00B35B2B">
      <w:pPr>
        <w:jc w:val="center"/>
        <w:rPr>
          <w:sz w:val="28"/>
          <w:szCs w:val="28"/>
        </w:rPr>
      </w:pPr>
      <w:r w:rsidRPr="00C42794">
        <w:rPr>
          <w:sz w:val="28"/>
          <w:szCs w:val="28"/>
        </w:rPr>
        <w:t xml:space="preserve">по итогам мониторинга за </w:t>
      </w:r>
      <w:r>
        <w:rPr>
          <w:sz w:val="28"/>
          <w:szCs w:val="28"/>
        </w:rPr>
        <w:t xml:space="preserve">1 квартал </w:t>
      </w:r>
      <w:r w:rsidRPr="00C4279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C42794">
        <w:rPr>
          <w:sz w:val="28"/>
          <w:szCs w:val="28"/>
        </w:rPr>
        <w:t xml:space="preserve"> года</w:t>
      </w:r>
    </w:p>
    <w:p w14:paraId="284B8705" w14:textId="77777777" w:rsidR="00B35B2B" w:rsidRDefault="00B35B2B" w:rsidP="00B35B2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14:paraId="74879AC3" w14:textId="77777777" w:rsidR="00B35B2B" w:rsidRPr="00FD0D73" w:rsidRDefault="00B35B2B" w:rsidP="00B35B2B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</w:rPr>
      </w:pPr>
      <w:r w:rsidRPr="00FD0D73">
        <w:rPr>
          <w:rFonts w:eastAsia="Calibri"/>
          <w:sz w:val="28"/>
          <w:szCs w:val="28"/>
        </w:rPr>
        <w:t>План реализации муниципальной программы МО ГО «Сыктывкар</w:t>
      </w:r>
      <w:r>
        <w:rPr>
          <w:rFonts w:eastAsia="Calibri"/>
          <w:sz w:val="28"/>
          <w:szCs w:val="28"/>
        </w:rPr>
        <w:t>» «Развитие образования» на 2017</w:t>
      </w:r>
      <w:r w:rsidRPr="00FD0D73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 xml:space="preserve"> и плановый период 2018 и 2019 годов</w:t>
      </w:r>
      <w:r w:rsidRPr="00FD0D73">
        <w:rPr>
          <w:rFonts w:eastAsia="Calibri"/>
          <w:sz w:val="28"/>
          <w:szCs w:val="28"/>
        </w:rPr>
        <w:t xml:space="preserve"> (далее – </w:t>
      </w:r>
      <w:r>
        <w:rPr>
          <w:rFonts w:eastAsia="Calibri"/>
          <w:sz w:val="28"/>
          <w:szCs w:val="28"/>
        </w:rPr>
        <w:t xml:space="preserve">муниципальная </w:t>
      </w:r>
      <w:r w:rsidRPr="00FD0D73">
        <w:rPr>
          <w:rFonts w:eastAsia="Calibri"/>
          <w:sz w:val="28"/>
          <w:szCs w:val="28"/>
        </w:rPr>
        <w:t xml:space="preserve">программа) утвержден распоряжением администрации МО ГО «Сыктывкар» от </w:t>
      </w:r>
      <w:r>
        <w:rPr>
          <w:rFonts w:eastAsia="Calibri"/>
          <w:sz w:val="28"/>
          <w:szCs w:val="28"/>
        </w:rPr>
        <w:t>14.02.2017</w:t>
      </w:r>
      <w:r w:rsidRPr="00FD0D73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81</w:t>
      </w:r>
      <w:r w:rsidRPr="00FD0D73">
        <w:rPr>
          <w:rFonts w:eastAsia="Calibri"/>
          <w:sz w:val="28"/>
          <w:szCs w:val="28"/>
        </w:rPr>
        <w:t>-р.</w:t>
      </w:r>
    </w:p>
    <w:p w14:paraId="114923C7" w14:textId="77777777" w:rsidR="00B35B2B" w:rsidRDefault="00B35B2B" w:rsidP="00B35B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1687A">
        <w:rPr>
          <w:b/>
          <w:sz w:val="28"/>
          <w:szCs w:val="28"/>
        </w:rPr>
        <w:t>1. Уровень достигнутых запланированных результатов.</w:t>
      </w:r>
      <w:r>
        <w:rPr>
          <w:sz w:val="28"/>
          <w:szCs w:val="28"/>
        </w:rPr>
        <w:t xml:space="preserve"> </w:t>
      </w:r>
    </w:p>
    <w:p w14:paraId="3DEE435D" w14:textId="77777777" w:rsidR="00B35B2B" w:rsidRDefault="00B35B2B" w:rsidP="00B35B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687A">
        <w:rPr>
          <w:b/>
          <w:sz w:val="28"/>
          <w:szCs w:val="28"/>
        </w:rPr>
        <w:t xml:space="preserve">Оценка перспектив выполнения плана реализации </w:t>
      </w:r>
      <w:r>
        <w:rPr>
          <w:b/>
          <w:sz w:val="28"/>
          <w:szCs w:val="28"/>
        </w:rPr>
        <w:t xml:space="preserve">муниципальной </w:t>
      </w:r>
      <w:r w:rsidRPr="0091687A">
        <w:rPr>
          <w:b/>
          <w:sz w:val="28"/>
          <w:szCs w:val="28"/>
        </w:rPr>
        <w:t>программы (анализ исполнения контрольных событий)</w:t>
      </w:r>
    </w:p>
    <w:p w14:paraId="789B17DB" w14:textId="77777777" w:rsidR="00B35B2B" w:rsidRDefault="00B35B2B" w:rsidP="00B35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вартального мониторинга по состоянию на 01.04.2017 можно сделать выводы об исполнении в установленные сроки и в полном </w:t>
      </w:r>
      <w:proofErr w:type="gramStart"/>
      <w:r>
        <w:rPr>
          <w:sz w:val="28"/>
          <w:szCs w:val="28"/>
        </w:rPr>
        <w:t>объеме  запланированных</w:t>
      </w:r>
      <w:proofErr w:type="gramEnd"/>
      <w:r>
        <w:rPr>
          <w:sz w:val="28"/>
          <w:szCs w:val="28"/>
        </w:rPr>
        <w:t xml:space="preserve"> мероприятий, о чем свидетельствуют результаты контрольных событий в рамках подпрограмм муниципальной программы.</w:t>
      </w:r>
    </w:p>
    <w:p w14:paraId="70EF1AED" w14:textId="77777777" w:rsidR="00B35B2B" w:rsidRDefault="00B35B2B" w:rsidP="00B35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1585"/>
        <w:gridCol w:w="1537"/>
        <w:gridCol w:w="1521"/>
      </w:tblGrid>
      <w:tr w:rsidR="00B35B2B" w:rsidRPr="00D45E3F" w14:paraId="3A0C8D5F" w14:textId="77777777" w:rsidTr="00EC7ED3">
        <w:tc>
          <w:tcPr>
            <w:tcW w:w="3085" w:type="dxa"/>
            <w:vMerge w:val="restart"/>
          </w:tcPr>
          <w:p w14:paraId="1FE8E55E" w14:textId="77777777" w:rsidR="00B35B2B" w:rsidRPr="00D45E3F" w:rsidRDefault="00B35B2B" w:rsidP="00EC7ED3">
            <w:pPr>
              <w:rPr>
                <w:sz w:val="28"/>
                <w:szCs w:val="28"/>
              </w:rPr>
            </w:pPr>
            <w:r w:rsidRPr="00D45E3F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1843" w:type="dxa"/>
            <w:vMerge w:val="restart"/>
          </w:tcPr>
          <w:p w14:paraId="44B416F2" w14:textId="77777777" w:rsidR="00B35B2B" w:rsidRPr="00D45E3F" w:rsidRDefault="00B35B2B" w:rsidP="00EC7ED3">
            <w:pPr>
              <w:jc w:val="center"/>
              <w:rPr>
                <w:sz w:val="28"/>
                <w:szCs w:val="28"/>
              </w:rPr>
            </w:pPr>
            <w:r w:rsidRPr="00D45E3F">
              <w:rPr>
                <w:sz w:val="28"/>
                <w:szCs w:val="28"/>
              </w:rPr>
              <w:t>Кол-во контрольных событий</w:t>
            </w:r>
          </w:p>
        </w:tc>
        <w:tc>
          <w:tcPr>
            <w:tcW w:w="1585" w:type="dxa"/>
            <w:vMerge w:val="restart"/>
          </w:tcPr>
          <w:p w14:paraId="4BE12CE9" w14:textId="77777777" w:rsidR="00B35B2B" w:rsidRPr="00D45E3F" w:rsidRDefault="00B35B2B" w:rsidP="00EC7ED3">
            <w:pPr>
              <w:jc w:val="center"/>
              <w:rPr>
                <w:sz w:val="28"/>
                <w:szCs w:val="28"/>
              </w:rPr>
            </w:pPr>
            <w:r w:rsidRPr="00D45E3F">
              <w:rPr>
                <w:sz w:val="28"/>
                <w:szCs w:val="28"/>
              </w:rPr>
              <w:t>Не наступил срок на 01.</w:t>
            </w:r>
            <w:r>
              <w:rPr>
                <w:sz w:val="28"/>
                <w:szCs w:val="28"/>
              </w:rPr>
              <w:t>04</w:t>
            </w:r>
            <w:r w:rsidRPr="00D45E3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058" w:type="dxa"/>
            <w:gridSpan w:val="2"/>
          </w:tcPr>
          <w:p w14:paraId="1884CF2C" w14:textId="77777777" w:rsidR="00B35B2B" w:rsidRPr="00D45E3F" w:rsidRDefault="00B35B2B" w:rsidP="00EC7ED3">
            <w:pPr>
              <w:jc w:val="center"/>
              <w:rPr>
                <w:sz w:val="28"/>
                <w:szCs w:val="28"/>
              </w:rPr>
            </w:pPr>
            <w:r w:rsidRPr="00D45E3F">
              <w:rPr>
                <w:sz w:val="28"/>
                <w:szCs w:val="28"/>
              </w:rPr>
              <w:t xml:space="preserve">Наступил срок на </w:t>
            </w:r>
            <w:r>
              <w:rPr>
                <w:sz w:val="28"/>
                <w:szCs w:val="28"/>
              </w:rPr>
              <w:t>01</w:t>
            </w:r>
            <w:r w:rsidRPr="00D45E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D45E3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D45E3F">
              <w:rPr>
                <w:sz w:val="28"/>
                <w:szCs w:val="28"/>
              </w:rPr>
              <w:t>, из них:</w:t>
            </w:r>
          </w:p>
        </w:tc>
      </w:tr>
      <w:tr w:rsidR="00B35B2B" w:rsidRPr="00D45E3F" w14:paraId="663AA081" w14:textId="77777777" w:rsidTr="00EC7ED3">
        <w:tc>
          <w:tcPr>
            <w:tcW w:w="3085" w:type="dxa"/>
            <w:vMerge/>
          </w:tcPr>
          <w:p w14:paraId="0E984CCE" w14:textId="77777777" w:rsidR="00B35B2B" w:rsidRPr="00D45E3F" w:rsidRDefault="00B35B2B" w:rsidP="00EC7ED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3C745C5" w14:textId="77777777" w:rsidR="00B35B2B" w:rsidRPr="00D45E3F" w:rsidRDefault="00B35B2B" w:rsidP="00EC7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  <w:vMerge/>
          </w:tcPr>
          <w:p w14:paraId="0ECC3C42" w14:textId="77777777" w:rsidR="00B35B2B" w:rsidRPr="00D45E3F" w:rsidRDefault="00B35B2B" w:rsidP="00EC7E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14:paraId="4C307177" w14:textId="77777777" w:rsidR="00B35B2B" w:rsidRPr="00D45E3F" w:rsidRDefault="00B35B2B" w:rsidP="00EC7ED3">
            <w:pPr>
              <w:jc w:val="center"/>
              <w:rPr>
                <w:sz w:val="28"/>
                <w:szCs w:val="28"/>
              </w:rPr>
            </w:pPr>
            <w:r w:rsidRPr="00D45E3F">
              <w:rPr>
                <w:sz w:val="28"/>
                <w:szCs w:val="28"/>
              </w:rPr>
              <w:t>Исполнено</w:t>
            </w:r>
          </w:p>
        </w:tc>
        <w:tc>
          <w:tcPr>
            <w:tcW w:w="1521" w:type="dxa"/>
          </w:tcPr>
          <w:p w14:paraId="797DB2A0" w14:textId="77777777" w:rsidR="00B35B2B" w:rsidRPr="00D45E3F" w:rsidRDefault="00B35B2B" w:rsidP="00EC7ED3">
            <w:pPr>
              <w:jc w:val="center"/>
              <w:rPr>
                <w:sz w:val="28"/>
                <w:szCs w:val="28"/>
              </w:rPr>
            </w:pPr>
            <w:r w:rsidRPr="00D45E3F">
              <w:rPr>
                <w:sz w:val="28"/>
                <w:szCs w:val="28"/>
              </w:rPr>
              <w:t>Не исполнено</w:t>
            </w:r>
          </w:p>
        </w:tc>
      </w:tr>
      <w:tr w:rsidR="00B35B2B" w:rsidRPr="00D45E3F" w14:paraId="0C9AAFD5" w14:textId="77777777" w:rsidTr="00EC7ED3">
        <w:tc>
          <w:tcPr>
            <w:tcW w:w="3085" w:type="dxa"/>
          </w:tcPr>
          <w:p w14:paraId="722C62C8" w14:textId="77777777" w:rsidR="00B35B2B" w:rsidRPr="00C8718F" w:rsidRDefault="00B35B2B" w:rsidP="00EC7ED3">
            <w:pPr>
              <w:rPr>
                <w:sz w:val="28"/>
                <w:szCs w:val="28"/>
              </w:rPr>
            </w:pPr>
            <w:r w:rsidRPr="00C8718F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1</w:t>
            </w:r>
            <w:r w:rsidRPr="00C8718F">
              <w:rPr>
                <w:sz w:val="28"/>
                <w:szCs w:val="28"/>
              </w:rPr>
              <w:t xml:space="preserve">     </w:t>
            </w:r>
          </w:p>
          <w:p w14:paraId="2BD67E68" w14:textId="77777777" w:rsidR="00B35B2B" w:rsidRDefault="00B35B2B" w:rsidP="00EC7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дошкольного образования»</w:t>
            </w:r>
          </w:p>
        </w:tc>
        <w:tc>
          <w:tcPr>
            <w:tcW w:w="1843" w:type="dxa"/>
          </w:tcPr>
          <w:p w14:paraId="5EBC170C" w14:textId="77777777" w:rsidR="00B35B2B" w:rsidRPr="00A93F3D" w:rsidRDefault="00B35B2B" w:rsidP="00EC7ED3">
            <w:pPr>
              <w:jc w:val="center"/>
              <w:rPr>
                <w:sz w:val="28"/>
                <w:szCs w:val="28"/>
              </w:rPr>
            </w:pPr>
            <w:r w:rsidRPr="00A93F3D">
              <w:rPr>
                <w:sz w:val="28"/>
                <w:szCs w:val="28"/>
              </w:rPr>
              <w:t>22</w:t>
            </w:r>
          </w:p>
        </w:tc>
        <w:tc>
          <w:tcPr>
            <w:tcW w:w="1585" w:type="dxa"/>
          </w:tcPr>
          <w:p w14:paraId="70CD1B32" w14:textId="77777777" w:rsidR="00B35B2B" w:rsidRPr="00A93F3D" w:rsidRDefault="00B35B2B" w:rsidP="00EC7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14:paraId="07994654" w14:textId="77777777" w:rsidR="00B35B2B" w:rsidRPr="00A93F3D" w:rsidRDefault="00B35B2B" w:rsidP="00EC7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14:paraId="1E2BAD0E" w14:textId="77777777" w:rsidR="00B35B2B" w:rsidRPr="00A93F3D" w:rsidRDefault="00B35B2B" w:rsidP="00EC7ED3">
            <w:pPr>
              <w:jc w:val="center"/>
              <w:rPr>
                <w:sz w:val="28"/>
                <w:szCs w:val="28"/>
              </w:rPr>
            </w:pPr>
            <w:r w:rsidRPr="00A93F3D">
              <w:rPr>
                <w:sz w:val="28"/>
                <w:szCs w:val="28"/>
              </w:rPr>
              <w:t>0</w:t>
            </w:r>
          </w:p>
        </w:tc>
      </w:tr>
      <w:tr w:rsidR="00B35B2B" w:rsidRPr="00D45E3F" w14:paraId="1F1ABCD6" w14:textId="77777777" w:rsidTr="00EC7ED3">
        <w:tc>
          <w:tcPr>
            <w:tcW w:w="3085" w:type="dxa"/>
          </w:tcPr>
          <w:p w14:paraId="25582545" w14:textId="77777777" w:rsidR="00B35B2B" w:rsidRPr="00C8718F" w:rsidRDefault="00B35B2B" w:rsidP="00EC7ED3">
            <w:pPr>
              <w:rPr>
                <w:sz w:val="28"/>
                <w:szCs w:val="28"/>
              </w:rPr>
            </w:pPr>
            <w:r w:rsidRPr="00C8718F">
              <w:rPr>
                <w:sz w:val="28"/>
                <w:szCs w:val="28"/>
              </w:rPr>
              <w:t xml:space="preserve">Подпрограмма 2      </w:t>
            </w:r>
          </w:p>
          <w:p w14:paraId="419A85F5" w14:textId="77777777" w:rsidR="00B35B2B" w:rsidRPr="00C8718F" w:rsidRDefault="00B35B2B" w:rsidP="00EC7ED3">
            <w:pPr>
              <w:rPr>
                <w:sz w:val="28"/>
                <w:szCs w:val="28"/>
              </w:rPr>
            </w:pPr>
            <w:r w:rsidRPr="00C8718F">
              <w:rPr>
                <w:sz w:val="28"/>
                <w:szCs w:val="28"/>
              </w:rPr>
              <w:t>«Развитие общего образования»</w:t>
            </w:r>
          </w:p>
        </w:tc>
        <w:tc>
          <w:tcPr>
            <w:tcW w:w="1843" w:type="dxa"/>
          </w:tcPr>
          <w:p w14:paraId="6011E331" w14:textId="77777777" w:rsidR="00B35B2B" w:rsidRPr="00C8718F" w:rsidRDefault="00B35B2B" w:rsidP="00EC7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85" w:type="dxa"/>
          </w:tcPr>
          <w:p w14:paraId="2945AAD0" w14:textId="77777777" w:rsidR="00B35B2B" w:rsidRPr="00C47390" w:rsidRDefault="00B35B2B" w:rsidP="00EC7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14:paraId="70B6C97F" w14:textId="77777777" w:rsidR="00B35B2B" w:rsidRPr="00C47390" w:rsidRDefault="00B35B2B" w:rsidP="00EC7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14:paraId="2F5D0878" w14:textId="77777777" w:rsidR="00B35B2B" w:rsidRPr="00C47390" w:rsidRDefault="00B35B2B" w:rsidP="00EC7ED3">
            <w:pPr>
              <w:jc w:val="center"/>
              <w:rPr>
                <w:sz w:val="28"/>
                <w:szCs w:val="28"/>
              </w:rPr>
            </w:pPr>
            <w:r w:rsidRPr="00C47390">
              <w:rPr>
                <w:sz w:val="28"/>
                <w:szCs w:val="28"/>
              </w:rPr>
              <w:t>0</w:t>
            </w:r>
          </w:p>
        </w:tc>
      </w:tr>
      <w:tr w:rsidR="00B35B2B" w:rsidRPr="00D45E3F" w14:paraId="755EB6D9" w14:textId="77777777" w:rsidTr="00EC7ED3">
        <w:tc>
          <w:tcPr>
            <w:tcW w:w="3085" w:type="dxa"/>
          </w:tcPr>
          <w:p w14:paraId="5FCB1E07" w14:textId="77777777" w:rsidR="00B35B2B" w:rsidRPr="00DC0729" w:rsidRDefault="00B35B2B" w:rsidP="00EC7ED3">
            <w:pPr>
              <w:rPr>
                <w:sz w:val="28"/>
                <w:szCs w:val="28"/>
              </w:rPr>
            </w:pPr>
            <w:r w:rsidRPr="00DC0729">
              <w:rPr>
                <w:sz w:val="28"/>
                <w:szCs w:val="28"/>
              </w:rPr>
              <w:t>Подпрограмма 3 «Дети и молодежь города Сыктывкара»</w:t>
            </w:r>
          </w:p>
        </w:tc>
        <w:tc>
          <w:tcPr>
            <w:tcW w:w="1843" w:type="dxa"/>
          </w:tcPr>
          <w:p w14:paraId="0E4BECE7" w14:textId="77777777" w:rsidR="00B35B2B" w:rsidRDefault="00B35B2B" w:rsidP="00EC7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85" w:type="dxa"/>
          </w:tcPr>
          <w:p w14:paraId="11CC2526" w14:textId="77777777" w:rsidR="00B35B2B" w:rsidRPr="00D26083" w:rsidRDefault="00B35B2B" w:rsidP="00EC7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14:paraId="5FB9E45E" w14:textId="77777777" w:rsidR="00B35B2B" w:rsidRPr="00D26083" w:rsidRDefault="00B35B2B" w:rsidP="00EC7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1" w:type="dxa"/>
          </w:tcPr>
          <w:p w14:paraId="797AC183" w14:textId="77777777" w:rsidR="00B35B2B" w:rsidRPr="00D26083" w:rsidRDefault="00B35B2B" w:rsidP="00EC7ED3">
            <w:pPr>
              <w:jc w:val="center"/>
              <w:rPr>
                <w:sz w:val="28"/>
                <w:szCs w:val="28"/>
              </w:rPr>
            </w:pPr>
            <w:r w:rsidRPr="00D26083">
              <w:rPr>
                <w:sz w:val="28"/>
                <w:szCs w:val="28"/>
              </w:rPr>
              <w:t>0</w:t>
            </w:r>
          </w:p>
        </w:tc>
      </w:tr>
      <w:tr w:rsidR="00B35B2B" w:rsidRPr="00D26083" w14:paraId="590203D8" w14:textId="77777777" w:rsidTr="00EC7ED3">
        <w:tc>
          <w:tcPr>
            <w:tcW w:w="3085" w:type="dxa"/>
          </w:tcPr>
          <w:p w14:paraId="4D999133" w14:textId="77777777" w:rsidR="00B35B2B" w:rsidRPr="00DC0729" w:rsidRDefault="00B35B2B" w:rsidP="00EC7ED3">
            <w:pPr>
              <w:rPr>
                <w:sz w:val="28"/>
                <w:szCs w:val="28"/>
              </w:rPr>
            </w:pPr>
            <w:r w:rsidRPr="00EA5DF9">
              <w:rPr>
                <w:sz w:val="28"/>
                <w:szCs w:val="28"/>
              </w:rPr>
              <w:t>Подпрограмма 4 «Оздоровление и отдых детей, проживающих в МО ГО «Сыктывкар»</w:t>
            </w:r>
          </w:p>
        </w:tc>
        <w:tc>
          <w:tcPr>
            <w:tcW w:w="1843" w:type="dxa"/>
          </w:tcPr>
          <w:p w14:paraId="176440CC" w14:textId="77777777" w:rsidR="00B35B2B" w:rsidRPr="00D26083" w:rsidRDefault="00B35B2B" w:rsidP="00EC7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85" w:type="dxa"/>
          </w:tcPr>
          <w:p w14:paraId="7C16A1D4" w14:textId="77777777" w:rsidR="00B35B2B" w:rsidRPr="00D26083" w:rsidRDefault="00B35B2B" w:rsidP="00EC7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14:paraId="0B4B4C69" w14:textId="77777777" w:rsidR="00B35B2B" w:rsidRPr="00D26083" w:rsidRDefault="00B35B2B" w:rsidP="00EC7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14:paraId="62BF1E80" w14:textId="77777777" w:rsidR="00B35B2B" w:rsidRPr="00D26083" w:rsidRDefault="00B35B2B" w:rsidP="00EC7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35B2B" w:rsidRPr="00D45E3F" w14:paraId="12206B13" w14:textId="77777777" w:rsidTr="00EC7ED3">
        <w:tc>
          <w:tcPr>
            <w:tcW w:w="3085" w:type="dxa"/>
          </w:tcPr>
          <w:p w14:paraId="3D5A4C29" w14:textId="77777777" w:rsidR="00B35B2B" w:rsidRPr="00D45E3F" w:rsidRDefault="00B35B2B" w:rsidP="00EC7E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</w:tcPr>
          <w:p w14:paraId="4C28A0CD" w14:textId="77777777" w:rsidR="00B35B2B" w:rsidRPr="00A93F3D" w:rsidRDefault="00B35B2B" w:rsidP="00EC7ED3">
            <w:pPr>
              <w:jc w:val="center"/>
              <w:rPr>
                <w:sz w:val="28"/>
                <w:szCs w:val="28"/>
              </w:rPr>
            </w:pPr>
            <w:r w:rsidRPr="00A93F3D">
              <w:rPr>
                <w:sz w:val="28"/>
                <w:szCs w:val="28"/>
              </w:rPr>
              <w:t>75 (100 %)</w:t>
            </w:r>
          </w:p>
        </w:tc>
        <w:tc>
          <w:tcPr>
            <w:tcW w:w="1585" w:type="dxa"/>
          </w:tcPr>
          <w:p w14:paraId="4DADC57E" w14:textId="77777777" w:rsidR="00B35B2B" w:rsidRPr="00A93F3D" w:rsidRDefault="00B35B2B" w:rsidP="00EC7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A93F3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80</w:t>
            </w:r>
            <w:r w:rsidRPr="00A93F3D">
              <w:rPr>
                <w:sz w:val="28"/>
                <w:szCs w:val="28"/>
              </w:rPr>
              <w:t xml:space="preserve"> %)</w:t>
            </w:r>
          </w:p>
        </w:tc>
        <w:tc>
          <w:tcPr>
            <w:tcW w:w="1537" w:type="dxa"/>
          </w:tcPr>
          <w:p w14:paraId="1E7E57A1" w14:textId="77777777" w:rsidR="00B35B2B" w:rsidRPr="00A93F3D" w:rsidRDefault="00B35B2B" w:rsidP="00EC7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93F3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</w:t>
            </w:r>
            <w:r w:rsidRPr="00A93F3D">
              <w:rPr>
                <w:sz w:val="28"/>
                <w:szCs w:val="28"/>
              </w:rPr>
              <w:t>%)</w:t>
            </w:r>
          </w:p>
        </w:tc>
        <w:tc>
          <w:tcPr>
            <w:tcW w:w="1521" w:type="dxa"/>
          </w:tcPr>
          <w:p w14:paraId="6FF481B2" w14:textId="77777777" w:rsidR="00B35B2B" w:rsidRPr="00A93F3D" w:rsidRDefault="00B35B2B" w:rsidP="00EC7ED3">
            <w:pPr>
              <w:jc w:val="center"/>
              <w:rPr>
                <w:sz w:val="28"/>
                <w:szCs w:val="28"/>
              </w:rPr>
            </w:pPr>
            <w:r w:rsidRPr="00A93F3D">
              <w:rPr>
                <w:sz w:val="28"/>
                <w:szCs w:val="28"/>
              </w:rPr>
              <w:t>0</w:t>
            </w:r>
          </w:p>
        </w:tc>
      </w:tr>
    </w:tbl>
    <w:p w14:paraId="00B8707A" w14:textId="77777777" w:rsidR="00B35B2B" w:rsidRDefault="00B35B2B" w:rsidP="00B35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61">
        <w:rPr>
          <w:sz w:val="28"/>
          <w:szCs w:val="28"/>
        </w:rPr>
        <w:t xml:space="preserve">Из </w:t>
      </w:r>
      <w:r>
        <w:rPr>
          <w:sz w:val="28"/>
          <w:szCs w:val="28"/>
        </w:rPr>
        <w:t>75</w:t>
      </w:r>
      <w:r w:rsidRPr="00D00C61">
        <w:rPr>
          <w:sz w:val="28"/>
          <w:szCs w:val="28"/>
        </w:rPr>
        <w:t xml:space="preserve"> контрольных событий, предусмотренных планом реализации муниципальной программы, на отчетную дату срок наступил у </w:t>
      </w:r>
      <w:r>
        <w:rPr>
          <w:sz w:val="28"/>
          <w:szCs w:val="28"/>
        </w:rPr>
        <w:t>15</w:t>
      </w:r>
      <w:r w:rsidRPr="00D00C61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20</w:t>
      </w:r>
      <w:r w:rsidRPr="00D00C61">
        <w:rPr>
          <w:sz w:val="28"/>
          <w:szCs w:val="28"/>
        </w:rPr>
        <w:t xml:space="preserve"> %. </w:t>
      </w:r>
      <w:r>
        <w:rPr>
          <w:sz w:val="28"/>
          <w:szCs w:val="28"/>
        </w:rPr>
        <w:t xml:space="preserve"> </w:t>
      </w:r>
    </w:p>
    <w:p w14:paraId="3EBFB11E" w14:textId="77777777" w:rsidR="00B35B2B" w:rsidRPr="00D00C61" w:rsidRDefault="00B35B2B" w:rsidP="00B35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C61">
        <w:rPr>
          <w:sz w:val="28"/>
          <w:szCs w:val="28"/>
        </w:rPr>
        <w:t xml:space="preserve">По </w:t>
      </w:r>
      <w:r>
        <w:rPr>
          <w:sz w:val="28"/>
          <w:szCs w:val="28"/>
        </w:rPr>
        <w:t>60</w:t>
      </w:r>
      <w:r w:rsidRPr="00D00C61">
        <w:rPr>
          <w:sz w:val="28"/>
          <w:szCs w:val="28"/>
        </w:rPr>
        <w:t xml:space="preserve"> контрольным событиям </w:t>
      </w:r>
      <w:r>
        <w:rPr>
          <w:sz w:val="28"/>
          <w:szCs w:val="28"/>
        </w:rPr>
        <w:t xml:space="preserve">(80%) </w:t>
      </w:r>
      <w:r w:rsidRPr="00D00C61">
        <w:rPr>
          <w:sz w:val="28"/>
          <w:szCs w:val="28"/>
        </w:rPr>
        <w:t>срок исполнения еще не наступил.</w:t>
      </w:r>
    </w:p>
    <w:p w14:paraId="5AFA9999" w14:textId="77777777" w:rsidR="00B35B2B" w:rsidRPr="00D00C61" w:rsidRDefault="00B35B2B" w:rsidP="00B35B2B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93F3D">
        <w:rPr>
          <w:sz w:val="28"/>
          <w:szCs w:val="28"/>
        </w:rPr>
        <w:t>Не выполненных в срок контрольных событий нет.</w:t>
      </w:r>
      <w:r w:rsidRPr="00D00C61">
        <w:rPr>
          <w:sz w:val="28"/>
          <w:szCs w:val="28"/>
        </w:rPr>
        <w:t xml:space="preserve"> </w:t>
      </w:r>
    </w:p>
    <w:p w14:paraId="5AE375BF" w14:textId="77777777" w:rsidR="00B35B2B" w:rsidRDefault="00B35B2B" w:rsidP="00B35B2B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3290131" w14:textId="77777777" w:rsidR="00B35B2B" w:rsidRDefault="00B35B2B" w:rsidP="00B35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71FA8B7" w14:textId="77777777" w:rsidR="00B35B2B" w:rsidRPr="00A93F3D" w:rsidRDefault="00B35B2B" w:rsidP="00B35B2B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A93F3D">
        <w:rPr>
          <w:b/>
          <w:i/>
          <w:sz w:val="28"/>
          <w:szCs w:val="28"/>
        </w:rPr>
        <w:t>Подпрограмма 1 «Развитие дошкольного образования»</w:t>
      </w:r>
    </w:p>
    <w:p w14:paraId="54984E3E" w14:textId="77777777" w:rsidR="00B35B2B" w:rsidRDefault="00B35B2B" w:rsidP="00B35B2B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A93F3D">
        <w:rPr>
          <w:sz w:val="28"/>
          <w:szCs w:val="28"/>
        </w:rPr>
        <w:t xml:space="preserve">На </w:t>
      </w:r>
      <w:proofErr w:type="gramStart"/>
      <w:r w:rsidRPr="00A93F3D">
        <w:rPr>
          <w:sz w:val="28"/>
          <w:szCs w:val="28"/>
        </w:rPr>
        <w:t>01.04.201</w:t>
      </w:r>
      <w:r>
        <w:rPr>
          <w:sz w:val="28"/>
          <w:szCs w:val="28"/>
        </w:rPr>
        <w:t xml:space="preserve">7 </w:t>
      </w:r>
      <w:r w:rsidRPr="00A93F3D">
        <w:rPr>
          <w:sz w:val="28"/>
          <w:szCs w:val="28"/>
        </w:rPr>
        <w:t xml:space="preserve"> наступил</w:t>
      </w:r>
      <w:proofErr w:type="gramEnd"/>
      <w:r w:rsidRPr="00A93F3D">
        <w:rPr>
          <w:sz w:val="28"/>
          <w:szCs w:val="28"/>
        </w:rPr>
        <w:t xml:space="preserve"> срок исполнения </w:t>
      </w:r>
      <w:r>
        <w:rPr>
          <w:sz w:val="28"/>
          <w:szCs w:val="28"/>
        </w:rPr>
        <w:t xml:space="preserve">3 </w:t>
      </w:r>
      <w:r w:rsidRPr="00A93F3D">
        <w:rPr>
          <w:sz w:val="28"/>
          <w:szCs w:val="28"/>
        </w:rPr>
        <w:t>контрольных событи</w:t>
      </w:r>
      <w:r>
        <w:rPr>
          <w:sz w:val="28"/>
          <w:szCs w:val="28"/>
        </w:rPr>
        <w:t>я (№№ 1,2,10)</w:t>
      </w:r>
      <w:r w:rsidRPr="00A93F3D">
        <w:rPr>
          <w:sz w:val="28"/>
          <w:szCs w:val="28"/>
        </w:rPr>
        <w:t xml:space="preserve">. </w:t>
      </w:r>
    </w:p>
    <w:p w14:paraId="71FE9196" w14:textId="77777777" w:rsidR="00B35B2B" w:rsidRDefault="00B35B2B" w:rsidP="00B35B2B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4E242B5E" w14:textId="77777777" w:rsidR="00B35B2B" w:rsidRPr="00A166AF" w:rsidRDefault="00B35B2B" w:rsidP="00B35B2B">
      <w:pPr>
        <w:widowControl w:val="0"/>
        <w:suppressAutoHyphens/>
        <w:ind w:firstLine="709"/>
        <w:jc w:val="center"/>
        <w:rPr>
          <w:b/>
          <w:i/>
          <w:sz w:val="28"/>
          <w:szCs w:val="28"/>
        </w:rPr>
      </w:pPr>
      <w:r w:rsidRPr="00A166AF">
        <w:rPr>
          <w:b/>
          <w:i/>
          <w:sz w:val="28"/>
          <w:szCs w:val="28"/>
        </w:rPr>
        <w:t>Подпрограмма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 xml:space="preserve">2 </w:t>
      </w:r>
      <w:r w:rsidRPr="00A166AF">
        <w:rPr>
          <w:b/>
          <w:i/>
          <w:sz w:val="28"/>
          <w:szCs w:val="28"/>
        </w:rPr>
        <w:t xml:space="preserve"> «</w:t>
      </w:r>
      <w:proofErr w:type="gramEnd"/>
      <w:r w:rsidRPr="00A166AF">
        <w:rPr>
          <w:b/>
          <w:i/>
          <w:sz w:val="28"/>
          <w:szCs w:val="28"/>
        </w:rPr>
        <w:t>Развитие общего образования»</w:t>
      </w:r>
    </w:p>
    <w:p w14:paraId="5CA082FF" w14:textId="77777777" w:rsidR="00B35B2B" w:rsidRDefault="00B35B2B" w:rsidP="00B35B2B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 </w:t>
      </w:r>
      <w:proofErr w:type="gramStart"/>
      <w:r>
        <w:rPr>
          <w:sz w:val="28"/>
          <w:szCs w:val="28"/>
        </w:rPr>
        <w:t>квартале  2017</w:t>
      </w:r>
      <w:proofErr w:type="gramEnd"/>
      <w:r>
        <w:rPr>
          <w:sz w:val="28"/>
          <w:szCs w:val="28"/>
        </w:rPr>
        <w:t xml:space="preserve"> г. согласно запланированным срокам выполнено 4 контрольных события (№№ 19,21,31,35). </w:t>
      </w:r>
    </w:p>
    <w:p w14:paraId="14CE6647" w14:textId="77777777" w:rsidR="00B35B2B" w:rsidRDefault="00B35B2B" w:rsidP="00B35B2B">
      <w:pPr>
        <w:widowControl w:val="0"/>
        <w:autoSpaceDE w:val="0"/>
        <w:autoSpaceDN w:val="0"/>
        <w:adjustRightInd w:val="0"/>
        <w:ind w:firstLine="708"/>
        <w:jc w:val="center"/>
        <w:rPr>
          <w:b/>
          <w:i/>
          <w:sz w:val="28"/>
          <w:szCs w:val="28"/>
        </w:rPr>
      </w:pPr>
    </w:p>
    <w:p w14:paraId="4D366C03" w14:textId="77777777" w:rsidR="00B35B2B" w:rsidRPr="00A166AF" w:rsidRDefault="00B35B2B" w:rsidP="00B35B2B">
      <w:pPr>
        <w:widowControl w:val="0"/>
        <w:autoSpaceDE w:val="0"/>
        <w:autoSpaceDN w:val="0"/>
        <w:adjustRightInd w:val="0"/>
        <w:ind w:firstLine="708"/>
        <w:jc w:val="center"/>
        <w:rPr>
          <w:b/>
          <w:i/>
          <w:sz w:val="28"/>
          <w:szCs w:val="28"/>
          <w:highlight w:val="yellow"/>
        </w:rPr>
      </w:pPr>
      <w:r w:rsidRPr="00A166AF">
        <w:rPr>
          <w:b/>
          <w:i/>
          <w:sz w:val="28"/>
          <w:szCs w:val="28"/>
        </w:rPr>
        <w:t>Подпрограмма</w:t>
      </w:r>
      <w:r w:rsidRPr="00DC0729">
        <w:rPr>
          <w:sz w:val="28"/>
          <w:szCs w:val="28"/>
        </w:rPr>
        <w:t xml:space="preserve"> </w:t>
      </w:r>
      <w:r w:rsidRPr="00194065">
        <w:rPr>
          <w:b/>
          <w:i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166AF">
        <w:rPr>
          <w:b/>
          <w:i/>
          <w:sz w:val="28"/>
          <w:szCs w:val="28"/>
        </w:rPr>
        <w:t>«Дети и молодежь города Сыктывкара»</w:t>
      </w:r>
    </w:p>
    <w:p w14:paraId="3BDA8E19" w14:textId="77777777" w:rsidR="00B35B2B" w:rsidRDefault="00B35B2B" w:rsidP="00B35B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4AEE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3 месяца 2017 года </w:t>
      </w:r>
      <w:r w:rsidRPr="00EF4AEE">
        <w:rPr>
          <w:sz w:val="28"/>
          <w:szCs w:val="28"/>
        </w:rPr>
        <w:t xml:space="preserve">согласно запланированным срокам было выполнено </w:t>
      </w:r>
      <w:r>
        <w:rPr>
          <w:sz w:val="28"/>
          <w:szCs w:val="28"/>
        </w:rPr>
        <w:t>6</w:t>
      </w:r>
      <w:r w:rsidRPr="00EF4AEE">
        <w:rPr>
          <w:sz w:val="28"/>
          <w:szCs w:val="28"/>
        </w:rPr>
        <w:t xml:space="preserve"> </w:t>
      </w:r>
      <w:proofErr w:type="gramStart"/>
      <w:r w:rsidRPr="00EF4AEE">
        <w:rPr>
          <w:sz w:val="28"/>
          <w:szCs w:val="28"/>
        </w:rPr>
        <w:t>контрольных  событи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(</w:t>
      </w:r>
      <w:r w:rsidRPr="00EF4AEE">
        <w:rPr>
          <w:sz w:val="28"/>
          <w:szCs w:val="28"/>
        </w:rPr>
        <w:t xml:space="preserve"> (№№</w:t>
      </w:r>
      <w:r>
        <w:rPr>
          <w:sz w:val="28"/>
          <w:szCs w:val="28"/>
        </w:rPr>
        <w:t xml:space="preserve"> 46,47,48,59,63,64</w:t>
      </w:r>
      <w:r w:rsidRPr="00EF4AE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14:paraId="4A8A3B35" w14:textId="77777777" w:rsidR="00B35B2B" w:rsidRDefault="00B35B2B" w:rsidP="00B35B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40E5033" w14:textId="77777777" w:rsidR="00B35B2B" w:rsidRDefault="00B35B2B" w:rsidP="00B35B2B">
      <w:pPr>
        <w:widowControl w:val="0"/>
        <w:autoSpaceDE w:val="0"/>
        <w:autoSpaceDN w:val="0"/>
        <w:adjustRightInd w:val="0"/>
        <w:ind w:firstLine="708"/>
        <w:jc w:val="center"/>
        <w:rPr>
          <w:b/>
          <w:i/>
          <w:sz w:val="28"/>
          <w:szCs w:val="28"/>
        </w:rPr>
      </w:pPr>
      <w:r w:rsidRPr="00EF4AEE">
        <w:rPr>
          <w:b/>
          <w:i/>
          <w:sz w:val="28"/>
          <w:szCs w:val="28"/>
        </w:rPr>
        <w:t>Подпрограмма 4 «Оздоровление и отдых детей, проживающих</w:t>
      </w:r>
    </w:p>
    <w:p w14:paraId="2427763E" w14:textId="77777777" w:rsidR="00B35B2B" w:rsidRPr="00EF4AEE" w:rsidRDefault="00B35B2B" w:rsidP="00B35B2B">
      <w:pPr>
        <w:widowControl w:val="0"/>
        <w:autoSpaceDE w:val="0"/>
        <w:autoSpaceDN w:val="0"/>
        <w:adjustRightInd w:val="0"/>
        <w:ind w:firstLine="708"/>
        <w:jc w:val="center"/>
        <w:rPr>
          <w:b/>
          <w:i/>
          <w:sz w:val="28"/>
          <w:szCs w:val="28"/>
        </w:rPr>
      </w:pPr>
      <w:r w:rsidRPr="00EF4AEE">
        <w:rPr>
          <w:b/>
          <w:i/>
          <w:sz w:val="28"/>
          <w:szCs w:val="28"/>
        </w:rPr>
        <w:t xml:space="preserve"> в МО ГО «Сыктывкар»</w:t>
      </w:r>
    </w:p>
    <w:p w14:paraId="18EFE777" w14:textId="77777777" w:rsidR="00B35B2B" w:rsidRDefault="00B35B2B" w:rsidP="00B35B2B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01.04.2017 наступил срок исполнения 2 контрольных события (№ 67,68).  Оба контрольных события выполнены.</w:t>
      </w:r>
    </w:p>
    <w:p w14:paraId="468F89E3" w14:textId="77777777" w:rsidR="00B35B2B" w:rsidRDefault="00B35B2B" w:rsidP="00B35B2B">
      <w:pPr>
        <w:widowControl w:val="0"/>
        <w:suppressAutoHyphens/>
        <w:ind w:firstLine="709"/>
        <w:jc w:val="both"/>
        <w:rPr>
          <w:b/>
          <w:sz w:val="28"/>
          <w:szCs w:val="28"/>
        </w:rPr>
      </w:pPr>
    </w:p>
    <w:p w14:paraId="0BA99226" w14:textId="77777777" w:rsidR="00B35B2B" w:rsidRPr="00A93F3D" w:rsidRDefault="00B35B2B" w:rsidP="00B35B2B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A93F3D">
        <w:rPr>
          <w:b/>
          <w:sz w:val="28"/>
          <w:szCs w:val="28"/>
        </w:rPr>
        <w:t>2. Анализ факторов, повлиявших на исполнение/неисполнение</w:t>
      </w:r>
    </w:p>
    <w:p w14:paraId="035876A1" w14:textId="77777777" w:rsidR="00B35B2B" w:rsidRPr="00B35B2B" w:rsidRDefault="00B35B2B" w:rsidP="00B35B2B">
      <w:pPr>
        <w:pStyle w:val="aa"/>
        <w:widowControl w:val="0"/>
        <w:autoSpaceDE w:val="0"/>
        <w:autoSpaceDN w:val="0"/>
        <w:adjustRightInd w:val="0"/>
        <w:ind w:left="1069"/>
        <w:jc w:val="center"/>
        <w:rPr>
          <w:b/>
          <w:sz w:val="28"/>
          <w:szCs w:val="28"/>
          <w:lang w:val="ru-RU" w:eastAsia="ru-RU"/>
        </w:rPr>
      </w:pPr>
      <w:r w:rsidRPr="00B35B2B">
        <w:rPr>
          <w:b/>
          <w:sz w:val="28"/>
          <w:szCs w:val="28"/>
          <w:lang w:val="ru-RU" w:eastAsia="ru-RU"/>
        </w:rPr>
        <w:t>контрольных событий</w:t>
      </w:r>
    </w:p>
    <w:p w14:paraId="73CBA227" w14:textId="77777777" w:rsidR="00B35B2B" w:rsidRPr="00A93F3D" w:rsidRDefault="00B35B2B" w:rsidP="00B35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93F3D">
        <w:rPr>
          <w:rFonts w:ascii="Times New Roman" w:hAnsi="Times New Roman" w:cs="Times New Roman"/>
          <w:sz w:val="28"/>
          <w:szCs w:val="28"/>
        </w:rPr>
        <w:t xml:space="preserve">сполнение плана реализации программы по состоянию на </w:t>
      </w:r>
      <w:proofErr w:type="gramStart"/>
      <w:r w:rsidRPr="00A93F3D">
        <w:rPr>
          <w:rFonts w:ascii="Times New Roman" w:hAnsi="Times New Roman" w:cs="Times New Roman"/>
          <w:sz w:val="28"/>
          <w:szCs w:val="28"/>
        </w:rPr>
        <w:t>01.04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93F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F3D">
        <w:rPr>
          <w:rFonts w:ascii="Times New Roman" w:hAnsi="Times New Roman" w:cs="Times New Roman"/>
          <w:sz w:val="28"/>
          <w:szCs w:val="28"/>
        </w:rPr>
        <w:t>соответствует запланированному уровню и будет способствовать достижению целевых показателей муниципальной программы по итогам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93F3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6189DB0" w14:textId="77777777" w:rsidR="00B35B2B" w:rsidRDefault="00B35B2B" w:rsidP="00B35B2B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</w:p>
    <w:p w14:paraId="59665BF4" w14:textId="77777777" w:rsidR="00B35B2B" w:rsidRDefault="00B35B2B" w:rsidP="00B35B2B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</w:p>
    <w:bookmarkEnd w:id="0"/>
    <w:p w14:paraId="7DA76B2B" w14:textId="77777777" w:rsidR="00B35B2B" w:rsidRDefault="00B35B2B" w:rsidP="0059163A">
      <w:pPr>
        <w:jc w:val="both"/>
        <w:rPr>
          <w:sz w:val="22"/>
          <w:szCs w:val="22"/>
        </w:rPr>
      </w:pPr>
    </w:p>
    <w:p w14:paraId="1AC740CB" w14:textId="77777777" w:rsidR="00B35B2B" w:rsidRDefault="00B35B2B" w:rsidP="0059163A">
      <w:pPr>
        <w:jc w:val="both"/>
        <w:rPr>
          <w:sz w:val="22"/>
          <w:szCs w:val="22"/>
        </w:rPr>
      </w:pPr>
    </w:p>
    <w:sectPr w:rsidR="00B35B2B" w:rsidSect="00B35B2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C058E"/>
    <w:multiLevelType w:val="multilevel"/>
    <w:tmpl w:val="9788DF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7C"/>
    <w:rsid w:val="000120AE"/>
    <w:rsid w:val="000165B2"/>
    <w:rsid w:val="00016628"/>
    <w:rsid w:val="00021D63"/>
    <w:rsid w:val="00022854"/>
    <w:rsid w:val="000300C9"/>
    <w:rsid w:val="0003057D"/>
    <w:rsid w:val="000343AB"/>
    <w:rsid w:val="000401E6"/>
    <w:rsid w:val="000723B3"/>
    <w:rsid w:val="00074BA8"/>
    <w:rsid w:val="000918BD"/>
    <w:rsid w:val="000C6AEA"/>
    <w:rsid w:val="00111D14"/>
    <w:rsid w:val="00121CA8"/>
    <w:rsid w:val="0012436A"/>
    <w:rsid w:val="001301FF"/>
    <w:rsid w:val="0014462D"/>
    <w:rsid w:val="00155762"/>
    <w:rsid w:val="00166784"/>
    <w:rsid w:val="001774D4"/>
    <w:rsid w:val="00184E72"/>
    <w:rsid w:val="00187888"/>
    <w:rsid w:val="0019709A"/>
    <w:rsid w:val="001A4901"/>
    <w:rsid w:val="001C7B8F"/>
    <w:rsid w:val="001E2A3E"/>
    <w:rsid w:val="001E7E33"/>
    <w:rsid w:val="00217B0C"/>
    <w:rsid w:val="0023475E"/>
    <w:rsid w:val="00236230"/>
    <w:rsid w:val="00242519"/>
    <w:rsid w:val="0026047E"/>
    <w:rsid w:val="002626C5"/>
    <w:rsid w:val="00267174"/>
    <w:rsid w:val="00275624"/>
    <w:rsid w:val="00287E61"/>
    <w:rsid w:val="002905C7"/>
    <w:rsid w:val="002A63D1"/>
    <w:rsid w:val="002B0B40"/>
    <w:rsid w:val="002B183C"/>
    <w:rsid w:val="0031052F"/>
    <w:rsid w:val="00313AA3"/>
    <w:rsid w:val="00316E94"/>
    <w:rsid w:val="003405B8"/>
    <w:rsid w:val="00342A1E"/>
    <w:rsid w:val="00352B7F"/>
    <w:rsid w:val="003741FC"/>
    <w:rsid w:val="00377129"/>
    <w:rsid w:val="003868D1"/>
    <w:rsid w:val="00391CEE"/>
    <w:rsid w:val="003A4504"/>
    <w:rsid w:val="003A4C5B"/>
    <w:rsid w:val="003B4CE2"/>
    <w:rsid w:val="003B5950"/>
    <w:rsid w:val="003D3930"/>
    <w:rsid w:val="003E3CFD"/>
    <w:rsid w:val="003E7D81"/>
    <w:rsid w:val="00402554"/>
    <w:rsid w:val="00426736"/>
    <w:rsid w:val="0043397F"/>
    <w:rsid w:val="00443981"/>
    <w:rsid w:val="00444EAC"/>
    <w:rsid w:val="00445592"/>
    <w:rsid w:val="00446926"/>
    <w:rsid w:val="00453875"/>
    <w:rsid w:val="004735C8"/>
    <w:rsid w:val="004753D7"/>
    <w:rsid w:val="004816BE"/>
    <w:rsid w:val="00485364"/>
    <w:rsid w:val="00485BFF"/>
    <w:rsid w:val="004940E5"/>
    <w:rsid w:val="004A00EF"/>
    <w:rsid w:val="004D232C"/>
    <w:rsid w:val="004E0BC0"/>
    <w:rsid w:val="00537E35"/>
    <w:rsid w:val="00542537"/>
    <w:rsid w:val="00551124"/>
    <w:rsid w:val="005527E3"/>
    <w:rsid w:val="00561116"/>
    <w:rsid w:val="005628D8"/>
    <w:rsid w:val="00574058"/>
    <w:rsid w:val="005812B2"/>
    <w:rsid w:val="005861D5"/>
    <w:rsid w:val="0059163A"/>
    <w:rsid w:val="005A30C2"/>
    <w:rsid w:val="005B572C"/>
    <w:rsid w:val="005D42E9"/>
    <w:rsid w:val="005E4032"/>
    <w:rsid w:val="005E46D4"/>
    <w:rsid w:val="005F34B8"/>
    <w:rsid w:val="0060219B"/>
    <w:rsid w:val="00610B0B"/>
    <w:rsid w:val="00620F55"/>
    <w:rsid w:val="00645D35"/>
    <w:rsid w:val="006635C1"/>
    <w:rsid w:val="00676664"/>
    <w:rsid w:val="006770EB"/>
    <w:rsid w:val="00684175"/>
    <w:rsid w:val="006841C7"/>
    <w:rsid w:val="006A349A"/>
    <w:rsid w:val="006A633A"/>
    <w:rsid w:val="006A77A2"/>
    <w:rsid w:val="006B4597"/>
    <w:rsid w:val="006B7428"/>
    <w:rsid w:val="006C3F89"/>
    <w:rsid w:val="006C559B"/>
    <w:rsid w:val="006F025D"/>
    <w:rsid w:val="006F151B"/>
    <w:rsid w:val="00733D04"/>
    <w:rsid w:val="0075261F"/>
    <w:rsid w:val="00765D53"/>
    <w:rsid w:val="0077050C"/>
    <w:rsid w:val="00771912"/>
    <w:rsid w:val="00771BCC"/>
    <w:rsid w:val="00784643"/>
    <w:rsid w:val="00790706"/>
    <w:rsid w:val="00797CF3"/>
    <w:rsid w:val="007A03AA"/>
    <w:rsid w:val="007A2F14"/>
    <w:rsid w:val="007A5085"/>
    <w:rsid w:val="007A7D19"/>
    <w:rsid w:val="007B2773"/>
    <w:rsid w:val="007D1054"/>
    <w:rsid w:val="007E3D41"/>
    <w:rsid w:val="007F75CE"/>
    <w:rsid w:val="00810564"/>
    <w:rsid w:val="00811BCD"/>
    <w:rsid w:val="008326FB"/>
    <w:rsid w:val="00845F1D"/>
    <w:rsid w:val="00851F69"/>
    <w:rsid w:val="00863480"/>
    <w:rsid w:val="00866B5F"/>
    <w:rsid w:val="0088064E"/>
    <w:rsid w:val="00894CA7"/>
    <w:rsid w:val="008A34E3"/>
    <w:rsid w:val="008C176A"/>
    <w:rsid w:val="008C7C8C"/>
    <w:rsid w:val="008E0C52"/>
    <w:rsid w:val="008E106E"/>
    <w:rsid w:val="008E18FB"/>
    <w:rsid w:val="008E4BE6"/>
    <w:rsid w:val="00911709"/>
    <w:rsid w:val="00916555"/>
    <w:rsid w:val="00923D83"/>
    <w:rsid w:val="0092736D"/>
    <w:rsid w:val="009473E9"/>
    <w:rsid w:val="009476C3"/>
    <w:rsid w:val="009504A2"/>
    <w:rsid w:val="00967322"/>
    <w:rsid w:val="00974DC9"/>
    <w:rsid w:val="00980F83"/>
    <w:rsid w:val="009838FC"/>
    <w:rsid w:val="00984C64"/>
    <w:rsid w:val="009874DA"/>
    <w:rsid w:val="009B291B"/>
    <w:rsid w:val="009C2F9C"/>
    <w:rsid w:val="009E2204"/>
    <w:rsid w:val="009E3680"/>
    <w:rsid w:val="00A02D14"/>
    <w:rsid w:val="00A11722"/>
    <w:rsid w:val="00A22789"/>
    <w:rsid w:val="00A27984"/>
    <w:rsid w:val="00A4127C"/>
    <w:rsid w:val="00A44A9F"/>
    <w:rsid w:val="00A55331"/>
    <w:rsid w:val="00A77B94"/>
    <w:rsid w:val="00A90FE5"/>
    <w:rsid w:val="00A91B7E"/>
    <w:rsid w:val="00A963AB"/>
    <w:rsid w:val="00AA25E4"/>
    <w:rsid w:val="00AA26FA"/>
    <w:rsid w:val="00AA525E"/>
    <w:rsid w:val="00AB2BC2"/>
    <w:rsid w:val="00AC4929"/>
    <w:rsid w:val="00AE0100"/>
    <w:rsid w:val="00AE3C35"/>
    <w:rsid w:val="00AF4A26"/>
    <w:rsid w:val="00AF7FA9"/>
    <w:rsid w:val="00B2442D"/>
    <w:rsid w:val="00B35B2B"/>
    <w:rsid w:val="00B40062"/>
    <w:rsid w:val="00B91C0A"/>
    <w:rsid w:val="00B95FF7"/>
    <w:rsid w:val="00BA026A"/>
    <w:rsid w:val="00BB0DA8"/>
    <w:rsid w:val="00BB2114"/>
    <w:rsid w:val="00BB65C7"/>
    <w:rsid w:val="00BD6B6D"/>
    <w:rsid w:val="00BE0CC9"/>
    <w:rsid w:val="00BE6362"/>
    <w:rsid w:val="00BF2629"/>
    <w:rsid w:val="00C40EB7"/>
    <w:rsid w:val="00C55D55"/>
    <w:rsid w:val="00C72356"/>
    <w:rsid w:val="00C821D5"/>
    <w:rsid w:val="00C923D2"/>
    <w:rsid w:val="00CA0041"/>
    <w:rsid w:val="00CC5596"/>
    <w:rsid w:val="00CC653F"/>
    <w:rsid w:val="00CE1BBF"/>
    <w:rsid w:val="00CF7EAE"/>
    <w:rsid w:val="00D155A5"/>
    <w:rsid w:val="00D31E80"/>
    <w:rsid w:val="00D51067"/>
    <w:rsid w:val="00D55DDC"/>
    <w:rsid w:val="00D6026C"/>
    <w:rsid w:val="00D65DA9"/>
    <w:rsid w:val="00D66EB7"/>
    <w:rsid w:val="00D737A2"/>
    <w:rsid w:val="00D910CE"/>
    <w:rsid w:val="00DF0D04"/>
    <w:rsid w:val="00DF748D"/>
    <w:rsid w:val="00DF78CB"/>
    <w:rsid w:val="00E1751F"/>
    <w:rsid w:val="00E2272E"/>
    <w:rsid w:val="00E30FA8"/>
    <w:rsid w:val="00E3590D"/>
    <w:rsid w:val="00E40F73"/>
    <w:rsid w:val="00E73A7F"/>
    <w:rsid w:val="00E9305B"/>
    <w:rsid w:val="00E93A53"/>
    <w:rsid w:val="00EA1F78"/>
    <w:rsid w:val="00EB05CD"/>
    <w:rsid w:val="00EB3431"/>
    <w:rsid w:val="00EC1123"/>
    <w:rsid w:val="00EE1FD4"/>
    <w:rsid w:val="00EE6395"/>
    <w:rsid w:val="00F06A3A"/>
    <w:rsid w:val="00F1353C"/>
    <w:rsid w:val="00F15D3E"/>
    <w:rsid w:val="00F538BD"/>
    <w:rsid w:val="00F6335F"/>
    <w:rsid w:val="00F8473E"/>
    <w:rsid w:val="00F84A60"/>
    <w:rsid w:val="00F90382"/>
    <w:rsid w:val="00FA3117"/>
    <w:rsid w:val="00FA3CC8"/>
    <w:rsid w:val="00FD01C9"/>
    <w:rsid w:val="00FE009A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E6D98"/>
  <w15:chartTrackingRefBased/>
  <w15:docId w15:val="{9E084E15-F91D-4887-BDB6-6ECB537C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709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0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0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09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09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09A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09A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09A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09A"/>
    <w:pPr>
      <w:spacing w:before="240" w:after="60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09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19709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19709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19709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19709A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19709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1970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19709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19709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3">
    <w:name w:val="Title"/>
    <w:basedOn w:val="a"/>
    <w:next w:val="a"/>
    <w:link w:val="a4"/>
    <w:qFormat/>
    <w:rsid w:val="0019709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basedOn w:val="a0"/>
    <w:link w:val="a3"/>
    <w:rsid w:val="0019709A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a5">
    <w:name w:val="Subtitle"/>
    <w:basedOn w:val="a"/>
    <w:next w:val="a"/>
    <w:link w:val="a6"/>
    <w:uiPriority w:val="11"/>
    <w:qFormat/>
    <w:rsid w:val="0019709A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a6">
    <w:name w:val="Подзаголовок Знак"/>
    <w:basedOn w:val="a0"/>
    <w:link w:val="a5"/>
    <w:uiPriority w:val="11"/>
    <w:rsid w:val="0019709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a7">
    <w:name w:val="Strong"/>
    <w:uiPriority w:val="22"/>
    <w:qFormat/>
    <w:rsid w:val="0019709A"/>
    <w:rPr>
      <w:b/>
      <w:bCs/>
    </w:rPr>
  </w:style>
  <w:style w:type="character" w:styleId="a8">
    <w:name w:val="Emphasis"/>
    <w:uiPriority w:val="20"/>
    <w:qFormat/>
    <w:rsid w:val="0019709A"/>
    <w:rPr>
      <w:rFonts w:ascii="Times New Roman" w:hAnsi="Times New Roman"/>
      <w:b/>
      <w:i/>
      <w:iCs/>
    </w:rPr>
  </w:style>
  <w:style w:type="paragraph" w:styleId="a9">
    <w:name w:val="No Spacing"/>
    <w:basedOn w:val="a"/>
    <w:uiPriority w:val="1"/>
    <w:qFormat/>
    <w:rsid w:val="0019709A"/>
    <w:rPr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19709A"/>
    <w:pPr>
      <w:ind w:left="720"/>
      <w:contextualSpacing/>
    </w:pPr>
    <w:rPr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9709A"/>
    <w:rPr>
      <w:i/>
      <w:sz w:val="24"/>
      <w:szCs w:val="24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19709A"/>
    <w:rPr>
      <w:rFonts w:ascii="Times New Roman" w:eastAsia="Times New Roman" w:hAnsi="Times New Roman" w:cs="Times New Roman"/>
      <w:i/>
      <w:sz w:val="24"/>
      <w:szCs w:val="24"/>
      <w:lang w:val="x-none" w:eastAsia="x-none"/>
    </w:rPr>
  </w:style>
  <w:style w:type="paragraph" w:styleId="ab">
    <w:name w:val="Intense Quote"/>
    <w:basedOn w:val="a"/>
    <w:next w:val="a"/>
    <w:link w:val="ac"/>
    <w:uiPriority w:val="30"/>
    <w:qFormat/>
    <w:rsid w:val="0019709A"/>
    <w:pPr>
      <w:ind w:left="720" w:right="720"/>
    </w:pPr>
    <w:rPr>
      <w:b/>
      <w:i/>
      <w:sz w:val="24"/>
      <w:lang w:val="x-none" w:eastAsia="x-none"/>
    </w:rPr>
  </w:style>
  <w:style w:type="character" w:customStyle="1" w:styleId="ac">
    <w:name w:val="Выделенная цитата Знак"/>
    <w:basedOn w:val="a0"/>
    <w:link w:val="ab"/>
    <w:uiPriority w:val="30"/>
    <w:rsid w:val="0019709A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styleId="ad">
    <w:name w:val="Subtle Emphasis"/>
    <w:uiPriority w:val="19"/>
    <w:qFormat/>
    <w:rsid w:val="0019709A"/>
    <w:rPr>
      <w:i/>
      <w:color w:val="5A5A5A"/>
    </w:rPr>
  </w:style>
  <w:style w:type="character" w:styleId="ae">
    <w:name w:val="Intense Emphasis"/>
    <w:uiPriority w:val="21"/>
    <w:qFormat/>
    <w:rsid w:val="0019709A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19709A"/>
    <w:rPr>
      <w:sz w:val="24"/>
      <w:szCs w:val="24"/>
      <w:u w:val="single"/>
    </w:rPr>
  </w:style>
  <w:style w:type="character" w:styleId="af0">
    <w:name w:val="Intense Reference"/>
    <w:uiPriority w:val="32"/>
    <w:qFormat/>
    <w:rsid w:val="0019709A"/>
    <w:rPr>
      <w:b/>
      <w:sz w:val="24"/>
      <w:u w:val="single"/>
    </w:rPr>
  </w:style>
  <w:style w:type="character" w:styleId="af1">
    <w:name w:val="Book Title"/>
    <w:uiPriority w:val="33"/>
    <w:qFormat/>
    <w:rsid w:val="0019709A"/>
    <w:rPr>
      <w:rFonts w:ascii="Arial" w:eastAsia="Times New Roman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9709A"/>
    <w:pPr>
      <w:outlineLvl w:val="9"/>
    </w:pPr>
  </w:style>
  <w:style w:type="character" w:styleId="af3">
    <w:name w:val="Hyperlink"/>
    <w:unhideWhenUsed/>
    <w:rsid w:val="0019709A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Обычный3"/>
    <w:rsid w:val="0019709A"/>
    <w:pPr>
      <w:widowControl w:val="0"/>
      <w:spacing w:after="0" w:line="278" w:lineRule="auto"/>
      <w:jc w:val="both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9709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70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Обычный2"/>
    <w:rsid w:val="0019709A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1970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9709A"/>
    <w:pPr>
      <w:ind w:left="720"/>
      <w:jc w:val="both"/>
    </w:pPr>
    <w:rPr>
      <w:rFonts w:eastAsia="Calibri"/>
      <w:sz w:val="24"/>
      <w:szCs w:val="24"/>
    </w:rPr>
  </w:style>
  <w:style w:type="character" w:customStyle="1" w:styleId="FontStyle22">
    <w:name w:val="Font Style22"/>
    <w:rsid w:val="001970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link w:val="ConsPlusNormal0"/>
    <w:rsid w:val="001970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rsid w:val="00197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19709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19709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rsid w:val="0019709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a">
    <w:name w:val="Верхний колонтитул Знак"/>
    <w:basedOn w:val="a0"/>
    <w:link w:val="af9"/>
    <w:uiPriority w:val="99"/>
    <w:rsid w:val="0019709A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afb">
    <w:name w:val="footer"/>
    <w:basedOn w:val="a"/>
    <w:link w:val="afc"/>
    <w:uiPriority w:val="99"/>
    <w:unhideWhenUsed/>
    <w:rsid w:val="0019709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c">
    <w:name w:val="Нижний колонтитул Знак"/>
    <w:basedOn w:val="a0"/>
    <w:link w:val="afb"/>
    <w:uiPriority w:val="99"/>
    <w:rsid w:val="0019709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afd">
    <w:name w:val="annotation reference"/>
    <w:basedOn w:val="a0"/>
    <w:uiPriority w:val="99"/>
    <w:semiHidden/>
    <w:unhideWhenUsed/>
    <w:rsid w:val="000401E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401E6"/>
  </w:style>
  <w:style w:type="character" w:customStyle="1" w:styleId="aff">
    <w:name w:val="Текст примечания Знак"/>
    <w:basedOn w:val="a0"/>
    <w:link w:val="afe"/>
    <w:uiPriority w:val="99"/>
    <w:semiHidden/>
    <w:rsid w:val="00040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401E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401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35B2B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1B67-E860-4C79-B8EF-3005E335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8</Pages>
  <Words>9987</Words>
  <Characters>5693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лишева Евгения Владимировна</cp:lastModifiedBy>
  <cp:revision>50</cp:revision>
  <cp:lastPrinted>2017-04-06T14:18:00Z</cp:lastPrinted>
  <dcterms:created xsi:type="dcterms:W3CDTF">2017-04-06T07:44:00Z</dcterms:created>
  <dcterms:modified xsi:type="dcterms:W3CDTF">2017-04-21T07:06:00Z</dcterms:modified>
</cp:coreProperties>
</file>